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35" w:rsidRPr="00C41644" w:rsidRDefault="0046464E" w:rsidP="008B5F35">
      <w:pPr>
        <w:pStyle w:val="af"/>
        <w:tabs>
          <w:tab w:val="left" w:pos="1418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F35" w:rsidRPr="00C41644">
        <w:rPr>
          <w:sz w:val="28"/>
          <w:szCs w:val="28"/>
        </w:rPr>
        <w:t>униципальное бюджетное дошкольное образовательное учреждение</w:t>
      </w:r>
    </w:p>
    <w:p w:rsidR="008B5F35" w:rsidRPr="00C41644" w:rsidRDefault="008B5F35" w:rsidP="008B5F35">
      <w:pPr>
        <w:pStyle w:val="af"/>
        <w:tabs>
          <w:tab w:val="left" w:pos="1418"/>
        </w:tabs>
        <w:spacing w:after="0"/>
        <w:ind w:left="0"/>
        <w:jc w:val="center"/>
        <w:rPr>
          <w:sz w:val="28"/>
          <w:szCs w:val="28"/>
        </w:rPr>
      </w:pPr>
      <w:r w:rsidRPr="00C41644">
        <w:rPr>
          <w:sz w:val="28"/>
          <w:szCs w:val="28"/>
        </w:rPr>
        <w:t>«Детский сад компенсирующей направленности №16 «Золотой ключик»</w:t>
      </w:r>
    </w:p>
    <w:p w:rsidR="008B5F35" w:rsidRPr="00C41644" w:rsidRDefault="008B5F35" w:rsidP="008B5F35">
      <w:pPr>
        <w:pStyle w:val="af"/>
        <w:tabs>
          <w:tab w:val="left" w:pos="1418"/>
        </w:tabs>
        <w:ind w:left="709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785"/>
      </w:tblGrid>
      <w:tr w:rsidR="008B5F35" w:rsidTr="008B5F35">
        <w:tc>
          <w:tcPr>
            <w:tcW w:w="4785" w:type="dxa"/>
          </w:tcPr>
          <w:p w:rsidR="008B5F35" w:rsidRPr="00760329" w:rsidRDefault="008B5F35" w:rsidP="008B5F35">
            <w:pPr>
              <w:pStyle w:val="af"/>
              <w:tabs>
                <w:tab w:val="left" w:pos="1418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«Утверждаю»:</w:t>
            </w:r>
          </w:p>
        </w:tc>
      </w:tr>
      <w:tr w:rsidR="008B5F35" w:rsidTr="008B5F35">
        <w:tc>
          <w:tcPr>
            <w:tcW w:w="4785" w:type="dxa"/>
          </w:tcPr>
          <w:p w:rsidR="008B5F35" w:rsidRPr="00760329" w:rsidRDefault="008B5F35" w:rsidP="008B5F35">
            <w:pPr>
              <w:pStyle w:val="af"/>
              <w:tabs>
                <w:tab w:val="left" w:pos="1418"/>
              </w:tabs>
              <w:spacing w:after="0"/>
              <w:ind w:left="0"/>
            </w:pPr>
            <w:r>
              <w:t xml:space="preserve">Заведующий МБДОУ </w:t>
            </w:r>
          </w:p>
        </w:tc>
      </w:tr>
      <w:tr w:rsidR="008B5F35" w:rsidTr="008B5F35">
        <w:tc>
          <w:tcPr>
            <w:tcW w:w="4785" w:type="dxa"/>
          </w:tcPr>
          <w:p w:rsidR="008B5F35" w:rsidRDefault="008B5F35" w:rsidP="008B5F35">
            <w:pPr>
              <w:pStyle w:val="af"/>
              <w:tabs>
                <w:tab w:val="left" w:pos="1418"/>
              </w:tabs>
              <w:spacing w:after="0"/>
              <w:ind w:left="0"/>
              <w:rPr>
                <w:b/>
              </w:rPr>
            </w:pPr>
            <w:r>
              <w:t>«Детский сад №16 «Золотой ключик»</w:t>
            </w:r>
          </w:p>
        </w:tc>
      </w:tr>
      <w:tr w:rsidR="008B5F35" w:rsidTr="008B5F35">
        <w:tc>
          <w:tcPr>
            <w:tcW w:w="4785" w:type="dxa"/>
          </w:tcPr>
          <w:p w:rsidR="008B5F35" w:rsidRDefault="008B5F35" w:rsidP="008B5F35">
            <w:pPr>
              <w:pStyle w:val="af"/>
              <w:tabs>
                <w:tab w:val="left" w:pos="1418"/>
              </w:tabs>
              <w:spacing w:after="0"/>
              <w:ind w:left="0"/>
              <w:rPr>
                <w:b/>
              </w:rPr>
            </w:pPr>
            <w:r w:rsidRPr="009273AC">
              <w:t xml:space="preserve">_________________ </w:t>
            </w:r>
            <w:r>
              <w:t>Плесовских Е.Н.</w:t>
            </w:r>
          </w:p>
        </w:tc>
      </w:tr>
      <w:tr w:rsidR="008B5F35" w:rsidTr="008B5F35">
        <w:tc>
          <w:tcPr>
            <w:tcW w:w="4785" w:type="dxa"/>
          </w:tcPr>
          <w:p w:rsidR="008B5F35" w:rsidRPr="009273AC" w:rsidRDefault="008B5F35" w:rsidP="008B5F35">
            <w:pPr>
              <w:pStyle w:val="af"/>
              <w:tabs>
                <w:tab w:val="left" w:pos="1418"/>
              </w:tabs>
              <w:spacing w:after="0"/>
              <w:ind w:left="0"/>
            </w:pPr>
            <w:r w:rsidRPr="009273AC">
              <w:t>Прика</w:t>
            </w:r>
            <w:r w:rsidR="00151358">
              <w:t xml:space="preserve">з №  от  «    </w:t>
            </w:r>
            <w:r>
              <w:t xml:space="preserve">» </w:t>
            </w:r>
            <w:r w:rsidR="00D74B61">
              <w:t>сентября</w:t>
            </w:r>
            <w:r w:rsidR="00426F05">
              <w:t xml:space="preserve"> </w:t>
            </w:r>
            <w:r w:rsidR="00DB1418">
              <w:t>2016</w:t>
            </w:r>
            <w:r w:rsidRPr="009273AC">
              <w:t>года</w:t>
            </w:r>
          </w:p>
        </w:tc>
      </w:tr>
    </w:tbl>
    <w:p w:rsidR="008B5F35" w:rsidRPr="009273AC" w:rsidRDefault="008B5F35" w:rsidP="008B5F35">
      <w:pPr>
        <w:pStyle w:val="af"/>
        <w:tabs>
          <w:tab w:val="left" w:pos="1418"/>
        </w:tabs>
        <w:ind w:left="709"/>
        <w:rPr>
          <w:b/>
        </w:rPr>
      </w:pPr>
    </w:p>
    <w:p w:rsidR="008B5F35" w:rsidRDefault="008B5F35" w:rsidP="008B5F35">
      <w:pPr>
        <w:pStyle w:val="af"/>
        <w:tabs>
          <w:tab w:val="left" w:pos="1418"/>
        </w:tabs>
        <w:spacing w:after="0"/>
        <w:ind w:left="0"/>
        <w:rPr>
          <w:b/>
        </w:rPr>
      </w:pPr>
    </w:p>
    <w:p w:rsidR="008B5F35" w:rsidRDefault="008B5F35" w:rsidP="008B5F35">
      <w:pPr>
        <w:pStyle w:val="af"/>
        <w:tabs>
          <w:tab w:val="left" w:pos="1418"/>
        </w:tabs>
        <w:ind w:left="709"/>
        <w:rPr>
          <w:b/>
        </w:rPr>
      </w:pPr>
    </w:p>
    <w:p w:rsidR="008B5F35" w:rsidRPr="009273AC" w:rsidRDefault="008B5F35" w:rsidP="008B5F35">
      <w:pPr>
        <w:pStyle w:val="af"/>
        <w:tabs>
          <w:tab w:val="left" w:pos="1418"/>
        </w:tabs>
        <w:ind w:left="709"/>
        <w:rPr>
          <w:b/>
        </w:rPr>
      </w:pPr>
    </w:p>
    <w:p w:rsidR="008B5F35" w:rsidRPr="009273AC" w:rsidRDefault="008B5F35" w:rsidP="008B5F35">
      <w:pPr>
        <w:pStyle w:val="af"/>
        <w:tabs>
          <w:tab w:val="left" w:pos="1418"/>
        </w:tabs>
        <w:ind w:left="709"/>
        <w:rPr>
          <w:b/>
        </w:rPr>
      </w:pPr>
    </w:p>
    <w:p w:rsidR="008B5F35" w:rsidRPr="009273AC" w:rsidRDefault="008B5F35" w:rsidP="008B5F35">
      <w:pPr>
        <w:pStyle w:val="af"/>
        <w:tabs>
          <w:tab w:val="left" w:pos="1418"/>
        </w:tabs>
        <w:ind w:left="709"/>
        <w:rPr>
          <w:b/>
        </w:rPr>
      </w:pPr>
    </w:p>
    <w:p w:rsidR="008B5F35" w:rsidRPr="009273AC" w:rsidRDefault="008B5F35" w:rsidP="008B5F35">
      <w:pPr>
        <w:ind w:firstLine="284"/>
        <w:jc w:val="center"/>
      </w:pPr>
    </w:p>
    <w:p w:rsidR="008B5F35" w:rsidRPr="009273AC" w:rsidRDefault="008B5F35" w:rsidP="008B5F35">
      <w:pPr>
        <w:ind w:firstLine="284"/>
        <w:outlineLvl w:val="0"/>
      </w:pPr>
    </w:p>
    <w:p w:rsidR="008B5F35" w:rsidRPr="00760329" w:rsidRDefault="008B5F35" w:rsidP="008B5F35">
      <w:pPr>
        <w:ind w:firstLine="284"/>
        <w:jc w:val="center"/>
      </w:pPr>
    </w:p>
    <w:p w:rsidR="008B5F35" w:rsidRPr="009273AC" w:rsidRDefault="008B5F35" w:rsidP="008B5F35">
      <w:pPr>
        <w:ind w:firstLine="284"/>
        <w:jc w:val="center"/>
        <w:outlineLvl w:val="0"/>
        <w:rPr>
          <w:b/>
          <w:i/>
          <w:sz w:val="28"/>
          <w:szCs w:val="28"/>
        </w:rPr>
      </w:pPr>
      <w:r w:rsidRPr="009273AC">
        <w:rPr>
          <w:b/>
          <w:i/>
          <w:sz w:val="28"/>
          <w:szCs w:val="28"/>
        </w:rPr>
        <w:t>Рабочая программа</w:t>
      </w:r>
    </w:p>
    <w:p w:rsidR="008B5F35" w:rsidRPr="009273AC" w:rsidRDefault="008B5F35" w:rsidP="008B5F35">
      <w:pPr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ршей ло</w:t>
      </w:r>
      <w:r w:rsidR="00DB1418">
        <w:rPr>
          <w:sz w:val="28"/>
          <w:szCs w:val="28"/>
        </w:rPr>
        <w:t>гопедической группе №7 «СВЕТОФОРИК</w:t>
      </w:r>
      <w:r w:rsidRPr="009273AC">
        <w:rPr>
          <w:sz w:val="28"/>
          <w:szCs w:val="28"/>
        </w:rPr>
        <w:t>»</w:t>
      </w:r>
      <w:r>
        <w:rPr>
          <w:sz w:val="28"/>
          <w:szCs w:val="28"/>
        </w:rPr>
        <w:t xml:space="preserve">  (5-6</w:t>
      </w:r>
      <w:r w:rsidRPr="009273AC">
        <w:rPr>
          <w:sz w:val="28"/>
          <w:szCs w:val="28"/>
        </w:rPr>
        <w:t xml:space="preserve"> лет)</w:t>
      </w:r>
    </w:p>
    <w:p w:rsidR="008B5F35" w:rsidRPr="009273AC" w:rsidRDefault="00DB1418" w:rsidP="008B5F35">
      <w:pPr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16-2017</w:t>
      </w:r>
      <w:r w:rsidR="008B5F35" w:rsidRPr="009273AC">
        <w:rPr>
          <w:sz w:val="28"/>
          <w:szCs w:val="28"/>
        </w:rPr>
        <w:t xml:space="preserve"> учебный год</w:t>
      </w:r>
    </w:p>
    <w:p w:rsidR="008B5F35" w:rsidRDefault="008B5F35" w:rsidP="008B5F35">
      <w:pPr>
        <w:rPr>
          <w:sz w:val="28"/>
          <w:szCs w:val="28"/>
        </w:rPr>
      </w:pPr>
    </w:p>
    <w:p w:rsidR="008B5F35" w:rsidRPr="009273AC" w:rsidRDefault="008B5F35" w:rsidP="008B5F35">
      <w:pPr>
        <w:rPr>
          <w:sz w:val="28"/>
          <w:szCs w:val="28"/>
        </w:rPr>
      </w:pPr>
    </w:p>
    <w:p w:rsidR="008B5F35" w:rsidRPr="00C41644" w:rsidRDefault="008B5F35" w:rsidP="008B5F35">
      <w:pPr>
        <w:ind w:firstLine="284"/>
        <w:jc w:val="right"/>
        <w:outlineLvl w:val="0"/>
        <w:rPr>
          <w:sz w:val="28"/>
          <w:szCs w:val="28"/>
        </w:rPr>
      </w:pPr>
      <w:r w:rsidRPr="00C41644">
        <w:rPr>
          <w:sz w:val="28"/>
          <w:szCs w:val="28"/>
        </w:rPr>
        <w:t>Воспитатели группы:</w:t>
      </w:r>
    </w:p>
    <w:p w:rsidR="00D17CAE" w:rsidRPr="00C41644" w:rsidRDefault="00DB1418" w:rsidP="0085093D">
      <w:pPr>
        <w:tabs>
          <w:tab w:val="left" w:pos="706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нкудинова </w:t>
      </w:r>
      <w:r w:rsidR="00151358" w:rsidRPr="00C41644">
        <w:rPr>
          <w:sz w:val="28"/>
          <w:szCs w:val="28"/>
        </w:rPr>
        <w:t>В.</w:t>
      </w:r>
      <w:r>
        <w:rPr>
          <w:sz w:val="28"/>
          <w:szCs w:val="28"/>
        </w:rPr>
        <w:t>П.</w:t>
      </w:r>
    </w:p>
    <w:p w:rsidR="008B5F35" w:rsidRPr="00C41644" w:rsidRDefault="00151358" w:rsidP="0085093D">
      <w:pPr>
        <w:tabs>
          <w:tab w:val="left" w:pos="7066"/>
        </w:tabs>
        <w:jc w:val="right"/>
        <w:rPr>
          <w:b/>
          <w:sz w:val="28"/>
          <w:szCs w:val="28"/>
        </w:rPr>
      </w:pPr>
      <w:r w:rsidRPr="00C41644">
        <w:rPr>
          <w:sz w:val="28"/>
          <w:szCs w:val="28"/>
        </w:rPr>
        <w:t>Корикова Н.Н.</w:t>
      </w:r>
    </w:p>
    <w:p w:rsidR="008B5F35" w:rsidRPr="00C41644" w:rsidRDefault="008B5F35" w:rsidP="008B5F35">
      <w:pPr>
        <w:rPr>
          <w:sz w:val="28"/>
          <w:szCs w:val="28"/>
        </w:rPr>
      </w:pPr>
    </w:p>
    <w:p w:rsidR="008B5F35" w:rsidRPr="00C41644" w:rsidRDefault="008B5F35" w:rsidP="008B5F35">
      <w:pPr>
        <w:rPr>
          <w:sz w:val="28"/>
          <w:szCs w:val="28"/>
        </w:rPr>
      </w:pPr>
    </w:p>
    <w:p w:rsidR="008B5F35" w:rsidRPr="009273AC" w:rsidRDefault="008B5F35" w:rsidP="008B5F35"/>
    <w:p w:rsidR="003D498F" w:rsidRPr="008D17F2" w:rsidRDefault="003D498F" w:rsidP="00102EF0">
      <w:pPr>
        <w:rPr>
          <w:b/>
          <w:sz w:val="22"/>
          <w:szCs w:val="22"/>
        </w:rPr>
      </w:pPr>
    </w:p>
    <w:p w:rsidR="003D498F" w:rsidRDefault="003D498F" w:rsidP="00102EF0">
      <w:pPr>
        <w:jc w:val="center"/>
        <w:rPr>
          <w:b/>
          <w:sz w:val="22"/>
          <w:szCs w:val="22"/>
        </w:rPr>
      </w:pPr>
    </w:p>
    <w:p w:rsidR="008D17F2" w:rsidRDefault="008D17F2" w:rsidP="00102EF0">
      <w:pPr>
        <w:jc w:val="center"/>
        <w:rPr>
          <w:b/>
          <w:sz w:val="22"/>
          <w:szCs w:val="22"/>
        </w:rPr>
      </w:pPr>
    </w:p>
    <w:p w:rsidR="008D17F2" w:rsidRDefault="008D17F2" w:rsidP="00102EF0">
      <w:pPr>
        <w:jc w:val="center"/>
        <w:rPr>
          <w:b/>
          <w:sz w:val="22"/>
          <w:szCs w:val="22"/>
        </w:rPr>
      </w:pPr>
    </w:p>
    <w:p w:rsidR="008D17F2" w:rsidRPr="008D17F2" w:rsidRDefault="008D17F2" w:rsidP="00102EF0">
      <w:pPr>
        <w:jc w:val="center"/>
        <w:rPr>
          <w:b/>
          <w:sz w:val="22"/>
          <w:szCs w:val="22"/>
        </w:rPr>
      </w:pPr>
    </w:p>
    <w:p w:rsidR="003D498F" w:rsidRDefault="003D498F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562E75" w:rsidRDefault="00562E75" w:rsidP="00102EF0">
      <w:pPr>
        <w:jc w:val="center"/>
        <w:rPr>
          <w:b/>
          <w:sz w:val="22"/>
          <w:szCs w:val="22"/>
        </w:rPr>
      </w:pPr>
    </w:p>
    <w:p w:rsidR="00801869" w:rsidRDefault="00801869" w:rsidP="00102EF0">
      <w:pPr>
        <w:jc w:val="center"/>
        <w:rPr>
          <w:b/>
          <w:sz w:val="22"/>
          <w:szCs w:val="22"/>
        </w:rPr>
      </w:pPr>
    </w:p>
    <w:p w:rsidR="00801869" w:rsidRPr="008D17F2" w:rsidRDefault="00801869" w:rsidP="00102EF0">
      <w:pPr>
        <w:jc w:val="center"/>
        <w:rPr>
          <w:b/>
          <w:sz w:val="22"/>
          <w:szCs w:val="22"/>
        </w:rPr>
      </w:pPr>
    </w:p>
    <w:p w:rsidR="003D498F" w:rsidRPr="008D17F2" w:rsidRDefault="003D498F" w:rsidP="00102EF0">
      <w:pPr>
        <w:jc w:val="center"/>
        <w:rPr>
          <w:b/>
          <w:sz w:val="22"/>
          <w:szCs w:val="22"/>
        </w:rPr>
      </w:pPr>
    </w:p>
    <w:p w:rsidR="008B5F35" w:rsidRDefault="006A0D4E" w:rsidP="00C41644">
      <w:pPr>
        <w:jc w:val="center"/>
        <w:rPr>
          <w:sz w:val="28"/>
          <w:szCs w:val="28"/>
        </w:rPr>
      </w:pPr>
      <w:r w:rsidRPr="00C41644">
        <w:rPr>
          <w:sz w:val="28"/>
          <w:szCs w:val="28"/>
        </w:rPr>
        <w:t>г</w:t>
      </w:r>
      <w:r w:rsidR="00305ABE">
        <w:rPr>
          <w:sz w:val="28"/>
          <w:szCs w:val="28"/>
        </w:rPr>
        <w:t>. Урай, 2016</w:t>
      </w:r>
      <w:r w:rsidR="008B5F35" w:rsidRPr="00C41644">
        <w:rPr>
          <w:sz w:val="28"/>
          <w:szCs w:val="28"/>
        </w:rPr>
        <w:t>г.</w:t>
      </w:r>
    </w:p>
    <w:p w:rsidR="000A4862" w:rsidRPr="00C41644" w:rsidRDefault="000A4862" w:rsidP="00C41644">
      <w:pPr>
        <w:jc w:val="center"/>
        <w:rPr>
          <w:sz w:val="28"/>
          <w:szCs w:val="28"/>
        </w:rPr>
      </w:pPr>
    </w:p>
    <w:p w:rsidR="00020135" w:rsidRPr="00DB1418" w:rsidRDefault="00020135" w:rsidP="00102EF0">
      <w:pPr>
        <w:jc w:val="center"/>
        <w:rPr>
          <w:b/>
          <w:sz w:val="22"/>
          <w:szCs w:val="22"/>
        </w:rPr>
      </w:pPr>
    </w:p>
    <w:p w:rsidR="003D498F" w:rsidRPr="00BF7D8C" w:rsidRDefault="008B5F35" w:rsidP="00102EF0">
      <w:pPr>
        <w:jc w:val="center"/>
        <w:rPr>
          <w:b/>
        </w:rPr>
      </w:pPr>
      <w:r w:rsidRPr="00BF7D8C">
        <w:rPr>
          <w:b/>
        </w:rPr>
        <w:lastRenderedPageBreak/>
        <w:t>Содержание</w:t>
      </w:r>
    </w:p>
    <w:p w:rsidR="00D74B61" w:rsidRPr="00BF7D8C" w:rsidRDefault="00D74B61" w:rsidP="00102EF0">
      <w:pPr>
        <w:jc w:val="center"/>
        <w:rPr>
          <w:b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12"/>
        <w:gridCol w:w="7836"/>
        <w:gridCol w:w="798"/>
      </w:tblGrid>
      <w:tr w:rsidR="003966FA" w:rsidRPr="003966FA" w:rsidTr="00CD03D9">
        <w:tc>
          <w:tcPr>
            <w:tcW w:w="1276" w:type="dxa"/>
          </w:tcPr>
          <w:p w:rsidR="00D74B61" w:rsidRPr="003966FA" w:rsidRDefault="00CD03D9" w:rsidP="00D74B61">
            <w:pPr>
              <w:jc w:val="both"/>
            </w:pPr>
            <w:r w:rsidRPr="003966FA">
              <w:t xml:space="preserve">Раздел </w:t>
            </w:r>
            <w:r w:rsidRPr="003966FA">
              <w:rPr>
                <w:lang w:val="en-US"/>
              </w:rPr>
              <w:t>I</w:t>
            </w:r>
          </w:p>
        </w:tc>
        <w:tc>
          <w:tcPr>
            <w:tcW w:w="12034" w:type="dxa"/>
          </w:tcPr>
          <w:p w:rsidR="00D74B61" w:rsidRPr="003966FA" w:rsidRDefault="00D74B61" w:rsidP="00D74B61">
            <w:pPr>
              <w:jc w:val="both"/>
            </w:pPr>
            <w:r w:rsidRPr="003966FA">
              <w:t>Пояснительная записка</w:t>
            </w:r>
          </w:p>
        </w:tc>
        <w:tc>
          <w:tcPr>
            <w:tcW w:w="1062" w:type="dxa"/>
          </w:tcPr>
          <w:p w:rsidR="00D74B61" w:rsidRPr="003966FA" w:rsidRDefault="00971281" w:rsidP="00D74B61">
            <w:pPr>
              <w:jc w:val="center"/>
            </w:pPr>
            <w:r w:rsidRPr="003966FA">
              <w:t>3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r w:rsidRPr="003966FA">
              <w:t>1.1.Цель, задачи Программы</w:t>
            </w:r>
          </w:p>
        </w:tc>
        <w:tc>
          <w:tcPr>
            <w:tcW w:w="1062" w:type="dxa"/>
          </w:tcPr>
          <w:p w:rsidR="00D74B61" w:rsidRPr="003966FA" w:rsidRDefault="00971281" w:rsidP="00D74B61">
            <w:pPr>
              <w:jc w:val="center"/>
            </w:pPr>
            <w:r w:rsidRPr="003966FA">
              <w:t>3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>
            <w:pPr>
              <w:rPr>
                <w:lang w:val="en-US"/>
              </w:rPr>
            </w:pPr>
          </w:p>
        </w:tc>
        <w:tc>
          <w:tcPr>
            <w:tcW w:w="12034" w:type="dxa"/>
          </w:tcPr>
          <w:p w:rsidR="00D74B61" w:rsidRPr="003966FA" w:rsidRDefault="00D74B61" w:rsidP="00D74B61">
            <w:r w:rsidRPr="003966FA">
              <w:t>1.2. Характеристика контингента воспитанников</w:t>
            </w:r>
          </w:p>
        </w:tc>
        <w:tc>
          <w:tcPr>
            <w:tcW w:w="1062" w:type="dxa"/>
          </w:tcPr>
          <w:p w:rsidR="00D74B61" w:rsidRPr="003966FA" w:rsidRDefault="00971281" w:rsidP="00D74B61">
            <w:pPr>
              <w:jc w:val="center"/>
            </w:pPr>
            <w:r w:rsidRPr="003966FA">
              <w:t>4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r w:rsidRPr="003966FA">
              <w:t>1.3. Характеристика возрастных особенностей</w:t>
            </w:r>
            <w:r w:rsidR="00E46EEC" w:rsidRPr="003966FA">
              <w:t xml:space="preserve"> детей 5-6лет</w:t>
            </w:r>
          </w:p>
        </w:tc>
        <w:tc>
          <w:tcPr>
            <w:tcW w:w="1062" w:type="dxa"/>
          </w:tcPr>
          <w:p w:rsidR="00D74B61" w:rsidRPr="003966FA" w:rsidRDefault="00971281" w:rsidP="00D74B61">
            <w:pPr>
              <w:jc w:val="center"/>
            </w:pPr>
            <w:r w:rsidRPr="003966FA">
              <w:t>4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r w:rsidRPr="003966FA">
              <w:t>1.4.Организация режима пребывания детей  в образовательном учреждении</w:t>
            </w:r>
          </w:p>
        </w:tc>
        <w:tc>
          <w:tcPr>
            <w:tcW w:w="1062" w:type="dxa"/>
          </w:tcPr>
          <w:p w:rsidR="00D74B61" w:rsidRPr="003966FA" w:rsidRDefault="00B12543" w:rsidP="00D74B61">
            <w:pPr>
              <w:jc w:val="center"/>
            </w:pPr>
            <w:r w:rsidRPr="003966FA">
              <w:t>5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r w:rsidRPr="003966FA">
              <w:t>1.5. Оценка индивидуального развития</w:t>
            </w:r>
            <w:r w:rsidR="00E46EEC" w:rsidRPr="003966FA">
              <w:t xml:space="preserve"> детей 5-6 лет</w:t>
            </w:r>
          </w:p>
        </w:tc>
        <w:tc>
          <w:tcPr>
            <w:tcW w:w="1062" w:type="dxa"/>
          </w:tcPr>
          <w:p w:rsidR="00D74B61" w:rsidRPr="003966FA" w:rsidRDefault="00B12543" w:rsidP="00D74B61">
            <w:pPr>
              <w:jc w:val="center"/>
            </w:pPr>
            <w:r w:rsidRPr="003966FA">
              <w:t>6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>
            <w:pPr>
              <w:rPr>
                <w:lang w:val="en-US"/>
              </w:rPr>
            </w:pPr>
            <w:r w:rsidRPr="003966FA">
              <w:t xml:space="preserve">Раздел </w:t>
            </w:r>
            <w:r w:rsidRPr="003966FA">
              <w:rPr>
                <w:lang w:val="en-US"/>
              </w:rPr>
              <w:t>II</w:t>
            </w:r>
          </w:p>
        </w:tc>
        <w:tc>
          <w:tcPr>
            <w:tcW w:w="12034" w:type="dxa"/>
          </w:tcPr>
          <w:p w:rsidR="00D74B61" w:rsidRPr="003966FA" w:rsidRDefault="00D74B61" w:rsidP="00D74B61">
            <w:r w:rsidRPr="003966FA">
              <w:t>2.1. Содержание психолого – педагогической работы по освоению образовательных областей</w:t>
            </w:r>
          </w:p>
        </w:tc>
        <w:tc>
          <w:tcPr>
            <w:tcW w:w="1062" w:type="dxa"/>
          </w:tcPr>
          <w:p w:rsidR="00D74B61" w:rsidRPr="003966FA" w:rsidRDefault="006744AD" w:rsidP="00D74B61">
            <w:pPr>
              <w:jc w:val="center"/>
            </w:pPr>
            <w:r>
              <w:t>8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>
            <w:pPr>
              <w:rPr>
                <w:bCs/>
              </w:rPr>
            </w:pPr>
          </w:p>
        </w:tc>
        <w:tc>
          <w:tcPr>
            <w:tcW w:w="12034" w:type="dxa"/>
          </w:tcPr>
          <w:p w:rsidR="00D74B61" w:rsidRPr="003966FA" w:rsidRDefault="0020315E" w:rsidP="00D74B61">
            <w:pPr>
              <w:jc w:val="both"/>
            </w:pPr>
            <w:r w:rsidRPr="003966FA">
              <w:t xml:space="preserve">2.1.1.Познавательное </w:t>
            </w:r>
            <w:r w:rsidR="00D74B61" w:rsidRPr="003966FA">
              <w:t>развитие (формирование целостной картины мира; формирование элементарных математических представлений; конструирование)</w:t>
            </w:r>
          </w:p>
        </w:tc>
        <w:tc>
          <w:tcPr>
            <w:tcW w:w="1062" w:type="dxa"/>
          </w:tcPr>
          <w:p w:rsidR="00D74B61" w:rsidRPr="003966FA" w:rsidRDefault="00B12543" w:rsidP="00D74B61">
            <w:pPr>
              <w:jc w:val="center"/>
            </w:pPr>
            <w:r w:rsidRPr="003966FA">
              <w:t>8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pPr>
              <w:autoSpaceDE w:val="0"/>
              <w:autoSpaceDN w:val="0"/>
              <w:adjustRightInd w:val="0"/>
              <w:jc w:val="both"/>
            </w:pPr>
            <w:r w:rsidRPr="003966FA">
              <w:t>2.1.2.Речевое развитие (развитие речи; чтение художественной литературы)</w:t>
            </w:r>
          </w:p>
        </w:tc>
        <w:tc>
          <w:tcPr>
            <w:tcW w:w="1062" w:type="dxa"/>
          </w:tcPr>
          <w:p w:rsidR="00D74B61" w:rsidRPr="003966FA" w:rsidRDefault="00003B56" w:rsidP="00D74B61">
            <w:pPr>
              <w:jc w:val="center"/>
            </w:pPr>
            <w:r w:rsidRPr="003966FA">
              <w:t>1</w:t>
            </w:r>
            <w:r w:rsidR="00B12543" w:rsidRPr="003966FA">
              <w:t>2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pPr>
              <w:jc w:val="both"/>
            </w:pPr>
            <w:r w:rsidRPr="003966FA">
              <w:t>2.1.3. Художественно – эстетическое развитие (рисование, лепка, аппликация)</w:t>
            </w:r>
          </w:p>
        </w:tc>
        <w:tc>
          <w:tcPr>
            <w:tcW w:w="1062" w:type="dxa"/>
          </w:tcPr>
          <w:p w:rsidR="00D74B61" w:rsidRPr="003966FA" w:rsidRDefault="00003B56" w:rsidP="00D74B61">
            <w:pPr>
              <w:jc w:val="center"/>
            </w:pPr>
            <w:r w:rsidRPr="003966FA">
              <w:t>1</w:t>
            </w:r>
            <w:r w:rsidR="006744AD">
              <w:t>6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pPr>
              <w:jc w:val="both"/>
            </w:pPr>
            <w:r w:rsidRPr="003966FA">
              <w:t>2.1.4.Социаль</w:t>
            </w:r>
            <w:r w:rsidR="00E16BC0" w:rsidRPr="003966FA">
              <w:t>но – коммуникативное развитие (б</w:t>
            </w:r>
            <w:r w:rsidRPr="003966FA">
              <w:t>езопасность; социализация; труд)</w:t>
            </w:r>
          </w:p>
        </w:tc>
        <w:tc>
          <w:tcPr>
            <w:tcW w:w="1062" w:type="dxa"/>
          </w:tcPr>
          <w:p w:rsidR="00D74B61" w:rsidRPr="003966FA" w:rsidRDefault="006744AD" w:rsidP="00D74B61">
            <w:pPr>
              <w:jc w:val="center"/>
            </w:pPr>
            <w:r>
              <w:t>19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pPr>
              <w:jc w:val="both"/>
            </w:pPr>
            <w:r w:rsidRPr="003966FA">
              <w:t>2.1.5.Физическое развитие (здоровье</w:t>
            </w:r>
            <w:r w:rsidRPr="003966FA">
              <w:rPr>
                <w:bCs/>
              </w:rPr>
              <w:t>)</w:t>
            </w:r>
          </w:p>
        </w:tc>
        <w:tc>
          <w:tcPr>
            <w:tcW w:w="1062" w:type="dxa"/>
          </w:tcPr>
          <w:p w:rsidR="00D74B61" w:rsidRPr="003966FA" w:rsidRDefault="00003B56" w:rsidP="00D74B61">
            <w:pPr>
              <w:jc w:val="center"/>
            </w:pPr>
            <w:r w:rsidRPr="003966FA">
              <w:t>2</w:t>
            </w:r>
            <w:r w:rsidR="006744AD">
              <w:t>6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pPr>
              <w:jc w:val="both"/>
            </w:pPr>
            <w:r w:rsidRPr="003966FA">
              <w:rPr>
                <w:bCs/>
              </w:rPr>
              <w:t>2.2.Совместная деятельность  воспитателя со специалистами детского сада</w:t>
            </w:r>
          </w:p>
        </w:tc>
        <w:tc>
          <w:tcPr>
            <w:tcW w:w="1062" w:type="dxa"/>
          </w:tcPr>
          <w:p w:rsidR="00D74B61" w:rsidRPr="003966FA" w:rsidRDefault="00003B56" w:rsidP="00D74B61">
            <w:pPr>
              <w:jc w:val="center"/>
            </w:pPr>
            <w:r w:rsidRPr="003966FA">
              <w:t>2</w:t>
            </w:r>
            <w:r w:rsidR="006744AD">
              <w:t>7</w:t>
            </w:r>
          </w:p>
        </w:tc>
      </w:tr>
      <w:tr w:rsidR="003966FA" w:rsidRPr="003966FA" w:rsidTr="00CD03D9">
        <w:tc>
          <w:tcPr>
            <w:tcW w:w="1276" w:type="dxa"/>
          </w:tcPr>
          <w:p w:rsidR="00D74B61" w:rsidRPr="003966FA" w:rsidRDefault="00D74B61" w:rsidP="00D74B61"/>
        </w:tc>
        <w:tc>
          <w:tcPr>
            <w:tcW w:w="12034" w:type="dxa"/>
          </w:tcPr>
          <w:p w:rsidR="00D74B61" w:rsidRPr="003966FA" w:rsidRDefault="00D74B61" w:rsidP="00D74B61">
            <w:pPr>
              <w:jc w:val="both"/>
              <w:rPr>
                <w:bCs/>
              </w:rPr>
            </w:pPr>
            <w:r w:rsidRPr="003966FA">
              <w:rPr>
                <w:bCs/>
              </w:rPr>
              <w:t xml:space="preserve">2.3. Организация совместной деятельности </w:t>
            </w:r>
            <w:r w:rsidR="006A0D4E" w:rsidRPr="003966FA">
              <w:rPr>
                <w:bCs/>
              </w:rPr>
              <w:t xml:space="preserve">воспитателей группы </w:t>
            </w:r>
            <w:r w:rsidRPr="003966FA">
              <w:rPr>
                <w:bCs/>
              </w:rPr>
              <w:t>с родителями</w:t>
            </w:r>
          </w:p>
        </w:tc>
        <w:tc>
          <w:tcPr>
            <w:tcW w:w="1062" w:type="dxa"/>
          </w:tcPr>
          <w:p w:rsidR="00D74B61" w:rsidRPr="003966FA" w:rsidRDefault="006744AD" w:rsidP="00D74B61">
            <w:pPr>
              <w:jc w:val="center"/>
            </w:pPr>
            <w:r>
              <w:t>28</w:t>
            </w: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r w:rsidRPr="003966FA">
              <w:t xml:space="preserve">Раздел </w:t>
            </w:r>
            <w:r w:rsidRPr="003966FA">
              <w:rPr>
                <w:lang w:val="en-US"/>
              </w:rPr>
              <w:t>III</w:t>
            </w:r>
          </w:p>
        </w:tc>
        <w:tc>
          <w:tcPr>
            <w:tcW w:w="12034" w:type="dxa"/>
          </w:tcPr>
          <w:p w:rsidR="00A466ED" w:rsidRPr="003966FA" w:rsidRDefault="00A466ED" w:rsidP="00B12F18">
            <w:r w:rsidRPr="003966FA">
              <w:t>3.1. Реализация регионально-национального компонента «Наш дом-Югра»</w:t>
            </w:r>
          </w:p>
        </w:tc>
        <w:tc>
          <w:tcPr>
            <w:tcW w:w="1062" w:type="dxa"/>
          </w:tcPr>
          <w:p w:rsidR="00A466ED" w:rsidRPr="003966FA" w:rsidRDefault="006744AD" w:rsidP="00D74B61">
            <w:pPr>
              <w:jc w:val="center"/>
            </w:pPr>
            <w:r>
              <w:t>30</w:t>
            </w:r>
          </w:p>
        </w:tc>
      </w:tr>
      <w:tr w:rsidR="003966FA" w:rsidRPr="003966FA" w:rsidTr="00CD03D9">
        <w:tc>
          <w:tcPr>
            <w:tcW w:w="1276" w:type="dxa"/>
          </w:tcPr>
          <w:p w:rsidR="00B12F18" w:rsidRPr="003966FA" w:rsidRDefault="00B12F18" w:rsidP="00D74B61"/>
        </w:tc>
        <w:tc>
          <w:tcPr>
            <w:tcW w:w="12034" w:type="dxa"/>
          </w:tcPr>
          <w:p w:rsidR="00B12F18" w:rsidRPr="003966FA" w:rsidRDefault="00B12F18" w:rsidP="00B12F18">
            <w:r w:rsidRPr="003966FA">
              <w:t>3.1.1 Планируемые результаты освоения национально-регионального компонента «Наш дом-Югра».</w:t>
            </w:r>
          </w:p>
        </w:tc>
        <w:tc>
          <w:tcPr>
            <w:tcW w:w="1062" w:type="dxa"/>
          </w:tcPr>
          <w:p w:rsidR="00B12F18" w:rsidRPr="003966FA" w:rsidRDefault="00003B56" w:rsidP="00D74B61">
            <w:pPr>
              <w:jc w:val="center"/>
            </w:pPr>
            <w:r w:rsidRPr="003966FA">
              <w:t>3</w:t>
            </w:r>
            <w:r w:rsidR="006744AD">
              <w:t>1</w:t>
            </w: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B12F18">
            <w:r w:rsidRPr="003966FA">
              <w:t>3.2. Реализация образовательной области «Социально- коммуникативное  развитие» - «Я-ты-мы»</w:t>
            </w:r>
          </w:p>
        </w:tc>
        <w:tc>
          <w:tcPr>
            <w:tcW w:w="1062" w:type="dxa"/>
          </w:tcPr>
          <w:p w:rsidR="00A466ED" w:rsidRPr="003966FA" w:rsidRDefault="00003B56" w:rsidP="00D74B61">
            <w:pPr>
              <w:jc w:val="center"/>
            </w:pPr>
            <w:r w:rsidRPr="003966FA">
              <w:t>3</w:t>
            </w:r>
            <w:r w:rsidR="006744AD">
              <w:t>3</w:t>
            </w:r>
          </w:p>
        </w:tc>
      </w:tr>
      <w:tr w:rsidR="003966FA" w:rsidRPr="003966FA" w:rsidTr="00CD03D9">
        <w:tc>
          <w:tcPr>
            <w:tcW w:w="1276" w:type="dxa"/>
          </w:tcPr>
          <w:p w:rsidR="00B12F18" w:rsidRPr="003966FA" w:rsidRDefault="00B12F18" w:rsidP="00D74B61">
            <w:pPr>
              <w:jc w:val="center"/>
            </w:pPr>
          </w:p>
        </w:tc>
        <w:tc>
          <w:tcPr>
            <w:tcW w:w="12034" w:type="dxa"/>
          </w:tcPr>
          <w:p w:rsidR="00B12F18" w:rsidRPr="003966FA" w:rsidRDefault="00B12F18" w:rsidP="00B12F18">
            <w:r w:rsidRPr="003966FA">
              <w:t>3.2.1. Планируемые результаты освоения образовательной области «Социально- коммуникативное  развитие»  парциальной программы «Я-ты-мы»</w:t>
            </w:r>
          </w:p>
        </w:tc>
        <w:tc>
          <w:tcPr>
            <w:tcW w:w="1062" w:type="dxa"/>
          </w:tcPr>
          <w:p w:rsidR="00B12F18" w:rsidRPr="003966FA" w:rsidRDefault="00003B56" w:rsidP="00D74B61">
            <w:pPr>
              <w:jc w:val="center"/>
            </w:pPr>
            <w:r w:rsidRPr="003966FA">
              <w:t>3</w:t>
            </w:r>
            <w:r w:rsidR="006744AD">
              <w:t>4</w:t>
            </w: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C8227C">
            <w:r w:rsidRPr="003966FA">
              <w:rPr>
                <w:bCs/>
              </w:rPr>
              <w:t>3.3.Организация предметно-пространственной развивающей среды</w:t>
            </w:r>
          </w:p>
        </w:tc>
        <w:tc>
          <w:tcPr>
            <w:tcW w:w="1062" w:type="dxa"/>
          </w:tcPr>
          <w:p w:rsidR="00A466ED" w:rsidRPr="003966FA" w:rsidRDefault="00003B56" w:rsidP="00D74B61">
            <w:pPr>
              <w:jc w:val="center"/>
            </w:pPr>
            <w:r w:rsidRPr="003966FA">
              <w:t>3</w:t>
            </w:r>
            <w:r w:rsidR="006744AD">
              <w:t>4</w:t>
            </w: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D74B61">
            <w:r w:rsidRPr="003966FA">
              <w:t>Список литературы.</w:t>
            </w:r>
          </w:p>
        </w:tc>
        <w:tc>
          <w:tcPr>
            <w:tcW w:w="1062" w:type="dxa"/>
          </w:tcPr>
          <w:p w:rsidR="00A466ED" w:rsidRPr="003966FA" w:rsidRDefault="006744AD" w:rsidP="00D74B61">
            <w:pPr>
              <w:jc w:val="center"/>
            </w:pPr>
            <w:r>
              <w:t>36</w:t>
            </w: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D74B61">
            <w:r w:rsidRPr="003966FA">
              <w:t>Приложения</w:t>
            </w:r>
          </w:p>
        </w:tc>
        <w:tc>
          <w:tcPr>
            <w:tcW w:w="1062" w:type="dxa"/>
          </w:tcPr>
          <w:p w:rsidR="00A466ED" w:rsidRPr="003966FA" w:rsidRDefault="006744AD" w:rsidP="00D74B61">
            <w:pPr>
              <w:jc w:val="center"/>
            </w:pPr>
            <w:r>
              <w:t>39</w:t>
            </w: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7C0491">
            <w:r w:rsidRPr="003966FA">
              <w:t xml:space="preserve">Приложение 1 </w:t>
            </w:r>
            <w:r w:rsidR="007C0491" w:rsidRPr="003966FA">
              <w:t>Социальный паспорт группы</w:t>
            </w:r>
          </w:p>
        </w:tc>
        <w:tc>
          <w:tcPr>
            <w:tcW w:w="1062" w:type="dxa"/>
          </w:tcPr>
          <w:p w:rsidR="00A466ED" w:rsidRPr="003966FA" w:rsidRDefault="00A466ED" w:rsidP="00D74B61">
            <w:pPr>
              <w:jc w:val="center"/>
            </w:pP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7C0491">
            <w:r w:rsidRPr="003966FA">
              <w:t xml:space="preserve">Приложение 2 </w:t>
            </w:r>
            <w:r w:rsidR="007C0491" w:rsidRPr="003966FA">
              <w:t>Экран здоровья</w:t>
            </w:r>
          </w:p>
        </w:tc>
        <w:tc>
          <w:tcPr>
            <w:tcW w:w="1062" w:type="dxa"/>
          </w:tcPr>
          <w:p w:rsidR="00A466ED" w:rsidRPr="003966FA" w:rsidRDefault="00A466ED" w:rsidP="00D74B61">
            <w:pPr>
              <w:jc w:val="center"/>
            </w:pP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765060">
            <w:r w:rsidRPr="003966FA">
              <w:t>Приложение 3 Режим дня</w:t>
            </w:r>
          </w:p>
        </w:tc>
        <w:tc>
          <w:tcPr>
            <w:tcW w:w="1062" w:type="dxa"/>
          </w:tcPr>
          <w:p w:rsidR="00A466ED" w:rsidRPr="003966FA" w:rsidRDefault="00A466ED" w:rsidP="00D74B61">
            <w:pPr>
              <w:jc w:val="center"/>
            </w:pP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765060">
            <w:r w:rsidRPr="003966FA">
              <w:t xml:space="preserve">Приложение 4 Расписание НОД в </w:t>
            </w:r>
            <w:r w:rsidR="00294812" w:rsidRPr="003966FA">
              <w:t>старшей логопедической группе № 5</w:t>
            </w:r>
          </w:p>
        </w:tc>
        <w:tc>
          <w:tcPr>
            <w:tcW w:w="1062" w:type="dxa"/>
          </w:tcPr>
          <w:p w:rsidR="00A466ED" w:rsidRPr="003966FA" w:rsidRDefault="00A466ED" w:rsidP="00D74B61">
            <w:pPr>
              <w:jc w:val="center"/>
            </w:pP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D74B61">
            <w:r w:rsidRPr="003966FA">
              <w:t>Приложение 5 Оценка индивидуального развития детей  5-6 лет</w:t>
            </w:r>
          </w:p>
        </w:tc>
        <w:tc>
          <w:tcPr>
            <w:tcW w:w="1062" w:type="dxa"/>
          </w:tcPr>
          <w:p w:rsidR="00A466ED" w:rsidRPr="003966FA" w:rsidRDefault="00A466ED" w:rsidP="00D74B61">
            <w:pPr>
              <w:jc w:val="center"/>
            </w:pPr>
          </w:p>
        </w:tc>
      </w:tr>
      <w:tr w:rsidR="003966FA" w:rsidRPr="003966FA" w:rsidTr="00CD03D9">
        <w:tc>
          <w:tcPr>
            <w:tcW w:w="1276" w:type="dxa"/>
          </w:tcPr>
          <w:p w:rsidR="00A466ED" w:rsidRPr="003966FA" w:rsidRDefault="00A466ED" w:rsidP="00D74B61">
            <w:pPr>
              <w:jc w:val="center"/>
            </w:pPr>
          </w:p>
        </w:tc>
        <w:tc>
          <w:tcPr>
            <w:tcW w:w="12034" w:type="dxa"/>
          </w:tcPr>
          <w:p w:rsidR="00A466ED" w:rsidRPr="003966FA" w:rsidRDefault="00A466ED" w:rsidP="00765060">
            <w:r w:rsidRPr="003966FA">
              <w:t xml:space="preserve">Приложение 6 Календарно-тематическое планирование </w:t>
            </w:r>
          </w:p>
        </w:tc>
        <w:tc>
          <w:tcPr>
            <w:tcW w:w="1062" w:type="dxa"/>
          </w:tcPr>
          <w:p w:rsidR="00A466ED" w:rsidRPr="003966FA" w:rsidRDefault="00A466ED" w:rsidP="00D74B61">
            <w:pPr>
              <w:jc w:val="center"/>
            </w:pPr>
          </w:p>
        </w:tc>
      </w:tr>
      <w:tr w:rsidR="003966FA" w:rsidRPr="003966FA" w:rsidTr="00CD03D9">
        <w:tc>
          <w:tcPr>
            <w:tcW w:w="1276" w:type="dxa"/>
          </w:tcPr>
          <w:p w:rsidR="00AF11C6" w:rsidRPr="003966FA" w:rsidRDefault="00AF11C6" w:rsidP="00D74B61">
            <w:pPr>
              <w:jc w:val="center"/>
            </w:pPr>
          </w:p>
        </w:tc>
        <w:tc>
          <w:tcPr>
            <w:tcW w:w="12034" w:type="dxa"/>
          </w:tcPr>
          <w:p w:rsidR="00AF11C6" w:rsidRPr="003966FA" w:rsidRDefault="00AF11C6" w:rsidP="00765060">
            <w:r w:rsidRPr="003966FA">
              <w:t>Приложение 7 Паспорт группы</w:t>
            </w:r>
          </w:p>
        </w:tc>
        <w:tc>
          <w:tcPr>
            <w:tcW w:w="1062" w:type="dxa"/>
          </w:tcPr>
          <w:p w:rsidR="00AF11C6" w:rsidRPr="003966FA" w:rsidRDefault="00AF11C6" w:rsidP="00D74B61">
            <w:pPr>
              <w:jc w:val="center"/>
            </w:pPr>
          </w:p>
        </w:tc>
      </w:tr>
      <w:tr w:rsidR="00044756" w:rsidRPr="003966FA" w:rsidTr="00CD03D9">
        <w:tc>
          <w:tcPr>
            <w:tcW w:w="1276" w:type="dxa"/>
          </w:tcPr>
          <w:p w:rsidR="00C52F38" w:rsidRPr="003966FA" w:rsidRDefault="00C52F38" w:rsidP="00D74B61">
            <w:pPr>
              <w:jc w:val="center"/>
            </w:pPr>
          </w:p>
        </w:tc>
        <w:tc>
          <w:tcPr>
            <w:tcW w:w="12034" w:type="dxa"/>
          </w:tcPr>
          <w:p w:rsidR="00C52F38" w:rsidRPr="003966FA" w:rsidRDefault="000C57A9" w:rsidP="00765060">
            <w:r w:rsidRPr="003966FA">
              <w:t>Приложение 8 П</w:t>
            </w:r>
            <w:r w:rsidR="00C52F38" w:rsidRPr="003966FA">
              <w:t>лан закаливающих мероприятий</w:t>
            </w:r>
          </w:p>
          <w:p w:rsidR="00294812" w:rsidRPr="003966FA" w:rsidRDefault="00294812" w:rsidP="00765060">
            <w:r w:rsidRPr="003966FA">
              <w:t>Приложение 9 Перспективный план работы с родителями</w:t>
            </w:r>
          </w:p>
          <w:p w:rsidR="00D529D7" w:rsidRPr="003966FA" w:rsidRDefault="00D529D7" w:rsidP="00765060"/>
          <w:p w:rsidR="00D529D7" w:rsidRPr="003966FA" w:rsidRDefault="00D529D7" w:rsidP="00765060"/>
          <w:p w:rsidR="00D529D7" w:rsidRPr="003966FA" w:rsidRDefault="00D529D7" w:rsidP="00765060"/>
          <w:p w:rsidR="00D529D7" w:rsidRPr="003966FA" w:rsidRDefault="00D529D7" w:rsidP="00765060"/>
          <w:p w:rsidR="00D529D7" w:rsidRPr="003966FA" w:rsidRDefault="00D529D7" w:rsidP="00765060"/>
          <w:p w:rsidR="00FA0A89" w:rsidRPr="003966FA" w:rsidRDefault="00FA0A89" w:rsidP="00765060"/>
          <w:p w:rsidR="00FA0A89" w:rsidRPr="003966FA" w:rsidRDefault="00FA0A89" w:rsidP="00765060"/>
        </w:tc>
        <w:tc>
          <w:tcPr>
            <w:tcW w:w="1062" w:type="dxa"/>
          </w:tcPr>
          <w:p w:rsidR="00C52F38" w:rsidRPr="003966FA" w:rsidRDefault="00C52F38" w:rsidP="00D74B61">
            <w:pPr>
              <w:jc w:val="center"/>
            </w:pPr>
          </w:p>
        </w:tc>
      </w:tr>
    </w:tbl>
    <w:p w:rsidR="00D74B61" w:rsidRPr="00294812" w:rsidRDefault="00D74B61" w:rsidP="009A1B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4B61" w:rsidRDefault="00D74B61" w:rsidP="009A1B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281" w:rsidRDefault="00410262" w:rsidP="009712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0262">
        <w:rPr>
          <w:b/>
          <w:sz w:val="28"/>
          <w:szCs w:val="28"/>
        </w:rPr>
        <w:t xml:space="preserve">Раздел </w:t>
      </w:r>
      <w:r w:rsidRPr="00410262">
        <w:rPr>
          <w:b/>
          <w:sz w:val="28"/>
          <w:szCs w:val="28"/>
          <w:lang w:val="en-US"/>
        </w:rPr>
        <w:t>I</w:t>
      </w:r>
    </w:p>
    <w:p w:rsidR="00D74B61" w:rsidRPr="00671CDE" w:rsidRDefault="00741D8A" w:rsidP="009712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5060">
        <w:rPr>
          <w:b/>
          <w:bCs/>
          <w:sz w:val="28"/>
          <w:szCs w:val="28"/>
        </w:rPr>
        <w:t>Пояснительная записка</w:t>
      </w:r>
    </w:p>
    <w:p w:rsidR="00D74B61" w:rsidRPr="00D74B61" w:rsidRDefault="00B418A4" w:rsidP="00D74B61">
      <w:pPr>
        <w:ind w:firstLine="284"/>
        <w:jc w:val="both"/>
        <w:outlineLvl w:val="0"/>
      </w:pPr>
      <w:r w:rsidRPr="00D74B61">
        <w:rPr>
          <w:color w:val="000000"/>
        </w:rPr>
        <w:t>Р</w:t>
      </w:r>
      <w:r w:rsidR="00E23247" w:rsidRPr="00D74B61">
        <w:rPr>
          <w:color w:val="000000"/>
        </w:rPr>
        <w:t xml:space="preserve">абочая программа  </w:t>
      </w:r>
      <w:r w:rsidR="00621B9E">
        <w:t>старшей логопедической группе №7 «Светофорик</w:t>
      </w:r>
      <w:r w:rsidR="00D74B61" w:rsidRPr="00D74B61">
        <w:t xml:space="preserve">»  (5-6 лет) </w:t>
      </w:r>
      <w:r w:rsidR="00D74B61" w:rsidRPr="00D74B61">
        <w:rPr>
          <w:color w:val="000000"/>
        </w:rPr>
        <w:t xml:space="preserve">(далее –Программа) </w:t>
      </w:r>
      <w:r w:rsidR="00E23247" w:rsidRPr="00D74B61">
        <w:t xml:space="preserve"> разработана </w:t>
      </w:r>
      <w:r w:rsidR="00D74B61" w:rsidRPr="00D74B61">
        <w:t xml:space="preserve"> в соответствии с Федеральным законом «Об образовании» от 29.12.2012г. №273-ФЗ, утвержденным федеральным государственным образовательным стандартом требованиями к условиям реализации основной  образовательной программы дошкольного образования» (приказ Минобрнауки РФ от 17.10.2013г. №1155); </w:t>
      </w:r>
      <w:r w:rsidR="003C4F3D" w:rsidRPr="00D74B61">
        <w:t>на</w:t>
      </w:r>
      <w:r w:rsidR="008F142B" w:rsidRPr="00D74B61">
        <w:t xml:space="preserve"> основе </w:t>
      </w:r>
      <w:r w:rsidR="00D74B61" w:rsidRPr="00D74B61">
        <w:rPr>
          <w:iCs/>
        </w:rPr>
        <w:t xml:space="preserve">«Программы воспитания и обучения в детском саду» под редакцией Васильевой М.А., Москва, Мозаика-синтез, 2010г; Программы «Устранение общего недоразвития речи у детей дошкольного возраста» Филичева Т.Б, Чиркина Г.В., Москва «Айрис пресс, 2008г.; «Система коррекционной работы в логопедической группе для детей </w:t>
      </w:r>
      <w:r w:rsidR="00671CDE">
        <w:rPr>
          <w:iCs/>
        </w:rPr>
        <w:t xml:space="preserve">с общим недоразвитием речи» </w:t>
      </w:r>
      <w:r w:rsidR="00D74B61" w:rsidRPr="00D74B61">
        <w:rPr>
          <w:iCs/>
        </w:rPr>
        <w:t xml:space="preserve"> Нищевой Н.В., Санкт-Петербург, Детство-Пресс, 2003г.</w:t>
      </w:r>
    </w:p>
    <w:p w:rsidR="00D74B61" w:rsidRPr="00D74B61" w:rsidRDefault="00D74B61" w:rsidP="00765060">
      <w:pPr>
        <w:tabs>
          <w:tab w:val="num" w:pos="720"/>
          <w:tab w:val="left" w:pos="1134"/>
        </w:tabs>
        <w:jc w:val="center"/>
        <w:rPr>
          <w:b/>
          <w:sz w:val="28"/>
          <w:szCs w:val="28"/>
        </w:rPr>
      </w:pPr>
      <w:r w:rsidRPr="00D74B61">
        <w:rPr>
          <w:b/>
          <w:sz w:val="28"/>
          <w:szCs w:val="28"/>
        </w:rPr>
        <w:t>1.1 Цель, задачи Программы</w:t>
      </w:r>
    </w:p>
    <w:p w:rsidR="00D74B61" w:rsidRDefault="007B6E5E" w:rsidP="00A67F36">
      <w:pPr>
        <w:jc w:val="both"/>
        <w:rPr>
          <w:bCs/>
          <w:sz w:val="22"/>
          <w:szCs w:val="22"/>
        </w:rPr>
      </w:pPr>
      <w:r w:rsidRPr="008D17F2">
        <w:rPr>
          <w:b/>
          <w:bCs/>
          <w:sz w:val="22"/>
          <w:szCs w:val="22"/>
        </w:rPr>
        <w:t xml:space="preserve">Цель </w:t>
      </w:r>
      <w:r w:rsidR="00D74B61">
        <w:rPr>
          <w:b/>
          <w:bCs/>
          <w:sz w:val="22"/>
          <w:szCs w:val="22"/>
        </w:rPr>
        <w:t>- с</w:t>
      </w:r>
      <w:r w:rsidR="003C4F3D" w:rsidRPr="003C4F3D">
        <w:rPr>
          <w:bCs/>
          <w:sz w:val="22"/>
          <w:szCs w:val="22"/>
        </w:rPr>
        <w:t xml:space="preserve">оздание </w:t>
      </w:r>
      <w:r w:rsidR="003C4F3D">
        <w:rPr>
          <w:bCs/>
          <w:sz w:val="22"/>
          <w:szCs w:val="22"/>
        </w:rPr>
        <w:t xml:space="preserve">благоприятных условий для полноценного проживания ребёнком дошкольного детства, формирование основ базовой культуры личности, всестороннее развитие </w:t>
      </w:r>
      <w:r w:rsidR="008C37C9">
        <w:rPr>
          <w:bCs/>
          <w:sz w:val="22"/>
          <w:szCs w:val="22"/>
        </w:rPr>
        <w:t>психических и физических качест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</w:t>
      </w:r>
      <w:r w:rsidR="00E7224F">
        <w:rPr>
          <w:bCs/>
          <w:sz w:val="22"/>
          <w:szCs w:val="22"/>
        </w:rPr>
        <w:t>льности дошкольника</w:t>
      </w:r>
      <w:r w:rsidR="00D74B61">
        <w:rPr>
          <w:bCs/>
          <w:sz w:val="22"/>
          <w:szCs w:val="22"/>
        </w:rPr>
        <w:t>.</w:t>
      </w:r>
    </w:p>
    <w:p w:rsidR="00D74B61" w:rsidRPr="007F3EF1" w:rsidRDefault="00D74B61" w:rsidP="00D74B61">
      <w:pPr>
        <w:jc w:val="both"/>
        <w:rPr>
          <w:b/>
          <w:bCs/>
          <w:sz w:val="22"/>
          <w:szCs w:val="22"/>
        </w:rPr>
      </w:pPr>
      <w:r w:rsidRPr="007F3EF1">
        <w:rPr>
          <w:b/>
          <w:bCs/>
          <w:sz w:val="22"/>
          <w:szCs w:val="22"/>
        </w:rPr>
        <w:t>Задачи:</w:t>
      </w:r>
    </w:p>
    <w:p w:rsidR="00B87EA3" w:rsidRPr="007F3EF1" w:rsidRDefault="00B87EA3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Забота о здоровье, эмоциональном благополучии и своевременном всестороннем развитии ребёнка;</w:t>
      </w:r>
    </w:p>
    <w:p w:rsidR="00245CCB" w:rsidRPr="007F3EF1" w:rsidRDefault="00B87EA3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Создание в группах атмосферы гуманного и доброжелательного</w:t>
      </w:r>
      <w:r w:rsidR="00245CCB" w:rsidRPr="007F3EF1">
        <w:rPr>
          <w:bCs/>
        </w:rPr>
        <w:t xml:space="preserve"> отношения ко всем воспитанникам;</w:t>
      </w:r>
    </w:p>
    <w:p w:rsidR="00245CCB" w:rsidRPr="007F3EF1" w:rsidRDefault="00245CCB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Максимальное использование разнообразных видов деятельности, их интеграции в целях повышения эффективности образовательного процесса;</w:t>
      </w:r>
    </w:p>
    <w:p w:rsidR="00245CCB" w:rsidRPr="007F3EF1" w:rsidRDefault="00245CCB" w:rsidP="0030606F">
      <w:pPr>
        <w:pStyle w:val="a3"/>
        <w:numPr>
          <w:ilvl w:val="0"/>
          <w:numId w:val="32"/>
        </w:numPr>
        <w:jc w:val="both"/>
        <w:rPr>
          <w:bCs/>
        </w:rPr>
      </w:pPr>
      <w:r w:rsidRPr="007F3EF1">
        <w:rPr>
          <w:bCs/>
        </w:rPr>
        <w:t>Вариативность использования образовательного материала, позволяющая развивать творчество в соответствии интересам и наклонностям каждого ребёнка;</w:t>
      </w:r>
    </w:p>
    <w:p w:rsidR="007F3EF1" w:rsidRPr="007F3EF1" w:rsidRDefault="007F3EF1" w:rsidP="0030606F">
      <w:pPr>
        <w:pStyle w:val="a3"/>
        <w:numPr>
          <w:ilvl w:val="0"/>
          <w:numId w:val="32"/>
        </w:numPr>
      </w:pPr>
      <w:r w:rsidRPr="007F3EF1">
        <w:t>Уважительное отношение к результатам детского творчества;</w:t>
      </w:r>
    </w:p>
    <w:p w:rsidR="007F3EF1" w:rsidRPr="007F3EF1" w:rsidRDefault="007F3EF1" w:rsidP="0030606F">
      <w:pPr>
        <w:pStyle w:val="a3"/>
        <w:numPr>
          <w:ilvl w:val="0"/>
          <w:numId w:val="32"/>
        </w:numPr>
      </w:pPr>
      <w:r w:rsidRPr="007F3EF1">
        <w:t>Единство подходов к воспитанию детей в условиях дошкольного образовательного учреждения и семьи;</w:t>
      </w:r>
    </w:p>
    <w:p w:rsidR="007F3EF1" w:rsidRPr="007F3EF1" w:rsidRDefault="007F3EF1" w:rsidP="0030606F">
      <w:pPr>
        <w:pStyle w:val="a3"/>
        <w:numPr>
          <w:ilvl w:val="0"/>
          <w:numId w:val="32"/>
        </w:numPr>
      </w:pPr>
      <w:r w:rsidRPr="007F3EF1"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3D08C1" w:rsidRDefault="003D08C1" w:rsidP="003D08C1">
      <w:pPr>
        <w:tabs>
          <w:tab w:val="num" w:pos="720"/>
        </w:tabs>
        <w:ind w:firstLine="540"/>
        <w:jc w:val="both"/>
      </w:pPr>
      <w:r w:rsidRPr="003D08C1">
        <w:t xml:space="preserve">Программа строится </w:t>
      </w:r>
    </w:p>
    <w:p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 xml:space="preserve"> основывается на комплексно-те</w:t>
      </w:r>
      <w:r w:rsidR="00C56284">
        <w:t xml:space="preserve">матическом принципе построения </w:t>
      </w:r>
      <w:r w:rsidRPr="003D08C1">
        <w:t xml:space="preserve">образовательного процесса; </w:t>
      </w:r>
    </w:p>
    <w:p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D08C1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 xml:space="preserve">допускает варьирование образовательного процесса в зависимости от региональных особенностей; </w:t>
      </w:r>
    </w:p>
    <w:p w:rsidR="00971281" w:rsidRPr="00CD03D9" w:rsidRDefault="003D08C1" w:rsidP="0030606F">
      <w:pPr>
        <w:pStyle w:val="a3"/>
        <w:numPr>
          <w:ilvl w:val="0"/>
          <w:numId w:val="33"/>
        </w:numPr>
        <w:tabs>
          <w:tab w:val="num" w:pos="720"/>
        </w:tabs>
        <w:jc w:val="both"/>
      </w:pPr>
      <w:r w:rsidRPr="003D08C1"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71281" w:rsidRPr="008D17F2" w:rsidRDefault="00E54E23" w:rsidP="00971281">
      <w:pPr>
        <w:tabs>
          <w:tab w:val="num" w:pos="720"/>
        </w:tabs>
        <w:rPr>
          <w:sz w:val="22"/>
          <w:szCs w:val="22"/>
        </w:rPr>
      </w:pPr>
      <w:r w:rsidRPr="008D17F2">
        <w:rPr>
          <w:sz w:val="22"/>
          <w:szCs w:val="22"/>
        </w:rPr>
        <w:t>Реализация цели осуществляется в процессе разнообразных видов деятельности:</w:t>
      </w:r>
    </w:p>
    <w:p w:rsidR="00E54E23" w:rsidRPr="008D17F2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Образовательная деятельность, осуществляемая в процессе организации разли</w:t>
      </w:r>
      <w:r w:rsidR="00245CCB">
        <w:rPr>
          <w:sz w:val="22"/>
          <w:szCs w:val="22"/>
        </w:rPr>
        <w:t xml:space="preserve">чных видов детской деятельности: </w:t>
      </w:r>
      <w:r w:rsidRPr="008D17F2">
        <w:rPr>
          <w:sz w:val="22"/>
          <w:szCs w:val="22"/>
        </w:rPr>
        <w:t>(игровой, двигательной, коммуникативной, трудовой, познавательно-исследовательской, продуктивной, музыкально-художественной).</w:t>
      </w:r>
    </w:p>
    <w:p w:rsidR="00E54E23" w:rsidRPr="008D17F2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Образовательная деятельность, осуществляемая в ходе режимных моментов;</w:t>
      </w:r>
    </w:p>
    <w:p w:rsidR="00E54E23" w:rsidRPr="008D17F2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  <w:rPr>
          <w:sz w:val="22"/>
          <w:szCs w:val="22"/>
        </w:rPr>
      </w:pPr>
      <w:r w:rsidRPr="008D17F2">
        <w:rPr>
          <w:sz w:val="22"/>
          <w:szCs w:val="22"/>
        </w:rPr>
        <w:t>Самостоятельная деятельность детей.</w:t>
      </w:r>
    </w:p>
    <w:p w:rsidR="00E54E23" w:rsidRPr="00081DBC" w:rsidRDefault="00E54E23" w:rsidP="0030606F">
      <w:pPr>
        <w:pStyle w:val="a6"/>
        <w:widowControl/>
        <w:numPr>
          <w:ilvl w:val="0"/>
          <w:numId w:val="2"/>
        </w:numPr>
        <w:tabs>
          <w:tab w:val="left" w:pos="240"/>
          <w:tab w:val="left" w:pos="720"/>
        </w:tabs>
        <w:spacing w:after="0"/>
        <w:ind w:left="720"/>
        <w:jc w:val="both"/>
      </w:pPr>
      <w:r w:rsidRPr="00081DBC">
        <w:lastRenderedPageBreak/>
        <w:t>Взаимодействие</w:t>
      </w:r>
      <w:r w:rsidR="00621B9E" w:rsidRPr="00081DBC">
        <w:t xml:space="preserve"> с семьями детей по реализации Р</w:t>
      </w:r>
      <w:r w:rsidR="004F01E7" w:rsidRPr="00081DBC">
        <w:t xml:space="preserve">абочей </w:t>
      </w:r>
      <w:r w:rsidRPr="00081DBC">
        <w:t>программы.</w:t>
      </w:r>
    </w:p>
    <w:p w:rsidR="00E54E23" w:rsidRPr="00081DBC" w:rsidRDefault="00E54E23" w:rsidP="00D8482F">
      <w:pPr>
        <w:pStyle w:val="a6"/>
        <w:widowControl/>
        <w:tabs>
          <w:tab w:val="left" w:pos="240"/>
        </w:tabs>
        <w:spacing w:after="0"/>
        <w:ind w:firstLine="568"/>
        <w:jc w:val="both"/>
      </w:pPr>
      <w:r w:rsidRPr="00081DBC">
        <w:t>Решение пр</w:t>
      </w:r>
      <w:r w:rsidR="004F01E7" w:rsidRPr="00081DBC">
        <w:t xml:space="preserve">ограммных задач осуществляется </w:t>
      </w:r>
      <w:r w:rsidRPr="00081DBC"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F971CC" w:rsidRPr="00081DBC" w:rsidRDefault="00F971CC" w:rsidP="00F971CC"/>
    <w:p w:rsidR="009F284B" w:rsidRPr="002A2C64" w:rsidRDefault="00E46EEC" w:rsidP="00765060">
      <w:pPr>
        <w:jc w:val="center"/>
        <w:rPr>
          <w:b/>
          <w:sz w:val="28"/>
          <w:szCs w:val="28"/>
        </w:rPr>
      </w:pPr>
      <w:r w:rsidRPr="002A2C64">
        <w:rPr>
          <w:b/>
          <w:sz w:val="28"/>
          <w:szCs w:val="28"/>
        </w:rPr>
        <w:t>1.2. Характеристика контингента воспитанников</w:t>
      </w:r>
    </w:p>
    <w:p w:rsidR="009F284B" w:rsidRPr="002A2C64" w:rsidRDefault="00D17CAE" w:rsidP="009F284B">
      <w:pPr>
        <w:jc w:val="both"/>
        <w:rPr>
          <w:bCs/>
        </w:rPr>
      </w:pPr>
      <w:r w:rsidRPr="002A2C64">
        <w:rPr>
          <w:bCs/>
        </w:rPr>
        <w:tab/>
      </w:r>
      <w:r w:rsidR="009F284B" w:rsidRPr="002A2C64">
        <w:rPr>
          <w:bCs/>
        </w:rPr>
        <w:t xml:space="preserve">Старшую </w:t>
      </w:r>
      <w:r w:rsidR="00765060" w:rsidRPr="002A2C64">
        <w:rPr>
          <w:bCs/>
        </w:rPr>
        <w:t xml:space="preserve">логопедическую </w:t>
      </w:r>
      <w:r w:rsidR="009A7E8A" w:rsidRPr="002A2C64">
        <w:rPr>
          <w:bCs/>
        </w:rPr>
        <w:t>гру</w:t>
      </w:r>
      <w:r w:rsidR="00D34E31" w:rsidRPr="002A2C64">
        <w:rPr>
          <w:bCs/>
        </w:rPr>
        <w:t>ппу № 7 «Светофорик» посещают 11</w:t>
      </w:r>
      <w:r w:rsidR="009F284B" w:rsidRPr="002A2C64">
        <w:rPr>
          <w:bCs/>
        </w:rPr>
        <w:t xml:space="preserve"> детей</w:t>
      </w:r>
      <w:r w:rsidR="00C62FBB" w:rsidRPr="002A2C64">
        <w:rPr>
          <w:bCs/>
        </w:rPr>
        <w:t>,</w:t>
      </w:r>
      <w:r w:rsidR="00121799" w:rsidRPr="002A2C64">
        <w:rPr>
          <w:bCs/>
        </w:rPr>
        <w:t xml:space="preserve"> из них 5</w:t>
      </w:r>
      <w:r w:rsidR="009F284B" w:rsidRPr="002A2C64">
        <w:rPr>
          <w:bCs/>
        </w:rPr>
        <w:t xml:space="preserve"> девочек,</w:t>
      </w:r>
      <w:r w:rsidR="00121799" w:rsidRPr="002A2C64">
        <w:rPr>
          <w:bCs/>
        </w:rPr>
        <w:t xml:space="preserve"> 6</w:t>
      </w:r>
      <w:r w:rsidR="009F284B" w:rsidRPr="002A2C64">
        <w:rPr>
          <w:bCs/>
        </w:rPr>
        <w:t xml:space="preserve"> мальчиков. Все дети воспитываются в семьях</w:t>
      </w:r>
      <w:r w:rsidR="002A2C64" w:rsidRPr="002A2C64">
        <w:rPr>
          <w:bCs/>
        </w:rPr>
        <w:t>; 10</w:t>
      </w:r>
      <w:r w:rsidR="009F284B" w:rsidRPr="002A2C64">
        <w:rPr>
          <w:bCs/>
        </w:rPr>
        <w:t xml:space="preserve"> семей полных, </w:t>
      </w:r>
      <w:r w:rsidR="002A2C64" w:rsidRPr="002A2C64">
        <w:rPr>
          <w:bCs/>
        </w:rPr>
        <w:t>1</w:t>
      </w:r>
      <w:r w:rsidR="009F284B" w:rsidRPr="002A2C64">
        <w:rPr>
          <w:bCs/>
        </w:rPr>
        <w:t xml:space="preserve"> сем</w:t>
      </w:r>
      <w:r w:rsidR="002A2C64" w:rsidRPr="002A2C64">
        <w:rPr>
          <w:bCs/>
        </w:rPr>
        <w:t>ья не полная.  В группе есть 2 многодетных</w:t>
      </w:r>
      <w:r w:rsidR="00EA6FF6" w:rsidRPr="002A2C64">
        <w:rPr>
          <w:bCs/>
        </w:rPr>
        <w:t xml:space="preserve"> </w:t>
      </w:r>
      <w:r w:rsidR="009A7E8A" w:rsidRPr="002A2C64">
        <w:rPr>
          <w:bCs/>
        </w:rPr>
        <w:t>семь</w:t>
      </w:r>
      <w:r w:rsidR="002A2C64" w:rsidRPr="002A2C64">
        <w:rPr>
          <w:bCs/>
        </w:rPr>
        <w:t>и. 5</w:t>
      </w:r>
      <w:r w:rsidR="009F284B" w:rsidRPr="002A2C64">
        <w:rPr>
          <w:bCs/>
        </w:rPr>
        <w:t xml:space="preserve"> родителей имеют среднее специальное образ</w:t>
      </w:r>
      <w:r w:rsidR="002A2C64" w:rsidRPr="002A2C64">
        <w:rPr>
          <w:bCs/>
        </w:rPr>
        <w:t>ование, 7 высшее,  5</w:t>
      </w:r>
      <w:r w:rsidR="00765060" w:rsidRPr="002A2C64">
        <w:rPr>
          <w:bCs/>
        </w:rPr>
        <w:t xml:space="preserve"> среднее. Средний возраст </w:t>
      </w:r>
      <w:r w:rsidR="00250E9E" w:rsidRPr="002A2C64">
        <w:rPr>
          <w:bCs/>
        </w:rPr>
        <w:t xml:space="preserve"> родителей  от 30</w:t>
      </w:r>
      <w:r w:rsidR="009F284B" w:rsidRPr="002A2C64">
        <w:rPr>
          <w:bCs/>
        </w:rPr>
        <w:t xml:space="preserve"> и свыше</w:t>
      </w:r>
      <w:r w:rsidR="00765060" w:rsidRPr="002A2C64">
        <w:rPr>
          <w:bCs/>
        </w:rPr>
        <w:t xml:space="preserve"> 35 </w:t>
      </w:r>
      <w:r w:rsidR="00765060" w:rsidRPr="002A2C64">
        <w:rPr>
          <w:b/>
          <w:bCs/>
        </w:rPr>
        <w:t>(</w:t>
      </w:r>
      <w:r w:rsidR="009F284B" w:rsidRPr="002A2C64">
        <w:rPr>
          <w:b/>
          <w:bCs/>
        </w:rPr>
        <w:t>приложение 1).</w:t>
      </w:r>
    </w:p>
    <w:p w:rsidR="00E16BC0" w:rsidRPr="002A2C64" w:rsidRDefault="00545814" w:rsidP="009F284B">
      <w:pPr>
        <w:rPr>
          <w:bCs/>
        </w:rPr>
      </w:pPr>
      <w:r w:rsidRPr="002A2C64">
        <w:rPr>
          <w:bCs/>
        </w:rPr>
        <w:t>Группа здоровья детей</w:t>
      </w:r>
      <w:r w:rsidR="00D133B9" w:rsidRPr="002A2C64">
        <w:rPr>
          <w:bCs/>
        </w:rPr>
        <w:t xml:space="preserve">: </w:t>
      </w:r>
      <w:r w:rsidR="002A2C64" w:rsidRPr="002A2C64">
        <w:rPr>
          <w:bCs/>
        </w:rPr>
        <w:t>5</w:t>
      </w:r>
      <w:r w:rsidR="00D133B9" w:rsidRPr="002A2C64">
        <w:rPr>
          <w:bCs/>
        </w:rPr>
        <w:t xml:space="preserve"> детей со второй группой, 3</w:t>
      </w:r>
      <w:r w:rsidRPr="002A2C64">
        <w:rPr>
          <w:bCs/>
        </w:rPr>
        <w:t xml:space="preserve"> ребенка</w:t>
      </w:r>
      <w:r w:rsidR="009F284B" w:rsidRPr="002A2C64">
        <w:rPr>
          <w:bCs/>
        </w:rPr>
        <w:t xml:space="preserve"> с третьей груп</w:t>
      </w:r>
      <w:r w:rsidR="00784394" w:rsidRPr="002A2C64">
        <w:rPr>
          <w:bCs/>
        </w:rPr>
        <w:t>пой здоровья</w:t>
      </w:r>
      <w:r w:rsidR="00D133B9" w:rsidRPr="002A2C64">
        <w:rPr>
          <w:bCs/>
        </w:rPr>
        <w:t>, 2</w:t>
      </w:r>
      <w:r w:rsidRPr="002A2C64">
        <w:rPr>
          <w:bCs/>
        </w:rPr>
        <w:t xml:space="preserve"> ребенка с пятой группой здоровья.</w:t>
      </w:r>
      <w:r w:rsidR="00784394" w:rsidRPr="002A2C64">
        <w:rPr>
          <w:bCs/>
        </w:rPr>
        <w:t xml:space="preserve"> </w:t>
      </w:r>
      <w:r w:rsidR="002658AF" w:rsidRPr="002A2C64">
        <w:rPr>
          <w:b/>
          <w:bCs/>
        </w:rPr>
        <w:t>(Приложение 2</w:t>
      </w:r>
      <w:r w:rsidR="00157285" w:rsidRPr="002A2C64">
        <w:rPr>
          <w:bCs/>
        </w:rPr>
        <w:t>)</w:t>
      </w:r>
    </w:p>
    <w:p w:rsidR="000E7251" w:rsidRPr="005D0AD0" w:rsidRDefault="000E7251" w:rsidP="009F284B">
      <w:pPr>
        <w:rPr>
          <w:b/>
          <w:color w:val="FF0000"/>
          <w:sz w:val="28"/>
          <w:szCs w:val="28"/>
        </w:rPr>
      </w:pPr>
    </w:p>
    <w:p w:rsidR="00D17CAE" w:rsidRDefault="00E46EEC" w:rsidP="00971281">
      <w:pPr>
        <w:shd w:val="clear" w:color="auto" w:fill="FFFFFF"/>
        <w:tabs>
          <w:tab w:val="left" w:pos="4580"/>
        </w:tabs>
        <w:spacing w:before="101" w:line="360" w:lineRule="auto"/>
        <w:ind w:right="279"/>
        <w:jc w:val="center"/>
        <w:rPr>
          <w:b/>
          <w:sz w:val="28"/>
          <w:szCs w:val="28"/>
        </w:rPr>
      </w:pPr>
      <w:r w:rsidRPr="00E46EEC">
        <w:rPr>
          <w:b/>
          <w:sz w:val="28"/>
          <w:szCs w:val="28"/>
        </w:rPr>
        <w:t>1.3. Характеристика возрастных особенностей детей 5</w:t>
      </w:r>
      <w:r w:rsidR="00D3333D">
        <w:rPr>
          <w:b/>
          <w:sz w:val="28"/>
          <w:szCs w:val="28"/>
        </w:rPr>
        <w:t xml:space="preserve"> </w:t>
      </w:r>
      <w:r w:rsidRPr="00E46EEC">
        <w:rPr>
          <w:b/>
          <w:sz w:val="28"/>
          <w:szCs w:val="28"/>
        </w:rPr>
        <w:t>-</w:t>
      </w:r>
      <w:r w:rsidR="00D3333D">
        <w:rPr>
          <w:b/>
          <w:sz w:val="28"/>
          <w:szCs w:val="28"/>
        </w:rPr>
        <w:t xml:space="preserve"> </w:t>
      </w:r>
      <w:r w:rsidRPr="00E46EEC">
        <w:rPr>
          <w:b/>
          <w:sz w:val="28"/>
          <w:szCs w:val="28"/>
        </w:rPr>
        <w:t>6лет</w:t>
      </w:r>
    </w:p>
    <w:p w:rsidR="00D17CAE" w:rsidRPr="00D17CAE" w:rsidRDefault="00D7455A" w:rsidP="00D17CAE">
      <w:pPr>
        <w:shd w:val="clear" w:color="auto" w:fill="FFFFFF"/>
        <w:tabs>
          <w:tab w:val="left" w:pos="4580"/>
        </w:tabs>
        <w:jc w:val="both"/>
        <w:rPr>
          <w:b/>
        </w:rPr>
      </w:pPr>
      <w:r>
        <w:t xml:space="preserve">            </w:t>
      </w:r>
      <w:r w:rsidR="00D17CAE" w:rsidRPr="00D17CAE">
        <w:t xml:space="preserve">Детям 5-6 лет свойственно в овладении основными достижениями: </w:t>
      </w:r>
      <w:r w:rsidR="00F971CC" w:rsidRPr="00D17CAE">
        <w:t>распределение ролей в игровой деятельности</w:t>
      </w:r>
      <w:r w:rsidR="00D17CAE" w:rsidRPr="00D17CAE">
        <w:t xml:space="preserve">; </w:t>
      </w:r>
      <w:r w:rsidR="00F971CC" w:rsidRPr="00D17CAE">
        <w:t>структурирование игрового пространства</w:t>
      </w:r>
      <w:r w:rsidR="00D17CAE" w:rsidRPr="00D17CAE">
        <w:t xml:space="preserve">; </w:t>
      </w:r>
      <w:r w:rsidR="00F971CC" w:rsidRPr="00D17CAE">
        <w:t>дальнейшее развитие изобразительной деятельности</w:t>
      </w:r>
      <w:r w:rsidR="00D17CAE" w:rsidRPr="00D17CAE">
        <w:t xml:space="preserve">; </w:t>
      </w:r>
      <w:r w:rsidR="00F971CC" w:rsidRPr="00D17CAE">
        <w:t>анализ сложных форм объектов</w:t>
      </w:r>
      <w:r w:rsidR="00D17CAE" w:rsidRPr="00D17CAE">
        <w:t xml:space="preserve">; </w:t>
      </w:r>
      <w:r w:rsidR="00F971CC" w:rsidRPr="00D17CAE">
        <w:t>освоение мыслительных средств (схематизированные представления, комплексные представления, представления о цикличности изменений)</w:t>
      </w:r>
      <w:r w:rsidR="00D17CAE" w:rsidRPr="00D17CAE">
        <w:t xml:space="preserve">; </w:t>
      </w:r>
      <w:r w:rsidR="00F971CC" w:rsidRPr="00D17CAE">
        <w:t>развиваются умение обобщать, причинное мышление, воображение, произвольное внимание, речь, образ Я</w:t>
      </w:r>
      <w:r w:rsidR="00D17CAE" w:rsidRPr="00D17CAE">
        <w:t>.</w:t>
      </w:r>
    </w:p>
    <w:p w:rsidR="00D17CAE" w:rsidRPr="00D17CAE" w:rsidRDefault="00F971CC" w:rsidP="00D17CAE">
      <w:pPr>
        <w:shd w:val="clear" w:color="auto" w:fill="FFFFFF"/>
        <w:tabs>
          <w:tab w:val="left" w:pos="4580"/>
        </w:tabs>
        <w:jc w:val="both"/>
        <w:rPr>
          <w:b/>
        </w:rPr>
      </w:pPr>
      <w:r w:rsidRPr="00D17CAE"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</w:t>
      </w:r>
    </w:p>
    <w:p w:rsidR="00D17CAE" w:rsidRPr="00D17CAE" w:rsidRDefault="00F971CC" w:rsidP="00D17CAE">
      <w:pPr>
        <w:shd w:val="clear" w:color="auto" w:fill="FFFFFF"/>
        <w:tabs>
          <w:tab w:val="left" w:pos="4580"/>
        </w:tabs>
        <w:jc w:val="both"/>
        <w:rPr>
          <w:b/>
        </w:rPr>
      </w:pPr>
      <w:r w:rsidRPr="00D17CAE">
        <w:t>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17CAE" w:rsidRPr="00D17CAE" w:rsidRDefault="00F971CC" w:rsidP="00D17CAE">
      <w:pPr>
        <w:shd w:val="clear" w:color="auto" w:fill="FFFFFF"/>
        <w:ind w:firstLine="708"/>
        <w:jc w:val="both"/>
      </w:pPr>
      <w:r w:rsidRPr="00D17CAE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</w:t>
      </w:r>
    </w:p>
    <w:p w:rsidR="00971281" w:rsidRPr="00834745" w:rsidRDefault="00F971CC" w:rsidP="00CD03D9">
      <w:pPr>
        <w:shd w:val="clear" w:color="auto" w:fill="FFFFFF"/>
        <w:ind w:firstLine="708"/>
        <w:jc w:val="both"/>
        <w:rPr>
          <w:sz w:val="22"/>
          <w:szCs w:val="22"/>
        </w:rPr>
      </w:pPr>
      <w:r w:rsidRPr="00D17CAE">
        <w:t>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</w:t>
      </w:r>
      <w:r w:rsidRPr="008D17F2">
        <w:rPr>
          <w:sz w:val="22"/>
          <w:szCs w:val="22"/>
        </w:rPr>
        <w:t xml:space="preserve">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 xml:space="preserve">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F971CC" w:rsidRPr="00D17CAE" w:rsidRDefault="00F971CC" w:rsidP="00D17CAE">
      <w:pPr>
        <w:shd w:val="clear" w:color="auto" w:fill="FFFFFF"/>
        <w:ind w:firstLine="708"/>
        <w:jc w:val="both"/>
      </w:pPr>
      <w:r w:rsidRPr="00D17CAE">
        <w:lastRenderedPageBreak/>
        <w:t xml:space="preserve"> 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 xml:space="preserve">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 xml:space="preserve">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 xml:space="preserve">    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у (материал) и т.д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 xml:space="preserve">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F971CC" w:rsidRPr="00D17CAE" w:rsidRDefault="00F971CC" w:rsidP="00D17CAE">
      <w:pPr>
        <w:shd w:val="clear" w:color="auto" w:fill="FFFFFF"/>
        <w:jc w:val="both"/>
      </w:pPr>
      <w:r w:rsidRPr="00D17CAE">
        <w:t xml:space="preserve"> 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E46EEC" w:rsidRPr="00D17CAE" w:rsidRDefault="00F971CC" w:rsidP="00D17CAE">
      <w:pPr>
        <w:shd w:val="clear" w:color="auto" w:fill="FFFFFF"/>
        <w:jc w:val="both"/>
      </w:pPr>
      <w:r w:rsidRPr="00D17CAE">
        <w:t xml:space="preserve">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971CC" w:rsidRPr="00D17CAE" w:rsidRDefault="00F971CC" w:rsidP="00D17CAE">
      <w:pPr>
        <w:shd w:val="clear" w:color="auto" w:fill="FFFFFF"/>
        <w:ind w:firstLine="708"/>
        <w:jc w:val="both"/>
      </w:pPr>
      <w:r w:rsidRPr="00D17CAE"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E16BC0" w:rsidRPr="00834745" w:rsidRDefault="00E16BC0" w:rsidP="00CD03D9">
      <w:pPr>
        <w:rPr>
          <w:sz w:val="22"/>
          <w:szCs w:val="22"/>
        </w:rPr>
      </w:pPr>
    </w:p>
    <w:p w:rsidR="00E46EEC" w:rsidRDefault="00E46EEC" w:rsidP="00E46EEC">
      <w:pPr>
        <w:jc w:val="center"/>
        <w:rPr>
          <w:b/>
          <w:sz w:val="28"/>
          <w:szCs w:val="28"/>
        </w:rPr>
      </w:pPr>
      <w:r w:rsidRPr="00765060">
        <w:rPr>
          <w:b/>
          <w:sz w:val="28"/>
          <w:szCs w:val="28"/>
        </w:rPr>
        <w:t>1.4.</w:t>
      </w:r>
      <w:r w:rsidR="00315EB7">
        <w:rPr>
          <w:b/>
          <w:sz w:val="28"/>
          <w:szCs w:val="28"/>
        </w:rPr>
        <w:t xml:space="preserve"> </w:t>
      </w:r>
      <w:r w:rsidRPr="00765060">
        <w:rPr>
          <w:b/>
          <w:sz w:val="28"/>
          <w:szCs w:val="28"/>
        </w:rPr>
        <w:t>Организация режима пребывания д</w:t>
      </w:r>
      <w:r w:rsidR="00B44FAD">
        <w:rPr>
          <w:b/>
          <w:sz w:val="28"/>
          <w:szCs w:val="28"/>
        </w:rPr>
        <w:t xml:space="preserve">етей </w:t>
      </w:r>
      <w:r w:rsidRPr="00765060">
        <w:rPr>
          <w:b/>
          <w:sz w:val="28"/>
          <w:szCs w:val="28"/>
        </w:rPr>
        <w:t>в образовательном учреждении</w:t>
      </w:r>
    </w:p>
    <w:p w:rsidR="000E7251" w:rsidRPr="00765060" w:rsidRDefault="000E7251" w:rsidP="00E46EEC">
      <w:pPr>
        <w:jc w:val="center"/>
        <w:rPr>
          <w:b/>
          <w:sz w:val="28"/>
          <w:szCs w:val="28"/>
        </w:rPr>
      </w:pPr>
    </w:p>
    <w:p w:rsidR="00E46EEC" w:rsidRPr="00E46EEC" w:rsidRDefault="00765060" w:rsidP="00765060">
      <w:pPr>
        <w:pStyle w:val="a6"/>
        <w:widowControl/>
        <w:tabs>
          <w:tab w:val="left" w:pos="240"/>
        </w:tabs>
        <w:spacing w:after="0"/>
        <w:jc w:val="both"/>
      </w:pPr>
      <w:r>
        <w:tab/>
      </w:r>
      <w:r w:rsidR="00D17CAE">
        <w:tab/>
      </w:r>
      <w:r w:rsidR="00E46EEC" w:rsidRPr="00E46EEC"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</w:t>
      </w:r>
    </w:p>
    <w:p w:rsidR="00E46EEC" w:rsidRPr="00E46EEC" w:rsidRDefault="00B44FAD" w:rsidP="00765060">
      <w:pPr>
        <w:shd w:val="clear" w:color="auto" w:fill="FFFFFF"/>
        <w:ind w:firstLine="538"/>
        <w:jc w:val="both"/>
        <w:rPr>
          <w:spacing w:val="-4"/>
        </w:rPr>
      </w:pPr>
      <w:r>
        <w:rPr>
          <w:spacing w:val="-2"/>
        </w:rPr>
        <w:t>В режиме дня выделено</w:t>
      </w:r>
      <w:r w:rsidR="00E46EEC" w:rsidRPr="00E46EEC">
        <w:rPr>
          <w:spacing w:val="-2"/>
        </w:rPr>
        <w:t xml:space="preserve"> постоянное время для чтения </w:t>
      </w:r>
      <w:r>
        <w:rPr>
          <w:spacing w:val="-6"/>
        </w:rPr>
        <w:t xml:space="preserve">детям художественной литературы </w:t>
      </w:r>
      <w:r w:rsidR="00E46EEC" w:rsidRPr="00E46EEC">
        <w:rPr>
          <w:spacing w:val="-6"/>
        </w:rPr>
        <w:t>познава</w:t>
      </w:r>
      <w:r w:rsidR="00E46EEC" w:rsidRPr="00E46EEC">
        <w:rPr>
          <w:spacing w:val="-2"/>
        </w:rPr>
        <w:t xml:space="preserve">тельных книг, детских иллюстрированных энциклопедий, рассказов для </w:t>
      </w:r>
      <w:r w:rsidR="00E46EEC" w:rsidRPr="00E46EEC">
        <w:rPr>
          <w:spacing w:val="-5"/>
        </w:rPr>
        <w:t>детей по истории и культуре родной страны и зарубежных стран. При этом чтение – это не обяз</w:t>
      </w:r>
      <w:r>
        <w:rPr>
          <w:spacing w:val="-5"/>
        </w:rPr>
        <w:t xml:space="preserve">ательное занятие </w:t>
      </w:r>
      <w:r w:rsidR="00E46EEC" w:rsidRPr="00E46EEC">
        <w:rPr>
          <w:spacing w:val="-5"/>
        </w:rPr>
        <w:t xml:space="preserve">для ребенка, он может по своему </w:t>
      </w:r>
      <w:r w:rsidR="00E46EEC" w:rsidRPr="00E46EEC">
        <w:rPr>
          <w:spacing w:val="-3"/>
        </w:rPr>
        <w:t xml:space="preserve">желанию либо слушать, либо заниматься своими делами. Задача </w:t>
      </w:r>
      <w:r w:rsidR="00E46EEC" w:rsidRPr="00E46EEC">
        <w:rPr>
          <w:spacing w:val="-7"/>
        </w:rPr>
        <w:t xml:space="preserve">педагога — сделать процесс чтения увлекательным и интересным, чтобы все </w:t>
      </w:r>
      <w:r w:rsidR="00E46EEC" w:rsidRPr="00E46EEC">
        <w:rPr>
          <w:spacing w:val="-4"/>
        </w:rPr>
        <w:t>или большинство детей слушали с удовольствием.</w:t>
      </w:r>
    </w:p>
    <w:p w:rsidR="00E46EEC" w:rsidRPr="00E46EEC" w:rsidRDefault="00E46EEC" w:rsidP="00765060">
      <w:pPr>
        <w:tabs>
          <w:tab w:val="left" w:pos="360"/>
          <w:tab w:val="left" w:pos="540"/>
        </w:tabs>
        <w:ind w:firstLine="540"/>
        <w:jc w:val="both"/>
      </w:pPr>
      <w:r w:rsidRPr="00E46EEC">
        <w:t>Режим работы установлен Учр</w:t>
      </w:r>
      <w:r w:rsidR="00B44FAD">
        <w:t xml:space="preserve">едителем: пятидневная рабочая </w:t>
      </w:r>
      <w:r w:rsidRPr="00E46EEC">
        <w:t xml:space="preserve">недели, длительность пребывания детей в дошкольном образовательном учреждении с 7.00 до 19.00 часов. </w:t>
      </w:r>
    </w:p>
    <w:p w:rsidR="00E46EEC" w:rsidRPr="00E46EEC" w:rsidRDefault="00E46EEC" w:rsidP="00765060">
      <w:pPr>
        <w:tabs>
          <w:tab w:val="left" w:pos="360"/>
          <w:tab w:val="left" w:pos="540"/>
        </w:tabs>
        <w:suppressAutoHyphens/>
        <w:ind w:firstLine="540"/>
        <w:jc w:val="both"/>
      </w:pPr>
      <w:r w:rsidRPr="00E46EEC">
        <w:lastRenderedPageBreak/>
        <w:t xml:space="preserve">Процесс воспитания и развития в детском саду является </w:t>
      </w:r>
      <w:r w:rsidR="00B44FAD">
        <w:t xml:space="preserve">непрерывным, но, тем не менее, </w:t>
      </w:r>
      <w:r w:rsidRPr="00E46EEC">
        <w:t>график образовательного процесса сост</w:t>
      </w:r>
      <w:r w:rsidR="00B44FAD">
        <w:t xml:space="preserve">авляется в соответствии </w:t>
      </w:r>
      <w:r w:rsidRPr="00E46EEC">
        <w:t>с СанПин 2.4.1.3049-13 учебный го</w:t>
      </w:r>
      <w:r w:rsidR="00B44FAD">
        <w:t xml:space="preserve">д (сентябрь-май), составляется </w:t>
      </w:r>
      <w:r w:rsidRPr="00E46EEC">
        <w:t xml:space="preserve">определенный режим дня </w:t>
      </w:r>
      <w:r w:rsidR="002658AF">
        <w:rPr>
          <w:b/>
        </w:rPr>
        <w:t>(приложение 3</w:t>
      </w:r>
      <w:r w:rsidR="006A0D4E" w:rsidRPr="006A0D4E">
        <w:rPr>
          <w:b/>
        </w:rPr>
        <w:t xml:space="preserve">) </w:t>
      </w:r>
      <w:r w:rsidRPr="00E46EEC">
        <w:t xml:space="preserve">и </w:t>
      </w:r>
      <w:r w:rsidR="003136E2">
        <w:t>расписание</w:t>
      </w:r>
      <w:r w:rsidR="00971281">
        <w:t xml:space="preserve"> </w:t>
      </w:r>
      <w:r w:rsidRPr="00E46EEC">
        <w:t>непосредственно образовательной деятельности</w:t>
      </w:r>
      <w:r w:rsidR="00B44FAD">
        <w:t xml:space="preserve"> </w:t>
      </w:r>
      <w:r w:rsidR="002658AF">
        <w:rPr>
          <w:b/>
        </w:rPr>
        <w:t>(приложение 4</w:t>
      </w:r>
      <w:r w:rsidR="006A0D4E" w:rsidRPr="006A0D4E">
        <w:rPr>
          <w:b/>
        </w:rPr>
        <w:t>)</w:t>
      </w:r>
      <w:r w:rsidRPr="006A0D4E">
        <w:rPr>
          <w:b/>
        </w:rPr>
        <w:t>;</w:t>
      </w:r>
      <w:r w:rsidRPr="00E46EEC">
        <w:t xml:space="preserve"> летний период (июнь-август), для которого составляется определенный режим дня.</w:t>
      </w:r>
    </w:p>
    <w:p w:rsidR="00E46EEC" w:rsidRPr="00E46EEC" w:rsidRDefault="00E46EEC" w:rsidP="00E46EEC">
      <w:pPr>
        <w:tabs>
          <w:tab w:val="left" w:pos="360"/>
          <w:tab w:val="left" w:pos="540"/>
          <w:tab w:val="num" w:pos="2552"/>
        </w:tabs>
        <w:ind w:firstLine="540"/>
        <w:jc w:val="both"/>
      </w:pPr>
      <w:r w:rsidRPr="00E46EEC">
        <w:t>Максимальная продолжительность непрерывного бодрствования детей 4 - 7 лет составляет 5,5 - 6 часов. Ежедневная продолжительность прогулки детей составляет не менее 4 - 4,5 часов. Прогулка организуется 2 раза в день: в первую половину - до обеда и во вторую половину дня - после дневного сна или перед уходом детей домой Общая продолжительность сна для детей дошкольного возраста в период нахожде</w:t>
      </w:r>
      <w:r w:rsidR="000863CE">
        <w:t xml:space="preserve">ния в ДОУ составляет 2,0 - 2,5 </w:t>
      </w:r>
      <w:r w:rsidRPr="00E46EEC">
        <w:t xml:space="preserve">часа (дневной сон). </w:t>
      </w:r>
    </w:p>
    <w:p w:rsidR="00E46EEC" w:rsidRPr="00E46EEC" w:rsidRDefault="00E46EEC" w:rsidP="00E46EEC">
      <w:pPr>
        <w:tabs>
          <w:tab w:val="left" w:pos="360"/>
          <w:tab w:val="left" w:pos="540"/>
          <w:tab w:val="num" w:pos="2552"/>
        </w:tabs>
        <w:ind w:firstLine="540"/>
        <w:jc w:val="both"/>
      </w:pPr>
      <w:r w:rsidRPr="00E46EEC">
        <w:rPr>
          <w:bCs/>
        </w:rPr>
        <w:t>При</w:t>
      </w:r>
      <w:r w:rsidR="000863CE">
        <w:rPr>
          <w:bCs/>
        </w:rPr>
        <w:t xml:space="preserve"> проведении режимных процессов </w:t>
      </w:r>
      <w:r w:rsidRPr="00E46EEC">
        <w:rPr>
          <w:bCs/>
        </w:rPr>
        <w:t>соблюдаются следующие позиции:</w:t>
      </w:r>
    </w:p>
    <w:p w:rsidR="00E46EEC" w:rsidRPr="00E46EEC" w:rsidRDefault="00E46EEC" w:rsidP="00E46EEC">
      <w:pPr>
        <w:tabs>
          <w:tab w:val="left" w:pos="360"/>
          <w:tab w:val="left" w:pos="540"/>
          <w:tab w:val="num" w:pos="2552"/>
        </w:tabs>
        <w:jc w:val="both"/>
      </w:pPr>
      <w:r w:rsidRPr="00E46EEC">
        <w:t xml:space="preserve">- </w:t>
      </w:r>
      <w:r w:rsidRPr="00E46EEC">
        <w:rPr>
          <w:bCs/>
        </w:rPr>
        <w:t xml:space="preserve">полное и своевременное удовлетворение всех </w:t>
      </w:r>
      <w:r w:rsidRPr="00E46EEC">
        <w:t xml:space="preserve">органических потребностей </w:t>
      </w:r>
      <w:r w:rsidR="00765060">
        <w:t>детей</w:t>
      </w:r>
      <w:r w:rsidRPr="00E46EEC">
        <w:t>;</w:t>
      </w:r>
    </w:p>
    <w:p w:rsidR="00E46EEC" w:rsidRPr="00E46EEC" w:rsidRDefault="00E46EEC" w:rsidP="00E46EEC">
      <w:pPr>
        <w:tabs>
          <w:tab w:val="left" w:pos="360"/>
          <w:tab w:val="left" w:pos="540"/>
          <w:tab w:val="num" w:pos="2552"/>
        </w:tabs>
        <w:jc w:val="both"/>
      </w:pPr>
      <w:r w:rsidRPr="00E46EEC">
        <w:t>- тщательный гигиенический уход, обеспечение чистоты тела, одежды, постели;</w:t>
      </w:r>
    </w:p>
    <w:p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t>- привлечение детей к посильному участию в режимных процессах; поощрение самостоятельности и активности;</w:t>
      </w:r>
    </w:p>
    <w:p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формирование культурно-гигиенических навыков;</w:t>
      </w:r>
    </w:p>
    <w:p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эмоциональное общение в ходе выполнения режимных процессов;</w:t>
      </w:r>
    </w:p>
    <w:p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учет потребностей детей, индивидуальных особенностей каждого ребенка;</w:t>
      </w:r>
    </w:p>
    <w:p w:rsidR="00E46EEC" w:rsidRPr="00E46EEC" w:rsidRDefault="00E46EEC" w:rsidP="00E46EEC">
      <w:pPr>
        <w:tabs>
          <w:tab w:val="left" w:pos="360"/>
          <w:tab w:val="left" w:pos="540"/>
        </w:tabs>
        <w:jc w:val="both"/>
        <w:rPr>
          <w:bCs/>
        </w:rPr>
      </w:pPr>
      <w:r w:rsidRPr="00E46EEC">
        <w:rPr>
          <w:bCs/>
        </w:rPr>
        <w:t xml:space="preserve">- </w:t>
      </w:r>
      <w:r w:rsidRPr="00E46EEC"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E46EEC" w:rsidRPr="00E46EEC" w:rsidRDefault="00E46EEC" w:rsidP="00E46EEC">
      <w:pPr>
        <w:jc w:val="both"/>
        <w:rPr>
          <w:i/>
        </w:rPr>
      </w:pPr>
      <w:r w:rsidRPr="00E46EEC"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</w:t>
      </w:r>
      <w:r w:rsidR="00CE3735">
        <w:t xml:space="preserve"> (холодный) определен с первого</w:t>
      </w:r>
      <w:r w:rsidR="00354976">
        <w:t xml:space="preserve"> сентября по тридцать первое</w:t>
      </w:r>
      <w:r w:rsidRPr="00E46EEC">
        <w:t xml:space="preserve"> мая. Летним периодом (теплым)</w:t>
      </w:r>
      <w:r w:rsidR="00CE3735">
        <w:t xml:space="preserve"> считается календарный период с</w:t>
      </w:r>
      <w:r w:rsidRPr="00E46EEC">
        <w:t xml:space="preserve"> первого июня по тридцать первое августа.</w:t>
      </w:r>
    </w:p>
    <w:p w:rsidR="00E46EEC" w:rsidRPr="00E46EEC" w:rsidRDefault="00E46EEC" w:rsidP="00E46EEC">
      <w:pPr>
        <w:jc w:val="both"/>
        <w:rPr>
          <w:i/>
        </w:rPr>
      </w:pPr>
      <w:r w:rsidRPr="00E46EEC">
        <w:t xml:space="preserve">Организация воспитательно-образовательного процесса предполагает воспитание и обучение в непосредственно-образовательной деятельности, в режимных моментах и в свободной самостоятельной деятельности детей в течение дня. </w:t>
      </w:r>
    </w:p>
    <w:p w:rsidR="00E46EEC" w:rsidRPr="00E46EEC" w:rsidRDefault="00E46EEC" w:rsidP="00E46EEC">
      <w:pPr>
        <w:jc w:val="both"/>
      </w:pPr>
      <w:r w:rsidRPr="00E46EEC">
        <w:t xml:space="preserve">     Максимально допустимый объем недельной образовательной нагрузки, определяется исходя из пунктов 11.11. – 11.12. СанПина 2.4.1. 3049-13.</w:t>
      </w:r>
      <w:r w:rsidR="00C8079B">
        <w:t>(с</w:t>
      </w:r>
    </w:p>
    <w:p w:rsidR="00971281" w:rsidRPr="00834745" w:rsidRDefault="00E46EEC" w:rsidP="00CD03D9">
      <w:pPr>
        <w:jc w:val="both"/>
      </w:pPr>
      <w:r w:rsidRPr="00E46EEC">
        <w:t xml:space="preserve">     В первой половине дня в старшей группе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</w:t>
      </w:r>
      <w:r w:rsidR="00CD03D9">
        <w:t>ут в день.</w:t>
      </w:r>
    </w:p>
    <w:p w:rsidR="00971281" w:rsidRDefault="00971281" w:rsidP="00E46EEC">
      <w:pPr>
        <w:jc w:val="both"/>
      </w:pPr>
    </w:p>
    <w:p w:rsidR="00971281" w:rsidRPr="00E46EEC" w:rsidRDefault="00E46EEC" w:rsidP="00E46EEC">
      <w:pPr>
        <w:jc w:val="both"/>
      </w:pPr>
      <w:r w:rsidRPr="00E46EEC"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6A0D4E" w:rsidRDefault="00E46EEC" w:rsidP="00E46EEC">
      <w:pPr>
        <w:jc w:val="both"/>
      </w:pPr>
      <w:r w:rsidRPr="00E46EEC">
        <w:t xml:space="preserve">    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</w:t>
      </w:r>
      <w:r w:rsidR="006A0D4E">
        <w:t xml:space="preserve">организуются динамические паузы. </w:t>
      </w:r>
    </w:p>
    <w:p w:rsidR="003136E2" w:rsidRDefault="003136E2" w:rsidP="00E46EEC">
      <w:pPr>
        <w:jc w:val="both"/>
        <w:rPr>
          <w:b/>
        </w:rPr>
      </w:pPr>
    </w:p>
    <w:p w:rsidR="00F971CC" w:rsidRDefault="00E46EEC" w:rsidP="00971281">
      <w:pPr>
        <w:jc w:val="center"/>
        <w:rPr>
          <w:b/>
          <w:sz w:val="28"/>
          <w:szCs w:val="28"/>
        </w:rPr>
      </w:pPr>
      <w:r w:rsidRPr="00E46EEC">
        <w:rPr>
          <w:b/>
          <w:sz w:val="28"/>
          <w:szCs w:val="28"/>
        </w:rPr>
        <w:t>1.5. Оценка индивидуального развития детей 5-6 лет</w:t>
      </w:r>
    </w:p>
    <w:p w:rsidR="000E7251" w:rsidRDefault="000E7251" w:rsidP="00971281">
      <w:pPr>
        <w:jc w:val="center"/>
        <w:rPr>
          <w:b/>
          <w:sz w:val="28"/>
          <w:szCs w:val="28"/>
        </w:rPr>
      </w:pPr>
    </w:p>
    <w:p w:rsidR="00E16BC0" w:rsidRPr="00177EDC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сновной </w:t>
      </w:r>
      <w:r w:rsidR="00071BC9" w:rsidRPr="00177EDC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177EDC">
        <w:rPr>
          <w:rFonts w:ascii="Times New Roman" w:hAnsi="Times New Roman" w:cs="Times New Roman"/>
          <w:sz w:val="24"/>
          <w:szCs w:val="24"/>
        </w:rPr>
        <w:t xml:space="preserve">образовательной (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16BC0" w:rsidRPr="00177EDC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</w:t>
      </w:r>
      <w:r w:rsidRPr="00177EDC">
        <w:rPr>
          <w:rFonts w:ascii="Times New Roman" w:hAnsi="Times New Roman" w:cs="Times New Roman"/>
          <w:sz w:val="24"/>
          <w:szCs w:val="24"/>
        </w:rPr>
        <w:lastRenderedPageBreak/>
        <w:t>программы в виде целевых ориентиров.</w:t>
      </w:r>
    </w:p>
    <w:p w:rsidR="00E16BC0" w:rsidRPr="00177EDC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образования определяются независимо от форм реализации </w:t>
      </w:r>
      <w:r w:rsidR="00071BC9" w:rsidRPr="00177EDC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177ED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71BC9" w:rsidRPr="00177EDC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177EDC">
        <w:rPr>
          <w:rFonts w:ascii="Times New Roman" w:hAnsi="Times New Roman" w:cs="Times New Roman"/>
          <w:sz w:val="24"/>
          <w:szCs w:val="24"/>
        </w:rPr>
        <w:t xml:space="preserve">программы, а также от ее характера, особенностей развития детей МБДОУ «Детский сад №16 «Золотой ключик», реализующей основную </w:t>
      </w:r>
      <w:r w:rsidR="00071BC9" w:rsidRPr="00177EDC">
        <w:rPr>
          <w:rFonts w:ascii="Times New Roman" w:hAnsi="Times New Roman" w:cs="Times New Roman"/>
          <w:sz w:val="24"/>
          <w:szCs w:val="24"/>
        </w:rPr>
        <w:t>обще</w:t>
      </w:r>
      <w:r w:rsidRPr="00177EDC">
        <w:rPr>
          <w:rFonts w:ascii="Times New Roman" w:hAnsi="Times New Roman" w:cs="Times New Roman"/>
          <w:sz w:val="24"/>
          <w:szCs w:val="24"/>
        </w:rPr>
        <w:t xml:space="preserve">образовательную программу и выступают основаниями преемственности дошкольного и начального общего образования. При соблюдении требований к условиям реализации основной </w:t>
      </w:r>
      <w:r w:rsidR="00071BC9" w:rsidRPr="00177EDC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177EDC">
        <w:rPr>
          <w:rFonts w:ascii="Times New Roman" w:hAnsi="Times New Roman" w:cs="Times New Roman"/>
          <w:sz w:val="24"/>
          <w:szCs w:val="24"/>
        </w:rPr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16BC0" w:rsidRPr="00177EDC" w:rsidRDefault="00E16BC0" w:rsidP="00E16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Pr="00177EDC">
        <w:rPr>
          <w:rFonts w:ascii="Times New Roman" w:hAnsi="Times New Roman"/>
          <w:sz w:val="24"/>
          <w:szCs w:val="24"/>
          <w:vertAlign w:val="superscript"/>
        </w:rPr>
        <w:t>7</w:t>
      </w:r>
      <w:r w:rsidRPr="00177EDC">
        <w:rPr>
          <w:rFonts w:ascii="Times New Roman" w:hAnsi="Times New Roman"/>
          <w:sz w:val="24"/>
          <w:szCs w:val="24"/>
        </w:rPr>
        <w:t>. Освоение Программы не сопровождается проведением промежуточных аттестаций и итоговой аттестации воспитанников</w:t>
      </w:r>
      <w:r w:rsidRPr="00177EDC">
        <w:rPr>
          <w:rFonts w:ascii="Times New Roman" w:hAnsi="Times New Roman"/>
          <w:sz w:val="24"/>
          <w:szCs w:val="24"/>
          <w:vertAlign w:val="superscript"/>
        </w:rPr>
        <w:t>8</w:t>
      </w:r>
      <w:r w:rsidRPr="00177EDC">
        <w:rPr>
          <w:rFonts w:ascii="Times New Roman" w:hAnsi="Times New Roman"/>
          <w:sz w:val="24"/>
          <w:szCs w:val="24"/>
        </w:rPr>
        <w:t xml:space="preserve"> (пункт 4.3 раздел 4 ФГОС ДО).</w:t>
      </w:r>
    </w:p>
    <w:p w:rsidR="00E16BC0" w:rsidRPr="00177EDC" w:rsidRDefault="00E16BC0" w:rsidP="00E16BC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П</w:t>
      </w:r>
      <w:r w:rsidRPr="00177EDC">
        <w:rPr>
          <w:rFonts w:ascii="Times New Roman" w:hAnsi="Times New Roman"/>
          <w:sz w:val="24"/>
          <w:szCs w:val="24"/>
        </w:rPr>
        <w:t xml:space="preserve">ри реализации основной </w:t>
      </w:r>
      <w:r w:rsidR="00071BC9" w:rsidRPr="00177EDC">
        <w:rPr>
          <w:rFonts w:ascii="Times New Roman" w:hAnsi="Times New Roman"/>
          <w:sz w:val="24"/>
          <w:szCs w:val="24"/>
        </w:rPr>
        <w:t>обще</w:t>
      </w:r>
      <w:r w:rsidRPr="00177EDC">
        <w:rPr>
          <w:rFonts w:ascii="Times New Roman" w:hAnsi="Times New Roman"/>
          <w:sz w:val="24"/>
          <w:szCs w:val="24"/>
        </w:rPr>
        <w:t xml:space="preserve">образовательной программы педагогическим работников проводится </w:t>
      </w:r>
      <w:r w:rsidRPr="00177EDC">
        <w:rPr>
          <w:rFonts w:ascii="Times New Roman" w:hAnsi="Times New Roman"/>
          <w:b/>
          <w:sz w:val="24"/>
          <w:szCs w:val="24"/>
        </w:rPr>
        <w:t xml:space="preserve">оценка индивидуального развития детей </w:t>
      </w:r>
      <w:r w:rsidR="002658AF" w:rsidRPr="00177EDC">
        <w:rPr>
          <w:rFonts w:ascii="Times New Roman" w:hAnsi="Times New Roman"/>
          <w:b/>
          <w:sz w:val="24"/>
          <w:szCs w:val="24"/>
        </w:rPr>
        <w:t>5-6 лет  (приложение 5</w:t>
      </w:r>
      <w:r w:rsidR="00765060" w:rsidRPr="00177EDC">
        <w:rPr>
          <w:rFonts w:ascii="Times New Roman" w:hAnsi="Times New Roman"/>
          <w:b/>
          <w:sz w:val="24"/>
          <w:szCs w:val="24"/>
        </w:rPr>
        <w:t xml:space="preserve">) </w:t>
      </w:r>
      <w:r w:rsidRPr="00177EDC">
        <w:rPr>
          <w:rFonts w:ascii="Times New Roman" w:hAnsi="Times New Roman"/>
          <w:sz w:val="24"/>
          <w:szCs w:val="24"/>
        </w:rPr>
        <w:t>в рамках педагогической диагностики (связанной с оценкой эффективности педагогических действий и лежащей в основе их дальнейшего планирования).</w:t>
      </w:r>
    </w:p>
    <w:p w:rsidR="00E16BC0" w:rsidRPr="00177EDC" w:rsidRDefault="00E16BC0" w:rsidP="00E16BC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77EDC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используются  исключительно для решения следующих образовательных задач: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77EDC">
        <w:rPr>
          <w:rFonts w:ascii="Times New Roman" w:hAnsi="Times New Roman"/>
          <w:sz w:val="24"/>
          <w:szCs w:val="24"/>
        </w:rPr>
        <w:t>-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оптимизации работы с группой детей.</w:t>
      </w:r>
    </w:p>
    <w:p w:rsidR="00CD03D9" w:rsidRPr="00177EDC" w:rsidRDefault="00CD03D9" w:rsidP="00E16BC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0315E" w:rsidRPr="00177EDC" w:rsidRDefault="0020315E" w:rsidP="009712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16BC0" w:rsidRPr="00177EDC" w:rsidRDefault="00E16BC0" w:rsidP="009712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7EDC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71281" w:rsidRPr="00177EDC" w:rsidRDefault="00E16BC0" w:rsidP="00CD0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16BC0" w:rsidRPr="00177EDC" w:rsidRDefault="00E16BC0" w:rsidP="00E16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EDC">
        <w:rPr>
          <w:rFonts w:ascii="Times New Roman" w:hAnsi="Times New Roman" w:cs="Times New Roman"/>
          <w:sz w:val="24"/>
          <w:szCs w:val="24"/>
        </w:rPr>
        <w:t xml:space="preserve"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</w:t>
      </w:r>
      <w:r w:rsidRPr="00177EDC">
        <w:rPr>
          <w:rFonts w:ascii="Times New Roman" w:hAnsi="Times New Roman" w:cs="Times New Roman"/>
          <w:sz w:val="24"/>
          <w:szCs w:val="24"/>
        </w:rPr>
        <w:lastRenderedPageBreak/>
        <w:t>знания и умения в различных видах деятельности.</w:t>
      </w:r>
    </w:p>
    <w:p w:rsidR="00425110" w:rsidRPr="00177EDC" w:rsidRDefault="00425110" w:rsidP="00410262">
      <w:pPr>
        <w:autoSpaceDE w:val="0"/>
        <w:autoSpaceDN w:val="0"/>
        <w:adjustRightInd w:val="0"/>
        <w:jc w:val="both"/>
        <w:rPr>
          <w:b/>
        </w:rPr>
      </w:pPr>
    </w:p>
    <w:p w:rsidR="00410262" w:rsidRPr="00177EDC" w:rsidRDefault="00410262" w:rsidP="00410262">
      <w:pPr>
        <w:autoSpaceDE w:val="0"/>
        <w:autoSpaceDN w:val="0"/>
        <w:adjustRightInd w:val="0"/>
        <w:jc w:val="both"/>
        <w:rPr>
          <w:b/>
        </w:rPr>
      </w:pPr>
      <w:r w:rsidRPr="00177EDC">
        <w:rPr>
          <w:b/>
        </w:rPr>
        <w:t xml:space="preserve">Раздел </w:t>
      </w:r>
      <w:r w:rsidRPr="00177EDC">
        <w:rPr>
          <w:b/>
          <w:lang w:val="en-US"/>
        </w:rPr>
        <w:t>II</w:t>
      </w:r>
    </w:p>
    <w:p w:rsidR="000D25CF" w:rsidRPr="00177EDC" w:rsidRDefault="00E46EEC" w:rsidP="00C62FBB">
      <w:pPr>
        <w:jc w:val="center"/>
        <w:rPr>
          <w:b/>
          <w:sz w:val="28"/>
          <w:szCs w:val="28"/>
        </w:rPr>
      </w:pPr>
      <w:r w:rsidRPr="00177EDC">
        <w:rPr>
          <w:b/>
          <w:sz w:val="28"/>
          <w:szCs w:val="28"/>
        </w:rPr>
        <w:t xml:space="preserve">2.1. Содержание психолого – педагогической работы </w:t>
      </w:r>
    </w:p>
    <w:p w:rsidR="00E46EEC" w:rsidRPr="00177EDC" w:rsidRDefault="00E46EEC" w:rsidP="00C62FBB">
      <w:pPr>
        <w:jc w:val="center"/>
        <w:rPr>
          <w:b/>
          <w:sz w:val="28"/>
          <w:szCs w:val="28"/>
        </w:rPr>
      </w:pPr>
      <w:r w:rsidRPr="00177EDC">
        <w:rPr>
          <w:b/>
          <w:sz w:val="28"/>
          <w:szCs w:val="28"/>
        </w:rPr>
        <w:t>по освоению образовательных областей</w:t>
      </w:r>
    </w:p>
    <w:p w:rsidR="000E7251" w:rsidRPr="00177EDC" w:rsidRDefault="000E7251" w:rsidP="00C62FBB">
      <w:pPr>
        <w:jc w:val="center"/>
        <w:rPr>
          <w:bCs/>
        </w:rPr>
      </w:pPr>
    </w:p>
    <w:p w:rsidR="00D17CAE" w:rsidRPr="00177EDC" w:rsidRDefault="00D17CAE" w:rsidP="00D17CAE">
      <w:pPr>
        <w:tabs>
          <w:tab w:val="left" w:pos="360"/>
          <w:tab w:val="left" w:pos="540"/>
        </w:tabs>
        <w:jc w:val="both"/>
      </w:pPr>
      <w:r w:rsidRPr="00177EDC">
        <w:rPr>
          <w:b/>
          <w:bCs/>
        </w:rPr>
        <w:tab/>
      </w:r>
      <w:r w:rsidR="00E16BC0" w:rsidRPr="00177EDC">
        <w:rPr>
          <w:b/>
        </w:rPr>
        <w:t>Содержание Программы</w:t>
      </w:r>
      <w:r w:rsidR="00E16BC0" w:rsidRPr="00177EDC">
        <w:t xml:space="preserve"> включает совокупность </w:t>
      </w:r>
      <w:r w:rsidR="00E16BC0" w:rsidRPr="00177EDC">
        <w:rPr>
          <w:iCs/>
        </w:rPr>
        <w:t xml:space="preserve">образовательных областей </w:t>
      </w:r>
      <w:r w:rsidR="00E16BC0" w:rsidRPr="00177EDC">
        <w:t>«Физическое развитие », «Познавательное развитие», «Художественно- эстетическое», «Речевое развитие»,</w:t>
      </w:r>
      <w:r w:rsidR="004F44E6" w:rsidRPr="00177EDC">
        <w:t xml:space="preserve"> «Социально- коммуникативное </w:t>
      </w:r>
      <w:r w:rsidR="00E16BC0" w:rsidRPr="00177EDC">
        <w:t xml:space="preserve"> развитие»</w:t>
      </w:r>
      <w:r w:rsidR="00E16BC0" w:rsidRPr="00177EDC">
        <w:rPr>
          <w:iCs/>
        </w:rPr>
        <w:t xml:space="preserve"> которые обеспечивают </w:t>
      </w:r>
      <w:r w:rsidR="00E16BC0" w:rsidRPr="00177EDC">
        <w:t>разностороннее</w:t>
      </w:r>
      <w:r w:rsidR="00E16BC0" w:rsidRPr="00177EDC">
        <w:rPr>
          <w:iCs/>
        </w:rPr>
        <w:t xml:space="preserve">  развитие </w:t>
      </w:r>
      <w:r w:rsidR="00E16BC0" w:rsidRPr="00177EDC">
        <w:t>детей с учетом их возрастных и индивидуальных особенностей</w:t>
      </w:r>
      <w:r w:rsidR="00E16BC0" w:rsidRPr="00177EDC">
        <w:rPr>
          <w:iCs/>
        </w:rPr>
        <w:t xml:space="preserve"> по основным </w:t>
      </w:r>
      <w:r w:rsidR="00E16BC0" w:rsidRPr="00177EDC">
        <w:t>направлениям – физическому, социально-личностному, познавательно-речевому и художественно-эстетическому.</w:t>
      </w:r>
    </w:p>
    <w:p w:rsidR="00CD03D9" w:rsidRPr="00177EDC" w:rsidRDefault="00D17CAE" w:rsidP="002658AF">
      <w:pPr>
        <w:ind w:firstLine="284"/>
        <w:jc w:val="both"/>
        <w:outlineLvl w:val="0"/>
      </w:pPr>
      <w:r w:rsidRPr="00177EDC">
        <w:tab/>
      </w:r>
      <w:r w:rsidR="00E16BC0" w:rsidRPr="00177EDC">
        <w:t xml:space="preserve">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Программы. </w:t>
      </w:r>
      <w:r w:rsidR="00765060" w:rsidRPr="00177EDC">
        <w:t>Рассчитано время реализации образовательных област</w:t>
      </w:r>
      <w:r w:rsidR="00410262" w:rsidRPr="00177EDC">
        <w:t>ей в течение года (см. таблица 1</w:t>
      </w:r>
      <w:r w:rsidR="00765060" w:rsidRPr="00177EDC">
        <w:t>) в непосредственно-образовательной деятельности и режимных моментах (свободной самостоятельной деятельности).</w:t>
      </w:r>
      <w:r w:rsidRPr="00177EDC">
        <w:t xml:space="preserve"> По освоению детьми 5-6лет каждой образовательной области разработано календарно-тематическое планирование по программам </w:t>
      </w:r>
      <w:r w:rsidRPr="00177EDC">
        <w:rPr>
          <w:iCs/>
        </w:rPr>
        <w:t>«Программы воспитания и обучения в детском саду» под редакцией Васильевой М.А., «Система коррекционной работы в логопедической группе для детей с общим недоразвитием речи» Н.В. Нищевой Н.В.</w:t>
      </w:r>
      <w:r w:rsidRPr="00177EDC">
        <w:t xml:space="preserve"> (</w:t>
      </w:r>
      <w:r w:rsidR="002658AF" w:rsidRPr="00177EDC">
        <w:rPr>
          <w:b/>
        </w:rPr>
        <w:t>приложение 6</w:t>
      </w:r>
      <w:r w:rsidRPr="00177EDC">
        <w:rPr>
          <w:b/>
        </w:rPr>
        <w:t>).</w:t>
      </w:r>
    </w:p>
    <w:p w:rsidR="00CD03D9" w:rsidRPr="00834745" w:rsidRDefault="00CD03D9" w:rsidP="00962CFA">
      <w:pPr>
        <w:jc w:val="right"/>
        <w:rPr>
          <w:bCs/>
          <w:sz w:val="22"/>
          <w:szCs w:val="22"/>
        </w:rPr>
      </w:pPr>
    </w:p>
    <w:p w:rsidR="00962CFA" w:rsidRPr="00410262" w:rsidRDefault="00410262" w:rsidP="00962CFA">
      <w:pPr>
        <w:jc w:val="right"/>
        <w:rPr>
          <w:bCs/>
          <w:sz w:val="22"/>
          <w:szCs w:val="22"/>
          <w:lang w:val="en-US"/>
        </w:rPr>
      </w:pPr>
      <w:r w:rsidRPr="00410262">
        <w:rPr>
          <w:bCs/>
          <w:sz w:val="22"/>
          <w:szCs w:val="22"/>
        </w:rPr>
        <w:t>Таблица</w:t>
      </w:r>
      <w:r w:rsidR="00CD03D9">
        <w:rPr>
          <w:bCs/>
          <w:sz w:val="22"/>
          <w:szCs w:val="22"/>
        </w:rPr>
        <w:t xml:space="preserve"> </w:t>
      </w:r>
      <w:r w:rsidRPr="00410262">
        <w:rPr>
          <w:bCs/>
          <w:sz w:val="22"/>
          <w:szCs w:val="22"/>
        </w:rPr>
        <w:t>№</w:t>
      </w:r>
      <w:r w:rsidRPr="00410262">
        <w:rPr>
          <w:bCs/>
          <w:sz w:val="22"/>
          <w:szCs w:val="22"/>
          <w:lang w:val="en-US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0"/>
        <w:gridCol w:w="3859"/>
        <w:gridCol w:w="1550"/>
        <w:gridCol w:w="1675"/>
        <w:gridCol w:w="2044"/>
      </w:tblGrid>
      <w:tr w:rsidR="00AA1F2B" w:rsidRPr="00CD03D9" w:rsidTr="00333CD0">
        <w:trPr>
          <w:trHeight w:val="775"/>
        </w:trPr>
        <w:tc>
          <w:tcPr>
            <w:tcW w:w="739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783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НОД</w:t>
            </w:r>
          </w:p>
        </w:tc>
        <w:tc>
          <w:tcPr>
            <w:tcW w:w="732" w:type="pct"/>
          </w:tcPr>
          <w:p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Кол-во</w:t>
            </w:r>
          </w:p>
          <w:p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НОД в неделю</w:t>
            </w:r>
          </w:p>
        </w:tc>
        <w:tc>
          <w:tcPr>
            <w:tcW w:w="789" w:type="pct"/>
          </w:tcPr>
          <w:p w:rsidR="00AA1F2B" w:rsidRPr="00CD03D9" w:rsidRDefault="00AA1F2B" w:rsidP="00333CD0">
            <w:pPr>
              <w:jc w:val="center"/>
            </w:pPr>
            <w:r w:rsidRPr="00CD03D9">
              <w:rPr>
                <w:sz w:val="22"/>
                <w:szCs w:val="22"/>
              </w:rPr>
              <w:t>Длительность</w:t>
            </w:r>
          </w:p>
          <w:p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одной НОД</w:t>
            </w:r>
          </w:p>
          <w:p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 xml:space="preserve"> (25')</w:t>
            </w:r>
          </w:p>
        </w:tc>
        <w:tc>
          <w:tcPr>
            <w:tcW w:w="958" w:type="pct"/>
          </w:tcPr>
          <w:p w:rsidR="00AA1F2B" w:rsidRPr="00D065F2" w:rsidRDefault="00AA1F2B" w:rsidP="00CD03D9">
            <w:pPr>
              <w:jc w:val="center"/>
            </w:pPr>
            <w:r w:rsidRPr="00D065F2">
              <w:rPr>
                <w:sz w:val="22"/>
                <w:szCs w:val="22"/>
              </w:rPr>
              <w:t>Кол-во</w:t>
            </w:r>
          </w:p>
          <w:p w:rsidR="00AA1F2B" w:rsidRPr="005D0AD0" w:rsidRDefault="00AA1F2B" w:rsidP="00CD03D9">
            <w:pPr>
              <w:jc w:val="center"/>
              <w:rPr>
                <w:color w:val="FF0000"/>
              </w:rPr>
            </w:pPr>
            <w:r w:rsidRPr="00D065F2">
              <w:rPr>
                <w:sz w:val="22"/>
                <w:szCs w:val="22"/>
              </w:rPr>
              <w:t>НОД в год</w:t>
            </w:r>
          </w:p>
        </w:tc>
      </w:tr>
      <w:tr w:rsidR="00AA1F2B" w:rsidRPr="00CD03D9" w:rsidTr="002658AF">
        <w:trPr>
          <w:trHeight w:val="397"/>
        </w:trPr>
        <w:tc>
          <w:tcPr>
            <w:tcW w:w="739" w:type="pct"/>
          </w:tcPr>
          <w:p w:rsidR="00AA1F2B" w:rsidRPr="00CD03D9" w:rsidRDefault="00AA1F2B" w:rsidP="00CD03D9">
            <w:pPr>
              <w:rPr>
                <w:b/>
                <w:bCs/>
              </w:rPr>
            </w:pPr>
            <w:r w:rsidRPr="00CD03D9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1783" w:type="pct"/>
          </w:tcPr>
          <w:p w:rsidR="00AA1F2B" w:rsidRPr="00CD03D9" w:rsidRDefault="00AA1F2B" w:rsidP="00CD03D9">
            <w:pPr>
              <w:rPr>
                <w:b/>
                <w:bCs/>
              </w:rPr>
            </w:pPr>
            <w:r w:rsidRPr="00CD03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32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9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75 мин.</w:t>
            </w:r>
          </w:p>
        </w:tc>
        <w:tc>
          <w:tcPr>
            <w:tcW w:w="958" w:type="pct"/>
            <w:shd w:val="clear" w:color="auto" w:fill="auto"/>
          </w:tcPr>
          <w:p w:rsidR="00AA1F2B" w:rsidRPr="007B1536" w:rsidRDefault="00AA1F2B" w:rsidP="00CD03D9">
            <w:pPr>
              <w:jc w:val="center"/>
              <w:rPr>
                <w:bCs/>
                <w:highlight w:val="yellow"/>
              </w:rPr>
            </w:pPr>
            <w:r w:rsidRPr="007B1536">
              <w:rPr>
                <w:bCs/>
                <w:sz w:val="22"/>
                <w:szCs w:val="22"/>
              </w:rPr>
              <w:t>10</w:t>
            </w:r>
            <w:r w:rsidR="006F6198" w:rsidRPr="007B1536">
              <w:rPr>
                <w:bCs/>
                <w:sz w:val="22"/>
                <w:szCs w:val="22"/>
              </w:rPr>
              <w:t>6</w:t>
            </w:r>
          </w:p>
        </w:tc>
      </w:tr>
      <w:tr w:rsidR="00550A83" w:rsidRPr="00CD03D9" w:rsidTr="002658AF">
        <w:trPr>
          <w:trHeight w:val="475"/>
        </w:trPr>
        <w:tc>
          <w:tcPr>
            <w:tcW w:w="739" w:type="pct"/>
            <w:vMerge w:val="restart"/>
          </w:tcPr>
          <w:p w:rsidR="00550A83" w:rsidRPr="00CD03D9" w:rsidRDefault="00550A83" w:rsidP="00CD03D9">
            <w:r w:rsidRPr="00CD03D9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83" w:type="pct"/>
          </w:tcPr>
          <w:p w:rsidR="00550A83" w:rsidRPr="00CD03D9" w:rsidRDefault="00550A83" w:rsidP="00CD03D9">
            <w:r>
              <w:t>Ф</w:t>
            </w:r>
            <w:r w:rsidRPr="00550A83">
              <w:t>ормирование элементарных математических представлений</w:t>
            </w:r>
          </w:p>
        </w:tc>
        <w:tc>
          <w:tcPr>
            <w:tcW w:w="732" w:type="pct"/>
          </w:tcPr>
          <w:p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:rsidR="00550A83" w:rsidRPr="00437288" w:rsidRDefault="00437288" w:rsidP="00CD03D9">
            <w:pPr>
              <w:jc w:val="center"/>
              <w:rPr>
                <w:bCs/>
                <w:highlight w:val="yellow"/>
              </w:rPr>
            </w:pPr>
            <w:r w:rsidRPr="00437288">
              <w:rPr>
                <w:bCs/>
                <w:sz w:val="22"/>
                <w:szCs w:val="22"/>
              </w:rPr>
              <w:t>3</w:t>
            </w:r>
            <w:r w:rsidR="004F7369">
              <w:rPr>
                <w:bCs/>
                <w:sz w:val="22"/>
                <w:szCs w:val="22"/>
              </w:rPr>
              <w:t>5</w:t>
            </w:r>
          </w:p>
        </w:tc>
      </w:tr>
      <w:tr w:rsidR="00550A83" w:rsidRPr="00CD03D9" w:rsidTr="002658AF">
        <w:trPr>
          <w:trHeight w:val="795"/>
        </w:trPr>
        <w:tc>
          <w:tcPr>
            <w:tcW w:w="739" w:type="pct"/>
            <w:vMerge/>
          </w:tcPr>
          <w:p w:rsidR="00550A83" w:rsidRPr="00CD03D9" w:rsidRDefault="00550A83" w:rsidP="00CD03D9"/>
        </w:tc>
        <w:tc>
          <w:tcPr>
            <w:tcW w:w="1783" w:type="pct"/>
          </w:tcPr>
          <w:p w:rsidR="00550A83" w:rsidRPr="00CD03D9" w:rsidRDefault="00550A83" w:rsidP="00CD03D9">
            <w:r w:rsidRPr="00CD03D9">
              <w:rPr>
                <w:sz w:val="22"/>
                <w:szCs w:val="22"/>
              </w:rPr>
              <w:t>Познавательное развитие (познавательно-исследовательская деятельность (конструктивная)</w:t>
            </w:r>
            <w:r>
              <w:rPr>
                <w:sz w:val="22"/>
                <w:szCs w:val="22"/>
              </w:rPr>
              <w:t xml:space="preserve"> </w:t>
            </w:r>
            <w:r w:rsidRPr="00CD03D9">
              <w:rPr>
                <w:sz w:val="22"/>
                <w:szCs w:val="22"/>
              </w:rPr>
              <w:t>деятельность)</w:t>
            </w:r>
          </w:p>
        </w:tc>
        <w:tc>
          <w:tcPr>
            <w:tcW w:w="732" w:type="pct"/>
          </w:tcPr>
          <w:p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:rsidR="00550A83" w:rsidRPr="00CD03D9" w:rsidRDefault="00550A83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:rsidR="00550A83" w:rsidRPr="004F7369" w:rsidRDefault="004F7369" w:rsidP="00CD0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</w:t>
            </w:r>
          </w:p>
          <w:p w:rsidR="00550A83" w:rsidRPr="005D0AD0" w:rsidRDefault="00550A83" w:rsidP="00CD03D9">
            <w:pPr>
              <w:rPr>
                <w:bCs/>
                <w:color w:val="FF0000"/>
                <w:highlight w:val="yellow"/>
              </w:rPr>
            </w:pPr>
          </w:p>
        </w:tc>
      </w:tr>
      <w:tr w:rsidR="00550A83" w:rsidRPr="00CD03D9" w:rsidTr="002658AF">
        <w:trPr>
          <w:trHeight w:val="795"/>
        </w:trPr>
        <w:tc>
          <w:tcPr>
            <w:tcW w:w="739" w:type="pct"/>
            <w:vMerge/>
          </w:tcPr>
          <w:p w:rsidR="00550A83" w:rsidRPr="00CD03D9" w:rsidRDefault="00550A83" w:rsidP="00CD03D9"/>
        </w:tc>
        <w:tc>
          <w:tcPr>
            <w:tcW w:w="1783" w:type="pct"/>
          </w:tcPr>
          <w:p w:rsidR="00550A83" w:rsidRPr="00CD03D9" w:rsidRDefault="00550A83" w:rsidP="00CD03D9">
            <w:r>
              <w:rPr>
                <w:sz w:val="22"/>
                <w:szCs w:val="22"/>
              </w:rPr>
              <w:t>Ф</w:t>
            </w:r>
            <w:r w:rsidRPr="00550A83">
              <w:rPr>
                <w:sz w:val="22"/>
                <w:szCs w:val="22"/>
              </w:rPr>
              <w:t>ормирование целостной картины мира, расширение кругозора</w:t>
            </w:r>
          </w:p>
        </w:tc>
        <w:tc>
          <w:tcPr>
            <w:tcW w:w="732" w:type="pct"/>
          </w:tcPr>
          <w:p w:rsidR="00550A83" w:rsidRPr="00CD03D9" w:rsidRDefault="00550A83" w:rsidP="00CD0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:rsidR="00550A83" w:rsidRPr="00CD03D9" w:rsidRDefault="00550A83" w:rsidP="00CD0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 мин</w:t>
            </w:r>
          </w:p>
        </w:tc>
        <w:tc>
          <w:tcPr>
            <w:tcW w:w="958" w:type="pct"/>
          </w:tcPr>
          <w:p w:rsidR="00550A83" w:rsidRPr="001776F8" w:rsidRDefault="001776F8" w:rsidP="00CD0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</w:tr>
      <w:tr w:rsidR="00AA1F2B" w:rsidRPr="00CD03D9" w:rsidTr="002658AF">
        <w:trPr>
          <w:trHeight w:val="104"/>
        </w:trPr>
        <w:tc>
          <w:tcPr>
            <w:tcW w:w="739" w:type="pct"/>
            <w:vMerge w:val="restart"/>
          </w:tcPr>
          <w:p w:rsidR="00AA1F2B" w:rsidRPr="00CD03D9" w:rsidRDefault="00AA1F2B" w:rsidP="00CD03D9">
            <w:r w:rsidRPr="00CD03D9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783" w:type="pct"/>
          </w:tcPr>
          <w:p w:rsidR="00AA1F2B" w:rsidRPr="00CD03D9" w:rsidRDefault="00AA1F2B" w:rsidP="00CD03D9">
            <w:r w:rsidRPr="00CD03D9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732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:rsidR="00AA1F2B" w:rsidRPr="004F7369" w:rsidRDefault="004F7369" w:rsidP="00CD03D9">
            <w:pPr>
              <w:jc w:val="center"/>
              <w:rPr>
                <w:bCs/>
                <w:highlight w:val="yellow"/>
              </w:rPr>
            </w:pPr>
            <w:r w:rsidRPr="004F7369">
              <w:rPr>
                <w:bCs/>
                <w:sz w:val="22"/>
                <w:szCs w:val="22"/>
              </w:rPr>
              <w:t>36</w:t>
            </w:r>
          </w:p>
        </w:tc>
      </w:tr>
      <w:tr w:rsidR="00AA1F2B" w:rsidRPr="00CD03D9" w:rsidTr="002658AF">
        <w:trPr>
          <w:trHeight w:val="104"/>
        </w:trPr>
        <w:tc>
          <w:tcPr>
            <w:tcW w:w="739" w:type="pct"/>
            <w:vMerge/>
          </w:tcPr>
          <w:p w:rsidR="00AA1F2B" w:rsidRPr="00CD03D9" w:rsidRDefault="00AA1F2B" w:rsidP="00CD03D9"/>
        </w:tc>
        <w:tc>
          <w:tcPr>
            <w:tcW w:w="1783" w:type="pct"/>
          </w:tcPr>
          <w:p w:rsidR="00AA1F2B" w:rsidRPr="00CD03D9" w:rsidRDefault="00550A83" w:rsidP="00CD03D9">
            <w:r>
              <w:t>Ч</w:t>
            </w:r>
            <w:r w:rsidRPr="00550A83">
              <w:t>тение художественной литературы</w:t>
            </w:r>
          </w:p>
        </w:tc>
        <w:tc>
          <w:tcPr>
            <w:tcW w:w="732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9" w:type="pct"/>
          </w:tcPr>
          <w:p w:rsidR="00AA1F2B" w:rsidRPr="00CD03D9" w:rsidRDefault="00AA1F2B" w:rsidP="00CD03D9">
            <w:pPr>
              <w:jc w:val="center"/>
              <w:rPr>
                <w:bCs/>
              </w:rPr>
            </w:pPr>
            <w:r w:rsidRPr="00CD03D9">
              <w:rPr>
                <w:bCs/>
                <w:sz w:val="22"/>
                <w:szCs w:val="22"/>
              </w:rPr>
              <w:t>25 мин.</w:t>
            </w:r>
          </w:p>
        </w:tc>
        <w:tc>
          <w:tcPr>
            <w:tcW w:w="958" w:type="pct"/>
          </w:tcPr>
          <w:p w:rsidR="00AA1F2B" w:rsidRPr="00437288" w:rsidRDefault="00437288" w:rsidP="00CD03D9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</w:tr>
      <w:tr w:rsidR="00CD03D9" w:rsidRPr="00CD03D9" w:rsidTr="002658AF">
        <w:trPr>
          <w:trHeight w:val="388"/>
        </w:trPr>
        <w:tc>
          <w:tcPr>
            <w:tcW w:w="739" w:type="pct"/>
            <w:vMerge w:val="restart"/>
          </w:tcPr>
          <w:p w:rsidR="00CD03D9" w:rsidRPr="00CD03D9" w:rsidRDefault="00CD03D9" w:rsidP="00CD03D9">
            <w:r w:rsidRPr="00CD03D9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783" w:type="pct"/>
          </w:tcPr>
          <w:p w:rsidR="00CD03D9" w:rsidRPr="00CD03D9" w:rsidRDefault="00CD03D9" w:rsidP="00CD03D9">
            <w:r w:rsidRPr="00CD03D9">
              <w:rPr>
                <w:sz w:val="22"/>
                <w:szCs w:val="22"/>
              </w:rPr>
              <w:t>Лепка</w:t>
            </w:r>
          </w:p>
        </w:tc>
        <w:tc>
          <w:tcPr>
            <w:tcW w:w="732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0,5</w:t>
            </w:r>
          </w:p>
        </w:tc>
        <w:tc>
          <w:tcPr>
            <w:tcW w:w="789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12,5 мин.</w:t>
            </w:r>
          </w:p>
        </w:tc>
        <w:tc>
          <w:tcPr>
            <w:tcW w:w="958" w:type="pct"/>
          </w:tcPr>
          <w:p w:rsidR="00CD03D9" w:rsidRPr="004F7369" w:rsidRDefault="00CD03D9" w:rsidP="00CD03D9">
            <w:pPr>
              <w:jc w:val="center"/>
              <w:rPr>
                <w:bCs/>
                <w:highlight w:val="yellow"/>
              </w:rPr>
            </w:pPr>
            <w:r w:rsidRPr="004F7369">
              <w:rPr>
                <w:bCs/>
                <w:sz w:val="22"/>
                <w:szCs w:val="22"/>
              </w:rPr>
              <w:t>18</w:t>
            </w:r>
          </w:p>
        </w:tc>
      </w:tr>
      <w:tr w:rsidR="00CD03D9" w:rsidRPr="00CD03D9" w:rsidTr="002658AF">
        <w:trPr>
          <w:trHeight w:val="104"/>
        </w:trPr>
        <w:tc>
          <w:tcPr>
            <w:tcW w:w="739" w:type="pct"/>
            <w:vMerge/>
          </w:tcPr>
          <w:p w:rsidR="00CD03D9" w:rsidRPr="00CD03D9" w:rsidRDefault="00CD03D9" w:rsidP="00CD03D9"/>
        </w:tc>
        <w:tc>
          <w:tcPr>
            <w:tcW w:w="1783" w:type="pct"/>
          </w:tcPr>
          <w:p w:rsidR="00CD03D9" w:rsidRPr="00CD03D9" w:rsidRDefault="00CD03D9" w:rsidP="00CD03D9">
            <w:r w:rsidRPr="00CD03D9">
              <w:rPr>
                <w:sz w:val="22"/>
                <w:szCs w:val="22"/>
              </w:rPr>
              <w:t>Рисование</w:t>
            </w:r>
          </w:p>
        </w:tc>
        <w:tc>
          <w:tcPr>
            <w:tcW w:w="732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</w:tcPr>
          <w:p w:rsidR="00CD03D9" w:rsidRPr="00CD03D9" w:rsidRDefault="00550A83" w:rsidP="00CD03D9">
            <w:pPr>
              <w:jc w:val="center"/>
            </w:pPr>
            <w:r>
              <w:rPr>
                <w:sz w:val="22"/>
                <w:szCs w:val="22"/>
              </w:rPr>
              <w:t xml:space="preserve">50 </w:t>
            </w:r>
            <w:r w:rsidR="00CD03D9" w:rsidRPr="00CD03D9">
              <w:rPr>
                <w:sz w:val="22"/>
                <w:szCs w:val="22"/>
              </w:rPr>
              <w:t>мин.</w:t>
            </w:r>
          </w:p>
        </w:tc>
        <w:tc>
          <w:tcPr>
            <w:tcW w:w="958" w:type="pct"/>
          </w:tcPr>
          <w:p w:rsidR="00CD03D9" w:rsidRPr="004F7369" w:rsidRDefault="004F7369" w:rsidP="00CD03D9">
            <w:pPr>
              <w:jc w:val="center"/>
              <w:rPr>
                <w:bCs/>
                <w:highlight w:val="yellow"/>
              </w:rPr>
            </w:pPr>
            <w:r w:rsidRPr="004F7369">
              <w:rPr>
                <w:bCs/>
                <w:sz w:val="22"/>
                <w:szCs w:val="22"/>
              </w:rPr>
              <w:t>76</w:t>
            </w:r>
          </w:p>
        </w:tc>
      </w:tr>
      <w:tr w:rsidR="00CD03D9" w:rsidRPr="00CD03D9" w:rsidTr="002658AF">
        <w:trPr>
          <w:trHeight w:val="104"/>
        </w:trPr>
        <w:tc>
          <w:tcPr>
            <w:tcW w:w="739" w:type="pct"/>
            <w:vMerge/>
          </w:tcPr>
          <w:p w:rsidR="00CD03D9" w:rsidRPr="00CD03D9" w:rsidRDefault="00CD03D9" w:rsidP="00CD03D9"/>
        </w:tc>
        <w:tc>
          <w:tcPr>
            <w:tcW w:w="1783" w:type="pct"/>
          </w:tcPr>
          <w:p w:rsidR="00CD03D9" w:rsidRPr="00CD03D9" w:rsidRDefault="00CD03D9" w:rsidP="00CD03D9">
            <w:r w:rsidRPr="00CD03D9">
              <w:rPr>
                <w:sz w:val="22"/>
                <w:szCs w:val="22"/>
              </w:rPr>
              <w:t>Аппликация</w:t>
            </w:r>
          </w:p>
        </w:tc>
        <w:tc>
          <w:tcPr>
            <w:tcW w:w="732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0,5</w:t>
            </w:r>
          </w:p>
        </w:tc>
        <w:tc>
          <w:tcPr>
            <w:tcW w:w="789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12,5 мин.</w:t>
            </w:r>
          </w:p>
        </w:tc>
        <w:tc>
          <w:tcPr>
            <w:tcW w:w="958" w:type="pct"/>
          </w:tcPr>
          <w:p w:rsidR="00CD03D9" w:rsidRPr="004F7369" w:rsidRDefault="00333CD0" w:rsidP="00CD03D9">
            <w:pPr>
              <w:jc w:val="center"/>
              <w:rPr>
                <w:bCs/>
                <w:highlight w:val="yellow"/>
              </w:rPr>
            </w:pPr>
            <w:r w:rsidRPr="004F7369">
              <w:rPr>
                <w:bCs/>
                <w:sz w:val="22"/>
                <w:szCs w:val="22"/>
              </w:rPr>
              <w:t>19</w:t>
            </w:r>
          </w:p>
        </w:tc>
      </w:tr>
      <w:tr w:rsidR="00CD03D9" w:rsidRPr="00CD03D9" w:rsidTr="002658AF">
        <w:trPr>
          <w:trHeight w:val="397"/>
        </w:trPr>
        <w:tc>
          <w:tcPr>
            <w:tcW w:w="739" w:type="pct"/>
            <w:vMerge/>
          </w:tcPr>
          <w:p w:rsidR="00CD03D9" w:rsidRPr="00CD03D9" w:rsidRDefault="00CD03D9" w:rsidP="00CD03D9"/>
        </w:tc>
        <w:tc>
          <w:tcPr>
            <w:tcW w:w="1783" w:type="pct"/>
          </w:tcPr>
          <w:p w:rsidR="00CD03D9" w:rsidRPr="00CD03D9" w:rsidRDefault="00CD03D9" w:rsidP="00CD03D9">
            <w:r w:rsidRPr="00CD03D9">
              <w:rPr>
                <w:sz w:val="22"/>
                <w:szCs w:val="22"/>
              </w:rPr>
              <w:t>Музыка</w:t>
            </w:r>
          </w:p>
        </w:tc>
        <w:tc>
          <w:tcPr>
            <w:tcW w:w="732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</w:tcPr>
          <w:p w:rsidR="00CD03D9" w:rsidRPr="00CD03D9" w:rsidRDefault="00CD03D9" w:rsidP="00CD03D9">
            <w:pPr>
              <w:jc w:val="center"/>
            </w:pPr>
            <w:r w:rsidRPr="00CD03D9">
              <w:rPr>
                <w:sz w:val="22"/>
                <w:szCs w:val="22"/>
              </w:rPr>
              <w:t>50 мин.</w:t>
            </w:r>
          </w:p>
        </w:tc>
        <w:tc>
          <w:tcPr>
            <w:tcW w:w="958" w:type="pct"/>
          </w:tcPr>
          <w:p w:rsidR="00CD03D9" w:rsidRPr="005D0AD0" w:rsidRDefault="00CD03D9" w:rsidP="00CD03D9">
            <w:pPr>
              <w:jc w:val="center"/>
              <w:rPr>
                <w:color w:val="FF0000"/>
                <w:highlight w:val="yellow"/>
              </w:rPr>
            </w:pPr>
            <w:r w:rsidRPr="005D0AD0">
              <w:rPr>
                <w:color w:val="FF0000"/>
              </w:rPr>
              <w:t>71</w:t>
            </w:r>
          </w:p>
        </w:tc>
      </w:tr>
      <w:tr w:rsidR="00AA1F2B" w:rsidRPr="00CD03D9" w:rsidTr="002658AF">
        <w:trPr>
          <w:trHeight w:val="591"/>
        </w:trPr>
        <w:tc>
          <w:tcPr>
            <w:tcW w:w="739" w:type="pct"/>
            <w:vMerge w:val="restart"/>
          </w:tcPr>
          <w:p w:rsidR="00AA1F2B" w:rsidRPr="00CD03D9" w:rsidRDefault="00AA1F2B" w:rsidP="00CD03D9">
            <w:r w:rsidRPr="00CD03D9">
              <w:rPr>
                <w:sz w:val="22"/>
                <w:szCs w:val="22"/>
              </w:rPr>
              <w:t>Дополнительная образовательная деятельность в группах</w:t>
            </w:r>
          </w:p>
        </w:tc>
        <w:tc>
          <w:tcPr>
            <w:tcW w:w="1783" w:type="pct"/>
          </w:tcPr>
          <w:p w:rsidR="00AA1F2B" w:rsidRPr="00CD03D9" w:rsidRDefault="00AA1F2B" w:rsidP="00CD03D9">
            <w:r w:rsidRPr="00CD03D9">
              <w:rPr>
                <w:sz w:val="22"/>
                <w:szCs w:val="22"/>
              </w:rPr>
              <w:t>Нацио</w:t>
            </w:r>
            <w:r w:rsidR="00333CD0">
              <w:rPr>
                <w:sz w:val="22"/>
                <w:szCs w:val="22"/>
              </w:rPr>
              <w:t>нально-региональный компонент «Н</w:t>
            </w:r>
            <w:r w:rsidRPr="00CD03D9">
              <w:rPr>
                <w:sz w:val="22"/>
                <w:szCs w:val="22"/>
              </w:rPr>
              <w:t>аш дом – Югра»</w:t>
            </w:r>
          </w:p>
        </w:tc>
        <w:tc>
          <w:tcPr>
            <w:tcW w:w="732" w:type="pct"/>
          </w:tcPr>
          <w:p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t>*</w:t>
            </w:r>
          </w:p>
        </w:tc>
        <w:tc>
          <w:tcPr>
            <w:tcW w:w="789" w:type="pct"/>
          </w:tcPr>
          <w:p w:rsidR="00AA1F2B" w:rsidRPr="00CD03D9" w:rsidRDefault="00AA1F2B" w:rsidP="00CD03D9">
            <w:pPr>
              <w:jc w:val="center"/>
            </w:pPr>
          </w:p>
        </w:tc>
        <w:tc>
          <w:tcPr>
            <w:tcW w:w="958" w:type="pct"/>
          </w:tcPr>
          <w:p w:rsidR="00AA1F2B" w:rsidRPr="004F7369" w:rsidRDefault="00333CD0" w:rsidP="00550A83">
            <w:pPr>
              <w:jc w:val="center"/>
              <w:rPr>
                <w:bCs/>
                <w:highlight w:val="yellow"/>
              </w:rPr>
            </w:pPr>
            <w:r w:rsidRPr="004F7369">
              <w:t>36</w:t>
            </w:r>
          </w:p>
        </w:tc>
      </w:tr>
      <w:tr w:rsidR="00AA1F2B" w:rsidRPr="00CD03D9" w:rsidTr="002658AF">
        <w:trPr>
          <w:trHeight w:val="587"/>
        </w:trPr>
        <w:tc>
          <w:tcPr>
            <w:tcW w:w="739" w:type="pct"/>
            <w:vMerge/>
          </w:tcPr>
          <w:p w:rsidR="00AA1F2B" w:rsidRPr="00CD03D9" w:rsidRDefault="00AA1F2B" w:rsidP="00CD03D9"/>
        </w:tc>
        <w:tc>
          <w:tcPr>
            <w:tcW w:w="1783" w:type="pct"/>
          </w:tcPr>
          <w:p w:rsidR="00AA1F2B" w:rsidRPr="00CD03D9" w:rsidRDefault="00AA1F2B" w:rsidP="00CD03D9">
            <w:r w:rsidRPr="00CD03D9">
              <w:rPr>
                <w:sz w:val="22"/>
                <w:szCs w:val="22"/>
              </w:rPr>
              <w:t>Программа социально- коммуникативного развития «Я-ты-мы»</w:t>
            </w:r>
          </w:p>
        </w:tc>
        <w:tc>
          <w:tcPr>
            <w:tcW w:w="732" w:type="pct"/>
          </w:tcPr>
          <w:p w:rsidR="00AA1F2B" w:rsidRPr="00CD03D9" w:rsidRDefault="00AA1F2B" w:rsidP="00CD03D9">
            <w:pPr>
              <w:jc w:val="center"/>
            </w:pPr>
            <w:r w:rsidRPr="00CD03D9">
              <w:rPr>
                <w:sz w:val="22"/>
                <w:szCs w:val="22"/>
              </w:rPr>
              <w:sym w:font="Symbol" w:char="F02A"/>
            </w:r>
          </w:p>
        </w:tc>
        <w:tc>
          <w:tcPr>
            <w:tcW w:w="789" w:type="pct"/>
          </w:tcPr>
          <w:p w:rsidR="00AA1F2B" w:rsidRPr="00CD03D9" w:rsidRDefault="00AA1F2B" w:rsidP="00CD03D9">
            <w:pPr>
              <w:jc w:val="center"/>
            </w:pPr>
          </w:p>
        </w:tc>
        <w:tc>
          <w:tcPr>
            <w:tcW w:w="958" w:type="pct"/>
          </w:tcPr>
          <w:p w:rsidR="00AA1F2B" w:rsidRPr="004F7369" w:rsidRDefault="004F7369" w:rsidP="00550A8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</w:tbl>
    <w:p w:rsidR="00CD03D9" w:rsidRPr="00CD03D9" w:rsidRDefault="00CD03D9" w:rsidP="00CD03D9">
      <w:pPr>
        <w:tabs>
          <w:tab w:val="left" w:pos="360"/>
          <w:tab w:val="left" w:pos="540"/>
        </w:tabs>
        <w:rPr>
          <w:b/>
          <w:sz w:val="32"/>
          <w:szCs w:val="22"/>
        </w:rPr>
      </w:pPr>
    </w:p>
    <w:p w:rsidR="00E16BC0" w:rsidRPr="00DA1D25" w:rsidRDefault="00E16BC0" w:rsidP="006B2AE1">
      <w:pPr>
        <w:tabs>
          <w:tab w:val="left" w:pos="360"/>
          <w:tab w:val="left" w:pos="540"/>
        </w:tabs>
        <w:jc w:val="center"/>
        <w:rPr>
          <w:sz w:val="22"/>
          <w:szCs w:val="22"/>
        </w:rPr>
      </w:pPr>
      <w:r w:rsidRPr="00175CEE">
        <w:rPr>
          <w:b/>
          <w:sz w:val="32"/>
          <w:szCs w:val="22"/>
        </w:rPr>
        <w:t>2.1</w:t>
      </w:r>
      <w:r w:rsidR="004F44E6">
        <w:rPr>
          <w:b/>
          <w:sz w:val="32"/>
          <w:szCs w:val="22"/>
        </w:rPr>
        <w:t>.1. Образовательная область «</w:t>
      </w:r>
      <w:r w:rsidRPr="00175CEE">
        <w:rPr>
          <w:b/>
          <w:sz w:val="32"/>
          <w:szCs w:val="22"/>
        </w:rPr>
        <w:t>Познавательное развитие</w:t>
      </w:r>
      <w:r w:rsidR="004F44E6">
        <w:rPr>
          <w:b/>
          <w:sz w:val="32"/>
          <w:szCs w:val="22"/>
        </w:rPr>
        <w:t>»</w:t>
      </w:r>
    </w:p>
    <w:p w:rsidR="004F44E6" w:rsidRPr="00B77335" w:rsidRDefault="004F44E6" w:rsidP="00E16BC0">
      <w:pPr>
        <w:jc w:val="both"/>
      </w:pPr>
      <w:r>
        <w:rPr>
          <w:sz w:val="22"/>
          <w:szCs w:val="22"/>
        </w:rPr>
        <w:tab/>
      </w:r>
      <w:r w:rsidRPr="00B77335">
        <w:t xml:space="preserve">Содержание образовательной области «Познавательное развитие» взято из </w:t>
      </w:r>
      <w:r w:rsidRPr="00B77335">
        <w:rPr>
          <w:iCs/>
        </w:rPr>
        <w:t>«Программы воспитания и обучения в детском саду» под редакцией Васильевой М.А.</w:t>
      </w:r>
    </w:p>
    <w:p w:rsidR="00E16BC0" w:rsidRPr="00B77335" w:rsidRDefault="00E16BC0" w:rsidP="00E16BC0">
      <w:pPr>
        <w:contextualSpacing/>
        <w:jc w:val="both"/>
      </w:pPr>
      <w:r w:rsidRPr="00B77335">
        <w:lastRenderedPageBreak/>
        <w:t>Основные направления психолого-педагогической работы области «Познавательное развитие» связаны с развитием высших психических функций,    познавательной мотивации, познавательно-исследовательской и продуктивной деятельности.</w:t>
      </w:r>
    </w:p>
    <w:p w:rsidR="00E16BC0" w:rsidRPr="00B77335" w:rsidRDefault="00E16BC0" w:rsidP="00E16BC0">
      <w:pPr>
        <w:autoSpaceDE w:val="0"/>
        <w:autoSpaceDN w:val="0"/>
        <w:contextualSpacing/>
        <w:jc w:val="both"/>
      </w:pPr>
      <w:r w:rsidRPr="00B77335">
        <w:t>Основные задачи психолого-педагогической работы:</w:t>
      </w:r>
    </w:p>
    <w:p w:rsidR="00E16BC0" w:rsidRPr="00B77335" w:rsidRDefault="00E16BC0" w:rsidP="0030606F">
      <w:pPr>
        <w:pStyle w:val="a3"/>
        <w:numPr>
          <w:ilvl w:val="0"/>
          <w:numId w:val="34"/>
        </w:numPr>
        <w:jc w:val="both"/>
      </w:pPr>
      <w:r w:rsidRPr="00B77335">
        <w:t>развитие сенсорной культуры;</w:t>
      </w:r>
    </w:p>
    <w:p w:rsidR="00E16BC0" w:rsidRPr="00B77335" w:rsidRDefault="00E16BC0" w:rsidP="0030606F">
      <w:pPr>
        <w:pStyle w:val="a3"/>
        <w:numPr>
          <w:ilvl w:val="0"/>
          <w:numId w:val="34"/>
        </w:numPr>
        <w:jc w:val="both"/>
      </w:pPr>
      <w:r w:rsidRPr="00B77335">
        <w:t>развитие познавательно-исследовательской и продуктивной (конструктивной) деятельности;</w:t>
      </w:r>
    </w:p>
    <w:p w:rsidR="00E16BC0" w:rsidRPr="00B77335" w:rsidRDefault="00E16BC0" w:rsidP="0030606F">
      <w:pPr>
        <w:pStyle w:val="a3"/>
        <w:numPr>
          <w:ilvl w:val="0"/>
          <w:numId w:val="34"/>
        </w:numPr>
        <w:jc w:val="both"/>
      </w:pPr>
      <w:r w:rsidRPr="00B77335">
        <w:t>формирование элементарных математических представлений;</w:t>
      </w:r>
    </w:p>
    <w:p w:rsidR="00E16BC0" w:rsidRPr="00B77335" w:rsidRDefault="00E16BC0" w:rsidP="0030606F">
      <w:pPr>
        <w:pStyle w:val="a3"/>
        <w:numPr>
          <w:ilvl w:val="0"/>
          <w:numId w:val="34"/>
        </w:numPr>
        <w:jc w:val="both"/>
      </w:pPr>
      <w:r w:rsidRPr="00B77335">
        <w:t>формирование целостной картины мира, расширение кругозора детей.</w:t>
      </w:r>
    </w:p>
    <w:p w:rsidR="00E16BC0" w:rsidRPr="00B77335" w:rsidRDefault="00E16BC0" w:rsidP="00E16BC0">
      <w:pPr>
        <w:shd w:val="clear" w:color="auto" w:fill="FFFFFF"/>
        <w:spacing w:before="250" w:line="250" w:lineRule="exact"/>
        <w:ind w:left="998" w:hanging="816"/>
        <w:jc w:val="center"/>
      </w:pPr>
      <w:r w:rsidRPr="00B77335">
        <w:rPr>
          <w:b/>
          <w:bCs/>
          <w:spacing w:val="-1"/>
        </w:rPr>
        <w:t>Развитие мелкой моторики, конструктивного</w:t>
      </w:r>
      <w:r w:rsidR="00834745" w:rsidRPr="00B77335">
        <w:rPr>
          <w:b/>
          <w:bCs/>
          <w:spacing w:val="-1"/>
        </w:rPr>
        <w:t xml:space="preserve"> </w:t>
      </w:r>
      <w:r w:rsidRPr="00B77335">
        <w:rPr>
          <w:b/>
          <w:bCs/>
          <w:spacing w:val="-1"/>
        </w:rPr>
        <w:t>праксиса</w:t>
      </w:r>
    </w:p>
    <w:p w:rsidR="00E16BC0" w:rsidRPr="00B77335" w:rsidRDefault="00E16BC0" w:rsidP="00E16BC0">
      <w:pPr>
        <w:shd w:val="clear" w:color="auto" w:fill="FFFFFF"/>
        <w:spacing w:before="19" w:line="240" w:lineRule="exact"/>
        <w:ind w:firstLine="394"/>
        <w:jc w:val="both"/>
      </w:pPr>
      <w:r w:rsidRPr="00B77335">
        <w:rPr>
          <w:spacing w:val="-1"/>
        </w:rPr>
        <w:t>1. Дальнейшее совершенствование конструктивного</w:t>
      </w:r>
      <w:r w:rsidR="00834745" w:rsidRPr="00B77335">
        <w:rPr>
          <w:spacing w:val="-1"/>
        </w:rPr>
        <w:t xml:space="preserve"> </w:t>
      </w:r>
      <w:r w:rsidRPr="00B77335">
        <w:rPr>
          <w:spacing w:val="-1"/>
        </w:rPr>
        <w:t>прак</w:t>
      </w:r>
      <w:r w:rsidRPr="00B77335">
        <w:t>сиса в работе с разрезными картинками (4—8 частей со всеми видами разрезов), пазлами, кубиками с</w:t>
      </w:r>
    </w:p>
    <w:p w:rsidR="00E16BC0" w:rsidRPr="00B77335" w:rsidRDefault="00E16BC0" w:rsidP="00E16BC0">
      <w:pPr>
        <w:shd w:val="clear" w:color="auto" w:fill="FFFFFF"/>
        <w:spacing w:before="19" w:line="240" w:lineRule="exact"/>
        <w:ind w:firstLine="394"/>
        <w:jc w:val="both"/>
      </w:pPr>
      <w:r w:rsidRPr="00B77335">
        <w:t>картинками по всем изучаемым лексическим темам.</w:t>
      </w:r>
    </w:p>
    <w:p w:rsidR="00425110" w:rsidRPr="00B77335" w:rsidRDefault="00E16BC0" w:rsidP="00CD03D9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4" w:line="250" w:lineRule="exact"/>
        <w:ind w:right="62" w:firstLine="360"/>
        <w:jc w:val="both"/>
        <w:rPr>
          <w:spacing w:val="-17"/>
        </w:rPr>
      </w:pPr>
      <w:r w:rsidRPr="00B77335">
        <w:t>Дальнейшее развитие конструктивного</w:t>
      </w:r>
      <w:r w:rsidR="00834745" w:rsidRPr="00B77335">
        <w:t xml:space="preserve"> </w:t>
      </w:r>
      <w:r w:rsidRPr="00B77335">
        <w:t>праксиса и тон</w:t>
      </w:r>
      <w:r w:rsidRPr="00B77335">
        <w:softHyphen/>
        <w:t>кой пальцевой моторики в работе с дидактическими игруш</w:t>
      </w:r>
      <w:r w:rsidRPr="00B77335">
        <w:softHyphen/>
        <w:t>ками, играми, в пальчиковой гимнастике.</w:t>
      </w:r>
    </w:p>
    <w:p w:rsidR="00E16BC0" w:rsidRPr="00B77335" w:rsidRDefault="00E16BC0" w:rsidP="00E16BC0">
      <w:pPr>
        <w:shd w:val="clear" w:color="auto" w:fill="FFFFFF"/>
        <w:spacing w:before="293"/>
        <w:ind w:right="53"/>
        <w:jc w:val="center"/>
      </w:pPr>
      <w:r w:rsidRPr="00B77335">
        <w:rPr>
          <w:b/>
          <w:bCs/>
        </w:rPr>
        <w:t>Сенсорное развитие</w:t>
      </w:r>
    </w:p>
    <w:p w:rsidR="00E16BC0" w:rsidRPr="00B77335" w:rsidRDefault="00E16BC0" w:rsidP="00E16BC0">
      <w:pPr>
        <w:shd w:val="clear" w:color="auto" w:fill="FFFFFF"/>
        <w:spacing w:before="168" w:line="197" w:lineRule="exact"/>
        <w:ind w:left="53" w:right="134" w:firstLine="384"/>
        <w:jc w:val="both"/>
      </w:pPr>
      <w:r w:rsidRPr="00B77335">
        <w:t>Совершенствовать умение обследовать предметы разными способами.</w:t>
      </w:r>
    </w:p>
    <w:p w:rsidR="00E16BC0" w:rsidRPr="00B77335" w:rsidRDefault="00E16BC0" w:rsidP="00E16BC0">
      <w:pPr>
        <w:shd w:val="clear" w:color="auto" w:fill="FFFFFF"/>
        <w:spacing w:before="34" w:line="240" w:lineRule="exact"/>
        <w:ind w:left="422"/>
      </w:pPr>
      <w:r w:rsidRPr="00B77335">
        <w:t>Развивать глазомер в специальных упражнениях и играх.</w:t>
      </w:r>
    </w:p>
    <w:p w:rsidR="00E16BC0" w:rsidRPr="00B77335" w:rsidRDefault="00E16BC0" w:rsidP="00E16BC0">
      <w:pPr>
        <w:shd w:val="clear" w:color="auto" w:fill="FFFFFF"/>
        <w:spacing w:line="240" w:lineRule="exact"/>
        <w:ind w:left="38" w:right="149" w:firstLine="374"/>
        <w:jc w:val="both"/>
      </w:pPr>
      <w:r w:rsidRPr="00B77335">
        <w:t>Учить воспринимать предметы, их свойства; сравнивать предметы; подбирать группу предметов по заданному признаку.</w:t>
      </w:r>
    </w:p>
    <w:p w:rsidR="00E16BC0" w:rsidRPr="00B77335" w:rsidRDefault="00E16BC0" w:rsidP="00E16BC0">
      <w:pPr>
        <w:shd w:val="clear" w:color="auto" w:fill="FFFFFF"/>
        <w:spacing w:line="240" w:lineRule="exact"/>
        <w:ind w:left="384" w:right="168" w:firstLine="384"/>
        <w:jc w:val="both"/>
      </w:pPr>
      <w:r w:rsidRPr="00B77335">
        <w:t>Развивать цветовосприятие и цветоразличение, умение различать цвета по насыщенности; учить называть оттенки цветов. Сформировать представление о  расположении цветов в радуге.</w:t>
      </w:r>
    </w:p>
    <w:p w:rsidR="00E16BC0" w:rsidRPr="00B77335" w:rsidRDefault="00E16BC0" w:rsidP="00E16BC0">
      <w:pPr>
        <w:shd w:val="clear" w:color="auto" w:fill="FFFFFF"/>
        <w:spacing w:before="34" w:line="235" w:lineRule="exact"/>
        <w:ind w:left="384" w:right="192" w:firstLine="384"/>
        <w:jc w:val="both"/>
      </w:pPr>
      <w:r w:rsidRPr="00B77335">
        <w:t>Продолжать знакомить с геометрическими формами и фи</w:t>
      </w:r>
      <w:r w:rsidRPr="00B77335">
        <w:softHyphen/>
        <w:t>гурами; учить использовать в качестве эталонов при сравнении предметов плоскостные и объемные фигуры.</w:t>
      </w:r>
    </w:p>
    <w:p w:rsidR="00E16BC0" w:rsidRPr="00B77335" w:rsidRDefault="00E16BC0" w:rsidP="00E16BC0">
      <w:pPr>
        <w:shd w:val="clear" w:color="auto" w:fill="FFFFFF"/>
        <w:spacing w:before="48"/>
        <w:ind w:left="34"/>
        <w:jc w:val="center"/>
      </w:pPr>
      <w:r w:rsidRPr="00B77335">
        <w:rPr>
          <w:b/>
          <w:bCs/>
        </w:rPr>
        <w:t>Развитие психических функций</w:t>
      </w:r>
    </w:p>
    <w:p w:rsidR="00E16BC0" w:rsidRPr="00B77335" w:rsidRDefault="00E16BC0" w:rsidP="00E16BC0">
      <w:pPr>
        <w:shd w:val="clear" w:color="auto" w:fill="FFFFFF"/>
        <w:spacing w:before="197" w:line="254" w:lineRule="exact"/>
        <w:ind w:left="389"/>
        <w:jc w:val="both"/>
      </w:pPr>
      <w:r w:rsidRPr="00B77335">
        <w:t>Развивать слуховое внимание и память при восприятии неречевых звуков. Учить различать звучание нескольких иг</w:t>
      </w:r>
      <w:r w:rsidRPr="00B77335">
        <w:softHyphen/>
        <w:t>рушек или детских музыкальных инструментов, предметов-заместителей; громкие и тихие, высокие и низкие звуки.</w:t>
      </w:r>
    </w:p>
    <w:p w:rsidR="00E16BC0" w:rsidRPr="00B77335" w:rsidRDefault="00E16BC0" w:rsidP="00E16BC0">
      <w:pPr>
        <w:shd w:val="clear" w:color="auto" w:fill="FFFFFF"/>
        <w:spacing w:line="254" w:lineRule="exact"/>
        <w:ind w:left="389" w:right="10"/>
        <w:jc w:val="both"/>
      </w:pPr>
      <w:r w:rsidRPr="00B77335">
        <w:t>Развивать зрительное внимание и память в работе с раз</w:t>
      </w:r>
      <w:r w:rsidRPr="00B77335">
        <w:softHyphen/>
        <w:t>резными картинками (4—8 частей, все виды разрезов) и паз-лами по всем изучаемым лексическим темам.</w:t>
      </w:r>
    </w:p>
    <w:p w:rsidR="00E16BC0" w:rsidRPr="00B77335" w:rsidRDefault="00E16BC0" w:rsidP="00E16BC0">
      <w:pPr>
        <w:shd w:val="clear" w:color="auto" w:fill="FFFFFF"/>
        <w:spacing w:line="254" w:lineRule="exact"/>
        <w:ind w:left="384" w:right="5"/>
        <w:jc w:val="both"/>
      </w:pPr>
      <w:r w:rsidRPr="00B77335"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E16BC0" w:rsidRPr="00B77335" w:rsidRDefault="00E16BC0" w:rsidP="00E16BC0">
      <w:pPr>
        <w:shd w:val="clear" w:color="auto" w:fill="FFFFFF"/>
        <w:spacing w:line="254" w:lineRule="exact"/>
        <w:ind w:left="10" w:firstLine="374"/>
        <w:jc w:val="both"/>
      </w:pPr>
      <w:r w:rsidRPr="00B77335">
        <w:t>Развивать воображение и на этой основе формировать творческие способности.</w:t>
      </w:r>
    </w:p>
    <w:p w:rsidR="00CD03D9" w:rsidRPr="00B77335" w:rsidRDefault="00CD03D9" w:rsidP="00CD03D9">
      <w:pPr>
        <w:spacing w:after="120"/>
        <w:rPr>
          <w:b/>
        </w:rPr>
      </w:pPr>
    </w:p>
    <w:p w:rsidR="00E16BC0" w:rsidRPr="00B77335" w:rsidRDefault="00E16BC0" w:rsidP="00425110">
      <w:pPr>
        <w:spacing w:after="120"/>
        <w:jc w:val="center"/>
        <w:rPr>
          <w:b/>
        </w:rPr>
      </w:pPr>
      <w:r w:rsidRPr="00B77335">
        <w:rPr>
          <w:b/>
        </w:rPr>
        <w:t>ФОРМИРОВАНИЕ ЦЕЛОСТНОЙ КАРТИНЫ МИРА</w:t>
      </w:r>
    </w:p>
    <w:p w:rsidR="00E16BC0" w:rsidRPr="00B77335" w:rsidRDefault="00E16BC0" w:rsidP="00E16BC0">
      <w:pPr>
        <w:shd w:val="clear" w:color="auto" w:fill="FFFFFF"/>
        <w:ind w:left="706"/>
        <w:rPr>
          <w:b/>
        </w:rPr>
      </w:pPr>
      <w:r w:rsidRPr="00B77335">
        <w:rPr>
          <w:b/>
        </w:rPr>
        <w:t>Предметное и социальное окружение</w:t>
      </w:r>
    </w:p>
    <w:p w:rsidR="00E16BC0" w:rsidRPr="00B77335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  <w:jc w:val="both"/>
      </w:pPr>
      <w:r w:rsidRPr="00B77335"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E16BC0" w:rsidRPr="00B77335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  <w:jc w:val="both"/>
      </w:pPr>
      <w:r w:rsidRPr="00B77335"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гих людей («Откуда «пришел» стол?», «Как получилась книжка?» и т. п.).</w:t>
      </w:r>
    </w:p>
    <w:p w:rsidR="00E16BC0" w:rsidRPr="00B77335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</w:pPr>
      <w:r w:rsidRPr="00B77335">
        <w:t>Расширять представления детей о профессиях.</w:t>
      </w:r>
    </w:p>
    <w:p w:rsidR="00E16BC0" w:rsidRPr="00B77335" w:rsidRDefault="00E16BC0" w:rsidP="0030606F">
      <w:pPr>
        <w:pStyle w:val="a3"/>
        <w:numPr>
          <w:ilvl w:val="0"/>
          <w:numId w:val="4"/>
        </w:numPr>
        <w:shd w:val="clear" w:color="auto" w:fill="FFFFFF"/>
        <w:spacing w:line="274" w:lineRule="exact"/>
        <w:ind w:right="5"/>
        <w:jc w:val="both"/>
      </w:pPr>
      <w:r w:rsidRPr="00B77335"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E16BC0" w:rsidRPr="00B77335" w:rsidRDefault="00E16BC0" w:rsidP="0030606F">
      <w:pPr>
        <w:numPr>
          <w:ilvl w:val="0"/>
          <w:numId w:val="5"/>
        </w:numPr>
        <w:shd w:val="clear" w:color="auto" w:fill="FFFFFF"/>
        <w:spacing w:line="274" w:lineRule="exact"/>
        <w:ind w:right="5"/>
        <w:jc w:val="both"/>
      </w:pPr>
      <w:r w:rsidRPr="00B77335">
        <w:t>Через проектную деятельность, экскурсии, игры, оформления группового и садовского помещения, организацию развивающей среды 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E16BC0" w:rsidRPr="00B77335" w:rsidRDefault="00E16BC0" w:rsidP="0030606F">
      <w:pPr>
        <w:numPr>
          <w:ilvl w:val="0"/>
          <w:numId w:val="5"/>
        </w:numPr>
        <w:shd w:val="clear" w:color="auto" w:fill="FFFFFF"/>
        <w:spacing w:line="274" w:lineRule="exact"/>
        <w:ind w:right="5"/>
        <w:jc w:val="both"/>
      </w:pPr>
      <w:r w:rsidRPr="00B77335">
        <w:lastRenderedPageBreak/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E16BC0" w:rsidRPr="00B77335" w:rsidRDefault="00E16BC0" w:rsidP="0030606F">
      <w:pPr>
        <w:numPr>
          <w:ilvl w:val="0"/>
          <w:numId w:val="5"/>
        </w:numPr>
        <w:shd w:val="clear" w:color="auto" w:fill="FFFFFF"/>
        <w:spacing w:line="274" w:lineRule="exact"/>
        <w:jc w:val="both"/>
      </w:pPr>
      <w:r w:rsidRPr="00B77335">
        <w:t xml:space="preserve">Формировать элементарные представления об истории человечества (древний мир, </w:t>
      </w:r>
      <w:r w:rsidRPr="00B77335">
        <w:rPr>
          <w:spacing w:val="-1"/>
        </w:rPr>
        <w:t xml:space="preserve">средние века, современное общество) через знакомство с произведениями искусства (живопись, </w:t>
      </w:r>
      <w:r w:rsidRPr="00B77335"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E16BC0" w:rsidRPr="00B77335" w:rsidRDefault="00E16BC0" w:rsidP="00E16BC0">
      <w:pPr>
        <w:shd w:val="clear" w:color="auto" w:fill="FFFFFF"/>
        <w:spacing w:line="274" w:lineRule="exact"/>
        <w:ind w:left="706"/>
        <w:jc w:val="both"/>
      </w:pPr>
      <w:r w:rsidRPr="00B77335">
        <w:rPr>
          <w:b/>
        </w:rPr>
        <w:t>Ознакомление с природой</w:t>
      </w:r>
    </w:p>
    <w:p w:rsidR="0042511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B77335"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B77335">
        <w:t>Закреплять умение ухаживать за растениями. Рассказать детям о способах вегетативного размножения растений.</w:t>
      </w:r>
    </w:p>
    <w:p w:rsidR="00425110" w:rsidRPr="00B77335" w:rsidRDefault="00425110" w:rsidP="00425110">
      <w:pPr>
        <w:shd w:val="clear" w:color="auto" w:fill="FFFFFF"/>
        <w:spacing w:line="274" w:lineRule="exact"/>
        <w:ind w:left="720"/>
        <w:jc w:val="both"/>
      </w:pP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B77335">
        <w:rPr>
          <w:spacing w:val="-1"/>
        </w:rPr>
        <w:t>Расширять представления о домашних животных, их повадках, зависимости от человека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B77335">
        <w:t>Закреплять умение ухаживать за обитателями уголка природы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10"/>
        <w:jc w:val="both"/>
      </w:pPr>
      <w:r w:rsidRPr="00B77335"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B77335">
        <w:t>Познакомить с представителями класса пресмыкающихся (ящерица, черепаха) и насекомых (пчела, комар, муха)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B77335">
        <w:t>Формировать представления о чередовании времен года, частей суток и их некоторых характеристиках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B77335">
        <w:t>Знакомить с многообразием родной природы; с растениями и животными различных климатических зон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B77335"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B77335">
        <w:t>Учить устанавливать причинно-следственные связи между природными явлениями (сезон — растительность — труд людей)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B77335">
        <w:t>Показать детям взаимодействие живой и неживой природы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</w:pPr>
      <w:r w:rsidRPr="00B77335">
        <w:t>Рассказывать о значении солнца и воздуха в жизни человека, животных и растений.</w:t>
      </w:r>
    </w:p>
    <w:p w:rsidR="00CD03D9" w:rsidRPr="00B77335" w:rsidRDefault="00CD03D9" w:rsidP="00CD03D9">
      <w:pPr>
        <w:shd w:val="clear" w:color="auto" w:fill="FFFFFF"/>
        <w:spacing w:line="274" w:lineRule="exact"/>
        <w:ind w:left="360"/>
        <w:rPr>
          <w:b/>
          <w:iCs/>
        </w:rPr>
      </w:pPr>
    </w:p>
    <w:p w:rsidR="00E16BC0" w:rsidRPr="00B77335" w:rsidRDefault="00E16BC0" w:rsidP="00CD03D9">
      <w:pPr>
        <w:shd w:val="clear" w:color="auto" w:fill="FFFFFF"/>
        <w:spacing w:line="274" w:lineRule="exact"/>
        <w:ind w:left="360"/>
        <w:rPr>
          <w:b/>
        </w:rPr>
      </w:pPr>
      <w:r w:rsidRPr="00B77335">
        <w:rPr>
          <w:b/>
          <w:iCs/>
        </w:rPr>
        <w:t>Сезонные наблюдения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B77335">
        <w:rPr>
          <w:b/>
          <w:bCs/>
        </w:rPr>
        <w:t xml:space="preserve">Осень. </w:t>
      </w:r>
      <w:r w:rsidRPr="00B77335"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B77335"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B77335">
        <w:rPr>
          <w:b/>
          <w:bCs/>
        </w:rPr>
        <w:t xml:space="preserve">Зима. </w:t>
      </w:r>
      <w:r w:rsidRPr="00B77335"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jc w:val="both"/>
      </w:pPr>
      <w:r w:rsidRPr="00B77335">
        <w:rPr>
          <w:b/>
          <w:bCs/>
          <w:spacing w:val="-1"/>
        </w:rPr>
        <w:t xml:space="preserve">Весна. </w:t>
      </w:r>
      <w:r w:rsidRPr="00B77335">
        <w:rPr>
          <w:spacing w:val="-1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B77335">
        <w:t>чем в тени. Наблюдать гнездование птиц (ворон).</w:t>
      </w:r>
    </w:p>
    <w:p w:rsidR="00E16BC0" w:rsidRPr="00B77335" w:rsidRDefault="00E16BC0" w:rsidP="0030606F">
      <w:pPr>
        <w:numPr>
          <w:ilvl w:val="0"/>
          <w:numId w:val="6"/>
        </w:numPr>
        <w:shd w:val="clear" w:color="auto" w:fill="FFFFFF"/>
        <w:spacing w:line="274" w:lineRule="exact"/>
        <w:ind w:right="5"/>
        <w:jc w:val="both"/>
      </w:pPr>
      <w:r w:rsidRPr="00B77335">
        <w:rPr>
          <w:b/>
          <w:bCs/>
        </w:rPr>
        <w:t xml:space="preserve">Лето. </w:t>
      </w:r>
      <w:r w:rsidRPr="00B77335"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.; несъедобные — мухомор, ложный опенок).</w:t>
      </w:r>
    </w:p>
    <w:p w:rsidR="0020315E" w:rsidRPr="00B77335" w:rsidRDefault="0020315E" w:rsidP="00E54895">
      <w:pPr>
        <w:spacing w:after="120"/>
        <w:rPr>
          <w:b/>
        </w:rPr>
      </w:pPr>
    </w:p>
    <w:p w:rsidR="00E16BC0" w:rsidRPr="00B77335" w:rsidRDefault="00E16BC0" w:rsidP="00425110">
      <w:pPr>
        <w:spacing w:after="120"/>
        <w:jc w:val="center"/>
        <w:rPr>
          <w:b/>
        </w:rPr>
      </w:pPr>
      <w:r w:rsidRPr="00B77335">
        <w:rPr>
          <w:b/>
        </w:rPr>
        <w:t>ФОРМИРОВАНИЕ ЭЛЕМЕНТАРНЫХ МАТЕМАТИЧЕСКИХ ПРЕДСТАВЛЕНИЙ</w:t>
      </w:r>
    </w:p>
    <w:p w:rsidR="00E16BC0" w:rsidRPr="00B77335" w:rsidRDefault="00E16BC0" w:rsidP="00E16BC0">
      <w:pPr>
        <w:shd w:val="clear" w:color="auto" w:fill="FFFFFF"/>
        <w:rPr>
          <w:b/>
        </w:rPr>
      </w:pPr>
      <w:r w:rsidRPr="00B77335">
        <w:rPr>
          <w:b/>
        </w:rPr>
        <w:t>Количество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B77335"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</w:t>
      </w:r>
      <w:r w:rsidRPr="00B77335">
        <w:lastRenderedPageBreak/>
        <w:t>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</w:t>
      </w:r>
      <w:r w:rsidRPr="008D17F2">
        <w:rPr>
          <w:sz w:val="22"/>
          <w:szCs w:val="22"/>
        </w:rPr>
        <w:t xml:space="preserve"> основе счета и соотнесения элемен</w:t>
      </w:r>
      <w:r w:rsidRPr="008D17F2">
        <w:rPr>
          <w:sz w:val="22"/>
          <w:szCs w:val="22"/>
        </w:rPr>
        <w:softHyphen/>
        <w:t xml:space="preserve">тов (предметов) один к одному; </w:t>
      </w:r>
      <w:r w:rsidRPr="00B77335">
        <w:t>определять большую (меньшую) часть множества или их равенство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42511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rPr>
          <w:spacing w:val="-1"/>
        </w:rPr>
        <w:t xml:space="preserve">Формировать умение сравнивать рядом стоящие числа в пределах 10 на основе сравнения </w:t>
      </w:r>
      <w:r w:rsidRPr="00B77335">
        <w:t xml:space="preserve"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</w:t>
      </w:r>
    </w:p>
    <w:p w:rsidR="00425110" w:rsidRPr="00B77335" w:rsidRDefault="00425110" w:rsidP="00CD03D9">
      <w:pPr>
        <w:shd w:val="clear" w:color="auto" w:fill="FFFFFF"/>
        <w:spacing w:line="274" w:lineRule="exact"/>
        <w:ind w:right="5"/>
        <w:jc w:val="both"/>
      </w:pPr>
      <w:r w:rsidRPr="00B77335">
        <w:t xml:space="preserve">             </w:t>
      </w:r>
      <w:r w:rsidR="00E16BC0" w:rsidRPr="00B77335">
        <w:t>добавить один предмет, будет 8, поровну», «8 больше 7; если из 8 предметов убрать один, то станет по 7, поровну»)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10"/>
        <w:jc w:val="both"/>
      </w:pPr>
      <w:r w:rsidRPr="00B77335">
        <w:t>Развивать умение отсчитывать предметы из большого количества по образцу и заданному числу (в пределах 10).</w:t>
      </w:r>
    </w:p>
    <w:p w:rsidR="0042511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</w:pPr>
      <w:r w:rsidRPr="00B77335">
        <w:t>Познакомить с цифрами от 0 до 9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B77335">
        <w:t xml:space="preserve">Познакомить с количественным составом числа из единиц в пределах 5 на конкретном материале: </w:t>
      </w:r>
      <w:r w:rsidRPr="00B77335">
        <w:rPr>
          <w:i/>
          <w:iCs/>
        </w:rPr>
        <w:t xml:space="preserve">5 </w:t>
      </w:r>
      <w:r w:rsidRPr="00B77335">
        <w:t>— это один, еще один, еще один, еще один и еще один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jc w:val="both"/>
      </w:pPr>
      <w:r w:rsidRPr="00B77335">
        <w:rPr>
          <w:spacing w:val="-1"/>
        </w:rPr>
        <w:t xml:space="preserve">Формировать понятие о том, что предмет (лист бумаги, лента, круг, квадрат и др.) можно </w:t>
      </w:r>
      <w:r w:rsidRPr="00B77335">
        <w:t>разделить на несколько равных частей (на две, четыре).</w:t>
      </w:r>
    </w:p>
    <w:p w:rsidR="00E16BC0" w:rsidRPr="00B77335" w:rsidRDefault="00E16BC0" w:rsidP="0030606F">
      <w:pPr>
        <w:numPr>
          <w:ilvl w:val="0"/>
          <w:numId w:val="7"/>
        </w:numPr>
        <w:shd w:val="clear" w:color="auto" w:fill="FFFFFF"/>
        <w:spacing w:line="274" w:lineRule="exact"/>
        <w:ind w:right="5"/>
        <w:jc w:val="both"/>
      </w:pPr>
      <w:r w:rsidRPr="00B77335"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E16BC0" w:rsidRPr="00B77335" w:rsidRDefault="00E16BC0" w:rsidP="00E16BC0">
      <w:pPr>
        <w:shd w:val="clear" w:color="auto" w:fill="FFFFFF"/>
        <w:spacing w:line="274" w:lineRule="exact"/>
        <w:ind w:right="5"/>
        <w:jc w:val="both"/>
      </w:pPr>
      <w:r w:rsidRPr="00B77335">
        <w:rPr>
          <w:b/>
        </w:rPr>
        <w:t>Величина</w:t>
      </w:r>
    </w:p>
    <w:p w:rsidR="00E16BC0" w:rsidRPr="00B77335" w:rsidRDefault="00E16BC0" w:rsidP="0030606F">
      <w:pPr>
        <w:numPr>
          <w:ilvl w:val="0"/>
          <w:numId w:val="8"/>
        </w:numPr>
        <w:shd w:val="clear" w:color="auto" w:fill="FFFFFF"/>
        <w:spacing w:line="274" w:lineRule="exact"/>
        <w:jc w:val="both"/>
      </w:pPr>
      <w:r w:rsidRPr="00B77335"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E16BC0" w:rsidRPr="00B77335" w:rsidRDefault="00E16BC0" w:rsidP="0030606F">
      <w:pPr>
        <w:numPr>
          <w:ilvl w:val="0"/>
          <w:numId w:val="8"/>
        </w:numPr>
        <w:shd w:val="clear" w:color="auto" w:fill="FFFFFF"/>
        <w:spacing w:line="274" w:lineRule="exact"/>
        <w:ind w:right="5"/>
        <w:jc w:val="both"/>
      </w:pPr>
      <w:r w:rsidRPr="00B77335">
        <w:t>Развивать умение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E16BC0" w:rsidRPr="00B77335" w:rsidRDefault="00E16BC0" w:rsidP="0030606F">
      <w:pPr>
        <w:numPr>
          <w:ilvl w:val="0"/>
          <w:numId w:val="8"/>
        </w:numPr>
        <w:shd w:val="clear" w:color="auto" w:fill="FFFFFF"/>
        <w:spacing w:line="274" w:lineRule="exact"/>
        <w:ind w:right="5"/>
        <w:jc w:val="both"/>
      </w:pPr>
      <w:r w:rsidRPr="00B77335"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E16BC0" w:rsidRPr="00B77335" w:rsidRDefault="00E16BC0" w:rsidP="00E16BC0">
      <w:pPr>
        <w:shd w:val="clear" w:color="auto" w:fill="FFFFFF"/>
        <w:spacing w:line="274" w:lineRule="exact"/>
        <w:rPr>
          <w:b/>
        </w:rPr>
      </w:pPr>
      <w:r w:rsidRPr="00B77335">
        <w:rPr>
          <w:b/>
        </w:rPr>
        <w:t>Форма</w:t>
      </w:r>
    </w:p>
    <w:p w:rsidR="00E16BC0" w:rsidRPr="00B77335" w:rsidRDefault="00E16BC0" w:rsidP="0030606F">
      <w:pPr>
        <w:numPr>
          <w:ilvl w:val="0"/>
          <w:numId w:val="9"/>
        </w:numPr>
        <w:shd w:val="clear" w:color="auto" w:fill="FFFFFF"/>
        <w:spacing w:line="274" w:lineRule="exact"/>
        <w:ind w:right="5"/>
        <w:jc w:val="both"/>
      </w:pPr>
      <w:r w:rsidRPr="00B77335"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E16BC0" w:rsidRPr="00B77335" w:rsidRDefault="00E16BC0" w:rsidP="0030606F">
      <w:pPr>
        <w:numPr>
          <w:ilvl w:val="0"/>
          <w:numId w:val="9"/>
        </w:numPr>
        <w:shd w:val="clear" w:color="auto" w:fill="FFFFFF"/>
        <w:spacing w:line="274" w:lineRule="exact"/>
        <w:ind w:right="5"/>
        <w:jc w:val="both"/>
      </w:pPr>
      <w:r w:rsidRPr="00B77335"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</w:p>
    <w:p w:rsidR="00E16BC0" w:rsidRPr="00B77335" w:rsidRDefault="00E16BC0" w:rsidP="0030606F">
      <w:pPr>
        <w:numPr>
          <w:ilvl w:val="0"/>
          <w:numId w:val="9"/>
        </w:numPr>
        <w:shd w:val="clear" w:color="auto" w:fill="FFFFFF"/>
        <w:spacing w:line="274" w:lineRule="exact"/>
      </w:pPr>
      <w:r w:rsidRPr="00B77335">
        <w:t>Развивать представление о том, как из одной формы сделать другую.</w:t>
      </w:r>
    </w:p>
    <w:p w:rsidR="00E16BC0" w:rsidRPr="00B77335" w:rsidRDefault="00E16BC0" w:rsidP="00E16BC0">
      <w:pPr>
        <w:shd w:val="clear" w:color="auto" w:fill="FFFFFF"/>
        <w:spacing w:before="278" w:line="274" w:lineRule="exact"/>
        <w:rPr>
          <w:b/>
        </w:rPr>
      </w:pPr>
      <w:r w:rsidRPr="00B77335">
        <w:rPr>
          <w:b/>
        </w:rPr>
        <w:t>Ориентировка в пространстве</w:t>
      </w:r>
    </w:p>
    <w:p w:rsidR="00E16BC0" w:rsidRPr="00B77335" w:rsidRDefault="00E16BC0" w:rsidP="0030606F">
      <w:pPr>
        <w:numPr>
          <w:ilvl w:val="0"/>
          <w:numId w:val="10"/>
        </w:numPr>
        <w:shd w:val="clear" w:color="auto" w:fill="FFFFFF"/>
        <w:spacing w:line="274" w:lineRule="exact"/>
        <w:jc w:val="both"/>
      </w:pPr>
      <w:r w:rsidRPr="00B77335">
        <w:lastRenderedPageBreak/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B77335">
        <w:rPr>
          <w:i/>
          <w:iCs/>
        </w:rPr>
        <w:t xml:space="preserve">(вверху — внизу, впереди (спереди) — сзади (за), слева — справа, между, рядом с, около); </w:t>
      </w:r>
      <w:r w:rsidRPr="00B77335"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B77335">
        <w:rPr>
          <w:i/>
          <w:iCs/>
        </w:rPr>
        <w:t xml:space="preserve">(вперед, назад, налево, направо </w:t>
      </w:r>
      <w:r w:rsidRPr="00B77335">
        <w:t xml:space="preserve">и т. п.); определять свое местонахождение среди окружающих людей и предметов: «Я стою </w:t>
      </w:r>
      <w:r w:rsidRPr="00B77335">
        <w:rPr>
          <w:i/>
          <w:iCs/>
        </w:rPr>
        <w:t xml:space="preserve">между </w:t>
      </w:r>
      <w:r w:rsidRPr="00B77335">
        <w:t xml:space="preserve">Олей и Таней, </w:t>
      </w:r>
      <w:r w:rsidRPr="00B77335">
        <w:rPr>
          <w:i/>
          <w:iCs/>
        </w:rPr>
        <w:t xml:space="preserve">за </w:t>
      </w:r>
      <w:r w:rsidRPr="00B77335">
        <w:t xml:space="preserve">Мишей, </w:t>
      </w:r>
      <w:r w:rsidRPr="00B77335">
        <w:rPr>
          <w:i/>
          <w:iCs/>
        </w:rPr>
        <w:t xml:space="preserve">позади (сзади) </w:t>
      </w:r>
      <w:r w:rsidRPr="00B77335">
        <w:t xml:space="preserve">Кати, </w:t>
      </w:r>
      <w:r w:rsidRPr="00B77335">
        <w:rPr>
          <w:i/>
          <w:iCs/>
        </w:rPr>
        <w:t xml:space="preserve">перед </w:t>
      </w:r>
      <w:r w:rsidRPr="00B77335">
        <w:t xml:space="preserve">Наташей, </w:t>
      </w:r>
      <w:r w:rsidRPr="00B77335">
        <w:rPr>
          <w:i/>
          <w:iCs/>
        </w:rPr>
        <w:t xml:space="preserve">около </w:t>
      </w:r>
      <w:r w:rsidRPr="00B77335">
        <w:t>Юры»; обозначать в речи взаимное расположение предметов: «</w:t>
      </w:r>
      <w:r w:rsidRPr="00B77335">
        <w:rPr>
          <w:i/>
          <w:iCs/>
        </w:rPr>
        <w:t xml:space="preserve">Справа от </w:t>
      </w:r>
      <w:r w:rsidRPr="00B77335">
        <w:t xml:space="preserve">куклы сидит заяц, а </w:t>
      </w:r>
      <w:r w:rsidRPr="00B77335">
        <w:rPr>
          <w:i/>
          <w:iCs/>
        </w:rPr>
        <w:t xml:space="preserve">слева от </w:t>
      </w:r>
      <w:r w:rsidRPr="00B77335">
        <w:t xml:space="preserve">куклы стоит лошадка, </w:t>
      </w:r>
      <w:r w:rsidRPr="00B77335">
        <w:rPr>
          <w:i/>
          <w:iCs/>
        </w:rPr>
        <w:t xml:space="preserve">сзади — </w:t>
      </w:r>
      <w:r w:rsidRPr="00B77335">
        <w:t xml:space="preserve">мишка, а </w:t>
      </w:r>
      <w:r w:rsidRPr="00B77335">
        <w:rPr>
          <w:i/>
          <w:iCs/>
        </w:rPr>
        <w:t xml:space="preserve">впереди — </w:t>
      </w:r>
      <w:r w:rsidRPr="00B77335">
        <w:t>машина».</w:t>
      </w:r>
    </w:p>
    <w:p w:rsidR="00E16BC0" w:rsidRPr="00B77335" w:rsidRDefault="00E16BC0" w:rsidP="0030606F">
      <w:pPr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</w:pPr>
      <w:r w:rsidRPr="00B77335">
        <w:t>Формировать умение ориентироваться на листе бумаги (справа — слева, вверху — внизу, в середине, в углу).</w:t>
      </w:r>
    </w:p>
    <w:p w:rsidR="00E16BC0" w:rsidRPr="00B77335" w:rsidRDefault="00E16BC0" w:rsidP="00E16BC0">
      <w:pPr>
        <w:shd w:val="clear" w:color="auto" w:fill="FFFFFF"/>
        <w:spacing w:line="274" w:lineRule="exact"/>
        <w:ind w:right="5"/>
        <w:jc w:val="both"/>
      </w:pPr>
      <w:r w:rsidRPr="00B77335">
        <w:rPr>
          <w:b/>
        </w:rPr>
        <w:t>Ориентировка во времени</w:t>
      </w:r>
    </w:p>
    <w:p w:rsidR="00425110" w:rsidRPr="00B77335" w:rsidRDefault="00E16BC0" w:rsidP="0030606F">
      <w:pPr>
        <w:numPr>
          <w:ilvl w:val="0"/>
          <w:numId w:val="11"/>
        </w:numPr>
        <w:shd w:val="clear" w:color="auto" w:fill="FFFFFF"/>
        <w:spacing w:line="274" w:lineRule="exact"/>
      </w:pPr>
      <w:r w:rsidRPr="00B77335">
        <w:t>Дать представление о том, что утро, вечер, день, ночь составляют сутки.</w:t>
      </w:r>
    </w:p>
    <w:p w:rsidR="0039235C" w:rsidRPr="006E3CE9" w:rsidRDefault="00E16BC0" w:rsidP="006E3CE9">
      <w:pPr>
        <w:numPr>
          <w:ilvl w:val="0"/>
          <w:numId w:val="11"/>
        </w:numPr>
        <w:shd w:val="clear" w:color="auto" w:fill="FFFFFF"/>
        <w:spacing w:line="274" w:lineRule="exact"/>
        <w:ind w:right="5"/>
        <w:jc w:val="both"/>
      </w:pPr>
      <w:r w:rsidRPr="00B77335">
        <w:t xml:space="preserve">Закреплять умение на конкретных примерах устанавливать последовательность различных событий: что было </w:t>
      </w:r>
      <w:r w:rsidRPr="00B77335">
        <w:rPr>
          <w:i/>
          <w:iCs/>
        </w:rPr>
        <w:t xml:space="preserve">раньше (сначала), </w:t>
      </w:r>
      <w:r w:rsidRPr="00B77335">
        <w:t xml:space="preserve">что </w:t>
      </w:r>
      <w:r w:rsidRPr="00B77335">
        <w:rPr>
          <w:i/>
          <w:iCs/>
        </w:rPr>
        <w:t xml:space="preserve">позже (потом), </w:t>
      </w:r>
      <w:r w:rsidRPr="00B77335">
        <w:t xml:space="preserve">определять, какой день </w:t>
      </w:r>
      <w:r w:rsidRPr="00B77335">
        <w:rPr>
          <w:i/>
          <w:iCs/>
        </w:rPr>
        <w:t xml:space="preserve">сегодня, </w:t>
      </w:r>
      <w:r w:rsidRPr="00B77335">
        <w:t xml:space="preserve">какой был </w:t>
      </w:r>
      <w:r w:rsidRPr="00B77335">
        <w:rPr>
          <w:i/>
          <w:iCs/>
        </w:rPr>
        <w:t xml:space="preserve">вчера, </w:t>
      </w:r>
      <w:r w:rsidRPr="00B77335">
        <w:t xml:space="preserve">какой будет </w:t>
      </w:r>
      <w:r w:rsidRPr="00B77335">
        <w:rPr>
          <w:i/>
          <w:iCs/>
        </w:rPr>
        <w:t>завтра.</w:t>
      </w:r>
    </w:p>
    <w:p w:rsidR="0039235C" w:rsidRPr="00B77335" w:rsidRDefault="0039235C" w:rsidP="00DA1D25">
      <w:pPr>
        <w:shd w:val="clear" w:color="auto" w:fill="FFFFFF"/>
        <w:spacing w:before="120" w:line="250" w:lineRule="exact"/>
        <w:ind w:right="19"/>
        <w:jc w:val="center"/>
        <w:rPr>
          <w:b/>
        </w:rPr>
      </w:pPr>
    </w:p>
    <w:p w:rsidR="004F44E6" w:rsidRPr="00B77335" w:rsidRDefault="004F44E6" w:rsidP="00DA1D25">
      <w:pPr>
        <w:shd w:val="clear" w:color="auto" w:fill="FFFFFF"/>
        <w:spacing w:before="120" w:line="250" w:lineRule="exact"/>
        <w:ind w:right="19"/>
        <w:jc w:val="center"/>
        <w:rPr>
          <w:b/>
        </w:rPr>
      </w:pPr>
      <w:r w:rsidRPr="00B77335">
        <w:rPr>
          <w:b/>
        </w:rPr>
        <w:t>ПОЗНАВАТЕЛЬНО-ИССЛЕДОВАТЕ</w:t>
      </w:r>
      <w:r w:rsidR="003136E2" w:rsidRPr="00B77335">
        <w:rPr>
          <w:b/>
        </w:rPr>
        <w:t>Л</w:t>
      </w:r>
      <w:r w:rsidRPr="00B77335">
        <w:rPr>
          <w:b/>
        </w:rPr>
        <w:t>ЬСКАЯ (КОНСТРУКТИВНАЯ) ДЕЯТЕЛЬНОСТЬ</w:t>
      </w:r>
    </w:p>
    <w:p w:rsidR="00E16BC0" w:rsidRPr="00B77335" w:rsidRDefault="00E16BC0" w:rsidP="00E16BC0">
      <w:pPr>
        <w:shd w:val="clear" w:color="auto" w:fill="FFFFFF"/>
        <w:spacing w:line="278" w:lineRule="exact"/>
      </w:pPr>
      <w:r w:rsidRPr="00B77335">
        <w:rPr>
          <w:b/>
          <w:bCs/>
        </w:rPr>
        <w:t xml:space="preserve">Развитие познавательно-исследовательской </w:t>
      </w:r>
      <w:r w:rsidRPr="00B77335">
        <w:rPr>
          <w:b/>
          <w:bCs/>
          <w:spacing w:val="-2"/>
        </w:rPr>
        <w:t>и продуктивной (конструктивной) деятельности</w:t>
      </w:r>
    </w:p>
    <w:p w:rsidR="00E16BC0" w:rsidRPr="00B77335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jc w:val="both"/>
      </w:pPr>
      <w:r w:rsidRPr="00B77335">
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(дома, спортивное и игровое оборудование и т. п.).</w:t>
      </w:r>
    </w:p>
    <w:p w:rsidR="00E16BC0" w:rsidRPr="00B77335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jc w:val="both"/>
      </w:pPr>
      <w:r w:rsidRPr="00B77335">
        <w:t>Закреплять умение выделять основные части и характерные детали конструкций. 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</w:r>
    </w:p>
    <w:p w:rsidR="00E16BC0" w:rsidRPr="00B77335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B77335"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E16BC0" w:rsidRPr="00B77335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B77335">
        <w:t>Формировать умение создавать различные по величине и конструкции постройки одного и того же объекта.</w:t>
      </w:r>
    </w:p>
    <w:p w:rsidR="00E16BC0" w:rsidRPr="00B77335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B77335">
        <w:t>Закреплять умение строить по рисунку, самостоятельно подбирать необходимый строительный материал.</w:t>
      </w:r>
    </w:p>
    <w:p w:rsidR="00E16BC0" w:rsidRPr="00B77335" w:rsidRDefault="00E16BC0" w:rsidP="0030606F">
      <w:pPr>
        <w:numPr>
          <w:ilvl w:val="0"/>
          <w:numId w:val="12"/>
        </w:numPr>
        <w:shd w:val="clear" w:color="auto" w:fill="FFFFFF"/>
        <w:spacing w:line="274" w:lineRule="exact"/>
        <w:ind w:right="5"/>
        <w:jc w:val="both"/>
      </w:pPr>
      <w:r w:rsidRPr="00B77335"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E16BC0" w:rsidRPr="00B77335" w:rsidRDefault="00E16BC0" w:rsidP="00E16BC0">
      <w:pPr>
        <w:shd w:val="clear" w:color="auto" w:fill="FFFFFF"/>
        <w:spacing w:line="274" w:lineRule="exact"/>
        <w:ind w:right="5"/>
        <w:jc w:val="both"/>
      </w:pPr>
      <w:r w:rsidRPr="00B77335">
        <w:rPr>
          <w:b/>
          <w:bCs/>
        </w:rPr>
        <w:t>Проектная деятельность</w:t>
      </w:r>
      <w:r w:rsidRPr="00B77335">
        <w:t xml:space="preserve">. </w:t>
      </w:r>
    </w:p>
    <w:p w:rsidR="00E16BC0" w:rsidRPr="00B77335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5"/>
        <w:jc w:val="both"/>
      </w:pPr>
      <w:r w:rsidRPr="00B77335">
        <w:t>Создавать условия для реализации детьми проектов трех типов: исследовательских, творческих и нормативных.</w:t>
      </w:r>
    </w:p>
    <w:p w:rsidR="00E16BC0" w:rsidRPr="00B77335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5"/>
        <w:jc w:val="both"/>
      </w:pPr>
      <w:r w:rsidRPr="00B77335">
        <w:rPr>
          <w:spacing w:val="-1"/>
        </w:rPr>
        <w:t xml:space="preserve">Продолжать развитие проектной деятельности исследовательского типа. Организовывать </w:t>
      </w:r>
      <w:r w:rsidRPr="00B77335">
        <w:t>презентации проектов. Способствовать формированию у детей представления об авторстве проекта.</w:t>
      </w:r>
    </w:p>
    <w:p w:rsidR="00E16BC0" w:rsidRPr="00B77335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10"/>
        <w:jc w:val="both"/>
      </w:pPr>
      <w:r w:rsidRPr="00B77335">
        <w:t>Создавать условия для реализации проектной деятельности творческого типа. Творческие проекты в этом возрасте носят индивидуальный характер.</w:t>
      </w:r>
    </w:p>
    <w:p w:rsidR="00E16BC0" w:rsidRPr="00B77335" w:rsidRDefault="00E16BC0" w:rsidP="0030606F">
      <w:pPr>
        <w:numPr>
          <w:ilvl w:val="0"/>
          <w:numId w:val="13"/>
        </w:numPr>
        <w:shd w:val="clear" w:color="auto" w:fill="FFFFFF"/>
        <w:spacing w:line="274" w:lineRule="exact"/>
        <w:ind w:right="5"/>
        <w:jc w:val="both"/>
      </w:pPr>
      <w:r w:rsidRPr="00B77335"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CD03D9" w:rsidRPr="00834745" w:rsidRDefault="00CD03D9" w:rsidP="00425110">
      <w:pPr>
        <w:spacing w:after="120"/>
        <w:jc w:val="center"/>
        <w:rPr>
          <w:b/>
          <w:sz w:val="28"/>
          <w:szCs w:val="28"/>
        </w:rPr>
      </w:pPr>
    </w:p>
    <w:p w:rsidR="00E16BC0" w:rsidRPr="00765060" w:rsidRDefault="00E16BC0" w:rsidP="00425110">
      <w:pPr>
        <w:spacing w:after="120"/>
        <w:jc w:val="center"/>
        <w:rPr>
          <w:b/>
          <w:sz w:val="28"/>
          <w:szCs w:val="28"/>
        </w:rPr>
      </w:pPr>
      <w:r w:rsidRPr="00765060">
        <w:rPr>
          <w:b/>
          <w:sz w:val="28"/>
          <w:szCs w:val="28"/>
        </w:rPr>
        <w:t>2.</w:t>
      </w:r>
      <w:r w:rsidR="004F44E6" w:rsidRPr="00765060">
        <w:rPr>
          <w:b/>
          <w:sz w:val="28"/>
          <w:szCs w:val="28"/>
        </w:rPr>
        <w:t xml:space="preserve">1.2. Образовательная область </w:t>
      </w:r>
      <w:r w:rsidR="00B77335">
        <w:rPr>
          <w:b/>
          <w:sz w:val="28"/>
          <w:szCs w:val="28"/>
        </w:rPr>
        <w:t xml:space="preserve"> </w:t>
      </w:r>
      <w:r w:rsidR="004F44E6" w:rsidRPr="00765060">
        <w:rPr>
          <w:b/>
          <w:sz w:val="28"/>
          <w:szCs w:val="28"/>
        </w:rPr>
        <w:t xml:space="preserve">- </w:t>
      </w:r>
      <w:r w:rsidRPr="00765060">
        <w:rPr>
          <w:b/>
          <w:sz w:val="28"/>
          <w:szCs w:val="28"/>
        </w:rPr>
        <w:t>«Речевое развитие»</w:t>
      </w:r>
    </w:p>
    <w:p w:rsidR="00E16BC0" w:rsidRPr="00D253A6" w:rsidRDefault="00E16BC0" w:rsidP="00CD03D9">
      <w:pPr>
        <w:shd w:val="clear" w:color="auto" w:fill="FFFFFF"/>
        <w:ind w:left="360" w:right="5"/>
        <w:jc w:val="both"/>
        <w:rPr>
          <w:iCs/>
        </w:rPr>
      </w:pPr>
      <w:r w:rsidRPr="008D17F2">
        <w:rPr>
          <w:sz w:val="22"/>
          <w:szCs w:val="22"/>
        </w:rPr>
        <w:t>Содержание образовательной области «</w:t>
      </w:r>
      <w:r w:rsidR="004F44E6">
        <w:rPr>
          <w:sz w:val="22"/>
          <w:szCs w:val="22"/>
        </w:rPr>
        <w:t xml:space="preserve">Речевое развитие»взято  из </w:t>
      </w:r>
      <w:r w:rsidR="004F44E6" w:rsidRPr="00D74B61">
        <w:rPr>
          <w:iCs/>
        </w:rPr>
        <w:t>«Программы воспитания и обучения в детском саду»</w:t>
      </w:r>
      <w:r w:rsidR="004F44E6">
        <w:rPr>
          <w:iCs/>
        </w:rPr>
        <w:t xml:space="preserve"> под редакцией Васильевой М.А. </w:t>
      </w:r>
      <w:r w:rsidRPr="008D17F2">
        <w:rPr>
          <w:sz w:val="22"/>
          <w:szCs w:val="22"/>
        </w:rPr>
        <w:t xml:space="preserve">Направлено на достижение целей овладения </w:t>
      </w:r>
      <w:r w:rsidRPr="00D253A6">
        <w:t>конструктивными способами и средствами взаимодействия с окружающими людьми через решение следующих задач:</w:t>
      </w:r>
    </w:p>
    <w:p w:rsidR="00E16BC0" w:rsidRPr="00D253A6" w:rsidRDefault="00E16BC0" w:rsidP="0030606F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</w:pPr>
      <w:r w:rsidRPr="00D253A6">
        <w:t>развитие свободного общения со взрослыми и детьми;</w:t>
      </w:r>
    </w:p>
    <w:p w:rsidR="00E16BC0" w:rsidRPr="00D253A6" w:rsidRDefault="00E16BC0" w:rsidP="0030606F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 w:rsidRPr="00D253A6">
        <w:t xml:space="preserve">развитие всех компонентов устной речи детей (лексической стороны, грамматического строя </w:t>
      </w:r>
      <w:r w:rsidRPr="00D253A6">
        <w:lastRenderedPageBreak/>
        <w:t>речи, произносительной стороны речи; связной речи— диалогической и монологической форм) в различных формах и видах детской деятельности;</w:t>
      </w:r>
    </w:p>
    <w:p w:rsidR="00E16BC0" w:rsidRPr="00D253A6" w:rsidRDefault="00E16BC0" w:rsidP="0030606F">
      <w:pPr>
        <w:widowControl w:val="0"/>
        <w:numPr>
          <w:ilvl w:val="0"/>
          <w:numId w:val="1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rFonts w:ascii="Arial" w:hAnsi="Arial"/>
        </w:rPr>
      </w:pPr>
      <w:r w:rsidRPr="00D253A6">
        <w:t>практическое овладение воспитанниками нормами речи.</w:t>
      </w:r>
    </w:p>
    <w:p w:rsidR="00E16BC0" w:rsidRPr="00D253A6" w:rsidRDefault="00E16BC0" w:rsidP="00CD03D9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bCs/>
        </w:rPr>
      </w:pPr>
      <w:r w:rsidRPr="00D253A6">
        <w:rPr>
          <w:rFonts w:ascii="Times New Roman" w:hAnsi="Times New Roman" w:cs="Times New Roman"/>
          <w:b/>
          <w:bCs/>
        </w:rPr>
        <w:t>К концу года дети должны уметь:</w:t>
      </w:r>
    </w:p>
    <w:p w:rsidR="00E16BC0" w:rsidRPr="00D253A6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– участвовать в беседе;</w:t>
      </w:r>
    </w:p>
    <w:p w:rsidR="00E16BC0" w:rsidRPr="00D253A6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– аргументировано и доброжелательно оценивать ответ, высказывание сверстника;</w:t>
      </w:r>
    </w:p>
    <w:p w:rsidR="00E16BC0" w:rsidRPr="00D253A6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– составлять по образцу рассказы по сюжетной картине; набору картинок;</w:t>
      </w:r>
    </w:p>
    <w:p w:rsidR="00CB37AA" w:rsidRPr="00D253A6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– последовательно, без существенных пропусков пересказывать небольшие литературные произведения;</w:t>
      </w:r>
    </w:p>
    <w:p w:rsidR="00425110" w:rsidRPr="00D253A6" w:rsidRDefault="00E16BC0" w:rsidP="0030606F">
      <w:pPr>
        <w:pStyle w:val="ParagraphStyle"/>
        <w:numPr>
          <w:ilvl w:val="0"/>
          <w:numId w:val="15"/>
        </w:numPr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– определять место звука в слове</w:t>
      </w:r>
      <w:r w:rsidR="00425110" w:rsidRPr="00D253A6">
        <w:rPr>
          <w:rFonts w:ascii="Times New Roman" w:hAnsi="Times New Roman" w:cs="Times New Roman"/>
        </w:rPr>
        <w:t>,</w:t>
      </w:r>
    </w:p>
    <w:p w:rsidR="00CB37AA" w:rsidRPr="00D253A6" w:rsidRDefault="00CB37AA" w:rsidP="00CD03D9">
      <w:pPr>
        <w:pStyle w:val="ParagraphStyle"/>
        <w:ind w:left="720"/>
        <w:rPr>
          <w:rFonts w:ascii="Times New Roman" w:hAnsi="Times New Roman" w:cs="Times New Roman"/>
        </w:rPr>
      </w:pPr>
    </w:p>
    <w:p w:rsidR="00E16BC0" w:rsidRPr="00D253A6" w:rsidRDefault="00E16BC0" w:rsidP="0030606F">
      <w:pPr>
        <w:pStyle w:val="ParagraphStyl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– подбирать к существительному несколько прилагательных; заменять слово другим словом со сходным значением</w:t>
      </w:r>
      <w:r w:rsidRPr="00D253A6">
        <w:rPr>
          <w:rFonts w:ascii="Times New Roman" w:hAnsi="Times New Roman" w:cs="Times New Roman"/>
          <w:vertAlign w:val="superscript"/>
        </w:rPr>
        <w:t>*</w:t>
      </w:r>
      <w:r w:rsidRPr="00D253A6">
        <w:rPr>
          <w:rFonts w:ascii="Times New Roman" w:hAnsi="Times New Roman" w:cs="Times New Roman"/>
        </w:rPr>
        <w:t>.</w:t>
      </w:r>
    </w:p>
    <w:p w:rsidR="00E16BC0" w:rsidRPr="00D253A6" w:rsidRDefault="00E16BC0" w:rsidP="00CD03D9">
      <w:pPr>
        <w:shd w:val="clear" w:color="auto" w:fill="FFFFFF"/>
        <w:ind w:hanging="710"/>
      </w:pPr>
      <w:r w:rsidRPr="00D253A6">
        <w:rPr>
          <w:b/>
          <w:bCs/>
        </w:rPr>
        <w:t xml:space="preserve">             Развитие свободного общения со взрослыми и детьми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Продолжать развивать речь как средство общения. Расширять представления детей о многообразии окружающего мира.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 xml:space="preserve">Поощрять попытки делиться с педагогом и другими детьми разнообразными впечатлениями, уточнять источник полученной информации (телепередача, 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рассказ взрослого, посещение выставки, детского спектакля и т.д.).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E16BC0" w:rsidRPr="00D253A6" w:rsidRDefault="00E16BC0" w:rsidP="00CD03D9">
      <w:pPr>
        <w:shd w:val="clear" w:color="auto" w:fill="FFFFFF"/>
        <w:rPr>
          <w:b/>
        </w:rPr>
      </w:pPr>
      <w:r w:rsidRPr="00D253A6">
        <w:rPr>
          <w:b/>
          <w:bCs/>
          <w:spacing w:val="-2"/>
        </w:rPr>
        <w:t xml:space="preserve">Развитие всех компонентов устной речи, </w:t>
      </w:r>
      <w:r w:rsidRPr="00D253A6">
        <w:rPr>
          <w:b/>
          <w:bCs/>
        </w:rPr>
        <w:t>практическое овладение нормами речи</w:t>
      </w:r>
    </w:p>
    <w:p w:rsidR="00E16BC0" w:rsidRPr="00D253A6" w:rsidRDefault="00E16BC0" w:rsidP="00CD03D9">
      <w:pPr>
        <w:shd w:val="clear" w:color="auto" w:fill="FFFFFF"/>
        <w:rPr>
          <w:b/>
        </w:rPr>
      </w:pPr>
      <w:r w:rsidRPr="00D253A6">
        <w:rPr>
          <w:b/>
        </w:rPr>
        <w:t>Формирование словаря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E16BC0" w:rsidRPr="00D253A6" w:rsidRDefault="00E16BC0" w:rsidP="00CD03D9">
      <w:pPr>
        <w:shd w:val="clear" w:color="auto" w:fill="FFFFFF"/>
        <w:ind w:left="706"/>
      </w:pPr>
      <w:r w:rsidRPr="00D253A6">
        <w:t>Помогать детям употреблять слова в точном соответствии со смыслом.</w:t>
      </w:r>
    </w:p>
    <w:p w:rsidR="00E16BC0" w:rsidRPr="00D253A6" w:rsidRDefault="00E16BC0" w:rsidP="00CD03D9">
      <w:pPr>
        <w:shd w:val="clear" w:color="auto" w:fill="FFFFFF"/>
      </w:pPr>
      <w:r w:rsidRPr="00D253A6">
        <w:rPr>
          <w:b/>
        </w:rPr>
        <w:t>Звуковая культура речи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D253A6">
        <w:rPr>
          <w:i/>
          <w:iCs/>
        </w:rPr>
        <w:t xml:space="preserve">с— з, с — ц, ш — ж, ч — ц, </w:t>
      </w:r>
      <w:r w:rsidRPr="00D253A6">
        <w:t xml:space="preserve">с — </w:t>
      </w:r>
      <w:r w:rsidRPr="00D253A6">
        <w:rPr>
          <w:i/>
          <w:iCs/>
        </w:rPr>
        <w:t xml:space="preserve">ш, ж — з, л </w:t>
      </w:r>
      <w:r w:rsidRPr="00D253A6">
        <w:t xml:space="preserve">— </w:t>
      </w:r>
      <w:r w:rsidRPr="00D253A6">
        <w:rPr>
          <w:i/>
          <w:iCs/>
        </w:rPr>
        <w:t>р.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Продолжать развивать фонематический слух. Учить определять место звука в слове (начало, середина, конец).</w:t>
      </w:r>
    </w:p>
    <w:p w:rsidR="00E16BC0" w:rsidRPr="00D253A6" w:rsidRDefault="00E16BC0" w:rsidP="00CD03D9">
      <w:pPr>
        <w:shd w:val="clear" w:color="auto" w:fill="FFFFFF"/>
      </w:pPr>
      <w:r w:rsidRPr="00D253A6">
        <w:t>Отрабатывать интонационную выразительность речи.</w:t>
      </w:r>
    </w:p>
    <w:p w:rsidR="00CD03D9" w:rsidRPr="00D253A6" w:rsidRDefault="00CD03D9" w:rsidP="00E16BC0">
      <w:pPr>
        <w:shd w:val="clear" w:color="auto" w:fill="FFFFFF"/>
        <w:spacing w:line="274" w:lineRule="exact"/>
        <w:rPr>
          <w:b/>
        </w:rPr>
      </w:pPr>
    </w:p>
    <w:p w:rsidR="00E16BC0" w:rsidRPr="00D253A6" w:rsidRDefault="00E16BC0" w:rsidP="00E16BC0">
      <w:pPr>
        <w:shd w:val="clear" w:color="auto" w:fill="FFFFFF"/>
        <w:spacing w:line="274" w:lineRule="exact"/>
      </w:pPr>
      <w:r w:rsidRPr="00D253A6">
        <w:rPr>
          <w:b/>
        </w:rPr>
        <w:t>Грамматический строй речи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</w:rPr>
        <w:t>Связная речь</w:t>
      </w:r>
    </w:p>
    <w:p w:rsidR="00E16BC0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</w:pPr>
      <w:r w:rsidRPr="00D253A6">
        <w:lastRenderedPageBreak/>
        <w:t>Развивать умение поддерживать беседу</w:t>
      </w:r>
    </w:p>
    <w:p w:rsidR="00E16BC0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5"/>
        <w:jc w:val="both"/>
      </w:pPr>
      <w:r w:rsidRPr="00D253A6"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:rsidR="00E16BC0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</w:pPr>
      <w:r w:rsidRPr="00D253A6">
        <w:t>Развивать монологическую форму речи.</w:t>
      </w:r>
    </w:p>
    <w:p w:rsidR="00E16BC0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jc w:val="both"/>
      </w:pPr>
      <w:r w:rsidRPr="00D253A6">
        <w:t>Формировать умение связно, последовательно и выразительно пересказать небольшие сказки, рассказы.</w:t>
      </w:r>
    </w:p>
    <w:p w:rsidR="00CB37AA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5"/>
        <w:jc w:val="both"/>
      </w:pPr>
      <w:r w:rsidRPr="00D253A6"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E16BC0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10"/>
        <w:jc w:val="both"/>
      </w:pPr>
      <w:r w:rsidRPr="00D253A6">
        <w:t>Развивать умение составлять рассказы о событиях из личного опыта, придумывать свои концовки к сказкам.</w:t>
      </w:r>
    </w:p>
    <w:p w:rsidR="00E16BC0" w:rsidRPr="00D253A6" w:rsidRDefault="00E16BC0" w:rsidP="0030606F">
      <w:pPr>
        <w:pStyle w:val="a3"/>
        <w:numPr>
          <w:ilvl w:val="0"/>
          <w:numId w:val="16"/>
        </w:numPr>
        <w:shd w:val="clear" w:color="auto" w:fill="FFFFFF"/>
        <w:spacing w:line="274" w:lineRule="exact"/>
        <w:ind w:right="5"/>
        <w:jc w:val="both"/>
      </w:pPr>
      <w:r w:rsidRPr="00D253A6">
        <w:t>Формировать умение составлять небольшие рассказы творческого характера на тему, предложенную воспитателем.</w:t>
      </w:r>
    </w:p>
    <w:p w:rsidR="009F70C5" w:rsidRPr="00D253A6" w:rsidRDefault="009F70C5" w:rsidP="00410262">
      <w:pPr>
        <w:tabs>
          <w:tab w:val="left" w:pos="360"/>
          <w:tab w:val="left" w:pos="540"/>
        </w:tabs>
        <w:autoSpaceDE w:val="0"/>
        <w:autoSpaceDN w:val="0"/>
        <w:rPr>
          <w:b/>
        </w:rPr>
      </w:pPr>
    </w:p>
    <w:p w:rsidR="00E16BC0" w:rsidRPr="00D253A6" w:rsidRDefault="00E16BC0" w:rsidP="00E16BC0">
      <w:pPr>
        <w:tabs>
          <w:tab w:val="left" w:pos="360"/>
          <w:tab w:val="left" w:pos="540"/>
        </w:tabs>
        <w:autoSpaceDE w:val="0"/>
        <w:autoSpaceDN w:val="0"/>
        <w:ind w:firstLine="540"/>
        <w:jc w:val="center"/>
        <w:rPr>
          <w:b/>
        </w:rPr>
      </w:pPr>
      <w:r w:rsidRPr="00D253A6">
        <w:rPr>
          <w:b/>
        </w:rPr>
        <w:t>«ЧТЕНИЕ ХУ</w:t>
      </w:r>
      <w:r w:rsidR="004F44E6" w:rsidRPr="00D253A6">
        <w:rPr>
          <w:b/>
        </w:rPr>
        <w:t>Д</w:t>
      </w:r>
      <w:r w:rsidRPr="00D253A6">
        <w:rPr>
          <w:b/>
        </w:rPr>
        <w:t>ОЖЕСТВЕННОЙ ЛИТЕРАТУРЫ»</w:t>
      </w:r>
    </w:p>
    <w:p w:rsidR="004F44E6" w:rsidRPr="00D253A6" w:rsidRDefault="00E16BC0" w:rsidP="00E16BC0">
      <w:pPr>
        <w:shd w:val="clear" w:color="auto" w:fill="FFFFFF"/>
        <w:spacing w:line="274" w:lineRule="exact"/>
        <w:ind w:right="5" w:firstLine="706"/>
        <w:jc w:val="both"/>
        <w:rPr>
          <w:iCs/>
        </w:rPr>
      </w:pPr>
      <w:r w:rsidRPr="00D253A6">
        <w:t xml:space="preserve">Содержание взято из </w:t>
      </w:r>
      <w:r w:rsidR="004F44E6" w:rsidRPr="00D253A6">
        <w:rPr>
          <w:iCs/>
        </w:rPr>
        <w:t>«Программы воспитания и обучения в детском саду» под редакцией Васильевой М.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 w:firstLine="706"/>
        <w:jc w:val="both"/>
      </w:pPr>
      <w:r w:rsidRPr="00D253A6">
        <w:t>Направлено на достижение цели</w:t>
      </w:r>
      <w:r w:rsidR="00C62FBB" w:rsidRPr="00D253A6">
        <w:t xml:space="preserve">, </w:t>
      </w:r>
      <w:r w:rsidRPr="00D253A6">
        <w:t xml:space="preserve"> формирования интереса и потребности </w:t>
      </w:r>
      <w:r w:rsidRPr="00D253A6">
        <w:rPr>
          <w:bCs/>
        </w:rPr>
        <w:t>в</w:t>
      </w:r>
      <w:r w:rsidR="005A4002" w:rsidRPr="00D253A6">
        <w:rPr>
          <w:bCs/>
        </w:rPr>
        <w:t xml:space="preserve"> </w:t>
      </w:r>
      <w:r w:rsidR="00C62FBB" w:rsidRPr="00D253A6">
        <w:t>чтении, восприятии</w:t>
      </w:r>
      <w:r w:rsidRPr="00D253A6">
        <w:t xml:space="preserve"> книг через решение следующих задач: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формирование целостной картины мира, в том числе первичных ценностных представлений;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развитие литературной речи;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before="60"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Круг детского чтения детей 5–6 лет направлен на формирование интереса к книге, постепенное пополнение их литературного багажа, обогащение литературного опыта, который проявляется в заинтересованности произведениями определенного жанра или конкретной тематики, в потребности рассматривать иллюстрированные книги.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При подготовке к общению с детьми посредством художественного произведения необходимо: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продумать  вопросы,  которые  помогут  детям  понять  суть  произведения (1–2 вопроса), при необходимости зачитать соответствующие отрывки;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>выделить наиболее яркие описания (поведение персонажа, природное явление), чтобы дети еще раз услышали их и помогли педагогу прочесть отрывок, договаривая слова и словосочетания;</w:t>
      </w:r>
    </w:p>
    <w:p w:rsidR="00E16BC0" w:rsidRPr="00D253A6" w:rsidRDefault="00E16BC0" w:rsidP="0030606F">
      <w:pPr>
        <w:pStyle w:val="ParagraphStyle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обязательно прочесть текст вслух, правильно расставить акценты.</w:t>
      </w:r>
    </w:p>
    <w:p w:rsidR="00CD03D9" w:rsidRPr="00D253A6" w:rsidRDefault="00CD03D9" w:rsidP="00E16BC0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</w:p>
    <w:p w:rsidR="00E16BC0" w:rsidRPr="00D253A6" w:rsidRDefault="00E16BC0" w:rsidP="00E16BC0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b/>
          <w:bCs/>
        </w:rPr>
      </w:pPr>
      <w:r w:rsidRPr="00D253A6">
        <w:rPr>
          <w:rFonts w:ascii="Times New Roman" w:hAnsi="Times New Roman" w:cs="Times New Roman"/>
          <w:b/>
          <w:bCs/>
        </w:rPr>
        <w:t>К концу года дети должны</w:t>
      </w:r>
      <w:r w:rsidRPr="00D253A6">
        <w:rPr>
          <w:rFonts w:ascii="Times New Roman" w:hAnsi="Times New Roman" w:cs="Times New Roman"/>
          <w:vertAlign w:val="superscript"/>
        </w:rPr>
        <w:t>*</w:t>
      </w:r>
      <w:r w:rsidRPr="00D253A6">
        <w:rPr>
          <w:rFonts w:ascii="Times New Roman" w:hAnsi="Times New Roman" w:cs="Times New Roman"/>
          <w:b/>
          <w:bCs/>
        </w:rPr>
        <w:t xml:space="preserve">: </w:t>
      </w:r>
    </w:p>
    <w:p w:rsidR="00E16BC0" w:rsidRPr="00D253A6" w:rsidRDefault="00E16BC0" w:rsidP="0030606F">
      <w:pPr>
        <w:pStyle w:val="ParagraphStyle"/>
        <w:numPr>
          <w:ilvl w:val="0"/>
          <w:numId w:val="18"/>
        </w:numPr>
        <w:spacing w:before="60"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знать 2–3 программных стихотворения (при необходимости следует напомнить ребенку первые строчки), 2–3 считалки, 2–3 загадки;</w:t>
      </w:r>
    </w:p>
    <w:p w:rsidR="00E16BC0" w:rsidRPr="00D253A6" w:rsidRDefault="00E16BC0" w:rsidP="0030606F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называть жанр произведения;</w:t>
      </w:r>
    </w:p>
    <w:p w:rsidR="00E16BC0" w:rsidRPr="00D253A6" w:rsidRDefault="00E16BC0" w:rsidP="0030606F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драматизировать небольшие сказки, читать по ролям стихотворения;</w:t>
      </w:r>
    </w:p>
    <w:p w:rsidR="00E16BC0" w:rsidRPr="00D253A6" w:rsidRDefault="00E16BC0" w:rsidP="0030606F">
      <w:pPr>
        <w:pStyle w:val="ParagraphStyle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D253A6">
        <w:rPr>
          <w:rFonts w:ascii="Times New Roman" w:hAnsi="Times New Roman" w:cs="Times New Roman"/>
        </w:rPr>
        <w:t xml:space="preserve"> называть любимого писателя, любимые сказки и рассказы.</w:t>
      </w:r>
    </w:p>
    <w:p w:rsidR="00E16BC0" w:rsidRPr="00D253A6" w:rsidRDefault="00E16BC0" w:rsidP="0030606F">
      <w:pPr>
        <w:widowControl w:val="0"/>
        <w:numPr>
          <w:ilvl w:val="0"/>
          <w:numId w:val="1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right="5"/>
        <w:jc w:val="both"/>
        <w:rPr>
          <w:rFonts w:ascii="Arial" w:hAnsi="Arial"/>
        </w:rPr>
      </w:pPr>
      <w:r w:rsidRPr="00D253A6">
        <w:t>приобщение к словесному искусству, в том числе развитие художественного в</w:t>
      </w:r>
      <w:r w:rsidR="00C62FBB" w:rsidRPr="00D253A6">
        <w:t>осприятия и эстетического вкуса</w:t>
      </w:r>
      <w:r w:rsidRPr="00D253A6">
        <w:t>.</w:t>
      </w:r>
    </w:p>
    <w:p w:rsidR="00E16BC0" w:rsidRPr="00D253A6" w:rsidRDefault="00E16BC0" w:rsidP="00E16BC0">
      <w:pPr>
        <w:ind w:firstLine="540"/>
        <w:jc w:val="both"/>
        <w:rPr>
          <w:rFonts w:asciiTheme="minorHAnsi" w:hAnsiTheme="minorHAnsi"/>
        </w:rPr>
      </w:pPr>
    </w:p>
    <w:p w:rsidR="00E16BC0" w:rsidRPr="00D253A6" w:rsidRDefault="00E16BC0" w:rsidP="00E16BC0">
      <w:pPr>
        <w:shd w:val="clear" w:color="auto" w:fill="FFFFFF"/>
        <w:rPr>
          <w:b/>
        </w:rPr>
      </w:pPr>
      <w:r w:rsidRPr="00D253A6">
        <w:rPr>
          <w:b/>
        </w:rPr>
        <w:t>Формирование интереса и потребности в чтении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Способствовать формированию эмоционального отношения к литературным произведениям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lastRenderedPageBreak/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B37AA" w:rsidRPr="00D253A6" w:rsidRDefault="00E16BC0" w:rsidP="00CD03D9">
      <w:pPr>
        <w:shd w:val="clear" w:color="auto" w:fill="FFFFFF"/>
        <w:spacing w:line="274" w:lineRule="exact"/>
        <w:ind w:right="5"/>
        <w:jc w:val="both"/>
      </w:pPr>
      <w:r w:rsidRPr="00D253A6"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E16BC0" w:rsidRPr="00D253A6" w:rsidRDefault="00E16BC0" w:rsidP="009F70C5">
      <w:pPr>
        <w:shd w:val="clear" w:color="auto" w:fill="FFFFFF"/>
        <w:spacing w:line="274" w:lineRule="exact"/>
        <w:jc w:val="both"/>
        <w:rPr>
          <w:spacing w:val="-1"/>
        </w:rPr>
      </w:pPr>
      <w:r w:rsidRPr="00D253A6">
        <w:t xml:space="preserve">Продолжать знакомить с книгами. Обращать внимание детей на оформление книги, на </w:t>
      </w:r>
      <w:r w:rsidRPr="00D253A6">
        <w:rPr>
          <w:spacing w:val="-1"/>
        </w:rPr>
        <w:t>иллюстрации. Сравнивать иллюстрации разных художников к одному и тому же произведению.</w:t>
      </w:r>
    </w:p>
    <w:p w:rsidR="00E16BC0" w:rsidRPr="00D253A6" w:rsidRDefault="00B03D9C" w:rsidP="009F70C5">
      <w:pPr>
        <w:shd w:val="clear" w:color="auto" w:fill="FFFFFF"/>
        <w:ind w:firstLine="708"/>
      </w:pPr>
      <w:r w:rsidRPr="00D253A6">
        <w:rPr>
          <w:iCs/>
        </w:rPr>
        <w:t xml:space="preserve">В «программе воспитания и обучения в детском саду» под редакцией Васильевой М.А. </w:t>
      </w:r>
      <w:r w:rsidRPr="00D253A6">
        <w:rPr>
          <w:bCs/>
        </w:rPr>
        <w:t>предложен п</w:t>
      </w:r>
      <w:r w:rsidR="00E16BC0" w:rsidRPr="00D253A6">
        <w:rPr>
          <w:bCs/>
        </w:rPr>
        <w:t>римерный список литература для чтения детям</w:t>
      </w:r>
      <w:r w:rsidRPr="00D253A6">
        <w:rPr>
          <w:bCs/>
        </w:rPr>
        <w:t>.</w:t>
      </w:r>
    </w:p>
    <w:p w:rsidR="00E16BC0" w:rsidRPr="00D253A6" w:rsidRDefault="00E16BC0" w:rsidP="00E16BC0">
      <w:pPr>
        <w:shd w:val="clear" w:color="auto" w:fill="FFFFFF"/>
        <w:spacing w:line="274" w:lineRule="exact"/>
        <w:rPr>
          <w:b/>
        </w:rPr>
      </w:pPr>
      <w:r w:rsidRPr="00D253A6">
        <w:rPr>
          <w:b/>
          <w:iCs/>
        </w:rPr>
        <w:t xml:space="preserve">Русский </w:t>
      </w:r>
      <w:r w:rsidRPr="00D253A6">
        <w:rPr>
          <w:b/>
        </w:rPr>
        <w:t>фольклор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  <w:bCs/>
        </w:rPr>
        <w:t xml:space="preserve">Песенки. </w:t>
      </w:r>
      <w:r w:rsidRPr="00D253A6">
        <w:t>«Как на тоненький ледок...»; «Никоденька-гусачок...»; «Уж я колышки тешу...»; «Как у бабушки козел...»; «Ты мороз, мороз, мороз...»: «По дубочку постучишь, прилетает синий чиж...»; «Ранним-рано поутру...»: «Грачи-киричи...»; «Уж ты, пташечка, ты залетная...»; «Ласточка- ласточка...»: «Дождик, дождик, веселей...»; «Божья коровка...»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</w:rPr>
        <w:t xml:space="preserve">Сказки. </w:t>
      </w:r>
      <w:r w:rsidRPr="00D253A6">
        <w:t>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iCs/>
        </w:rPr>
        <w:t>Фольклор народов мира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</w:rPr>
        <w:t xml:space="preserve">Песенки. </w:t>
      </w:r>
      <w:r w:rsidRPr="00D253A6">
        <w:t>«Гречку мыли», литов., обр. Ю. Григорьева; «Старушка». «Дом, который построил Джек», пер. с англ. С. Маршака; «Счастливого пути!</w:t>
      </w:r>
      <w:r w:rsidRPr="00D253A6">
        <w:rPr>
          <w:b/>
          <w:bCs/>
        </w:rPr>
        <w:t xml:space="preserve">», </w:t>
      </w:r>
      <w:r w:rsidRPr="00D253A6">
        <w:t>голл., обр. И. Токмаковой; «Веснянка», укр., обр. Г. Литвака; «Друг за дружкой», тадж., обр. Н. Гребнева (в сокр.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</w:rPr>
        <w:t xml:space="preserve">Сказки. </w:t>
      </w:r>
      <w:r w:rsidRPr="00D253A6">
        <w:t xml:space="preserve">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</w:t>
      </w:r>
      <w:r w:rsidRPr="00D253A6">
        <w:rPr>
          <w:bCs/>
        </w:rPr>
        <w:t>Н.</w:t>
      </w:r>
      <w:r w:rsidRPr="00D253A6">
        <w:t>Аросьевой (из сборника сказок К. Я. Эрбена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iCs/>
        </w:rPr>
        <w:t xml:space="preserve">Произведения поэтов </w:t>
      </w:r>
      <w:r w:rsidRPr="00D253A6">
        <w:rPr>
          <w:b/>
        </w:rPr>
        <w:t xml:space="preserve">и </w:t>
      </w:r>
      <w:r w:rsidRPr="00D253A6">
        <w:rPr>
          <w:b/>
          <w:iCs/>
        </w:rPr>
        <w:t>писателей России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  <w:bCs/>
        </w:rPr>
        <w:t xml:space="preserve">Поэзия. </w:t>
      </w:r>
      <w:r w:rsidRPr="00D253A6">
        <w:t>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«Волк»; В. Левин. «Сундук», «Лошадь»; М.Яснов. «Мирная считалка». С. Городецкий. «Котенок»; Ф. Тютчев. «Зима недаром злится...»; А. Барто. «Веревочка»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  <w:bCs/>
        </w:rPr>
        <w:t xml:space="preserve">Проза. </w:t>
      </w:r>
      <w:r w:rsidRPr="00D253A6">
        <w:t xml:space="preserve">В. Дмитриева. «Малыш и Жучка» (главы); Л. Толстой. «Косточка», «Прыжок», «Лев и собачка»; Н. Носов. «Живая шляпа»; Алмазов. «Горбушка»; А. Гайдар. «Чук </w:t>
      </w:r>
      <w:r w:rsidRPr="00D253A6">
        <w:rPr>
          <w:bCs/>
        </w:rPr>
        <w:t>и</w:t>
      </w:r>
      <w:r w:rsidRPr="00D253A6">
        <w:t>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  <w:bCs/>
        </w:rPr>
        <w:t xml:space="preserve">Литературные сказки. </w:t>
      </w:r>
      <w:r w:rsidRPr="00D253A6">
        <w:t>Т. Александрова. «Домовенок Кузька» (главы); B.Бианки. «Сова»; Б. Заходер. «Серая звездочка»; А. Пушкин. «Сказка о царе Салтане, о сыне его славном и могучем богатыре ГвидонеСалтановиче</w:t>
      </w:r>
      <w:r w:rsidRPr="00D253A6">
        <w:rPr>
          <w:b/>
          <w:bCs/>
          <w:i/>
          <w:iCs/>
        </w:rPr>
        <w:t>л</w:t>
      </w:r>
      <w:r w:rsidRPr="00D253A6">
        <w:t>о прекрасной царевне Лебеди»; П. Бажов. «Серебряное копытце»; Н. Телешов. «Крупеничка»; В. Катаев. «Цветик-семицветик».</w:t>
      </w:r>
    </w:p>
    <w:p w:rsidR="00E16BC0" w:rsidRPr="00D253A6" w:rsidRDefault="00E16BC0" w:rsidP="00E16BC0">
      <w:pPr>
        <w:shd w:val="clear" w:color="auto" w:fill="FFFFFF"/>
        <w:spacing w:before="274" w:line="274" w:lineRule="exact"/>
        <w:rPr>
          <w:b/>
        </w:rPr>
      </w:pPr>
      <w:r w:rsidRPr="00D253A6">
        <w:rPr>
          <w:b/>
          <w:iCs/>
        </w:rPr>
        <w:t>Произведения поэтов и писателей разных стран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</w:rPr>
        <w:t xml:space="preserve">Поэзия. </w:t>
      </w:r>
      <w:r w:rsidRPr="00D253A6">
        <w:t xml:space="preserve">А. Милн. «Баллада о королевском бутерброде», пер. с англ. C.Маршака; В. Смит. «Про летающую корову», пер. с англ. Б. Заходера; Я. Бжехва. «На горизонтских островах», пер. с польск. Б. Заходера; Лж. Ривз. «Шумный Ба-бах», пер. с англ. М. Бородицкой; «Письмо </w:t>
      </w:r>
      <w:r w:rsidRPr="00D253A6">
        <w:rPr>
          <w:bCs/>
        </w:rPr>
        <w:t>ко</w:t>
      </w:r>
      <w:r w:rsidRPr="00D253A6">
        <w:t>всем детям по одному очень важному делу», пер. с польск. С. Михалков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  <w:spacing w:val="-1"/>
        </w:rPr>
        <w:t xml:space="preserve">Литературные сказки. </w:t>
      </w:r>
      <w:r w:rsidRPr="00D253A6">
        <w:rPr>
          <w:spacing w:val="-1"/>
        </w:rPr>
        <w:t xml:space="preserve">X. Мякеля. «Господин Ау» (главы), пер. с финск. Э. Успенского; </w:t>
      </w:r>
      <w:r w:rsidRPr="00D253A6">
        <w:t>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iCs/>
        </w:rPr>
        <w:t>Примерный список для заучивания наизусть</w:t>
      </w:r>
    </w:p>
    <w:p w:rsidR="00CB37AA" w:rsidRPr="00D253A6" w:rsidRDefault="00E16BC0" w:rsidP="00CD03D9">
      <w:pPr>
        <w:shd w:val="clear" w:color="auto" w:fill="FFFFFF"/>
        <w:spacing w:line="274" w:lineRule="exact"/>
        <w:jc w:val="both"/>
      </w:pPr>
      <w:r w:rsidRPr="00D253A6">
        <w:t xml:space="preserve">«По дубочку постучишь...», рус.нар. песня; И. Белоусов. «Весенняя гостья»; Е. Благинина. «Посидим в тишине»; Г. Виеру. «Мамин день», пер, с молд, Я. Акима; М. Исаковский. «Поезжай за моря-океаны»; </w:t>
      </w:r>
      <w:r w:rsidRPr="00D253A6">
        <w:lastRenderedPageBreak/>
        <w:t>М. Карем. «Мирная считалка», пер. с франц. В. Берестова; А. Пушкин. «У лукоморья дуб зеленый...» (из поэмы «Руслан и Людмила»); И. Суриков. «Вот моя деревня».</w:t>
      </w:r>
    </w:p>
    <w:p w:rsidR="00E16BC0" w:rsidRPr="00D253A6" w:rsidRDefault="00CD03D9" w:rsidP="00E16BC0">
      <w:pPr>
        <w:shd w:val="clear" w:color="auto" w:fill="FFFFFF"/>
        <w:spacing w:line="274" w:lineRule="exact"/>
        <w:rPr>
          <w:b/>
        </w:rPr>
      </w:pPr>
      <w:r w:rsidRPr="00D253A6">
        <w:rPr>
          <w:b/>
          <w:iCs/>
        </w:rPr>
        <w:t>Для чтения в лица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Ю. Владимиров. «Чудаки»; С. Городецкий. «Котенок»; В. Орлов. «Ты скажи мне, реченька...»; Э. Успенский. «Разгром».</w:t>
      </w:r>
    </w:p>
    <w:p w:rsidR="00E16BC0" w:rsidRPr="00D253A6" w:rsidRDefault="00E16BC0" w:rsidP="00E16BC0">
      <w:pPr>
        <w:shd w:val="clear" w:color="auto" w:fill="FFFFFF"/>
        <w:spacing w:line="274" w:lineRule="exact"/>
        <w:rPr>
          <w:b/>
        </w:rPr>
      </w:pPr>
      <w:r w:rsidRPr="00D253A6">
        <w:rPr>
          <w:b/>
          <w:iCs/>
        </w:rPr>
        <w:t>Дополнительная литература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  <w:bCs/>
        </w:rPr>
        <w:t xml:space="preserve">Русские </w:t>
      </w:r>
      <w:r w:rsidRPr="00D253A6">
        <w:t xml:space="preserve">народные </w:t>
      </w:r>
      <w:r w:rsidRPr="00D253A6">
        <w:rPr>
          <w:b/>
          <w:bCs/>
        </w:rPr>
        <w:t xml:space="preserve">сказки. </w:t>
      </w:r>
      <w:r w:rsidRPr="00D253A6">
        <w:t>«Никита Кожемяка» (из сборника сказок А. Афанасьева); «Докучные сказки»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  <w:bCs/>
        </w:rPr>
        <w:t xml:space="preserve">Зарубежные народные сказки. </w:t>
      </w:r>
      <w:r w:rsidRPr="00D253A6">
        <w:t>«О мышонке, который был кошкой, собакой и тигром», инд. пер. Н. Ходзы; «Как братья отцовский клад нашли», молд., обр. М. Булатова; «Желтый аист», кит., пер. Ф. Ярлин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</w:rPr>
        <w:t xml:space="preserve">Проза. </w:t>
      </w:r>
      <w:r w:rsidRPr="00D253A6">
        <w:t>Б. Житков. «Белый домик», «Как я ловил человечков»; Г, Снегирев. «Пингвиний пляж», «К морю», «Отважный пингвиненок»; Л. Пантелеев. «Буква "ы"»; М. Москвина. «Кроха»; А. Митяев. «Сказка про трех пиратов»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rPr>
          <w:b/>
          <w:bCs/>
        </w:rPr>
        <w:t xml:space="preserve">Поэзия. </w:t>
      </w:r>
      <w:r w:rsidRPr="00D253A6">
        <w:t xml:space="preserve">Я. Аким. «Жадина»; Ю. Мориц. «Домик с грубой»; Р. Сеф. «Совет», «Бесконечные стихи»; Д. Хармс. «Уж я бегал, бегал, бегал,..»; Д. Чиарди. «О том, у кого </w:t>
      </w:r>
      <w:r w:rsidRPr="00D253A6">
        <w:rPr>
          <w:bCs/>
        </w:rPr>
        <w:t>три</w:t>
      </w:r>
      <w:r w:rsidRPr="00D253A6">
        <w:t>глаза», пер. с англ. Р. Сефа; Б. Заходер. «Приятная встреча»; С. Черный. «Волк»; А. Плещеев. «Мой садик»; С. Маршак. «Почта»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rPr>
          <w:b/>
        </w:rPr>
        <w:t>Литературные</w:t>
      </w:r>
      <w:r w:rsidRPr="00D253A6">
        <w:rPr>
          <w:b/>
          <w:bCs/>
        </w:rPr>
        <w:t xml:space="preserve">сказки. </w:t>
      </w:r>
      <w:r w:rsidRPr="00D253A6">
        <w:t xml:space="preserve">А. Волков. «Волшебник Изумрудного города» (главы); О. Пройслер. «Маленькая Баба-яга», пер. с нем. Ю. Коринца; Дж. Родари. «Волшебный барабан» </w:t>
      </w:r>
      <w:r w:rsidRPr="00D253A6">
        <w:rPr>
          <w:spacing w:val="-1"/>
        </w:rPr>
        <w:t xml:space="preserve">(из книги «Сказки, у которых три конца»), пер. с итал. И. Константиновой; Т. Янссон. «О самом </w:t>
      </w:r>
      <w:r w:rsidRPr="00D253A6">
        <w:t>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765060" w:rsidRPr="00D253A6" w:rsidRDefault="00765060" w:rsidP="009F70C5">
      <w:pPr>
        <w:spacing w:after="120" w:line="276" w:lineRule="auto"/>
        <w:rPr>
          <w:b/>
        </w:rPr>
      </w:pPr>
    </w:p>
    <w:p w:rsidR="00E16BC0" w:rsidRPr="00175CEE" w:rsidRDefault="004F44E6" w:rsidP="00DA1D25">
      <w:pPr>
        <w:spacing w:after="120" w:line="276" w:lineRule="auto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2.1.3 Образовательная область – «</w:t>
      </w:r>
      <w:r w:rsidR="00E16BC0" w:rsidRPr="00175CEE">
        <w:rPr>
          <w:b/>
          <w:sz w:val="32"/>
          <w:szCs w:val="22"/>
        </w:rPr>
        <w:t>ХУДО</w:t>
      </w:r>
      <w:r>
        <w:rPr>
          <w:b/>
          <w:sz w:val="32"/>
          <w:szCs w:val="22"/>
        </w:rPr>
        <w:t>ЖЕСТВЕННО-ЭСТЕТИЧЕСКОЕ РАЗВИТИЕ»</w:t>
      </w:r>
    </w:p>
    <w:p w:rsidR="004F44E6" w:rsidRPr="00CD03D9" w:rsidRDefault="004F44E6" w:rsidP="00CD03D9">
      <w:pPr>
        <w:shd w:val="clear" w:color="auto" w:fill="FFFFFF"/>
        <w:ind w:right="5" w:firstLine="706"/>
        <w:jc w:val="both"/>
        <w:rPr>
          <w:iCs/>
        </w:rPr>
      </w:pPr>
      <w:r w:rsidRPr="00CD03D9">
        <w:t xml:space="preserve">Содержание образовательной области «Художественно-эстетическое развитие»» взято из </w:t>
      </w:r>
      <w:r w:rsidRPr="00CD03D9">
        <w:rPr>
          <w:iCs/>
        </w:rPr>
        <w:t>«Программы воспитания и обучения в детском саду» под редакцией Васильевой М.А.</w:t>
      </w:r>
    </w:p>
    <w:p w:rsidR="00E16BC0" w:rsidRPr="00CD03D9" w:rsidRDefault="00E16BC0" w:rsidP="00CD03D9">
      <w:pPr>
        <w:shd w:val="clear" w:color="auto" w:fill="FFFFFF"/>
        <w:jc w:val="center"/>
        <w:rPr>
          <w:b/>
        </w:rPr>
      </w:pPr>
      <w:r w:rsidRPr="00CD03D9">
        <w:rPr>
          <w:b/>
        </w:rPr>
        <w:t>РИСОВАНИЕ</w:t>
      </w:r>
    </w:p>
    <w:p w:rsidR="00E16BC0" w:rsidRPr="00CD03D9" w:rsidRDefault="00E16BC0" w:rsidP="00CD03D9">
      <w:pPr>
        <w:shd w:val="clear" w:color="auto" w:fill="FFFFFF"/>
        <w:jc w:val="both"/>
        <w:rPr>
          <w:b/>
          <w:bCs/>
        </w:rPr>
      </w:pPr>
      <w:r w:rsidRPr="00CD03D9">
        <w:rPr>
          <w:b/>
          <w:bCs/>
        </w:rPr>
        <w:t xml:space="preserve">Предметное рисование. 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Закреплять умение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</w:t>
      </w:r>
      <w:r w:rsidRPr="00D253A6">
        <w:rPr>
          <w:bCs/>
        </w:rPr>
        <w:t>и</w:t>
      </w:r>
      <w:r w:rsidR="00D05828" w:rsidRPr="00D253A6">
        <w:rPr>
          <w:bCs/>
        </w:rPr>
        <w:t xml:space="preserve"> </w:t>
      </w:r>
      <w:r w:rsidRPr="00D253A6">
        <w:t>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</w:t>
      </w:r>
      <w:r w:rsidRPr="00D253A6">
        <w:rPr>
          <w:bCs/>
        </w:rPr>
        <w:t>.</w:t>
      </w:r>
      <w:r w:rsidRPr="00D253A6">
        <w:t>п).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</w:t>
      </w:r>
    </w:p>
    <w:p w:rsidR="00CD03D9" w:rsidRPr="00D253A6" w:rsidRDefault="00E16BC0" w:rsidP="00CD03D9">
      <w:pPr>
        <w:shd w:val="clear" w:color="auto" w:fill="FFFFFF"/>
        <w:jc w:val="both"/>
      </w:pPr>
      <w:r w:rsidRPr="00D253A6">
        <w:lastRenderedPageBreak/>
        <w:t xml:space="preserve">Знакомить с новыми цветами (фиолетовый) и оттенками (голубой, po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</w:t>
      </w:r>
      <w:r w:rsidRPr="00D253A6">
        <w:rPr>
          <w:spacing w:val="-1"/>
        </w:rPr>
        <w:t xml:space="preserve">рисовании акварелью). При рисовании карандашами учить передавать оттенки цвета, регулируя </w:t>
      </w:r>
      <w:r w:rsidRPr="00D253A6">
        <w:t>нажим на карандаш. В карандашном исполнении дети могут, регулируя нажим, передать до трех оттенков цвета.</w:t>
      </w:r>
    </w:p>
    <w:p w:rsidR="00E16BC0" w:rsidRPr="00D253A6" w:rsidRDefault="00E16BC0" w:rsidP="00CD03D9">
      <w:pPr>
        <w:shd w:val="clear" w:color="auto" w:fill="FFFFFF"/>
        <w:ind w:right="5"/>
        <w:jc w:val="both"/>
        <w:rPr>
          <w:b/>
          <w:bCs/>
        </w:rPr>
      </w:pPr>
      <w:r w:rsidRPr="00D253A6">
        <w:rPr>
          <w:b/>
          <w:bCs/>
        </w:rPr>
        <w:t xml:space="preserve">Сюжетное рисование. </w:t>
      </w:r>
    </w:p>
    <w:p w:rsidR="00E16BC0" w:rsidRPr="00D253A6" w:rsidRDefault="00E16BC0" w:rsidP="00CD03D9">
      <w:pPr>
        <w:shd w:val="clear" w:color="auto" w:fill="FFFFFF"/>
        <w:ind w:right="5"/>
        <w:jc w:val="both"/>
      </w:pPr>
      <w:r w:rsidRPr="00D253A6">
        <w:t>Подводить детей к созданию сюжетных компартий на темы окружающей жизни и на темы литературных произведений («Кого встретил Колобок», «Два жадных медвежонка!», «Где обедал воробей</w:t>
      </w:r>
      <w:r w:rsidRPr="00D253A6">
        <w:rPr>
          <w:bCs/>
        </w:rPr>
        <w:t>?</w:t>
      </w:r>
      <w:r w:rsidRPr="00D253A6">
        <w:rPr>
          <w:b/>
          <w:bCs/>
        </w:rPr>
        <w:t xml:space="preserve">» </w:t>
      </w:r>
      <w:r w:rsidRPr="00D253A6">
        <w:t>и др.).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Развивать композиционные умения, учить располагать изображения на полосе внизу листа, по всему листу.</w:t>
      </w:r>
    </w:p>
    <w:p w:rsidR="00E16BC0" w:rsidRPr="00D253A6" w:rsidRDefault="00E16BC0" w:rsidP="00CD03D9">
      <w:pPr>
        <w:shd w:val="clear" w:color="auto" w:fill="FFFFFF"/>
        <w:jc w:val="both"/>
      </w:pPr>
      <w:r w:rsidRPr="00D253A6"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E16BC0" w:rsidRPr="00D253A6" w:rsidRDefault="00E16BC0" w:rsidP="00CD03D9">
      <w:pPr>
        <w:shd w:val="clear" w:color="auto" w:fill="FFFFFF"/>
        <w:ind w:right="5"/>
        <w:jc w:val="both"/>
        <w:rPr>
          <w:b/>
          <w:bCs/>
        </w:rPr>
      </w:pPr>
      <w:r w:rsidRPr="00D253A6">
        <w:rPr>
          <w:b/>
          <w:bCs/>
        </w:rPr>
        <w:t xml:space="preserve">Декоративное рисование. 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используемых элементов. Продолжать знакомить с городецкой росписью, ее цветовым ре</w:t>
      </w:r>
      <w:r w:rsidRPr="00D253A6"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Предлагать детям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Вызывать желание создавать узоры на листах в форме народного изделия (поднос, солонка, чашка, розетка и др.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Закреплять умение ритмично располагать узор. Предлагать расписывать бумажные силуэты и объемные фигуры.</w:t>
      </w:r>
    </w:p>
    <w:p w:rsidR="00E16BC0" w:rsidRPr="00D52A2B" w:rsidRDefault="00E16BC0" w:rsidP="00E16BC0">
      <w:pPr>
        <w:shd w:val="clear" w:color="auto" w:fill="FFFFFF"/>
        <w:spacing w:before="278" w:line="274" w:lineRule="exact"/>
        <w:jc w:val="center"/>
        <w:rPr>
          <w:b/>
          <w:sz w:val="32"/>
          <w:szCs w:val="22"/>
        </w:rPr>
      </w:pPr>
      <w:r w:rsidRPr="00D52A2B">
        <w:rPr>
          <w:b/>
          <w:sz w:val="32"/>
          <w:szCs w:val="22"/>
        </w:rPr>
        <w:t>ЛЕПКА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знакомить детей с особенностями лепки из глины, пластилина и пластической массы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 xml:space="preserve">Закреплять умение передавать в лепке выразительность образа, лепить фигуры человека и животных в движении, объединять небольшие группы предметов </w:t>
      </w:r>
      <w:r w:rsidRPr="00D253A6">
        <w:rPr>
          <w:bCs/>
        </w:rPr>
        <w:t>в</w:t>
      </w:r>
      <w:r w:rsidRPr="00D253A6">
        <w:t>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B37AA" w:rsidRPr="00D253A6" w:rsidRDefault="00E16BC0" w:rsidP="00CD03D9">
      <w:pPr>
        <w:shd w:val="clear" w:color="auto" w:fill="FFFFFF"/>
        <w:spacing w:line="274" w:lineRule="exact"/>
        <w:ind w:right="5"/>
        <w:jc w:val="both"/>
      </w:pPr>
      <w:r w:rsidRPr="00D253A6"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E16BC0" w:rsidRPr="00D253A6" w:rsidRDefault="00E16BC0" w:rsidP="00D253A6">
      <w:pPr>
        <w:shd w:val="clear" w:color="auto" w:fill="FFFFFF"/>
        <w:spacing w:line="274" w:lineRule="exact"/>
        <w:ind w:right="5"/>
        <w:jc w:val="both"/>
      </w:pPr>
      <w:r w:rsidRPr="00D253A6"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E16BC0" w:rsidRPr="00D253A6" w:rsidRDefault="00E16BC0" w:rsidP="00D253A6">
      <w:pPr>
        <w:shd w:val="clear" w:color="auto" w:fill="FFFFFF"/>
        <w:spacing w:line="274" w:lineRule="exact"/>
        <w:jc w:val="both"/>
      </w:pPr>
      <w:r w:rsidRPr="00D253A6"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E16BC0" w:rsidRPr="00D253A6" w:rsidRDefault="00E16BC0" w:rsidP="00D253A6">
      <w:pPr>
        <w:shd w:val="clear" w:color="auto" w:fill="FFFFFF"/>
        <w:spacing w:line="274" w:lineRule="exact"/>
        <w:jc w:val="both"/>
      </w:pPr>
      <w:r w:rsidRPr="00D253A6">
        <w:t>Закреплять навыки аккуратной лепки.</w:t>
      </w:r>
    </w:p>
    <w:p w:rsidR="00E16BC0" w:rsidRPr="00D253A6" w:rsidRDefault="00E16BC0" w:rsidP="00D253A6">
      <w:pPr>
        <w:shd w:val="clear" w:color="auto" w:fill="FFFFFF"/>
        <w:spacing w:line="274" w:lineRule="exact"/>
        <w:jc w:val="both"/>
      </w:pPr>
      <w:r w:rsidRPr="00D253A6">
        <w:t>Закреплять привычку тщательно мыть руки по окончании лепки.</w:t>
      </w:r>
    </w:p>
    <w:p w:rsidR="00E16BC0" w:rsidRPr="00D52A2B" w:rsidRDefault="00E16BC0" w:rsidP="00D253A6">
      <w:pPr>
        <w:shd w:val="clear" w:color="auto" w:fill="FFFFFF"/>
        <w:spacing w:line="274" w:lineRule="exact"/>
        <w:ind w:right="5"/>
        <w:jc w:val="both"/>
        <w:rPr>
          <w:b/>
          <w:bCs/>
          <w:szCs w:val="22"/>
        </w:rPr>
      </w:pPr>
      <w:r w:rsidRPr="00D253A6">
        <w:rPr>
          <w:b/>
          <w:bCs/>
        </w:rPr>
        <w:lastRenderedPageBreak/>
        <w:t>Декоративная лепка</w:t>
      </w:r>
      <w:r w:rsidRPr="00D52A2B">
        <w:rPr>
          <w:b/>
          <w:bCs/>
          <w:szCs w:val="22"/>
        </w:rPr>
        <w:t xml:space="preserve">. 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10"/>
        <w:jc w:val="both"/>
      </w:pPr>
      <w:r w:rsidRPr="00D253A6">
        <w:rPr>
          <w:spacing w:val="-1"/>
        </w:rPr>
        <w:t xml:space="preserve">Закреплять умение лепить птиц, животных, людей по типу народных игрушек, передавая </w:t>
      </w:r>
      <w:r w:rsidRPr="00D253A6">
        <w:t>их характерные особенности (дымковской, филимоновской, каргопольской и др.).</w:t>
      </w:r>
    </w:p>
    <w:p w:rsidR="00765060" w:rsidRPr="009F70C5" w:rsidRDefault="00E16BC0" w:rsidP="009F70C5">
      <w:pPr>
        <w:shd w:val="clear" w:color="auto" w:fill="FFFFFF"/>
        <w:spacing w:line="274" w:lineRule="exact"/>
        <w:ind w:right="5"/>
        <w:jc w:val="both"/>
        <w:rPr>
          <w:sz w:val="22"/>
          <w:szCs w:val="22"/>
        </w:rPr>
      </w:pPr>
      <w:r w:rsidRPr="00D253A6">
        <w:t>Формировать умение украшать узорами предметы декоративного искусства. Учить расписывать изделия гуашью, украшать их налетами и углубленным рельефом, использовать стеку</w:t>
      </w:r>
      <w:r w:rsidRPr="008D17F2">
        <w:rPr>
          <w:sz w:val="22"/>
          <w:szCs w:val="22"/>
        </w:rPr>
        <w:t>.</w:t>
      </w:r>
    </w:p>
    <w:p w:rsidR="00E16BC0" w:rsidRPr="00D52A2B" w:rsidRDefault="00E16BC0" w:rsidP="00E16BC0">
      <w:pPr>
        <w:shd w:val="clear" w:color="auto" w:fill="FFFFFF"/>
        <w:spacing w:before="278"/>
        <w:jc w:val="center"/>
        <w:rPr>
          <w:b/>
          <w:sz w:val="32"/>
          <w:szCs w:val="22"/>
        </w:rPr>
      </w:pPr>
      <w:r w:rsidRPr="00D52A2B">
        <w:rPr>
          <w:b/>
          <w:spacing w:val="-2"/>
          <w:sz w:val="32"/>
          <w:szCs w:val="22"/>
        </w:rPr>
        <w:t>АППЛИКАЦИЯ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обуждать создавать предметные и сюжетные композиции, дополнять их деталями, обогащающими изображения.</w:t>
      </w:r>
    </w:p>
    <w:p w:rsidR="00E16BC0" w:rsidRPr="00D253A6" w:rsidRDefault="00E16BC0" w:rsidP="00CD03D9">
      <w:pPr>
        <w:shd w:val="clear" w:color="auto" w:fill="FFFFFF"/>
        <w:spacing w:line="274" w:lineRule="exact"/>
      </w:pPr>
      <w:r w:rsidRPr="00D253A6">
        <w:t>Формировать аккуратное и бережное отношение к материалам.</w:t>
      </w:r>
    </w:p>
    <w:p w:rsidR="00E16BC0" w:rsidRPr="00D253A6" w:rsidRDefault="00E16BC0" w:rsidP="00E16BC0">
      <w:pPr>
        <w:shd w:val="clear" w:color="auto" w:fill="FFFFFF"/>
        <w:ind w:hanging="710"/>
      </w:pPr>
      <w:r w:rsidRPr="00D253A6">
        <w:rPr>
          <w:b/>
          <w:bCs/>
        </w:rPr>
        <w:t xml:space="preserve">           Развитие детского творчества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 xml:space="preserve">Продолжать развивать интерес детей к изобразительной деятельности, обогащать </w:t>
      </w:r>
      <w:r w:rsidRPr="00D253A6">
        <w:rPr>
          <w:spacing w:val="-1"/>
        </w:rPr>
        <w:t xml:space="preserve">сенсорный опыт, развивая органы восприятия: зрение, слух, обоняние, осязание, вкус; закреплять </w:t>
      </w:r>
      <w:r w:rsidRPr="00D253A6">
        <w:t>знания об основных формах предметов и объектов природы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10"/>
        <w:jc w:val="both"/>
      </w:pPr>
      <w:r w:rsidRPr="00D253A6">
        <w:t>Развивать способность наблюдать явления природы, замечать их динамику, форму и цвет медленно плывущих облаков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Совершенствовать изобразительные навыки и умения, формировать художественно-творческие способности,</w:t>
      </w:r>
    </w:p>
    <w:p w:rsidR="00CB37AA" w:rsidRPr="00D253A6" w:rsidRDefault="00E16BC0" w:rsidP="00CD03D9">
      <w:pPr>
        <w:shd w:val="clear" w:color="auto" w:fill="FFFFFF"/>
        <w:spacing w:line="274" w:lineRule="exact"/>
      </w:pPr>
      <w:r w:rsidRPr="00D253A6">
        <w:t>Развивать чувство формы, цвета, пропорций,</w:t>
      </w:r>
    </w:p>
    <w:p w:rsidR="00CB37AA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</w:t>
      </w:r>
      <w:r w:rsidR="00CB37AA" w:rsidRPr="00D253A6">
        <w:t>одецкая, богородская; бирюльки)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E16BC0" w:rsidRPr="00D253A6" w:rsidRDefault="00E16BC0" w:rsidP="00DA1D25">
      <w:pPr>
        <w:shd w:val="clear" w:color="auto" w:fill="FFFFFF"/>
        <w:rPr>
          <w:b/>
        </w:rPr>
      </w:pPr>
      <w:r w:rsidRPr="00D253A6">
        <w:rPr>
          <w:b/>
        </w:rPr>
        <w:t>Приобщение к изобразительному искусству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lastRenderedPageBreak/>
        <w:t>Познакомить с произведениями живописи (И. Шишкин, И. Левитан.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10"/>
        <w:jc w:val="both"/>
      </w:pPr>
      <w:r w:rsidRPr="00D253A6"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E16BC0" w:rsidRPr="00D253A6" w:rsidRDefault="00E16BC0" w:rsidP="00E16BC0">
      <w:pPr>
        <w:shd w:val="clear" w:color="auto" w:fill="FFFFFF"/>
        <w:spacing w:line="274" w:lineRule="exact"/>
        <w:jc w:val="both"/>
      </w:pPr>
      <w:r w:rsidRPr="00D253A6">
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</w:t>
      </w:r>
      <w:r w:rsidRPr="00D253A6">
        <w:rPr>
          <w:spacing w:val="-1"/>
        </w:rPr>
        <w:t xml:space="preserve">Подводить к пониманию зависимости конструкции здания от его назначения: жилой дом, театр, </w:t>
      </w:r>
      <w:r w:rsidRPr="00D253A6">
        <w:t>храм и т.д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E16BC0" w:rsidRPr="00D253A6" w:rsidRDefault="00E16BC0" w:rsidP="00E16BC0">
      <w:pPr>
        <w:shd w:val="clear" w:color="auto" w:fill="FFFFFF"/>
        <w:spacing w:line="274" w:lineRule="exact"/>
      </w:pPr>
      <w:r w:rsidRPr="00D253A6">
        <w:t>Формировать бережное отношение к произведениям искусства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</w:rPr>
      </w:pPr>
      <w:r w:rsidRPr="00D253A6">
        <w:rPr>
          <w:b/>
          <w:bCs/>
        </w:rPr>
        <w:t xml:space="preserve">Эстетическая развивающая среда. 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Обращать внимание на своеобразие оформления разных помещений, формировать понимание зависимости оформления помещения от его функций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Вызывать стремление поддерживать чистоту и порядок в группе, украшать ее произведениями искусства, рисунками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</w:t>
      </w:r>
    </w:p>
    <w:p w:rsidR="00E16BC0" w:rsidRPr="00D253A6" w:rsidRDefault="00E16BC0" w:rsidP="00E16BC0">
      <w:pPr>
        <w:shd w:val="clear" w:color="auto" w:fill="FFFFFF"/>
        <w:spacing w:line="274" w:lineRule="exact"/>
        <w:ind w:right="5"/>
        <w:jc w:val="both"/>
      </w:pPr>
      <w:r w:rsidRPr="00D253A6">
        <w:t>Развивать умение замечать изменения в оформлении помещения детского сада (в соответствии с сезоном, праздниками, досуговой деятельностью</w:t>
      </w:r>
      <w:r w:rsidRPr="00D253A6">
        <w:rPr>
          <w:b/>
          <w:bCs/>
        </w:rPr>
        <w:t xml:space="preserve">); </w:t>
      </w:r>
      <w:r w:rsidRPr="00D253A6">
        <w:t>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CB37AA" w:rsidRPr="00D253A6" w:rsidRDefault="00E16BC0" w:rsidP="00CD03D9">
      <w:pPr>
        <w:shd w:val="clear" w:color="auto" w:fill="FFFFFF"/>
        <w:spacing w:line="274" w:lineRule="exact"/>
      </w:pPr>
      <w:r w:rsidRPr="00D253A6">
        <w:t>Подводить детей к оценке окружающей среды.</w:t>
      </w:r>
    </w:p>
    <w:p w:rsidR="00CD03D9" w:rsidRDefault="00CD03D9" w:rsidP="00765060">
      <w:pPr>
        <w:spacing w:after="120" w:line="276" w:lineRule="auto"/>
        <w:ind w:left="360"/>
        <w:jc w:val="center"/>
        <w:rPr>
          <w:b/>
          <w:sz w:val="32"/>
          <w:szCs w:val="22"/>
        </w:rPr>
      </w:pPr>
    </w:p>
    <w:p w:rsidR="003136E2" w:rsidRPr="00765060" w:rsidRDefault="004F44E6" w:rsidP="00765060">
      <w:pPr>
        <w:spacing w:after="120" w:line="276" w:lineRule="auto"/>
        <w:ind w:left="360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2.</w:t>
      </w:r>
      <w:r w:rsidR="003136E2">
        <w:rPr>
          <w:b/>
          <w:sz w:val="32"/>
          <w:szCs w:val="22"/>
        </w:rPr>
        <w:t>1.4</w:t>
      </w:r>
      <w:r>
        <w:rPr>
          <w:b/>
          <w:sz w:val="32"/>
          <w:szCs w:val="22"/>
        </w:rPr>
        <w:t xml:space="preserve"> Образовательная область – «</w:t>
      </w:r>
      <w:r w:rsidR="003136E2">
        <w:rPr>
          <w:b/>
          <w:sz w:val="32"/>
          <w:szCs w:val="22"/>
        </w:rPr>
        <w:t>СОЦИАЛЬНО-КОММУНИКАТИВНОЕ</w:t>
      </w:r>
      <w:r w:rsidR="00E16BC0" w:rsidRPr="00EF6117">
        <w:rPr>
          <w:b/>
          <w:sz w:val="32"/>
          <w:szCs w:val="22"/>
        </w:rPr>
        <w:t xml:space="preserve"> РАЗВИТИЕ</w:t>
      </w:r>
      <w:r>
        <w:rPr>
          <w:b/>
          <w:sz w:val="32"/>
          <w:szCs w:val="22"/>
        </w:rPr>
        <w:t>»</w:t>
      </w:r>
    </w:p>
    <w:p w:rsidR="003136E2" w:rsidRPr="003A4452" w:rsidRDefault="003136E2" w:rsidP="003136E2">
      <w:pPr>
        <w:shd w:val="clear" w:color="auto" w:fill="FFFFFF"/>
        <w:spacing w:line="274" w:lineRule="exact"/>
        <w:ind w:right="5" w:firstLine="706"/>
        <w:jc w:val="both"/>
        <w:rPr>
          <w:iCs/>
        </w:rPr>
      </w:pPr>
      <w:r w:rsidRPr="003A4452">
        <w:t xml:space="preserve">Содержание образовательной области «Социально-коммуникативное развитие» взято из </w:t>
      </w:r>
      <w:r w:rsidRPr="003A4452">
        <w:rPr>
          <w:iCs/>
        </w:rPr>
        <w:t xml:space="preserve">«Программы воспитания и обучения в детском саду» под редакцией Васильевой М.А. </w:t>
      </w:r>
      <w:r w:rsidRPr="003A4452">
        <w:t>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3136E2" w:rsidRPr="003A4452" w:rsidRDefault="003136E2" w:rsidP="0030606F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</w:pPr>
      <w:r w:rsidRPr="003A4452">
        <w:t>развитие игровой деятельности детей;</w:t>
      </w:r>
    </w:p>
    <w:p w:rsidR="003136E2" w:rsidRPr="003A4452" w:rsidRDefault="003136E2" w:rsidP="0030606F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right="5"/>
        <w:jc w:val="both"/>
      </w:pPr>
      <w:r w:rsidRPr="003A4452"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3136E2" w:rsidRPr="003A4452" w:rsidRDefault="003136E2" w:rsidP="0030606F">
      <w:pPr>
        <w:widowControl w:val="0"/>
        <w:numPr>
          <w:ilvl w:val="0"/>
          <w:numId w:val="1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right="5"/>
        <w:jc w:val="both"/>
      </w:pPr>
      <w:r w:rsidRPr="003A4452">
        <w:t>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</w:pPr>
      <w:r w:rsidRPr="003A4452">
        <w:rPr>
          <w:b/>
          <w:bCs/>
        </w:rPr>
        <w:t>Развитие игровой деятельности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rPr>
          <w:b/>
        </w:rPr>
      </w:pPr>
      <w:r w:rsidRPr="003A4452">
        <w:rPr>
          <w:b/>
          <w:spacing w:val="-2"/>
        </w:rPr>
        <w:t>Сюжетно-ролевые игры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rPr>
          <w:spacing w:val="-1"/>
        </w:rPr>
        <w:t xml:space="preserve">   Совершенствовать и расширять игровые замыслы и умения детей, </w:t>
      </w:r>
      <w:r w:rsidR="001701E4" w:rsidRPr="003A4452">
        <w:rPr>
          <w:spacing w:val="-1"/>
        </w:rPr>
        <w:t>ф</w:t>
      </w:r>
      <w:r w:rsidRPr="003A4452">
        <w:rPr>
          <w:spacing w:val="-1"/>
        </w:rPr>
        <w:t xml:space="preserve">ормировать желание </w:t>
      </w:r>
      <w:r w:rsidRPr="003A4452">
        <w:t>организовывать сюжетно-ролевые игры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lastRenderedPageBreak/>
        <w:t xml:space="preserve">   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t xml:space="preserve">   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 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  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  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 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</w:pPr>
      <w:r w:rsidRPr="003A4452">
        <w:t xml:space="preserve">   Формировать привычку аккуратно убирать игрушки в отведенное для них место.</w:t>
      </w:r>
    </w:p>
    <w:p w:rsidR="003136E2" w:rsidRPr="003A4452" w:rsidRDefault="003136E2" w:rsidP="004C48AB">
      <w:pPr>
        <w:pStyle w:val="a3"/>
        <w:shd w:val="clear" w:color="auto" w:fill="FFFFFF"/>
        <w:ind w:left="360"/>
        <w:rPr>
          <w:b/>
        </w:rPr>
      </w:pPr>
      <w:r w:rsidRPr="003A4452">
        <w:rPr>
          <w:b/>
        </w:rPr>
        <w:t>Подвижные игры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t xml:space="preserve"> 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Воспитывать умение проявлять честность, справедливость в самостоятельных играх со сверстниками.</w:t>
      </w:r>
    </w:p>
    <w:p w:rsidR="003136E2" w:rsidRPr="003A4452" w:rsidRDefault="003136E2" w:rsidP="004C48AB">
      <w:pPr>
        <w:pStyle w:val="a3"/>
        <w:shd w:val="clear" w:color="auto" w:fill="FFFFFF"/>
        <w:spacing w:line="274" w:lineRule="exact"/>
        <w:ind w:left="360" w:right="5"/>
        <w:jc w:val="both"/>
        <w:rPr>
          <w:b/>
        </w:rPr>
      </w:pPr>
      <w:r w:rsidRPr="003A4452">
        <w:rPr>
          <w:b/>
        </w:rPr>
        <w:t>Театрализованные игры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t xml:space="preserve">   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CB37AA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 Развивать умение детей создавать творческие группы для подготовки и проведения спектаклей, концертов, используя все имеющиеся возможности. 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>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3136E2" w:rsidRPr="003A4452" w:rsidRDefault="003136E2" w:rsidP="004C48AB">
      <w:pPr>
        <w:pStyle w:val="a3"/>
        <w:shd w:val="clear" w:color="auto" w:fill="FFFFFF"/>
        <w:spacing w:line="274" w:lineRule="exact"/>
        <w:ind w:left="360" w:right="5"/>
        <w:jc w:val="both"/>
      </w:pPr>
      <w:r w:rsidRPr="003A4452">
        <w:rPr>
          <w:b/>
        </w:rPr>
        <w:t>Дидактические игры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10"/>
        <w:jc w:val="both"/>
      </w:pPr>
      <w:r w:rsidRPr="003A4452">
        <w:t xml:space="preserve"> Организовывать дидактические игры, объединяя детей в подгруппы по 2-4 человека. Закреплять умение выполнять правила игры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Побуждать к самостоятельности в игре, вызывая у детей эмоционально-положительный отклик на игровое действие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10"/>
        <w:jc w:val="both"/>
      </w:pPr>
      <w:r w:rsidRPr="003A4452">
        <w:t xml:space="preserve"> Закреплять умение подчиняться правилам в групповых играх. Воспитывать творческую самостоятельность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</w:pPr>
      <w:r w:rsidRPr="003A4452">
        <w:t xml:space="preserve"> Воспитывать культуру честного соперничества в играх-соревнованиях.</w:t>
      </w:r>
    </w:p>
    <w:p w:rsidR="006F08E8" w:rsidRPr="003A4452" w:rsidRDefault="006F08E8" w:rsidP="004C48AB">
      <w:pPr>
        <w:pStyle w:val="a3"/>
        <w:shd w:val="clear" w:color="auto" w:fill="FFFFFF"/>
        <w:spacing w:line="274" w:lineRule="exact"/>
        <w:ind w:left="360"/>
        <w:rPr>
          <w:b/>
          <w:bCs/>
        </w:rPr>
      </w:pPr>
    </w:p>
    <w:p w:rsidR="006F08E8" w:rsidRPr="003A4452" w:rsidRDefault="006F08E8" w:rsidP="004C48AB">
      <w:pPr>
        <w:pStyle w:val="a3"/>
        <w:shd w:val="clear" w:color="auto" w:fill="FFFFFF"/>
        <w:spacing w:line="274" w:lineRule="exact"/>
        <w:ind w:left="360"/>
        <w:rPr>
          <w:b/>
          <w:bCs/>
        </w:rPr>
      </w:pPr>
    </w:p>
    <w:p w:rsidR="003136E2" w:rsidRPr="003A4452" w:rsidRDefault="003136E2" w:rsidP="004C48AB">
      <w:pPr>
        <w:pStyle w:val="a3"/>
        <w:shd w:val="clear" w:color="auto" w:fill="FFFFFF"/>
        <w:spacing w:line="274" w:lineRule="exact"/>
        <w:ind w:left="360"/>
      </w:pPr>
      <w:r w:rsidRPr="003A4452">
        <w:rPr>
          <w:b/>
          <w:bCs/>
        </w:rPr>
        <w:lastRenderedPageBreak/>
        <w:t>Приобщение к элементарным общепринятым нормами правилам взаимоотношения со сверстниками и взрослыми</w:t>
      </w:r>
      <w:r w:rsidR="006F08E8" w:rsidRPr="003A4452">
        <w:rPr>
          <w:b/>
          <w:bCs/>
        </w:rPr>
        <w:t xml:space="preserve"> </w:t>
      </w:r>
      <w:r w:rsidRPr="003A4452">
        <w:rPr>
          <w:b/>
          <w:bCs/>
        </w:rPr>
        <w:t>(в том числе моральным)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t xml:space="preserve">  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</w:pPr>
      <w:r w:rsidRPr="003A4452">
        <w:t xml:space="preserve">  Воспитывать уважительное отношение к окружающим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Учить заботиться о младших, помогать им, защищать тех, кто слабее. Формировать такие качества, как сочувствие, отзывчивость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Воспитывать скромность, умение проявлять заботу об окружающих, с благодарностью относиться к помощи и знакам внимания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rPr>
          <w:spacing w:val="-1"/>
        </w:rPr>
        <w:t xml:space="preserve">Продолжать обогащать словарь детей «вежливыми» словами (здравствуйте, до свидания, </w:t>
      </w:r>
      <w:r w:rsidRPr="003A4452">
        <w:t>пожалуйста, извините, спасибо и т.д.). Побуждать использовать в речи фольклор (пословицы, поговорки, потешки и др.)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t xml:space="preserve">  Формировать у детей умение оценивать свои поступки и поступки сверстников. Развивать стремление выражать свое отношение к окружающему, самостоятельно находить для этого различные речевые средства.</w:t>
      </w:r>
    </w:p>
    <w:p w:rsidR="003136E2" w:rsidRPr="003A4452" w:rsidRDefault="003136E2" w:rsidP="004C48AB">
      <w:pPr>
        <w:pStyle w:val="a3"/>
        <w:shd w:val="clear" w:color="auto" w:fill="FFFFFF"/>
        <w:spacing w:line="274" w:lineRule="exact"/>
        <w:ind w:left="360"/>
      </w:pPr>
      <w:r w:rsidRPr="003A4452">
        <w:rPr>
          <w:b/>
          <w:bCs/>
        </w:rPr>
        <w:t>Формирование гендерной, семейной,гражданской принадлежности, патриотических чувств,чувства принадлежности к мировому сообществу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rPr>
          <w:b/>
          <w:bCs/>
        </w:rPr>
        <w:t xml:space="preserve">  Образ </w:t>
      </w:r>
      <w:r w:rsidRPr="003A4452">
        <w:rPr>
          <w:b/>
        </w:rPr>
        <w:t>Я.</w:t>
      </w:r>
      <w:r w:rsidRPr="003A4452">
        <w:t xml:space="preserve">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3A4452">
        <w:rPr>
          <w:bCs/>
        </w:rPr>
        <w:t xml:space="preserve">в </w:t>
      </w:r>
      <w:r w:rsidRPr="003A4452">
        <w:t>соответствии с общепринятыми нормами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jc w:val="both"/>
      </w:pPr>
      <w:r w:rsidRPr="003A4452">
        <w:rPr>
          <w:b/>
          <w:bCs/>
        </w:rPr>
        <w:t xml:space="preserve">  Семья. </w:t>
      </w:r>
      <w:r w:rsidRPr="003A4452">
        <w:t xml:space="preserve">Углублять представления о семье и ее истории. Формировать знания о том, где </w:t>
      </w:r>
      <w:r w:rsidRPr="003A4452">
        <w:rPr>
          <w:spacing w:val="-1"/>
        </w:rPr>
        <w:t>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rPr>
          <w:b/>
          <w:bCs/>
        </w:rPr>
        <w:t xml:space="preserve">  Детский сад. </w:t>
      </w:r>
      <w:r w:rsidRPr="003A4452">
        <w:t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rPr>
          <w:b/>
          <w:bCs/>
        </w:rPr>
        <w:t xml:space="preserve">  Родная страна. </w:t>
      </w:r>
      <w:r w:rsidRPr="003A4452">
        <w:t>Расширять представления детей о родной стране, о государственных праздниках.</w:t>
      </w:r>
    </w:p>
    <w:p w:rsidR="00CB37AA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Продолжать формировать интерес к «малой Родине». Рассказывать де</w:t>
      </w:r>
      <w:r w:rsidRPr="003A4452">
        <w:softHyphen/>
        <w:t>тям о достопримечательностях, культуре, традициях родного края; о заме</w:t>
      </w:r>
      <w:r w:rsidRPr="003A4452">
        <w:softHyphen/>
        <w:t>чательных людях, прославивших свой край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10"/>
        <w:jc w:val="both"/>
      </w:pPr>
      <w:r w:rsidRPr="003A4452">
        <w:t xml:space="preserve">  Формировать представление о том, что Российская Федерация (Россия) — огромная многонациональная страна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t xml:space="preserve">  Рассказать детям о том, что Москва — главный город, столица нашей Родины. Познакомить с флагом и гербом России, мелодией гимна.</w:t>
      </w:r>
    </w:p>
    <w:p w:rsidR="003136E2" w:rsidRPr="003A4452" w:rsidRDefault="003136E2" w:rsidP="0030606F">
      <w:pPr>
        <w:pStyle w:val="a3"/>
        <w:numPr>
          <w:ilvl w:val="0"/>
          <w:numId w:val="19"/>
        </w:numPr>
        <w:shd w:val="clear" w:color="auto" w:fill="FFFFFF"/>
        <w:spacing w:line="274" w:lineRule="exact"/>
        <w:ind w:right="5"/>
        <w:jc w:val="both"/>
      </w:pPr>
      <w:r w:rsidRPr="003A4452">
        <w:rPr>
          <w:b/>
          <w:bCs/>
        </w:rPr>
        <w:t xml:space="preserve">  Наша армия. </w:t>
      </w:r>
      <w:r w:rsidRPr="003A4452">
        <w:t xml:space="preserve">Продолжать расширять представления детей о Российской армии. </w:t>
      </w:r>
      <w:r w:rsidRPr="003A4452">
        <w:rPr>
          <w:spacing w:val="-1"/>
        </w:rPr>
        <w:t xml:space="preserve">Рассказывать о трудной, но почетной обязанности защищать Родину, охранять ее спокойствие и </w:t>
      </w:r>
      <w:r w:rsidRPr="003A4452">
        <w:t xml:space="preserve">безопасность; о том, как в годы войн храбро сражались и защищали нашу страну от врагов </w:t>
      </w:r>
      <w:r w:rsidRPr="003A4452">
        <w:rPr>
          <w:spacing w:val="-1"/>
        </w:rPr>
        <w:t>прадеды, деды, отцы. Приглашать в детский сад военных, ветеранов из числа близких родствен</w:t>
      </w:r>
      <w:r w:rsidRPr="003A4452">
        <w:rPr>
          <w:spacing w:val="-1"/>
        </w:rPr>
        <w:softHyphen/>
      </w:r>
      <w:r w:rsidRPr="003A4452">
        <w:t>ников детей. Рассматривать с детьми картины, репродукции, альбомы с военной тематикой.</w:t>
      </w:r>
    </w:p>
    <w:p w:rsidR="00765060" w:rsidRPr="003A4452" w:rsidRDefault="004C48AB" w:rsidP="0076506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right="5"/>
        <w:jc w:val="both"/>
      </w:pPr>
      <w:r w:rsidRPr="003A4452">
        <w:tab/>
      </w:r>
      <w:r w:rsidR="00765060" w:rsidRPr="003A4452">
        <w:rPr>
          <w:b/>
        </w:rPr>
        <w:t xml:space="preserve">Формирование </w:t>
      </w:r>
      <w:r w:rsidR="00E16BC0" w:rsidRPr="003A4452">
        <w:rPr>
          <w:b/>
          <w:spacing w:val="-1"/>
        </w:rPr>
        <w:t>основ безопасности</w:t>
      </w:r>
      <w:r w:rsidR="00B07929" w:rsidRPr="003A4452">
        <w:rPr>
          <w:spacing w:val="-1"/>
        </w:rPr>
        <w:t xml:space="preserve">, </w:t>
      </w:r>
      <w:r w:rsidR="00E16BC0" w:rsidRPr="003A4452">
        <w:rPr>
          <w:spacing w:val="-1"/>
        </w:rPr>
        <w:t xml:space="preserve"> собственной жизнедеятельности </w:t>
      </w:r>
      <w:r w:rsidR="00E16BC0" w:rsidRPr="003A4452">
        <w:t xml:space="preserve">и формирования предпосылок экологического сознания (безопасности окружающего мира) </w:t>
      </w:r>
      <w:r w:rsidR="00765060" w:rsidRPr="003A4452">
        <w:t xml:space="preserve">проводится с детьми </w:t>
      </w:r>
      <w:r w:rsidR="00765060" w:rsidRPr="003A4452">
        <w:rPr>
          <w:iCs/>
        </w:rPr>
        <w:t>по программе воспитания и обучения в детском саду» под редакцией К.Ю. Белой, под  общей редакцией Васильевой М.А.</w:t>
      </w:r>
    </w:p>
    <w:p w:rsidR="00E16BC0" w:rsidRPr="003A4452" w:rsidRDefault="00765060" w:rsidP="00CD03D9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right="5"/>
        <w:jc w:val="both"/>
      </w:pPr>
      <w:r w:rsidRPr="003A4452">
        <w:t>З</w:t>
      </w:r>
      <w:r w:rsidR="00E16BC0" w:rsidRPr="003A4452">
        <w:t>адач</w:t>
      </w:r>
      <w:r w:rsidRPr="003A4452">
        <w:t>и</w:t>
      </w:r>
      <w:r w:rsidR="00E16BC0" w:rsidRPr="003A4452">
        <w:t>: формирование представлений об опасных для человека и окружающего мира природы ситуациях и способах поведения в них;</w:t>
      </w:r>
    </w:p>
    <w:p w:rsidR="00E16BC0" w:rsidRPr="003A4452" w:rsidRDefault="00E16BC0" w:rsidP="0030606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left="0" w:right="5" w:firstLine="0"/>
        <w:jc w:val="both"/>
      </w:pPr>
      <w:r w:rsidRPr="003A4452">
        <w:lastRenderedPageBreak/>
        <w:t>приобщение к правилам безопасного для человека и окружающего мира природы поведения;</w:t>
      </w:r>
    </w:p>
    <w:p w:rsidR="00E16BC0" w:rsidRPr="003A4452" w:rsidRDefault="00E16BC0" w:rsidP="0030606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left="0" w:right="5" w:firstLine="0"/>
        <w:jc w:val="both"/>
      </w:pPr>
      <w:r w:rsidRPr="003A4452"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16BC0" w:rsidRPr="003A4452" w:rsidRDefault="00E16BC0" w:rsidP="0030606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74" w:lineRule="exact"/>
        <w:ind w:left="0" w:right="5" w:firstLine="0"/>
        <w:jc w:val="both"/>
      </w:pPr>
      <w:r w:rsidRPr="003A4452"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</w:rPr>
        <w:t>Для организации обучения дошкольников правилам дорожного движения необходимо создать специальные условия по построению предметно-развивающей среды, которая может быть представлена следующими компонентами:</w:t>
      </w:r>
    </w:p>
    <w:p w:rsidR="00E16BC0" w:rsidRPr="003A4452" w:rsidRDefault="00E16BC0" w:rsidP="00E16BC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Игрушки и игровое оборудование: 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куклы: светофор, инспектор ГИБДД, ребенок, театр биба-бо, звери. Режиссерская игра: игровое поле – дорога. «Дорога в сказочном лесу» (герои из сказок, знаки)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 × 15 с изображением разных ситуаций на дороге: игры в мяч на дороге; 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стороннее движение». Перфокарты А3 с разными ситуациями в файле. Макет на столе или стене (из ткани): дорога – машины, люди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ход»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Атрибуты к сюжетно-ролевым играм: 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изображения на картоне общественного транспорта (автобус, поезд, машина); макеты домов, общественных зданий, дорожных знаков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Дидактические игры: «Угадай, на чем повезешь», «Правильно – неправильно», «Разрешено – запрещено», «Дорожное поле»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Маршруты безопасного пути от детского сада до дома.</w:t>
      </w:r>
    </w:p>
    <w:p w:rsidR="00E16BC0" w:rsidRPr="003A4452" w:rsidRDefault="00E16BC0" w:rsidP="00E16BC0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</w:rPr>
        <w:t>Содержание образовательного процесса представлено для всех участников образовательно-воспитательного процесса ДОУ.</w:t>
      </w:r>
    </w:p>
    <w:p w:rsidR="00CB37AA" w:rsidRPr="003A4452" w:rsidRDefault="00E16BC0" w:rsidP="00CD03D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Дети. Ориентированы в том, что машины движутся по проезжей части улицы, а пешеходы идут по тротуару. Знают о назначении светофора. Дети хорошо ориентируются в пространстве: справа, слева, вперед, назад, вверх, вниз. Имеют представления о видах транспорта, особенностях их передвижения. Знают, как отличить грузовой и легковой транспорт, имеют представление о назначении специализированного транспорта: пожарной машины, милицейской машины, машины скорой помощи. Умеют себя правильно вести во всех видах общественного транспорта. Знают, какие правила безопасного поведения необходимо соблюдать на дороге: переходить дорогу на зеленый свет, только по пешеходному переходу. Дети знают о том, что движение машин может быть односторонним и двусторонним и проезжая часть улицы при двустороннем движении может разделяться линией. Имеют представления о том, люди каких профессий работают на машинах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</w:rPr>
        <w:t xml:space="preserve"> Знают о том, что на дороге есть «островок безопасности» и имеют представление о его назначении. Имеют представление о том, что место пересечения улиц называется перекрестком, и знают особенности движения общественного транспорта на перекрестке. Дети знают, в каком городе живут и какой у них адрес. Знают безопасный путь от детского сада домой. Ориентированы в том, что на дорогах расположено много дорожных знаков. Знают, называют и объясняю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Педагог. Создает условия в группе для изучения детьми правил дорожного движения через оформление предметно-развивающей среды, чтение художественной литературы, организацию игровой деятельности. Закрепляет знания детей в дидактических, настольно-печатных, сюжетно-ролевых, </w:t>
      </w:r>
      <w:r w:rsidRPr="003A4452">
        <w:rPr>
          <w:rFonts w:ascii="Times New Roman" w:hAnsi="Times New Roman" w:cs="Times New Roman"/>
        </w:rPr>
        <w:lastRenderedPageBreak/>
        <w:t>подвижных играх. Подбирает художественную литературу и диафильмы, которые способствуют изучению и закреплению правил дорожного движения. Организует образовательный процесс по ознакомлению детей с правилами дорожного движения через проблемные ситуации, проектную деятельность, ситуации общения, целевые прогулки и наблюдения. Учит детей ориентироваться на дороге, используя транспортную площадку детского сада и макеты.</w:t>
      </w:r>
    </w:p>
    <w:p w:rsidR="00E16BC0" w:rsidRPr="003A4452" w:rsidRDefault="00E16BC0" w:rsidP="00E16BC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A4452">
        <w:rPr>
          <w:rFonts w:ascii="Wingdings" w:hAnsi="Wingdings" w:cs="Wingdings"/>
          <w:noProof/>
        </w:rPr>
        <w:t></w:t>
      </w:r>
      <w:r w:rsidRPr="003A4452">
        <w:rPr>
          <w:rFonts w:ascii="Times New Roman" w:hAnsi="Times New Roman" w:cs="Times New Roman"/>
        </w:rPr>
        <w:t xml:space="preserve"> Родители. Знают и соблюдают правила дорожного движения. Принимают активное участие в проектной деятельности по ознакомлению детей с правилами дорожного движения, участвуют в праздниках и развлечениях. Знакомят детей с адресом проживания, учат, как безопасно добраться от дома до детского сада. Имеют представление о том, что по возрасту должен знать ребенок о правилах дорожного движения, и знают, что ему рассказать. Закрепляют с детьми знание правил дорожного движения через чтение художественной литературы, обсуждение дорожных ситуаций, наблюдения, беседы, проблемные ситуации.</w:t>
      </w:r>
    </w:p>
    <w:p w:rsidR="00410262" w:rsidRPr="003A4452" w:rsidRDefault="00E16BC0" w:rsidP="00CB37AA">
      <w:pPr>
        <w:pStyle w:val="ParagraphStyle"/>
        <w:keepNext/>
        <w:spacing w:before="60" w:after="60" w:line="252" w:lineRule="auto"/>
        <w:ind w:firstLine="360"/>
        <w:rPr>
          <w:rFonts w:ascii="Times New Roman" w:hAnsi="Times New Roman" w:cs="Times New Roman"/>
          <w:b/>
        </w:rPr>
      </w:pPr>
      <w:r w:rsidRPr="003A4452">
        <w:rPr>
          <w:rFonts w:ascii="Times New Roman" w:hAnsi="Times New Roman" w:cs="Times New Roman"/>
          <w:b/>
        </w:rPr>
        <w:t>В конце года ребенок</w:t>
      </w:r>
      <w:r w:rsidR="000E086C" w:rsidRPr="003A4452">
        <w:rPr>
          <w:rFonts w:ascii="Times New Roman" w:hAnsi="Times New Roman" w:cs="Times New Roman"/>
          <w:b/>
        </w:rPr>
        <w:t xml:space="preserve"> 5-6лет </w:t>
      </w:r>
      <w:r w:rsidR="009F70C5" w:rsidRPr="003A4452">
        <w:rPr>
          <w:rFonts w:ascii="Times New Roman" w:hAnsi="Times New Roman" w:cs="Times New Roman"/>
          <w:b/>
        </w:rPr>
        <w:t>должен</w:t>
      </w:r>
      <w:r w:rsidR="00410262" w:rsidRPr="003A4452">
        <w:rPr>
          <w:rFonts w:ascii="Times New Roman" w:hAnsi="Times New Roman" w:cs="Times New Roman"/>
          <w:b/>
        </w:rPr>
        <w:t xml:space="preserve"> (</w:t>
      </w:r>
      <w:r w:rsidR="00CB37AA" w:rsidRPr="003A4452">
        <w:rPr>
          <w:rFonts w:ascii="Times New Roman" w:hAnsi="Times New Roman" w:cs="Times New Roman"/>
          <w:b/>
        </w:rPr>
        <w:t xml:space="preserve">см. таблица 2);                                                                                                                                        </w:t>
      </w:r>
      <w:r w:rsidR="00410262" w:rsidRPr="003A4452">
        <w:rPr>
          <w:rFonts w:ascii="Times New Roman" w:hAnsi="Times New Roman" w:cs="Times New Roman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1"/>
        <w:gridCol w:w="3797"/>
        <w:gridCol w:w="3540"/>
      </w:tblGrid>
      <w:tr w:rsidR="009F70C5" w:rsidRPr="003A4452" w:rsidTr="009F70C5">
        <w:tc>
          <w:tcPr>
            <w:tcW w:w="5204" w:type="dxa"/>
          </w:tcPr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особенности труда водителей различного вида транспорта и о правилах поведения водителей на дороге; о том, что на дороге есть «островок безопасности»;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 иметь представление о его назначении; 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знать об особенностях движения транспорта на перекрестке; 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иметь представления о «регулируемом перекрестке» и о работе регулировщика; 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знаком с правилами передвижения пешеходов и машин с помощью светофора. 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знать, в каком городе живет, какой адрес; 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безопасный путь от детского сада домой;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ориентирован в том, что на дорогах расположено много дорожных знаков;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 знает, называет и объясняе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</w:t>
            </w:r>
          </w:p>
          <w:p w:rsidR="00CB37AA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знать запрещающие знаки: «Пешеходное движение запрещено», «Велосипедное движение запрещено»; </w:t>
            </w:r>
          </w:p>
          <w:p w:rsidR="009F70C5" w:rsidRPr="003A4452" w:rsidRDefault="009F70C5" w:rsidP="00CD03D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имеет представления о знаках «сервиса»: «Телефон», </w:t>
            </w:r>
            <w:r w:rsidRPr="003A4452">
              <w:rPr>
                <w:rFonts w:ascii="Times New Roman" w:hAnsi="Times New Roman" w:cs="Times New Roman"/>
              </w:rPr>
              <w:lastRenderedPageBreak/>
              <w:t>«Автозаправочная станция», «Пункт технического обслуживания», «Пункт питания», «Пункт медицинской помощи». Имеет представления о назначении поста ГИБДД на дороге; знает особенности работы сотрудников ГИБДД. Умеет различать информационно-указательные, запрещающие и предупреждающие знаки.</w:t>
            </w:r>
          </w:p>
        </w:tc>
        <w:tc>
          <w:tcPr>
            <w:tcW w:w="5205" w:type="dxa"/>
          </w:tcPr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lastRenderedPageBreak/>
              <w:t xml:space="preserve">-знает о правилах поведения на проезжей части, тротуаре, улице, в транспорте; 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на зимней дороге, знает назначение каждого цвета светофора; 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ориентирован в том, что машины движутся по проезжей части улицы, а пешеходы идут по тротуару; 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знает о назначении светофора и всех его сигналов, хорошо ориентируется в пространстве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имеет представление о видах транспорта, особенностях их передвижения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имеет представление о назначении специализированного транспорта: пожарной машины, милицейской машины, машины скорой помощи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умеет себя правильно вести во всех видах общественного транспорта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знает, какие правила безопасного поведения необходимо соблюдать на дороге;</w:t>
            </w:r>
          </w:p>
          <w:p w:rsidR="00CB37AA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 xml:space="preserve">-ориентирован в том, что движение машин может быть односторонним и двусторонним и проезжая часть улицы при двустороннем движении может 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разделяться линией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знает о том, что на дороге есть «островок безопасности», и имеет представление о его назначении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4452">
              <w:rPr>
                <w:rFonts w:ascii="Times New Roman" w:hAnsi="Times New Roman" w:cs="Times New Roman"/>
              </w:rPr>
              <w:t xml:space="preserve">-знает, в каком городе живет и </w:t>
            </w:r>
            <w:r w:rsidRPr="003A4452">
              <w:rPr>
                <w:rFonts w:ascii="Times New Roman" w:hAnsi="Times New Roman" w:cs="Times New Roman"/>
              </w:rPr>
              <w:lastRenderedPageBreak/>
              <w:t>какой у него адрес; -знает безопасный путь от детского сада домой.</w:t>
            </w:r>
          </w:p>
        </w:tc>
        <w:tc>
          <w:tcPr>
            <w:tcW w:w="5205" w:type="dxa"/>
          </w:tcPr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lastRenderedPageBreak/>
              <w:t xml:space="preserve">-может знать, какой транспорт передвигается по дороге; 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части транспорта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умеет ориентироваться в пространстве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знает о назначении светофора в целом, какой транспорт передвигается по автодороге (проезжей части) и железной дороге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A4452">
              <w:rPr>
                <w:rFonts w:ascii="Times New Roman" w:hAnsi="Times New Roman" w:cs="Times New Roman"/>
              </w:rPr>
              <w:t>-знает составные части транспорта;</w:t>
            </w:r>
          </w:p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4452">
              <w:rPr>
                <w:rFonts w:ascii="Times New Roman" w:hAnsi="Times New Roman" w:cs="Times New Roman"/>
              </w:rPr>
              <w:t>-знаком с работой шофера, машиниста.</w:t>
            </w:r>
          </w:p>
        </w:tc>
      </w:tr>
      <w:tr w:rsidR="009F70C5" w:rsidRPr="003A4452" w:rsidTr="009F70C5">
        <w:tc>
          <w:tcPr>
            <w:tcW w:w="5204" w:type="dxa"/>
          </w:tcPr>
          <w:p w:rsidR="009F70C5" w:rsidRPr="003A4452" w:rsidRDefault="009F70C5" w:rsidP="00CD03D9">
            <w:pPr>
              <w:pStyle w:val="ParagraphStyle"/>
              <w:keepNext/>
              <w:spacing w:line="252" w:lineRule="auto"/>
              <w:ind w:firstLine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4452">
              <w:rPr>
                <w:rFonts w:ascii="Times New Roman" w:hAnsi="Times New Roman" w:cs="Times New Roman"/>
                <w:b/>
              </w:rPr>
              <w:lastRenderedPageBreak/>
              <w:t>Освоивший материал</w:t>
            </w:r>
          </w:p>
        </w:tc>
        <w:tc>
          <w:tcPr>
            <w:tcW w:w="5205" w:type="dxa"/>
          </w:tcPr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452">
              <w:rPr>
                <w:rFonts w:ascii="Times New Roman" w:hAnsi="Times New Roman" w:cs="Times New Roman"/>
                <w:b/>
                <w:bCs/>
              </w:rPr>
              <w:t xml:space="preserve">Недостаточно освоивший </w:t>
            </w:r>
            <w:r w:rsidR="00410262" w:rsidRPr="003A4452">
              <w:rPr>
                <w:rFonts w:ascii="Times New Roman" w:hAnsi="Times New Roman" w:cs="Times New Roman"/>
                <w:b/>
                <w:bCs/>
              </w:rPr>
              <w:t>материал</w:t>
            </w:r>
          </w:p>
        </w:tc>
        <w:tc>
          <w:tcPr>
            <w:tcW w:w="5205" w:type="dxa"/>
          </w:tcPr>
          <w:p w:rsidR="009F70C5" w:rsidRPr="003A4452" w:rsidRDefault="009F70C5" w:rsidP="00CD03D9">
            <w:pPr>
              <w:pStyle w:val="ParagraphStyle"/>
              <w:keepNext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452">
              <w:rPr>
                <w:rFonts w:ascii="Times New Roman" w:hAnsi="Times New Roman" w:cs="Times New Roman"/>
                <w:b/>
                <w:bCs/>
              </w:rPr>
              <w:t>Не освоивший материал</w:t>
            </w:r>
          </w:p>
        </w:tc>
      </w:tr>
    </w:tbl>
    <w:p w:rsidR="00E16BC0" w:rsidRPr="003A4452" w:rsidRDefault="00E16BC0" w:rsidP="00410262">
      <w:pPr>
        <w:pStyle w:val="ParagraphStyle"/>
        <w:spacing w:line="252" w:lineRule="auto"/>
        <w:jc w:val="both"/>
        <w:rPr>
          <w:rFonts w:ascii="Times New Roman" w:hAnsi="Times New Roman" w:cs="Times New Roman"/>
          <w:lang w:val="en-US"/>
        </w:rPr>
      </w:pPr>
    </w:p>
    <w:p w:rsidR="00B03D9C" w:rsidRPr="003A4452" w:rsidRDefault="009F70C5" w:rsidP="009F70C5">
      <w:pPr>
        <w:spacing w:after="120"/>
        <w:jc w:val="both"/>
        <w:rPr>
          <w:b/>
        </w:rPr>
      </w:pPr>
      <w:r w:rsidRPr="003A4452">
        <w:rPr>
          <w:b/>
        </w:rPr>
        <w:t xml:space="preserve">Формирование навыков самообслуживания, хозяйственно-бытового труда, труда в природе, ручного труда, трудовой деятельности </w:t>
      </w:r>
      <w:r w:rsidR="00B03D9C" w:rsidRPr="003A4452">
        <w:t xml:space="preserve">взято из </w:t>
      </w:r>
      <w:r w:rsidR="00B03D9C" w:rsidRPr="003A4452">
        <w:rPr>
          <w:iCs/>
        </w:rPr>
        <w:t>«Программы воспитания и обучения в детском саду» под редакцией</w:t>
      </w:r>
      <w:r w:rsidR="00B07929" w:rsidRPr="003A4452">
        <w:rPr>
          <w:iCs/>
        </w:rPr>
        <w:t xml:space="preserve"> Л. В. Куцаковой, под общей редакцией </w:t>
      </w:r>
      <w:r w:rsidR="00B03D9C" w:rsidRPr="003A4452">
        <w:rPr>
          <w:iCs/>
        </w:rPr>
        <w:t xml:space="preserve"> Васильевой М.А.</w:t>
      </w:r>
    </w:p>
    <w:p w:rsidR="00E16BC0" w:rsidRPr="003A4452" w:rsidRDefault="00E16BC0" w:rsidP="00E16BC0">
      <w:pPr>
        <w:jc w:val="both"/>
      </w:pPr>
      <w:r w:rsidRPr="003A4452">
        <w:t>Направлено на достижение цели формирования положительного отношения к труду через решение следующих задач:</w:t>
      </w:r>
    </w:p>
    <w:p w:rsidR="00E16BC0" w:rsidRPr="003A4452" w:rsidRDefault="00E16BC0" w:rsidP="0030606F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</w:pPr>
      <w:r w:rsidRPr="003A4452">
        <w:t>развитие трудовой деятельности;</w:t>
      </w:r>
    </w:p>
    <w:p w:rsidR="00E16BC0" w:rsidRPr="003A4452" w:rsidRDefault="00E16BC0" w:rsidP="0030606F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ind w:right="5"/>
        <w:jc w:val="both"/>
      </w:pPr>
      <w:r w:rsidRPr="003A4452">
        <w:t>воспитание ценностного отношения к собственному труду, труду других людей и его результатам;</w:t>
      </w:r>
    </w:p>
    <w:p w:rsidR="00E16BC0" w:rsidRPr="003A4452" w:rsidRDefault="00E16BC0" w:rsidP="0030606F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jc w:val="both"/>
      </w:pPr>
      <w:r w:rsidRPr="003A4452">
        <w:t>формирование первичных представлений о труде взрослых, его роли в обществе и жизни каждого человека.</w:t>
      </w:r>
    </w:p>
    <w:p w:rsidR="00E16BC0" w:rsidRPr="003A4452" w:rsidRDefault="00E16BC0" w:rsidP="00E16BC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jc w:val="both"/>
      </w:pPr>
      <w:r w:rsidRPr="003A4452">
        <w:rPr>
          <w:b/>
          <w:bCs/>
        </w:rPr>
        <w:t>Развитие трудовой деятельности</w:t>
      </w:r>
    </w:p>
    <w:p w:rsidR="00E16BC0" w:rsidRPr="003A4452" w:rsidRDefault="00E16BC0" w:rsidP="0030606F">
      <w:pPr>
        <w:numPr>
          <w:ilvl w:val="0"/>
          <w:numId w:val="21"/>
        </w:numPr>
        <w:shd w:val="clear" w:color="auto" w:fill="FFFFFF"/>
        <w:spacing w:line="274" w:lineRule="exact"/>
        <w:jc w:val="both"/>
      </w:pPr>
      <w:r w:rsidRPr="003A4452"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:rsidR="00E16BC0" w:rsidRPr="003A4452" w:rsidRDefault="00E16BC0" w:rsidP="0030606F">
      <w:pPr>
        <w:numPr>
          <w:ilvl w:val="0"/>
          <w:numId w:val="22"/>
        </w:numPr>
        <w:shd w:val="clear" w:color="auto" w:fill="FFFFFF"/>
        <w:spacing w:line="274" w:lineRule="exact"/>
        <w:jc w:val="both"/>
      </w:pPr>
      <w:r w:rsidRPr="003A4452"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E16BC0" w:rsidRPr="003A4452" w:rsidRDefault="00E16BC0" w:rsidP="0030606F">
      <w:pPr>
        <w:numPr>
          <w:ilvl w:val="0"/>
          <w:numId w:val="22"/>
        </w:numPr>
        <w:shd w:val="clear" w:color="auto" w:fill="FFFFFF"/>
        <w:spacing w:line="274" w:lineRule="exact"/>
        <w:ind w:right="10"/>
        <w:jc w:val="both"/>
      </w:pPr>
      <w:r w:rsidRPr="003A4452"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</w:rPr>
      </w:pPr>
      <w:r w:rsidRPr="003A4452">
        <w:rPr>
          <w:b/>
          <w:bCs/>
        </w:rPr>
        <w:t>Самообслуживание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rPr>
          <w:b/>
          <w:bCs/>
        </w:rPr>
        <w:t xml:space="preserve">. </w:t>
      </w:r>
      <w:r w:rsidRPr="003A4452">
        <w:t>Вырабатывать привычку правильно чистить зубы, умываться, по мере необходимости мыть руки.</w:t>
      </w:r>
    </w:p>
    <w:p w:rsidR="00E16BC0" w:rsidRPr="003A4452" w:rsidRDefault="00E16BC0" w:rsidP="0030606F">
      <w:pPr>
        <w:numPr>
          <w:ilvl w:val="0"/>
          <w:numId w:val="23"/>
        </w:numPr>
        <w:shd w:val="clear" w:color="auto" w:fill="FFFFFF"/>
        <w:spacing w:line="274" w:lineRule="exact"/>
        <w:ind w:right="5"/>
        <w:jc w:val="both"/>
      </w:pPr>
      <w:r w:rsidRPr="003A4452">
        <w:t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</w:t>
      </w:r>
    </w:p>
    <w:p w:rsidR="00E16BC0" w:rsidRPr="003A4452" w:rsidRDefault="00E16BC0" w:rsidP="0030606F">
      <w:pPr>
        <w:numPr>
          <w:ilvl w:val="0"/>
          <w:numId w:val="24"/>
        </w:numPr>
        <w:shd w:val="clear" w:color="auto" w:fill="FFFFFF"/>
        <w:spacing w:line="274" w:lineRule="exact"/>
        <w:ind w:right="5"/>
        <w:jc w:val="both"/>
      </w:pPr>
      <w:r w:rsidRPr="003A4452">
        <w:t>Закреплять умение замечать и самостоятельно устранять непорядок в своем внешнем виде.</w:t>
      </w:r>
    </w:p>
    <w:p w:rsidR="00E16BC0" w:rsidRPr="003A4452" w:rsidRDefault="00E16BC0" w:rsidP="0030606F">
      <w:pPr>
        <w:numPr>
          <w:ilvl w:val="0"/>
          <w:numId w:val="24"/>
        </w:numPr>
        <w:shd w:val="clear" w:color="auto" w:fill="FFFFFF"/>
        <w:spacing w:line="274" w:lineRule="exact"/>
      </w:pPr>
      <w:r w:rsidRPr="003A4452">
        <w:t>Формировать привычку бережно относиться к личным вещам и вещам сверстников.</w:t>
      </w:r>
    </w:p>
    <w:p w:rsidR="00E16BC0" w:rsidRPr="003A4452" w:rsidRDefault="00E16BC0" w:rsidP="0030606F">
      <w:pPr>
        <w:numPr>
          <w:ilvl w:val="0"/>
          <w:numId w:val="24"/>
        </w:numPr>
        <w:shd w:val="clear" w:color="auto" w:fill="FFFFFF"/>
        <w:spacing w:line="274" w:lineRule="exact"/>
      </w:pPr>
      <w:r w:rsidRPr="003A4452">
        <w:t>Развивать у детей желание помогать друг другу.</w:t>
      </w:r>
    </w:p>
    <w:p w:rsidR="00E16BC0" w:rsidRPr="003A4452" w:rsidRDefault="00E16BC0" w:rsidP="00E16BC0">
      <w:pPr>
        <w:shd w:val="clear" w:color="auto" w:fill="FFFFFF"/>
        <w:spacing w:line="274" w:lineRule="exact"/>
        <w:rPr>
          <w:b/>
          <w:bCs/>
        </w:rPr>
      </w:pPr>
      <w:r w:rsidRPr="003A4452">
        <w:rPr>
          <w:b/>
          <w:bCs/>
        </w:rPr>
        <w:t xml:space="preserve">Хозяйственно бытовой труд. </w:t>
      </w:r>
    </w:p>
    <w:p w:rsidR="00E16BC0" w:rsidRPr="003A4452" w:rsidRDefault="00E16BC0" w:rsidP="0030606F">
      <w:pPr>
        <w:numPr>
          <w:ilvl w:val="0"/>
          <w:numId w:val="25"/>
        </w:numPr>
        <w:shd w:val="clear" w:color="auto" w:fill="FFFFFF"/>
        <w:spacing w:line="274" w:lineRule="exact"/>
      </w:pPr>
      <w:r w:rsidRPr="003A4452">
        <w:t>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:rsidR="00E16BC0" w:rsidRPr="003A4452" w:rsidRDefault="00E16BC0" w:rsidP="0030606F">
      <w:pPr>
        <w:numPr>
          <w:ilvl w:val="0"/>
          <w:numId w:val="25"/>
        </w:numPr>
        <w:shd w:val="clear" w:color="auto" w:fill="FFFFFF"/>
        <w:spacing w:line="274" w:lineRule="exact"/>
        <w:ind w:right="5"/>
        <w:jc w:val="both"/>
      </w:pPr>
      <w:r w:rsidRPr="003A4452">
        <w:t>Формировать умение наводить порядок на участке детского сада: подметать и очищать дорожки от мусора, зимой — от снега; поливать песок в песочнице.</w:t>
      </w:r>
    </w:p>
    <w:p w:rsidR="00E16BC0" w:rsidRPr="003A4452" w:rsidRDefault="00E16BC0" w:rsidP="0030606F">
      <w:pPr>
        <w:numPr>
          <w:ilvl w:val="0"/>
          <w:numId w:val="25"/>
        </w:numPr>
        <w:shd w:val="clear" w:color="auto" w:fill="FFFFFF"/>
        <w:spacing w:line="274" w:lineRule="exact"/>
        <w:ind w:right="5"/>
        <w:jc w:val="both"/>
      </w:pPr>
      <w:r w:rsidRPr="003A4452"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:rsidR="00CB37AA" w:rsidRPr="003A4452" w:rsidRDefault="00E16BC0" w:rsidP="0030606F">
      <w:pPr>
        <w:numPr>
          <w:ilvl w:val="0"/>
          <w:numId w:val="26"/>
        </w:numPr>
        <w:shd w:val="clear" w:color="auto" w:fill="FFFFFF"/>
        <w:spacing w:line="274" w:lineRule="exact"/>
        <w:jc w:val="both"/>
      </w:pPr>
      <w:r w:rsidRPr="003A4452"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</w:rPr>
      </w:pPr>
      <w:r w:rsidRPr="003A4452">
        <w:rPr>
          <w:b/>
          <w:bCs/>
        </w:rPr>
        <w:t xml:space="preserve">Труд в природе. </w:t>
      </w:r>
    </w:p>
    <w:p w:rsidR="00E16BC0" w:rsidRPr="003A445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</w:pPr>
      <w:r w:rsidRPr="003A4452">
        <w:t>Закреплять умение выполнять различные поручения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</w:r>
    </w:p>
    <w:p w:rsidR="00E16BC0" w:rsidRPr="003A445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</w:pPr>
      <w:r w:rsidRPr="003A4452">
        <w:lastRenderedPageBreak/>
        <w:t>Осенью привлекать детей к уборке овощей на огороде, сбору семян пересаживанию цветущих растений из грунта в уголок природы.</w:t>
      </w:r>
    </w:p>
    <w:p w:rsidR="00E16BC0" w:rsidRPr="003A445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</w:pPr>
      <w:r w:rsidRPr="003A4452">
        <w:t>Зимой привлекать детей к сгребанию снега к стволам деревьев и кустарникам, выращиванию вместе со взрослыми зеленого корма для птиц и животных (обитателей уголка природы), посадке корнеплодов, помощи взрослым в создании фигур и построек из снега.</w:t>
      </w:r>
    </w:p>
    <w:p w:rsidR="00E16BC0" w:rsidRPr="003A4452" w:rsidRDefault="00E16BC0" w:rsidP="0030606F">
      <w:pPr>
        <w:numPr>
          <w:ilvl w:val="0"/>
          <w:numId w:val="27"/>
        </w:numPr>
        <w:shd w:val="clear" w:color="auto" w:fill="FFFFFF"/>
        <w:spacing w:line="274" w:lineRule="exact"/>
        <w:ind w:right="5"/>
        <w:jc w:val="both"/>
      </w:pPr>
      <w:r w:rsidRPr="003A4452"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  <w:rPr>
          <w:b/>
          <w:bCs/>
        </w:rPr>
      </w:pPr>
      <w:r w:rsidRPr="003A4452">
        <w:rPr>
          <w:b/>
          <w:bCs/>
        </w:rPr>
        <w:t xml:space="preserve">Ручной труд. </w:t>
      </w:r>
    </w:p>
    <w:p w:rsidR="00E16BC0" w:rsidRPr="003A445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</w:pPr>
      <w:r w:rsidRPr="003A4452"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E16BC0" w:rsidRPr="003A445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jc w:val="both"/>
      </w:pPr>
      <w:r w:rsidRPr="003A4452"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E16BC0" w:rsidRPr="003A445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</w:pPr>
      <w:r w:rsidRPr="003A4452">
        <w:t>Продолжать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E16BC0" w:rsidRPr="003A445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</w:pPr>
      <w:r w:rsidRPr="003A4452"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:rsidR="00E16BC0" w:rsidRPr="003A445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  <w:ind w:right="5"/>
        <w:jc w:val="both"/>
      </w:pPr>
      <w:r w:rsidRPr="003A4452"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E16BC0" w:rsidRPr="003A4452" w:rsidRDefault="00E16BC0" w:rsidP="0030606F">
      <w:pPr>
        <w:numPr>
          <w:ilvl w:val="0"/>
          <w:numId w:val="28"/>
        </w:numPr>
        <w:shd w:val="clear" w:color="auto" w:fill="FFFFFF"/>
        <w:spacing w:line="274" w:lineRule="exact"/>
      </w:pPr>
      <w:r w:rsidRPr="003A4452">
        <w:t>Закреплять умение экономно и рационально расходовать материалы.</w:t>
      </w:r>
    </w:p>
    <w:p w:rsidR="00E16BC0" w:rsidRPr="003A4452" w:rsidRDefault="00E16BC0" w:rsidP="00E16BC0">
      <w:pPr>
        <w:shd w:val="clear" w:color="auto" w:fill="FFFFFF"/>
        <w:spacing w:line="278" w:lineRule="exact"/>
      </w:pPr>
      <w:r w:rsidRPr="003A4452">
        <w:rPr>
          <w:b/>
          <w:bCs/>
          <w:spacing w:val="-1"/>
        </w:rPr>
        <w:t xml:space="preserve">Воспитание ценностного отношения к собственному труду, труду других </w:t>
      </w:r>
      <w:r w:rsidRPr="003A4452">
        <w:rPr>
          <w:b/>
          <w:bCs/>
        </w:rPr>
        <w:t>людей и его результатам</w:t>
      </w:r>
    </w:p>
    <w:p w:rsidR="00E16BC0" w:rsidRPr="003A4452" w:rsidRDefault="00E16BC0" w:rsidP="0030606F">
      <w:pPr>
        <w:numPr>
          <w:ilvl w:val="0"/>
          <w:numId w:val="29"/>
        </w:numPr>
        <w:shd w:val="clear" w:color="auto" w:fill="FFFFFF"/>
        <w:spacing w:line="274" w:lineRule="exact"/>
        <w:jc w:val="both"/>
      </w:pPr>
      <w:r w:rsidRPr="003A4452">
        <w:t>Формировать ответственность за выполнение трудовых поручений. Подводить к оценке результата своей работа (с помощью взрослого).</w:t>
      </w:r>
    </w:p>
    <w:p w:rsidR="00E16BC0" w:rsidRPr="003A4452" w:rsidRDefault="00E16BC0" w:rsidP="00E16BC0">
      <w:pPr>
        <w:shd w:val="clear" w:color="auto" w:fill="FFFFFF"/>
        <w:spacing w:line="274" w:lineRule="exact"/>
        <w:jc w:val="both"/>
      </w:pPr>
      <w:r w:rsidRPr="003A4452">
        <w:rPr>
          <w:b/>
          <w:bCs/>
          <w:spacing w:val="-1"/>
        </w:rPr>
        <w:t xml:space="preserve">Формирование первичных представлений о труде взрослых, его роли в </w:t>
      </w:r>
      <w:r w:rsidRPr="003A4452">
        <w:rPr>
          <w:b/>
          <w:bCs/>
        </w:rPr>
        <w:t>обществе и жизни каждого человека</w:t>
      </w:r>
    </w:p>
    <w:p w:rsidR="00E16BC0" w:rsidRPr="003A445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ind w:right="5"/>
        <w:jc w:val="both"/>
      </w:pPr>
      <w:r w:rsidRPr="003A4452">
        <w:t xml:space="preserve">Продолжать расширять представления детей о труде взрослых. Показывать результаты труда, его общественную значимость. </w:t>
      </w:r>
    </w:p>
    <w:p w:rsidR="00E16BC0" w:rsidRPr="003A445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jc w:val="both"/>
      </w:pPr>
      <w:r w:rsidRPr="003A4452"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. Прививать чувство благодарности к людям за их труд. Объяснить, что для облегчения труда используется разнообразная техника.</w:t>
      </w:r>
    </w:p>
    <w:p w:rsidR="00E16BC0" w:rsidRPr="003A445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ind w:right="5"/>
        <w:jc w:val="both"/>
      </w:pPr>
      <w:r w:rsidRPr="003A4452"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:rsidR="00E16BC0" w:rsidRPr="003A4452" w:rsidRDefault="00E16BC0" w:rsidP="0030606F">
      <w:pPr>
        <w:numPr>
          <w:ilvl w:val="0"/>
          <w:numId w:val="30"/>
        </w:numPr>
        <w:shd w:val="clear" w:color="auto" w:fill="FFFFFF"/>
        <w:spacing w:line="274" w:lineRule="exact"/>
        <w:ind w:right="5"/>
        <w:jc w:val="both"/>
      </w:pPr>
      <w:r w:rsidRPr="003A4452">
        <w:t>Развивать желание вместе со взрослыми и с их помощью выполнять сильные трудовые поручения.</w:t>
      </w:r>
    </w:p>
    <w:p w:rsidR="00E16BC0" w:rsidRPr="003A4452" w:rsidRDefault="009F70C5" w:rsidP="009F70C5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b/>
          <w:bCs/>
        </w:rPr>
        <w:t xml:space="preserve">Освоение программных задач позволят детям </w:t>
      </w:r>
      <w:r w:rsidRPr="003A4452">
        <w:rPr>
          <w:rFonts w:ascii="Times New Roman" w:hAnsi="Times New Roman" w:cs="Times New Roman"/>
        </w:rPr>
        <w:t>с</w:t>
      </w:r>
      <w:r w:rsidR="00E16BC0" w:rsidRPr="003A4452">
        <w:rPr>
          <w:rFonts w:ascii="Times New Roman" w:hAnsi="Times New Roman" w:cs="Times New Roman"/>
        </w:rPr>
        <w:t>амостоятельно и быстро одеваться и раздеваться, сушить м</w:t>
      </w:r>
      <w:r w:rsidRPr="003A4452">
        <w:rPr>
          <w:rFonts w:ascii="Times New Roman" w:hAnsi="Times New Roman" w:cs="Times New Roman"/>
        </w:rPr>
        <w:t>окрые вещи, ухаживать за обувью; в</w:t>
      </w:r>
      <w:r w:rsidR="00E16BC0" w:rsidRPr="003A4452">
        <w:rPr>
          <w:rFonts w:ascii="Times New Roman" w:hAnsi="Times New Roman" w:cs="Times New Roman"/>
        </w:rPr>
        <w:t>ыполнять обязанности дежурных по столо</w:t>
      </w:r>
      <w:r w:rsidRPr="003A4452">
        <w:rPr>
          <w:rFonts w:ascii="Times New Roman" w:hAnsi="Times New Roman" w:cs="Times New Roman"/>
        </w:rPr>
        <w:t>вой, правильно сервировать стол; п</w:t>
      </w:r>
      <w:r w:rsidR="00E16BC0" w:rsidRPr="003A4452">
        <w:rPr>
          <w:rFonts w:ascii="Times New Roman" w:hAnsi="Times New Roman" w:cs="Times New Roman"/>
        </w:rPr>
        <w:t>оддерживать порядок в гр</w:t>
      </w:r>
      <w:r w:rsidRPr="003A4452">
        <w:rPr>
          <w:rFonts w:ascii="Times New Roman" w:hAnsi="Times New Roman" w:cs="Times New Roman"/>
        </w:rPr>
        <w:t>уппе и на участке детского сада; в</w:t>
      </w:r>
      <w:r w:rsidR="00E16BC0" w:rsidRPr="003A4452">
        <w:rPr>
          <w:rFonts w:ascii="Times New Roman" w:hAnsi="Times New Roman" w:cs="Times New Roman"/>
        </w:rPr>
        <w:t>ыполнять поручения по уходу за животными и растениями в уголке природы.</w:t>
      </w:r>
    </w:p>
    <w:p w:rsidR="003136E2" w:rsidRPr="003A4452" w:rsidRDefault="003136E2" w:rsidP="003136E2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</w:p>
    <w:p w:rsidR="009F70C5" w:rsidRPr="003A4452" w:rsidRDefault="009F70C5" w:rsidP="00CD03D9">
      <w:pPr>
        <w:ind w:firstLine="360"/>
        <w:jc w:val="both"/>
        <w:rPr>
          <w:bCs/>
        </w:rPr>
      </w:pPr>
      <w:r w:rsidRPr="003A4452">
        <w:t xml:space="preserve">Формирование </w:t>
      </w:r>
      <w:r w:rsidRPr="003A4452">
        <w:rPr>
          <w:b/>
        </w:rPr>
        <w:t>нравственных качеств</w:t>
      </w:r>
      <w:r w:rsidR="00BF5371" w:rsidRPr="003A4452">
        <w:rPr>
          <w:b/>
        </w:rPr>
        <w:t xml:space="preserve"> </w:t>
      </w:r>
      <w:r w:rsidRPr="003A4452">
        <w:rPr>
          <w:bCs/>
        </w:rPr>
        <w:t xml:space="preserve">направлено на </w:t>
      </w:r>
      <w:r w:rsidRPr="003A4452">
        <w:rPr>
          <w:spacing w:val="-1"/>
        </w:rPr>
        <w:t xml:space="preserve">приобщение детей к моральным ценностям человечества. Содержание  </w:t>
      </w:r>
      <w:r w:rsidR="00B07929" w:rsidRPr="003A4452">
        <w:t xml:space="preserve">взято из </w:t>
      </w:r>
      <w:r w:rsidR="00B07929" w:rsidRPr="003A4452">
        <w:rPr>
          <w:iCs/>
        </w:rPr>
        <w:t xml:space="preserve">«Программы воспитания и обучения в детском саду» под редакцией </w:t>
      </w:r>
      <w:r w:rsidR="00B07929" w:rsidRPr="003A4452">
        <w:rPr>
          <w:bCs/>
        </w:rPr>
        <w:t xml:space="preserve">В.И.Петровой, Т.Д. Стульник, под общей редакцией </w:t>
      </w:r>
      <w:r w:rsidR="00326765" w:rsidRPr="003A4452">
        <w:rPr>
          <w:bCs/>
        </w:rPr>
        <w:t xml:space="preserve">М. А. Васильевой. </w:t>
      </w:r>
    </w:p>
    <w:p w:rsidR="00411E8C" w:rsidRPr="003A4452" w:rsidRDefault="00411E8C" w:rsidP="00326765">
      <w:r w:rsidRPr="003A4452">
        <w:t>Задачи:</w:t>
      </w:r>
    </w:p>
    <w:p w:rsidR="00411E8C" w:rsidRPr="003A4452" w:rsidRDefault="00411E8C" w:rsidP="00411E8C">
      <w:r w:rsidRPr="003A4452">
        <w:t>-ф</w:t>
      </w:r>
      <w:r w:rsidR="003136E2" w:rsidRPr="003A4452">
        <w:t>ормировать нравственное сознание и нравственное поведе</w:t>
      </w:r>
      <w:r w:rsidR="003136E2" w:rsidRPr="003A4452">
        <w:rPr>
          <w:spacing w:val="-1"/>
        </w:rPr>
        <w:t xml:space="preserve">ние через создание воспитывающих ситуаций. Продолжать </w:t>
      </w:r>
      <w:r w:rsidR="003136E2" w:rsidRPr="003A4452">
        <w:t>знакомить с принятыми нормами и правилами поведен</w:t>
      </w:r>
      <w:r w:rsidRPr="003A4452">
        <w:t>ия, формами и способами общения;</w:t>
      </w:r>
    </w:p>
    <w:p w:rsidR="00411E8C" w:rsidRPr="003A4452" w:rsidRDefault="00411E8C" w:rsidP="00411E8C">
      <w:r w:rsidRPr="003A4452">
        <w:t>-в</w:t>
      </w:r>
      <w:r w:rsidR="003136E2" w:rsidRPr="003A4452">
        <w:t>оспитывать честность, скромность, отзывчивость, спо</w:t>
      </w:r>
      <w:r w:rsidR="003136E2" w:rsidRPr="003A4452">
        <w:softHyphen/>
      </w:r>
      <w:r w:rsidR="003136E2" w:rsidRPr="003A4452">
        <w:rPr>
          <w:spacing w:val="-1"/>
        </w:rPr>
        <w:t xml:space="preserve">собность сочувствовать и сопереживать, заботиться о других, </w:t>
      </w:r>
      <w:r w:rsidR="003136E2" w:rsidRPr="003A4452">
        <w:t xml:space="preserve">помогать </w:t>
      </w:r>
      <w:r w:rsidRPr="003A4452">
        <w:t>слабым и маленьким, защищать их;</w:t>
      </w:r>
    </w:p>
    <w:p w:rsidR="00411E8C" w:rsidRPr="003A4452" w:rsidRDefault="00411E8C" w:rsidP="00411E8C">
      <w:r w:rsidRPr="003A4452">
        <w:t>-у</w:t>
      </w:r>
      <w:r w:rsidR="003136E2" w:rsidRPr="003A4452">
        <w:t>чить быть тре</w:t>
      </w:r>
      <w:r w:rsidRPr="003A4452">
        <w:t>бовательным к себе и окружающим;</w:t>
      </w:r>
    </w:p>
    <w:p w:rsidR="00411E8C" w:rsidRPr="003A4452" w:rsidRDefault="00411E8C" w:rsidP="00411E8C">
      <w:r w:rsidRPr="003A4452">
        <w:t>-в</w:t>
      </w:r>
      <w:r w:rsidR="003136E2" w:rsidRPr="003A4452">
        <w:rPr>
          <w:spacing w:val="-1"/>
        </w:rPr>
        <w:t>оспитывать у мальчиков внимательное отношение к де</w:t>
      </w:r>
      <w:r w:rsidR="003136E2" w:rsidRPr="003A4452">
        <w:rPr>
          <w:spacing w:val="-1"/>
        </w:rPr>
        <w:softHyphen/>
      </w:r>
      <w:r w:rsidRPr="003A4452">
        <w:t>вочкам;</w:t>
      </w:r>
    </w:p>
    <w:p w:rsidR="00411E8C" w:rsidRPr="003A4452" w:rsidRDefault="00411E8C" w:rsidP="00411E8C">
      <w:r w:rsidRPr="003A4452">
        <w:t>-в</w:t>
      </w:r>
      <w:r w:rsidR="003136E2" w:rsidRPr="003A4452">
        <w:rPr>
          <w:spacing w:val="-3"/>
        </w:rPr>
        <w:t xml:space="preserve">оспитывать в девочках скромность, умение заботиться об </w:t>
      </w:r>
      <w:r w:rsidRPr="003A4452">
        <w:t>окружающих;</w:t>
      </w:r>
    </w:p>
    <w:p w:rsidR="00411E8C" w:rsidRPr="003A4452" w:rsidRDefault="00411E8C" w:rsidP="00411E8C">
      <w:pPr>
        <w:rPr>
          <w:spacing w:val="-2"/>
        </w:rPr>
      </w:pPr>
      <w:r w:rsidRPr="003A4452">
        <w:t>-п</w:t>
      </w:r>
      <w:r w:rsidR="003136E2" w:rsidRPr="003A4452">
        <w:rPr>
          <w:spacing w:val="-2"/>
        </w:rPr>
        <w:t>рививать такие качества, как коллективиз</w:t>
      </w:r>
      <w:r w:rsidRPr="003A4452">
        <w:rPr>
          <w:spacing w:val="-2"/>
        </w:rPr>
        <w:t>м, человеколю</w:t>
      </w:r>
      <w:r w:rsidRPr="003A4452">
        <w:rPr>
          <w:spacing w:val="-2"/>
        </w:rPr>
        <w:softHyphen/>
        <w:t>бие, трудолюбие;</w:t>
      </w:r>
    </w:p>
    <w:p w:rsidR="00411E8C" w:rsidRPr="003A4452" w:rsidRDefault="00411E8C" w:rsidP="00411E8C">
      <w:r w:rsidRPr="003A4452">
        <w:rPr>
          <w:spacing w:val="-2"/>
        </w:rPr>
        <w:t>-в</w:t>
      </w:r>
      <w:r w:rsidR="003136E2" w:rsidRPr="003A4452">
        <w:rPr>
          <w:spacing w:val="-2"/>
        </w:rPr>
        <w:t>оспитывать любовь к Родине, чувство пат</w:t>
      </w:r>
      <w:r w:rsidR="003136E2" w:rsidRPr="003A4452">
        <w:rPr>
          <w:spacing w:val="-2"/>
        </w:rPr>
        <w:softHyphen/>
      </w:r>
      <w:r w:rsidRPr="003A4452">
        <w:t>риотизма;</w:t>
      </w:r>
    </w:p>
    <w:p w:rsidR="00411E8C" w:rsidRPr="003A4452" w:rsidRDefault="00411E8C" w:rsidP="00411E8C">
      <w:r w:rsidRPr="003A4452">
        <w:lastRenderedPageBreak/>
        <w:t>-с</w:t>
      </w:r>
      <w:r w:rsidR="003136E2" w:rsidRPr="003A4452">
        <w:t xml:space="preserve">оздавать условия для развития способностей и </w:t>
      </w:r>
      <w:r w:rsidRPr="003A4452">
        <w:t>талантов, заложенных природой;</w:t>
      </w:r>
    </w:p>
    <w:p w:rsidR="003136E2" w:rsidRPr="003A4452" w:rsidRDefault="00411E8C" w:rsidP="00411E8C">
      <w:pPr>
        <w:rPr>
          <w:bCs/>
        </w:rPr>
      </w:pPr>
      <w:r w:rsidRPr="003A4452">
        <w:t>-с</w:t>
      </w:r>
      <w:r w:rsidR="003136E2" w:rsidRPr="003A4452">
        <w:t>пособствовать выражению эмоцио</w:t>
      </w:r>
      <w:r w:rsidR="003136E2" w:rsidRPr="003A4452">
        <w:softHyphen/>
        <w:t>нальных проявлений.</w:t>
      </w:r>
    </w:p>
    <w:p w:rsidR="003136E2" w:rsidRPr="003A4452" w:rsidRDefault="003136E2" w:rsidP="003136E2">
      <w:pPr>
        <w:shd w:val="clear" w:color="auto" w:fill="FFFFFF"/>
        <w:spacing w:line="250" w:lineRule="exact"/>
        <w:ind w:left="10" w:right="29" w:firstLine="365"/>
        <w:jc w:val="both"/>
      </w:pPr>
    </w:p>
    <w:p w:rsidR="00E16BC0" w:rsidRPr="003A4452" w:rsidRDefault="003136E2" w:rsidP="00F82971">
      <w:pPr>
        <w:spacing w:after="120" w:line="276" w:lineRule="auto"/>
        <w:jc w:val="center"/>
        <w:rPr>
          <w:b/>
        </w:rPr>
      </w:pPr>
      <w:r w:rsidRPr="003A4452">
        <w:rPr>
          <w:b/>
        </w:rPr>
        <w:t>2.1.5</w:t>
      </w:r>
      <w:r w:rsidR="00B03D9C" w:rsidRPr="003A4452">
        <w:rPr>
          <w:b/>
        </w:rPr>
        <w:t>.</w:t>
      </w:r>
      <w:r w:rsidR="00E16BC0" w:rsidRPr="003A4452">
        <w:rPr>
          <w:b/>
        </w:rPr>
        <w:t xml:space="preserve"> </w:t>
      </w:r>
      <w:r w:rsidR="00E16BC0" w:rsidRPr="006E3CE9">
        <w:rPr>
          <w:b/>
          <w:sz w:val="28"/>
          <w:szCs w:val="28"/>
        </w:rPr>
        <w:t>Образовательная область</w:t>
      </w:r>
      <w:r w:rsidR="00E16BC0" w:rsidRPr="003A4452">
        <w:rPr>
          <w:b/>
        </w:rPr>
        <w:t xml:space="preserve"> - ФИЗИЧЕСКОЕ РАЗВИТИЕ</w:t>
      </w:r>
    </w:p>
    <w:p w:rsidR="00B03D9C" w:rsidRPr="003A4452" w:rsidRDefault="00B03D9C" w:rsidP="00E16BC0">
      <w:pPr>
        <w:shd w:val="clear" w:color="auto" w:fill="FFFFFF"/>
        <w:spacing w:line="274" w:lineRule="exact"/>
        <w:ind w:right="5"/>
        <w:jc w:val="both"/>
        <w:rPr>
          <w:iCs/>
        </w:rPr>
      </w:pPr>
      <w:r w:rsidRPr="003A4452">
        <w:t xml:space="preserve">Содержание взято из </w:t>
      </w:r>
      <w:r w:rsidRPr="003A4452">
        <w:rPr>
          <w:iCs/>
        </w:rPr>
        <w:t>«Программы воспитания и обучения в детском саду» под редакцией Васильевой М.А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>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E16BC0" w:rsidRPr="003A4452" w:rsidRDefault="00E16BC0" w:rsidP="0030606F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</w:pPr>
      <w:r w:rsidRPr="003A4452">
        <w:t>сохранение и укрепление физического и психического здоровья детей;</w:t>
      </w:r>
    </w:p>
    <w:p w:rsidR="00E16BC0" w:rsidRPr="003A4452" w:rsidRDefault="00E16BC0" w:rsidP="0030606F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</w:pPr>
      <w:r w:rsidRPr="003A4452">
        <w:t>воспитание культурно гигиенических навыков;</w:t>
      </w:r>
    </w:p>
    <w:p w:rsidR="00E16BC0" w:rsidRPr="003A4452" w:rsidRDefault="00E16BC0" w:rsidP="003F6242">
      <w:pPr>
        <w:widowControl w:val="0"/>
        <w:numPr>
          <w:ilvl w:val="0"/>
          <w:numId w:val="31"/>
        </w:numPr>
        <w:shd w:val="clear" w:color="auto" w:fill="FFFFFF"/>
        <w:tabs>
          <w:tab w:val="left" w:pos="864"/>
        </w:tabs>
        <w:autoSpaceDE w:val="0"/>
        <w:autoSpaceDN w:val="0"/>
        <w:adjustRightInd w:val="0"/>
      </w:pPr>
      <w:r w:rsidRPr="003A4452">
        <w:t>формирование начальных представлений о здоровом образе жизни».</w:t>
      </w:r>
    </w:p>
    <w:p w:rsidR="00E16BC0" w:rsidRPr="003A4452" w:rsidRDefault="00E16BC0" w:rsidP="00E16BC0">
      <w:pPr>
        <w:shd w:val="clear" w:color="auto" w:fill="FFFFFF"/>
      </w:pPr>
      <w:r w:rsidRPr="003A4452">
        <w:rPr>
          <w:b/>
          <w:bCs/>
        </w:rPr>
        <w:t>Сохранение и укрепление физического и психического здоровья детей</w:t>
      </w:r>
    </w:p>
    <w:p w:rsidR="00E16BC0" w:rsidRPr="003A4452" w:rsidRDefault="00E16BC0" w:rsidP="00E16BC0">
      <w:pPr>
        <w:shd w:val="clear" w:color="auto" w:fill="FFFFFF"/>
        <w:spacing w:line="274" w:lineRule="exact"/>
        <w:jc w:val="both"/>
      </w:pPr>
      <w:r w:rsidRPr="003A4452"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E16BC0" w:rsidRPr="003A4452" w:rsidRDefault="00E16BC0" w:rsidP="00E16BC0">
      <w:pPr>
        <w:shd w:val="clear" w:color="auto" w:fill="FFFFFF"/>
        <w:spacing w:line="274" w:lineRule="exact"/>
      </w:pPr>
      <w:r w:rsidRPr="003A4452">
        <w:t>Ежедневно проводить утреннюю гимнастику продолжительностью 8-10 минут.</w:t>
      </w:r>
    </w:p>
    <w:p w:rsidR="00C52F38" w:rsidRPr="003A4452" w:rsidRDefault="00C52F38" w:rsidP="00C52F38">
      <w:pPr>
        <w:shd w:val="clear" w:color="auto" w:fill="FFFFFF"/>
        <w:spacing w:line="274" w:lineRule="exact"/>
        <w:ind w:right="5"/>
        <w:jc w:val="both"/>
      </w:pPr>
      <w:r w:rsidRPr="003A4452">
        <w:t>Для этого был разработан план закаливающих мероприятий (</w:t>
      </w:r>
      <w:r w:rsidRPr="003A4452">
        <w:rPr>
          <w:b/>
        </w:rPr>
        <w:t>приложение 8).</w:t>
      </w:r>
    </w:p>
    <w:p w:rsidR="00E16BC0" w:rsidRPr="003A4452" w:rsidRDefault="00E16BC0" w:rsidP="00E16BC0">
      <w:pPr>
        <w:shd w:val="clear" w:color="auto" w:fill="FFFFFF"/>
        <w:spacing w:line="274" w:lineRule="exact"/>
        <w:jc w:val="both"/>
      </w:pPr>
      <w:r w:rsidRPr="003A4452"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E16BC0" w:rsidRPr="003A4452" w:rsidRDefault="00E16BC0" w:rsidP="00E16BC0">
      <w:pPr>
        <w:shd w:val="clear" w:color="auto" w:fill="FFFFFF"/>
        <w:spacing w:line="274" w:lineRule="exact"/>
        <w:jc w:val="both"/>
      </w:pPr>
      <w:r w:rsidRPr="003A4452"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E16BC0" w:rsidRPr="003A4452" w:rsidRDefault="00E16BC0" w:rsidP="00E16BC0">
      <w:pPr>
        <w:shd w:val="clear" w:color="auto" w:fill="FFFFFF"/>
        <w:spacing w:line="274" w:lineRule="exact"/>
        <w:jc w:val="both"/>
      </w:pPr>
      <w:r w:rsidRPr="003A4452">
        <w:t>При наличии условий организовывать обучение детей плаванию и элементам гидроаэробики.</w:t>
      </w:r>
    </w:p>
    <w:p w:rsidR="00E16BC0" w:rsidRPr="003A4452" w:rsidRDefault="00E16BC0" w:rsidP="00E16BC0">
      <w:pPr>
        <w:shd w:val="clear" w:color="auto" w:fill="FFFFFF"/>
      </w:pPr>
      <w:r w:rsidRPr="003A4452">
        <w:rPr>
          <w:b/>
          <w:bCs/>
        </w:rPr>
        <w:t>Воспитание культурно-гигиенических навыков</w:t>
      </w:r>
    </w:p>
    <w:p w:rsidR="00E16BC0" w:rsidRPr="003A4452" w:rsidRDefault="00E16BC0" w:rsidP="00E16BC0">
      <w:pPr>
        <w:shd w:val="clear" w:color="auto" w:fill="FFFFFF"/>
        <w:jc w:val="both"/>
      </w:pPr>
      <w:r w:rsidRPr="003A4452"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E16BC0" w:rsidRPr="003A4452" w:rsidRDefault="00E16BC0" w:rsidP="00E16BC0">
      <w:pPr>
        <w:shd w:val="clear" w:color="auto" w:fill="FFFFFF"/>
        <w:spacing w:line="274" w:lineRule="exact"/>
        <w:jc w:val="both"/>
      </w:pPr>
      <w:r w:rsidRPr="003A4452"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 xml:space="preserve">Продолжать совершенствовать культуру еды: правильно пользоваться столовыми </w:t>
      </w:r>
      <w:r w:rsidRPr="003A4452">
        <w:rPr>
          <w:spacing w:val="-1"/>
        </w:rPr>
        <w:t xml:space="preserve">приборами (вилкой, ножом); есть аккуратно, бесшумно, сохраняя правильную осанку за столом; </w:t>
      </w:r>
      <w:r w:rsidRPr="003A4452">
        <w:t>обращаться с просьбой, благодарить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rPr>
          <w:b/>
          <w:bCs/>
        </w:rPr>
        <w:t>Формирование начальных представлений о здоровом образе жизни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CB37AA" w:rsidRPr="003A4452" w:rsidRDefault="00E16BC0" w:rsidP="00CD03D9">
      <w:pPr>
        <w:shd w:val="clear" w:color="auto" w:fill="FFFFFF"/>
        <w:spacing w:line="274" w:lineRule="exact"/>
        <w:ind w:right="5"/>
        <w:jc w:val="both"/>
      </w:pPr>
      <w:r w:rsidRPr="003A4452">
        <w:t>Расширять представление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</w:t>
      </w:r>
    </w:p>
    <w:p w:rsidR="00E16BC0" w:rsidRPr="003A4452" w:rsidRDefault="00E16BC0" w:rsidP="00E16BC0">
      <w:pPr>
        <w:shd w:val="clear" w:color="auto" w:fill="FFFFFF"/>
        <w:spacing w:line="274" w:lineRule="exact"/>
      </w:pPr>
      <w:r w:rsidRPr="003A4452">
        <w:t>Показывать зависимость здоровья человека от правильного питания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>Формировать умение определять качество продуктов, основываясь на сенсорных ощущениях.</w:t>
      </w:r>
    </w:p>
    <w:p w:rsidR="00E16BC0" w:rsidRPr="003A4452" w:rsidRDefault="00E16BC0" w:rsidP="00E16BC0">
      <w:pPr>
        <w:shd w:val="clear" w:color="auto" w:fill="FFFFFF"/>
        <w:spacing w:line="274" w:lineRule="exact"/>
      </w:pPr>
      <w:r w:rsidRPr="003A4452">
        <w:t>Расширять представления о роли гигиены и режима дня для здоровья человека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E16BC0" w:rsidRPr="003A4452" w:rsidRDefault="00E16BC0" w:rsidP="00E16BC0">
      <w:pPr>
        <w:shd w:val="clear" w:color="auto" w:fill="FFFFFF"/>
        <w:spacing w:line="274" w:lineRule="exact"/>
      </w:pPr>
      <w:r w:rsidRPr="003A4452">
        <w:t>Раскрыть возможности здорового человека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E16BC0" w:rsidRPr="003A4452" w:rsidRDefault="00E16BC0" w:rsidP="00E16BC0">
      <w:pPr>
        <w:shd w:val="clear" w:color="auto" w:fill="FFFFFF"/>
        <w:spacing w:line="274" w:lineRule="exact"/>
      </w:pPr>
      <w:r w:rsidRPr="003A4452">
        <w:t>Познакомить с доступными сведениями из истории олимпийского движения.</w:t>
      </w:r>
    </w:p>
    <w:p w:rsidR="00E16BC0" w:rsidRPr="003A4452" w:rsidRDefault="00E16BC0" w:rsidP="00E16BC0">
      <w:pPr>
        <w:shd w:val="clear" w:color="auto" w:fill="FFFFFF"/>
        <w:spacing w:line="274" w:lineRule="exact"/>
        <w:ind w:right="5"/>
        <w:jc w:val="both"/>
      </w:pPr>
      <w:r w:rsidRPr="003A4452">
        <w:t>Знакомить с основами техники безопасности и правилами поведения в спортивном зале и на спортивной площадке.</w:t>
      </w:r>
    </w:p>
    <w:p w:rsidR="00CB37AA" w:rsidRPr="003A4452" w:rsidRDefault="00CB37AA" w:rsidP="00CB37AA">
      <w:pPr>
        <w:tabs>
          <w:tab w:val="left" w:pos="360"/>
          <w:tab w:val="left" w:pos="540"/>
        </w:tabs>
      </w:pPr>
    </w:p>
    <w:p w:rsidR="00726BF5" w:rsidRDefault="00726BF5" w:rsidP="00CB37AA">
      <w:pPr>
        <w:tabs>
          <w:tab w:val="left" w:pos="360"/>
          <w:tab w:val="left" w:pos="540"/>
        </w:tabs>
        <w:jc w:val="center"/>
        <w:rPr>
          <w:b/>
          <w:bCs/>
        </w:rPr>
      </w:pPr>
    </w:p>
    <w:p w:rsidR="00726BF5" w:rsidRDefault="00726BF5" w:rsidP="00CB37AA">
      <w:pPr>
        <w:tabs>
          <w:tab w:val="left" w:pos="360"/>
          <w:tab w:val="left" w:pos="540"/>
        </w:tabs>
        <w:jc w:val="center"/>
        <w:rPr>
          <w:b/>
          <w:bCs/>
        </w:rPr>
      </w:pPr>
    </w:p>
    <w:p w:rsidR="003136E2" w:rsidRPr="00726BF5" w:rsidRDefault="003136E2" w:rsidP="00CB37AA">
      <w:pPr>
        <w:tabs>
          <w:tab w:val="left" w:pos="360"/>
          <w:tab w:val="left" w:pos="540"/>
        </w:tabs>
        <w:jc w:val="center"/>
        <w:rPr>
          <w:b/>
          <w:bCs/>
          <w:sz w:val="28"/>
          <w:szCs w:val="28"/>
        </w:rPr>
      </w:pPr>
      <w:r w:rsidRPr="00726BF5">
        <w:rPr>
          <w:b/>
          <w:bCs/>
          <w:sz w:val="28"/>
          <w:szCs w:val="28"/>
        </w:rPr>
        <w:lastRenderedPageBreak/>
        <w:t>2.2.Совместная деятельность  воспитателя со специалистами детского сада</w:t>
      </w:r>
    </w:p>
    <w:p w:rsidR="00411E8C" w:rsidRPr="003A4452" w:rsidRDefault="00F24525" w:rsidP="00411E8C">
      <w:pPr>
        <w:autoSpaceDE w:val="0"/>
        <w:autoSpaceDN w:val="0"/>
        <w:adjustRightInd w:val="0"/>
        <w:ind w:firstLine="708"/>
        <w:jc w:val="both"/>
      </w:pPr>
      <w:r w:rsidRPr="003A4452">
        <w:t>Эффективность коррекционно-</w:t>
      </w:r>
      <w:r w:rsidR="00F82971" w:rsidRPr="003A4452">
        <w:t>развивающей</w:t>
      </w:r>
      <w:r w:rsidRPr="003A4452">
        <w:t xml:space="preserve"> работы в логопедической группе во многом зависит от преемственности в работ</w:t>
      </w:r>
      <w:r w:rsidR="00411E8C" w:rsidRPr="003A4452">
        <w:t xml:space="preserve">е специалистов, и прежде всего </w:t>
      </w:r>
      <w:r w:rsidR="00411E8C" w:rsidRPr="003A4452">
        <w:rPr>
          <w:b/>
        </w:rPr>
        <w:t>учителя- л</w:t>
      </w:r>
      <w:r w:rsidRPr="003A4452">
        <w:rPr>
          <w:b/>
        </w:rPr>
        <w:t>огопеда и воспитателей</w:t>
      </w:r>
      <w:r w:rsidRPr="003A4452">
        <w:t>. Взаимо</w:t>
      </w:r>
      <w:r w:rsidR="00F82971" w:rsidRPr="003A4452">
        <w:t>действие с воспитателями специалисты осуществляю</w:t>
      </w:r>
      <w:r w:rsidRPr="003A4452">
        <w:t xml:space="preserve">т в разных формах. </w:t>
      </w:r>
    </w:p>
    <w:p w:rsidR="00411E8C" w:rsidRPr="003A4452" w:rsidRDefault="00F24525" w:rsidP="00411E8C">
      <w:pPr>
        <w:autoSpaceDE w:val="0"/>
        <w:autoSpaceDN w:val="0"/>
        <w:adjustRightInd w:val="0"/>
        <w:ind w:firstLine="708"/>
        <w:jc w:val="both"/>
      </w:pPr>
      <w:r w:rsidRPr="003A4452">
        <w:t>Это совместное составление перспективного планирования работы на текущий период по всем направлениям; обсуждение и выбор форм, методов и приемов коррекционно-развивающей работы; оснащение развивающего предметного пространства в групповом по</w:t>
      </w:r>
      <w:r w:rsidR="00F82971" w:rsidRPr="003A4452">
        <w:t>мещении; взаимопосещение  образовательной деятельности</w:t>
      </w:r>
      <w:r w:rsidR="00FD3AD2" w:rsidRPr="003A4452">
        <w:t xml:space="preserve">, </w:t>
      </w:r>
      <w:r w:rsidRPr="003A4452">
        <w:t xml:space="preserve"> совместное прове</w:t>
      </w:r>
      <w:r w:rsidR="00FD3AD2" w:rsidRPr="003A4452">
        <w:t>дение интегрированных мероприятий</w:t>
      </w:r>
      <w:r w:rsidRPr="003A4452">
        <w:t xml:space="preserve">; а также еженедельные задания. </w:t>
      </w:r>
    </w:p>
    <w:p w:rsidR="00411E8C" w:rsidRPr="003A4452" w:rsidRDefault="00411E8C" w:rsidP="00411E8C">
      <w:pPr>
        <w:autoSpaceDE w:val="0"/>
        <w:autoSpaceDN w:val="0"/>
        <w:adjustRightInd w:val="0"/>
        <w:ind w:firstLine="708"/>
        <w:jc w:val="both"/>
      </w:pPr>
      <w:r w:rsidRPr="003A4452">
        <w:t xml:space="preserve">В </w:t>
      </w:r>
      <w:r w:rsidR="00F24525" w:rsidRPr="003A4452">
        <w:t xml:space="preserve"> планах</w:t>
      </w:r>
      <w:r w:rsidR="00AC15CE" w:rsidRPr="003A4452">
        <w:t xml:space="preserve"> </w:t>
      </w:r>
      <w:r w:rsidRPr="003A4452">
        <w:t>воспитательно-образовательной работы</w:t>
      </w:r>
      <w:r w:rsidR="00F24525" w:rsidRPr="003A4452">
        <w:t xml:space="preserve"> воспит</w:t>
      </w:r>
      <w:r w:rsidRPr="003A4452">
        <w:t>ателей в начале каждого месяца учитель- л</w:t>
      </w:r>
      <w:r w:rsidR="00F24525" w:rsidRPr="003A4452">
        <w:t>огопед указывает лексические темы на месяц, примерный лексикон по каждой изучаемой теме.</w:t>
      </w:r>
    </w:p>
    <w:p w:rsidR="00F24525" w:rsidRPr="003A4452" w:rsidRDefault="00F24525" w:rsidP="00411E8C">
      <w:pPr>
        <w:autoSpaceDE w:val="0"/>
        <w:autoSpaceDN w:val="0"/>
        <w:adjustRightInd w:val="0"/>
        <w:ind w:firstLine="708"/>
        <w:jc w:val="both"/>
      </w:pPr>
      <w:r w:rsidRPr="003A4452">
        <w:t>Подробно изложенные еженедельные задания по каждой из возрастных групп приведены в книге автора «Система коррекционной работы в логопедической группе для детей с общим недоразвитием речи» (СПб., «ДЕТСТВО-ПРЕСС», 2005).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>основные цели и задачи коррекционной работы; перечисляет фамилии детей, которым воспитатели должны уделить особое внимание в первую очередь.</w:t>
      </w:r>
    </w:p>
    <w:p w:rsidR="00F24525" w:rsidRPr="003A4452" w:rsidRDefault="00411E8C" w:rsidP="00411E8C">
      <w:pPr>
        <w:autoSpaceDE w:val="0"/>
        <w:autoSpaceDN w:val="0"/>
        <w:adjustRightInd w:val="0"/>
        <w:ind w:firstLine="708"/>
        <w:jc w:val="both"/>
      </w:pPr>
      <w:r w:rsidRPr="003A4452">
        <w:t>Еженедельные задания учителя- л</w:t>
      </w:r>
      <w:r w:rsidR="00F24525" w:rsidRPr="003A4452">
        <w:t>огопеда воспитателю включают в себя следующие разделы: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>• логопедические пятиминутки;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>• подвижные игры и пальчиковая гимнастика;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>• индивидуальная работа;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>• рекомендации по подбору художественной литературы и иллюстративного материала.</w:t>
      </w:r>
    </w:p>
    <w:p w:rsidR="00CB37AA" w:rsidRPr="003A4452" w:rsidRDefault="00F24525" w:rsidP="00411E8C">
      <w:pPr>
        <w:autoSpaceDE w:val="0"/>
        <w:autoSpaceDN w:val="0"/>
        <w:adjustRightInd w:val="0"/>
        <w:jc w:val="both"/>
      </w:pPr>
      <w:r w:rsidRPr="003A4452">
        <w:rPr>
          <w:b/>
          <w:bCs/>
          <w:i/>
          <w:iCs/>
        </w:rPr>
        <w:t xml:space="preserve">Логопедические пятиминутки </w:t>
      </w:r>
      <w:r w:rsidRPr="003A4452">
        <w:t>служат для логопедизации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ния и закрепления материала, отработанного с детьми логопедом. Логопед может рекомендовать воспитателям использовать пяти</w:t>
      </w:r>
      <w:r w:rsidR="00FD3AD2" w:rsidRPr="003A4452">
        <w:t>минутки на определенных видах деятельности</w:t>
      </w:r>
      <w:r w:rsidRPr="003A4452">
        <w:t>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</w:t>
      </w:r>
      <w:r w:rsidR="00CD03D9" w:rsidRPr="003A4452">
        <w:t>/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A4452">
        <w:rPr>
          <w:b/>
          <w:bCs/>
          <w:i/>
          <w:iCs/>
        </w:rPr>
        <w:t>Подвижные игры, упражнения, пальчиковая гимнастика</w:t>
      </w:r>
    </w:p>
    <w:p w:rsidR="00CB37AA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>Они могут быть использованы воспитателями в качестве физкультминуток на занятиях, подвижных игр на прогулке или в свободное время п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 отношение</w:t>
      </w:r>
      <w:r w:rsidR="00103BC0" w:rsidRPr="003A4452">
        <w:t xml:space="preserve"> ребенка к значению слова. Так </w:t>
      </w:r>
      <w:r w:rsidRPr="003A4452">
        <w:t xml:space="preserve">подвижная игра «Урожай», рекомендованная воспитателям для проведения в средней группе при изучении темы «Овощи», позволяет расширить глагольный словарь детей,  ввести в их речь глаголы </w:t>
      </w:r>
      <w:r w:rsidRPr="003A4452">
        <w:rPr>
          <w:i/>
          <w:iCs/>
        </w:rPr>
        <w:t xml:space="preserve">соберем, натаскаем, накопаем, срежем,нарвем. </w:t>
      </w:r>
      <w:r w:rsidRPr="003A4452">
        <w:t xml:space="preserve">А упражнение «Теленок», которое проводится в средней группе при изучении темы «Домашние животные», расширяет образный словарь детей, позволяет ввести в него прилагательные </w:t>
      </w:r>
      <w:r w:rsidRPr="003A4452">
        <w:rPr>
          <w:i/>
          <w:iCs/>
        </w:rPr>
        <w:t xml:space="preserve">рогатый, хвостатый, ушастый. </w:t>
      </w:r>
      <w:r w:rsidRPr="003A4452">
        <w:t xml:space="preserve">Пальчиковая гимнастика «Наша квартира», которая проводится в подготовительной к школе группе при изучении темы «Мебель», вводит в активную речь детей относительные прилагательные </w:t>
      </w:r>
      <w:r w:rsidRPr="003A4452">
        <w:rPr>
          <w:i/>
          <w:iCs/>
        </w:rPr>
        <w:t xml:space="preserve">дубовый, зеркальный, журнальный. </w:t>
      </w:r>
      <w:r w:rsidRPr="003A4452">
        <w:t>Игры и игровые упражнения помогают детям осознать элементы языка, речи и, прежде всего, слова, что становится предпосылкой для усвоения программы по русскому языку при дальнейшем обучении в школе.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 xml:space="preserve"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логопеды рекомендуют занятия по автоматизации и дифференциации звуков. </w:t>
      </w:r>
    </w:p>
    <w:p w:rsidR="00F24525" w:rsidRPr="003A4452" w:rsidRDefault="00F24525" w:rsidP="00411E8C">
      <w:pPr>
        <w:autoSpaceDE w:val="0"/>
        <w:autoSpaceDN w:val="0"/>
        <w:adjustRightInd w:val="0"/>
        <w:jc w:val="both"/>
      </w:pPr>
      <w:r w:rsidRPr="003A4452">
        <w:t xml:space="preserve"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</w:t>
      </w:r>
      <w:r w:rsidRPr="003A4452">
        <w:lastRenderedPageBreak/>
        <w:t xml:space="preserve">логопед, как правило, составляет примерный </w:t>
      </w:r>
      <w:r w:rsidRPr="003A4452">
        <w:rPr>
          <w:b/>
          <w:bCs/>
          <w:i/>
          <w:iCs/>
        </w:rPr>
        <w:t xml:space="preserve">перечень художественной литературыи иллюстративного материала, </w:t>
      </w:r>
      <w:r w:rsidRPr="003A4452">
        <w:t>рекомендуемых для каждой недели работы.</w:t>
      </w:r>
    </w:p>
    <w:p w:rsidR="00411E8C" w:rsidRPr="003A4452" w:rsidRDefault="00D17B6B" w:rsidP="00411E8C">
      <w:pPr>
        <w:shd w:val="clear" w:color="auto" w:fill="FFFFFF"/>
        <w:ind w:firstLine="708"/>
        <w:jc w:val="both"/>
        <w:rPr>
          <w:bCs/>
        </w:rPr>
      </w:pPr>
      <w:r w:rsidRPr="003A4452">
        <w:rPr>
          <w:b/>
        </w:rPr>
        <w:t>Учитель-дефектолог и воспитатели</w:t>
      </w:r>
      <w:r w:rsidRPr="003A4452">
        <w:t xml:space="preserve"> на протяжении учебного года работают  в тесной взаимосвязи. Воспитатель обеспечивает практическое знакомство с предметами и явлениями, дефектолог углубляет и обеспечивает формирование лексико-грамматических категорий. Изучение лексической  темы осуществляется воспитателем благодаря организации разнообразных видов деятельности (беседа, рисование, лепка, аппликация, игра) и во время режимных моментов. Учителем-дефектологом обеспечивается многократность повторения изучаемого материала на протяжении определенного периода.</w:t>
      </w:r>
      <w:r w:rsidR="00C55627" w:rsidRPr="003A4452">
        <w:t xml:space="preserve"> В работе </w:t>
      </w:r>
      <w:r w:rsidRPr="003A4452">
        <w:t>мы широко используем речевые игры</w:t>
      </w:r>
      <w:r w:rsidR="005221F0" w:rsidRPr="003A4452">
        <w:t xml:space="preserve">, </w:t>
      </w:r>
      <w:r w:rsidRPr="003A4452">
        <w:t>дидактические игры и упражнения, группируя их в зависимости от поставленных коррекционных зада</w:t>
      </w:r>
      <w:r w:rsidR="00784394" w:rsidRPr="003A4452">
        <w:t>ч и этапа обуче</w:t>
      </w:r>
      <w:r w:rsidR="00E51B7C" w:rsidRPr="003A4452">
        <w:t>ния. В группе № 7 «Светофорик</w:t>
      </w:r>
      <w:r w:rsidR="003251FE">
        <w:t>» 7</w:t>
      </w:r>
      <w:r w:rsidR="00545814" w:rsidRPr="003A4452">
        <w:rPr>
          <w:color w:val="FF0000"/>
        </w:rPr>
        <w:t xml:space="preserve"> </w:t>
      </w:r>
      <w:r w:rsidRPr="003A4452">
        <w:t xml:space="preserve">детей посещают </w:t>
      </w:r>
      <w:r w:rsidR="005221F0" w:rsidRPr="003A4452">
        <w:t>занятия учителя-дефектолога два раза в неделю. Каждому ребёнку уделяется 10-15 минут.</w:t>
      </w:r>
    </w:p>
    <w:p w:rsidR="00411E8C" w:rsidRPr="003A4452" w:rsidRDefault="00411E8C" w:rsidP="00411E8C">
      <w:pPr>
        <w:shd w:val="clear" w:color="auto" w:fill="FFFFFF"/>
        <w:ind w:firstLine="708"/>
        <w:jc w:val="both"/>
        <w:rPr>
          <w:bCs/>
        </w:rPr>
      </w:pPr>
      <w:r w:rsidRPr="003A4452">
        <w:rPr>
          <w:bCs/>
        </w:rPr>
        <w:t>Старшую логопедическую г</w:t>
      </w:r>
      <w:r w:rsidR="00E51B7C" w:rsidRPr="003A4452">
        <w:rPr>
          <w:bCs/>
        </w:rPr>
        <w:t>руппу  №7 «Светофорик</w:t>
      </w:r>
      <w:r w:rsidR="000A22B9" w:rsidRPr="003A4452">
        <w:rPr>
          <w:bCs/>
        </w:rPr>
        <w:t xml:space="preserve">» посещает  глухая девочка, поэтому </w:t>
      </w:r>
      <w:r w:rsidR="00501BDE" w:rsidRPr="003A4452">
        <w:rPr>
          <w:shd w:val="clear" w:color="auto" w:fill="FFFFFF"/>
        </w:rPr>
        <w:t>д</w:t>
      </w:r>
      <w:r w:rsidR="000A22B9" w:rsidRPr="003A4452">
        <w:rPr>
          <w:shd w:val="clear" w:color="auto" w:fill="FFFFFF"/>
        </w:rPr>
        <w:t>ля успешного решения задач воспитания и обучения важно обеспечит</w:t>
      </w:r>
      <w:r w:rsidR="00753B64" w:rsidRPr="003A4452">
        <w:rPr>
          <w:shd w:val="clear" w:color="auto" w:fill="FFFFFF"/>
        </w:rPr>
        <w:t>ь</w:t>
      </w:r>
      <w:r w:rsidR="00F02620" w:rsidRPr="003A4452">
        <w:rPr>
          <w:shd w:val="clear" w:color="auto" w:fill="FFFFFF"/>
        </w:rPr>
        <w:t>,</w:t>
      </w:r>
      <w:r w:rsidR="00545814" w:rsidRPr="003A4452">
        <w:rPr>
          <w:shd w:val="clear" w:color="auto" w:fill="FFFFFF"/>
        </w:rPr>
        <w:t xml:space="preserve"> </w:t>
      </w:r>
      <w:r w:rsidR="00501BDE" w:rsidRPr="003A4452">
        <w:rPr>
          <w:shd w:val="clear" w:color="auto" w:fill="FFFFFF"/>
        </w:rPr>
        <w:t>п</w:t>
      </w:r>
      <w:r w:rsidR="000A22B9" w:rsidRPr="003A4452">
        <w:rPr>
          <w:shd w:val="clear" w:color="auto" w:fill="FFFFFF"/>
        </w:rPr>
        <w:t xml:space="preserve">режде всего взаимосвязь в работе </w:t>
      </w:r>
      <w:r w:rsidR="000A22B9" w:rsidRPr="003A4452">
        <w:rPr>
          <w:b/>
          <w:shd w:val="clear" w:color="auto" w:fill="FFFFFF"/>
        </w:rPr>
        <w:t>сурдопедагога и воспитателей</w:t>
      </w:r>
      <w:r w:rsidR="000A22B9" w:rsidRPr="003A4452">
        <w:rPr>
          <w:shd w:val="clear" w:color="auto" w:fill="FFFFFF"/>
        </w:rPr>
        <w:t xml:space="preserve">, так как </w:t>
      </w:r>
      <w:r w:rsidR="00501BDE" w:rsidRPr="003A4452">
        <w:rPr>
          <w:shd w:val="clear" w:color="auto" w:fill="FFFFFF"/>
        </w:rPr>
        <w:t xml:space="preserve">педагоги </w:t>
      </w:r>
      <w:r w:rsidR="000A22B9" w:rsidRPr="003A4452">
        <w:rPr>
          <w:shd w:val="clear" w:color="auto" w:fill="FFFFFF"/>
        </w:rPr>
        <w:t>ежедневно проводят разностороннюю работу с</w:t>
      </w:r>
      <w:r w:rsidR="00501BDE" w:rsidRPr="003A4452">
        <w:rPr>
          <w:shd w:val="clear" w:color="auto" w:fill="FFFFFF"/>
        </w:rPr>
        <w:t xml:space="preserve"> таким  ребёнком</w:t>
      </w:r>
      <w:r w:rsidR="000A22B9" w:rsidRPr="003A4452">
        <w:rPr>
          <w:shd w:val="clear" w:color="auto" w:fill="FFFFFF"/>
        </w:rPr>
        <w:t>. Это взаимодействие</w:t>
      </w:r>
      <w:r w:rsidR="00501BDE" w:rsidRPr="003A4452">
        <w:rPr>
          <w:shd w:val="clear" w:color="auto" w:fill="FFFFFF"/>
        </w:rPr>
        <w:t xml:space="preserve"> реализуется в таких сторонах </w:t>
      </w:r>
      <w:r w:rsidR="000A22B9" w:rsidRPr="003A4452">
        <w:rPr>
          <w:shd w:val="clear" w:color="auto" w:fill="FFFFFF"/>
        </w:rPr>
        <w:t xml:space="preserve"> деятельности, как</w:t>
      </w:r>
      <w:r w:rsidR="000A22B9" w:rsidRPr="003A4452">
        <w:rPr>
          <w:b/>
          <w:bCs/>
          <w:shd w:val="clear" w:color="auto" w:fill="FFFFFF"/>
        </w:rPr>
        <w:t> </w:t>
      </w:r>
      <w:r w:rsidR="000A22B9" w:rsidRPr="003A4452">
        <w:rPr>
          <w:iCs/>
          <w:shd w:val="clear" w:color="auto" w:fill="FFFFFF"/>
        </w:rPr>
        <w:t xml:space="preserve">организация изучения </w:t>
      </w:r>
      <w:r w:rsidR="00501BDE" w:rsidRPr="003A4452">
        <w:rPr>
          <w:iCs/>
          <w:shd w:val="clear" w:color="auto" w:fill="FFFFFF"/>
        </w:rPr>
        <w:t>ребёнка</w:t>
      </w:r>
      <w:r w:rsidR="000A22B9" w:rsidRPr="003A4452">
        <w:rPr>
          <w:iCs/>
          <w:shd w:val="clear" w:color="auto" w:fill="FFFFFF"/>
        </w:rPr>
        <w:t>, тщательный анализ программ</w:t>
      </w:r>
      <w:r w:rsidR="00501BDE" w:rsidRPr="003A4452">
        <w:rPr>
          <w:iCs/>
          <w:shd w:val="clear" w:color="auto" w:fill="FFFFFF"/>
        </w:rPr>
        <w:t>ы</w:t>
      </w:r>
      <w:r w:rsidR="000A22B9" w:rsidRPr="003A4452">
        <w:rPr>
          <w:iCs/>
          <w:shd w:val="clear" w:color="auto" w:fill="FFFFFF"/>
        </w:rPr>
        <w:t xml:space="preserve"> по разл</w:t>
      </w:r>
      <w:r w:rsidR="00501BDE" w:rsidRPr="003A4452">
        <w:rPr>
          <w:iCs/>
          <w:shd w:val="clear" w:color="auto" w:fill="FFFFFF"/>
        </w:rPr>
        <w:t>ичным разделам воспитания и обу</w:t>
      </w:r>
      <w:r w:rsidR="000A22B9" w:rsidRPr="003A4452">
        <w:rPr>
          <w:iCs/>
          <w:shd w:val="clear" w:color="auto" w:fill="FFFFFF"/>
        </w:rPr>
        <w:t xml:space="preserve">чения, перспективное и ежедневное планирование, </w:t>
      </w:r>
      <w:r w:rsidR="00501BDE" w:rsidRPr="003A4452">
        <w:rPr>
          <w:iCs/>
          <w:shd w:val="clear" w:color="auto" w:fill="FFFFFF"/>
        </w:rPr>
        <w:t>взаимопосещение и анализ видов деятельности</w:t>
      </w:r>
      <w:r w:rsidR="0011484D" w:rsidRPr="003A4452">
        <w:rPr>
          <w:iCs/>
          <w:shd w:val="clear" w:color="auto" w:fill="FFFFFF"/>
        </w:rPr>
        <w:t xml:space="preserve"> единые требования к использованию разных форм речи, осуществление контроля за устной речью ребёнка, </w:t>
      </w:r>
      <w:r w:rsidR="000A22B9" w:rsidRPr="003A4452">
        <w:rPr>
          <w:iCs/>
          <w:shd w:val="clear" w:color="auto" w:fill="FFFFFF"/>
        </w:rPr>
        <w:t>орга</w:t>
      </w:r>
      <w:r w:rsidR="00501BDE" w:rsidRPr="003A4452">
        <w:rPr>
          <w:iCs/>
          <w:shd w:val="clear" w:color="auto" w:fill="FFFFFF"/>
        </w:rPr>
        <w:t>низация досуга и развлечения ребёнка</w:t>
      </w:r>
      <w:r w:rsidR="000A22B9" w:rsidRPr="003A4452">
        <w:rPr>
          <w:iCs/>
          <w:shd w:val="clear" w:color="auto" w:fill="FFFFFF"/>
        </w:rPr>
        <w:t>, работа с родителями.</w:t>
      </w:r>
    </w:p>
    <w:p w:rsidR="00CB37AA" w:rsidRPr="003A4452" w:rsidRDefault="00FF192F" w:rsidP="00CD03D9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3A4452">
        <w:rPr>
          <w:color w:val="000000"/>
          <w:shd w:val="clear" w:color="auto" w:fill="FFFFFF"/>
        </w:rPr>
        <w:t xml:space="preserve">Воспитателям в детском саду постоянно приходиться сталкиваться с детьми разных индивидуальностей, неповторимых характеров. На все нюансы поведения детей мы, воспитатели, должны правильно реагировать. И здесь, огромная ответственность лежит на плечах </w:t>
      </w:r>
      <w:r w:rsidRPr="003A4452">
        <w:rPr>
          <w:b/>
          <w:color w:val="000000"/>
          <w:shd w:val="clear" w:color="auto" w:fill="FFFFFF"/>
        </w:rPr>
        <w:t>педагога-психолога</w:t>
      </w:r>
      <w:r w:rsidRPr="003A4452">
        <w:rPr>
          <w:color w:val="000000"/>
          <w:shd w:val="clear" w:color="auto" w:fill="FFFFFF"/>
        </w:rPr>
        <w:t>, который присутствует в детском саду в первую очередь для того, чтобы жизнь ребенка была</w:t>
      </w:r>
      <w:r w:rsidR="002923F4" w:rsidRPr="003A4452">
        <w:rPr>
          <w:color w:val="000000"/>
          <w:shd w:val="clear" w:color="auto" w:fill="FFFFFF"/>
        </w:rPr>
        <w:t xml:space="preserve"> ком</w:t>
      </w:r>
      <w:r w:rsidRPr="003A4452">
        <w:rPr>
          <w:color w:val="000000"/>
          <w:shd w:val="clear" w:color="auto" w:fill="FFFFFF"/>
        </w:rPr>
        <w:t>фортной с точки зрения детской психики, общих и индивидуальных особенностей</w:t>
      </w:r>
      <w:r w:rsidR="002923F4" w:rsidRPr="003A4452">
        <w:rPr>
          <w:color w:val="000000"/>
          <w:shd w:val="clear" w:color="auto" w:fill="FFFFFF"/>
        </w:rPr>
        <w:t>.</w:t>
      </w:r>
      <w:r w:rsidRPr="003A4452">
        <w:rPr>
          <w:color w:val="000000"/>
          <w:shd w:val="clear" w:color="auto" w:fill="FFFFFF"/>
        </w:rPr>
        <w:t xml:space="preserve">  </w:t>
      </w:r>
    </w:p>
    <w:p w:rsidR="00D17B6B" w:rsidRPr="003A4452" w:rsidRDefault="00FF192F" w:rsidP="00411E8C">
      <w:pPr>
        <w:shd w:val="clear" w:color="auto" w:fill="FFFFFF"/>
        <w:ind w:firstLine="708"/>
        <w:jc w:val="both"/>
        <w:rPr>
          <w:bCs/>
        </w:rPr>
      </w:pPr>
      <w:r w:rsidRPr="003A4452">
        <w:rPr>
          <w:color w:val="000000"/>
          <w:shd w:val="clear" w:color="auto" w:fill="FFFFFF"/>
        </w:rPr>
        <w:t>Грамотное совместное взаимодействие педагога-психолога и воспитателя помогают « не упустить малыша», трудности которого находятся «на грани нормы», а помочь ему и родителям  справиться с ними еще до школы.</w:t>
      </w:r>
      <w:r w:rsidR="00753B64" w:rsidRPr="003A4452">
        <w:rPr>
          <w:color w:val="000000"/>
          <w:shd w:val="clear" w:color="auto" w:fill="FFFFFF"/>
        </w:rPr>
        <w:t xml:space="preserve"> </w:t>
      </w:r>
      <w:r w:rsidRPr="003A4452">
        <w:rPr>
          <w:color w:val="000000"/>
          <w:shd w:val="clear" w:color="auto" w:fill="FFFFFF"/>
        </w:rPr>
        <w:t>Вырабатывая общие целевые установки, единую программу работы воспитатель и педагог-психолог становятся партнерами в совместной деят</w:t>
      </w:r>
      <w:r w:rsidR="002923F4" w:rsidRPr="003A4452">
        <w:rPr>
          <w:color w:val="000000"/>
          <w:shd w:val="clear" w:color="auto" w:fill="FFFFFF"/>
        </w:rPr>
        <w:t>ельности. Один из таких путей    индивидуальный образовательный маршрут.  Это персональный путь реализации личностного потенциала воспитанника в образовании: интеллектуального, эмоционально-волевого, деятельного, нравственно-духовного. Построение индивидуального образовательного маршрута обусловливается учетом индивидуальных особенностей личности</w:t>
      </w:r>
      <w:r w:rsidRPr="003A4452">
        <w:rPr>
          <w:color w:val="000000"/>
          <w:shd w:val="clear" w:color="auto" w:fill="FFFFFF"/>
        </w:rPr>
        <w:t>.</w:t>
      </w:r>
    </w:p>
    <w:p w:rsidR="00CD03D9" w:rsidRPr="003A4452" w:rsidRDefault="00CD03D9" w:rsidP="00CB37AA">
      <w:pPr>
        <w:tabs>
          <w:tab w:val="left" w:pos="360"/>
          <w:tab w:val="left" w:pos="540"/>
        </w:tabs>
        <w:jc w:val="center"/>
        <w:rPr>
          <w:b/>
          <w:bCs/>
        </w:rPr>
      </w:pPr>
    </w:p>
    <w:p w:rsidR="00020135" w:rsidRPr="00E72D64" w:rsidRDefault="003136E2" w:rsidP="00CB37AA">
      <w:pPr>
        <w:tabs>
          <w:tab w:val="left" w:pos="360"/>
          <w:tab w:val="left" w:pos="540"/>
        </w:tabs>
        <w:jc w:val="center"/>
        <w:rPr>
          <w:b/>
          <w:spacing w:val="-3"/>
          <w:w w:val="108"/>
          <w:sz w:val="28"/>
          <w:szCs w:val="28"/>
        </w:rPr>
      </w:pPr>
      <w:r w:rsidRPr="00E72D64">
        <w:rPr>
          <w:b/>
          <w:bCs/>
          <w:sz w:val="28"/>
          <w:szCs w:val="28"/>
        </w:rPr>
        <w:t>2.3</w:t>
      </w:r>
      <w:r w:rsidR="006A0D4E" w:rsidRPr="00E72D64">
        <w:rPr>
          <w:b/>
          <w:bCs/>
          <w:sz w:val="28"/>
          <w:szCs w:val="28"/>
        </w:rPr>
        <w:t>. Организация совместной деятельности воспитателей группы с родителями</w:t>
      </w:r>
    </w:p>
    <w:p w:rsidR="00411E8C" w:rsidRPr="003A4452" w:rsidRDefault="00B30BDF" w:rsidP="00ED215D">
      <w:pPr>
        <w:tabs>
          <w:tab w:val="left" w:pos="360"/>
          <w:tab w:val="left" w:pos="540"/>
        </w:tabs>
        <w:jc w:val="both"/>
        <w:rPr>
          <w:spacing w:val="-3"/>
          <w:w w:val="108"/>
        </w:rPr>
      </w:pPr>
      <w:r w:rsidRPr="003A4452">
        <w:rPr>
          <w:spacing w:val="-3"/>
          <w:w w:val="108"/>
        </w:rPr>
        <w:t>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пространство культуры постижение её ценностей и смысла. Взаимодействие позволяет</w:t>
      </w:r>
      <w:r w:rsidR="00ED215D" w:rsidRPr="003A4452">
        <w:rPr>
          <w:spacing w:val="-3"/>
          <w:w w:val="108"/>
        </w:rPr>
        <w:t xml:space="preserve"> </w:t>
      </w:r>
      <w:r w:rsidRPr="003A4452">
        <w:rPr>
          <w:spacing w:val="-3"/>
          <w:w w:val="108"/>
        </w:rPr>
        <w:t xml:space="preserve">совместно </w:t>
      </w:r>
      <w:r w:rsidR="00036E47" w:rsidRPr="003A4452">
        <w:rPr>
          <w:spacing w:val="-3"/>
          <w:w w:val="108"/>
        </w:rPr>
        <w:t>выявлять, осознавать решать проблемы воспитания детей, а также обеспечивать глубинные связи между воспитывающими взрослыми в контексте развития личности ребёнка, позитивно отражающегося на его физическом, психическом социальном здоровье.</w:t>
      </w:r>
      <w:r w:rsidR="00CD03D9" w:rsidRPr="003A4452">
        <w:rPr>
          <w:spacing w:val="-3"/>
          <w:w w:val="108"/>
        </w:rPr>
        <w:t xml:space="preserve"> </w:t>
      </w:r>
      <w:r w:rsidR="00036E47" w:rsidRPr="003A4452">
        <w:rPr>
          <w:spacing w:val="-3"/>
          <w:w w:val="108"/>
        </w:rPr>
        <w:t xml:space="preserve">В </w:t>
      </w:r>
      <w:r w:rsidR="00411E8C" w:rsidRPr="003A4452">
        <w:rPr>
          <w:spacing w:val="-3"/>
          <w:w w:val="108"/>
        </w:rPr>
        <w:t xml:space="preserve">старшей логопедической </w:t>
      </w:r>
      <w:r w:rsidR="002F2124" w:rsidRPr="003A4452">
        <w:rPr>
          <w:spacing w:val="-3"/>
          <w:w w:val="108"/>
        </w:rPr>
        <w:t>группе №5 «Букваренок</w:t>
      </w:r>
      <w:r w:rsidR="00036E47" w:rsidRPr="003A4452">
        <w:rPr>
          <w:spacing w:val="-3"/>
          <w:w w:val="108"/>
        </w:rPr>
        <w:t xml:space="preserve">» </w:t>
      </w:r>
      <w:r w:rsidR="00411E8C" w:rsidRPr="003A4452">
        <w:rPr>
          <w:spacing w:val="-3"/>
          <w:w w:val="108"/>
        </w:rPr>
        <w:t xml:space="preserve">используются разные формы взаимодействия </w:t>
      </w:r>
      <w:r w:rsidR="00036E47" w:rsidRPr="003A4452">
        <w:rPr>
          <w:spacing w:val="-3"/>
          <w:w w:val="108"/>
        </w:rPr>
        <w:t>с родителями</w:t>
      </w:r>
      <w:r w:rsidR="00411E8C" w:rsidRPr="003A4452">
        <w:rPr>
          <w:spacing w:val="-3"/>
          <w:w w:val="108"/>
        </w:rPr>
        <w:t xml:space="preserve"> (</w:t>
      </w:r>
      <w:r w:rsidR="00411E8C" w:rsidRPr="003A4452">
        <w:rPr>
          <w:b/>
          <w:spacing w:val="-3"/>
          <w:w w:val="108"/>
        </w:rPr>
        <w:t>см. таблица</w:t>
      </w:r>
      <w:r w:rsidR="00410262" w:rsidRPr="003A4452">
        <w:rPr>
          <w:b/>
          <w:spacing w:val="-3"/>
          <w:w w:val="108"/>
        </w:rPr>
        <w:t xml:space="preserve"> 3</w:t>
      </w:r>
      <w:r w:rsidR="00411E8C" w:rsidRPr="003A4452">
        <w:rPr>
          <w:spacing w:val="-3"/>
          <w:w w:val="108"/>
        </w:rPr>
        <w:t>).</w:t>
      </w:r>
    </w:p>
    <w:p w:rsidR="00411E8C" w:rsidRPr="003A4452" w:rsidRDefault="00411E8C" w:rsidP="00CB37AA">
      <w:pPr>
        <w:autoSpaceDE w:val="0"/>
        <w:autoSpaceDN w:val="0"/>
        <w:adjustRightInd w:val="0"/>
        <w:jc w:val="right"/>
      </w:pPr>
      <w:r w:rsidRPr="003A4452">
        <w:t xml:space="preserve">Таблица </w:t>
      </w:r>
      <w:r w:rsidR="00410262" w:rsidRPr="003A4452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9810"/>
      </w:tblGrid>
      <w:tr w:rsidR="005D0AD0" w:rsidRPr="003A4452" w:rsidTr="00DB1E46">
        <w:trPr>
          <w:trHeight w:val="506"/>
        </w:trPr>
        <w:tc>
          <w:tcPr>
            <w:tcW w:w="526" w:type="pct"/>
          </w:tcPr>
          <w:p w:rsidR="007929AE" w:rsidRPr="003A4452" w:rsidRDefault="007929AE" w:rsidP="006A0D4E">
            <w:pPr>
              <w:jc w:val="center"/>
              <w:rPr>
                <w:b/>
              </w:rPr>
            </w:pPr>
            <w:r w:rsidRPr="003A4452">
              <w:rPr>
                <w:b/>
              </w:rPr>
              <w:t>Месяц</w:t>
            </w:r>
          </w:p>
        </w:tc>
        <w:tc>
          <w:tcPr>
            <w:tcW w:w="4474" w:type="pct"/>
          </w:tcPr>
          <w:p w:rsidR="007929AE" w:rsidRPr="003A4452" w:rsidRDefault="007929AE" w:rsidP="00411E8C">
            <w:pPr>
              <w:jc w:val="center"/>
              <w:rPr>
                <w:b/>
              </w:rPr>
            </w:pPr>
            <w:r w:rsidRPr="003A4452">
              <w:rPr>
                <w:b/>
              </w:rPr>
              <w:t xml:space="preserve">Форма </w:t>
            </w:r>
            <w:r w:rsidR="00411E8C" w:rsidRPr="003A4452">
              <w:rPr>
                <w:b/>
              </w:rPr>
              <w:t>взаимодействия</w:t>
            </w:r>
          </w:p>
        </w:tc>
      </w:tr>
      <w:tr w:rsidR="005D0AD0" w:rsidRPr="003A4452" w:rsidTr="00DB1E46">
        <w:trPr>
          <w:trHeight w:val="1235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/>
          <w:p w:rsidR="007929AE" w:rsidRPr="003A4452" w:rsidRDefault="007929AE" w:rsidP="001B445F">
            <w:r w:rsidRPr="003A4452">
              <w:t>Сентябрь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>1.Наглядная информация: «Режим дня», «Интересные занятия», «Задачи на новый учебный год», «Учите и читайте вместе с нами», «Меры профилактики заболеваемости в детском саду», «Объявления!».</w:t>
            </w:r>
          </w:p>
          <w:p w:rsidR="007929AE" w:rsidRPr="003A4452" w:rsidRDefault="007929AE" w:rsidP="001B445F">
            <w:r w:rsidRPr="003A4452">
              <w:t xml:space="preserve"> 2.Индивидуальная работа: «Беседы по подготовке детей к учебному год</w:t>
            </w:r>
            <w:r w:rsidR="0033435F" w:rsidRPr="003A4452">
              <w:t>у</w:t>
            </w:r>
            <w:r w:rsidRPr="003A4452">
              <w:t xml:space="preserve">». </w:t>
            </w:r>
          </w:p>
          <w:p w:rsidR="007929AE" w:rsidRPr="003A4452" w:rsidRDefault="007929AE" w:rsidP="001B445F">
            <w:r w:rsidRPr="003A4452">
              <w:t xml:space="preserve">3.Групповое родительское собрание: «Особенности детей старшего возраста, задачи воспитания и обучения на новый учебный год». </w:t>
            </w:r>
          </w:p>
          <w:p w:rsidR="007929AE" w:rsidRPr="003A4452" w:rsidRDefault="007929AE" w:rsidP="001B445F">
            <w:r w:rsidRPr="003A4452">
              <w:t>4. Консультация по результатам мониторинга, проведенного в рамках реализуемой программы в ДОУ</w:t>
            </w:r>
          </w:p>
        </w:tc>
      </w:tr>
      <w:tr w:rsidR="005D0AD0" w:rsidRPr="003A4452" w:rsidTr="000765EC">
        <w:trPr>
          <w:trHeight w:val="989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>
            <w:r w:rsidRPr="003A4452">
              <w:t>Октябрь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>1. Выставка «Осенний букет»</w:t>
            </w:r>
          </w:p>
          <w:p w:rsidR="007929AE" w:rsidRPr="003A4452" w:rsidRDefault="007929AE" w:rsidP="001B445F">
            <w:r w:rsidRPr="003A4452">
              <w:t>2. Изготовление буклета по ПДД, оформление папки-передвижки «Внимание-ребенок на дороге! »</w:t>
            </w:r>
          </w:p>
          <w:p w:rsidR="007929AE" w:rsidRPr="003A4452" w:rsidRDefault="007929AE" w:rsidP="001B445F">
            <w:r w:rsidRPr="003A4452">
              <w:t>3.Памятки для родителей: «Искусство наказывать и прощать», «Как правильно общаться с детьми».</w:t>
            </w:r>
          </w:p>
          <w:p w:rsidR="007929AE" w:rsidRPr="003A4452" w:rsidRDefault="007929AE" w:rsidP="001B445F">
            <w:r w:rsidRPr="003A4452">
              <w:t xml:space="preserve"> 4.Индивидуальная работа: « Спортивная форма для занятий физкультурой».</w:t>
            </w:r>
          </w:p>
          <w:p w:rsidR="00BD0D7D" w:rsidRPr="003A4452" w:rsidRDefault="00BD0D7D" w:rsidP="001B445F">
            <w:r w:rsidRPr="003A4452">
              <w:t>5.Осенний утренник</w:t>
            </w:r>
          </w:p>
          <w:p w:rsidR="00BD0D7D" w:rsidRPr="003A4452" w:rsidRDefault="00BD0D7D" w:rsidP="001B445F">
            <w:r w:rsidRPr="003A4452">
              <w:t>6.Физкультурный досуг «Веселые старты»</w:t>
            </w:r>
          </w:p>
        </w:tc>
      </w:tr>
      <w:tr w:rsidR="005D0AD0" w:rsidRPr="003A4452" w:rsidTr="00DB1E46">
        <w:trPr>
          <w:trHeight w:val="1235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/>
          <w:p w:rsidR="007929AE" w:rsidRPr="003A4452" w:rsidRDefault="007929AE" w:rsidP="001B445F">
            <w:r w:rsidRPr="003A4452">
              <w:t>Ноябрь</w:t>
            </w:r>
          </w:p>
        </w:tc>
        <w:tc>
          <w:tcPr>
            <w:tcW w:w="4474" w:type="pct"/>
          </w:tcPr>
          <w:p w:rsidR="007929AE" w:rsidRPr="003A4452" w:rsidRDefault="00B22E43" w:rsidP="001B445F">
            <w:r w:rsidRPr="003A4452">
              <w:t>1.Выставка детских рисунков «</w:t>
            </w:r>
            <w:r w:rsidR="007929AE" w:rsidRPr="003A4452">
              <w:t>Моя любимая мама».</w:t>
            </w:r>
          </w:p>
          <w:p w:rsidR="007929AE" w:rsidRPr="003A4452" w:rsidRDefault="007929AE" w:rsidP="001B445F">
            <w:r w:rsidRPr="003A4452">
              <w:t xml:space="preserve"> Совместное развлечение: «День Матери».</w:t>
            </w:r>
          </w:p>
          <w:p w:rsidR="007929AE" w:rsidRPr="003A4452" w:rsidRDefault="007929AE" w:rsidP="001B445F">
            <w:r w:rsidRPr="003A4452">
              <w:t xml:space="preserve">2.Индивидуальные беседы: </w:t>
            </w:r>
          </w:p>
          <w:p w:rsidR="007929AE" w:rsidRPr="003A4452" w:rsidRDefault="00B22E43" w:rsidP="001B445F">
            <w:r w:rsidRPr="003A4452">
              <w:t>«</w:t>
            </w:r>
            <w:r w:rsidR="007929AE" w:rsidRPr="003A4452">
              <w:t>Одежда детей в группе»</w:t>
            </w:r>
          </w:p>
          <w:p w:rsidR="007929AE" w:rsidRPr="003A4452" w:rsidRDefault="007929AE" w:rsidP="001B445F">
            <w:r w:rsidRPr="003A4452">
              <w:t xml:space="preserve">3. </w:t>
            </w:r>
            <w:r w:rsidR="00B22E43" w:rsidRPr="003A4452">
              <w:t>Беседа: «</w:t>
            </w:r>
            <w:r w:rsidRPr="003A4452">
              <w:t>Укрепление и сохранение здоровья дошкольников в домашних условиях и условиях детского сада».</w:t>
            </w:r>
          </w:p>
          <w:p w:rsidR="00BD0D7D" w:rsidRPr="003A4452" w:rsidRDefault="00BD0D7D" w:rsidP="001B445F">
            <w:r w:rsidRPr="003A4452">
              <w:t>4.Родительское собрание</w:t>
            </w:r>
          </w:p>
        </w:tc>
      </w:tr>
      <w:tr w:rsidR="005D0AD0" w:rsidRPr="003A4452" w:rsidTr="00DB1E46">
        <w:trPr>
          <w:trHeight w:val="1235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/>
          <w:p w:rsidR="007929AE" w:rsidRPr="003A4452" w:rsidRDefault="007929AE" w:rsidP="001B445F"/>
          <w:p w:rsidR="00CB37AA" w:rsidRPr="003A4452" w:rsidRDefault="00CB37AA" w:rsidP="001B445F"/>
          <w:p w:rsidR="00CB37AA" w:rsidRPr="003A4452" w:rsidRDefault="00CB37AA" w:rsidP="001B445F"/>
          <w:p w:rsidR="007929AE" w:rsidRPr="003A4452" w:rsidRDefault="007929AE" w:rsidP="001B445F">
            <w:r w:rsidRPr="003A4452">
              <w:t>Декабрь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 xml:space="preserve">1.Подготовка к утреннику. </w:t>
            </w:r>
          </w:p>
          <w:p w:rsidR="007929AE" w:rsidRPr="003A4452" w:rsidRDefault="00B22E43" w:rsidP="001B445F">
            <w:r w:rsidRPr="003A4452">
              <w:t xml:space="preserve">2.Буклет: </w:t>
            </w:r>
            <w:r w:rsidR="007929AE" w:rsidRPr="003A4452">
              <w:t>«Искусство быть родителем!», «Понимаем ли мы друг друга?».</w:t>
            </w:r>
          </w:p>
          <w:p w:rsidR="007929AE" w:rsidRPr="003A4452" w:rsidRDefault="007929AE" w:rsidP="001B445F">
            <w:r w:rsidRPr="003A4452">
              <w:t xml:space="preserve">3. Совместный праздник «Здравствуй, Новый год!». </w:t>
            </w:r>
          </w:p>
          <w:p w:rsidR="007929AE" w:rsidRPr="003A4452" w:rsidRDefault="00B22E43" w:rsidP="001B445F">
            <w:r w:rsidRPr="003A4452">
              <w:t>4. Консультация: «</w:t>
            </w:r>
            <w:r w:rsidR="007929AE" w:rsidRPr="003A4452">
              <w:t xml:space="preserve">Грипп. Меры профилактик. Симптомы данного заболевания». </w:t>
            </w:r>
          </w:p>
          <w:p w:rsidR="007929AE" w:rsidRPr="003A4452" w:rsidRDefault="00B22E43" w:rsidP="001B445F">
            <w:r w:rsidRPr="003A4452">
              <w:t>5.Беседа: «</w:t>
            </w:r>
            <w:r w:rsidR="007929AE" w:rsidRPr="003A4452">
              <w:t>Чесночница – одна из мер профилактик вирусных инфекций».</w:t>
            </w:r>
          </w:p>
          <w:p w:rsidR="00CB37AA" w:rsidRPr="003A4452" w:rsidRDefault="007929AE" w:rsidP="001B445F">
            <w:r w:rsidRPr="003A4452">
              <w:t>6. Индивидуальная работа: Приобщение к участию, подготовке к утреннику, украшение группы, задания: сценки, стихи, участие в городских конкурсах.</w:t>
            </w:r>
          </w:p>
          <w:p w:rsidR="00BD0D7D" w:rsidRPr="003A4452" w:rsidRDefault="00BD0D7D" w:rsidP="001B445F">
            <w:r w:rsidRPr="003A4452">
              <w:t>7.Новогодний утренник</w:t>
            </w:r>
          </w:p>
        </w:tc>
      </w:tr>
      <w:tr w:rsidR="005D0AD0" w:rsidRPr="003A4452" w:rsidTr="00DB1E46">
        <w:trPr>
          <w:trHeight w:val="768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>
            <w:r w:rsidRPr="003A4452">
              <w:t>Январь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 xml:space="preserve">1. Статья «Чему учит сюжетно–ролевая игра!». Пополнение сюжетно- ролевых игр в группе пособиями. </w:t>
            </w:r>
          </w:p>
          <w:p w:rsidR="007929AE" w:rsidRPr="003A4452" w:rsidRDefault="007929AE" w:rsidP="001B445F">
            <w:r w:rsidRPr="003A4452">
              <w:t>2. Индивидуальная работа: Просьба в совместном рисунке с ребёнком дома выяснить «Кем я хотел бы стать!»</w:t>
            </w:r>
          </w:p>
          <w:p w:rsidR="007929AE" w:rsidRPr="003A4452" w:rsidRDefault="007929AE" w:rsidP="001B445F">
            <w:r w:rsidRPr="003A4452">
              <w:t>3.Консультация «Книжный уголок дошкольника дома»</w:t>
            </w:r>
          </w:p>
        </w:tc>
      </w:tr>
      <w:tr w:rsidR="005D0AD0" w:rsidRPr="003A4452" w:rsidTr="00DB1E46">
        <w:trPr>
          <w:trHeight w:val="1325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>
            <w:r w:rsidRPr="003A4452">
              <w:t>Февраль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>1 Оформление семейных газет «Наши защитники»</w:t>
            </w:r>
          </w:p>
          <w:p w:rsidR="007929AE" w:rsidRPr="003A4452" w:rsidRDefault="007929AE" w:rsidP="001B445F">
            <w:r w:rsidRPr="003A4452">
              <w:t xml:space="preserve"> 2. Статьи – «Растим будущего мужчину» </w:t>
            </w:r>
          </w:p>
          <w:p w:rsidR="007929AE" w:rsidRPr="003A4452" w:rsidRDefault="007929AE" w:rsidP="001B445F">
            <w:r w:rsidRPr="003A4452">
              <w:t>3. Ин</w:t>
            </w:r>
            <w:r w:rsidR="00B22E43" w:rsidRPr="003A4452">
              <w:t>дивидуальные беседы с папами: «</w:t>
            </w:r>
            <w:r w:rsidRPr="003A4452">
              <w:t xml:space="preserve">Кого вы считаете главным в воспитании ребенка?»  </w:t>
            </w:r>
          </w:p>
          <w:p w:rsidR="007929AE" w:rsidRPr="003A4452" w:rsidRDefault="007929AE" w:rsidP="001B445F">
            <w:r w:rsidRPr="003A4452">
              <w:t>4. Выставка детских рис</w:t>
            </w:r>
            <w:r w:rsidR="00B22E43" w:rsidRPr="003A4452">
              <w:t>унков: «</w:t>
            </w:r>
            <w:r w:rsidRPr="003A4452">
              <w:t>Мой папа».</w:t>
            </w:r>
          </w:p>
          <w:p w:rsidR="007929AE" w:rsidRPr="003A4452" w:rsidRDefault="007929AE" w:rsidP="001B445F">
            <w:r w:rsidRPr="003A4452">
              <w:t>5. Совместный праздник для пап к 23 февраля</w:t>
            </w:r>
          </w:p>
        </w:tc>
      </w:tr>
      <w:tr w:rsidR="005D0AD0" w:rsidRPr="003A4452" w:rsidTr="00DB1E46">
        <w:trPr>
          <w:trHeight w:val="990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>
            <w:r w:rsidRPr="003A4452">
              <w:t>Март</w:t>
            </w:r>
          </w:p>
        </w:tc>
        <w:tc>
          <w:tcPr>
            <w:tcW w:w="4474" w:type="pct"/>
          </w:tcPr>
          <w:p w:rsidR="00411E8C" w:rsidRPr="003A4452" w:rsidRDefault="00B22E43" w:rsidP="001B445F">
            <w:r w:rsidRPr="003A4452">
              <w:t>1.Выставка детских работ: «</w:t>
            </w:r>
            <w:r w:rsidR="007929AE" w:rsidRPr="003A4452">
              <w:t xml:space="preserve">Весенний букет для мамы». </w:t>
            </w:r>
          </w:p>
          <w:p w:rsidR="007929AE" w:rsidRPr="003A4452" w:rsidRDefault="00B22E43" w:rsidP="001B445F">
            <w:r w:rsidRPr="003A4452">
              <w:t>2.Праздник «</w:t>
            </w:r>
            <w:r w:rsidR="007929AE" w:rsidRPr="003A4452">
              <w:t>Для милых мам».</w:t>
            </w:r>
          </w:p>
          <w:p w:rsidR="007929AE" w:rsidRPr="003A4452" w:rsidRDefault="007929AE" w:rsidP="001B445F">
            <w:r w:rsidRPr="003A4452">
              <w:t>3.Оформление семейных газет “Мы – мамины помощники”.</w:t>
            </w:r>
          </w:p>
          <w:p w:rsidR="007929AE" w:rsidRPr="003A4452" w:rsidRDefault="007929AE" w:rsidP="001B445F">
            <w:r w:rsidRPr="003A4452">
              <w:t>4.Статья “Как предупредить весенний авитаминоз”.</w:t>
            </w:r>
          </w:p>
        </w:tc>
      </w:tr>
      <w:tr w:rsidR="005D0AD0" w:rsidRPr="003A4452" w:rsidTr="00DB1E46">
        <w:tblPrEx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>
            <w:r w:rsidRPr="003A4452">
              <w:t>Апрель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>1. День смеха. «Смешинки от детей!</w:t>
            </w:r>
          </w:p>
          <w:p w:rsidR="007929AE" w:rsidRPr="003A4452" w:rsidRDefault="00B22E43" w:rsidP="001B445F">
            <w:r w:rsidRPr="003A4452">
              <w:t>2. Консультация: «</w:t>
            </w:r>
            <w:r w:rsidR="007929AE" w:rsidRPr="003A4452">
              <w:t>Ребенок и дорога. Правила поведения на улице».</w:t>
            </w:r>
          </w:p>
          <w:p w:rsidR="007929AE" w:rsidRPr="003A4452" w:rsidRDefault="007929AE" w:rsidP="001B445F">
            <w:r w:rsidRPr="003A4452">
              <w:t xml:space="preserve"> </w:t>
            </w:r>
            <w:r w:rsidR="00B22E43" w:rsidRPr="003A4452">
              <w:t>3. Выставка детских рисунков: «</w:t>
            </w:r>
            <w:r w:rsidRPr="003A4452">
              <w:t xml:space="preserve">Мы космонавты».  </w:t>
            </w:r>
          </w:p>
          <w:p w:rsidR="007929AE" w:rsidRPr="003A4452" w:rsidRDefault="00B22E43" w:rsidP="001B445F">
            <w:r w:rsidRPr="003A4452">
              <w:t xml:space="preserve"> 4. Консультация: «В</w:t>
            </w:r>
            <w:r w:rsidR="007929AE" w:rsidRPr="003A4452">
              <w:t>се о компьютерных играх»</w:t>
            </w:r>
          </w:p>
          <w:p w:rsidR="00BD0D7D" w:rsidRPr="003A4452" w:rsidRDefault="00BD0D7D" w:rsidP="001B445F">
            <w:r w:rsidRPr="003A4452">
              <w:t>5.Весенний утренник</w:t>
            </w:r>
          </w:p>
        </w:tc>
      </w:tr>
      <w:tr w:rsidR="005D0AD0" w:rsidRPr="003A4452" w:rsidTr="00DB1E4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6" w:type="pct"/>
          </w:tcPr>
          <w:p w:rsidR="007929AE" w:rsidRPr="003A4452" w:rsidRDefault="007929AE" w:rsidP="001B445F"/>
          <w:p w:rsidR="007929AE" w:rsidRPr="003A4452" w:rsidRDefault="007929AE" w:rsidP="001B445F"/>
          <w:p w:rsidR="007929AE" w:rsidRPr="003A4452" w:rsidRDefault="007929AE" w:rsidP="001B445F"/>
          <w:p w:rsidR="007929AE" w:rsidRPr="003A4452" w:rsidRDefault="007929AE" w:rsidP="001B445F">
            <w:r w:rsidRPr="003A4452">
              <w:t>Май</w:t>
            </w:r>
          </w:p>
        </w:tc>
        <w:tc>
          <w:tcPr>
            <w:tcW w:w="4474" w:type="pct"/>
          </w:tcPr>
          <w:p w:rsidR="007929AE" w:rsidRPr="003A4452" w:rsidRDefault="007929AE" w:rsidP="001B445F">
            <w:r w:rsidRPr="003A4452">
              <w:t xml:space="preserve">1.Итоговое общее родительское собрание: </w:t>
            </w:r>
          </w:p>
          <w:p w:rsidR="007929AE" w:rsidRPr="003A4452" w:rsidRDefault="007929AE" w:rsidP="001B445F">
            <w:r w:rsidRPr="003A4452">
              <w:t xml:space="preserve">«Как повзрослели и чему научились наши дети за этот год». </w:t>
            </w:r>
          </w:p>
          <w:p w:rsidR="007929AE" w:rsidRPr="003A4452" w:rsidRDefault="007929AE" w:rsidP="001B445F">
            <w:r w:rsidRPr="003A4452">
              <w:t>2. Наглядная информация: «Как организовать летний отдых детей».</w:t>
            </w:r>
          </w:p>
          <w:p w:rsidR="007929AE" w:rsidRPr="003A4452" w:rsidRDefault="007929AE" w:rsidP="001B445F">
            <w:r w:rsidRPr="003A4452">
              <w:t xml:space="preserve"> 3.Консультации специалистов. </w:t>
            </w:r>
          </w:p>
          <w:p w:rsidR="007929AE" w:rsidRPr="003A4452" w:rsidRDefault="007929AE" w:rsidP="001B445F">
            <w:r w:rsidRPr="003A4452">
              <w:t xml:space="preserve"> 4. Озеленение и благоустройство участков и территории совместно с родителями.</w:t>
            </w:r>
          </w:p>
          <w:p w:rsidR="007929AE" w:rsidRPr="003A4452" w:rsidRDefault="00411E8C" w:rsidP="001B445F">
            <w:r w:rsidRPr="003A4452">
              <w:t>5.</w:t>
            </w:r>
            <w:r w:rsidR="007929AE" w:rsidRPr="003A4452">
              <w:t>Н</w:t>
            </w:r>
            <w:r w:rsidR="00B22E43" w:rsidRPr="003A4452">
              <w:t>аглядная информация: Статьи – «</w:t>
            </w:r>
            <w:r w:rsidR="007929AE" w:rsidRPr="003A4452">
              <w:t>Наши зелёные друзья!», «Клумбы «радости!», «Зелёный уголок у дома!»</w:t>
            </w:r>
          </w:p>
        </w:tc>
      </w:tr>
    </w:tbl>
    <w:p w:rsidR="00020135" w:rsidRPr="003A4452" w:rsidRDefault="00020135" w:rsidP="00A4094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8227C" w:rsidRPr="003A4452" w:rsidRDefault="00C8227C" w:rsidP="00A466ED">
      <w:pPr>
        <w:rPr>
          <w:b/>
        </w:rPr>
      </w:pPr>
    </w:p>
    <w:p w:rsidR="00E72D64" w:rsidRDefault="00E72D64" w:rsidP="00410262">
      <w:pPr>
        <w:autoSpaceDE w:val="0"/>
        <w:autoSpaceDN w:val="0"/>
        <w:adjustRightInd w:val="0"/>
        <w:jc w:val="both"/>
        <w:rPr>
          <w:b/>
        </w:rPr>
      </w:pPr>
    </w:p>
    <w:p w:rsidR="00E72D64" w:rsidRDefault="00E72D64" w:rsidP="00410262">
      <w:pPr>
        <w:autoSpaceDE w:val="0"/>
        <w:autoSpaceDN w:val="0"/>
        <w:adjustRightInd w:val="0"/>
        <w:jc w:val="both"/>
        <w:rPr>
          <w:b/>
        </w:rPr>
      </w:pPr>
    </w:p>
    <w:p w:rsidR="00E72D64" w:rsidRDefault="00E72D64" w:rsidP="00410262">
      <w:pPr>
        <w:autoSpaceDE w:val="0"/>
        <w:autoSpaceDN w:val="0"/>
        <w:adjustRightInd w:val="0"/>
        <w:jc w:val="both"/>
        <w:rPr>
          <w:b/>
        </w:rPr>
      </w:pPr>
    </w:p>
    <w:p w:rsidR="00410262" w:rsidRPr="00E72D64" w:rsidRDefault="00410262" w:rsidP="004102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72D64">
        <w:rPr>
          <w:b/>
          <w:sz w:val="28"/>
          <w:szCs w:val="28"/>
        </w:rPr>
        <w:lastRenderedPageBreak/>
        <w:t xml:space="preserve">Раздел </w:t>
      </w:r>
      <w:r w:rsidRPr="00E72D64">
        <w:rPr>
          <w:b/>
          <w:sz w:val="28"/>
          <w:szCs w:val="28"/>
          <w:lang w:val="en-US"/>
        </w:rPr>
        <w:t>III</w:t>
      </w:r>
    </w:p>
    <w:p w:rsidR="00C8227C" w:rsidRPr="00E72D64" w:rsidRDefault="00A466ED" w:rsidP="002D3874">
      <w:pPr>
        <w:jc w:val="center"/>
        <w:rPr>
          <w:b/>
          <w:sz w:val="28"/>
          <w:szCs w:val="28"/>
        </w:rPr>
      </w:pPr>
      <w:r w:rsidRPr="00E72D64">
        <w:rPr>
          <w:b/>
          <w:spacing w:val="-10"/>
          <w:sz w:val="28"/>
          <w:szCs w:val="28"/>
        </w:rPr>
        <w:t>3.1</w:t>
      </w:r>
      <w:r w:rsidR="00C8227C" w:rsidRPr="00E72D64">
        <w:rPr>
          <w:b/>
          <w:spacing w:val="-10"/>
          <w:sz w:val="28"/>
          <w:szCs w:val="28"/>
        </w:rPr>
        <w:t xml:space="preserve">. </w:t>
      </w:r>
      <w:r w:rsidR="002D3874" w:rsidRPr="00E72D64">
        <w:rPr>
          <w:b/>
          <w:sz w:val="28"/>
          <w:szCs w:val="28"/>
        </w:rPr>
        <w:t>Ре</w:t>
      </w:r>
      <w:r w:rsidR="00FD2FA5" w:rsidRPr="00E72D64">
        <w:rPr>
          <w:b/>
          <w:sz w:val="28"/>
          <w:szCs w:val="28"/>
        </w:rPr>
        <w:t>ализация ре</w:t>
      </w:r>
      <w:r w:rsidR="002D3874" w:rsidRPr="00E72D64">
        <w:rPr>
          <w:b/>
          <w:sz w:val="28"/>
          <w:szCs w:val="28"/>
        </w:rPr>
        <w:t xml:space="preserve">гионально </w:t>
      </w:r>
      <w:r w:rsidR="00FD2FA5" w:rsidRPr="00E72D64">
        <w:rPr>
          <w:b/>
          <w:sz w:val="28"/>
          <w:szCs w:val="28"/>
        </w:rPr>
        <w:t>- национального</w:t>
      </w:r>
      <w:r w:rsidR="00C8227C" w:rsidRPr="00E72D64">
        <w:rPr>
          <w:b/>
          <w:sz w:val="28"/>
          <w:szCs w:val="28"/>
        </w:rPr>
        <w:t xml:space="preserve"> компонент</w:t>
      </w:r>
      <w:r w:rsidR="00FD2FA5" w:rsidRPr="00E72D64">
        <w:rPr>
          <w:b/>
          <w:sz w:val="28"/>
          <w:szCs w:val="28"/>
        </w:rPr>
        <w:t>а</w:t>
      </w:r>
      <w:r w:rsidR="00C8227C" w:rsidRPr="00E72D64">
        <w:rPr>
          <w:b/>
          <w:sz w:val="28"/>
          <w:szCs w:val="28"/>
        </w:rPr>
        <w:t xml:space="preserve"> «Наш дом-Югра»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культуры. С 1996 года  Россия, как и многие страны мира, присоединились  к реализации концепции «устойчивого развития», согласно которой человечество должно согласовывать свою деятельность с законами природы, изменять потребительское отношение к природе на признание ее самоценности. Важным условием перехода современного общества к «устойчивому развитию» является экологическое образование. </w:t>
      </w:r>
    </w:p>
    <w:p w:rsidR="00C8227C" w:rsidRPr="003A4452" w:rsidRDefault="00C8227C" w:rsidP="00FD2FA5">
      <w:pPr>
        <w:ind w:firstLine="708"/>
        <w:jc w:val="both"/>
      </w:pPr>
      <w:r w:rsidRPr="003A4452">
        <w:t>В «Концепции устойчивого развития России» особо подчеркивается необходимость формирования всеми доступными средствами экологического мировоззрения граждан России, в первую очередь, детей.</w:t>
      </w:r>
    </w:p>
    <w:p w:rsidR="0005564F" w:rsidRPr="003A4452" w:rsidRDefault="00C8227C" w:rsidP="00CD03D9">
      <w:pPr>
        <w:ind w:firstLine="708"/>
        <w:jc w:val="both"/>
      </w:pPr>
      <w:r w:rsidRPr="003A4452">
        <w:t xml:space="preserve">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 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Во исполнение указ Президента Российской Федерации по охране окружающей среды и обеспечению устойчивого развития (с учетом Декларации Конференции ООН по окружающей среде и развитию, подписанной Россией), соответствующие постановления возводят экологическое образование в разряд первостепенных государственных проблем. 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Указанные документы подразумевают создание в регионах страны системы непрерывного экологического образования, первой ступенью которой является дошкольное. На современном этапе экологическое образование детей  является социальным заказом общества системе дошкольного образования. 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Именно в дошкольном возрасте закладываются основы мировоззрения человека, формируется его отношение к окружающему миру. </w:t>
      </w:r>
    </w:p>
    <w:p w:rsidR="00C8227C" w:rsidRPr="003A4452" w:rsidRDefault="00C8227C" w:rsidP="00C8227C">
      <w:pPr>
        <w:jc w:val="both"/>
      </w:pPr>
      <w:r w:rsidRPr="003A4452">
        <w:t xml:space="preserve">Познавательные возможности дошкольников в области экологии очень велики. Возраст от 3 до 7 лет  можно рассматривать как сенситивный период по усвоению общебиологических закономерностей. Экологическое образование и воспитание представляет собой важнейший компонент целостного педагогического процесса и реализуется через все виды деятельности. </w:t>
      </w:r>
    </w:p>
    <w:p w:rsidR="00C8227C" w:rsidRPr="003A4452" w:rsidRDefault="00C8227C" w:rsidP="00FD2FA5">
      <w:pPr>
        <w:ind w:firstLine="708"/>
        <w:jc w:val="both"/>
      </w:pPr>
      <w:r w:rsidRPr="003A4452">
        <w:t>Федеральный государственный стандарт общего образования  направлен на обеспечение преемственности дошкольного, начального общего, основного и среднего (полного) общего образования.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Личностные результаты освоения основной образовательной программы дошкольного образования должны отражать: формирование уважительного отношения к семье, населенному пункту, региону, России, истории, культуре, природе нашей страны, ее современной жизни. </w:t>
      </w:r>
    </w:p>
    <w:p w:rsidR="00C8227C" w:rsidRPr="003A4452" w:rsidRDefault="00C8227C" w:rsidP="00C8227C">
      <w:pPr>
        <w:jc w:val="both"/>
      </w:pPr>
      <w:r w:rsidRPr="003A4452">
        <w:t>Стандарт ориентирован на становление личностных характеристик выпускника, одна из них – это ученик «любознательный, любит свой край, Родину».</w:t>
      </w:r>
    </w:p>
    <w:p w:rsidR="00C8227C" w:rsidRPr="003A4452" w:rsidRDefault="00C8227C" w:rsidP="00FD2FA5">
      <w:pPr>
        <w:ind w:firstLine="708"/>
        <w:jc w:val="both"/>
      </w:pPr>
      <w:r w:rsidRPr="003A4452">
        <w:t>В связи утверждением Федерального государственного образовательного стандарта дошкольного образования основная образовательная Программа ДОУ в разделе «Пояснительная записка» должна учитывать особенности осуществления образовательного процесса (национально-культурные, демографические, климатические и другие). На  этапе завершения дошкольного образования ребенок должен  обладать начальными знаниями о природном и социальном мире, в котором он живет,  элементарными представлениями из области живой природы, естествознания,</w:t>
      </w:r>
    </w:p>
    <w:p w:rsidR="00C8227C" w:rsidRPr="003A4452" w:rsidRDefault="00C8227C" w:rsidP="00FD2FA5">
      <w:pPr>
        <w:ind w:firstLine="708"/>
        <w:jc w:val="both"/>
      </w:pPr>
      <w:r w:rsidRPr="003A4452">
        <w:t>Актуальным стало переосмысление педагогами содержания  и форм работы с детьми.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Целью МБДОУ «Детский сад №16 «Золотой ключик» в соответствии  с Уставом является удовлетворение запросов государства, общества и семьи на обеспечение гарантий получения детьми экологического образовательного минимума, которые выполняется реализации </w:t>
      </w:r>
      <w:r w:rsidR="00FD2FA5" w:rsidRPr="003A4452">
        <w:t xml:space="preserve">основной </w:t>
      </w:r>
      <w:r w:rsidRPr="003A4452">
        <w:t xml:space="preserve">образовательной </w:t>
      </w:r>
      <w:r w:rsidR="00FD2FA5" w:rsidRPr="003A4452">
        <w:t xml:space="preserve">(адаптированной) </w:t>
      </w:r>
      <w:r w:rsidRPr="003A4452">
        <w:t>программы образовательного учреждения.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Анализ ситуации в системе образования показывает, что отсутствуют разработки программ по экологическому образованию детей 3-7 лет  с  ограниченными возможностями здоровья (далее ОВЗ); анализ анкетирования родителей показал, отсутствие у них заинтересованности и компетентности в вопросах экологического образования детей; анализ диагностических данных детей свидетельствует, что сформированность у них представлений о родном крае составляет 32%, кроме того, в городе есть информационные ресурсы (музей истории города, детская библиотека с хороших фондом детской </w:t>
      </w:r>
      <w:r w:rsidRPr="003A4452">
        <w:lastRenderedPageBreak/>
        <w:t xml:space="preserve">литературы экологического содержания, добровольцы из числа педагогов желающих работать с детьми по экологическому образованию),  которые позволят расширить кругозор детей, родителей и педагогов в области экологического образования. </w:t>
      </w:r>
    </w:p>
    <w:p w:rsidR="00C8227C" w:rsidRPr="003A4452" w:rsidRDefault="00C8227C" w:rsidP="00FD2FA5">
      <w:pPr>
        <w:ind w:firstLine="708"/>
        <w:jc w:val="both"/>
      </w:pPr>
      <w:r w:rsidRPr="003A4452">
        <w:t xml:space="preserve">Для решения обозначенных проблем возникла необходимость разработки проекта, который позволит сформировать у детей 3-7 лет с ОВЗ представления о родном крае. </w:t>
      </w:r>
    </w:p>
    <w:p w:rsidR="00C8227C" w:rsidRPr="003A4452" w:rsidRDefault="00C8227C" w:rsidP="00C8227C">
      <w:pPr>
        <w:jc w:val="both"/>
      </w:pPr>
      <w:r w:rsidRPr="003A4452">
        <w:rPr>
          <w:b/>
        </w:rPr>
        <w:t>Цель:</w:t>
      </w:r>
      <w:r w:rsidRPr="003A4452">
        <w:t xml:space="preserve"> формирование у детей 3</w:t>
      </w:r>
      <w:r w:rsidR="002C794A" w:rsidRPr="003A4452">
        <w:t xml:space="preserve"> </w:t>
      </w:r>
      <w:r w:rsidRPr="003A4452">
        <w:t>- 7лет с ОВЗ представлений о родном крае.</w:t>
      </w:r>
    </w:p>
    <w:p w:rsidR="00C8227C" w:rsidRPr="003A4452" w:rsidRDefault="00C8227C" w:rsidP="00C8227C">
      <w:pPr>
        <w:jc w:val="both"/>
      </w:pPr>
      <w:r w:rsidRPr="003A4452">
        <w:t>Для достижения указанной цели программа предусматривает выполнение следующих</w:t>
      </w:r>
      <w:r w:rsidR="000765EC" w:rsidRPr="003A4452">
        <w:t xml:space="preserve"> </w:t>
      </w:r>
      <w:r w:rsidRPr="003A4452">
        <w:t>задач:</w:t>
      </w:r>
    </w:p>
    <w:p w:rsidR="00FD2FA5" w:rsidRPr="003A4452" w:rsidRDefault="00FD2FA5" w:rsidP="00C8227C">
      <w:pPr>
        <w:jc w:val="both"/>
      </w:pPr>
      <w:r w:rsidRPr="003A4452">
        <w:t>-и</w:t>
      </w:r>
      <w:r w:rsidR="00C8227C" w:rsidRPr="003A4452">
        <w:t>зучение запроса родителей по экологическому образованию дошкольников</w:t>
      </w:r>
      <w:r w:rsidRPr="003A4452">
        <w:t>;</w:t>
      </w:r>
      <w:r w:rsidR="000765EC" w:rsidRPr="003A4452">
        <w:t xml:space="preserve"> </w:t>
      </w:r>
      <w:r w:rsidRPr="003A4452">
        <w:t>с</w:t>
      </w:r>
      <w:r w:rsidR="00C8227C" w:rsidRPr="003A4452">
        <w:t>оздани</w:t>
      </w:r>
      <w:r w:rsidR="000765EC" w:rsidRPr="003A4452">
        <w:t xml:space="preserve">е </w:t>
      </w:r>
      <w:r w:rsidR="00C8227C" w:rsidRPr="003A4452">
        <w:t xml:space="preserve">в группах предметно-пространственной развивающей образовательной среды способствующей </w:t>
      </w:r>
      <w:r w:rsidR="00E07F65" w:rsidRPr="003A4452">
        <w:t xml:space="preserve">ознакомлению детей с природой, </w:t>
      </w:r>
      <w:r w:rsidR="00C8227C" w:rsidRPr="003A4452">
        <w:t>культурой и  бытом народов Севера</w:t>
      </w:r>
      <w:r w:rsidRPr="003A4452">
        <w:t>;</w:t>
      </w:r>
    </w:p>
    <w:p w:rsidR="00FD2FA5" w:rsidRPr="003A4452" w:rsidRDefault="00FD2FA5" w:rsidP="00C8227C">
      <w:pPr>
        <w:jc w:val="both"/>
      </w:pPr>
      <w:r w:rsidRPr="003A4452">
        <w:t>-и</w:t>
      </w:r>
      <w:r w:rsidR="00C8227C" w:rsidRPr="003A4452">
        <w:t>нформирование родителей по реализации проекта</w:t>
      </w:r>
      <w:r w:rsidRPr="003A4452">
        <w:t>;</w:t>
      </w:r>
    </w:p>
    <w:p w:rsidR="00FD2FA5" w:rsidRPr="003A4452" w:rsidRDefault="00FD2FA5" w:rsidP="00C8227C">
      <w:pPr>
        <w:jc w:val="both"/>
      </w:pPr>
      <w:r w:rsidRPr="003A4452">
        <w:t>-о</w:t>
      </w:r>
      <w:r w:rsidR="00C8227C" w:rsidRPr="003A4452">
        <w:t>рганизация  мини-музей «Наш дом - Югра»</w:t>
      </w:r>
      <w:r w:rsidRPr="003A4452">
        <w:t>;</w:t>
      </w:r>
    </w:p>
    <w:p w:rsidR="00FD2FA5" w:rsidRPr="003A4452" w:rsidRDefault="00FD2FA5" w:rsidP="00C8227C">
      <w:pPr>
        <w:jc w:val="both"/>
      </w:pPr>
      <w:r w:rsidRPr="003A4452">
        <w:t>-о</w:t>
      </w:r>
      <w:r w:rsidR="00C8227C" w:rsidRPr="003A4452">
        <w:t>рганизация участия родителей в образовательном процессе по формированию представлений о родном крае</w:t>
      </w:r>
      <w:r w:rsidRPr="003A4452">
        <w:t>;</w:t>
      </w:r>
    </w:p>
    <w:p w:rsidR="00C8227C" w:rsidRPr="003A4452" w:rsidRDefault="00FD2FA5" w:rsidP="00C8227C">
      <w:pPr>
        <w:jc w:val="both"/>
      </w:pPr>
      <w:r w:rsidRPr="003A4452">
        <w:t>-р</w:t>
      </w:r>
      <w:r w:rsidR="00C8227C" w:rsidRPr="003A4452">
        <w:t xml:space="preserve">аспространение опыта работы по </w:t>
      </w:r>
      <w:r w:rsidR="00305589" w:rsidRPr="003A4452">
        <w:t xml:space="preserve">данной </w:t>
      </w:r>
      <w:r w:rsidR="00C8227C" w:rsidRPr="003A4452">
        <w:t>деятельности среди педагогического сообщества.</w:t>
      </w:r>
    </w:p>
    <w:p w:rsidR="00C8227C" w:rsidRPr="003A4452" w:rsidRDefault="00C8227C" w:rsidP="00C8227C">
      <w:pPr>
        <w:jc w:val="both"/>
      </w:pPr>
    </w:p>
    <w:p w:rsidR="00C8227C" w:rsidRPr="003A4452" w:rsidRDefault="00C8227C" w:rsidP="00C8227C">
      <w:pPr>
        <w:jc w:val="both"/>
        <w:rPr>
          <w:b/>
        </w:rPr>
      </w:pPr>
      <w:r w:rsidRPr="003A4452">
        <w:rPr>
          <w:b/>
        </w:rPr>
        <w:t>Основные организационные формы:</w:t>
      </w:r>
    </w:p>
    <w:p w:rsidR="00C8227C" w:rsidRPr="003A4452" w:rsidRDefault="00FD2FA5" w:rsidP="00C8227C">
      <w:pPr>
        <w:jc w:val="both"/>
      </w:pPr>
      <w:r w:rsidRPr="003A4452">
        <w:t>•</w:t>
      </w:r>
      <w:r w:rsidRPr="003A4452">
        <w:tab/>
        <w:t>НОД, организация свободной самостоятельной деятельности детей и взрослых в режимных моментах «Наш дом - Югра»</w:t>
      </w:r>
      <w:r w:rsidR="00C8227C" w:rsidRPr="003A4452">
        <w:t xml:space="preserve">; </w:t>
      </w:r>
    </w:p>
    <w:p w:rsidR="00C8227C" w:rsidRPr="003A4452" w:rsidRDefault="00FD2FA5" w:rsidP="00C8227C">
      <w:pPr>
        <w:jc w:val="both"/>
      </w:pPr>
      <w:r w:rsidRPr="003A4452">
        <w:t>•</w:t>
      </w:r>
      <w:r w:rsidRPr="003A4452">
        <w:tab/>
      </w:r>
      <w:r w:rsidR="00C8227C" w:rsidRPr="003A4452">
        <w:t xml:space="preserve">беседы, чтение художественной литературы, рассматривание фото, иллюстрации о родном крае, просмотр </w:t>
      </w:r>
      <w:r w:rsidRPr="003A4452">
        <w:t>видео фильмов, слушание песен.)</w:t>
      </w:r>
    </w:p>
    <w:p w:rsidR="00C8227C" w:rsidRPr="003A4452" w:rsidRDefault="00C8227C" w:rsidP="00C8227C">
      <w:pPr>
        <w:jc w:val="both"/>
      </w:pPr>
      <w:r w:rsidRPr="003A4452">
        <w:t>•</w:t>
      </w:r>
      <w:r w:rsidRPr="003A4452">
        <w:tab/>
        <w:t xml:space="preserve">целевые прогулки по городу; </w:t>
      </w:r>
    </w:p>
    <w:p w:rsidR="00C8227C" w:rsidRPr="003A4452" w:rsidRDefault="00C8227C" w:rsidP="00C8227C">
      <w:pPr>
        <w:jc w:val="both"/>
      </w:pPr>
      <w:r w:rsidRPr="003A4452">
        <w:t>•</w:t>
      </w:r>
      <w:r w:rsidRPr="003A4452">
        <w:tab/>
        <w:t xml:space="preserve">экскурсии с различной тематикой о городе (памятные места; профессии города и т.д.) </w:t>
      </w:r>
    </w:p>
    <w:p w:rsidR="00C8227C" w:rsidRPr="003A4452" w:rsidRDefault="00C8227C" w:rsidP="00C8227C">
      <w:pPr>
        <w:jc w:val="both"/>
      </w:pPr>
      <w:r w:rsidRPr="003A4452">
        <w:t>•</w:t>
      </w:r>
      <w:r w:rsidRPr="003A4452">
        <w:tab/>
        <w:t xml:space="preserve">праздники, развлечения; </w:t>
      </w:r>
    </w:p>
    <w:p w:rsidR="00C8227C" w:rsidRPr="003A4452" w:rsidRDefault="00C8227C" w:rsidP="00C8227C">
      <w:pPr>
        <w:jc w:val="both"/>
      </w:pPr>
      <w:r w:rsidRPr="003A4452">
        <w:t>•</w:t>
      </w:r>
      <w:r w:rsidRPr="003A4452">
        <w:tab/>
        <w:t xml:space="preserve">тематические выставки; </w:t>
      </w:r>
    </w:p>
    <w:p w:rsidR="00C8227C" w:rsidRPr="003A4452" w:rsidRDefault="00C8227C" w:rsidP="00C8227C">
      <w:pPr>
        <w:jc w:val="both"/>
      </w:pPr>
      <w:r w:rsidRPr="003A4452">
        <w:t>•</w:t>
      </w:r>
      <w:r w:rsidRPr="003A4452">
        <w:tab/>
        <w:t>интервьюирование по экологическому образованию детей;</w:t>
      </w:r>
    </w:p>
    <w:p w:rsidR="00C8227C" w:rsidRPr="003A4452" w:rsidRDefault="00C8227C" w:rsidP="00C8227C">
      <w:pPr>
        <w:jc w:val="both"/>
      </w:pPr>
      <w:r w:rsidRPr="003A4452">
        <w:t>•</w:t>
      </w:r>
      <w:r w:rsidRPr="003A4452">
        <w:tab/>
        <w:t>анкетирование родителей по формированию экологического образования дошкольников.</w:t>
      </w:r>
    </w:p>
    <w:p w:rsidR="00FB42BB" w:rsidRPr="003A4452" w:rsidRDefault="00FB42BB" w:rsidP="00CD0BA6">
      <w:pPr>
        <w:rPr>
          <w:b/>
        </w:rPr>
      </w:pPr>
    </w:p>
    <w:p w:rsidR="00FB42BB" w:rsidRPr="003A4452" w:rsidRDefault="00FB42BB" w:rsidP="0005564F">
      <w:pPr>
        <w:jc w:val="center"/>
        <w:rPr>
          <w:b/>
        </w:rPr>
      </w:pPr>
    </w:p>
    <w:p w:rsidR="00C8227C" w:rsidRPr="00CD0BA6" w:rsidRDefault="00B12F18" w:rsidP="0005564F">
      <w:pPr>
        <w:jc w:val="center"/>
        <w:rPr>
          <w:b/>
          <w:sz w:val="28"/>
          <w:szCs w:val="28"/>
        </w:rPr>
      </w:pPr>
      <w:r w:rsidRPr="00CD0BA6">
        <w:rPr>
          <w:b/>
          <w:sz w:val="28"/>
          <w:szCs w:val="28"/>
        </w:rPr>
        <w:t xml:space="preserve">3.1.1 </w:t>
      </w:r>
      <w:r w:rsidR="000F4211" w:rsidRPr="00CD0BA6">
        <w:rPr>
          <w:b/>
          <w:sz w:val="28"/>
          <w:szCs w:val="28"/>
        </w:rPr>
        <w:t>Планируемые результаты освоения национально-регионал</w:t>
      </w:r>
      <w:r w:rsidRPr="00CD0BA6">
        <w:rPr>
          <w:b/>
          <w:sz w:val="28"/>
          <w:szCs w:val="28"/>
        </w:rPr>
        <w:t>ьного компонента «Наш дом-Югра»</w:t>
      </w:r>
    </w:p>
    <w:p w:rsidR="00410262" w:rsidRPr="00CD0BA6" w:rsidRDefault="00410262" w:rsidP="00410262">
      <w:pPr>
        <w:jc w:val="center"/>
        <w:rPr>
          <w:b/>
          <w:sz w:val="28"/>
          <w:szCs w:val="28"/>
        </w:rPr>
      </w:pPr>
    </w:p>
    <w:p w:rsidR="00FD2FA5" w:rsidRPr="003A4452" w:rsidRDefault="00410262" w:rsidP="00410262">
      <w:pPr>
        <w:ind w:firstLine="708"/>
        <w:jc w:val="both"/>
      </w:pPr>
      <w:r w:rsidRPr="003A4452">
        <w:t>Освоение детьми национально-регионального компонента изучается с использованием критериев</w:t>
      </w:r>
      <w:r w:rsidR="00FD2FA5" w:rsidRPr="003A4452">
        <w:t xml:space="preserve"> оценки экологичес</w:t>
      </w:r>
      <w:r w:rsidRPr="003A4452">
        <w:t>ких представлений, разработанных</w:t>
      </w:r>
      <w:r w:rsidR="00FD2FA5" w:rsidRPr="003A4452">
        <w:t xml:space="preserve"> Л.Г. Саморуковой</w:t>
      </w:r>
      <w:r w:rsidRPr="003A4452">
        <w:t xml:space="preserve">; анкетирования </w:t>
      </w:r>
      <w:r w:rsidR="00FD2FA5" w:rsidRPr="003A4452">
        <w:t>родителей и педагогов</w:t>
      </w:r>
      <w:r w:rsidRPr="003A4452">
        <w:t>; интервьюирования</w:t>
      </w:r>
      <w:r w:rsidR="00FD2FA5" w:rsidRPr="003A4452">
        <w:t xml:space="preserve"> детей.</w:t>
      </w:r>
    </w:p>
    <w:p w:rsidR="00CD03D9" w:rsidRPr="003A4452" w:rsidRDefault="00CD03D9" w:rsidP="00351DF4">
      <w:pPr>
        <w:rPr>
          <w:b/>
          <w:bCs/>
        </w:rPr>
      </w:pPr>
    </w:p>
    <w:p w:rsidR="00410262" w:rsidRPr="003A4452" w:rsidRDefault="00410262" w:rsidP="00410262">
      <w:pPr>
        <w:jc w:val="center"/>
        <w:rPr>
          <w:b/>
          <w:bCs/>
        </w:rPr>
      </w:pPr>
      <w:r w:rsidRPr="003A4452">
        <w:rPr>
          <w:b/>
          <w:bCs/>
        </w:rPr>
        <w:t>Критерии оценки экологических представлений, разработанные Л.Г. Саморуковой.</w:t>
      </w:r>
    </w:p>
    <w:p w:rsidR="00410262" w:rsidRPr="003A4452" w:rsidRDefault="00410262" w:rsidP="00410262">
      <w:pPr>
        <w:jc w:val="center"/>
        <w:rPr>
          <w:b/>
          <w:bCs/>
        </w:rPr>
      </w:pPr>
    </w:p>
    <w:p w:rsidR="00410262" w:rsidRPr="003A4452" w:rsidRDefault="00410262" w:rsidP="00410262">
      <w:pPr>
        <w:jc w:val="both"/>
        <w:rPr>
          <w:b/>
          <w:bCs/>
        </w:rPr>
      </w:pPr>
      <w:r w:rsidRPr="003A4452">
        <w:t>Цель: выявление уровня сформированности представлений дошкольников о многообразии животного и растительного мира ХМАО, обычаев и традиций  народов севера.</w:t>
      </w:r>
    </w:p>
    <w:p w:rsidR="00410262" w:rsidRPr="003A4452" w:rsidRDefault="00410262" w:rsidP="00410262"/>
    <w:p w:rsidR="00410262" w:rsidRPr="003A4452" w:rsidRDefault="00410262" w:rsidP="00410262">
      <w:r w:rsidRPr="003A4452">
        <w:t xml:space="preserve"> Полнота (объём представлений) – многообразие названных объектов и сторон познаваемого объекта;</w:t>
      </w:r>
    </w:p>
    <w:p w:rsidR="00410262" w:rsidRPr="003A4452" w:rsidRDefault="00410262" w:rsidP="00410262">
      <w:r w:rsidRPr="003A4452">
        <w:t xml:space="preserve"> Существенность представлений – выделение существенного в познаваемом объекте;</w:t>
      </w:r>
    </w:p>
    <w:p w:rsidR="00410262" w:rsidRPr="003A4452" w:rsidRDefault="00410262" w:rsidP="00410262">
      <w:r w:rsidRPr="003A4452">
        <w:t xml:space="preserve"> Системность представлений – познание совокупности объективных существенных связей; целостное рассмотрение объектов, воспроизводящее содержание и структуру понятия о них.</w:t>
      </w:r>
    </w:p>
    <w:p w:rsidR="00410262" w:rsidRPr="003A4452" w:rsidRDefault="00410262" w:rsidP="00410262">
      <w:r w:rsidRPr="003A4452">
        <w:t xml:space="preserve"> Доказательность – степень понимания усвоенного представления</w:t>
      </w:r>
    </w:p>
    <w:p w:rsidR="00410262" w:rsidRPr="003A4452" w:rsidRDefault="00410262" w:rsidP="00410262">
      <w:r w:rsidRPr="003A4452">
        <w:t xml:space="preserve"> Гибкость – умение оперировать в новых условиях, находить новые способы решения задачи.</w:t>
      </w:r>
    </w:p>
    <w:p w:rsidR="00410262" w:rsidRPr="003A4452" w:rsidRDefault="00410262" w:rsidP="00410262">
      <w:r w:rsidRPr="003A4452">
        <w:t>Оценка показателей представлений.</w:t>
      </w:r>
    </w:p>
    <w:p w:rsidR="00410262" w:rsidRPr="003A4452" w:rsidRDefault="00410262" w:rsidP="00410262">
      <w:r w:rsidRPr="003A4452">
        <w:t>На основании вышеперечисленных критериев определяются уровни экологических представлений дошкольников о многообразии животных ХМАО.</w:t>
      </w:r>
    </w:p>
    <w:p w:rsidR="00410262" w:rsidRPr="003A4452" w:rsidRDefault="00410262" w:rsidP="00410262">
      <w:r w:rsidRPr="003A4452">
        <w:t>Высокий. Представления о многообразии животных ХМАО системные. Объекты рассматриваются в закономерных связях. Целостно; аргументация с опорой на существенные признаки, умеет устанавливать связи между состоянием живых существ, средой обитания. Баллы: 8 - 10</w:t>
      </w:r>
    </w:p>
    <w:p w:rsidR="00410262" w:rsidRPr="003A4452" w:rsidRDefault="00410262" w:rsidP="00410262">
      <w:r w:rsidRPr="003A4452">
        <w:lastRenderedPageBreak/>
        <w:t>Средний. Представления о многообразии животных ХМАО есть, но они без системны. Владеет смыслом усвоенных знаний, но оперирует ими с некоторыми неточностями; наблюдается нарастание полноты представлений; аргументация с опорой как на существенные, так и несущественные признаки объекта; неустойчивые умения по установлению закономерностей и причинно следственных связей. Баллы: 4-5</w:t>
      </w:r>
    </w:p>
    <w:p w:rsidR="00410262" w:rsidRPr="003A4452" w:rsidRDefault="00410262" w:rsidP="00410262">
      <w:r w:rsidRPr="003A4452">
        <w:t>Низкий. Незначительный объём представлений о многообразии животных родного края, знания узкие, неадекватные, допускаются частые заблуждения, ошибки; аргументация с опорой на несущественные признаки. Баллы: 0-1</w:t>
      </w:r>
    </w:p>
    <w:p w:rsidR="00410262" w:rsidRPr="003A4452" w:rsidRDefault="00410262" w:rsidP="00410262">
      <w:pPr>
        <w:jc w:val="center"/>
        <w:rPr>
          <w:b/>
          <w:bCs/>
        </w:rPr>
      </w:pPr>
    </w:p>
    <w:p w:rsidR="00410262" w:rsidRPr="003A4452" w:rsidRDefault="00410262" w:rsidP="00410262">
      <w:pPr>
        <w:jc w:val="center"/>
        <w:rPr>
          <w:b/>
          <w:bCs/>
        </w:rPr>
      </w:pPr>
      <w:r w:rsidRPr="003A4452">
        <w:rPr>
          <w:b/>
          <w:bCs/>
        </w:rPr>
        <w:t>Интервьюирование детей 4-7 лет</w:t>
      </w:r>
    </w:p>
    <w:p w:rsidR="00410262" w:rsidRPr="003A4452" w:rsidRDefault="00410262" w:rsidP="00410262">
      <w:pPr>
        <w:rPr>
          <w:bCs/>
        </w:rPr>
      </w:pPr>
      <w:r w:rsidRPr="003A4452">
        <w:rPr>
          <w:bCs/>
        </w:rPr>
        <w:t>Ф.И. ребенка_______________________________________пол_______________________</w:t>
      </w:r>
    </w:p>
    <w:p w:rsidR="00410262" w:rsidRPr="003A4452" w:rsidRDefault="00410262" w:rsidP="00410262">
      <w:pPr>
        <w:rPr>
          <w:bCs/>
        </w:rPr>
      </w:pPr>
      <w:r w:rsidRPr="003A4452">
        <w:rPr>
          <w:bCs/>
        </w:rPr>
        <w:t>Возраст____________</w:t>
      </w:r>
    </w:p>
    <w:p w:rsidR="00410262" w:rsidRPr="003A4452" w:rsidRDefault="00410262" w:rsidP="00410262">
      <w:pPr>
        <w:rPr>
          <w:b/>
          <w:bCs/>
        </w:rPr>
      </w:pPr>
    </w:p>
    <w:tbl>
      <w:tblPr>
        <w:tblW w:w="9360" w:type="dxa"/>
        <w:tblInd w:w="2" w:type="dxa"/>
        <w:tblLook w:val="01E0" w:firstRow="1" w:lastRow="1" w:firstColumn="1" w:lastColumn="1" w:noHBand="0" w:noVBand="0"/>
      </w:tblPr>
      <w:tblGrid>
        <w:gridCol w:w="516"/>
        <w:gridCol w:w="8844"/>
      </w:tblGrid>
      <w:tr w:rsidR="00410262" w:rsidRPr="003A4452" w:rsidTr="00B12F18">
        <w:tc>
          <w:tcPr>
            <w:tcW w:w="516" w:type="dxa"/>
          </w:tcPr>
          <w:p w:rsidR="00410262" w:rsidRPr="003A4452" w:rsidRDefault="00410262" w:rsidP="00B12F18"/>
        </w:tc>
        <w:tc>
          <w:tcPr>
            <w:tcW w:w="8844" w:type="dxa"/>
          </w:tcPr>
          <w:p w:rsidR="00410262" w:rsidRPr="003A4452" w:rsidRDefault="00410262" w:rsidP="00B12F18">
            <w:pPr>
              <w:jc w:val="center"/>
            </w:pPr>
            <w:r w:rsidRPr="003A4452">
              <w:t>Вопросы</w:t>
            </w:r>
          </w:p>
        </w:tc>
      </w:tr>
      <w:tr w:rsidR="00410262" w:rsidRPr="003A4452" w:rsidTr="00B12F18">
        <w:trPr>
          <w:trHeight w:val="118"/>
        </w:trPr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1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Есть ли у Вас комнатные растения, и какие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2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Как часто ты ухаживаешь за ними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3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Тебе нравиться рассматривать книги о природе, животных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4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Как часто вы с родителями бываете в лесу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5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Есть ли в Вашем доме какая-нибудь коллекция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6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Есть ли тебя любимые растения, домашние животные? Какие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7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Участвовал  ли ты когда - нибудь в посеве семян для выращивания рассады овощей, цветов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8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Как вы понимаете, что такое музей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9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Как часто ты там бываешь  со своими   родителями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10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Что такое Красная книга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11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Какие животные и растения занесены в красную книгу ХМАО-Югры?</w:t>
            </w:r>
          </w:p>
        </w:tc>
      </w:tr>
      <w:tr w:rsidR="00410262" w:rsidRPr="003A4452" w:rsidTr="00B12F18">
        <w:tc>
          <w:tcPr>
            <w:tcW w:w="516" w:type="dxa"/>
          </w:tcPr>
          <w:p w:rsidR="00410262" w:rsidRPr="003A4452" w:rsidRDefault="00410262" w:rsidP="00B12F18">
            <w:pPr>
              <w:jc w:val="center"/>
            </w:pPr>
            <w:r w:rsidRPr="003A4452">
              <w:t>12.</w:t>
            </w:r>
          </w:p>
        </w:tc>
        <w:tc>
          <w:tcPr>
            <w:tcW w:w="8844" w:type="dxa"/>
          </w:tcPr>
          <w:p w:rsidR="00410262" w:rsidRPr="003A4452" w:rsidRDefault="00410262" w:rsidP="00B12F18">
            <w:r w:rsidRPr="003A4452">
              <w:t>Какие ты знаешь деревья, животные и птицы живут в нашем округе?</w:t>
            </w:r>
          </w:p>
        </w:tc>
      </w:tr>
    </w:tbl>
    <w:p w:rsidR="00410262" w:rsidRPr="003A4452" w:rsidRDefault="00410262" w:rsidP="00410262">
      <w:pPr>
        <w:rPr>
          <w:b/>
          <w:bCs/>
        </w:rPr>
      </w:pPr>
    </w:p>
    <w:p w:rsidR="00207AE2" w:rsidRPr="003A4452" w:rsidRDefault="00207AE2" w:rsidP="00410262">
      <w:pPr>
        <w:jc w:val="center"/>
        <w:rPr>
          <w:b/>
          <w:bCs/>
        </w:rPr>
      </w:pPr>
    </w:p>
    <w:p w:rsidR="00410262" w:rsidRPr="003A4452" w:rsidRDefault="00410262" w:rsidP="00410262">
      <w:pPr>
        <w:jc w:val="center"/>
        <w:rPr>
          <w:b/>
          <w:bCs/>
        </w:rPr>
      </w:pPr>
      <w:r w:rsidRPr="003A4452">
        <w:rPr>
          <w:b/>
          <w:bCs/>
        </w:rPr>
        <w:t>Анкета для родителей по вопросам экологического образования детей в семье.</w:t>
      </w:r>
    </w:p>
    <w:p w:rsidR="00410262" w:rsidRPr="003A4452" w:rsidRDefault="00410262" w:rsidP="00410262">
      <w:pPr>
        <w:autoSpaceDE w:val="0"/>
        <w:autoSpaceDN w:val="0"/>
        <w:adjustRightInd w:val="0"/>
        <w:ind w:firstLine="360"/>
        <w:jc w:val="both"/>
      </w:pPr>
      <w:r w:rsidRPr="003A4452">
        <w:t>Цель: 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410262" w:rsidRPr="003A4452" w:rsidRDefault="00410262" w:rsidP="00410262">
      <w:pPr>
        <w:jc w:val="both"/>
      </w:pPr>
      <w:r w:rsidRPr="003A4452">
        <w:t>Ф.И.О.(мама/папы) ___________________________________________________________</w:t>
      </w:r>
    </w:p>
    <w:p w:rsidR="00410262" w:rsidRPr="003A4452" w:rsidRDefault="00410262" w:rsidP="00410262">
      <w:pPr>
        <w:jc w:val="both"/>
      </w:pPr>
      <w:r w:rsidRPr="003A4452">
        <w:t>Возраст ребенка _____________________________________________________________</w:t>
      </w:r>
    </w:p>
    <w:p w:rsidR="0005564F" w:rsidRPr="003A4452" w:rsidRDefault="00410262" w:rsidP="0030606F">
      <w:pPr>
        <w:numPr>
          <w:ilvl w:val="0"/>
          <w:numId w:val="36"/>
        </w:numPr>
        <w:jc w:val="both"/>
      </w:pPr>
      <w:r w:rsidRPr="003A4452">
        <w:t xml:space="preserve">Знаете ли Вы, что такое экология (что изучает эта наука, чем занимаются экологи)? </w:t>
      </w:r>
    </w:p>
    <w:p w:rsidR="0005564F" w:rsidRPr="003A4452" w:rsidRDefault="00410262" w:rsidP="0030606F">
      <w:pPr>
        <w:numPr>
          <w:ilvl w:val="0"/>
          <w:numId w:val="36"/>
        </w:numPr>
        <w:jc w:val="both"/>
      </w:pPr>
      <w:r w:rsidRPr="003A4452">
        <w:t>Достаточно ли внимания, на ваш взгляд, в дошкольном образовательном учреждении уделяется экологическому образованию детей? Как это отражается на вашем ребенке:</w:t>
      </w:r>
    </w:p>
    <w:p w:rsidR="00410262" w:rsidRPr="003A4452" w:rsidRDefault="00410262" w:rsidP="0030606F">
      <w:pPr>
        <w:pStyle w:val="a3"/>
        <w:numPr>
          <w:ilvl w:val="0"/>
          <w:numId w:val="37"/>
        </w:numPr>
        <w:contextualSpacing w:val="0"/>
        <w:jc w:val="both"/>
      </w:pPr>
      <w:r w:rsidRPr="003A4452">
        <w:t xml:space="preserve">ребенок делится впечатлениями от наблюдений за объектами живой и неживой природы, результатов экспериментально-исследовательской деятельности в детском саду; </w:t>
      </w:r>
    </w:p>
    <w:p w:rsidR="00410262" w:rsidRPr="003A4452" w:rsidRDefault="00410262" w:rsidP="0030606F">
      <w:pPr>
        <w:pStyle w:val="a3"/>
        <w:numPr>
          <w:ilvl w:val="0"/>
          <w:numId w:val="37"/>
        </w:numPr>
        <w:contextualSpacing w:val="0"/>
        <w:jc w:val="both"/>
      </w:pPr>
      <w:r w:rsidRPr="003A4452">
        <w:t xml:space="preserve">обращает внимание на окружающую его природу; </w:t>
      </w:r>
    </w:p>
    <w:p w:rsidR="00410262" w:rsidRPr="003A4452" w:rsidRDefault="00410262" w:rsidP="0030606F">
      <w:pPr>
        <w:pStyle w:val="a3"/>
        <w:numPr>
          <w:ilvl w:val="0"/>
          <w:numId w:val="37"/>
        </w:numPr>
        <w:contextualSpacing w:val="0"/>
        <w:jc w:val="both"/>
      </w:pPr>
      <w:r w:rsidRPr="003A4452">
        <w:t xml:space="preserve">интересуется стихами, рассказами, пословицами, просмотром фильмов, слайдов о природе, растительном и животном мире. 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>Учите ли Вы ребенка видеть и чувствовать красоту природы, понимать экологические связи, место и роль человека в природе? _________________________________________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 xml:space="preserve">Знакомите ли Вы ребенка с правилами поведения на природе? </w:t>
      </w:r>
      <w:r w:rsidRPr="003A4452">
        <w:rPr>
          <w:i/>
          <w:iCs/>
        </w:rPr>
        <w:t>(Перечислите эти правила)</w:t>
      </w:r>
    </w:p>
    <w:p w:rsidR="00410262" w:rsidRPr="003A4452" w:rsidRDefault="00410262" w:rsidP="0030606F">
      <w:pPr>
        <w:numPr>
          <w:ilvl w:val="0"/>
          <w:numId w:val="36"/>
        </w:numPr>
      </w:pPr>
      <w:r w:rsidRPr="003A4452">
        <w:rPr>
          <w:rStyle w:val="c0"/>
        </w:rPr>
        <w:t>Как Вы считаете, зависит ли состояние здоровья ребенка от состояния окружающей среды?Да</w:t>
      </w:r>
      <w:r w:rsidRPr="003A4452">
        <w:t xml:space="preserve">;                                </w:t>
      </w:r>
      <w:r w:rsidRPr="003A4452">
        <w:rPr>
          <w:rStyle w:val="c0"/>
        </w:rPr>
        <w:t>Нет</w:t>
      </w:r>
      <w:r w:rsidRPr="003A4452">
        <w:t xml:space="preserve">;                      </w:t>
      </w:r>
      <w:r w:rsidRPr="003A4452">
        <w:rPr>
          <w:rStyle w:val="c0"/>
        </w:rPr>
        <w:t>Не знаю.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>Нравится ли вашему ребенку искать в окружающем мире что-то новое, интересное, загадочное, увлекательное? ____________________________________________________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t xml:space="preserve">Есть ли у Вас комнатные растения, и какие? </w:t>
      </w:r>
      <w:r w:rsidRPr="003A4452">
        <w:rPr>
          <w:rStyle w:val="c0"/>
        </w:rPr>
        <w:t>Да;                  Нет (почему?)____________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t>Мастерили ли Вы когда-нибудь кормушки для птиц?   Да;                             Нет.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t>Читаете ли Вы ребенку книги о природе?  Да;                       Нет;                         Иногда.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t>Смотрит ли Ваш ребенок диафильмы, слайды, телепередачи о природе нашего края?Да;                             Нет;                         Иногда.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lastRenderedPageBreak/>
        <w:t>Часто ли Вы бываете в лесу с ребенком? Да;                           Нет;                         Иногда.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>Знает ли Ваш ребенок названия деревьев, цветов, ягод растущими в нашем краю?</w:t>
      </w:r>
    </w:p>
    <w:p w:rsidR="00410262" w:rsidRPr="003A4452" w:rsidRDefault="00410262" w:rsidP="00410262">
      <w:pPr>
        <w:jc w:val="both"/>
      </w:pPr>
      <w:r w:rsidRPr="003A4452">
        <w:t xml:space="preserve">             Да;                             Нет;                         Незнаю.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t>Рассказываете ли Вы ребенку о пользе деревьев, лекарственных трав, ягод, насекомых, птиц обитающих в наших краях?  Да;                             Нет;                         Иногда.</w:t>
      </w:r>
    </w:p>
    <w:p w:rsidR="00410262" w:rsidRPr="003A4452" w:rsidRDefault="00410262" w:rsidP="0030606F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A4452">
        <w:t>Знаком ли Ваш ребенок растениями, насекомыми, занесенными в Красную книгу ХМАО-Югры            Да;                             Нет;                         Незнаю.</w:t>
      </w:r>
    </w:p>
    <w:p w:rsidR="00410262" w:rsidRPr="003A4452" w:rsidRDefault="00410262" w:rsidP="0030606F">
      <w:pPr>
        <w:numPr>
          <w:ilvl w:val="0"/>
          <w:numId w:val="36"/>
        </w:numPr>
      </w:pPr>
      <w:r w:rsidRPr="003A4452">
        <w:t xml:space="preserve">На Ваш взгляд, обладаете ли вы достаточной информацией о природе нашего города, чтобы ответить на возникающие у ребенка вопросы? Да;                             Нет.                         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>Есть ли у вашей семьи дача, приусадебный участок, где Вы наслаждаетесь общением с природой вместе с ребенком? __________________________________________________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 xml:space="preserve">Есть ли у вашего ребенка любимые растения, домашние животные? Какие? 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>Ухаживает ли ребенок за ними самостоятельно? ______________________________________</w:t>
      </w: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 xml:space="preserve">Учите ли Вы ребенка понимать состояние растений, животных, сочувствовать и помогать им? </w:t>
      </w: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>Участвует ли ваш ребенок в посеве семян для выращивания рассады овощей, цветов и последующем регулярном наблюдении за всходами? ______________________________</w:t>
      </w: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567"/>
        </w:tabs>
        <w:jc w:val="both"/>
      </w:pPr>
      <w:r w:rsidRPr="003A4452">
        <w:t>Интересуетесь ли Вы материалами по воспитанию у детей экологической культуры, размещенными на стенде? Есть ли у Вас предложения по изменению или дополнению этого материала? _____________________________________________________________</w:t>
      </w: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>Принимали ли Вы участие вместе с ребенком в оформлении цветника, посадке деревьев около вашего дома, детского сада? __________________________________________________</w:t>
      </w:r>
    </w:p>
    <w:p w:rsidR="0005564F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 xml:space="preserve">Будете ли Вы участвовать в фотовыставках, конкурсах и других мероприятиях, планируемых в дошкольном образовательном учреждении, в рамках экологического образования детей? </w:t>
      </w: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>Есть ли в Вашем доме какая-нибудь коллекция?  Да;    Нет.</w:t>
      </w:r>
    </w:p>
    <w:p w:rsidR="0005564F" w:rsidRPr="003A4452" w:rsidRDefault="0005564F" w:rsidP="0005564F">
      <w:pPr>
        <w:jc w:val="both"/>
      </w:pP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>Посещали ли Вы музей со своим ребенком?     Да;   Нет.</w:t>
      </w:r>
    </w:p>
    <w:p w:rsidR="00410262" w:rsidRPr="003A4452" w:rsidRDefault="00410262" w:rsidP="0030606F">
      <w:pPr>
        <w:numPr>
          <w:ilvl w:val="0"/>
          <w:numId w:val="36"/>
        </w:numPr>
        <w:tabs>
          <w:tab w:val="clear" w:pos="340"/>
          <w:tab w:val="num" w:pos="426"/>
        </w:tabs>
        <w:jc w:val="both"/>
      </w:pPr>
      <w:r w:rsidRPr="003A4452">
        <w:t>Как Вы могли бы объяснить своему ребёнку, для чего существуют музеи?</w:t>
      </w:r>
    </w:p>
    <w:p w:rsidR="00410262" w:rsidRPr="003A4452" w:rsidRDefault="00410262" w:rsidP="0030606F">
      <w:pPr>
        <w:numPr>
          <w:ilvl w:val="0"/>
          <w:numId w:val="36"/>
        </w:numPr>
        <w:jc w:val="both"/>
      </w:pPr>
      <w:r w:rsidRPr="003A4452">
        <w:t xml:space="preserve">Поддерживаете ли Вы проводимую в ДОУ работу по экологическому образованию дошкольников? </w:t>
      </w:r>
    </w:p>
    <w:p w:rsidR="00410262" w:rsidRPr="003A4452" w:rsidRDefault="00410262" w:rsidP="0030606F">
      <w:pPr>
        <w:numPr>
          <w:ilvl w:val="0"/>
          <w:numId w:val="36"/>
        </w:numPr>
      </w:pPr>
      <w:r w:rsidRPr="003A4452">
        <w:t>Какие мероприятия вы могли бы предложить провести на экологические темы в группе или для города?_________________________________________________________</w:t>
      </w:r>
    </w:p>
    <w:p w:rsidR="00FD2FA5" w:rsidRPr="003A4452" w:rsidRDefault="00410262" w:rsidP="00410262">
      <w:pPr>
        <w:jc w:val="both"/>
      </w:pPr>
      <w:r w:rsidRPr="003A4452">
        <w:t>Ваши предложения, пожелания ___________________________________________</w:t>
      </w:r>
    </w:p>
    <w:p w:rsidR="002D3874" w:rsidRPr="003A4452" w:rsidRDefault="002D3874" w:rsidP="00C8227C">
      <w:pPr>
        <w:jc w:val="center"/>
        <w:rPr>
          <w:b/>
        </w:rPr>
      </w:pPr>
    </w:p>
    <w:p w:rsidR="00305589" w:rsidRPr="001F21F4" w:rsidRDefault="00A466ED" w:rsidP="00C8227C">
      <w:pPr>
        <w:jc w:val="center"/>
        <w:rPr>
          <w:b/>
          <w:sz w:val="28"/>
          <w:szCs w:val="28"/>
        </w:rPr>
      </w:pPr>
      <w:r w:rsidRPr="001F21F4">
        <w:rPr>
          <w:b/>
          <w:sz w:val="28"/>
          <w:szCs w:val="28"/>
        </w:rPr>
        <w:t>3.2</w:t>
      </w:r>
      <w:r w:rsidR="00FD2FA5" w:rsidRPr="001F21F4">
        <w:rPr>
          <w:b/>
          <w:sz w:val="28"/>
          <w:szCs w:val="28"/>
        </w:rPr>
        <w:t xml:space="preserve">. </w:t>
      </w:r>
      <w:r w:rsidR="00305589" w:rsidRPr="001F21F4">
        <w:rPr>
          <w:b/>
          <w:sz w:val="28"/>
          <w:szCs w:val="28"/>
        </w:rPr>
        <w:t>Социально – коммуникативное</w:t>
      </w:r>
      <w:r w:rsidR="00011A67" w:rsidRPr="001F21F4">
        <w:rPr>
          <w:b/>
          <w:sz w:val="28"/>
          <w:szCs w:val="28"/>
        </w:rPr>
        <w:t xml:space="preserve"> </w:t>
      </w:r>
      <w:r w:rsidR="00305589" w:rsidRPr="001F21F4">
        <w:rPr>
          <w:b/>
          <w:sz w:val="28"/>
          <w:szCs w:val="28"/>
        </w:rPr>
        <w:t>развитие</w:t>
      </w:r>
      <w:r w:rsidR="00F24525" w:rsidRPr="001F21F4">
        <w:rPr>
          <w:b/>
          <w:sz w:val="28"/>
          <w:szCs w:val="28"/>
        </w:rPr>
        <w:t xml:space="preserve"> детей </w:t>
      </w:r>
      <w:r w:rsidR="00305589" w:rsidRPr="001F21F4">
        <w:rPr>
          <w:b/>
          <w:sz w:val="28"/>
          <w:szCs w:val="28"/>
        </w:rPr>
        <w:t xml:space="preserve">посредствам реализации </w:t>
      </w:r>
    </w:p>
    <w:p w:rsidR="00580F86" w:rsidRPr="001F21F4" w:rsidRDefault="00305589" w:rsidP="00305589">
      <w:pPr>
        <w:jc w:val="center"/>
        <w:rPr>
          <w:b/>
          <w:sz w:val="28"/>
          <w:szCs w:val="28"/>
        </w:rPr>
      </w:pPr>
      <w:r w:rsidRPr="001F21F4">
        <w:rPr>
          <w:b/>
          <w:sz w:val="28"/>
          <w:szCs w:val="28"/>
        </w:rPr>
        <w:t>парциальной программы</w:t>
      </w:r>
      <w:r w:rsidR="00011A67" w:rsidRPr="001F21F4">
        <w:rPr>
          <w:b/>
          <w:sz w:val="28"/>
          <w:szCs w:val="28"/>
        </w:rPr>
        <w:t xml:space="preserve"> </w:t>
      </w:r>
      <w:r w:rsidR="00580F86" w:rsidRPr="001F21F4">
        <w:rPr>
          <w:b/>
          <w:sz w:val="28"/>
          <w:szCs w:val="28"/>
        </w:rPr>
        <w:t>«Я - ТЫ – МЫ»</w:t>
      </w:r>
    </w:p>
    <w:p w:rsidR="00580F86" w:rsidRPr="003A4452" w:rsidRDefault="00580F86" w:rsidP="00580F86">
      <w:pPr>
        <w:jc w:val="both"/>
      </w:pPr>
    </w:p>
    <w:p w:rsidR="00580F86" w:rsidRPr="003A4452" w:rsidRDefault="00580F86" w:rsidP="00E95EED">
      <w:pPr>
        <w:ind w:firstLine="708"/>
        <w:jc w:val="both"/>
      </w:pPr>
      <w:r w:rsidRPr="003A4452">
        <w:t>Программа социально –</w:t>
      </w:r>
      <w:r w:rsidR="006F6E0C" w:rsidRPr="003A4452">
        <w:t xml:space="preserve"> </w:t>
      </w:r>
      <w:r w:rsidR="00E95EED" w:rsidRPr="003A4452">
        <w:t>эмоционального</w:t>
      </w:r>
      <w:r w:rsidRPr="003A4452">
        <w:t xml:space="preserve">  развития «Я - ТЫ – МЫ»  является составной частью основной </w:t>
      </w:r>
      <w:r w:rsidR="00E95EED" w:rsidRPr="003A4452">
        <w:t xml:space="preserve">образовательной (адаптированной) Программы, </w:t>
      </w:r>
      <w:r w:rsidRPr="003A4452">
        <w:t>реализуемой в</w:t>
      </w:r>
      <w:r w:rsidR="00E95EED" w:rsidRPr="003A4452">
        <w:t xml:space="preserve"> МБДОУ «Детский сад №16 «Золотой ключик»</w:t>
      </w:r>
      <w:r w:rsidRPr="003A4452">
        <w:t>.</w:t>
      </w:r>
    </w:p>
    <w:p w:rsidR="00E95EED" w:rsidRPr="003A4452" w:rsidRDefault="00580F86" w:rsidP="00580F86">
      <w:pPr>
        <w:jc w:val="both"/>
      </w:pPr>
      <w:r w:rsidRPr="003A4452">
        <w:t>Программа социально –</w:t>
      </w:r>
      <w:r w:rsidR="006F6E0C" w:rsidRPr="003A4452">
        <w:t xml:space="preserve"> </w:t>
      </w:r>
      <w:r w:rsidR="00E95EED" w:rsidRPr="003A4452">
        <w:t xml:space="preserve">эмоционального </w:t>
      </w:r>
      <w:r w:rsidRPr="003A4452">
        <w:t>развития «Я - ТЫ – МЫ»  определяет содержание  базовых свойств  личности ребенка: самооценки и образа «Я», эмоционально - потребностной сферы, нравственных ценностей, смыслов и установок, а также социально-психологических особенностей в системе отношений с другими людьми.</w:t>
      </w:r>
    </w:p>
    <w:p w:rsidR="00580F86" w:rsidRPr="003A4452" w:rsidRDefault="00580F86" w:rsidP="00E95EED">
      <w:pPr>
        <w:ind w:firstLine="708"/>
        <w:jc w:val="both"/>
      </w:pPr>
      <w:r w:rsidRPr="003A4452">
        <w:t>Основным приоритетом 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580F86" w:rsidRPr="003A4452" w:rsidRDefault="00580F86" w:rsidP="00580F86">
      <w:pPr>
        <w:jc w:val="both"/>
      </w:pPr>
      <w:r w:rsidRPr="003A4452">
        <w:t>Данные материалы рекомендованы Министерством общего и профессионального образования Российской Федерации.</w:t>
      </w:r>
    </w:p>
    <w:p w:rsidR="00CD03D9" w:rsidRPr="003A4452" w:rsidRDefault="00580F86" w:rsidP="00580F86">
      <w:pPr>
        <w:jc w:val="both"/>
      </w:pPr>
      <w:r w:rsidRPr="003A4452">
        <w:tab/>
        <w:t xml:space="preserve">Программа «Я – Ты – Мы» состоит из трех основных разделов: «Уверенность в себе», «Чувства, желания, взгляды» и «Социальные навыки». </w:t>
      </w:r>
    </w:p>
    <w:p w:rsidR="00CD03D9" w:rsidRPr="003A4452" w:rsidRDefault="00CD03D9" w:rsidP="00580F86">
      <w:pPr>
        <w:jc w:val="both"/>
      </w:pPr>
    </w:p>
    <w:p w:rsidR="00E95EED" w:rsidRPr="003A4452" w:rsidRDefault="00E95EED" w:rsidP="00580F86">
      <w:pPr>
        <w:jc w:val="both"/>
      </w:pPr>
      <w:r w:rsidRPr="003A4452">
        <w:t>Цели:</w:t>
      </w:r>
    </w:p>
    <w:p w:rsidR="00580F86" w:rsidRPr="003A4452" w:rsidRDefault="00580F86" w:rsidP="00580F86">
      <w:pPr>
        <w:jc w:val="both"/>
      </w:pPr>
      <w:r w:rsidRPr="003A4452">
        <w:t>1.</w:t>
      </w:r>
      <w:r w:rsidRPr="003A4452">
        <w:tab/>
        <w:t>усвоение норм и ценностей, принятых в обществе, включая моральные и нравственные ценности;</w:t>
      </w:r>
    </w:p>
    <w:p w:rsidR="00580F86" w:rsidRPr="003A4452" w:rsidRDefault="00580F86" w:rsidP="00580F86">
      <w:pPr>
        <w:jc w:val="both"/>
      </w:pPr>
      <w:r w:rsidRPr="003A4452">
        <w:t>2.</w:t>
      </w:r>
      <w:r w:rsidRPr="003A4452">
        <w:tab/>
        <w:t xml:space="preserve">развитие общения и взаимодействия ребенка со взрослыми и сверстниками; </w:t>
      </w:r>
    </w:p>
    <w:p w:rsidR="00580F86" w:rsidRPr="003A4452" w:rsidRDefault="00580F86" w:rsidP="00580F86">
      <w:pPr>
        <w:jc w:val="both"/>
      </w:pPr>
      <w:r w:rsidRPr="003A4452">
        <w:t>3.</w:t>
      </w:r>
      <w:r w:rsidRPr="003A4452">
        <w:tab/>
        <w:t xml:space="preserve">становление самостоятельности, целенаправленности и саморегуляции собственных действий; </w:t>
      </w:r>
    </w:p>
    <w:p w:rsidR="00580F86" w:rsidRPr="003A4452" w:rsidRDefault="00580F86" w:rsidP="00580F86">
      <w:pPr>
        <w:jc w:val="both"/>
      </w:pPr>
      <w:r w:rsidRPr="003A4452">
        <w:lastRenderedPageBreak/>
        <w:t>4.</w:t>
      </w:r>
      <w:r w:rsidRPr="003A4452">
        <w:tab/>
        <w:t>развитие социального и эмоционального интеллекта, эмоциональной отзывчивости, сопереживания;</w:t>
      </w:r>
    </w:p>
    <w:p w:rsidR="00580F86" w:rsidRPr="003A4452" w:rsidRDefault="00580F86" w:rsidP="00580F86">
      <w:pPr>
        <w:jc w:val="both"/>
      </w:pPr>
      <w:r w:rsidRPr="003A4452">
        <w:t>5.</w:t>
      </w:r>
      <w:r w:rsidRPr="003A4452">
        <w:tab/>
        <w:t>формирование готовности к совместной деятельности со сверстниками;</w:t>
      </w:r>
    </w:p>
    <w:p w:rsidR="00580F86" w:rsidRPr="003A4452" w:rsidRDefault="00580F86" w:rsidP="00580F86">
      <w:pPr>
        <w:jc w:val="both"/>
      </w:pPr>
      <w:r w:rsidRPr="003A4452">
        <w:t>6.</w:t>
      </w:r>
      <w:r w:rsidRPr="003A4452">
        <w:tab/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80F86" w:rsidRPr="003A4452" w:rsidRDefault="00580F86" w:rsidP="00580F86">
      <w:pPr>
        <w:jc w:val="both"/>
      </w:pPr>
      <w:r w:rsidRPr="003A4452">
        <w:t>7.</w:t>
      </w:r>
      <w:r w:rsidRPr="003A4452">
        <w:tab/>
        <w:t xml:space="preserve">формирование позитивных установок к различным видам труда и творчества; </w:t>
      </w:r>
    </w:p>
    <w:p w:rsidR="00580F86" w:rsidRPr="003A4452" w:rsidRDefault="00580F86" w:rsidP="00580F86">
      <w:pPr>
        <w:jc w:val="both"/>
      </w:pPr>
      <w:r w:rsidRPr="003A4452">
        <w:t>8.</w:t>
      </w:r>
      <w:r w:rsidRPr="003A4452">
        <w:tab/>
        <w:t>формирование основ безопасного поведения в быту, социуме, природе.</w:t>
      </w:r>
    </w:p>
    <w:p w:rsidR="00580F86" w:rsidRPr="003A4452" w:rsidRDefault="00580F86" w:rsidP="00580F86">
      <w:pPr>
        <w:jc w:val="both"/>
      </w:pPr>
      <w:r w:rsidRPr="003A4452">
        <w:t>9.</w:t>
      </w:r>
      <w:r w:rsidRPr="003A4452">
        <w:tab/>
        <w:t>Профилактика психологического неблагополучия детей.</w:t>
      </w:r>
    </w:p>
    <w:p w:rsidR="00580F86" w:rsidRPr="003A4452" w:rsidRDefault="00580F86" w:rsidP="00580F86">
      <w:pPr>
        <w:jc w:val="both"/>
      </w:pPr>
      <w:r w:rsidRPr="003A4452">
        <w:t xml:space="preserve">Первый  раздел  программы «Уверенность в себе» направлен на  решение </w:t>
      </w:r>
    </w:p>
    <w:p w:rsidR="00580F86" w:rsidRPr="003A4452" w:rsidRDefault="00580F86" w:rsidP="00580F86">
      <w:pPr>
        <w:jc w:val="both"/>
      </w:pPr>
      <w:r w:rsidRPr="003A4452">
        <w:t>следующих задач:</w:t>
      </w:r>
    </w:p>
    <w:p w:rsidR="00580F86" w:rsidRPr="003A4452" w:rsidRDefault="00580F86" w:rsidP="00580F86">
      <w:pPr>
        <w:jc w:val="both"/>
      </w:pPr>
      <w:r w:rsidRPr="003A4452">
        <w:t xml:space="preserve">1)  Помочь ребенку осознать свои характерные особенности и предпочтения, понять, что он, как и каждый человек, уникален и неповторим. </w:t>
      </w:r>
    </w:p>
    <w:p w:rsidR="0005564F" w:rsidRPr="003A4452" w:rsidRDefault="00580F86" w:rsidP="00CD03D9">
      <w:pPr>
        <w:jc w:val="both"/>
      </w:pPr>
      <w:r w:rsidRPr="003A4452">
        <w:t>2) Для того чтобы быть успешным в делах, уметь общаться с разными людьми,  поверить в свои силы.</w:t>
      </w:r>
    </w:p>
    <w:p w:rsidR="00580F86" w:rsidRPr="003A4452" w:rsidRDefault="00580F86" w:rsidP="00580F86">
      <w:pPr>
        <w:jc w:val="both"/>
      </w:pPr>
      <w:r w:rsidRPr="003A4452">
        <w:t>Второй раздел программы «Чувства, желания, взгляды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580F86" w:rsidRPr="003A4452" w:rsidRDefault="00580F86" w:rsidP="00580F86">
      <w:pPr>
        <w:jc w:val="both"/>
      </w:pPr>
      <w:r w:rsidRPr="003A4452">
        <w:t>Третий раздел «Социальные навыки» предполагает обучение детей этически ценным формам и способам поведения в отношениях с другими людьми: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580F86" w:rsidRPr="003A4452" w:rsidRDefault="00580F86" w:rsidP="00580F86">
      <w:pPr>
        <w:jc w:val="both"/>
      </w:pPr>
    </w:p>
    <w:p w:rsidR="00B12F18" w:rsidRPr="0061747F" w:rsidRDefault="00B12F18" w:rsidP="0005564F">
      <w:pPr>
        <w:jc w:val="center"/>
        <w:rPr>
          <w:b/>
          <w:sz w:val="28"/>
          <w:szCs w:val="28"/>
        </w:rPr>
      </w:pPr>
      <w:r w:rsidRPr="0061747F">
        <w:rPr>
          <w:b/>
          <w:sz w:val="28"/>
          <w:szCs w:val="28"/>
        </w:rPr>
        <w:t>3.2.1. Планируемые результаты освоения образовательной области</w:t>
      </w:r>
    </w:p>
    <w:p w:rsidR="00B12F18" w:rsidRPr="0061747F" w:rsidRDefault="00B12F18" w:rsidP="00E95EED">
      <w:pPr>
        <w:jc w:val="center"/>
        <w:rPr>
          <w:b/>
          <w:sz w:val="28"/>
          <w:szCs w:val="28"/>
        </w:rPr>
      </w:pPr>
      <w:r w:rsidRPr="0061747F">
        <w:rPr>
          <w:b/>
          <w:sz w:val="28"/>
          <w:szCs w:val="28"/>
        </w:rPr>
        <w:t>«Социально- коммуникативное  развитие»  парциальной программы «Я-ты-мы»</w:t>
      </w:r>
    </w:p>
    <w:p w:rsidR="00BB6BD8" w:rsidRPr="003A4452" w:rsidRDefault="00BB6BD8" w:rsidP="00BB6BD8">
      <w:pPr>
        <w:spacing w:line="276" w:lineRule="auto"/>
        <w:ind w:firstLine="360"/>
      </w:pPr>
    </w:p>
    <w:p w:rsidR="00932AC8" w:rsidRPr="003A4452" w:rsidRDefault="00932AC8" w:rsidP="00CD03D9">
      <w:pPr>
        <w:ind w:firstLine="360"/>
      </w:pPr>
      <w:r w:rsidRPr="003A4452">
        <w:t xml:space="preserve">К конце года дети будут осознавать свои внутренние и внешние особенности; иметь представления  о своей внешности, семейном сходстве; положительно относится к своей внешности; рассказывать, что нравится в своих друзьях; </w:t>
      </w:r>
      <w:r w:rsidR="00BB6BD8" w:rsidRPr="003A4452">
        <w:t>у</w:t>
      </w:r>
      <w:r w:rsidRPr="003A4452">
        <w:t>меть быть хорошим другом</w:t>
      </w:r>
      <w:r w:rsidR="00BB6BD8" w:rsidRPr="003A4452">
        <w:t>; и</w:t>
      </w:r>
      <w:r w:rsidRPr="003A4452">
        <w:t>меть представления об настроениях и эмоциональных состояниях</w:t>
      </w:r>
      <w:r w:rsidR="00BB6BD8" w:rsidRPr="003A4452">
        <w:t xml:space="preserve"> людей; п</w:t>
      </w:r>
      <w:r w:rsidRPr="003A4452">
        <w:t>онимать какие чувства испытывает другой человек</w:t>
      </w:r>
      <w:r w:rsidR="00BB6BD8" w:rsidRPr="003A4452">
        <w:t>; р</w:t>
      </w:r>
      <w:r w:rsidRPr="003A4452">
        <w:t>аспознавать настроение и эмоциональное состояние другого, анализировать причины, принимать его позицию</w:t>
      </w:r>
      <w:r w:rsidR="00BB6BD8" w:rsidRPr="003A4452">
        <w:t>; п</w:t>
      </w:r>
      <w:r w:rsidRPr="003A4452">
        <w:t>оддерживать позитивное со сверстниками</w:t>
      </w:r>
      <w:r w:rsidR="00BB6BD8" w:rsidRPr="003A4452">
        <w:t>; п</w:t>
      </w:r>
      <w:r w:rsidRPr="003A4452">
        <w:t>роявлять внимание</w:t>
      </w:r>
      <w:r w:rsidR="00BB6BD8" w:rsidRPr="003A4452">
        <w:t>; положительно относиться</w:t>
      </w:r>
      <w:r w:rsidRPr="003A4452">
        <w:t xml:space="preserve"> к другому, способность сочувствовать переживать</w:t>
      </w:r>
      <w:r w:rsidR="00BB6BD8" w:rsidRPr="003A4452">
        <w:t>; о</w:t>
      </w:r>
      <w:r w:rsidRPr="003A4452">
        <w:t>сознавать свои предпочтения и вкусы</w:t>
      </w:r>
      <w:r w:rsidR="00BB6BD8" w:rsidRPr="003A4452">
        <w:t>; р</w:t>
      </w:r>
      <w:r w:rsidRPr="003A4452">
        <w:t>аспознавать эмоциональное состояние.</w:t>
      </w:r>
    </w:p>
    <w:p w:rsidR="00FA6B3F" w:rsidRPr="003A4452" w:rsidRDefault="00FA6B3F" w:rsidP="00CD03D9">
      <w:pPr>
        <w:ind w:firstLine="360"/>
      </w:pPr>
    </w:p>
    <w:p w:rsidR="00A466ED" w:rsidRPr="0061747F" w:rsidRDefault="00A466ED" w:rsidP="0005564F">
      <w:pPr>
        <w:shd w:val="clear" w:color="auto" w:fill="FFFFFF"/>
        <w:spacing w:before="5"/>
        <w:jc w:val="center"/>
        <w:rPr>
          <w:b/>
          <w:spacing w:val="-10"/>
          <w:sz w:val="28"/>
          <w:szCs w:val="28"/>
        </w:rPr>
      </w:pPr>
      <w:r w:rsidRPr="0061747F">
        <w:rPr>
          <w:b/>
          <w:spacing w:val="-10"/>
          <w:sz w:val="28"/>
          <w:szCs w:val="28"/>
        </w:rPr>
        <w:t>3.3.</w:t>
      </w:r>
      <w:r w:rsidR="00FA6B3F" w:rsidRPr="0061747F">
        <w:rPr>
          <w:b/>
          <w:spacing w:val="-10"/>
          <w:sz w:val="28"/>
          <w:szCs w:val="28"/>
        </w:rPr>
        <w:t xml:space="preserve"> </w:t>
      </w:r>
      <w:r w:rsidRPr="0061747F">
        <w:rPr>
          <w:b/>
          <w:spacing w:val="-10"/>
          <w:sz w:val="28"/>
          <w:szCs w:val="28"/>
        </w:rPr>
        <w:t>Организация предметно-пространственной развивающей образовательной среды</w:t>
      </w:r>
    </w:p>
    <w:p w:rsidR="00A466ED" w:rsidRPr="003A4452" w:rsidRDefault="00A466ED" w:rsidP="00A466ED">
      <w:pPr>
        <w:shd w:val="clear" w:color="auto" w:fill="FFFFFF"/>
        <w:spacing w:before="226" w:line="254" w:lineRule="exact"/>
        <w:ind w:firstLine="379"/>
        <w:jc w:val="both"/>
      </w:pPr>
      <w:r w:rsidRPr="003A4452">
        <w:rPr>
          <w:spacing w:val="-4"/>
        </w:rPr>
        <w:t>Организуя предметно-пространственную развивающую образовательную сре</w:t>
      </w:r>
      <w:r w:rsidRPr="003A4452">
        <w:rPr>
          <w:spacing w:val="-4"/>
        </w:rPr>
        <w:softHyphen/>
      </w:r>
      <w:r w:rsidRPr="003A4452">
        <w:rPr>
          <w:spacing w:val="-8"/>
        </w:rPr>
        <w:t xml:space="preserve">ду в </w:t>
      </w:r>
      <w:r w:rsidRPr="003A4452">
        <w:rPr>
          <w:bCs/>
          <w:spacing w:val="-8"/>
        </w:rPr>
        <w:t>групповом</w:t>
      </w:r>
      <w:r w:rsidR="002427B8" w:rsidRPr="003A4452">
        <w:rPr>
          <w:bCs/>
          <w:spacing w:val="-8"/>
        </w:rPr>
        <w:t xml:space="preserve"> </w:t>
      </w:r>
      <w:r w:rsidRPr="003A4452">
        <w:rPr>
          <w:bCs/>
          <w:spacing w:val="-8"/>
        </w:rPr>
        <w:t>помещении</w:t>
      </w:r>
      <w:r w:rsidR="002427B8" w:rsidRPr="003A4452">
        <w:rPr>
          <w:bCs/>
          <w:spacing w:val="-8"/>
        </w:rPr>
        <w:t xml:space="preserve"> </w:t>
      </w:r>
      <w:r w:rsidRPr="003A4452">
        <w:rPr>
          <w:spacing w:val="-8"/>
        </w:rPr>
        <w:t>старшей логопедической группы, пе</w:t>
      </w:r>
      <w:r w:rsidRPr="003A4452">
        <w:rPr>
          <w:spacing w:val="-8"/>
        </w:rPr>
        <w:softHyphen/>
      </w:r>
      <w:r w:rsidR="002C794A" w:rsidRPr="003A4452">
        <w:rPr>
          <w:spacing w:val="-2"/>
        </w:rPr>
        <w:t>дагоги  руковод</w:t>
      </w:r>
      <w:r w:rsidR="00F21498" w:rsidRPr="003A4452">
        <w:rPr>
          <w:spacing w:val="-2"/>
        </w:rPr>
        <w:t>ство</w:t>
      </w:r>
      <w:r w:rsidR="002C794A" w:rsidRPr="003A4452">
        <w:rPr>
          <w:spacing w:val="-2"/>
        </w:rPr>
        <w:t>вуют</w:t>
      </w:r>
      <w:r w:rsidRPr="003A4452">
        <w:rPr>
          <w:spacing w:val="-2"/>
        </w:rPr>
        <w:t>ся возрастными и психологи</w:t>
      </w:r>
      <w:r w:rsidRPr="003A4452">
        <w:rPr>
          <w:spacing w:val="-2"/>
        </w:rPr>
        <w:softHyphen/>
      </w:r>
      <w:r w:rsidRPr="003A4452">
        <w:rPr>
          <w:spacing w:val="-3"/>
        </w:rPr>
        <w:t>ческими особенностями старших дошкольников с общим недо</w:t>
      </w:r>
      <w:r w:rsidRPr="003A4452">
        <w:rPr>
          <w:spacing w:val="-3"/>
        </w:rPr>
        <w:softHyphen/>
        <w:t xml:space="preserve">развитием речи. Прежде всего следует учесть, что старший дошкольный возраст является сенситивным периодом развития речи. Л. С. Выготский отмечал, что в этом возрасте происходит </w:t>
      </w:r>
      <w:r w:rsidRPr="003A4452">
        <w:rPr>
          <w:spacing w:val="-1"/>
        </w:rPr>
        <w:t>соединение речи с мышлением. Речь постепенно превращается в важнейший инструмент мышления, поэтому именно в стар</w:t>
      </w:r>
      <w:r w:rsidRPr="003A4452">
        <w:rPr>
          <w:spacing w:val="-1"/>
        </w:rPr>
        <w:softHyphen/>
      </w:r>
      <w:r w:rsidRPr="003A4452">
        <w:rPr>
          <w:spacing w:val="-2"/>
        </w:rPr>
        <w:t>шей логопедической группе нужно сделать акцент на развитие словаря, на усвоение понятий, и именно в этом возрасте полез</w:t>
      </w:r>
      <w:r w:rsidRPr="003A4452">
        <w:rPr>
          <w:spacing w:val="-2"/>
        </w:rPr>
        <w:softHyphen/>
      </w:r>
      <w:r w:rsidRPr="003A4452">
        <w:rPr>
          <w:spacing w:val="-1"/>
        </w:rPr>
        <w:t xml:space="preserve">но проводить с детьми словесные игры, игры-драматизации, </w:t>
      </w:r>
      <w:r w:rsidRPr="003A4452">
        <w:rPr>
          <w:spacing w:val="-3"/>
        </w:rPr>
        <w:t xml:space="preserve">активно использовать театрализованные игры. В </w:t>
      </w:r>
      <w:r w:rsidRPr="003A4452">
        <w:rPr>
          <w:b/>
          <w:spacing w:val="-3"/>
        </w:rPr>
        <w:t>центре «Речевого развития»</w:t>
      </w:r>
      <w:r w:rsidRPr="003A4452">
        <w:rPr>
          <w:spacing w:val="-6"/>
        </w:rPr>
        <w:t xml:space="preserve">в групповом помещении </w:t>
      </w:r>
      <w:r w:rsidRPr="003A4452">
        <w:rPr>
          <w:spacing w:val="-1"/>
        </w:rPr>
        <w:t xml:space="preserve">представлена картотека словесных игр, картотека игр и упражнений для совершенствования грамматического строя </w:t>
      </w:r>
      <w:r w:rsidRPr="003A4452">
        <w:rPr>
          <w:spacing w:val="-2"/>
        </w:rPr>
        <w:t>речи, картотека предметных картинок по всем изучаемым лек</w:t>
      </w:r>
      <w:r w:rsidRPr="003A4452">
        <w:rPr>
          <w:spacing w:val="-2"/>
        </w:rPr>
        <w:softHyphen/>
      </w:r>
      <w:r w:rsidRPr="003A4452">
        <w:rPr>
          <w:spacing w:val="-1"/>
        </w:rPr>
        <w:t xml:space="preserve">сическим темам.  Имеется  необходимое количество картинок по каждой лексической </w:t>
      </w:r>
      <w:r w:rsidRPr="003A4452">
        <w:t>теме, серия  разрезных картинок.</w:t>
      </w:r>
    </w:p>
    <w:p w:rsidR="00A466ED" w:rsidRPr="003A4452" w:rsidRDefault="00A466ED" w:rsidP="00A466ED">
      <w:pPr>
        <w:shd w:val="clear" w:color="auto" w:fill="FFFFFF"/>
        <w:spacing w:line="254" w:lineRule="exact"/>
        <w:ind w:left="10" w:firstLine="374"/>
        <w:jc w:val="both"/>
      </w:pPr>
      <w:r w:rsidRPr="003A4452">
        <w:rPr>
          <w:b/>
          <w:spacing w:val="-1"/>
        </w:rPr>
        <w:t>В центре «Играем в театр</w:t>
      </w:r>
      <w:r w:rsidRPr="003A4452">
        <w:rPr>
          <w:spacing w:val="-1"/>
        </w:rPr>
        <w:t xml:space="preserve">» представлено </w:t>
      </w:r>
      <w:r w:rsidRPr="003A4452">
        <w:t>оборудование для проведения игр-драматизаций и театрали</w:t>
      </w:r>
      <w:r w:rsidRPr="003A4452">
        <w:softHyphen/>
        <w:t xml:space="preserve">зованных игр во всех видах театра (настольном, кукольном, пальчиковом, плоскостном и </w:t>
      </w:r>
      <w:r w:rsidRPr="003A4452">
        <w:rPr>
          <w:spacing w:val="14"/>
        </w:rPr>
        <w:t>т.п.)</w:t>
      </w:r>
      <w:r w:rsidRPr="003A4452">
        <w:t xml:space="preserve"> по нескольким хорошо знакомым детям сказкам. Учитывая особенности общего и речевого развития детей с ОНР, не стоит брать более одной сказки на каждый период работы. Программа рекомендует использование сказок: «Колобок», «Теремок» и «Кот, Петух и Лиса». К изготовлению декораций и костюмов для поста</w:t>
      </w:r>
      <w:r w:rsidRPr="003A4452">
        <w:softHyphen/>
        <w:t>новки представлений по этим сказкам обязательно привле</w:t>
      </w:r>
      <w:r w:rsidRPr="003A4452">
        <w:softHyphen/>
        <w:t>каются дети.</w:t>
      </w:r>
    </w:p>
    <w:p w:rsidR="00A466ED" w:rsidRPr="003A4452" w:rsidRDefault="00A466ED" w:rsidP="00A466ED">
      <w:pPr>
        <w:shd w:val="clear" w:color="auto" w:fill="FFFFFF"/>
        <w:spacing w:line="250" w:lineRule="exact"/>
        <w:ind w:left="34" w:right="14" w:firstLine="345"/>
        <w:jc w:val="both"/>
      </w:pPr>
      <w:r w:rsidRPr="003A4452">
        <w:lastRenderedPageBreak/>
        <w:t>В 5 лет происходит заметное изменение памяти (Не</w:t>
      </w:r>
      <w:r w:rsidRPr="003A4452">
        <w:rPr>
          <w:spacing w:val="-1"/>
        </w:rPr>
        <w:t xml:space="preserve">мов Р. С). У детей впервые появляются действия, связанные с </w:t>
      </w:r>
      <w:r w:rsidRPr="003A4452">
        <w:t>намерением что-то запомнить. В связи с этим важно стимули</w:t>
      </w:r>
      <w:r w:rsidRPr="003A4452">
        <w:rPr>
          <w:spacing w:val="-1"/>
        </w:rPr>
        <w:t>ровать повторение как основу запоминания, активно использо</w:t>
      </w:r>
      <w:r w:rsidRPr="003A4452">
        <w:rPr>
          <w:spacing w:val="-1"/>
        </w:rPr>
        <w:softHyphen/>
        <w:t>вать различные мнемотехнические средства, символы, схемы.</w:t>
      </w:r>
    </w:p>
    <w:p w:rsidR="0005564F" w:rsidRPr="003A4452" w:rsidRDefault="00A466ED" w:rsidP="00CD03D9">
      <w:pPr>
        <w:shd w:val="clear" w:color="auto" w:fill="FFFFFF"/>
        <w:spacing w:line="250" w:lineRule="exact"/>
        <w:ind w:left="14" w:firstLine="365"/>
        <w:jc w:val="both"/>
      </w:pPr>
      <w:r w:rsidRPr="003A4452">
        <w:t xml:space="preserve">Ребенка шестого года жизни следует учить рассматривать </w:t>
      </w:r>
      <w:r w:rsidRPr="003A4452">
        <w:rPr>
          <w:spacing w:val="-1"/>
        </w:rPr>
        <w:t>и сравнивать предметы, воспринимаемые посредством всех органов чувств; находить в них общее и различное; учить объ</w:t>
      </w:r>
      <w:r w:rsidRPr="003A4452">
        <w:rPr>
          <w:spacing w:val="-1"/>
        </w:rPr>
        <w:softHyphen/>
      </w:r>
      <w:r w:rsidRPr="003A4452">
        <w:t>единять предметы по общим признакам. Так, совершенство</w:t>
      </w:r>
      <w:r w:rsidRPr="003A4452">
        <w:softHyphen/>
        <w:t xml:space="preserve">вание чувственного опыта приобретает особое значение: оно </w:t>
      </w:r>
      <w:r w:rsidRPr="003A4452">
        <w:rPr>
          <w:spacing w:val="-2"/>
        </w:rPr>
        <w:t xml:space="preserve">способствует улучшению восприятия, стимулирует и развитие </w:t>
      </w:r>
      <w:r w:rsidRPr="003A4452">
        <w:t xml:space="preserve">мышления, и развитие речи. </w:t>
      </w:r>
    </w:p>
    <w:p w:rsidR="0005564F" w:rsidRPr="003A4452" w:rsidRDefault="00A466ED" w:rsidP="00A466ED">
      <w:pPr>
        <w:shd w:val="clear" w:color="auto" w:fill="FFFFFF"/>
        <w:spacing w:line="250" w:lineRule="exact"/>
        <w:ind w:left="14" w:firstLine="365"/>
        <w:jc w:val="both"/>
      </w:pPr>
      <w:r w:rsidRPr="003A4452">
        <w:t>Очень важным становится про</w:t>
      </w:r>
      <w:r w:rsidRPr="003A4452">
        <w:softHyphen/>
        <w:t xml:space="preserve">ведение НОД в групповой лаборатории или центре науки </w:t>
      </w:r>
      <w:r w:rsidRPr="003A4452">
        <w:rPr>
          <w:spacing w:val="-2"/>
        </w:rPr>
        <w:t>и природы, где дети узнают об элементарных свойствах пред</w:t>
      </w:r>
      <w:r w:rsidRPr="003A4452">
        <w:rPr>
          <w:spacing w:val="-2"/>
        </w:rPr>
        <w:softHyphen/>
      </w:r>
      <w:r w:rsidRPr="003A4452">
        <w:t xml:space="preserve">метов, учатся простейшим навыкам </w:t>
      </w:r>
    </w:p>
    <w:p w:rsidR="0005564F" w:rsidRPr="003A4452" w:rsidRDefault="00A466ED" w:rsidP="0005564F">
      <w:pPr>
        <w:shd w:val="clear" w:color="auto" w:fill="FFFFFF"/>
        <w:spacing w:line="250" w:lineRule="exact"/>
        <w:jc w:val="both"/>
      </w:pPr>
      <w:r w:rsidRPr="003A4452">
        <w:t>обращения с ними, узна</w:t>
      </w:r>
      <w:r w:rsidRPr="003A4452">
        <w:softHyphen/>
        <w:t xml:space="preserve">ют о правилах безопасного поведения. </w:t>
      </w:r>
    </w:p>
    <w:p w:rsidR="00A466ED" w:rsidRPr="003A4452" w:rsidRDefault="00A466ED" w:rsidP="00A466ED">
      <w:pPr>
        <w:shd w:val="clear" w:color="auto" w:fill="FFFFFF"/>
        <w:spacing w:line="250" w:lineRule="exact"/>
        <w:ind w:left="14" w:firstLine="365"/>
        <w:jc w:val="both"/>
      </w:pPr>
      <w:r w:rsidRPr="003A4452">
        <w:t xml:space="preserve">Предоставляя детям </w:t>
      </w:r>
      <w:r w:rsidRPr="003A4452">
        <w:rPr>
          <w:spacing w:val="-1"/>
        </w:rPr>
        <w:t>возможность понюхать, потрогать, пощупать предметы и ма</w:t>
      </w:r>
      <w:r w:rsidRPr="003A4452">
        <w:rPr>
          <w:spacing w:val="-1"/>
        </w:rPr>
        <w:softHyphen/>
        <w:t>териалы, педагог не только развивает их тактильный и сенсор</w:t>
      </w:r>
      <w:r w:rsidRPr="003A4452">
        <w:rPr>
          <w:spacing w:val="-1"/>
        </w:rPr>
        <w:softHyphen/>
      </w:r>
      <w:r w:rsidRPr="003A4452">
        <w:t>ный опыт, но и прививает интерес к познавательной деятель</w:t>
      </w:r>
      <w:r w:rsidRPr="003A4452">
        <w:softHyphen/>
      </w:r>
      <w:r w:rsidRPr="003A4452">
        <w:rPr>
          <w:spacing w:val="-3"/>
        </w:rPr>
        <w:t xml:space="preserve">ности. </w:t>
      </w:r>
      <w:r w:rsidRPr="003A4452">
        <w:rPr>
          <w:b/>
          <w:spacing w:val="-3"/>
        </w:rPr>
        <w:t>В лаборатории</w:t>
      </w:r>
      <w:r w:rsidR="006F6E0C" w:rsidRPr="003A4452">
        <w:rPr>
          <w:b/>
          <w:spacing w:val="-3"/>
        </w:rPr>
        <w:t xml:space="preserve"> </w:t>
      </w:r>
      <w:r w:rsidRPr="003A4452">
        <w:rPr>
          <w:spacing w:val="-3"/>
        </w:rPr>
        <w:t>имеются приборы: лупы, мик</w:t>
      </w:r>
      <w:r w:rsidRPr="003A4452">
        <w:rPr>
          <w:spacing w:val="-3"/>
        </w:rPr>
        <w:softHyphen/>
      </w:r>
      <w:r w:rsidRPr="003A4452">
        <w:rPr>
          <w:spacing w:val="-1"/>
        </w:rPr>
        <w:t>роскоп, безмен, песочные часы, аптечные весы, пробирки , микроскоп, баночки разных размеров.</w:t>
      </w:r>
    </w:p>
    <w:p w:rsidR="00A466ED" w:rsidRPr="003A4452" w:rsidRDefault="00A466ED" w:rsidP="00A466ED">
      <w:pPr>
        <w:shd w:val="clear" w:color="auto" w:fill="FFFFFF"/>
        <w:spacing w:line="250" w:lineRule="exact"/>
        <w:ind w:left="5" w:right="24" w:firstLine="374"/>
        <w:jc w:val="both"/>
      </w:pPr>
      <w:r w:rsidRPr="003A4452">
        <w:rPr>
          <w:spacing w:val="-1"/>
        </w:rPr>
        <w:t xml:space="preserve">Особое значение приобретает использование обучающих </w:t>
      </w:r>
      <w:r w:rsidRPr="003A4452">
        <w:t>дидактических игр, в которых начинается формирование мотивационной готовности к школьному обучению.</w:t>
      </w:r>
    </w:p>
    <w:p w:rsidR="00A466ED" w:rsidRPr="003A4452" w:rsidRDefault="00A466ED" w:rsidP="00A466ED">
      <w:pPr>
        <w:shd w:val="clear" w:color="auto" w:fill="FFFFFF"/>
        <w:spacing w:line="250" w:lineRule="exact"/>
        <w:ind w:right="43" w:firstLine="360"/>
        <w:jc w:val="both"/>
      </w:pPr>
      <w:r w:rsidRPr="003A4452">
        <w:rPr>
          <w:spacing w:val="-1"/>
        </w:rPr>
        <w:t xml:space="preserve">У пятилетних детей появляется желание объединяться для </w:t>
      </w:r>
      <w:r w:rsidRPr="003A4452">
        <w:t xml:space="preserve">совместных игр и труда, преодолевать препятствия, стоящие </w:t>
      </w:r>
      <w:r w:rsidRPr="003A4452">
        <w:rPr>
          <w:spacing w:val="-1"/>
        </w:rPr>
        <w:t xml:space="preserve">на пути достижения цели. Значит, нужно создать условия для </w:t>
      </w:r>
      <w:r w:rsidRPr="003A4452">
        <w:t>проведения игр-соревнований, более активно привлекать де</w:t>
      </w:r>
      <w:r w:rsidRPr="003A4452">
        <w:softHyphen/>
      </w:r>
      <w:r w:rsidRPr="003A4452">
        <w:rPr>
          <w:spacing w:val="-2"/>
        </w:rPr>
        <w:t xml:space="preserve">тей к различным совместным трудовым действиям (уходу за </w:t>
      </w:r>
      <w:r w:rsidRPr="003A4452">
        <w:t>комнатными растениями, подготовке оборудования и пособий к занятиям и т. п.).</w:t>
      </w:r>
    </w:p>
    <w:p w:rsidR="00A466ED" w:rsidRPr="003A4452" w:rsidRDefault="00A466ED" w:rsidP="00A466ED">
      <w:pPr>
        <w:shd w:val="clear" w:color="auto" w:fill="FFFFFF"/>
        <w:spacing w:before="5" w:line="250" w:lineRule="exact"/>
        <w:ind w:right="43" w:firstLine="346"/>
        <w:jc w:val="both"/>
      </w:pPr>
      <w:r w:rsidRPr="003A4452">
        <w:rPr>
          <w:spacing w:val="-4"/>
        </w:rPr>
        <w:t>У детей шестого года жизни развивается и эстетическое вос</w:t>
      </w:r>
      <w:r w:rsidRPr="003A4452">
        <w:rPr>
          <w:spacing w:val="-4"/>
        </w:rPr>
        <w:softHyphen/>
      </w:r>
      <w:r w:rsidRPr="003A4452">
        <w:rPr>
          <w:spacing w:val="-3"/>
        </w:rPr>
        <w:t>приятие действительности, поэтому эстетике оформления жиз</w:t>
      </w:r>
      <w:r w:rsidRPr="003A4452">
        <w:rPr>
          <w:spacing w:val="-3"/>
        </w:rPr>
        <w:softHyphen/>
        <w:t>ненного пространства уделяется особое внимание. Детей при</w:t>
      </w:r>
      <w:r w:rsidRPr="003A4452">
        <w:rPr>
          <w:spacing w:val="-3"/>
        </w:rPr>
        <w:softHyphen/>
      </w:r>
      <w:r w:rsidRPr="003A4452">
        <w:rPr>
          <w:spacing w:val="-5"/>
        </w:rPr>
        <w:t xml:space="preserve">влекают к организации развивающего пространства в групповом помещении, прислушиваются к их пожеланиям, используют для </w:t>
      </w:r>
      <w:r w:rsidRPr="003A4452">
        <w:rPr>
          <w:spacing w:val="-2"/>
        </w:rPr>
        <w:t>оформления интерьера выполненные ими поделки.</w:t>
      </w:r>
    </w:p>
    <w:p w:rsidR="00A466ED" w:rsidRPr="003A4452" w:rsidRDefault="00A466ED" w:rsidP="00A466ED">
      <w:pPr>
        <w:shd w:val="clear" w:color="auto" w:fill="FFFFFF"/>
        <w:spacing w:line="250" w:lineRule="exact"/>
        <w:ind w:right="48"/>
        <w:jc w:val="both"/>
      </w:pPr>
      <w:r w:rsidRPr="003A4452">
        <w:rPr>
          <w:spacing w:val="-7"/>
        </w:rPr>
        <w:t xml:space="preserve"> </w:t>
      </w:r>
      <w:r w:rsidR="00A5386E" w:rsidRPr="003A4452">
        <w:rPr>
          <w:spacing w:val="-7"/>
        </w:rPr>
        <w:tab/>
      </w:r>
      <w:r w:rsidRPr="003A4452">
        <w:rPr>
          <w:spacing w:val="-7"/>
        </w:rPr>
        <w:t xml:space="preserve"> В </w:t>
      </w:r>
      <w:r w:rsidRPr="003A4452">
        <w:rPr>
          <w:b/>
          <w:bCs/>
          <w:spacing w:val="-7"/>
        </w:rPr>
        <w:t xml:space="preserve">логопедическом уголке </w:t>
      </w:r>
      <w:r w:rsidRPr="003A4452">
        <w:rPr>
          <w:spacing w:val="-7"/>
        </w:rPr>
        <w:t xml:space="preserve">при организации развивающей </w:t>
      </w:r>
      <w:r w:rsidRPr="003A4452">
        <w:rPr>
          <w:spacing w:val="-4"/>
        </w:rPr>
        <w:t>среды создаются  и наполнится необходимым оборудованием</w:t>
      </w:r>
      <w:r w:rsidR="000147AE">
        <w:rPr>
          <w:noProof/>
        </w:rPr>
        <w:pict>
          <v:line id="_x0000_s1092" style="position:absolute;left:0;text-align:left;z-index:251660288;mso-position-horizontal-relative:margin;mso-position-vertical-relative:text" from="-38.9pt,377.3pt" to="-38.9pt,454.1pt" o:allowincell="f" strokeweight=".5pt">
            <w10:wrap anchorx="margin"/>
          </v:line>
        </w:pict>
      </w:r>
      <w:r w:rsidR="006F6E0C" w:rsidRPr="003A4452">
        <w:rPr>
          <w:spacing w:val="-4"/>
        </w:rPr>
        <w:t xml:space="preserve"> </w:t>
      </w:r>
      <w:r w:rsidRPr="003A4452">
        <w:rPr>
          <w:spacing w:val="-1"/>
        </w:rPr>
        <w:t>центры, отражающие развитие всех сторон речевой деятель</w:t>
      </w:r>
      <w:r w:rsidRPr="003A4452">
        <w:rPr>
          <w:spacing w:val="-1"/>
        </w:rPr>
        <w:softHyphen/>
        <w:t xml:space="preserve">ности: словаря, грамматического строя речи, фонематического </w:t>
      </w:r>
      <w:r w:rsidRPr="003A4452">
        <w:t>восприятия и навыков языкового анализа, связной речи и ре</w:t>
      </w:r>
      <w:r w:rsidRPr="003A4452">
        <w:softHyphen/>
        <w:t xml:space="preserve">чевого общения. Картотеки словесных и настольно-печатных </w:t>
      </w:r>
      <w:r w:rsidRPr="003A4452">
        <w:rPr>
          <w:spacing w:val="-1"/>
        </w:rPr>
        <w:t>игр для автоматизации и дифференциации звуков должны со</w:t>
      </w:r>
      <w:r w:rsidRPr="003A4452">
        <w:rPr>
          <w:spacing w:val="-1"/>
        </w:rPr>
        <w:softHyphen/>
      </w:r>
      <w:r w:rsidRPr="003A4452">
        <w:t xml:space="preserve">держать по несколько десятков разнообразных игр. Центры с </w:t>
      </w:r>
      <w:r w:rsidRPr="003A4452">
        <w:rPr>
          <w:spacing w:val="-1"/>
        </w:rPr>
        <w:t>пособиями для развития всех видов моторики (артикуляцион</w:t>
      </w:r>
      <w:r w:rsidRPr="003A4452">
        <w:rPr>
          <w:spacing w:val="-1"/>
        </w:rPr>
        <w:softHyphen/>
      </w:r>
      <w:r w:rsidRPr="003A4452">
        <w:t>ной, тонкой, ручной, общей. По реко</w:t>
      </w:r>
      <w:r w:rsidRPr="003A4452">
        <w:softHyphen/>
        <w:t>мендации психологов в группе</w:t>
      </w:r>
      <w:r w:rsidR="00433E2C" w:rsidRPr="003A4452">
        <w:t xml:space="preserve"> </w:t>
      </w:r>
      <w:r w:rsidRPr="003A4452">
        <w:t xml:space="preserve">есть </w:t>
      </w:r>
      <w:r w:rsidRPr="003A4452">
        <w:rPr>
          <w:b/>
        </w:rPr>
        <w:t>центры с игрушка</w:t>
      </w:r>
      <w:r w:rsidRPr="003A4452">
        <w:rPr>
          <w:b/>
        </w:rPr>
        <w:softHyphen/>
        <w:t>ми</w:t>
      </w:r>
      <w:r w:rsidRPr="003A4452">
        <w:t xml:space="preserve"> и играми для девочек и мальчиков. В центре имеется игрушки транспортные, игрушки изображающие предметы быта, игрушки- животные, большие и маленькие коробки. Имеется отдельная зона для мальчиков и девочек.  Детей можно привлечь к замене оборудования в центрах. В этой возрастной группе </w:t>
      </w:r>
      <w:r w:rsidRPr="003A4452">
        <w:rPr>
          <w:spacing w:val="-2"/>
        </w:rPr>
        <w:t xml:space="preserve">можно практически полностью заменять оборудование во всех </w:t>
      </w:r>
      <w:r w:rsidRPr="003A4452">
        <w:rPr>
          <w:spacing w:val="-1"/>
        </w:rPr>
        <w:t xml:space="preserve">центрах еженедельно, оставляя небольшую часть материалов, </w:t>
      </w:r>
      <w:r w:rsidRPr="003A4452">
        <w:t>игр и пособий для закрепления пройденного.</w:t>
      </w:r>
    </w:p>
    <w:p w:rsidR="00A466ED" w:rsidRPr="003A4452" w:rsidRDefault="00A466ED" w:rsidP="00A466ED">
      <w:pPr>
        <w:autoSpaceDE w:val="0"/>
        <w:autoSpaceDN w:val="0"/>
        <w:adjustRightInd w:val="0"/>
        <w:rPr>
          <w:bCs/>
        </w:rPr>
      </w:pPr>
      <w:r w:rsidRPr="003A4452">
        <w:rPr>
          <w:b/>
          <w:bCs/>
        </w:rPr>
        <w:t xml:space="preserve">В группе имеется «Центр двигательной активности» </w:t>
      </w:r>
      <w:r w:rsidRPr="003A4452">
        <w:rPr>
          <w:bCs/>
        </w:rPr>
        <w:t xml:space="preserve">  в нем есть необходимое количество мячей, плоскостные и ребристые дорожки, атрибутика к подвижным играм, кольцебросы, серсо, обручи. , шнуры разных размеров, эспандеры, кегли и мешочки для метания.</w:t>
      </w:r>
    </w:p>
    <w:p w:rsidR="00A466ED" w:rsidRPr="003A4452" w:rsidRDefault="00A466ED" w:rsidP="00A466ED">
      <w:pPr>
        <w:autoSpaceDE w:val="0"/>
        <w:autoSpaceDN w:val="0"/>
        <w:adjustRightInd w:val="0"/>
        <w:rPr>
          <w:bCs/>
        </w:rPr>
      </w:pPr>
      <w:r w:rsidRPr="003A4452">
        <w:rPr>
          <w:b/>
          <w:bCs/>
        </w:rPr>
        <w:t>В «центре книги»</w:t>
      </w:r>
      <w:r w:rsidRPr="003A4452">
        <w:rPr>
          <w:bCs/>
        </w:rPr>
        <w:t>имеются художественная литература которая периодически меняются , иллюстрации по обобщающим понятиям, аудио кассеты со сказками, магнитофон.</w:t>
      </w:r>
    </w:p>
    <w:p w:rsidR="00A466ED" w:rsidRPr="003A4452" w:rsidRDefault="00A466ED" w:rsidP="00A466ED">
      <w:pPr>
        <w:autoSpaceDE w:val="0"/>
        <w:autoSpaceDN w:val="0"/>
        <w:adjustRightInd w:val="0"/>
        <w:rPr>
          <w:bCs/>
        </w:rPr>
      </w:pPr>
      <w:r w:rsidRPr="003A4452">
        <w:rPr>
          <w:b/>
          <w:bCs/>
        </w:rPr>
        <w:t>В «центре творчества»</w:t>
      </w:r>
      <w:r w:rsidRPr="003A4452">
        <w:rPr>
          <w:bCs/>
        </w:rPr>
        <w:t xml:space="preserve"> имеется всё  необходимое для творческих замыслов детей</w:t>
      </w:r>
      <w:r w:rsidRPr="003A4452">
        <w:rPr>
          <w:b/>
          <w:bCs/>
        </w:rPr>
        <w:t xml:space="preserve">: </w:t>
      </w:r>
      <w:r w:rsidRPr="003A4452">
        <w:rPr>
          <w:bCs/>
        </w:rPr>
        <w:t>краски акварельные, краски гуашевые, карандаши,</w:t>
      </w:r>
      <w:r w:rsidR="00EF6F90" w:rsidRPr="003A4452">
        <w:rPr>
          <w:bCs/>
        </w:rPr>
        <w:t xml:space="preserve"> </w:t>
      </w:r>
      <w:r w:rsidRPr="003A4452">
        <w:rPr>
          <w:bCs/>
        </w:rPr>
        <w:t xml:space="preserve">бумага, трафареты, ножницы, клей, пластилин, бумага разных цветов. </w:t>
      </w:r>
    </w:p>
    <w:p w:rsidR="00620E79" w:rsidRPr="003A4452" w:rsidRDefault="00A466ED" w:rsidP="00A466ED">
      <w:pPr>
        <w:autoSpaceDE w:val="0"/>
        <w:autoSpaceDN w:val="0"/>
        <w:adjustRightInd w:val="0"/>
        <w:rPr>
          <w:bCs/>
        </w:rPr>
      </w:pPr>
      <w:r w:rsidRPr="003A4452">
        <w:rPr>
          <w:bCs/>
        </w:rPr>
        <w:t xml:space="preserve">Составлен паспорт группы </w:t>
      </w:r>
      <w:r w:rsidRPr="003A4452">
        <w:rPr>
          <w:b/>
          <w:bCs/>
        </w:rPr>
        <w:t>(приложение 7)</w:t>
      </w:r>
      <w:r w:rsidR="00620E79" w:rsidRPr="003A4452">
        <w:rPr>
          <w:b/>
          <w:bCs/>
        </w:rPr>
        <w:t>.</w:t>
      </w:r>
    </w:p>
    <w:p w:rsidR="000F4211" w:rsidRPr="0061747F" w:rsidRDefault="00A466ED" w:rsidP="0061747F">
      <w:pPr>
        <w:rPr>
          <w:b/>
        </w:rPr>
      </w:pPr>
      <w:r w:rsidRPr="0061747F">
        <w:rPr>
          <w:b/>
        </w:rPr>
        <w:t>Материально-техническое и м</w:t>
      </w:r>
      <w:r w:rsidR="000F4211" w:rsidRPr="0061747F">
        <w:rPr>
          <w:b/>
        </w:rPr>
        <w:t>етодическое обеспечение</w:t>
      </w:r>
      <w:r w:rsidRPr="0061747F">
        <w:rPr>
          <w:b/>
        </w:rPr>
        <w:t xml:space="preserve"> к реализации национально-регионального компонента «Наш дом-Югра</w:t>
      </w:r>
      <w:r w:rsidR="004D4B46" w:rsidRPr="0061747F">
        <w:rPr>
          <w:b/>
        </w:rPr>
        <w:t>»</w:t>
      </w:r>
    </w:p>
    <w:p w:rsidR="0005564F" w:rsidRPr="003A4452" w:rsidRDefault="00A466ED" w:rsidP="00371328">
      <w:pPr>
        <w:ind w:firstLine="708"/>
        <w:jc w:val="both"/>
      </w:pPr>
      <w:r w:rsidRPr="003A4452">
        <w:t>Оборудование, используемое для реализации национально-регионального компонента «Наш дом – Югра» : музыкальный центр; ноутбук; ксерокс; канцелярские принадлежности: фломастеры, краски, писчая бумага, ватман и т.п.; интерактивная доска; видеотека мультфильмов; познавательные фильмов, презентации; аудиозаписи: звуки природы, голоса животных  и птиц, Гимн России, округа, города др..; географическая карта России; изображения государственных символов России, гербов городов Ханты-Мансийского автономного округа – Югры; плакаты с изображением достопримечательностей округа, города; книги, посвященные природе Ханты-Мансийского автономного округа; оборудование для мини-музея; дидактические игры; альбомные листы, наборы цветных карандашей для каждого ребенка; костюмы для драматизации (для детей и родителей); детские книги, энциклопедии и книги для родителей.</w:t>
      </w:r>
    </w:p>
    <w:p w:rsidR="00351DF4" w:rsidRPr="003A4452" w:rsidRDefault="00351DF4" w:rsidP="00305589">
      <w:pPr>
        <w:jc w:val="center"/>
        <w:rPr>
          <w:b/>
        </w:rPr>
      </w:pPr>
    </w:p>
    <w:p w:rsidR="000F4211" w:rsidRPr="003A4452" w:rsidRDefault="000F4211" w:rsidP="00305589">
      <w:pPr>
        <w:jc w:val="center"/>
        <w:rPr>
          <w:b/>
        </w:rPr>
      </w:pPr>
      <w:r w:rsidRPr="003A4452">
        <w:rPr>
          <w:b/>
        </w:rPr>
        <w:lastRenderedPageBreak/>
        <w:t>Перечень программ и технологий:</w:t>
      </w:r>
    </w:p>
    <w:p w:rsidR="000F4211" w:rsidRPr="003A4452" w:rsidRDefault="000F4211" w:rsidP="000F4211">
      <w:pPr>
        <w:jc w:val="both"/>
      </w:pPr>
      <w:r w:rsidRPr="003A4452">
        <w:t>1.</w:t>
      </w:r>
      <w:r w:rsidRPr="003A4452">
        <w:tab/>
        <w:t>Рыжова Н.А. Не просто сказки… Экологические рассказы, сказки и праздники – М.: Линка-Пресс, 2002.-192 с.</w:t>
      </w:r>
    </w:p>
    <w:p w:rsidR="000F4211" w:rsidRPr="003A4452" w:rsidRDefault="000F4211" w:rsidP="000F4211">
      <w:pPr>
        <w:jc w:val="both"/>
      </w:pPr>
      <w:r w:rsidRPr="003A4452">
        <w:t>2.</w:t>
      </w:r>
      <w:r w:rsidRPr="003A4452">
        <w:tab/>
        <w:t xml:space="preserve"> Николаева С.Н. Методика экологического воспитания в детском саду: работа с детьми сред. И ст. групп дет.сада: кн. Для воспитателей дет. Сада/С.Н. Николаева.-6-е изд.-М.: Просвещение, 2006-223с.</w:t>
      </w:r>
    </w:p>
    <w:p w:rsidR="000F4211" w:rsidRPr="003A4452" w:rsidRDefault="000F4211" w:rsidP="000F4211">
      <w:pPr>
        <w:jc w:val="both"/>
      </w:pPr>
      <w:r w:rsidRPr="003A4452">
        <w:t>3.</w:t>
      </w:r>
      <w:r w:rsidRPr="003A4452">
        <w:tab/>
        <w:t>Николаева С.Н. Методика экологического воспитания дошкольников: Учеб. Пособие для студ. Сред.ивысш. пед. учеб. заведений.- М.: Издательский центр «Академия», 1999.- 184 с.</w:t>
      </w:r>
    </w:p>
    <w:p w:rsidR="000F4211" w:rsidRPr="003A4452" w:rsidRDefault="000F4211" w:rsidP="000F4211">
      <w:pPr>
        <w:jc w:val="both"/>
      </w:pPr>
      <w:r w:rsidRPr="003A4452">
        <w:t>4.</w:t>
      </w:r>
      <w:r w:rsidRPr="003A4452">
        <w:tab/>
        <w:t>Гончарова Е.В.  «Экология для малышей» Программа экологического воспитания. Рекомендовано Департаментом образования и науки Ханты- Мансийского автономного округа – Югры в качестве учебно-методического пособия для педагогических работников дошкольных образовательных учреждений. -Ханты – Мансийск,  2005.</w:t>
      </w:r>
    </w:p>
    <w:p w:rsidR="000F4211" w:rsidRPr="003A4452" w:rsidRDefault="000F4211" w:rsidP="000F4211">
      <w:pPr>
        <w:jc w:val="both"/>
      </w:pPr>
      <w:r w:rsidRPr="003A4452">
        <w:t>5.</w:t>
      </w:r>
      <w:r w:rsidRPr="003A4452">
        <w:tab/>
        <w:t>Азбука краеведения./автор-составитель Гаврилова О.Н.- Екатеринбург.: ООО «СВ-96», 2001.-392с.</w:t>
      </w:r>
    </w:p>
    <w:p w:rsidR="000F4211" w:rsidRPr="003A4452" w:rsidRDefault="000F4211" w:rsidP="000F4211">
      <w:pPr>
        <w:jc w:val="both"/>
      </w:pPr>
      <w:r w:rsidRPr="003A4452">
        <w:t>Перечень пособий:</w:t>
      </w:r>
    </w:p>
    <w:p w:rsidR="000F4211" w:rsidRPr="003A4452" w:rsidRDefault="000F4211" w:rsidP="000F4211">
      <w:pPr>
        <w:jc w:val="both"/>
      </w:pPr>
      <w:r w:rsidRPr="003A4452">
        <w:t>1.</w:t>
      </w:r>
      <w:r w:rsidRPr="003A4452">
        <w:tab/>
        <w:t>Сказочная хрестоматия  «Про небо и Землю. Составители Ашиков В.И., Ашикова С.Г.-М.: Педагогическое просвещение России, 1999 – 368 с.</w:t>
      </w:r>
    </w:p>
    <w:p w:rsidR="000F4211" w:rsidRPr="003A4452" w:rsidRDefault="000F4211" w:rsidP="000F4211">
      <w:pPr>
        <w:jc w:val="both"/>
      </w:pPr>
      <w:r w:rsidRPr="003A4452">
        <w:t>2.</w:t>
      </w:r>
      <w:r w:rsidRPr="003A4452">
        <w:tab/>
        <w:t>Наедине с природой: Книга для чтения /Сост. О.Н. Гаврилова.- Тюмень: Издательство Ю. Мандрики, 2000.-288 с.</w:t>
      </w:r>
    </w:p>
    <w:p w:rsidR="000F4211" w:rsidRPr="003A4452" w:rsidRDefault="000F4211" w:rsidP="000F4211">
      <w:pPr>
        <w:jc w:val="both"/>
      </w:pPr>
      <w:r w:rsidRPr="003A4452">
        <w:t>3.</w:t>
      </w:r>
      <w:r w:rsidRPr="003A4452">
        <w:tab/>
        <w:t>Природа края в художественной литературе: Животный мир/Сост. О.Н. Гаврилова.- Тюмень: СофтДизайн, 1997.-480 с.</w:t>
      </w:r>
    </w:p>
    <w:p w:rsidR="000F4211" w:rsidRPr="003A4452" w:rsidRDefault="000F4211" w:rsidP="000F4211">
      <w:pPr>
        <w:jc w:val="both"/>
      </w:pPr>
      <w:r w:rsidRPr="003A4452">
        <w:t>4.</w:t>
      </w:r>
      <w:r w:rsidRPr="003A4452">
        <w:tab/>
        <w:t>Природа края в художественной литературе: Домашние животные/Сост. О.Н. Гаврилова.- Тюмень: СофтДизайн, 1997.-240 с.</w:t>
      </w:r>
    </w:p>
    <w:p w:rsidR="000F4211" w:rsidRPr="003A4452" w:rsidRDefault="000F4211" w:rsidP="000F4211">
      <w:pPr>
        <w:jc w:val="both"/>
      </w:pPr>
      <w:r w:rsidRPr="003A4452">
        <w:t>5.</w:t>
      </w:r>
      <w:r w:rsidRPr="003A4452">
        <w:tab/>
        <w:t>Природа края в художественной литературе: Времена года/Сост. О.Н. Гаврилова.- Тюмень: СофтДизайн, 1997.-272 с.</w:t>
      </w:r>
    </w:p>
    <w:p w:rsidR="000F4211" w:rsidRPr="003A4452" w:rsidRDefault="000F4211" w:rsidP="000F4211">
      <w:pPr>
        <w:jc w:val="both"/>
      </w:pPr>
      <w:r w:rsidRPr="003A4452">
        <w:t>6.</w:t>
      </w:r>
      <w:r w:rsidRPr="003A4452">
        <w:tab/>
        <w:t>Шорыгина Т.А. Зеленые сказки: экология для малышей».- М.: Книголюб, 2006.-1004 с.</w:t>
      </w:r>
    </w:p>
    <w:p w:rsidR="000F4211" w:rsidRPr="003A4452" w:rsidRDefault="000F4211" w:rsidP="000F4211">
      <w:pPr>
        <w:jc w:val="both"/>
        <w:rPr>
          <w:b/>
        </w:rPr>
      </w:pPr>
      <w:r w:rsidRPr="003A4452">
        <w:rPr>
          <w:b/>
        </w:rPr>
        <w:t xml:space="preserve"> Информационные ресурсы</w:t>
      </w:r>
    </w:p>
    <w:p w:rsidR="00351DF4" w:rsidRPr="003A4452" w:rsidRDefault="000F4211" w:rsidP="00620E79">
      <w:pPr>
        <w:jc w:val="both"/>
      </w:pPr>
      <w:r w:rsidRPr="003A4452">
        <w:t>- сайт учреждения - мбдоу-16.рф;</w:t>
      </w:r>
    </w:p>
    <w:p w:rsidR="00D11979" w:rsidRDefault="00D11979" w:rsidP="0005564F">
      <w:pPr>
        <w:jc w:val="center"/>
        <w:rPr>
          <w:b/>
        </w:rPr>
      </w:pPr>
    </w:p>
    <w:p w:rsidR="006C6B89" w:rsidRPr="00D11979" w:rsidRDefault="006C6B89" w:rsidP="0005564F">
      <w:pPr>
        <w:jc w:val="center"/>
        <w:rPr>
          <w:b/>
          <w:sz w:val="28"/>
          <w:szCs w:val="28"/>
        </w:rPr>
      </w:pPr>
      <w:r w:rsidRPr="00D11979">
        <w:rPr>
          <w:b/>
          <w:sz w:val="28"/>
          <w:szCs w:val="28"/>
        </w:rPr>
        <w:t>Список литерат</w:t>
      </w:r>
      <w:r w:rsidR="000F4211" w:rsidRPr="00D11979">
        <w:rPr>
          <w:b/>
          <w:sz w:val="28"/>
          <w:szCs w:val="28"/>
        </w:rPr>
        <w:t>уры</w:t>
      </w:r>
    </w:p>
    <w:p w:rsidR="006C6B89" w:rsidRPr="003A4452" w:rsidRDefault="006C6B89" w:rsidP="003F367E">
      <w:pPr>
        <w:jc w:val="both"/>
        <w:rPr>
          <w:b/>
        </w:rPr>
      </w:pPr>
    </w:p>
    <w:p w:rsidR="003F367E" w:rsidRPr="003A4452" w:rsidRDefault="003F367E" w:rsidP="0030606F">
      <w:pPr>
        <w:pStyle w:val="a3"/>
        <w:numPr>
          <w:ilvl w:val="0"/>
          <w:numId w:val="3"/>
        </w:numPr>
        <w:jc w:val="both"/>
      </w:pPr>
      <w:r w:rsidRPr="003A4452">
        <w:rPr>
          <w:rFonts w:eastAsia="Calibri"/>
        </w:rPr>
        <w:t>Агранович З.Е. Сборник домашних заданий в помощь логопедам и родителям для преодоления лексико-грамматического недоразвития речи у дошкольников с ОНР. СПб., «Детство –Пресс», 2009</w:t>
      </w:r>
    </w:p>
    <w:p w:rsidR="003F367E" w:rsidRPr="003A4452" w:rsidRDefault="003F367E" w:rsidP="0030606F">
      <w:pPr>
        <w:pStyle w:val="a3"/>
        <w:numPr>
          <w:ilvl w:val="0"/>
          <w:numId w:val="3"/>
        </w:numPr>
        <w:jc w:val="both"/>
      </w:pPr>
      <w:r w:rsidRPr="003A4452">
        <w:rPr>
          <w:rFonts w:eastAsia="Calibri"/>
        </w:rPr>
        <w:t>Сиротюк А.Л. Развитие интеллекта дошкольников. – М.:ТЦ Сфера, 2002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Агранович, З. Е.</w:t>
      </w:r>
      <w:r w:rsidRPr="003A4452">
        <w:rPr>
          <w:rFonts w:ascii="Times New Roman" w:hAnsi="Times New Roman" w:cs="Times New Roman"/>
        </w:rPr>
        <w:t xml:space="preserve"> Сборник домашних заданий в помощь логопедам и родителям [Текст] / З. Е. Агранович. – СПб., 2001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 xml:space="preserve">Алёшина, Н. В. </w:t>
      </w:r>
      <w:r w:rsidRPr="003A4452">
        <w:rPr>
          <w:rFonts w:ascii="Times New Roman" w:hAnsi="Times New Roman" w:cs="Times New Roman"/>
        </w:rPr>
        <w:t>Ознакомление дошкольников с окружающим и социальной действительностью [Текст] / Н. В. Алёшина. – М. : ЦГЛ, 2004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Альбомы</w:t>
      </w:r>
      <w:r w:rsidRPr="003A4452">
        <w:rPr>
          <w:rFonts w:ascii="Times New Roman" w:hAnsi="Times New Roman" w:cs="Times New Roman"/>
        </w:rPr>
        <w:t xml:space="preserve"> о России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Антонов, Ю. Е.</w:t>
      </w:r>
      <w:r w:rsidRPr="003A4452">
        <w:rPr>
          <w:rFonts w:ascii="Times New Roman" w:hAnsi="Times New Roman" w:cs="Times New Roman"/>
        </w:rPr>
        <w:t xml:space="preserve"> Как научить детей любить Родину [Текст] / Ю. Е. Антонов [и др.]. – М. : АРКТИ, 2003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Антонова, В. А.</w:t>
      </w:r>
      <w:r w:rsidRPr="003A4452">
        <w:rPr>
          <w:rFonts w:ascii="Times New Roman" w:hAnsi="Times New Roman" w:cs="Times New Roman"/>
        </w:rPr>
        <w:t xml:space="preserve"> Путешествие в Страну сказок [Текст] / В. А. Антонова // Начальная школа. – 2003. – № 5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Букатов, В. М.</w:t>
      </w:r>
      <w:r w:rsidRPr="003A4452">
        <w:rPr>
          <w:rFonts w:ascii="Times New Roman" w:hAnsi="Times New Roman" w:cs="Times New Roman"/>
        </w:rPr>
        <w:t xml:space="preserve"> Хрестоматия игровых приемов обучения [Текст] / В. М. Букатов, А. П. Ершова. – М., 2002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Виноградова, Н. Ф.</w:t>
      </w:r>
      <w:r w:rsidRPr="003A4452">
        <w:rPr>
          <w:rFonts w:ascii="Times New Roman" w:hAnsi="Times New Roman" w:cs="Times New Roman"/>
        </w:rPr>
        <w:t xml:space="preserve"> Моя страна – Россия [Текст] / Н. Ф. Ви</w:t>
      </w:r>
      <w:r w:rsidR="00884E22" w:rsidRPr="003A4452">
        <w:rPr>
          <w:rFonts w:ascii="Times New Roman" w:hAnsi="Times New Roman" w:cs="Times New Roman"/>
        </w:rPr>
        <w:t>ноградова, Л. А. Соколова. – М.</w:t>
      </w:r>
      <w:r w:rsidRPr="003A4452">
        <w:rPr>
          <w:rFonts w:ascii="Times New Roman" w:hAnsi="Times New Roman" w:cs="Times New Roman"/>
        </w:rPr>
        <w:t>: Просвещение, 2005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 xml:space="preserve">Воронкевич, О. А. </w:t>
      </w:r>
      <w:r w:rsidRPr="003A4452">
        <w:rPr>
          <w:rFonts w:ascii="Times New Roman" w:hAnsi="Times New Roman" w:cs="Times New Roman"/>
        </w:rPr>
        <w:t>Добро пожаловать в экологию [Т</w:t>
      </w:r>
      <w:r w:rsidR="00884E22" w:rsidRPr="003A4452">
        <w:rPr>
          <w:rFonts w:ascii="Times New Roman" w:hAnsi="Times New Roman" w:cs="Times New Roman"/>
        </w:rPr>
        <w:t>екст] / О. А. Воронкевич. – СПб.</w:t>
      </w:r>
      <w:r w:rsidRPr="003A4452">
        <w:rPr>
          <w:rFonts w:ascii="Times New Roman" w:hAnsi="Times New Roman" w:cs="Times New Roman"/>
        </w:rPr>
        <w:t>: Детство-</w:t>
      </w:r>
      <w:r w:rsidRPr="003A4452">
        <w:rPr>
          <w:rFonts w:ascii="Times New Roman" w:hAnsi="Times New Roman" w:cs="Times New Roman"/>
          <w:caps/>
        </w:rPr>
        <w:t>п</w:t>
      </w:r>
      <w:r w:rsidRPr="003A4452">
        <w:rPr>
          <w:rFonts w:ascii="Times New Roman" w:hAnsi="Times New Roman" w:cs="Times New Roman"/>
        </w:rPr>
        <w:t>ресс, 2006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Гербова, В. В.</w:t>
      </w:r>
      <w:r w:rsidRPr="003A4452">
        <w:rPr>
          <w:rFonts w:ascii="Times New Roman" w:hAnsi="Times New Roman" w:cs="Times New Roman"/>
        </w:rPr>
        <w:t xml:space="preserve"> Занятия по развитию речи в старшей группе детского сада [Текст] / В. В. Гербова. – М., 1984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3A4452">
        <w:rPr>
          <w:rFonts w:ascii="Times New Roman" w:hAnsi="Times New Roman" w:cs="Times New Roman"/>
          <w:iCs/>
        </w:rPr>
        <w:t>Детский</w:t>
      </w:r>
      <w:r w:rsidRPr="003A4452">
        <w:rPr>
          <w:rFonts w:ascii="Times New Roman" w:hAnsi="Times New Roman" w:cs="Times New Roman"/>
        </w:rPr>
        <w:t xml:space="preserve"> садик [Электронный ресурс]. – Режим доступа :</w:t>
      </w:r>
      <w:r w:rsidRPr="003A4452">
        <w:rPr>
          <w:rFonts w:ascii="Times New Roman" w:hAnsi="Times New Roman" w:cs="Times New Roman"/>
          <w:color w:val="000000"/>
        </w:rPr>
        <w:t>http://kinder-garten.narod.ru</w:t>
      </w:r>
    </w:p>
    <w:p w:rsidR="0005564F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Игра</w:t>
      </w:r>
      <w:r w:rsidRPr="003A4452">
        <w:rPr>
          <w:rFonts w:ascii="Times New Roman" w:hAnsi="Times New Roman" w:cs="Times New Roman"/>
        </w:rPr>
        <w:t xml:space="preserve"> «Кто  хочет  стать  сказочником?» [Текст] // Педсовет. – 2002. – № 9</w:t>
      </w:r>
    </w:p>
    <w:p w:rsidR="00C66190" w:rsidRPr="003A4452" w:rsidRDefault="00C66190" w:rsidP="0030606F">
      <w:pPr>
        <w:pStyle w:val="ParagraphStyle"/>
        <w:numPr>
          <w:ilvl w:val="0"/>
          <w:numId w:val="3"/>
        </w:numPr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lastRenderedPageBreak/>
        <w:t>Картушина, М. Ю.</w:t>
      </w:r>
      <w:r w:rsidRPr="003A4452">
        <w:rPr>
          <w:rFonts w:ascii="Times New Roman" w:hAnsi="Times New Roman" w:cs="Times New Roman"/>
        </w:rPr>
        <w:t>Логоритмические  занятия  в  детском  саду [Текст] / М. Ю. Картушина. – М., 2005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Климченко, В. Р.</w:t>
      </w:r>
      <w:r w:rsidRPr="003A4452">
        <w:rPr>
          <w:rFonts w:ascii="Times New Roman" w:hAnsi="Times New Roman" w:cs="Times New Roman"/>
        </w:rPr>
        <w:t xml:space="preserve"> Обучайте дошкольников правилам дорожного движения [Текст] / В. Р. Климченко. – М. : Просвещение, 1973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Кломина, Н. В.</w:t>
      </w:r>
      <w:r w:rsidRPr="003A4452">
        <w:rPr>
          <w:rFonts w:ascii="Times New Roman" w:hAnsi="Times New Roman" w:cs="Times New Roman"/>
        </w:rPr>
        <w:t xml:space="preserve"> Воспитание основ экологической культуры в детском саду [Текст] / Н. В. Кломина. – М. : Сфера, 2005.</w:t>
      </w:r>
    </w:p>
    <w:p w:rsidR="00C66190" w:rsidRPr="003A4452" w:rsidRDefault="00C52696" w:rsidP="0030606F">
      <w:pPr>
        <w:pStyle w:val="a3"/>
        <w:numPr>
          <w:ilvl w:val="0"/>
          <w:numId w:val="3"/>
        </w:numPr>
        <w:jc w:val="both"/>
      </w:pPr>
      <w:r w:rsidRPr="003A4452">
        <w:rPr>
          <w:iCs/>
        </w:rPr>
        <w:t>Комарова, Т. С.</w:t>
      </w:r>
      <w:r w:rsidRPr="003A4452">
        <w:t xml:space="preserve"> Занятия по изобразительной деятельности в детском саду : из опыта работы [Текст] / Т. С. Комарова. – М. : Просвещение, 1978. – 191 с.</w:t>
      </w:r>
    </w:p>
    <w:p w:rsidR="00C66190" w:rsidRPr="003A4452" w:rsidRDefault="00C64BB1" w:rsidP="0030606F">
      <w:pPr>
        <w:pStyle w:val="a3"/>
        <w:numPr>
          <w:ilvl w:val="0"/>
          <w:numId w:val="3"/>
        </w:numPr>
        <w:jc w:val="both"/>
      </w:pPr>
      <w:r w:rsidRPr="003A4452">
        <w:t>Коноваленко В.В., Коноваленко С.В. Индивидуально-подгрупповая работа  по коррекции звукопроизношения. М: ООО «Гном-Пресс», 1999</w:t>
      </w:r>
    </w:p>
    <w:p w:rsidR="00C64BB1" w:rsidRPr="003A4452" w:rsidRDefault="00C64BB1" w:rsidP="0030606F">
      <w:pPr>
        <w:pStyle w:val="a3"/>
        <w:numPr>
          <w:ilvl w:val="0"/>
          <w:numId w:val="3"/>
        </w:numPr>
        <w:jc w:val="both"/>
      </w:pPr>
      <w:r w:rsidRPr="003A4452">
        <w:t>Крупенчук О.И. Тренируем пальчики – развиваем речь! Старшая группа детского сада. – Спб.: «Литера», 2009</w:t>
      </w:r>
    </w:p>
    <w:p w:rsidR="00C64BB1" w:rsidRPr="003A4452" w:rsidRDefault="00C66190" w:rsidP="0030606F">
      <w:pPr>
        <w:pStyle w:val="a3"/>
        <w:numPr>
          <w:ilvl w:val="0"/>
          <w:numId w:val="3"/>
        </w:numPr>
        <w:jc w:val="both"/>
      </w:pPr>
      <w:r w:rsidRPr="003A4452">
        <w:t>Кузнецова Е.В., Тихонова И.А. Развитие и коррекция речи детей 5-6 лет: Конспекты занятий. – М.:ТЦ Сфера, 2004</w:t>
      </w:r>
    </w:p>
    <w:p w:rsidR="00C52696" w:rsidRPr="003A4452" w:rsidRDefault="00C64BB1" w:rsidP="0030606F">
      <w:pPr>
        <w:pStyle w:val="a3"/>
        <w:numPr>
          <w:ilvl w:val="0"/>
          <w:numId w:val="3"/>
        </w:numPr>
        <w:jc w:val="both"/>
      </w:pPr>
      <w:r w:rsidRPr="003A4452">
        <w:t>Карпова С.И., Мамаева В.В Развитие речи и познавательных способностей дошкольников 4 – 5 лет – Спб.: Речь; М.:Сфера, 2008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Лопухина, И. С.</w:t>
      </w:r>
      <w:r w:rsidRPr="003A4452">
        <w:rPr>
          <w:rFonts w:ascii="Times New Roman" w:hAnsi="Times New Roman" w:cs="Times New Roman"/>
        </w:rPr>
        <w:t xml:space="preserve"> Логопедия. Речь, ритм, движение [Текст] / И. С. Лопухина. – СПб. : КОРОНА-принт, 2004.</w:t>
      </w:r>
    </w:p>
    <w:p w:rsidR="00C22476" w:rsidRPr="003A4452" w:rsidRDefault="00C2247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</w:rPr>
        <w:t>Лыкова И.А. изобразительная деятельность в детском саду: планирование, конспекты, методические рекомендации. Старшая группа.-М.: «КАРАПУЗ-ДИДАКТИКА», 2006.-208с.,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Медведева, И. Н.</w:t>
      </w:r>
      <w:r w:rsidRPr="003A4452">
        <w:rPr>
          <w:rFonts w:ascii="Times New Roman" w:hAnsi="Times New Roman" w:cs="Times New Roman"/>
        </w:rPr>
        <w:t xml:space="preserve"> У сказки тихий голосок [Текст] / И. Н. Медведева // Начальная школа. – 2001. – № 7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Метлина, Л. С.</w:t>
      </w:r>
      <w:r w:rsidRPr="003A4452">
        <w:rPr>
          <w:rFonts w:ascii="Times New Roman" w:hAnsi="Times New Roman" w:cs="Times New Roman"/>
        </w:rPr>
        <w:t xml:space="preserve"> Математика в детском саду [Текст] : пособие для воспитателя дет.сада / Л. С. Метлина. – М., 1984.</w:t>
      </w:r>
    </w:p>
    <w:p w:rsidR="001A0B39" w:rsidRPr="003A4452" w:rsidRDefault="001A0B39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</w:rPr>
        <w:t>Михеева И.А.Взаимодействие в работе воспитателя и учителя –логопеда: задание для детей 5-7 лет с общим недорозвитием речи –СПб.:КАРО,2009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Молодова, Л. П.</w:t>
      </w:r>
      <w:r w:rsidRPr="003A4452">
        <w:rPr>
          <w:rFonts w:ascii="Times New Roman" w:hAnsi="Times New Roman" w:cs="Times New Roman"/>
        </w:rPr>
        <w:t xml:space="preserve"> Игровые экологические занятия с детьми [Текст] / Л. П. Молодова. – Минск :Асар, 1996. </w:t>
      </w:r>
    </w:p>
    <w:p w:rsidR="00C52696" w:rsidRPr="003A4452" w:rsidRDefault="00C52696" w:rsidP="0030606F">
      <w:pPr>
        <w:pStyle w:val="ParagraphStyle"/>
        <w:keepLines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Мулько, И. Ф.</w:t>
      </w:r>
      <w:r w:rsidRPr="003A4452">
        <w:rPr>
          <w:rFonts w:ascii="Times New Roman" w:hAnsi="Times New Roman" w:cs="Times New Roman"/>
        </w:rPr>
        <w:t xml:space="preserve"> Развитие представлений о человеке в истории и культуре [Текст] / И. Ф. Мулько. – М. : ТЦ «Сфера», 2004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Николаева, С. Н.</w:t>
      </w:r>
      <w:r w:rsidRPr="003A4452">
        <w:rPr>
          <w:rFonts w:ascii="Times New Roman" w:hAnsi="Times New Roman" w:cs="Times New Roman"/>
        </w:rPr>
        <w:t xml:space="preserve"> Методика экологического воспитания в детском саду : работа с детьми сред.и ст. групп дет. сада [Текст] : кн. для воспитателей дет. сада / С. Н. Николаева. – 3-е изд. – М. : Просвещение, 2001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 xml:space="preserve">Новицкая, М. Ю. </w:t>
      </w:r>
      <w:r w:rsidRPr="003A4452">
        <w:rPr>
          <w:rFonts w:ascii="Times New Roman" w:hAnsi="Times New Roman" w:cs="Times New Roman"/>
        </w:rPr>
        <w:t>Раз, два, три, четыре, пять, мы идём с тобой играть [Текст] / М. Ю. Новицкая, Г. М. Науменко. – М. : Просвещение, 1995.</w:t>
      </w:r>
    </w:p>
    <w:p w:rsidR="00C64BB1" w:rsidRPr="003A4452" w:rsidRDefault="00C64BB1" w:rsidP="0030606F">
      <w:pPr>
        <w:pStyle w:val="a3"/>
        <w:numPr>
          <w:ilvl w:val="0"/>
          <w:numId w:val="3"/>
        </w:numPr>
        <w:jc w:val="both"/>
      </w:pPr>
      <w:r w:rsidRPr="003A4452">
        <w:t>Нищева Н.В. Конспекты подгрупповых логопедических занятий в старшей группе детского сада для детей с ОНР. СПб.: «Детство - Пресс», 2008 Нищева Н.В. Система коррекционной работы в логопедической группе. СПб.: «Детство - Пресс», 2004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 xml:space="preserve">Обухова, Л.А. </w:t>
      </w:r>
      <w:r w:rsidRPr="003A4452">
        <w:rPr>
          <w:rFonts w:ascii="Times New Roman" w:hAnsi="Times New Roman" w:cs="Times New Roman"/>
        </w:rPr>
        <w:t>Званко – сын  Добрилы  [Текст] / Л. А. Обухова. – М. : Малыш, 1998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От рождения</w:t>
      </w:r>
      <w:r w:rsidRPr="003A4452">
        <w:rPr>
          <w:rFonts w:ascii="Times New Roman" w:hAnsi="Times New Roman" w:cs="Times New Roman"/>
        </w:rPr>
        <w:t xml:space="preserve"> до школы. Примерная основная общеобразовательная программадошкольного образования[Текст] / под ред. Н. Е. Вераксы, Т. С. Комаровой М. А. Васильевой. – М. : Мозаика-Синтез, 2012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Петрова, Т. И.</w:t>
      </w:r>
      <w:r w:rsidRPr="003A4452">
        <w:rPr>
          <w:rFonts w:ascii="Times New Roman" w:hAnsi="Times New Roman" w:cs="Times New Roman"/>
        </w:rPr>
        <w:t xml:space="preserve"> Игры  и  занятия  по  развитию речи дошкольников [Текст] / Т. И. Петрова, Е. С. Петрова. – М. : Школьная Пресса, 2004.</w:t>
      </w:r>
    </w:p>
    <w:p w:rsidR="00C66190" w:rsidRPr="003A4452" w:rsidRDefault="00C52696" w:rsidP="0030606F">
      <w:pPr>
        <w:pStyle w:val="a3"/>
        <w:numPr>
          <w:ilvl w:val="0"/>
          <w:numId w:val="3"/>
        </w:numPr>
        <w:jc w:val="both"/>
      </w:pPr>
      <w:r w:rsidRPr="003A4452">
        <w:rPr>
          <w:iCs/>
        </w:rPr>
        <w:t>Прекрасное</w:t>
      </w:r>
      <w:r w:rsidRPr="003A4452">
        <w:t xml:space="preserve"> рядом с тобой [Текст] : методические рекомендации по курсу «Эстетическое мышление и художественный труд». 3 класс. – М. :Баласс, 2003.</w:t>
      </w:r>
    </w:p>
    <w:p w:rsidR="00C52696" w:rsidRPr="003A4452" w:rsidRDefault="00C66190" w:rsidP="0030606F">
      <w:pPr>
        <w:pStyle w:val="a3"/>
        <w:numPr>
          <w:ilvl w:val="0"/>
          <w:numId w:val="3"/>
        </w:numPr>
        <w:jc w:val="both"/>
      </w:pPr>
      <w:r w:rsidRPr="003A4452">
        <w:t>Шукейло В.А. 90 упражнений для развития речи дошкольников. – Спб.: «Литера», 2010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Шилова, С. Н.</w:t>
      </w:r>
      <w:r w:rsidRPr="003A4452">
        <w:rPr>
          <w:rFonts w:ascii="Times New Roman" w:hAnsi="Times New Roman" w:cs="Times New Roman"/>
        </w:rPr>
        <w:t xml:space="preserve"> По дорогам сказки [Текст] / С. Н. Шилова // Начальная школа. – 1994. – № 3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Русский</w:t>
      </w:r>
      <w:r w:rsidRPr="003A4452">
        <w:rPr>
          <w:rFonts w:ascii="Times New Roman" w:hAnsi="Times New Roman" w:cs="Times New Roman"/>
        </w:rPr>
        <w:t xml:space="preserve"> детский игровой фольклор [Текст] : кн. для учителя и учащихся. – М. : Просвещение, 1995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Сёмкин, Г. В.</w:t>
      </w:r>
      <w:r w:rsidRPr="003A4452">
        <w:rPr>
          <w:rFonts w:ascii="Times New Roman" w:hAnsi="Times New Roman" w:cs="Times New Roman"/>
        </w:rPr>
        <w:t xml:space="preserve"> Страна, в которой я живу [Текст] : атлас / Г. В. Сёмкин. – М. :Росмэн, 2004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Скоролупова, О. А.</w:t>
      </w:r>
      <w:r w:rsidRPr="003A4452">
        <w:rPr>
          <w:rFonts w:ascii="Times New Roman" w:hAnsi="Times New Roman" w:cs="Times New Roman"/>
        </w:rPr>
        <w:t xml:space="preserve"> Тематическое планирование воспитательно-образовательного процесса в дошкольных образовательных учреждениях [Текст] : в 2 ч. Ч. 1 / О. А. Скоролупова. – М. : Скрипторий, 2003, 2007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lastRenderedPageBreak/>
        <w:t>Степаненкова, Э. Я.</w:t>
      </w:r>
      <w:r w:rsidRPr="003A4452">
        <w:rPr>
          <w:rFonts w:ascii="Times New Roman" w:hAnsi="Times New Roman" w:cs="Times New Roman"/>
        </w:rPr>
        <w:t xml:space="preserve"> Дошкольникам о правилах дорожного движения [Текст] / Э. Я. Степаненкова. – М. : Просвещение, 1979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Теплюк, С. Н.</w:t>
      </w:r>
      <w:r w:rsidRPr="003A4452">
        <w:rPr>
          <w:rFonts w:ascii="Times New Roman" w:hAnsi="Times New Roman" w:cs="Times New Roman"/>
        </w:rPr>
        <w:t xml:space="preserve"> Занятия на прогулке с малышами [Текст] : пособие для педагогов дошкольных учреждений для работы с детьми 2–4 лет / С. Н. Теплюк. – М., 2006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 xml:space="preserve">Тихомиров, О. Н. </w:t>
      </w:r>
      <w:r w:rsidRPr="003A4452">
        <w:rPr>
          <w:rFonts w:ascii="Times New Roman" w:hAnsi="Times New Roman" w:cs="Times New Roman"/>
        </w:rPr>
        <w:t>На поле Куликовом [Текст] / О. Н. Тихомиров. – М. : Малыш, 1980.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 xml:space="preserve">Шишкина, В. А. </w:t>
      </w:r>
      <w:r w:rsidRPr="003A4452">
        <w:rPr>
          <w:rFonts w:ascii="Times New Roman" w:hAnsi="Times New Roman" w:cs="Times New Roman"/>
        </w:rPr>
        <w:t>Прогулки  в  природу  [Текст]  / В. А. Шишкина, М. Н. Дедулевич. – М. : Просвещение, 2003.</w:t>
      </w:r>
    </w:p>
    <w:p w:rsidR="00C64BB1" w:rsidRPr="003A4452" w:rsidRDefault="00C52696" w:rsidP="0030606F">
      <w:pPr>
        <w:pStyle w:val="a3"/>
        <w:numPr>
          <w:ilvl w:val="0"/>
          <w:numId w:val="3"/>
        </w:numPr>
      </w:pPr>
      <w:r w:rsidRPr="003A4452">
        <w:rPr>
          <w:iCs/>
        </w:rPr>
        <w:t>Шорыгина, Т. А.</w:t>
      </w:r>
      <w:r w:rsidRPr="003A4452">
        <w:t xml:space="preserve"> Путешествие  в  мир  природы.  Развитие  речи</w:t>
      </w:r>
      <w:r w:rsidRPr="003A4452">
        <w:br/>
        <w:t>[Текст] / Т. А. Шорыгина. – М., 2000.</w:t>
      </w:r>
    </w:p>
    <w:p w:rsidR="00C52696" w:rsidRPr="003A4452" w:rsidRDefault="00C64BB1" w:rsidP="0030606F">
      <w:pPr>
        <w:pStyle w:val="a3"/>
        <w:numPr>
          <w:ilvl w:val="0"/>
          <w:numId w:val="3"/>
        </w:numPr>
        <w:jc w:val="both"/>
      </w:pPr>
      <w:r w:rsidRPr="003A4452">
        <w:t>ФиличеваТ.Б., Туманова Т.В.,Чиркина  Г.В. Воспитанние и обучение детей дошкольного возраста с общим недоразвитием речи. Программно-методические рекомендации.М: «Дрофа», 2009</w:t>
      </w:r>
    </w:p>
    <w:p w:rsidR="00C52696" w:rsidRPr="003A4452" w:rsidRDefault="00C52696" w:rsidP="00306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4452">
        <w:rPr>
          <w:rFonts w:ascii="Times New Roman" w:hAnsi="Times New Roman" w:cs="Times New Roman"/>
          <w:iCs/>
        </w:rPr>
        <w:t>Янушко, Е. А.</w:t>
      </w:r>
      <w:r w:rsidRPr="003A4452">
        <w:rPr>
          <w:rFonts w:ascii="Times New Roman" w:hAnsi="Times New Roman" w:cs="Times New Roman"/>
        </w:rPr>
        <w:t xml:space="preserve"> Лепка с детьми раннего возраста (1–3 года) [Текст] : метод.пособие для воспитателей и родителей / Е. А. Янушко. – М. : Мозаика-Синтез, 2005. </w:t>
      </w:r>
    </w:p>
    <w:p w:rsidR="00C52696" w:rsidRPr="003A4452" w:rsidRDefault="00C52696" w:rsidP="00C66190">
      <w:pPr>
        <w:pStyle w:val="a3"/>
        <w:rPr>
          <w:rFonts w:asciiTheme="minorHAnsi" w:hAnsiTheme="minorHAnsi" w:cstheme="minorBidi"/>
        </w:rPr>
      </w:pPr>
    </w:p>
    <w:p w:rsidR="00C52696" w:rsidRPr="003A4452" w:rsidRDefault="00C52696" w:rsidP="00C66190">
      <w:pPr>
        <w:pStyle w:val="a3"/>
        <w:jc w:val="both"/>
      </w:pPr>
    </w:p>
    <w:p w:rsidR="00B67BC8" w:rsidRPr="003A4452" w:rsidRDefault="00B67BC8" w:rsidP="00B67BC8">
      <w:pPr>
        <w:spacing w:after="200" w:line="360" w:lineRule="auto"/>
        <w:jc w:val="center"/>
        <w:rPr>
          <w:rFonts w:eastAsiaTheme="minorEastAsia" w:cstheme="minorBidi"/>
        </w:rPr>
      </w:pPr>
    </w:p>
    <w:p w:rsidR="00B67BC8" w:rsidRPr="00B67BC8" w:rsidRDefault="00B67BC8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B67BC8" w:rsidRPr="00B67BC8" w:rsidRDefault="00B67BC8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B67BC8" w:rsidRPr="00B67BC8" w:rsidRDefault="00B67BC8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B67BC8" w:rsidRPr="00B67BC8" w:rsidRDefault="00B67BC8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B67BC8" w:rsidRDefault="00B67BC8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6059FE" w:rsidRDefault="006059FE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487BC9" w:rsidRDefault="00487BC9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487BC9" w:rsidRDefault="00487BC9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487BC9" w:rsidRDefault="00487BC9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487BC9" w:rsidRPr="00B67BC8" w:rsidRDefault="00487BC9" w:rsidP="00B67BC8">
      <w:pPr>
        <w:spacing w:after="200" w:line="360" w:lineRule="auto"/>
        <w:jc w:val="center"/>
        <w:rPr>
          <w:rFonts w:eastAsiaTheme="minorEastAsia" w:cstheme="minorBidi"/>
          <w:sz w:val="28"/>
          <w:szCs w:val="28"/>
        </w:rPr>
      </w:pPr>
    </w:p>
    <w:p w:rsidR="00B67BC8" w:rsidRDefault="00B67BC8" w:rsidP="00B67BC8">
      <w:pPr>
        <w:spacing w:after="200" w:line="360" w:lineRule="auto"/>
        <w:jc w:val="center"/>
        <w:rPr>
          <w:rFonts w:eastAsiaTheme="minorEastAsia" w:cstheme="minorBidi"/>
          <w:b/>
          <w:sz w:val="48"/>
          <w:szCs w:val="48"/>
        </w:rPr>
      </w:pPr>
      <w:r w:rsidRPr="00B67BC8">
        <w:rPr>
          <w:rFonts w:eastAsiaTheme="minorEastAsia" w:cstheme="minorBidi"/>
          <w:b/>
          <w:sz w:val="48"/>
          <w:szCs w:val="48"/>
        </w:rPr>
        <w:t>ПРИЛОЖЕНИЯ</w:t>
      </w:r>
    </w:p>
    <w:p w:rsidR="00BD6B42" w:rsidRDefault="00BD6B42" w:rsidP="00B67BC8">
      <w:pPr>
        <w:spacing w:after="200" w:line="360" w:lineRule="auto"/>
        <w:jc w:val="center"/>
        <w:rPr>
          <w:rFonts w:eastAsiaTheme="minorEastAsia" w:cstheme="minorBidi"/>
          <w:b/>
          <w:sz w:val="48"/>
          <w:szCs w:val="48"/>
        </w:rPr>
      </w:pPr>
    </w:p>
    <w:p w:rsidR="00BD6B42" w:rsidRDefault="00BD6B42" w:rsidP="00B67BC8">
      <w:pPr>
        <w:spacing w:after="200" w:line="360" w:lineRule="auto"/>
        <w:jc w:val="center"/>
        <w:rPr>
          <w:rFonts w:eastAsiaTheme="minorEastAsia" w:cstheme="minorBidi"/>
          <w:b/>
          <w:sz w:val="48"/>
          <w:szCs w:val="48"/>
        </w:rPr>
      </w:pPr>
    </w:p>
    <w:p w:rsidR="00BD6B42" w:rsidRDefault="00BD6B42" w:rsidP="00B67BC8">
      <w:pPr>
        <w:spacing w:after="200" w:line="360" w:lineRule="auto"/>
        <w:jc w:val="center"/>
        <w:rPr>
          <w:rFonts w:eastAsiaTheme="minorEastAsia" w:cstheme="minorBidi"/>
          <w:b/>
          <w:sz w:val="48"/>
          <w:szCs w:val="48"/>
        </w:rPr>
      </w:pPr>
    </w:p>
    <w:p w:rsidR="00BD6B42" w:rsidRDefault="00BD6B42" w:rsidP="00B67BC8">
      <w:pPr>
        <w:spacing w:after="200" w:line="360" w:lineRule="auto"/>
        <w:jc w:val="center"/>
        <w:rPr>
          <w:rFonts w:eastAsiaTheme="minorEastAsia" w:cstheme="minorBidi"/>
          <w:b/>
          <w:sz w:val="48"/>
          <w:szCs w:val="48"/>
        </w:rPr>
      </w:pPr>
    </w:p>
    <w:p w:rsidR="006059FE" w:rsidRDefault="006059FE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6059FE" w:rsidRDefault="006059FE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6059FE" w:rsidRDefault="006059FE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6059FE" w:rsidRDefault="006059FE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6059FE" w:rsidRDefault="006059FE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6059FE" w:rsidRDefault="006059FE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F866D4" w:rsidRDefault="00F866D4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487BC9" w:rsidRDefault="00487BC9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F866D4" w:rsidRDefault="00F866D4" w:rsidP="00BD6B42">
      <w:pPr>
        <w:spacing w:after="200" w:line="360" w:lineRule="auto"/>
        <w:jc w:val="right"/>
        <w:rPr>
          <w:rFonts w:eastAsiaTheme="minorEastAsia" w:cstheme="minorBidi"/>
        </w:rPr>
      </w:pPr>
    </w:p>
    <w:p w:rsidR="00BD6B42" w:rsidRDefault="00BD6B42" w:rsidP="00BD6B42">
      <w:pPr>
        <w:spacing w:after="200" w:line="360" w:lineRule="auto"/>
        <w:jc w:val="right"/>
        <w:rPr>
          <w:rFonts w:eastAsiaTheme="minorEastAsia" w:cstheme="minorBidi"/>
        </w:rPr>
      </w:pPr>
      <w:r>
        <w:rPr>
          <w:rFonts w:eastAsiaTheme="minorEastAsia" w:cstheme="minorBidi"/>
        </w:rPr>
        <w:lastRenderedPageBreak/>
        <w:t>Приложение 1</w:t>
      </w:r>
    </w:p>
    <w:p w:rsidR="00BD6B42" w:rsidRPr="005266B4" w:rsidRDefault="00BD6B42" w:rsidP="00BD6B42">
      <w:pPr>
        <w:jc w:val="center"/>
        <w:rPr>
          <w:b/>
        </w:rPr>
      </w:pPr>
      <w:r w:rsidRPr="005266B4">
        <w:rPr>
          <w:b/>
        </w:rPr>
        <w:t xml:space="preserve">Социальный паспорт </w:t>
      </w:r>
    </w:p>
    <w:p w:rsidR="00BD6B42" w:rsidRPr="005266B4" w:rsidRDefault="00DB2344" w:rsidP="00BD6B42">
      <w:pPr>
        <w:jc w:val="center"/>
        <w:rPr>
          <w:b/>
        </w:rPr>
      </w:pPr>
      <w:r>
        <w:rPr>
          <w:b/>
        </w:rPr>
        <w:t>старшей логопедической группы №7</w:t>
      </w:r>
    </w:p>
    <w:p w:rsidR="00BD6B42" w:rsidRPr="005266B4" w:rsidRDefault="00DB2344" w:rsidP="00BD6B42">
      <w:pPr>
        <w:jc w:val="center"/>
        <w:rPr>
          <w:b/>
        </w:rPr>
      </w:pPr>
      <w:r>
        <w:rPr>
          <w:b/>
        </w:rPr>
        <w:t>«Светофорик</w:t>
      </w:r>
      <w:r w:rsidR="00BD6B42" w:rsidRPr="005266B4">
        <w:rPr>
          <w:b/>
        </w:rPr>
        <w:t>»</w:t>
      </w:r>
    </w:p>
    <w:p w:rsidR="00BD6B42" w:rsidRPr="005266B4" w:rsidRDefault="00DB2344" w:rsidP="00BD6B42">
      <w:pPr>
        <w:jc w:val="center"/>
        <w:rPr>
          <w:b/>
        </w:rPr>
      </w:pPr>
      <w:r>
        <w:rPr>
          <w:b/>
        </w:rPr>
        <w:t xml:space="preserve"> 2016-2017</w:t>
      </w:r>
      <w:r w:rsidR="00BD6B42" w:rsidRPr="005266B4">
        <w:rPr>
          <w:b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459"/>
        <w:gridCol w:w="1866"/>
      </w:tblGrid>
      <w:tr w:rsidR="005D0AD0" w:rsidRPr="005D0AD0" w:rsidTr="00896A21">
        <w:trPr>
          <w:cantSplit/>
          <w:trHeight w:val="239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pPr>
              <w:jc w:val="center"/>
              <w:rPr>
                <w:b/>
              </w:rPr>
            </w:pPr>
            <w:r w:rsidRPr="00327795">
              <w:rPr>
                <w:b/>
              </w:rPr>
              <w:t>Категор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B25D70" w:rsidRDefault="00BD6B42" w:rsidP="00EB4F73">
            <w:pPr>
              <w:jc w:val="center"/>
              <w:rPr>
                <w:b/>
              </w:rPr>
            </w:pPr>
            <w:r w:rsidRPr="00B25D70">
              <w:rPr>
                <w:b/>
              </w:rPr>
              <w:t>Кол-в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B25D70" w:rsidRDefault="00BD6B42" w:rsidP="00EB4F73">
            <w:pPr>
              <w:jc w:val="center"/>
            </w:pPr>
            <w:r w:rsidRPr="00B25D70">
              <w:rPr>
                <w:b/>
              </w:rPr>
              <w:t>Фамилия</w:t>
            </w:r>
          </w:p>
        </w:tc>
      </w:tr>
      <w:tr w:rsidR="005D0AD0" w:rsidRPr="005D0AD0" w:rsidTr="00896A21">
        <w:trPr>
          <w:cantSplit/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Количество детей в групп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 w:rsidRPr="00327795">
              <w:t>1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cantSplit/>
          <w:trHeight w:val="239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Количество сем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pPr>
              <w:rPr>
                <w:b/>
              </w:rPr>
            </w:pPr>
            <w:r w:rsidRPr="00327795">
              <w:rPr>
                <w:b/>
              </w:rPr>
              <w:t>Из них: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cantSplit/>
          <w:trHeight w:val="332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EB4F73">
            <w:r w:rsidRPr="00327795">
              <w:t>Многодетных сем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Default="00327795" w:rsidP="00327795">
            <w:pPr>
              <w:jc w:val="center"/>
            </w:pPr>
            <w:r>
              <w:t>Рыбаковы</w:t>
            </w:r>
          </w:p>
          <w:p w:rsidR="00327795" w:rsidRDefault="00327795" w:rsidP="00327795">
            <w:pPr>
              <w:jc w:val="center"/>
            </w:pPr>
            <w:r>
              <w:t>Павел</w:t>
            </w:r>
          </w:p>
          <w:p w:rsidR="00327795" w:rsidRDefault="00327795" w:rsidP="00327795">
            <w:pPr>
              <w:jc w:val="center"/>
            </w:pPr>
            <w:r>
              <w:t>Рыбакова Полина</w:t>
            </w:r>
          </w:p>
          <w:p w:rsidR="00327795" w:rsidRPr="00327795" w:rsidRDefault="00327795" w:rsidP="00327795">
            <w:pPr>
              <w:jc w:val="center"/>
            </w:pPr>
            <w:r>
              <w:t>Логинова Аня</w:t>
            </w:r>
          </w:p>
        </w:tc>
      </w:tr>
      <w:tr w:rsidR="005D0AD0" w:rsidRPr="005D0AD0" w:rsidTr="00896A21">
        <w:trPr>
          <w:cantSplit/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Семьи с одним ребенко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cantSplit/>
          <w:trHeight w:val="239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Семьи с двумя детьм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cantSplit/>
          <w:trHeight w:val="307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Неполных сем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ind w:firstLine="34"/>
              <w:jc w:val="center"/>
            </w:pPr>
            <w:r>
              <w:t>Усольцев Маркел</w:t>
            </w:r>
          </w:p>
        </w:tc>
      </w:tr>
      <w:tr w:rsidR="005D0AD0" w:rsidRPr="005D0AD0" w:rsidTr="00896A21">
        <w:trPr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Малообеспеченных сем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327795">
            <w:pPr>
              <w:jc w:val="center"/>
            </w:pPr>
            <w:r w:rsidRPr="00327795"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keepNext/>
              <w:jc w:val="center"/>
              <w:outlineLvl w:val="5"/>
            </w:pPr>
          </w:p>
        </w:tc>
      </w:tr>
      <w:tr w:rsidR="005D0AD0" w:rsidRPr="005D0AD0" w:rsidTr="00896A21">
        <w:trPr>
          <w:trHeight w:val="332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Дети, проживающие в неблагоприятных семья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327795">
            <w:pPr>
              <w:jc w:val="center"/>
            </w:pPr>
            <w:r w:rsidRPr="00327795"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Дети, на контроле у детского сад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327795" w:rsidP="00327795">
            <w:pPr>
              <w:jc w:val="center"/>
            </w:pPr>
            <w:r>
              <w:t>Шигапов Шамиль</w:t>
            </w:r>
          </w:p>
        </w:tc>
      </w:tr>
      <w:tr w:rsidR="005D0AD0" w:rsidRPr="005D0AD0" w:rsidTr="00896A21">
        <w:trPr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Коренные национально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327795">
            <w:pPr>
              <w:jc w:val="center"/>
            </w:pPr>
            <w:r w:rsidRPr="00327795"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trHeight w:val="230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Дети-инвали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Default="00327795" w:rsidP="00327795">
            <w:pPr>
              <w:jc w:val="center"/>
            </w:pPr>
            <w:r>
              <w:t>Кулик Софья</w:t>
            </w:r>
          </w:p>
          <w:p w:rsidR="00327795" w:rsidRPr="00327795" w:rsidRDefault="00327795" w:rsidP="00327795">
            <w:pPr>
              <w:jc w:val="center"/>
            </w:pPr>
            <w:r>
              <w:t>Рыбакова Полина</w:t>
            </w:r>
          </w:p>
        </w:tc>
      </w:tr>
      <w:tr w:rsidR="005D0AD0" w:rsidRPr="005D0AD0" w:rsidTr="00896A21">
        <w:trPr>
          <w:trHeight w:val="239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EB4F73">
            <w:r w:rsidRPr="00327795">
              <w:t>Родители- инвали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BD6B42" w:rsidP="00327795">
            <w:pPr>
              <w:jc w:val="center"/>
            </w:pPr>
            <w:r w:rsidRPr="00327795"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327795">
            <w:pPr>
              <w:jc w:val="center"/>
            </w:pPr>
          </w:p>
        </w:tc>
      </w:tr>
      <w:tr w:rsidR="005D0AD0" w:rsidRPr="005D0AD0" w:rsidTr="00896A21">
        <w:trPr>
          <w:trHeight w:val="469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2" w:rsidRPr="00327795" w:rsidRDefault="00BD6B42" w:rsidP="00EB4F73">
            <w:r w:rsidRPr="00327795">
              <w:t>Опекаемые де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42" w:rsidRPr="00327795" w:rsidRDefault="00327795" w:rsidP="00327795">
            <w:pPr>
              <w:jc w:val="center"/>
            </w:pPr>
            <w:r>
              <w:t>Логинова Аня</w:t>
            </w:r>
          </w:p>
        </w:tc>
      </w:tr>
    </w:tbl>
    <w:p w:rsidR="008104E6" w:rsidRPr="00B67BC8" w:rsidRDefault="008104E6" w:rsidP="00B67BC8">
      <w:pPr>
        <w:spacing w:after="200" w:line="276" w:lineRule="auto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594562" w:rsidRDefault="00594562" w:rsidP="00B67BC8">
      <w:pPr>
        <w:spacing w:after="200" w:line="276" w:lineRule="auto"/>
        <w:jc w:val="right"/>
        <w:rPr>
          <w:rFonts w:eastAsiaTheme="minorEastAsia"/>
        </w:rPr>
      </w:pPr>
    </w:p>
    <w:p w:rsidR="00B67BC8" w:rsidRPr="00B67BC8" w:rsidRDefault="00B67BC8" w:rsidP="00B67BC8">
      <w:pPr>
        <w:spacing w:after="200" w:line="276" w:lineRule="auto"/>
        <w:jc w:val="right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2</w:t>
      </w:r>
    </w:p>
    <w:p w:rsidR="00B67BC8" w:rsidRPr="00B67BC8" w:rsidRDefault="00B67BC8" w:rsidP="00B67BC8">
      <w:pPr>
        <w:spacing w:line="276" w:lineRule="auto"/>
        <w:jc w:val="center"/>
        <w:rPr>
          <w:rFonts w:eastAsiaTheme="minorEastAsia"/>
          <w:b/>
        </w:rPr>
      </w:pPr>
      <w:r w:rsidRPr="00B67BC8">
        <w:rPr>
          <w:rFonts w:eastAsiaTheme="minorEastAsia"/>
          <w:b/>
        </w:rPr>
        <w:t>Экран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483"/>
        <w:gridCol w:w="1259"/>
        <w:gridCol w:w="1351"/>
        <w:gridCol w:w="1351"/>
        <w:gridCol w:w="1351"/>
        <w:gridCol w:w="1355"/>
        <w:gridCol w:w="1348"/>
      </w:tblGrid>
      <w:tr w:rsidR="00B67BC8" w:rsidRPr="00B67BC8" w:rsidTr="00EB4F73"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Заболевание органов дыхания</w:t>
            </w: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Опорно-двигательный аппарат</w:t>
            </w: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Нарушение зрения, слуха</w:t>
            </w: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Заболевание сердечно-сосудистой системы</w:t>
            </w: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Заболевание печени, кишечника, почек</w:t>
            </w: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Заболевание нервной системы</w:t>
            </w:r>
          </w:p>
        </w:tc>
        <w:tc>
          <w:tcPr>
            <w:tcW w:w="1849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Другие заболевания</w:t>
            </w:r>
          </w:p>
        </w:tc>
        <w:tc>
          <w:tcPr>
            <w:tcW w:w="1849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 xml:space="preserve">Примечания </w:t>
            </w:r>
          </w:p>
        </w:tc>
      </w:tr>
      <w:tr w:rsidR="00B67BC8" w:rsidRPr="00B67BC8" w:rsidTr="00D658FC">
        <w:trPr>
          <w:trHeight w:val="4161"/>
        </w:trPr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Бронхиальная астма</w:t>
            </w:r>
            <w:r w:rsidR="00F2125A" w:rsidRPr="00580F54">
              <w:rPr>
                <w:rFonts w:eastAsiaTheme="minorEastAsia"/>
                <w:sz w:val="22"/>
                <w:szCs w:val="22"/>
              </w:rPr>
              <w:t xml:space="preserve"> Приходченко Валера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Миндалины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Ершова Саша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Логинова Аня</w:t>
            </w:r>
          </w:p>
          <w:p w:rsidR="00B67BC8" w:rsidRPr="00580F54" w:rsidRDefault="00B67BC8" w:rsidP="00B67BC8">
            <w:pPr>
              <w:rPr>
                <w:rFonts w:eastAsiaTheme="minorEastAsia"/>
              </w:rPr>
            </w:pPr>
          </w:p>
          <w:p w:rsidR="00B67BC8" w:rsidRPr="00580F54" w:rsidRDefault="00B67BC8" w:rsidP="00E14FA6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ЧБР</w:t>
            </w:r>
          </w:p>
        </w:tc>
        <w:tc>
          <w:tcPr>
            <w:tcW w:w="1848" w:type="dxa"/>
          </w:tcPr>
          <w:p w:rsidR="00B67BC8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Деформация конечностей Рыбакова Полина</w:t>
            </w:r>
          </w:p>
        </w:tc>
        <w:tc>
          <w:tcPr>
            <w:tcW w:w="1848" w:type="dxa"/>
          </w:tcPr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Зрения</w:t>
            </w:r>
          </w:p>
          <w:p w:rsidR="00B67BC8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 xml:space="preserve">Рыбакова Полина 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Туктарова Тася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Туманов Миша</w:t>
            </w:r>
          </w:p>
          <w:p w:rsidR="00B67BC8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Слуха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Кулик Софья</w:t>
            </w:r>
          </w:p>
          <w:p w:rsidR="00B67BC8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Логинова Аня</w:t>
            </w: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</w:p>
        </w:tc>
        <w:tc>
          <w:tcPr>
            <w:tcW w:w="1848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Пупочная грыжа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Рыбаков Павел</w:t>
            </w:r>
          </w:p>
          <w:p w:rsidR="00B67BC8" w:rsidRPr="00580F54" w:rsidRDefault="00B67BC8" w:rsidP="00F2125A">
            <w:pPr>
              <w:rPr>
                <w:rFonts w:eastAsiaTheme="minorEastAsia"/>
              </w:rPr>
            </w:pPr>
          </w:p>
        </w:tc>
        <w:tc>
          <w:tcPr>
            <w:tcW w:w="1848" w:type="dxa"/>
          </w:tcPr>
          <w:p w:rsidR="00B67BC8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Кулик Софья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Рыбакова Полина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Рыбаков Павел</w:t>
            </w:r>
          </w:p>
          <w:p w:rsidR="00F2125A" w:rsidRPr="00580F54" w:rsidRDefault="00F2125A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Туманов Миша</w:t>
            </w:r>
          </w:p>
        </w:tc>
        <w:tc>
          <w:tcPr>
            <w:tcW w:w="1849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Дефицит массы тела</w:t>
            </w:r>
          </w:p>
          <w:p w:rsidR="00B67BC8" w:rsidRPr="00580F54" w:rsidRDefault="000E68D5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Ершова Саша</w:t>
            </w:r>
          </w:p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Избыток массы</w:t>
            </w:r>
          </w:p>
          <w:p w:rsidR="000E68D5" w:rsidRPr="00580F54" w:rsidRDefault="000E68D5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Рыбаков Павел</w:t>
            </w:r>
          </w:p>
          <w:p w:rsidR="000E68D5" w:rsidRPr="00580F54" w:rsidRDefault="000E68D5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Заболевания кожи</w:t>
            </w:r>
          </w:p>
          <w:p w:rsidR="000E68D5" w:rsidRPr="00580F54" w:rsidRDefault="00D658FC" w:rsidP="000E68D5">
            <w:pPr>
              <w:ind w:left="708" w:hanging="708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Ершова </w:t>
            </w:r>
            <w:r w:rsidR="000E68D5" w:rsidRPr="00580F54">
              <w:rPr>
                <w:rFonts w:eastAsiaTheme="minorEastAsia"/>
                <w:sz w:val="22"/>
                <w:szCs w:val="22"/>
              </w:rPr>
              <w:t>Саша</w:t>
            </w:r>
          </w:p>
          <w:p w:rsidR="00B67BC8" w:rsidRPr="00580F54" w:rsidRDefault="000E68D5" w:rsidP="00D658FC">
            <w:pPr>
              <w:ind w:left="708" w:hanging="708"/>
              <w:jc w:val="both"/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Усольцев Маркел</w:t>
            </w:r>
          </w:p>
        </w:tc>
        <w:tc>
          <w:tcPr>
            <w:tcW w:w="1849" w:type="dxa"/>
          </w:tcPr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 xml:space="preserve">Инвалид </w:t>
            </w:r>
          </w:p>
          <w:p w:rsidR="00B67BC8" w:rsidRPr="00580F54" w:rsidRDefault="00B67BC8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Софья К.,</w:t>
            </w:r>
          </w:p>
          <w:p w:rsidR="00B67BC8" w:rsidRPr="00580F54" w:rsidRDefault="00E14FA6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  <w:sz w:val="22"/>
                <w:szCs w:val="22"/>
              </w:rPr>
              <w:t>Полина Р</w:t>
            </w:r>
          </w:p>
          <w:p w:rsidR="00B67BC8" w:rsidRPr="00580F54" w:rsidRDefault="000E68D5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Опека</w:t>
            </w:r>
          </w:p>
          <w:p w:rsidR="000E68D5" w:rsidRPr="00580F54" w:rsidRDefault="000E68D5" w:rsidP="00B67BC8">
            <w:pPr>
              <w:rPr>
                <w:rFonts w:eastAsiaTheme="minorEastAsia"/>
              </w:rPr>
            </w:pPr>
            <w:r w:rsidRPr="00580F54">
              <w:rPr>
                <w:rFonts w:eastAsiaTheme="minorEastAsia"/>
              </w:rPr>
              <w:t>Логинова Аня</w:t>
            </w:r>
          </w:p>
        </w:tc>
      </w:tr>
    </w:tbl>
    <w:p w:rsidR="00B67BC8" w:rsidRPr="00B67BC8" w:rsidRDefault="00B67BC8" w:rsidP="00B67BC8">
      <w:pPr>
        <w:spacing w:after="200" w:line="276" w:lineRule="auto"/>
        <w:rPr>
          <w:rFonts w:asciiTheme="minorHAnsi" w:eastAsiaTheme="minorEastAsia" w:hAnsiTheme="minorHAnsi" w:cstheme="minorBidi"/>
        </w:rPr>
      </w:pPr>
    </w:p>
    <w:p w:rsidR="00B67BC8" w:rsidRPr="002B6002" w:rsidRDefault="00E14FA6" w:rsidP="00B67BC8">
      <w:pPr>
        <w:rPr>
          <w:rFonts w:eastAsiaTheme="minorEastAsia"/>
        </w:rPr>
      </w:pPr>
      <w:r w:rsidRPr="002B6002">
        <w:rPr>
          <w:rFonts w:eastAsiaTheme="minorEastAsia"/>
        </w:rPr>
        <w:t>2 Группа здоровья</w:t>
      </w:r>
      <w:r w:rsidR="00D658FC" w:rsidRPr="002B6002">
        <w:rPr>
          <w:rFonts w:eastAsiaTheme="minorEastAsia"/>
        </w:rPr>
        <w:t xml:space="preserve"> – Ершова Саша, Любимов Захар, Туктарова Таисия, Туманов Михаил, Усольцев Маркел</w:t>
      </w:r>
    </w:p>
    <w:p w:rsidR="00B67BC8" w:rsidRPr="002B6002" w:rsidRDefault="00B67BC8" w:rsidP="00B67BC8">
      <w:pPr>
        <w:rPr>
          <w:rFonts w:eastAsiaTheme="minorEastAsia"/>
        </w:rPr>
      </w:pPr>
      <w:r w:rsidRPr="002B6002">
        <w:rPr>
          <w:rFonts w:eastAsiaTheme="minorEastAsia"/>
        </w:rPr>
        <w:t xml:space="preserve">3 </w:t>
      </w:r>
      <w:r w:rsidR="00E14FA6" w:rsidRPr="002B6002">
        <w:rPr>
          <w:rFonts w:eastAsiaTheme="minorEastAsia"/>
        </w:rPr>
        <w:t xml:space="preserve">Группа здоровья – </w:t>
      </w:r>
      <w:r w:rsidR="00D658FC" w:rsidRPr="002B6002">
        <w:rPr>
          <w:rFonts w:eastAsiaTheme="minorEastAsia"/>
        </w:rPr>
        <w:t>Логинова Аня, Приходченко Валера, Рыбаков Павел</w:t>
      </w:r>
    </w:p>
    <w:p w:rsidR="0021328C" w:rsidRDefault="00B67BC8" w:rsidP="007521A4">
      <w:pPr>
        <w:rPr>
          <w:rFonts w:eastAsiaTheme="minorEastAsia"/>
        </w:rPr>
      </w:pPr>
      <w:r w:rsidRPr="002B6002">
        <w:rPr>
          <w:rFonts w:eastAsiaTheme="minorEastAsia"/>
        </w:rPr>
        <w:t>5 гр</w:t>
      </w:r>
      <w:r w:rsidR="00E14FA6" w:rsidRPr="002B6002">
        <w:rPr>
          <w:rFonts w:eastAsiaTheme="minorEastAsia"/>
        </w:rPr>
        <w:t>уппа здоровья – Софья К.,</w:t>
      </w:r>
      <w:r w:rsidR="00D658FC" w:rsidRPr="002B6002">
        <w:rPr>
          <w:rFonts w:eastAsiaTheme="minorEastAsia"/>
        </w:rPr>
        <w:t xml:space="preserve"> Рыбакова Полина</w:t>
      </w:r>
    </w:p>
    <w:p w:rsidR="007521A4" w:rsidRPr="007521A4" w:rsidRDefault="007521A4" w:rsidP="007521A4">
      <w:pPr>
        <w:rPr>
          <w:rFonts w:eastAsiaTheme="minorEastAsia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EF13A6" w:rsidRDefault="00EF13A6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</w:p>
    <w:p w:rsidR="0096195B" w:rsidRPr="0096195B" w:rsidRDefault="0096195B" w:rsidP="0096195B">
      <w:pPr>
        <w:spacing w:after="200" w:line="276" w:lineRule="auto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Приложение 3</w:t>
      </w:r>
    </w:p>
    <w:p w:rsidR="0096195B" w:rsidRPr="0096195B" w:rsidRDefault="0096195B" w:rsidP="0096195B">
      <w:pPr>
        <w:jc w:val="center"/>
        <w:rPr>
          <w:rFonts w:eastAsiaTheme="minorEastAsia"/>
          <w:b/>
          <w:spacing w:val="-9"/>
          <w:sz w:val="22"/>
          <w:szCs w:val="22"/>
        </w:rPr>
      </w:pPr>
      <w:r w:rsidRPr="0096195B">
        <w:rPr>
          <w:rFonts w:eastAsiaTheme="minorEastAsia"/>
          <w:b/>
          <w:sz w:val="22"/>
          <w:szCs w:val="22"/>
        </w:rPr>
        <w:t>Примерный режим дня (холодный период года)</w:t>
      </w:r>
    </w:p>
    <w:p w:rsidR="0096195B" w:rsidRPr="0096195B" w:rsidRDefault="0096195B" w:rsidP="0096195B">
      <w:pPr>
        <w:jc w:val="center"/>
        <w:rPr>
          <w:rFonts w:eastAsiaTheme="minorEastAsia"/>
          <w:b/>
          <w:sz w:val="22"/>
          <w:szCs w:val="22"/>
        </w:rPr>
      </w:pPr>
      <w:r w:rsidRPr="0096195B">
        <w:rPr>
          <w:rFonts w:eastAsiaTheme="minorEastAsia"/>
          <w:b/>
          <w:sz w:val="22"/>
          <w:szCs w:val="22"/>
        </w:rPr>
        <w:t>старшая  группа (5-6 лет)</w:t>
      </w:r>
    </w:p>
    <w:p w:rsidR="0096195B" w:rsidRPr="0096195B" w:rsidRDefault="0096195B" w:rsidP="0096195B">
      <w:pPr>
        <w:jc w:val="center"/>
        <w:rPr>
          <w:rFonts w:eastAsiaTheme="minorEastAs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4582"/>
        <w:gridCol w:w="4742"/>
      </w:tblGrid>
      <w:tr w:rsidR="0096195B" w:rsidRPr="0096195B" w:rsidTr="007521A4">
        <w:trPr>
          <w:trHeight w:val="207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tabs>
                <w:tab w:val="left" w:pos="975"/>
              </w:tabs>
              <w:spacing w:line="276" w:lineRule="auto"/>
              <w:jc w:val="center"/>
              <w:rPr>
                <w:rFonts w:eastAsiaTheme="minorEastAsia"/>
                <w:b/>
              </w:rPr>
            </w:pPr>
            <w:r w:rsidRPr="0096195B">
              <w:rPr>
                <w:rFonts w:eastAsiaTheme="minorEastAsia"/>
                <w:b/>
                <w:sz w:val="22"/>
                <w:szCs w:val="22"/>
              </w:rPr>
              <w:t>Время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96195B">
              <w:rPr>
                <w:rFonts w:eastAsiaTheme="minorEastAsia"/>
                <w:b/>
                <w:sz w:val="22"/>
                <w:szCs w:val="22"/>
              </w:rPr>
              <w:t>Содержание</w:t>
            </w:r>
          </w:p>
        </w:tc>
      </w:tr>
      <w:tr w:rsidR="0096195B" w:rsidRPr="0096195B" w:rsidTr="007521A4">
        <w:trPr>
          <w:trHeight w:val="817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B" w:rsidRPr="0096195B" w:rsidRDefault="0096195B" w:rsidP="0096195B">
            <w:pPr>
              <w:spacing w:line="276" w:lineRule="auto"/>
              <w:jc w:val="center"/>
            </w:pPr>
          </w:p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7.00-8.1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 xml:space="preserve">Прием детей, артикуляционная гимнастика,  индивидуальная работа воспитателя с детьми учителя-логопеда, учителя- дефектолога,  чтение художественной литературы, взаимодействие с родителями,  индивидуальные и подгрупповые дидактические, самостоятельные  игры,  дежурство. </w:t>
            </w:r>
          </w:p>
        </w:tc>
      </w:tr>
      <w:tr w:rsidR="0096195B" w:rsidRPr="0096195B" w:rsidTr="007521A4">
        <w:trPr>
          <w:trHeight w:val="32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8.10-8.2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Утренняя гимнастика</w:t>
            </w:r>
          </w:p>
        </w:tc>
      </w:tr>
      <w:tr w:rsidR="0096195B" w:rsidRPr="0096195B" w:rsidTr="007521A4">
        <w:trPr>
          <w:trHeight w:val="313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8.20- 8.35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Подготовка к завтраку, завтрак.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8.35- 9.0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Игровая деятельность детей, пальчиковые игры, логоритмические игры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9.00- 10.4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 xml:space="preserve">Непрерывная образовательная деятельность (НОД) 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0.00- 10.1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Витаминный стол: второй завтрак</w:t>
            </w:r>
          </w:p>
        </w:tc>
      </w:tr>
      <w:tr w:rsidR="0096195B" w:rsidRPr="0096195B" w:rsidTr="007521A4">
        <w:trPr>
          <w:trHeight w:val="358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B" w:rsidRPr="0096195B" w:rsidRDefault="0096195B" w:rsidP="0096195B">
            <w:pPr>
              <w:spacing w:line="276" w:lineRule="auto"/>
              <w:jc w:val="center"/>
            </w:pPr>
            <w:r w:rsidRPr="0096195B">
              <w:rPr>
                <w:rFonts w:eastAsiaTheme="minorEastAsia"/>
                <w:sz w:val="22"/>
                <w:szCs w:val="22"/>
              </w:rPr>
              <w:t>10.40-12.1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Подготовка к прогулке, прогулка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2.10-12.35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Возвращение с прогулки, совместная деятельность воспитателя с детьми, чтение художественной литературы, речевое развитие, подготовка к обеду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B" w:rsidRPr="0096195B" w:rsidRDefault="0096195B" w:rsidP="0096195B">
            <w:pPr>
              <w:spacing w:line="276" w:lineRule="auto"/>
              <w:jc w:val="center"/>
            </w:pPr>
            <w:r w:rsidRPr="0096195B">
              <w:rPr>
                <w:rFonts w:eastAsiaTheme="minorEastAsia"/>
                <w:sz w:val="22"/>
                <w:szCs w:val="22"/>
              </w:rPr>
              <w:t>12.35-12.5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Обед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2.50-15.0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</w:pPr>
            <w:r w:rsidRPr="0096195B">
              <w:rPr>
                <w:rFonts w:eastAsiaTheme="minorEastAsia"/>
                <w:sz w:val="22"/>
                <w:szCs w:val="22"/>
              </w:rPr>
              <w:t>Подготовка ко сну,  дневной сон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5.00-15.1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</w:pPr>
            <w:r w:rsidRPr="0096195B">
              <w:rPr>
                <w:rFonts w:eastAsiaTheme="minorEastAsia"/>
                <w:sz w:val="22"/>
                <w:szCs w:val="22"/>
              </w:rPr>
              <w:t>Гимнастика после сна, закаливание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5.10- 15.2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Полдник</w:t>
            </w:r>
          </w:p>
        </w:tc>
      </w:tr>
      <w:tr w:rsidR="0096195B" w:rsidRPr="0096195B" w:rsidTr="007521A4">
        <w:trPr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5.20-15.5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 xml:space="preserve">НОД, совместная деятельность взрослого и детей с учетом интеграции образовательных областей, самостоятельная деятельность в центрах активности </w:t>
            </w:r>
          </w:p>
        </w:tc>
      </w:tr>
      <w:tr w:rsidR="0096195B" w:rsidRPr="0096195B" w:rsidTr="007521A4">
        <w:trPr>
          <w:trHeight w:val="298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B" w:rsidRPr="0096195B" w:rsidRDefault="0096195B" w:rsidP="0096195B">
            <w:pPr>
              <w:spacing w:line="276" w:lineRule="auto"/>
              <w:jc w:val="center"/>
            </w:pPr>
            <w:r w:rsidRPr="0096195B">
              <w:rPr>
                <w:rFonts w:eastAsiaTheme="minorEastAsia"/>
                <w:sz w:val="22"/>
                <w:szCs w:val="22"/>
              </w:rPr>
              <w:t>16.50- 17.30</w:t>
            </w: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B" w:rsidRPr="0096195B" w:rsidRDefault="0096195B" w:rsidP="0096195B">
            <w:pPr>
              <w:spacing w:line="276" w:lineRule="auto"/>
            </w:pPr>
            <w:r w:rsidRPr="0096195B">
              <w:rPr>
                <w:rFonts w:eastAsiaTheme="minorEastAsia"/>
                <w:sz w:val="22"/>
                <w:szCs w:val="22"/>
              </w:rPr>
              <w:t>Подготовка к прогулке, прогулка</w:t>
            </w:r>
          </w:p>
        </w:tc>
      </w:tr>
      <w:tr w:rsidR="0096195B" w:rsidRPr="0096195B" w:rsidTr="007521A4">
        <w:trPr>
          <w:trHeight w:val="434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7.30-18.00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 xml:space="preserve">Подготовка к ужину, ужин </w:t>
            </w:r>
          </w:p>
        </w:tc>
      </w:tr>
      <w:tr w:rsidR="0096195B" w:rsidRPr="0096195B" w:rsidTr="007521A4">
        <w:trPr>
          <w:trHeight w:val="558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B" w:rsidRPr="0096195B" w:rsidRDefault="0096195B" w:rsidP="0096195B">
            <w:pPr>
              <w:spacing w:line="276" w:lineRule="auto"/>
              <w:jc w:val="center"/>
            </w:pPr>
            <w:r w:rsidRPr="0096195B">
              <w:rPr>
                <w:rFonts w:eastAsiaTheme="minorEastAsia"/>
                <w:sz w:val="22"/>
                <w:szCs w:val="22"/>
              </w:rPr>
              <w:t>18.00-19.00</w:t>
            </w:r>
          </w:p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4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</w:pPr>
            <w:r w:rsidRPr="0096195B">
              <w:rPr>
                <w:rFonts w:eastAsiaTheme="minorEastAsia"/>
                <w:sz w:val="22"/>
                <w:szCs w:val="22"/>
              </w:rPr>
              <w:t xml:space="preserve"> Подготовка к прогулке , прогулка, взаимодействие с родителями, познавательное развитие, социально-коммуникативное развитие, речевое развитие, индивидуальная работа</w:t>
            </w:r>
          </w:p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</w:p>
        </w:tc>
      </w:tr>
      <w:tr w:rsidR="0096195B" w:rsidRPr="0096195B" w:rsidTr="007521A4">
        <w:trPr>
          <w:trHeight w:val="233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both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Всего  в день: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Время на сон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120 мин. (2 часа)</w:t>
            </w:r>
          </w:p>
        </w:tc>
      </w:tr>
      <w:tr w:rsidR="0096195B" w:rsidRPr="0096195B" w:rsidTr="007521A4">
        <w:trPr>
          <w:trHeight w:val="279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Время прогулки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240 мин. (4 часа)</w:t>
            </w:r>
          </w:p>
        </w:tc>
      </w:tr>
      <w:tr w:rsidR="0096195B" w:rsidRPr="0096195B" w:rsidTr="007521A4">
        <w:trPr>
          <w:trHeight w:val="268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Непрерывная образовательная деятельность (НОД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70 мин</w:t>
            </w:r>
          </w:p>
        </w:tc>
      </w:tr>
      <w:tr w:rsidR="0096195B" w:rsidRPr="0096195B" w:rsidTr="007521A4">
        <w:trPr>
          <w:trHeight w:val="273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225 мин (3час. 45 мин.)</w:t>
            </w:r>
          </w:p>
        </w:tc>
      </w:tr>
      <w:tr w:rsidR="0096195B" w:rsidRPr="0096195B" w:rsidTr="007521A4">
        <w:trPr>
          <w:trHeight w:val="281"/>
          <w:jc w:val="center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96195B">
            <w:pPr>
              <w:spacing w:line="276" w:lineRule="auto"/>
              <w:jc w:val="center"/>
              <w:rPr>
                <w:rFonts w:eastAsiaTheme="minorEastAsia"/>
              </w:rPr>
            </w:pPr>
            <w:r w:rsidRPr="0096195B">
              <w:rPr>
                <w:rFonts w:eastAsiaTheme="minorEastAsia"/>
                <w:sz w:val="22"/>
                <w:szCs w:val="22"/>
              </w:rPr>
              <w:t>220 мин. (3 час. 40 мин.)</w:t>
            </w:r>
          </w:p>
        </w:tc>
      </w:tr>
    </w:tbl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EE134F" w:rsidRDefault="00EE134F" w:rsidP="0096195B">
      <w:pPr>
        <w:spacing w:after="200" w:line="276" w:lineRule="auto"/>
        <w:jc w:val="right"/>
        <w:rPr>
          <w:rFonts w:eastAsiaTheme="minorEastAsia"/>
        </w:rPr>
      </w:pPr>
    </w:p>
    <w:p w:rsidR="00B67BC8" w:rsidRPr="00B67BC8" w:rsidRDefault="00B67BC8" w:rsidP="0096195B">
      <w:pPr>
        <w:spacing w:after="200" w:line="276" w:lineRule="auto"/>
        <w:jc w:val="right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4</w:t>
      </w:r>
    </w:p>
    <w:p w:rsidR="0096195B" w:rsidRPr="00284A2F" w:rsidRDefault="0096195B" w:rsidP="0096195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84A2F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:rsidR="0096195B" w:rsidRDefault="0096195B" w:rsidP="0096195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84A2F">
        <w:rPr>
          <w:rFonts w:ascii="Times New Roman" w:hAnsi="Times New Roman"/>
          <w:b/>
          <w:sz w:val="24"/>
          <w:szCs w:val="24"/>
        </w:rPr>
        <w:t>в старшей логопедической группе №7</w:t>
      </w:r>
      <w:r>
        <w:rPr>
          <w:rFonts w:ascii="Times New Roman" w:hAnsi="Times New Roman"/>
          <w:b/>
          <w:sz w:val="24"/>
          <w:szCs w:val="24"/>
        </w:rPr>
        <w:t xml:space="preserve"> «Светофорик»</w:t>
      </w:r>
    </w:p>
    <w:p w:rsidR="0096195B" w:rsidRPr="00284A2F" w:rsidRDefault="0096195B" w:rsidP="0096195B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927"/>
        <w:gridCol w:w="1800"/>
      </w:tblGrid>
      <w:tr w:rsidR="0096195B" w:rsidRPr="00284A2F" w:rsidTr="00AA00C5">
        <w:trPr>
          <w:trHeight w:val="25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6195B" w:rsidRPr="00284A2F" w:rsidTr="00AA00C5">
        <w:trPr>
          <w:trHeight w:val="511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9.00-09.25 Познавательное развитие (формирование целостной картины мир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270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10.40-11.05Художественно-эстетическое развитие (музык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270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15.30-15.55 Речевое развитие (развитие реч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525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9.00-9.25 Логопедическая образовательная деятельность (по подгруппам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795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 (формирование элементарных математических представлений) (по подгруппам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468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5-11.40 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Физическое развитие (физическая культура</w:t>
            </w:r>
            <w:r w:rsidR="00BD0349">
              <w:rPr>
                <w:rFonts w:ascii="Times New Roman" w:hAnsi="Times New Roman"/>
                <w:sz w:val="24"/>
                <w:szCs w:val="24"/>
              </w:rPr>
              <w:t xml:space="preserve"> на возду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597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е развитие (рисование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511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Логопедическая образовательная деятельность (по подгруппам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79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0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Познавательное развитие (познавательно-исследовательская деятельность (конструктивная) деятельность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270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-10.45 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Физическое развитие (физическая культур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525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 (чтение художественной литературы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270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>
            <w:pPr>
              <w:rPr>
                <w:b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-10.45 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284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-9.25 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284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/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5-10.00 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Физическое развитие (физическая культур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6195B" w:rsidRPr="00284A2F" w:rsidTr="00AA00C5">
        <w:trPr>
          <w:trHeight w:val="525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5B" w:rsidRPr="00284A2F" w:rsidRDefault="0096195B" w:rsidP="0021328C"/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-15.55 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>эстетическое развитие (лепка</w:t>
            </w:r>
            <w:r w:rsidRPr="005538C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284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A2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96195B" w:rsidRPr="00284A2F" w:rsidTr="00AA00C5">
        <w:trPr>
          <w:trHeight w:val="270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284A2F" w:rsidRDefault="0096195B" w:rsidP="0021328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84A2F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5B" w:rsidRPr="0096195B" w:rsidRDefault="0096195B" w:rsidP="002132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195B">
              <w:rPr>
                <w:rFonts w:ascii="Times New Roman" w:hAnsi="Times New Roman"/>
                <w:sz w:val="24"/>
                <w:szCs w:val="24"/>
              </w:rPr>
              <w:t>6ч</w:t>
            </w:r>
            <w:r w:rsidR="00BD03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195B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</w:tr>
    </w:tbl>
    <w:p w:rsidR="0096195B" w:rsidRPr="00BD0349" w:rsidRDefault="0096195B" w:rsidP="0096195B"/>
    <w:p w:rsidR="00B67BC8" w:rsidRPr="00B67BC8" w:rsidRDefault="00B67BC8" w:rsidP="00B67BC8">
      <w:pPr>
        <w:rPr>
          <w:rFonts w:eastAsiaTheme="minorEastAsia" w:cstheme="minorBidi"/>
          <w:sz w:val="28"/>
          <w:szCs w:val="28"/>
        </w:rPr>
      </w:pPr>
    </w:p>
    <w:p w:rsidR="00B67BC8" w:rsidRPr="00B67BC8" w:rsidRDefault="00B67BC8" w:rsidP="00B67BC8">
      <w:pPr>
        <w:rPr>
          <w:rFonts w:asciiTheme="minorHAnsi" w:eastAsiaTheme="minorEastAsia" w:hAnsiTheme="minorHAnsi" w:cstheme="minorBidi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830BF7">
      <w:pPr>
        <w:spacing w:after="200" w:line="276" w:lineRule="auto"/>
        <w:jc w:val="right"/>
        <w:rPr>
          <w:rFonts w:eastAsiaTheme="minorEastAsia"/>
        </w:rPr>
      </w:pPr>
    </w:p>
    <w:p w:rsidR="00B67BC8" w:rsidRPr="00B67BC8" w:rsidRDefault="00B67BC8" w:rsidP="00830BF7">
      <w:pPr>
        <w:spacing w:after="200" w:line="276" w:lineRule="auto"/>
        <w:jc w:val="right"/>
        <w:rPr>
          <w:rFonts w:eastAsiaTheme="minorEastAsia"/>
        </w:rPr>
      </w:pPr>
      <w:r w:rsidRPr="00B67BC8">
        <w:rPr>
          <w:rFonts w:eastAsiaTheme="minorEastAsia"/>
        </w:rPr>
        <w:lastRenderedPageBreak/>
        <w:t xml:space="preserve">Приложение 5 </w:t>
      </w:r>
    </w:p>
    <w:p w:rsidR="00B67BC8" w:rsidRPr="00B67BC8" w:rsidRDefault="000147AE" w:rsidP="00B67BC8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0.65pt;margin-top:17.8pt;width:718.35pt;height:36.75pt;z-index:251662336;mso-position-horizontal-relative:text;mso-position-vertical-relative:text" strokecolor="white">
            <v:textbox style="mso-next-textbox:#_x0000_s1093">
              <w:txbxContent>
                <w:p w:rsidR="00C11C13" w:rsidRPr="009666CE" w:rsidRDefault="00C11C13" w:rsidP="0030606F">
                  <w:pPr>
                    <w:pStyle w:val="a3"/>
                    <w:numPr>
                      <w:ilvl w:val="0"/>
                      <w:numId w:val="38"/>
                    </w:numPr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1 -  </w:t>
                  </w:r>
                  <w:r w:rsidRPr="009666CE">
                    <w:rPr>
                      <w:sz w:val="16"/>
                      <w:szCs w:val="16"/>
                    </w:rPr>
                    <w:t>присутствуют частично</w:t>
                  </w:r>
                </w:p>
                <w:p w:rsidR="00C11C13" w:rsidRDefault="00C11C13" w:rsidP="00B67BC8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666CE">
                    <w:rPr>
                      <w:sz w:val="16"/>
                      <w:szCs w:val="16"/>
                    </w:rPr>
                    <w:t>2-</w:t>
                  </w:r>
                  <w:r>
                    <w:rPr>
                      <w:sz w:val="16"/>
                      <w:szCs w:val="16"/>
                    </w:rPr>
                    <w:t xml:space="preserve"> соответствует возрасту</w:t>
                  </w:r>
                </w:p>
                <w:p w:rsidR="00C11C13" w:rsidRPr="009666CE" w:rsidRDefault="00C11C13" w:rsidP="00B67BC8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3 </w:t>
                  </w:r>
                  <w:r w:rsidRPr="009666CE">
                    <w:rPr>
                      <w:sz w:val="16"/>
                      <w:szCs w:val="16"/>
                    </w:rPr>
                    <w:t>- высокий</w:t>
                  </w:r>
                </w:p>
                <w:p w:rsidR="00C11C13" w:rsidRPr="00912543" w:rsidRDefault="00C11C13" w:rsidP="00B67BC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67BC8" w:rsidRPr="00B67BC8" w:rsidRDefault="00B67BC8" w:rsidP="00B67BC8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</w:p>
    <w:p w:rsidR="00B67BC8" w:rsidRPr="00B67BC8" w:rsidRDefault="00B67BC8" w:rsidP="00B67BC8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B67BC8">
        <w:rPr>
          <w:rFonts w:eastAsiaTheme="minorEastAsia"/>
          <w:b/>
          <w:sz w:val="36"/>
          <w:szCs w:val="36"/>
        </w:rPr>
        <w:t>Оценка индивидуального развития детей  5-6 лет</w:t>
      </w:r>
    </w:p>
    <w:p w:rsidR="00B67BC8" w:rsidRPr="00B67BC8" w:rsidRDefault="00B67BC8" w:rsidP="00B67BC8">
      <w:pPr>
        <w:spacing w:after="200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>Дошкольное учреждение_____________________________________________________________</w:t>
      </w:r>
    </w:p>
    <w:p w:rsidR="00B67BC8" w:rsidRPr="00B67BC8" w:rsidRDefault="00B67BC8" w:rsidP="00B67BC8">
      <w:pPr>
        <w:spacing w:after="200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>Группа____________________________________________________________________________</w:t>
      </w:r>
    </w:p>
    <w:p w:rsidR="00B67BC8" w:rsidRPr="00B67BC8" w:rsidRDefault="00B67BC8" w:rsidP="00B67BC8">
      <w:pPr>
        <w:spacing w:after="200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>Фамилия, имя______________________________________________________________________</w:t>
      </w:r>
    </w:p>
    <w:p w:rsidR="00B67BC8" w:rsidRPr="00B67BC8" w:rsidRDefault="00B67BC8" w:rsidP="00B67BC8">
      <w:pPr>
        <w:spacing w:after="200"/>
        <w:rPr>
          <w:rFonts w:eastAsiaTheme="minorEastAsia"/>
          <w:b/>
          <w:bCs/>
        </w:rPr>
      </w:pPr>
      <w:r w:rsidRPr="00B67BC8">
        <w:rPr>
          <w:rFonts w:eastAsiaTheme="minorEastAsia"/>
          <w:b/>
          <w:bCs/>
        </w:rPr>
        <w:t>Дата рождения______________________________Группа здоровья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72"/>
        <w:gridCol w:w="1441"/>
        <w:gridCol w:w="1441"/>
      </w:tblGrid>
      <w:tr w:rsidR="00B67BC8" w:rsidRPr="00B67BC8" w:rsidTr="00EB4F73">
        <w:tc>
          <w:tcPr>
            <w:tcW w:w="219" w:type="pct"/>
            <w:vMerge w:val="restart"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</w:t>
            </w:r>
          </w:p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/п</w:t>
            </w:r>
          </w:p>
        </w:tc>
        <w:tc>
          <w:tcPr>
            <w:tcW w:w="3713" w:type="pct"/>
            <w:vMerge w:val="restart"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Наименование необходимых навыков и умений по образовательным областям</w:t>
            </w:r>
          </w:p>
        </w:tc>
        <w:tc>
          <w:tcPr>
            <w:tcW w:w="1068" w:type="pct"/>
            <w:gridSpan w:val="2"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ценка уровня развития в баллах</w:t>
            </w:r>
          </w:p>
        </w:tc>
      </w:tr>
      <w:tr w:rsidR="00B67BC8" w:rsidRPr="00B67BC8" w:rsidTr="00EB4F73">
        <w:trPr>
          <w:trHeight w:val="1105"/>
        </w:trPr>
        <w:tc>
          <w:tcPr>
            <w:tcW w:w="219" w:type="pct"/>
            <w:vMerge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713" w:type="pct"/>
            <w:vMerge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87" w:type="pct"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 мониторинга</w:t>
            </w:r>
          </w:p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(начало учебного года)</w:t>
            </w:r>
          </w:p>
        </w:tc>
        <w:tc>
          <w:tcPr>
            <w:tcW w:w="581" w:type="pct"/>
          </w:tcPr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 мониторинга</w:t>
            </w:r>
          </w:p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(окончание  учебного года)</w:t>
            </w:r>
          </w:p>
          <w:p w:rsidR="00B67BC8" w:rsidRPr="00B67BC8" w:rsidRDefault="00B67BC8" w:rsidP="00B67B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бразовательная область «Физическое развитие»</w:t>
            </w:r>
          </w:p>
        </w:tc>
        <w:tc>
          <w:tcPr>
            <w:tcW w:w="487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меет быстро, аккуратно одеваться и раздеваться, соблюдать порядок в своем шкафу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Замечает непорядок в одежде, устраняет его при небольшой помощи взрослых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формированы элементарные навыки личной гигиены (моет руки перед едой; при кашле и чихании закрывает рот и нос платком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ладеет простейшими навыками поведения во время еды, пользуется вилкой, ножом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меет начальные представления о составляющих (важных компонен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тах) здорового образа жизни (правильное питание, движение, сон) и фак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торах, разрушающих здоровь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Знает о значении для здоровья человека ежедневной утренней гимнас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тики, закаливания организма, соблюдения режима дн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Ходит и бегает легко, ритмично, сохраняя правильную осанку, направление и темп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Лазает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2,5 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>) с изменением темпа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Прыгает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20 с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>), прыгает в обозна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30 с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, прыгает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80 с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), с разбе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100 с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40 с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>), прыгает через короткую и длинную скакалку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Метает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9 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>, в вертикальную и горизонт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4 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>, сочетает замах с брос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 xml:space="preserve">ком, бросает мяч вверх, о землю и ловит его одной рукой, отбивает мяч на месте не менее 10 раз, в ходьбе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67BC8">
                <w:rPr>
                  <w:rFonts w:eastAsiaTheme="minorEastAsia"/>
                  <w:bCs/>
                  <w:sz w:val="22"/>
                  <w:szCs w:val="22"/>
                </w:rPr>
                <w:t>6 м</w:t>
              </w:r>
            </w:smartTag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)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ыполняет упражнения на статическое и динамическое равновеси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ерестраивается в колонну по трое, четверо; равняется, размыкается в колонне, шеренге; выполняет повороты направо, налево, кругом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частвует в упражнениях с элементами спортивных игр: городки, бадминтон, футбол, хоккей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Договаривается с партнерами, во что играть, кто кем будет в игре; 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lastRenderedPageBreak/>
              <w:t>подчиняется правилам игры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меет разворачивать содержание игры в зависимости от количества играющих детей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 дидактических играх оценивает свои возможности и без обиды воспринимает проигрыш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бъясняет правила игры сверстникам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сле просмотра спектакля оценивает игру актера (актеров), ис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пользуемые средства художественной выразительности и элементы худо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жественного оформления постановки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меет в творческом опыте несколько ролей, сыгранных в спектаклях в де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 xml:space="preserve">тском саду и домашнем театре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формляет свой спектакль, используя разнообразные материалы (атрибуты, подручный материал, поделки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амостоятельно одевается и раздевается, сушит мокрые вещи, ухажива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ет за обувью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Выполняет обязанности дежурного по столовой, правильно сервирует стол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ддерживает порядок в группе и на участке детского сада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ыполняет поручения по уходу за  растениями в групп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блюдает элементарные правила организованного поведения в детском саду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азличает и называет специальные виды транспорта («Скорая по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мощь», «Пожарная», «Полиция»), объясняет их назначени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бразовательная область «Познавательное  развитие»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меет анализировать образец постройки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ирует этапы создания собственной постройки, находить конструктивные решени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здает постройки по рисунку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Умеет работать коллективно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читает (от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считывает) в пределах 10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равильно пользуется количественными и порядковыми числительны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ми (в пределах 10), отвечает на вопросы: «Сколько?», «Который по счету?»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азмещает предметы различной величины (до 7-10) в порядке возрас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тания, убывания их длины, ширины, высоты, толщины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ыражает словами местонахождение предмета по отношению к себе, другим предметам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Называет утро, день, вечер, ночь; имеет представление о смене частей суток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Называет текущий день недели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азличает и называет виды транспорта, предметы, облегчающие труд человека в быту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Классифицирует предметы, определяет материалы, из которых они сделаны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Знает название родного города, страны,  столицу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Называет времена года, отмечает их особенности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Знает о взаимодействии человека с природой в разное время года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Знает о значении солнца, воздуха и воды для человека, животных, растений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Бережно относится к природ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частвует  в бесед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Аргументированно и доброжелательно оценивает ответ, высказывание сверстника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ставляет по образцу рассказы по сюжетной картине, по набору картинок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следовательно, без существенных пропусков пересказывает небольшие литературные произведени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пределяет место звука в слове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Умеет подбирать к существительному несколько прилагательных; заменять слово другим словом со сходным значением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Знает 2—3 программных стихотворения (при необходимости можно напомнить ребенку первые строчки), 2—3 считалки, 2-3 загадки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Называет жанр произведени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Называет любимого детского писателя, любимые сказки и рассказы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Драматизирует небольшие сказки, читает по ролям стихотворения. 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 w:val="restart"/>
          </w:tcPr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МР</w:t>
            </w: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B67BC8" w:rsidRDefault="00B67BC8" w:rsidP="00B67BC8">
            <w:pPr>
              <w:rPr>
                <w:rFonts w:eastAsiaTheme="minorEastAsia"/>
                <w:bCs/>
                <w:lang w:val="en-US"/>
              </w:rPr>
            </w:pPr>
          </w:p>
          <w:p w:rsidR="00B67BC8" w:rsidRPr="00DE2CBE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ыделяет выразительные средства в разных видах искусства (форма, цвет, колорит, композиция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Знает особенности изобразительных материалов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здает изображения предметов (с натуры, по представле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нию); сюжетные изображения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спользует разнообразные композиционные решения, изобразительные материалы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спользует различные цвета и оттенки для создания выразительных образов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ыполняет узоры по мотивам народного декоративно-прикладного искусства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Лепит предметы разной формы, используя усвоенные приемы и способы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здает небольшие сюжетные композиции, передавая пропорции, позы и движения фигур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оздает изображения по мотивам народных игрушек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маги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 xml:space="preserve">    Различает жанры музыкальных произведений (марш, танец, песня); звучание музыкальных инструментов (фортепиано, скрипка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азличает высокие и низкие звуки (в пределах квинты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ет без напряжения, плавно, легким звуком; отчетливо произ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носить слова. петь в сопро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вождении музыкального инструмента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воевременно начинает и заканчивает песню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оет в сопро</w:t>
            </w:r>
            <w:r w:rsidRPr="00B67BC8">
              <w:rPr>
                <w:rFonts w:eastAsiaTheme="minorEastAsia"/>
                <w:bCs/>
                <w:sz w:val="22"/>
                <w:szCs w:val="22"/>
              </w:rPr>
              <w:softHyphen/>
              <w:t>вождении музыкального инструмента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Ритмично двигается в соответствии с характером и динамикой музыки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Самостоятельно инсценирует содержание песен, хороводов; действует, не подражая другим детям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DE2CBE">
        <w:trPr>
          <w:trHeight w:val="452"/>
        </w:trPr>
        <w:tc>
          <w:tcPr>
            <w:tcW w:w="219" w:type="pct"/>
            <w:vMerge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грает мелодии на металлофоне один и в небольшой группе детей.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  <w:tr w:rsidR="00B67BC8" w:rsidRPr="00B67BC8" w:rsidTr="00EB4F73">
        <w:tc>
          <w:tcPr>
            <w:tcW w:w="219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3713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ИТОГОВЫЙ РЕЗУЛЬТАТ</w:t>
            </w:r>
          </w:p>
        </w:tc>
        <w:tc>
          <w:tcPr>
            <w:tcW w:w="487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  <w:tc>
          <w:tcPr>
            <w:tcW w:w="581" w:type="pct"/>
          </w:tcPr>
          <w:p w:rsidR="00B67BC8" w:rsidRPr="00B67BC8" w:rsidRDefault="00B67BC8" w:rsidP="00B67BC8">
            <w:pPr>
              <w:rPr>
                <w:rFonts w:eastAsiaTheme="minorEastAsia"/>
                <w:bCs/>
              </w:rPr>
            </w:pPr>
          </w:p>
        </w:tc>
      </w:tr>
    </w:tbl>
    <w:p w:rsidR="002045ED" w:rsidRDefault="002045ED" w:rsidP="007B1536">
      <w:pPr>
        <w:spacing w:line="276" w:lineRule="auto"/>
        <w:rPr>
          <w:rFonts w:eastAsiaTheme="minorEastAsia"/>
          <w:bCs/>
        </w:rPr>
      </w:pPr>
    </w:p>
    <w:p w:rsidR="00B67BC8" w:rsidRDefault="00B67BC8" w:rsidP="00B67BC8">
      <w:pPr>
        <w:spacing w:line="276" w:lineRule="auto"/>
        <w:jc w:val="right"/>
        <w:rPr>
          <w:rFonts w:eastAsiaTheme="minorEastAsia"/>
          <w:bCs/>
        </w:rPr>
      </w:pPr>
      <w:r w:rsidRPr="00B67BC8">
        <w:rPr>
          <w:rFonts w:eastAsiaTheme="minorEastAsia"/>
          <w:bCs/>
        </w:rPr>
        <w:t>Приложение 6</w:t>
      </w:r>
    </w:p>
    <w:p w:rsidR="00AF3033" w:rsidRDefault="00AF3033" w:rsidP="00B67BC8">
      <w:pPr>
        <w:spacing w:line="276" w:lineRule="auto"/>
        <w:jc w:val="right"/>
        <w:rPr>
          <w:rFonts w:eastAsiaTheme="minorEastAsia"/>
          <w:bCs/>
        </w:rPr>
      </w:pPr>
    </w:p>
    <w:p w:rsidR="00AF3033" w:rsidRDefault="00AF3033" w:rsidP="00B67BC8">
      <w:pPr>
        <w:spacing w:line="276" w:lineRule="auto"/>
        <w:jc w:val="right"/>
        <w:rPr>
          <w:rFonts w:eastAsiaTheme="minorEastAsia"/>
          <w:bCs/>
        </w:rPr>
      </w:pPr>
    </w:p>
    <w:p w:rsidR="00AF3033" w:rsidRPr="00AF3033" w:rsidRDefault="00AF3033" w:rsidP="00AF3033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Календарно-тематическое планирование образовательной области «Познавательное развитие» (формирование целостной картины мира. Ознакомление с окружающим») 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"/>
        <w:gridCol w:w="1121"/>
        <w:gridCol w:w="835"/>
        <w:gridCol w:w="4923"/>
        <w:gridCol w:w="1560"/>
        <w:gridCol w:w="1455"/>
      </w:tblGrid>
      <w:tr w:rsidR="00AF3033" w:rsidRPr="00AF3033" w:rsidTr="00E90CD0">
        <w:tc>
          <w:tcPr>
            <w:tcW w:w="1008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2" w:type="pct"/>
            <w:gridSpan w:val="4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6 НОД</w:t>
            </w:r>
          </w:p>
        </w:tc>
      </w:tr>
      <w:tr w:rsidR="00AF3033" w:rsidRPr="00AF3033" w:rsidTr="00E90CD0">
        <w:trPr>
          <w:trHeight w:val="384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9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9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="Calibri"/>
                <w:sz w:val="22"/>
                <w:szCs w:val="22"/>
              </w:rPr>
              <w:t>День знаний. ПДД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9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9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Моя семья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9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9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="Calibri"/>
                <w:sz w:val="22"/>
                <w:szCs w:val="22"/>
              </w:rPr>
              <w:t>Осень. Признаки осень. Нищева стр. 11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562"/>
        </w:trPr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9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9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еревья осенью Нищева стр. 11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149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10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10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Огород. Овощи Нищева стр. 36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10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10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Сад. Фрукты Нищева стр. 62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10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10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Лес. Грибы и лесные ягоды Нищева стр. 87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10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10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Одежда Нищева стр. 114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10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0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Обувь Нищева стр. 139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0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1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Игрушки Нищева стр. 162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1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1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суда Нищева стр. 188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1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1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Зима Нищева стр. 215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1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1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Зимующие птицы Нищева стр. 215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1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1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1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Я живу в ХМАО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1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1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омашние животные зимой Нищева стр. 244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1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1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икие животные зимой Нищева стр. 270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1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1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Новогодний праздник Нищева стр. 295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1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1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Мебель. Части мебели Нищева стр. 320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1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1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зовой и пассажирский транспорт Нищева стр. 340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1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1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рофессии на транспорте Нищева стр. 363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1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1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етский сад. Профессии Нищева стр. 384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рофессии. Швея Нищева стр. 407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Стройка. Профессии Нищева стр. 427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Наша армия Нищева стр. 448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2.16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2.16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Мамин праздник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3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3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Весна Нищева стр. 469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3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3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ерелетные птицы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3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3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мнатные растения Нищева стр. 496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3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3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Речные, озерные и аквариумные рыбы Нищева стр. 519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Апрель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4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4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Наш город Нищева стр. 542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4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4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смос Нищева стр. 584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4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4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чта Нищева стр. 626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4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4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color w:val="000000"/>
              </w:rPr>
            </w:pPr>
            <w:r w:rsidRPr="00AF3033">
              <w:rPr>
                <w:rFonts w:eastAsiaTheme="minorEastAsia"/>
                <w:color w:val="000000"/>
                <w:sz w:val="22"/>
                <w:szCs w:val="22"/>
              </w:rPr>
              <w:t>Правила дорожного движения Нищева стр. 646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5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5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color w:val="000000"/>
              </w:rPr>
            </w:pPr>
            <w:r w:rsidRPr="00AF3033">
              <w:rPr>
                <w:rFonts w:eastAsiaTheme="minorEastAsia"/>
                <w:color w:val="000000"/>
                <w:sz w:val="22"/>
                <w:szCs w:val="22"/>
              </w:rPr>
              <w:t>Полевые цветы Нищева стр. 683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5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5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color w:val="000000"/>
              </w:rPr>
            </w:pPr>
            <w:r w:rsidRPr="00AF3033">
              <w:rPr>
                <w:rFonts w:eastAsiaTheme="minorEastAsia"/>
                <w:color w:val="000000"/>
                <w:sz w:val="22"/>
                <w:szCs w:val="22"/>
              </w:rPr>
              <w:t>Насекомые Нищева стр. 654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49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5.17</w:t>
            </w:r>
          </w:p>
        </w:tc>
        <w:tc>
          <w:tcPr>
            <w:tcW w:w="51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5.17</w:t>
            </w:r>
          </w:p>
        </w:tc>
        <w:tc>
          <w:tcPr>
            <w:tcW w:w="38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24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color w:val="000000"/>
              </w:rPr>
            </w:pPr>
            <w:r w:rsidRPr="00AF3033">
              <w:rPr>
                <w:rFonts w:eastAsiaTheme="minorEastAsia"/>
                <w:color w:val="000000"/>
                <w:sz w:val="22"/>
                <w:szCs w:val="22"/>
              </w:rPr>
              <w:t>Лето Нищева стр. 663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:rsidR="00AF3033" w:rsidRDefault="00AF3033" w:rsidP="00AF3033">
      <w:pPr>
        <w:tabs>
          <w:tab w:val="left" w:pos="375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938AE" w:rsidRPr="003938AE" w:rsidRDefault="003938AE" w:rsidP="003938AE">
      <w:pPr>
        <w:spacing w:line="276" w:lineRule="auto"/>
        <w:jc w:val="center"/>
        <w:rPr>
          <w:rFonts w:eastAsiaTheme="minorEastAsia"/>
          <w:b/>
          <w:bCs/>
        </w:rPr>
      </w:pPr>
      <w:r w:rsidRPr="003938AE">
        <w:rPr>
          <w:rFonts w:eastAsiaTheme="minorEastAsia"/>
          <w:b/>
          <w:bCs/>
        </w:rPr>
        <w:t xml:space="preserve">Календарно - тематическое планирование образовательной области </w:t>
      </w:r>
    </w:p>
    <w:p w:rsidR="003938AE" w:rsidRPr="003938AE" w:rsidRDefault="003938AE" w:rsidP="003938AE">
      <w:pPr>
        <w:spacing w:line="276" w:lineRule="auto"/>
        <w:jc w:val="center"/>
        <w:rPr>
          <w:rFonts w:eastAsiaTheme="minorEastAsia"/>
          <w:b/>
          <w:bCs/>
        </w:rPr>
      </w:pPr>
      <w:r w:rsidRPr="003938AE">
        <w:rPr>
          <w:rFonts w:eastAsiaTheme="minorEastAsia"/>
          <w:b/>
          <w:bCs/>
        </w:rPr>
        <w:t xml:space="preserve">«Познавательное развитие» </w:t>
      </w:r>
    </w:p>
    <w:p w:rsidR="003938AE" w:rsidRPr="003938AE" w:rsidRDefault="003938AE" w:rsidP="003938AE">
      <w:pPr>
        <w:spacing w:line="276" w:lineRule="auto"/>
        <w:jc w:val="center"/>
        <w:rPr>
          <w:rFonts w:eastAsiaTheme="minorEastAsia"/>
          <w:b/>
          <w:bCs/>
        </w:rPr>
      </w:pPr>
      <w:r w:rsidRPr="003938AE">
        <w:rPr>
          <w:rFonts w:eastAsiaTheme="minorEastAsia"/>
          <w:b/>
          <w:bCs/>
        </w:rPr>
        <w:t>(формирование элементарных математических представлений) 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30"/>
        <w:gridCol w:w="1105"/>
        <w:gridCol w:w="679"/>
        <w:gridCol w:w="4701"/>
        <w:gridCol w:w="9"/>
        <w:gridCol w:w="1248"/>
        <w:gridCol w:w="2017"/>
      </w:tblGrid>
      <w:tr w:rsidR="003938AE" w:rsidRPr="003938AE" w:rsidTr="006C3CA8">
        <w:tc>
          <w:tcPr>
            <w:tcW w:w="10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№ п/п НОД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Тема НОД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Форма занятия</w:t>
            </w:r>
          </w:p>
        </w:tc>
      </w:tr>
      <w:tr w:rsidR="003938AE" w:rsidRPr="003938AE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7 НОД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6.09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6.09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3938AE">
              <w:rPr>
                <w:rFonts w:eastAsiaTheme="minorHAnsi"/>
                <w:sz w:val="22"/>
                <w:szCs w:val="22"/>
                <w:lang w:eastAsia="en-US"/>
              </w:rPr>
              <w:t>Счет в пределах 5. Сравнение групп предметов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3.09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3.09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3938AE">
              <w:rPr>
                <w:rFonts w:eastAsiaTheme="minorHAnsi"/>
                <w:sz w:val="22"/>
                <w:szCs w:val="22"/>
                <w:lang w:eastAsia="en-US"/>
              </w:rPr>
              <w:t>Количественный порядковый счет. Ориентировка в пространстве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0.09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0.09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3938AE">
              <w:rPr>
                <w:rFonts w:eastAsiaTheme="minorHAnsi"/>
                <w:sz w:val="22"/>
                <w:szCs w:val="22"/>
                <w:lang w:eastAsia="en-US"/>
              </w:rPr>
              <w:t>Сравнение множеств. Порядковый счет до 10. Нищева стр. 19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7.09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7.09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руг. Овал. Количественный и порядковый счет. Ориентировка на плоскости. Нищева стр. 199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4.10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4.10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Цилиндр. Сравнение множеств. Нищева стр. 20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1.10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1.10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руг. Овал. Треугольник. Сравнение по высоте. Нищева стр. 21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8.10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8.10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чет двойками. Прямоугольник. Нищева стр. 227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.10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.10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остав числа 2 и 3. Соотнесение числа и цифры. Цифры 1, 2, 3 и 4. Времена года. Нищева стр. 236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1.11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1.11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оотнесение числа и цифры. Сравнение по толщине. Круг. Овал. Квадрат. Прямоугольник. Треугольник. Ориентировка на плоскости. Нищева стр. 24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8.11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8.11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Ознакомление с нулем. Состав числа 2, 3, 4. Цифры 1, 2, 3, 4. Шар, куб, цилиндр. Нищева стр. 253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5.11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5.11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равнение множеств. Закрепить знания о нуле. Состав числа 3, 4, 5. Шар. Куб. Цилиндр. Нищева стр. 266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rPr>
          <w:trHeight w:val="948"/>
        </w:trPr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2.11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2.11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Отсчет предметов. Условная мера. Временные представления: вчера, сегодня, завтра. Нищева стр. 27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lastRenderedPageBreak/>
              <w:t>29.11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9.11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Отсчет предметов. Натуральный ряд чисел. Условная мерка. Объемные геометрические фигуры. Нищева стр. 27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6.12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6.12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Представления об арифметических действиях. Условная мерка. Временные представления: вчера, сегодня, завтра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3.12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3.12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оличественные числительные. Сравнение множеств. Состав числа 3, 4, 5. Полукруг. Нищева стр. 288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0.12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0.12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чет парами. Сравнение чисел. Дни недели. Геометрические фигуры. Нищева стр. 296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7.12.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7.12.1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Арифметические действия. Соотнесение числа и цифры. Четырехугольник. Конус. Нищева стр. 303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0.01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0.01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Арифметические действия. Сравнение геометрических фигур. Форма предметов. Ориентировка на плоскости. Нищева стр. 31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7.01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7.01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оличественный счет. Сравнение множеств. Условная мерка. Состав числа 6. Нищева стр. 312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4.01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4.01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оличественный счет. Арифметические действия. Отсчет предметов. Состав числа 6. Нищева стр. 320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1.01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1.01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оличественный счет. Уравнение множеств. Деление на части. Ориентировка по плану. Нищева стр. 32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7.02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7.02.7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оличественный счет. Состав числа 6. Соотнесение числа и цифры. Деление на части. Условная мерка. Нищева стр. 340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4.02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4.02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Количественный счет. Арифметические действия. Сравнение геометрических фигур. Величина предметов. Нищева стр. 346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1.02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1.02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оотнесение числа и цифры. Состав чисел 5 и 6. Сравнение по высоте и ширине. Нищева стр. 353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8.02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8.02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оотнесение числа и цифры. Сравнение по высоте и ширине. Признаки геометрических фигур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7.03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7.03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Арифметические действия. Сравнение по величине. Ориентировка на плоскости. Геометрические фигуры. Нищева стр. 362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4.03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4.03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Состав числа 5 и 6. Арифметические действия. Величина. Условные мерки. Нищева стр. 371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1.03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1.03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Арифметические действия. Соотнесение числа и цифры. Состав числа 5. Ориентировка в пространстве. Нищева стр. 37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8.03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8.03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Арифметические действия. Числа и цифры. Ориентировка в пространстве. Условная мерка. Нищева стр. 37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 xml:space="preserve">Апрель 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4.04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4.04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Множества. Арифметические действия. Геометрические фигуры. Измерения. Ориентировка по плану. Нищева стр. 386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1.04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1104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 xml:space="preserve">Множества. Арифметические действия. Состав </w:t>
            </w:r>
            <w:r w:rsidRPr="003938AE">
              <w:rPr>
                <w:rFonts w:eastAsiaTheme="minorEastAsia"/>
                <w:sz w:val="22"/>
                <w:szCs w:val="22"/>
              </w:rPr>
              <w:lastRenderedPageBreak/>
              <w:t>числа 5 и 6. Деление целого на части. Нищева стр. 403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lastRenderedPageBreak/>
              <w:t>18.04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8.04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Объединение частей в целое. Множества. Арифметические действия. Ориентировка по плану. Нищева стр. 419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.04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.04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Множества. Соотнесение числа и цифры. Условная мерка. Нищева стр. 410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2.05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02.05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Множества. Арифметические действия. Ориентировка по плану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6.05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16.05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8AE">
              <w:rPr>
                <w:rFonts w:eastAsiaTheme="minorEastAsia"/>
                <w:sz w:val="22"/>
                <w:szCs w:val="22"/>
              </w:rPr>
              <w:t>Натуральный ряд чисел. Арифметические действия. Нищева стр. 434.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rPr>
          <w:trHeight w:val="327"/>
        </w:trPr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3.05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3.05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38AE" w:rsidRPr="003938AE" w:rsidRDefault="003938AE" w:rsidP="003938AE">
            <w:pPr>
              <w:keepNext/>
              <w:outlineLvl w:val="1"/>
              <w:rPr>
                <w:rFonts w:eastAsia="Calibri"/>
                <w:bCs/>
                <w:iCs/>
              </w:rPr>
            </w:pPr>
            <w:r w:rsidRPr="003938AE">
              <w:rPr>
                <w:rFonts w:eastAsia="Calibri"/>
                <w:bCs/>
                <w:iCs/>
                <w:sz w:val="22"/>
                <w:szCs w:val="22"/>
              </w:rPr>
              <w:t>Количественный и порядковый счет. Множества. Арифметические действия. Нищева стр. 425.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8AE" w:rsidRPr="003938AE" w:rsidRDefault="003938AE" w:rsidP="003938AE">
            <w:pPr>
              <w:keepNext/>
              <w:jc w:val="center"/>
              <w:outlineLvl w:val="1"/>
              <w:rPr>
                <w:rFonts w:eastAsia="Calibri"/>
                <w:bCs/>
                <w:iCs/>
              </w:rPr>
            </w:pPr>
            <w:r w:rsidRPr="003938AE">
              <w:rPr>
                <w:rFonts w:eastAsia="Calibri"/>
                <w:i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8AE" w:rsidRPr="003938AE" w:rsidRDefault="003938AE" w:rsidP="003938AE">
            <w:pPr>
              <w:keepNext/>
              <w:jc w:val="center"/>
              <w:outlineLvl w:val="1"/>
              <w:rPr>
                <w:rFonts w:eastAsia="Calibri"/>
                <w:bCs/>
                <w:iCs/>
              </w:rPr>
            </w:pPr>
            <w:r w:rsidRPr="003938AE">
              <w:rPr>
                <w:rFonts w:eastAsia="Calibri"/>
                <w:bCs/>
                <w:iCs/>
                <w:sz w:val="22"/>
                <w:szCs w:val="22"/>
              </w:rPr>
              <w:t>Подгрупповая</w:t>
            </w:r>
          </w:p>
        </w:tc>
      </w:tr>
      <w:tr w:rsidR="003938AE" w:rsidRPr="003938AE" w:rsidTr="006C3CA8"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0.05.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0.05.17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37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AE" w:rsidRPr="003938AE" w:rsidRDefault="003938AE" w:rsidP="003938AE">
            <w:pPr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Величина. Сравнение по длине. Условная мерка. Времена года. Нищева стр. 425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AE" w:rsidRPr="003938AE" w:rsidRDefault="003938AE" w:rsidP="003938AE">
            <w:pPr>
              <w:jc w:val="center"/>
              <w:rPr>
                <w:rFonts w:eastAsiaTheme="minorEastAsia"/>
                <w:bCs/>
              </w:rPr>
            </w:pPr>
            <w:r w:rsidRPr="003938AE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</w:tbl>
    <w:p w:rsidR="003938AE" w:rsidRPr="00506B51" w:rsidRDefault="003938AE" w:rsidP="00506B51">
      <w:pPr>
        <w:spacing w:after="200" w:line="276" w:lineRule="auto"/>
        <w:rPr>
          <w:rFonts w:eastAsiaTheme="minorEastAsia" w:cstheme="minorBidi"/>
          <w:bCs/>
        </w:rPr>
      </w:pPr>
    </w:p>
    <w:p w:rsidR="00AF3033" w:rsidRPr="00AF3033" w:rsidRDefault="00AF3033" w:rsidP="00AF3033">
      <w:pPr>
        <w:tabs>
          <w:tab w:val="left" w:pos="375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 xml:space="preserve">Календарно- тематическое планирование образовательной области «Речевое развитие» </w:t>
      </w: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(чтение художественной литературы)</w:t>
      </w: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"/>
        <w:gridCol w:w="1206"/>
        <w:gridCol w:w="827"/>
        <w:gridCol w:w="4904"/>
        <w:gridCol w:w="1539"/>
        <w:gridCol w:w="1434"/>
      </w:tblGrid>
      <w:tr w:rsidR="00AF3033" w:rsidRPr="00AF3033" w:rsidTr="00E90CD0">
        <w:tc>
          <w:tcPr>
            <w:tcW w:w="1001" w:type="pct"/>
            <w:gridSpan w:val="2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7 НОД</w:t>
            </w:r>
          </w:p>
        </w:tc>
      </w:tr>
      <w:tr w:rsidR="00AF3033" w:rsidRPr="00AF3033" w:rsidTr="00E90CD0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09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А. Барто «В школу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9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F3033">
              <w:rPr>
                <w:rFonts w:eastAsiaTheme="majorEastAsia"/>
                <w:bCs/>
                <w:sz w:val="22"/>
                <w:szCs w:val="22"/>
              </w:rPr>
              <w:t>Рассказ «Ты и дорога» из книги «Азбука безопасности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9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keepNext/>
              <w:keepLines/>
              <w:outlineLvl w:val="0"/>
              <w:rPr>
                <w:rFonts w:eastAsiaTheme="majorEastAsia"/>
                <w:bCs/>
              </w:rPr>
            </w:pPr>
            <w:r w:rsidRPr="00AF3033">
              <w:rPr>
                <w:rFonts w:eastAsiaTheme="majorEastAsia"/>
                <w:bCs/>
                <w:sz w:val="22"/>
                <w:szCs w:val="22"/>
              </w:rPr>
              <w:t>Е. Трутнева «Улетает лето» Васильева стр. 43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9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rPr>
                <w:rFonts w:eastAsia="Calibri"/>
              </w:rPr>
            </w:pPr>
            <w:r w:rsidRPr="00AF3033">
              <w:rPr>
                <w:rFonts w:eastAsia="Calibri"/>
                <w:sz w:val="22"/>
                <w:szCs w:val="22"/>
              </w:rPr>
              <w:t xml:space="preserve">В. Бианки «Сентябрь» Васильева стр. 50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09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rPr>
                <w:rFonts w:eastAsia="Calibri"/>
              </w:rPr>
            </w:pPr>
            <w:r w:rsidRPr="00AF3033">
              <w:rPr>
                <w:rFonts w:eastAsia="Calibri"/>
                <w:sz w:val="22"/>
                <w:szCs w:val="22"/>
              </w:rPr>
              <w:t>Поэты и писатели об осени Парамонова стр. 146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149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10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10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Н. Носов «Живая шляпа» Васильева стр. 140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10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10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И. Токмакова «Яблонька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15"/>
        </w:trPr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10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10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keepNext/>
              <w:keepLines/>
              <w:outlineLvl w:val="0"/>
              <w:rPr>
                <w:rFonts w:eastAsiaTheme="majorEastAsia"/>
                <w:bCs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Л.Толстой «Девочка и грибы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10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10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. Снигерев «Верблюжья варежка» Парамонова стр. 713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sz w:val="22"/>
                <w:szCs w:val="22"/>
              </w:rPr>
              <w:t>Ноябрь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11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11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Ш. Перро «Кот в сапогах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11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11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А. Лингрен «Малыш и Карлсон» Васильева стр. 112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11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11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. Чуковский «Федорино-горе» Васильева стр. 117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11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11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. Есенин «Береза» Васильева стр. 157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1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1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Чарушин «Воробьишко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1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Хантыйские сказки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1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РНС «Зимовье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1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keepNext/>
              <w:keepLines/>
              <w:outlineLvl w:val="0"/>
              <w:rPr>
                <w:rFonts w:eastAsiaTheme="majorEastAsia"/>
                <w:bCs/>
                <w:lang w:eastAsia="en-US"/>
              </w:rPr>
            </w:pPr>
            <w:r w:rsidRPr="00AF3033">
              <w:rPr>
                <w:rFonts w:eastAsiaTheme="majorEastAsia"/>
                <w:bCs/>
                <w:sz w:val="22"/>
                <w:szCs w:val="22"/>
                <w:lang w:eastAsia="en-US"/>
              </w:rPr>
              <w:t>Сказка «Три поросенка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1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keepNext/>
              <w:keepLines/>
              <w:outlineLvl w:val="0"/>
              <w:rPr>
                <w:rFonts w:eastAsiaTheme="majorEastAsia"/>
                <w:bCs/>
                <w:lang w:eastAsia="en-US"/>
              </w:rPr>
            </w:pPr>
            <w:r w:rsidRPr="00AF3033">
              <w:rPr>
                <w:rFonts w:eastAsiaTheme="majorEastAsia"/>
                <w:bCs/>
                <w:sz w:val="22"/>
                <w:szCs w:val="22"/>
                <w:lang w:eastAsia="en-US"/>
              </w:rPr>
              <w:t>С. Маршак «12 месяцев» Парамонова стр. 279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rPr>
          <w:trHeight w:val="108"/>
        </w:trPr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1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1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РНС «Три медведя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1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1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rPr>
                <w:rFonts w:eastAsiaTheme="minorHAnsi" w:cstheme="minorBidi"/>
                <w:lang w:eastAsia="en-US"/>
              </w:rPr>
            </w:pPr>
            <w:r w:rsidRPr="00AF3033">
              <w:rPr>
                <w:rFonts w:eastAsiaTheme="minorHAnsi" w:cstheme="minorBidi"/>
                <w:sz w:val="22"/>
                <w:szCs w:val="22"/>
                <w:lang w:eastAsia="en-US"/>
              </w:rPr>
              <w:t>Н.Носов «Автомобиль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1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6.01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. Шульжик «Автобус без кондуктора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lastRenderedPageBreak/>
              <w:t>02.0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О. Высоцкая «Детский сад» Хрестоматия стр. 3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Н. Носов «Заплатка»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2.16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Т. Ашмарина «Будущий строитель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3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rPr>
                <w:rFonts w:eastAsiaTheme="minorHAnsi" w:cstheme="minorBidi"/>
                <w:lang w:eastAsia="en-US"/>
              </w:rPr>
            </w:pPr>
            <w:r w:rsidRPr="00AF3033">
              <w:rPr>
                <w:rFonts w:eastAsiaTheme="minorHAnsi" w:cstheme="minorBidi"/>
                <w:sz w:val="22"/>
                <w:szCs w:val="22"/>
                <w:lang w:eastAsia="en-US"/>
              </w:rPr>
              <w:t>Ненецкая сказка «Кукушка» Васильева стр. 165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3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pacing w:val="-11"/>
                <w:lang w:eastAsia="en-US"/>
              </w:rPr>
              <w:t xml:space="preserve">И. Белоусов «Весенняя гостья» </w:t>
            </w:r>
            <w:r w:rsidRPr="00AF3033">
              <w:rPr>
                <w:rFonts w:eastAsiaTheme="minorHAnsi"/>
                <w:lang w:eastAsia="en-US"/>
              </w:rPr>
              <w:t>(заучивание).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3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AF3033">
              <w:rPr>
                <w:rFonts w:eastAsiaTheme="minorHAnsi" w:cstheme="minorBidi"/>
                <w:sz w:val="22"/>
                <w:szCs w:val="22"/>
                <w:lang w:eastAsia="en-US"/>
              </w:rPr>
              <w:t>В. Бианки «Лесные домишки» Парамонова стр. 584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3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. Катаев «Цветик - семицветик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3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Е. Пермяк «Первая рыбка» Хрестоматия стр. 161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4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4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rPr>
                <w:rFonts w:eastAsiaTheme="minorHAnsi" w:cstheme="minorBidi"/>
                <w:spacing w:val="-11"/>
                <w:lang w:eastAsia="en-US"/>
              </w:rPr>
            </w:pPr>
            <w:r w:rsidRPr="00AF3033">
              <w:rPr>
                <w:rFonts w:eastAsiaTheme="minorHAnsi" w:cstheme="minorBidi"/>
                <w:spacing w:val="-11"/>
                <w:sz w:val="22"/>
                <w:szCs w:val="22"/>
                <w:lang w:eastAsia="en-US"/>
              </w:rPr>
              <w:t xml:space="preserve">П. Воронько «Лучше нет родного края»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4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4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Заучивание стихов о космосе.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4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4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. Маршак «Почта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4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4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Лешкевич «Светофор» Васильева  стр. 306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sz w:val="22"/>
                <w:szCs w:val="22"/>
              </w:rPr>
              <w:t>Май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4.05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4.05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Т. Белозеров «День победы» Хрестоматия стр. 145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05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05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Е. Пермяк «Одуванчики»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05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05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К. Чуковский «Муха- цокотуха». 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05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57.05.17</w:t>
            </w:r>
          </w:p>
        </w:tc>
        <w:tc>
          <w:tcPr>
            <w:tcW w:w="386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7</w:t>
            </w:r>
          </w:p>
        </w:tc>
        <w:tc>
          <w:tcPr>
            <w:tcW w:w="2241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. Чуковский «Краденое солнце»</w:t>
            </w:r>
          </w:p>
        </w:tc>
        <w:tc>
          <w:tcPr>
            <w:tcW w:w="710" w:type="pct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62" w:type="pct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:rsidR="00AF3033" w:rsidRPr="00AF3033" w:rsidRDefault="00AF3033" w:rsidP="00AF3033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Календарно- тематическое планирование образовательной области «Художественно-эстетическое развитие» (рисование)</w:t>
      </w: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1101"/>
        <w:gridCol w:w="1071"/>
        <w:gridCol w:w="4844"/>
        <w:gridCol w:w="1479"/>
        <w:gridCol w:w="1376"/>
      </w:tblGrid>
      <w:tr w:rsidR="00AF3033" w:rsidRPr="00AF3033" w:rsidTr="00E90CD0">
        <w:tc>
          <w:tcPr>
            <w:tcW w:w="1003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7" w:type="pct"/>
            <w:gridSpan w:val="4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74 НОД</w:t>
            </w:r>
          </w:p>
        </w:tc>
      </w:tr>
      <w:tr w:rsidR="00AF3033" w:rsidRPr="00AF3033" w:rsidTr="00E90CD0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Веселое лето Парамонова стр. 11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Машины на улицах города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Мой любимый вид транспорта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Моя семья (1 занятие)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Моя семья (2 занятие)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Краски осени  Парамонова стр. 144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Осень 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Деревья в нашем парке Парамонова стр. 59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9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9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Осенний лес Комарова стр. 4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4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4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Загадки с грядки Парамонова стр. 101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Что созрело в огороде? Швайко стр. 1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Яблоня с золотыми яблоками в волшебном саду Комарова стр. 39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Что созрело в саду? Швайко стр. 16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Грибы на лесной полянке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Ветка калины Волчкова стр. 14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335"/>
        </w:trPr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Девочка в нарядном платье Комарова стр.48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10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10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Фартук для дымковской куклы Швайко стр. 6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tabs>
                <w:tab w:val="left" w:pos="8400"/>
              </w:tabs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 Ноябрь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Знакомство с городецкой росписью Комарова стр.48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70"/>
        </w:trPr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lastRenderedPageBreak/>
              <w:t>08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еселые игрушки Комарова стр. 44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о замыслу Комарова стр. 61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Знакомство с искусством гжельской росписи Комарова стр. 9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Роспись силуэтов гжельской посуды Комарова стр. 108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7"/>
        </w:trPr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Зима Комарова стр. 61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Большие и маленькие ели Комарова стр. 63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11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11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Снегири на заснеженной ветке рябины 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1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По замыслу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Я живу в Ханты-Мансийском округе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орода Ханты-Мансийского округа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Усатый – полосатый Комарова стр. 70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Лиса-кумушка и лисонька-голубушка Парамонова стр. 20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Зайчишка-трусишка и храбришка Парамонова стр. 19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Роспись олешка Комарова стр. 60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Наша нарядная елка Комарова стр. 67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2.16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2.16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Зимние забавы Парамонова стр. 378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Моя комната (по замыслу)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Украсим кукольную мебель Швайко стр.13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Грузовая машина Комарова стр. 59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Автобус, украшенный флажками, едет по улице Комарова стр. 5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 магазину подъехал грузовой автомобиль Швайко стр. 113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AF3033">
              <w:rPr>
                <w:rFonts w:eastAsiaTheme="minorEastAsia"/>
                <w:sz w:val="22"/>
                <w:szCs w:val="22"/>
                <w:lang w:eastAsia="en-US"/>
              </w:rPr>
              <w:t>По замыслу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01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01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Наша группа (оформление журнала) Парамонова стр. 690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Удивительный день в детском саду Васильева стр. 259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Расписные ткани Парамонова стр. 221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Ткань на юбку дымковской кукле Швайко стр. 59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троители строят новый дом Васильева стр. 198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  <w:lang w:eastAsia="en-US"/>
              </w:rPr>
              <w:t>По замыслу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апин портрет Парамонова стр. 45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AF3033">
              <w:rPr>
                <w:rFonts w:eastAsiaTheme="minorEastAsia"/>
                <w:sz w:val="22"/>
                <w:szCs w:val="22"/>
                <w:lang w:eastAsia="en-US"/>
              </w:rPr>
              <w:t>Наша армия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2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2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лнышко нарядись Парамонова стр. 52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Милой мамочки портрет Парамонова стр. 469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анно «Красивые цветы» (с элементом аппликации) Комарова стр. 90</w:t>
            </w:r>
            <w:r w:rsidRPr="00AF3033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0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0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Цветут сады Комарова стр. 110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летные птицы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7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7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о замыслу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lastRenderedPageBreak/>
              <w:t>21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ерань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ое любимое комнатное растение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Тайна подводного царства Волчкова стр. 2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03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03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Рыбки в озере Парамонова стр. 663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4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4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ечерний город Волчкова стр. 22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7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7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оя Родина  Парамонова стр. 701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74"/>
        </w:trPr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смическая ракета – звездолет Королева стр. 38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Космические дали (по замыслу)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очтальон Печкин (по произведению «Каникулы в Простоквашино»)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Это он, это он, ленинградский почтальон Комарова стр. 97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5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Дорожные знаки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4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4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6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оя улица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7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tabs>
                <w:tab w:val="left" w:pos="1409"/>
                <w:tab w:val="left" w:pos="2705"/>
                <w:tab w:val="left" w:pos="3432"/>
                <w:tab w:val="left" w:pos="7753"/>
                <w:tab w:val="left" w:pos="9170"/>
              </w:tabs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Салют над городом в честь праздника Победы Комарова стр. 106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8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tabs>
                <w:tab w:val="left" w:pos="1409"/>
                <w:tab w:val="left" w:pos="2705"/>
                <w:tab w:val="left" w:pos="3432"/>
                <w:tab w:val="left" w:pos="7753"/>
                <w:tab w:val="left" w:pos="9170"/>
              </w:tabs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Открытка для ветерана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9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tabs>
                <w:tab w:val="left" w:pos="1409"/>
                <w:tab w:val="left" w:pos="2705"/>
                <w:tab w:val="left" w:pos="3432"/>
                <w:tab w:val="left" w:pos="7753"/>
                <w:tab w:val="left" w:pos="9170"/>
              </w:tabs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расивые цветы Комарова стр. 10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0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tabs>
                <w:tab w:val="left" w:pos="1409"/>
                <w:tab w:val="left" w:pos="2705"/>
                <w:tab w:val="left" w:pos="3432"/>
                <w:tab w:val="left" w:pos="7753"/>
                <w:tab w:val="left" w:pos="9170"/>
              </w:tabs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Бабочки летают над лугом Комарова стр.110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1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lang w:eastAsia="en-US"/>
              </w:rPr>
              <w:t>Паучок в паутинке (по представлению)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2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Радуга-дуга Парамонова стр. 753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3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артинка про лето Комарова стр. 35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5.17</w:t>
            </w:r>
          </w:p>
        </w:tc>
        <w:tc>
          <w:tcPr>
            <w:tcW w:w="502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5.17</w:t>
            </w:r>
          </w:p>
        </w:tc>
        <w:tc>
          <w:tcPr>
            <w:tcW w:w="48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4</w:t>
            </w:r>
          </w:p>
        </w:tc>
        <w:tc>
          <w:tcPr>
            <w:tcW w:w="220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Букет ромашек, божья коровка и птичка Волчкова стр. 13</w:t>
            </w:r>
          </w:p>
        </w:tc>
        <w:tc>
          <w:tcPr>
            <w:tcW w:w="674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Групповая</w:t>
            </w:r>
          </w:p>
        </w:tc>
      </w:tr>
    </w:tbl>
    <w:p w:rsidR="00AF3033" w:rsidRPr="00AF3033" w:rsidRDefault="00AF3033" w:rsidP="00AF3033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Календарно - тематическое планирование образовательной области «Художественно-эстетическое развитие» (лепка)</w:t>
      </w: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2"/>
        <w:gridCol w:w="1101"/>
        <w:gridCol w:w="763"/>
        <w:gridCol w:w="5109"/>
        <w:gridCol w:w="1468"/>
        <w:gridCol w:w="1435"/>
      </w:tblGrid>
      <w:tr w:rsidR="00AF3033" w:rsidRPr="00AF3033" w:rsidTr="00E90CD0">
        <w:trPr>
          <w:trHeight w:val="450"/>
        </w:trPr>
        <w:tc>
          <w:tcPr>
            <w:tcW w:w="100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18 НОД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9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tabs>
                <w:tab w:val="left" w:pos="2265"/>
              </w:tabs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9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9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Натюрморт Парамонова стр. 107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149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7.10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7.10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Овощи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1.10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1.10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рибы Комарова стр. 34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AF3033" w:rsidRPr="00AF3033" w:rsidTr="00E90CD0">
        <w:trPr>
          <w:trHeight w:val="221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11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11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осуда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1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12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негири и яблочки Парамонова стр. 328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12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злик Комарова стр. 46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2.16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2.16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Зимние забавы Парамонова стр. 368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rPr>
          <w:trHeight w:val="225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1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1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о замыслу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Февраль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2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2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Дети на прогулке Волчкова стр. 80 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2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2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троители (по замыслу)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rPr>
          <w:trHeight w:val="7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3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Дед Мазай и зайцы Парамонова стр. 537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3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тицы на пруду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03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03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Аквариум (налепом)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4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4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 далеком космосе, или звездное небо Парамонова стр. 75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4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4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Едем-гудим, с пути уйди Парамонова стр.704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6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AF3033" w:rsidRPr="00AF3033" w:rsidTr="00E90CD0">
        <w:trPr>
          <w:trHeight w:val="240"/>
        </w:trPr>
        <w:tc>
          <w:tcPr>
            <w:tcW w:w="500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5.17</w:t>
            </w:r>
          </w:p>
        </w:tc>
        <w:tc>
          <w:tcPr>
            <w:tcW w:w="50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2.05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ы на луг ходили, мы лужок лепили» Парамонова стр. 741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6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6.05.17</w:t>
            </w:r>
          </w:p>
        </w:tc>
        <w:tc>
          <w:tcPr>
            <w:tcW w:w="495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6.05.17</w:t>
            </w:r>
          </w:p>
        </w:tc>
        <w:tc>
          <w:tcPr>
            <w:tcW w:w="34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2325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о замыслу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59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</w:tbl>
    <w:p w:rsidR="00AF3033" w:rsidRPr="00AF3033" w:rsidRDefault="00AF3033" w:rsidP="00AF3033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Календарно – тематическое планирование образовательной области «Художественно-эстетическое развитие» (аппликация)</w:t>
      </w: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1"/>
        <w:gridCol w:w="15"/>
        <w:gridCol w:w="1147"/>
        <w:gridCol w:w="26"/>
        <w:gridCol w:w="736"/>
        <w:gridCol w:w="5070"/>
        <w:gridCol w:w="1468"/>
        <w:gridCol w:w="1365"/>
      </w:tblGrid>
      <w:tr w:rsidR="00AF3033" w:rsidRPr="00AF3033" w:rsidTr="00E90CD0">
        <w:trPr>
          <w:trHeight w:val="450"/>
        </w:trPr>
        <w:tc>
          <w:tcPr>
            <w:tcW w:w="1056" w:type="pct"/>
            <w:gridSpan w:val="3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44" w:type="pct"/>
            <w:gridSpan w:val="5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19НОД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9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09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ашины на улицах города  Парамонова стр. 77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9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9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есёлые портреты Парамонова стр. 41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9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9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Осенний натюрморт Лыкова стр. 40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149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4.10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4.10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Фрукты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0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0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алыш в комбинезоне Швайко стр. 147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11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11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Наш любимый мишка и его друзья Комарова стр. 45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11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11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Зимнее дерево (способом обрывания)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1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12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12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стюмы народов севера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12.16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12.16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Зайчик в зимней шубке (способом мятой бумаги)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rPr>
          <w:trHeight w:val="25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1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1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ебель для куклы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1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1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Троллейбус Комарова стр. 52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2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2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Девочка в пальто с капюшоном Швайко стр. 146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2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2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алстук для папы Парамонова стр. 459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3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3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есенний ковер Комарова стр. 107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3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3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Цветок из геометрических фигур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4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4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Загадки Комарова стр. 111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4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4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очтовые марки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Май</w:t>
            </w:r>
          </w:p>
        </w:tc>
      </w:tr>
      <w:tr w:rsidR="00AF3033" w:rsidRPr="00AF3033" w:rsidTr="00E90CD0">
        <w:trPr>
          <w:trHeight w:val="240"/>
        </w:trPr>
        <w:tc>
          <w:tcPr>
            <w:tcW w:w="528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5.05.17</w:t>
            </w:r>
          </w:p>
        </w:tc>
        <w:tc>
          <w:tcPr>
            <w:tcW w:w="529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5.05.17</w:t>
            </w:r>
          </w:p>
        </w:tc>
        <w:tc>
          <w:tcPr>
            <w:tcW w:w="347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ригласительный билет родителям на празднование Дня Победы Комарова стр. 102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35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9.05.17</w:t>
            </w:r>
          </w:p>
        </w:tc>
        <w:tc>
          <w:tcPr>
            <w:tcW w:w="534" w:type="pct"/>
            <w:gridSpan w:val="2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9.05.17</w:t>
            </w:r>
          </w:p>
        </w:tc>
        <w:tc>
          <w:tcPr>
            <w:tcW w:w="335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2307" w:type="pct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Жучки-паучки Парамонова стр. 206</w:t>
            </w:r>
          </w:p>
        </w:tc>
        <w:tc>
          <w:tcPr>
            <w:tcW w:w="668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21" w:type="pct"/>
          </w:tcPr>
          <w:p w:rsidR="00AF3033" w:rsidRPr="00AF3033" w:rsidRDefault="00AF3033" w:rsidP="00AF3033">
            <w:pPr>
              <w:spacing w:line="276" w:lineRule="auto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</w:tbl>
    <w:p w:rsidR="00AF3033" w:rsidRPr="00AF3033" w:rsidRDefault="00AF3033" w:rsidP="00AF3033">
      <w:pPr>
        <w:tabs>
          <w:tab w:val="left" w:pos="9168"/>
        </w:tabs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AF3033" w:rsidRPr="00AF3033" w:rsidRDefault="00AF3033" w:rsidP="00AF3033">
      <w:pPr>
        <w:tabs>
          <w:tab w:val="left" w:pos="9168"/>
        </w:tabs>
        <w:spacing w:line="276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AF3033" w:rsidRPr="00AF3033" w:rsidRDefault="00AF3033" w:rsidP="00AF3033">
      <w:pPr>
        <w:tabs>
          <w:tab w:val="left" w:pos="9168"/>
        </w:tabs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Календарно – тематическое планирование образовательной области «Познавательное развитие»</w:t>
      </w:r>
    </w:p>
    <w:p w:rsidR="00AF3033" w:rsidRPr="00AF3033" w:rsidRDefault="00AF3033" w:rsidP="00AF3033">
      <w:pPr>
        <w:tabs>
          <w:tab w:val="left" w:pos="9168"/>
        </w:tabs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 xml:space="preserve"> (познавательно-исследовательская и продуктивная (конструктивная) деятельность) реализуемая в непосредственно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986"/>
        <w:gridCol w:w="1149"/>
        <w:gridCol w:w="4512"/>
        <w:gridCol w:w="1750"/>
        <w:gridCol w:w="1605"/>
      </w:tblGrid>
      <w:tr w:rsidR="00AF3033" w:rsidRPr="00AF3033" w:rsidTr="00E90CD0">
        <w:trPr>
          <w:trHeight w:val="450"/>
        </w:trPr>
        <w:tc>
          <w:tcPr>
            <w:tcW w:w="0" w:type="auto"/>
            <w:gridSpan w:val="2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7 НОД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Наша улица Парамонова стр. 5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ашины Парамонова стр. 1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Бабочка из природного материал Васильева стр. 6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09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Друзья-притворяшки Парамонова стр. 15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149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5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5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рузовой автомобиль везет овощи Куцакова стр. 119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2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2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Фрукты из гофрированной бумаги Куцакова стр. 13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9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9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рибы из цилиндров Куцакова стр. 13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6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6.10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Одежда (из ткани) 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AF3033" w:rsidRPr="00AF3033" w:rsidTr="00E90CD0">
        <w:trPr>
          <w:trHeight w:val="82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2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Конструируем по моделям Куцакова стр. 127 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317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Роботы Куцакова стр. 12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нструирование по условиям Куцакова стр. 12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осты Куцакова стр. 129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11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тички в лесу Куцакова стр. 13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</w:p>
        </w:tc>
      </w:tr>
      <w:tr w:rsidR="00AF3033" w:rsidRPr="00AF3033" w:rsidTr="00E90CD0">
        <w:trPr>
          <w:trHeight w:val="251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икрорайон города Куцакова стр. 12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арайчики для животных Куцакова стр. 1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ирлянды на елку Куцакова стр. 131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2.1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Новогодние игрушки Куцакова стр. 134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01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.01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ебель Куцакова стр. 11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01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.01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Машины Куцакова стр. 1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5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01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.01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амолеты Куцакова стр. 1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314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нструирование по схеме Куцакова стр. 13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нструируем из полочек Куцакова стр. 13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Накладываем детали Куцакова стр. 139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2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Открытка для папы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1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Салфетки в подарок Куцакова стр. 13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7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Геометирческие задачи с палочками Куцакова стр. 142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Ошибки в узоре Куцакова стр. 14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.03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Рыбка оргигами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bCs/>
                <w:lang w:eastAsia="en-US"/>
              </w:rPr>
              <w:t>Кто больше вырежет фигурок Куцакова стр. 14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lastRenderedPageBreak/>
              <w:t>12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Ракета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Конверт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4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анно рыбки Куцакова стр. 80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  <w:gridSpan w:val="6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3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 xml:space="preserve">Цветы оригами 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0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0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Веселые картинки Куцакова стр. 123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7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7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Бабочка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ридумай игрушку Куцакова стр. 14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од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1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1.05.1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033">
              <w:rPr>
                <w:rFonts w:eastAsiaTheme="minorHAnsi"/>
                <w:sz w:val="22"/>
                <w:szCs w:val="22"/>
                <w:lang w:eastAsia="en-US"/>
              </w:rPr>
              <w:t>По замыслу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AF3033" w:rsidRPr="00AF3033" w:rsidRDefault="00AF3033" w:rsidP="00AF3033">
            <w:pPr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Подгрупповая </w:t>
            </w:r>
          </w:p>
        </w:tc>
      </w:tr>
    </w:tbl>
    <w:p w:rsidR="00AF3033" w:rsidRPr="00AF3033" w:rsidRDefault="00AF3033" w:rsidP="00AF3033">
      <w:pPr>
        <w:spacing w:line="276" w:lineRule="auto"/>
        <w:rPr>
          <w:rFonts w:eastAsiaTheme="minorEastAsia"/>
          <w:b/>
          <w:bCs/>
          <w:sz w:val="22"/>
          <w:szCs w:val="22"/>
        </w:rPr>
      </w:pPr>
    </w:p>
    <w:p w:rsidR="00AF3033" w:rsidRPr="00AF3033" w:rsidRDefault="00AF3033" w:rsidP="00AF3033">
      <w:pPr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Календарно- тематическое планирование образовательной области «Речевое развитие» (развитие речи)</w:t>
      </w:r>
    </w:p>
    <w:p w:rsidR="00AF3033" w:rsidRPr="00AF3033" w:rsidRDefault="00AF3033" w:rsidP="00AF3033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AF3033">
        <w:rPr>
          <w:rFonts w:eastAsiaTheme="minorEastAsia"/>
          <w:b/>
          <w:bCs/>
          <w:sz w:val="22"/>
          <w:szCs w:val="22"/>
        </w:rPr>
        <w:t>реализуемое в непосредственно 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15"/>
        <w:gridCol w:w="1191"/>
        <w:gridCol w:w="25"/>
        <w:gridCol w:w="659"/>
        <w:gridCol w:w="5068"/>
        <w:gridCol w:w="1413"/>
        <w:gridCol w:w="1411"/>
      </w:tblGrid>
      <w:tr w:rsidR="00AF3033" w:rsidRPr="00AF3033" w:rsidTr="00E90CD0">
        <w:trPr>
          <w:trHeight w:val="450"/>
        </w:trPr>
        <w:tc>
          <w:tcPr>
            <w:tcW w:w="1098" w:type="pct"/>
            <w:gridSpan w:val="3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02" w:type="pct"/>
            <w:gridSpan w:val="5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6 НОД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9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09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Моя улица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9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09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Наши игры и игрушки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9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09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Об осени» Нищева стр. 35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9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09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Мое любимое дерево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149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3.10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3.10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по картине «Помогаем собирать урожай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0.10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0.10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загадок-описаний Нищева стр.72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7.10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7.10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картинки-пазла «За грибами» Нищева стр. 112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4.10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4.10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Отгадай загадку Нищева стр. 117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10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.10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Составление рассказа «Моя обувь» 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Ноябрь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1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7.11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б игрушках Нищева стр. 167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1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.11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Рассматривание картины «Мы дежурим» Нищева стр. 196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1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.11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О зиме» Нищева стр. 217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1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.11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Составление рассказов «О зимующих птицах» 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</w:p>
        </w:tc>
      </w:tr>
      <w:tr w:rsidR="00AF3033" w:rsidRPr="00AF3033" w:rsidTr="00E90CD0">
        <w:trPr>
          <w:trHeight w:val="251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12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5.12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О нашем округе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12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2.12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 своем домашнем животном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12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.12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О диком животном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12.16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.12.16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исьмо Деду Морозу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AF3033" w:rsidRPr="00AF3033" w:rsidTr="00E90CD0">
        <w:trPr>
          <w:trHeight w:val="40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1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9.01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Моя комната» Нищева стр. 325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1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6.01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Составление рассказа о транспорте 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1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.01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сказ отрывка из рассказа Б. Житкова «Что я видел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5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1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.01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сказ рассказа «Для чего нужны руки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2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2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Портниха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lastRenderedPageBreak/>
              <w:t>13.02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2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 строителях Нищева стр. 435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2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2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 весне Нищева стр. 482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3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6.03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сказ рассказа «Мама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7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3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3.03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Составление рассказа о перелетных птицах 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3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0.03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 своем комнатном растении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3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7.03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сказ рассказа «Морской конёк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4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3.04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сказ рассказа «Мой Урай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4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0.04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Пересказ рассказа «Что такое звёзды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4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17.04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 почте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25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4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4.04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«Как я перехожу улицу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000" w:type="pct"/>
            <w:gridSpan w:val="8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AF3033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08.05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08.05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 xml:space="preserve">Пересказ рассказа «Любитель цветов» 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49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5.05.17</w:t>
            </w:r>
          </w:p>
        </w:tc>
        <w:tc>
          <w:tcPr>
            <w:tcW w:w="549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15.05.17</w:t>
            </w:r>
          </w:p>
        </w:tc>
        <w:tc>
          <w:tcPr>
            <w:tcW w:w="311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Пересказ басни «Стрекоза и муравей»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AF3033" w:rsidRPr="00AF3033" w:rsidTr="00E90CD0">
        <w:trPr>
          <w:trHeight w:val="240"/>
        </w:trPr>
        <w:tc>
          <w:tcPr>
            <w:tcW w:w="556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2.05.17</w:t>
            </w:r>
          </w:p>
        </w:tc>
        <w:tc>
          <w:tcPr>
            <w:tcW w:w="553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2.05.17</w:t>
            </w:r>
          </w:p>
        </w:tc>
        <w:tc>
          <w:tcPr>
            <w:tcW w:w="30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Составление рассказа о лете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 xml:space="preserve">Групповая </w:t>
            </w:r>
          </w:p>
        </w:tc>
      </w:tr>
      <w:tr w:rsidR="00AF3033" w:rsidRPr="00AF3033" w:rsidTr="00E90CD0">
        <w:trPr>
          <w:trHeight w:val="240"/>
        </w:trPr>
        <w:tc>
          <w:tcPr>
            <w:tcW w:w="556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9.05.17</w:t>
            </w:r>
          </w:p>
        </w:tc>
        <w:tc>
          <w:tcPr>
            <w:tcW w:w="553" w:type="pct"/>
            <w:gridSpan w:val="2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29.05.17</w:t>
            </w:r>
          </w:p>
        </w:tc>
        <w:tc>
          <w:tcPr>
            <w:tcW w:w="300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2306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</w:rPr>
            </w:pPr>
            <w:r w:rsidRPr="00AF3033">
              <w:rPr>
                <w:rFonts w:eastAsiaTheme="minorEastAsia"/>
                <w:sz w:val="22"/>
                <w:szCs w:val="22"/>
              </w:rPr>
              <w:t>Мои любимые сказки Пушкина</w:t>
            </w:r>
          </w:p>
        </w:tc>
        <w:tc>
          <w:tcPr>
            <w:tcW w:w="643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42" w:type="pct"/>
          </w:tcPr>
          <w:p w:rsidR="00AF3033" w:rsidRPr="00AF3033" w:rsidRDefault="00AF3033" w:rsidP="00AF3033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AF3033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:rsidR="00AF3033" w:rsidRDefault="00AF3033" w:rsidP="005F7DAE">
      <w:pPr>
        <w:spacing w:line="276" w:lineRule="auto"/>
        <w:rPr>
          <w:rFonts w:eastAsiaTheme="minorEastAsia"/>
          <w:bCs/>
        </w:rPr>
      </w:pPr>
    </w:p>
    <w:p w:rsidR="00AF3033" w:rsidRPr="00B67BC8" w:rsidRDefault="00AF3033" w:rsidP="00B67BC8">
      <w:pPr>
        <w:spacing w:line="276" w:lineRule="auto"/>
        <w:jc w:val="right"/>
        <w:rPr>
          <w:rFonts w:eastAsiaTheme="minorEastAsia"/>
          <w:bCs/>
        </w:rPr>
      </w:pPr>
    </w:p>
    <w:p w:rsidR="00B67BC8" w:rsidRPr="005B650D" w:rsidRDefault="00B67BC8" w:rsidP="00B67BC8">
      <w:pPr>
        <w:jc w:val="center"/>
        <w:rPr>
          <w:rFonts w:eastAsiaTheme="minorEastAsia" w:cstheme="minorBidi"/>
          <w:bCs/>
        </w:rPr>
      </w:pPr>
      <w:r w:rsidRPr="005B650D">
        <w:rPr>
          <w:rFonts w:eastAsiaTheme="minorEastAsia"/>
          <w:b/>
          <w:bCs/>
          <w:sz w:val="22"/>
          <w:szCs w:val="22"/>
        </w:rPr>
        <w:t>Тематическое планирование дополнительной образовательной деятельности</w:t>
      </w:r>
    </w:p>
    <w:p w:rsidR="00B67BC8" w:rsidRPr="005B650D" w:rsidRDefault="00B67BC8" w:rsidP="00B67BC8">
      <w:pPr>
        <w:jc w:val="center"/>
        <w:rPr>
          <w:rFonts w:eastAsiaTheme="minorEastAsia"/>
          <w:b/>
          <w:bCs/>
          <w:sz w:val="22"/>
          <w:szCs w:val="22"/>
        </w:rPr>
      </w:pPr>
      <w:r w:rsidRPr="005B650D">
        <w:rPr>
          <w:rFonts w:eastAsiaTheme="minorEastAsia"/>
          <w:b/>
          <w:bCs/>
          <w:sz w:val="22"/>
          <w:szCs w:val="22"/>
        </w:rPr>
        <w:t>социально – эмоционал</w:t>
      </w:r>
      <w:r w:rsidR="00A6578B" w:rsidRPr="005B650D">
        <w:rPr>
          <w:rFonts w:eastAsiaTheme="minorEastAsia"/>
          <w:b/>
          <w:bCs/>
          <w:sz w:val="22"/>
          <w:szCs w:val="22"/>
        </w:rPr>
        <w:t>ьного развития детей «Я, ТЫ, МЫ</w:t>
      </w:r>
      <w:r w:rsidRPr="005B650D">
        <w:rPr>
          <w:rFonts w:eastAsiaTheme="minorEastAsia"/>
          <w:b/>
          <w:bCs/>
          <w:sz w:val="22"/>
          <w:szCs w:val="22"/>
        </w:rPr>
        <w:t>»</w:t>
      </w:r>
    </w:p>
    <w:p w:rsidR="00B67BC8" w:rsidRPr="00A6578B" w:rsidRDefault="00B67BC8" w:rsidP="00B67BC8">
      <w:pPr>
        <w:rPr>
          <w:rFonts w:eastAsiaTheme="minorEastAsia"/>
          <w:b/>
          <w:bCs/>
          <w:color w:val="FF0000"/>
          <w:sz w:val="22"/>
          <w:szCs w:val="22"/>
        </w:rPr>
      </w:pPr>
    </w:p>
    <w:tbl>
      <w:tblPr>
        <w:tblW w:w="49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1101"/>
        <w:gridCol w:w="763"/>
        <w:gridCol w:w="5182"/>
        <w:gridCol w:w="1469"/>
        <w:gridCol w:w="1351"/>
      </w:tblGrid>
      <w:tr w:rsidR="00B67BC8" w:rsidRPr="00B67BC8" w:rsidTr="00EB4F73">
        <w:trPr>
          <w:trHeight w:val="143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НОД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BC8" w:rsidRPr="00B67BC8" w:rsidRDefault="005B650D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7</w:t>
            </w:r>
            <w:r w:rsidR="00B67BC8"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 НОД</w:t>
            </w:r>
          </w:p>
        </w:tc>
      </w:tr>
      <w:tr w:rsidR="00B67BC8" w:rsidRPr="00B67BC8" w:rsidTr="00EB4F73">
        <w:trPr>
          <w:trHeight w:val="143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Сентябрь  - Уверенность в себе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7.09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7.09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Я  и моя внеш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4.09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4.09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Дидактическая игра «Найди отличия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.09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.09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Дети и родител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.09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AF167C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.09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Эксперимент  «Что изменилось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14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  - Чувства, желания, взгляды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5.10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5.10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На вкус и цвет товарища нет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.10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.10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Ты и другие в зеркале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.10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.10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Мимические признаки эмоций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.10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23C8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.10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От чего бывает радостно, от чего бывает грустн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14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Ноябрь - Чувства, желания, взгляды</w:t>
            </w:r>
          </w:p>
        </w:tc>
      </w:tr>
      <w:tr w:rsidR="001E16D3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D3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2.11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D3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2.11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D3" w:rsidRPr="00B67BC8" w:rsidRDefault="001E16D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D3" w:rsidRPr="00B67BC8" w:rsidRDefault="001E16D3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Волшебные превращ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D3" w:rsidRPr="00B67BC8" w:rsidRDefault="001E16D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D3" w:rsidRPr="00B67BC8" w:rsidRDefault="001E16D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9.11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9.11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о на празднике главно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.11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.11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Чувства и предпочтения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3.11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3.11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казочный герой и ты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.11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E70CE8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.11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арнавал любимых сказочных герое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14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 - Социальные навыки</w:t>
            </w:r>
          </w:p>
        </w:tc>
      </w:tr>
      <w:tr w:rsidR="00B67BC8" w:rsidRPr="00B67BC8" w:rsidTr="001E16D3">
        <w:trPr>
          <w:trHeight w:val="14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7.12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7.12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ак называются эмоци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4.12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4.12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Сказка «Лиса и журавль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.12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.12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5F5ADC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Рисование</w:t>
            </w:r>
            <w:r w:rsidR="00B67BC8" w:rsidRPr="00B67BC8">
              <w:rPr>
                <w:rFonts w:eastAsiaTheme="minorEastAsia"/>
                <w:sz w:val="22"/>
                <w:szCs w:val="22"/>
              </w:rPr>
              <w:t xml:space="preserve"> «Нарисуй свое настроение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.12.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8.12.1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ак избежать конфликт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Январь - Социальные навыки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.01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.01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ение сказки «История о короткой дружбе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.01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.01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ение сказки «Три дерева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.01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.01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ение сказки «История про один обман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C11C13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13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.01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13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.01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13" w:rsidRPr="00B67BC8" w:rsidRDefault="00C11C1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13" w:rsidRPr="00B67BC8" w:rsidRDefault="008F590F" w:rsidP="00B67BC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Чтение рассказа</w:t>
            </w:r>
            <w:r w:rsidR="00095CE3">
              <w:rPr>
                <w:rFonts w:eastAsiaTheme="minorEastAsia"/>
                <w:sz w:val="22"/>
                <w:szCs w:val="22"/>
              </w:rPr>
              <w:t xml:space="preserve"> «</w:t>
            </w:r>
            <w:r>
              <w:rPr>
                <w:rFonts w:eastAsiaTheme="minorEastAsia"/>
                <w:sz w:val="22"/>
                <w:szCs w:val="22"/>
              </w:rPr>
              <w:t>Просто старушка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13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13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 - Социальные навыки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1.02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1.02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обрый, жадны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8.02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8.02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радуй своего друг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3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02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02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Лепка «Сувенир для друга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02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02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C11C1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одвижные игры «Мы весело играем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823D4D">
        <w:trPr>
          <w:trHeight w:val="3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 - Социальные навыки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1.03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1.03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Давай познакомимся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03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03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Делаем вместе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3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03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03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Сказка Г.Х. Андерсона «Гадкий утенок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3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.03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.03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авайте познакомим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  - Социальные навыки</w:t>
            </w:r>
          </w:p>
        </w:tc>
      </w:tr>
      <w:tr w:rsidR="00B67BC8" w:rsidRPr="00B67BC8" w:rsidTr="001E16D3">
        <w:trPr>
          <w:trHeight w:val="23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5.04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5.04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Вредные  привычк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.04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.04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 Чтение сказки «Просто так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.04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.04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ение сказки «Плохой пример заразителен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.04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.04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екрет волшебных слов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EB4F73"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B67BC8" w:rsidRPr="00B67BC8" w:rsidTr="00EB4F73"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Социальные навыки</w:t>
            </w:r>
          </w:p>
        </w:tc>
      </w:tr>
      <w:tr w:rsidR="00095CE3" w:rsidRPr="00B67BC8" w:rsidTr="001E16D3">
        <w:trPr>
          <w:trHeight w:val="23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3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3.05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3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3.05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3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3" w:rsidRPr="00B67BC8" w:rsidRDefault="00095CE3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Чтение сказки «Про ослика Маешку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3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3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3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.05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.05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о значит быть вежливым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5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.05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.05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Творческая игра «Страна вежливости» 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B67BC8" w:rsidRPr="00B67BC8" w:rsidTr="001E16D3">
        <w:trPr>
          <w:trHeight w:val="28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.05.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C8" w:rsidRPr="00B67BC8" w:rsidRDefault="00095CE3" w:rsidP="00B67BC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.05.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BC8" w:rsidRPr="00B67BC8" w:rsidRDefault="00095CE3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37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ак вести себя во время разговор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BC8" w:rsidRPr="00B67BC8" w:rsidRDefault="00B67BC8" w:rsidP="00B67BC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:rsidR="00B67BC8" w:rsidRPr="00B67BC8" w:rsidRDefault="00B67BC8" w:rsidP="00B67BC8">
      <w:pPr>
        <w:spacing w:line="276" w:lineRule="auto"/>
        <w:rPr>
          <w:rFonts w:eastAsiaTheme="minorEastAsia"/>
          <w:sz w:val="22"/>
          <w:szCs w:val="22"/>
        </w:rPr>
      </w:pPr>
    </w:p>
    <w:p w:rsidR="00110B9A" w:rsidRPr="00B67BC8" w:rsidRDefault="00110B9A" w:rsidP="00110B9A">
      <w:pPr>
        <w:spacing w:line="276" w:lineRule="auto"/>
        <w:jc w:val="center"/>
        <w:rPr>
          <w:rFonts w:eastAsiaTheme="minorEastAsia"/>
          <w:bCs/>
          <w:sz w:val="22"/>
          <w:szCs w:val="22"/>
        </w:rPr>
      </w:pPr>
      <w:r w:rsidRPr="00B67BC8">
        <w:rPr>
          <w:rFonts w:eastAsiaTheme="minorEastAsia"/>
          <w:b/>
          <w:bCs/>
          <w:sz w:val="22"/>
          <w:szCs w:val="22"/>
        </w:rPr>
        <w:t>Тематическое планирование национально-регионального компонента «Наш дом - Югра»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1101"/>
        <w:gridCol w:w="754"/>
        <w:gridCol w:w="5215"/>
        <w:gridCol w:w="1468"/>
        <w:gridCol w:w="1352"/>
      </w:tblGrid>
      <w:tr w:rsidR="00110B9A" w:rsidRPr="00B67BC8" w:rsidTr="006C3CA8"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Дат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№ п/п ДОД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Тема НОД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орма заняти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План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Факт</w:t>
            </w:r>
          </w:p>
        </w:tc>
        <w:tc>
          <w:tcPr>
            <w:tcW w:w="3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9A" w:rsidRPr="00B67BC8" w:rsidRDefault="005B650D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Учебный план составляет 35</w:t>
            </w:r>
            <w:r w:rsidR="00110B9A"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 НОД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 xml:space="preserve">Сентябрь 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Мой любимый край»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8.09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8.09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Где мы живём?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09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09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F76384" w:rsidP="00F763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лективная аппликация «Наш город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09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09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7BC8">
              <w:rPr>
                <w:rFonts w:eastAsiaTheme="minorHAnsi"/>
                <w:sz w:val="22"/>
                <w:szCs w:val="22"/>
                <w:lang w:eastAsia="en-US"/>
              </w:rPr>
              <w:t>Чей дом лучше? Н.А.Рыжов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.09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.09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F76384" w:rsidRDefault="00F76384" w:rsidP="006C3C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ная игра «Древние технологии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Октябрь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Витамины Югры»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4 октября – Всемирный день животных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10 октября – всемирный день леса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6.10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6.10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F76384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м\ф. «Арбузы и карапузы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.10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.10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Составление альбома «Грибы съедобные и несъедобные» 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.10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.10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идактическая  игра  «Угадай по описанию» (грибы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.10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.10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F76384" w:rsidRDefault="00F76384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Компьютерная игра «С какой ветки эти детки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Ноябрь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Водные просторы Югры»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3.11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3.11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идактическая игра «Угадай  по описанию» (ягоды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.11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.11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Наша река </w:t>
            </w:r>
            <w:r w:rsidR="00F76384">
              <w:rPr>
                <w:rFonts w:eastAsiaTheme="minorEastAsia"/>
                <w:sz w:val="22"/>
                <w:szCs w:val="22"/>
              </w:rPr>
              <w:t>–</w:t>
            </w:r>
            <w:r w:rsidRPr="00B67BC8">
              <w:rPr>
                <w:rFonts w:eastAsiaTheme="minorEastAsia"/>
                <w:sz w:val="22"/>
                <w:szCs w:val="22"/>
              </w:rPr>
              <w:t xml:space="preserve"> Конда</w:t>
            </w:r>
            <w:r w:rsidR="00F76384">
              <w:rPr>
                <w:rFonts w:eastAsiaTheme="minorEastAsia"/>
                <w:sz w:val="22"/>
                <w:szCs w:val="22"/>
              </w:rPr>
              <w:t>. Компьютерная игра «Речные гонки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.11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.11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Мини-проект  «Кто живет в реке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.11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4.11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6C3CA8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ная игра «Костей не соберешь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Декабрь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Климат Югры»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1.12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1.12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667483" w:rsidRDefault="00667483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667483">
              <w:rPr>
                <w:rFonts w:eastAsiaTheme="minorEastAsia"/>
                <w:sz w:val="22"/>
                <w:szCs w:val="22"/>
              </w:rPr>
              <w:t>Просмотр м\ф «Все улетело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8.12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8.12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214046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езентация «</w:t>
            </w:r>
            <w:r w:rsidR="00110B9A" w:rsidRPr="00214046">
              <w:rPr>
                <w:rFonts w:eastAsiaTheme="minorEastAsia"/>
                <w:sz w:val="22"/>
                <w:szCs w:val="22"/>
              </w:rPr>
              <w:t>Край наш суровый</w:t>
            </w:r>
            <w:r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12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5.12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1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667483">
              <w:rPr>
                <w:rFonts w:eastAsiaTheme="minorEastAsia"/>
                <w:sz w:val="22"/>
                <w:szCs w:val="22"/>
              </w:rPr>
              <w:t>Просмотр м\ф «Снежная баба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12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2.12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214046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м\ф «Нина, Паша и Андрей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.12.1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9.12.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м\ф «Все улетело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Январь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Коренное население Югры»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.01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.01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Коренное  население Югры</w:t>
            </w:r>
            <w:r w:rsidR="00667483">
              <w:rPr>
                <w:rFonts w:eastAsiaTheme="minorEastAsia"/>
                <w:sz w:val="22"/>
                <w:szCs w:val="22"/>
              </w:rPr>
              <w:t>. Компьютерная игра «</w:t>
            </w:r>
            <w:r w:rsidR="00214046">
              <w:rPr>
                <w:rFonts w:eastAsiaTheme="minorEastAsia"/>
                <w:sz w:val="22"/>
                <w:szCs w:val="22"/>
              </w:rPr>
              <w:t>Кто чем занят?</w:t>
            </w:r>
            <w:r w:rsidR="00667483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.01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.01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667483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ная игра «Собери орнамент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.01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6.01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667483" w:rsidRDefault="00667483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667483">
              <w:rPr>
                <w:rFonts w:eastAsiaTheme="minorEastAsia"/>
                <w:sz w:val="22"/>
                <w:szCs w:val="22"/>
              </w:rPr>
              <w:t>Просмотр м\ф «Ромашки в январе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Февраль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Животные нашего края»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2 февраля – всемирный день водно-болотных угодий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2.02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2.02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Дикие звери</w:t>
            </w:r>
            <w:r>
              <w:rPr>
                <w:rFonts w:eastAsiaTheme="minorEastAsia"/>
                <w:sz w:val="22"/>
                <w:szCs w:val="22"/>
              </w:rPr>
              <w:t>. Чтение сказки «Зайчишка»</w:t>
            </w:r>
            <w:r w:rsidR="00F76384">
              <w:rPr>
                <w:rFonts w:eastAsiaTheme="minorEastAsia"/>
                <w:sz w:val="22"/>
                <w:szCs w:val="22"/>
              </w:rPr>
              <w:t>. Компьютерная игра «Покорми медведя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9.02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9.02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Чтение рассказов В.Флинта «Животные Севера»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.02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.02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99490F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анимационного ролика «Медведи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рт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Растительный мир Югры»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2.03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2.03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 xml:space="preserve">Растения – живые существ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9.03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9.03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667483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осмотр м\ф «Бабушка и внук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.03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.03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99490F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фильма «Волшебная поляна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3.03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3.03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Экскурсия в сквер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.03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0.03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667483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Растения ранней весно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Апрель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Пернатые – наши друзья»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1 апреля – всемирный день птиц.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22 апреля – день Земли.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6.04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6.04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Птицы нашего края</w:t>
            </w:r>
            <w:r w:rsidR="00F76384">
              <w:rPr>
                <w:rFonts w:eastAsiaTheme="minorEastAsia"/>
                <w:sz w:val="22"/>
                <w:szCs w:val="22"/>
              </w:rPr>
              <w:t xml:space="preserve">. Просмотр м\ф. «Ворон и сова»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.04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3.04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анимационного фильма «Самый лучший домик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.04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0.04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667483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Компьютерная игра «Костей не соберешь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.04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7.04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Отгадывание загадок про птиц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Май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Тема месяца: «Сохраним природу края»</w:t>
            </w:r>
          </w:p>
        </w:tc>
      </w:tr>
      <w:tr w:rsidR="00110B9A" w:rsidRPr="00B67BC8" w:rsidTr="006C3CA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/>
                <w:bCs/>
                <w:sz w:val="22"/>
                <w:szCs w:val="22"/>
              </w:rPr>
              <w:t>18 мая – Международный день музеев.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4.05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4.05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росмотр анимационного фильма «Не оставляйте мусор в лесу»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lastRenderedPageBreak/>
              <w:t>11.05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.05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214046" w:rsidRDefault="00214046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214046">
              <w:rPr>
                <w:rFonts w:eastAsiaTheme="minorEastAsia"/>
                <w:sz w:val="22"/>
                <w:szCs w:val="22"/>
              </w:rPr>
              <w:t>Просмотр видеоролика «Берегите лес от пожара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rPr>
          <w:trHeight w:val="269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.05.1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8.05.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9A" w:rsidRPr="00F113DA" w:rsidRDefault="00F113D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F113DA">
              <w:rPr>
                <w:rFonts w:eastAsiaTheme="minorEastAsia"/>
                <w:sz w:val="22"/>
                <w:szCs w:val="22"/>
              </w:rPr>
              <w:t>Просмотр анимационного фильма «Гена, ты не прав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  <w:tr w:rsidR="00110B9A" w:rsidRPr="00B67BC8" w:rsidTr="006C3CA8">
        <w:trPr>
          <w:trHeight w:val="237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.05.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B9A" w:rsidRPr="00B67BC8" w:rsidRDefault="00110B9A" w:rsidP="006C3CA8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5.05.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3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9A" w:rsidRPr="00B67BC8" w:rsidRDefault="00110B9A" w:rsidP="006C3CA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67BC8">
              <w:rPr>
                <w:rFonts w:eastAsiaTheme="minorEastAsia"/>
                <w:sz w:val="22"/>
                <w:szCs w:val="22"/>
              </w:rPr>
              <w:t>Экскурсия в пар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A" w:rsidRPr="00B67BC8" w:rsidRDefault="00110B9A" w:rsidP="006C3CA8">
            <w:pPr>
              <w:spacing w:line="276" w:lineRule="auto"/>
              <w:jc w:val="center"/>
              <w:rPr>
                <w:rFonts w:eastAsiaTheme="minorEastAsia"/>
                <w:bCs/>
              </w:rPr>
            </w:pPr>
            <w:r w:rsidRPr="00B67BC8">
              <w:rPr>
                <w:rFonts w:eastAsiaTheme="minorEastAsia"/>
                <w:bCs/>
                <w:sz w:val="22"/>
                <w:szCs w:val="22"/>
              </w:rPr>
              <w:t>Групповая</w:t>
            </w:r>
          </w:p>
        </w:tc>
      </w:tr>
    </w:tbl>
    <w:p w:rsidR="00110B9A" w:rsidRPr="00B67BC8" w:rsidRDefault="00110B9A" w:rsidP="00110B9A">
      <w:pPr>
        <w:spacing w:after="200" w:line="276" w:lineRule="auto"/>
        <w:rPr>
          <w:rFonts w:eastAsiaTheme="minorEastAsia"/>
        </w:rPr>
      </w:pPr>
    </w:p>
    <w:p w:rsidR="00110B9A" w:rsidRDefault="00110B9A" w:rsidP="00110B9A"/>
    <w:p w:rsidR="00B67BC8" w:rsidRPr="00B67BC8" w:rsidRDefault="00B67BC8" w:rsidP="00B67BC8">
      <w:pPr>
        <w:spacing w:line="276" w:lineRule="auto"/>
        <w:jc w:val="right"/>
        <w:rPr>
          <w:rFonts w:eastAsiaTheme="minorEastAsia"/>
          <w:bCs/>
          <w:sz w:val="22"/>
          <w:szCs w:val="22"/>
        </w:rPr>
      </w:pPr>
    </w:p>
    <w:p w:rsidR="00963574" w:rsidRDefault="00963574" w:rsidP="00B67BC8">
      <w:pPr>
        <w:spacing w:line="276" w:lineRule="auto"/>
        <w:jc w:val="center"/>
        <w:rPr>
          <w:rFonts w:eastAsiaTheme="minorEastAsia"/>
          <w:b/>
          <w:bCs/>
          <w:sz w:val="22"/>
          <w:szCs w:val="22"/>
        </w:rPr>
      </w:pPr>
    </w:p>
    <w:p w:rsidR="00B67BC8" w:rsidRPr="00B67BC8" w:rsidRDefault="00B67BC8" w:rsidP="0070115D">
      <w:pPr>
        <w:spacing w:after="200" w:line="276" w:lineRule="auto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B67BC8" w:rsidRPr="00B67BC8" w:rsidRDefault="00B67BC8" w:rsidP="00B67BC8">
      <w:pPr>
        <w:spacing w:after="200" w:line="276" w:lineRule="auto"/>
        <w:jc w:val="right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7</w:t>
      </w:r>
    </w:p>
    <w:p w:rsidR="0070115D" w:rsidRPr="00E36C3D" w:rsidRDefault="00B67BC8" w:rsidP="0070115D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E36C3D">
        <w:rPr>
          <w:b/>
          <w:bCs/>
          <w:sz w:val="28"/>
          <w:szCs w:val="28"/>
        </w:rPr>
        <w:t>Паспорт группы</w:t>
      </w:r>
    </w:p>
    <w:p w:rsidR="00B67BC8" w:rsidRPr="0070115D" w:rsidRDefault="00B67BC8" w:rsidP="0070115D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B67BC8">
        <w:rPr>
          <w:b/>
          <w:bCs/>
          <w:i/>
          <w:color w:val="000000"/>
        </w:rPr>
        <w:t>Краткое описание используемых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  <w:gridCol w:w="1800"/>
      </w:tblGrid>
      <w:tr w:rsidR="00B67BC8" w:rsidRPr="00B67BC8" w:rsidTr="00EB4F73">
        <w:tc>
          <w:tcPr>
            <w:tcW w:w="4181" w:type="pct"/>
          </w:tcPr>
          <w:p w:rsidR="00B67BC8" w:rsidRPr="00B67BC8" w:rsidRDefault="00B67BC8" w:rsidP="00B67BC8">
            <w:pPr>
              <w:tabs>
                <w:tab w:val="center" w:pos="2355"/>
              </w:tabs>
              <w:rPr>
                <w:b/>
              </w:rPr>
            </w:pPr>
            <w:r w:rsidRPr="00B67BC8">
              <w:rPr>
                <w:b/>
              </w:rPr>
              <w:t>Вид помещения</w:t>
            </w:r>
          </w:p>
          <w:p w:rsidR="00B67BC8" w:rsidRPr="00B67BC8" w:rsidRDefault="00B67BC8" w:rsidP="00B67BC8">
            <w:r w:rsidRPr="00B67BC8">
              <w:rPr>
                <w:b/>
              </w:rPr>
              <w:t>Функциональное значение</w:t>
            </w:r>
          </w:p>
        </w:tc>
        <w:tc>
          <w:tcPr>
            <w:tcW w:w="819" w:type="pct"/>
          </w:tcPr>
          <w:p w:rsidR="00B67BC8" w:rsidRPr="00B67BC8" w:rsidRDefault="00B67BC8" w:rsidP="00B67BC8">
            <w:pPr>
              <w:tabs>
                <w:tab w:val="center" w:pos="2355"/>
              </w:tabs>
              <w:rPr>
                <w:b/>
              </w:rPr>
            </w:pPr>
            <w:r w:rsidRPr="00B67BC8">
              <w:rPr>
                <w:b/>
              </w:rPr>
              <w:t>Общая площадь</w:t>
            </w:r>
          </w:p>
        </w:tc>
      </w:tr>
      <w:tr w:rsidR="00B67BC8" w:rsidRPr="00B67BC8" w:rsidTr="00EB4F73">
        <w:tc>
          <w:tcPr>
            <w:tcW w:w="4181" w:type="pct"/>
          </w:tcPr>
          <w:p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Групповая комната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игры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самообслуживание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трудовая деятельность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самостоятельная творческая деятельность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ознакомление с природой, труд в природе</w:t>
            </w:r>
          </w:p>
        </w:tc>
        <w:tc>
          <w:tcPr>
            <w:tcW w:w="819" w:type="pct"/>
          </w:tcPr>
          <w:p w:rsidR="00B67BC8" w:rsidRPr="00B4391E" w:rsidRDefault="00B67BC8" w:rsidP="00B67BC8">
            <w:pPr>
              <w:jc w:val="center"/>
              <w:rPr>
                <w:color w:val="FF0000"/>
              </w:rPr>
            </w:pPr>
            <w:r w:rsidRPr="00B4391E">
              <w:rPr>
                <w:color w:val="FF0000"/>
              </w:rPr>
              <w:t>59,9 м2</w:t>
            </w:r>
          </w:p>
        </w:tc>
      </w:tr>
      <w:tr w:rsidR="00B67BC8" w:rsidRPr="00B67BC8" w:rsidTr="00EB4F73">
        <w:tc>
          <w:tcPr>
            <w:tcW w:w="4181" w:type="pct"/>
          </w:tcPr>
          <w:p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Спальная комната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дневной сон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игровая деятельность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гимнастика после сна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НОД учителя - логопеда</w:t>
            </w:r>
          </w:p>
        </w:tc>
        <w:tc>
          <w:tcPr>
            <w:tcW w:w="819" w:type="pct"/>
          </w:tcPr>
          <w:p w:rsidR="00B67BC8" w:rsidRPr="00B4391E" w:rsidRDefault="00B67BC8" w:rsidP="00E91A68">
            <w:pPr>
              <w:rPr>
                <w:color w:val="FF0000"/>
              </w:rPr>
            </w:pPr>
            <w:r w:rsidRPr="00B4391E">
              <w:rPr>
                <w:color w:val="FF0000"/>
              </w:rPr>
              <w:t>46 м2</w:t>
            </w:r>
          </w:p>
        </w:tc>
      </w:tr>
      <w:tr w:rsidR="00B67BC8" w:rsidRPr="00B67BC8" w:rsidTr="00EB4F73">
        <w:tc>
          <w:tcPr>
            <w:tcW w:w="4181" w:type="pct"/>
          </w:tcPr>
          <w:p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Раздевальная комната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информационно-просветительская работа с родителями</w:t>
            </w:r>
          </w:p>
        </w:tc>
        <w:tc>
          <w:tcPr>
            <w:tcW w:w="819" w:type="pct"/>
          </w:tcPr>
          <w:p w:rsidR="00B67BC8" w:rsidRPr="00B67BC8" w:rsidRDefault="00B67BC8" w:rsidP="00B67BC8">
            <w:pPr>
              <w:jc w:val="center"/>
              <w:rPr>
                <w:color w:val="000000" w:themeColor="text1"/>
              </w:rPr>
            </w:pPr>
            <w:r w:rsidRPr="00B67BC8">
              <w:rPr>
                <w:color w:val="000000" w:themeColor="text1"/>
              </w:rPr>
              <w:t>15,6 м2</w:t>
            </w:r>
          </w:p>
        </w:tc>
      </w:tr>
      <w:tr w:rsidR="00B67BC8" w:rsidRPr="00B67BC8" w:rsidTr="00EB4F73">
        <w:tc>
          <w:tcPr>
            <w:tcW w:w="4181" w:type="pct"/>
          </w:tcPr>
          <w:p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Прогулочная площадка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наблюдения</w:t>
            </w:r>
          </w:p>
          <w:p w:rsidR="00B67BC8" w:rsidRPr="00B67BC8" w:rsidRDefault="00B67BC8" w:rsidP="00B67BC8">
            <w:pPr>
              <w:contextualSpacing/>
            </w:pPr>
            <w:r w:rsidRPr="00B67BC8">
              <w:t>игровая деятельность</w:t>
            </w:r>
          </w:p>
          <w:p w:rsidR="00B67BC8" w:rsidRPr="00B67BC8" w:rsidRDefault="00B67BC8" w:rsidP="00B67BC8">
            <w:pPr>
              <w:contextualSpacing/>
              <w:rPr>
                <w:b/>
              </w:rPr>
            </w:pPr>
            <w:r w:rsidRPr="00B67BC8">
              <w:t>труд в природе</w:t>
            </w:r>
          </w:p>
          <w:p w:rsidR="00B67BC8" w:rsidRPr="00B67BC8" w:rsidRDefault="00B67BC8" w:rsidP="00B67BC8">
            <w:pPr>
              <w:contextualSpacing/>
              <w:rPr>
                <w:b/>
              </w:rPr>
            </w:pPr>
            <w:r w:rsidRPr="00B67BC8">
              <w:t>двигательная активность</w:t>
            </w:r>
          </w:p>
        </w:tc>
        <w:tc>
          <w:tcPr>
            <w:tcW w:w="819" w:type="pct"/>
          </w:tcPr>
          <w:p w:rsidR="00B67BC8" w:rsidRPr="00B67BC8" w:rsidRDefault="00B67BC8" w:rsidP="00B67BC8">
            <w:pPr>
              <w:jc w:val="center"/>
              <w:rPr>
                <w:color w:val="000000" w:themeColor="text1"/>
              </w:rPr>
            </w:pPr>
            <w:r w:rsidRPr="00B67BC8">
              <w:rPr>
                <w:color w:val="000000" w:themeColor="text1"/>
              </w:rPr>
              <w:t>300 м2</w:t>
            </w:r>
          </w:p>
        </w:tc>
      </w:tr>
    </w:tbl>
    <w:p w:rsidR="00B67BC8" w:rsidRPr="00B67BC8" w:rsidRDefault="00B67BC8" w:rsidP="00B67BC8">
      <w:pPr>
        <w:rPr>
          <w:b/>
        </w:rPr>
      </w:pPr>
    </w:p>
    <w:p w:rsidR="00B67BC8" w:rsidRPr="00B67BC8" w:rsidRDefault="00B67BC8" w:rsidP="00B67BC8">
      <w:pPr>
        <w:rPr>
          <w:b/>
        </w:rPr>
      </w:pPr>
    </w:p>
    <w:p w:rsidR="00B67BC8" w:rsidRPr="00B67BC8" w:rsidRDefault="00B67BC8" w:rsidP="00B67BC8">
      <w:pPr>
        <w:jc w:val="center"/>
        <w:rPr>
          <w:b/>
        </w:rPr>
      </w:pPr>
      <w:r w:rsidRPr="00B67BC8">
        <w:rPr>
          <w:b/>
        </w:rPr>
        <w:t>Опись имущества групп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7162"/>
        <w:gridCol w:w="2833"/>
      </w:tblGrid>
      <w:tr w:rsidR="00B67BC8" w:rsidRPr="00B67BC8" w:rsidTr="00EB4F73">
        <w:trPr>
          <w:trHeight w:val="652"/>
        </w:trPr>
        <w:tc>
          <w:tcPr>
            <w:tcW w:w="452" w:type="pct"/>
          </w:tcPr>
          <w:p w:rsidR="00B67BC8" w:rsidRPr="00B67BC8" w:rsidRDefault="00B67BC8" w:rsidP="00B67BC8">
            <w:r w:rsidRPr="00B67BC8">
              <w:t>№</w:t>
            </w:r>
          </w:p>
          <w:p w:rsidR="00B67BC8" w:rsidRPr="00B67BC8" w:rsidRDefault="00B67BC8" w:rsidP="00B67BC8">
            <w:r w:rsidRPr="00B67BC8">
              <w:t>п/п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Наименование имуществ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Количество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олы детские прямоугольные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6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ол круглы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ол полукруг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34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4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ол для изодеятельности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5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ол воспитателя, учителя- логопед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6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Логопедический стол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7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ул взрослы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8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тул детски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20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9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Кровать детская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5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0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 плательны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1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-пенал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2</w:t>
            </w:r>
          </w:p>
        </w:tc>
      </w:tr>
      <w:tr w:rsidR="00B67BC8" w:rsidRPr="00B67BC8" w:rsidTr="00EB4F73">
        <w:trPr>
          <w:trHeight w:val="334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2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 углово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3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Кушетк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4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Уголок природы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5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Мини-стенк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6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Полочка красоты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7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 xml:space="preserve"> Мобильная полка (физо)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8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Книжная полк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19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Ростомер деревянны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lastRenderedPageBreak/>
              <w:t>20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Модульные кресл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2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1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Парикмахерская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2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Магазин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3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Больниц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4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Полка для дежурств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5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 xml:space="preserve">Тумбочка 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3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6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ирм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2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7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 для верхней одежды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8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 детски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20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29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Скамейка детская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5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0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Полка по изодеятельности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1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Мольберт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2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 xml:space="preserve">Увлажнитель воздуха 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3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Ионизатор воздуха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4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ы для полотенец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20</w:t>
            </w:r>
          </w:p>
        </w:tc>
      </w:tr>
      <w:tr w:rsidR="00B67BC8" w:rsidRPr="00B67BC8" w:rsidTr="00EB4F73">
        <w:trPr>
          <w:trHeight w:val="319"/>
        </w:trPr>
        <w:tc>
          <w:tcPr>
            <w:tcW w:w="452" w:type="pct"/>
          </w:tcPr>
          <w:p w:rsidR="00B67BC8" w:rsidRPr="00B67BC8" w:rsidRDefault="00B67BC8" w:rsidP="00B67BC8">
            <w:pPr>
              <w:rPr>
                <w:i/>
              </w:rPr>
            </w:pPr>
            <w:r w:rsidRPr="00B67BC8">
              <w:rPr>
                <w:i/>
              </w:rPr>
              <w:t>35</w:t>
            </w:r>
          </w:p>
        </w:tc>
        <w:tc>
          <w:tcPr>
            <w:tcW w:w="3259" w:type="pct"/>
          </w:tcPr>
          <w:p w:rsidR="00B67BC8" w:rsidRPr="00B67BC8" w:rsidRDefault="00B67BC8" w:rsidP="00B67BC8">
            <w:r w:rsidRPr="00B67BC8">
              <w:t>Шкаф сушильный</w:t>
            </w:r>
          </w:p>
        </w:tc>
        <w:tc>
          <w:tcPr>
            <w:tcW w:w="1289" w:type="pct"/>
          </w:tcPr>
          <w:p w:rsidR="00B67BC8" w:rsidRPr="00B67BC8" w:rsidRDefault="00B67BC8" w:rsidP="00B67BC8">
            <w:r w:rsidRPr="00B67BC8">
              <w:t>1</w:t>
            </w:r>
          </w:p>
        </w:tc>
      </w:tr>
    </w:tbl>
    <w:p w:rsidR="00B67BC8" w:rsidRPr="00B67BC8" w:rsidRDefault="00B67BC8" w:rsidP="00B67BC8"/>
    <w:p w:rsidR="00B67BC8" w:rsidRPr="00B67BC8" w:rsidRDefault="00B67BC8" w:rsidP="00B67BC8">
      <w:pPr>
        <w:jc w:val="center"/>
        <w:rPr>
          <w:b/>
        </w:rPr>
      </w:pPr>
      <w:r w:rsidRPr="00B67BC8">
        <w:rPr>
          <w:b/>
        </w:rPr>
        <w:t>Документация группы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000"/>
        <w:gridCol w:w="7325"/>
        <w:gridCol w:w="2663"/>
      </w:tblGrid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Нормативные документы.</w:t>
            </w:r>
          </w:p>
          <w:p w:rsidR="00B67BC8" w:rsidRPr="00B67BC8" w:rsidRDefault="00B67BC8" w:rsidP="00B67BC8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i/>
                <w:sz w:val="24"/>
                <w:szCs w:val="24"/>
                <w:lang w:val="en-US"/>
              </w:rPr>
            </w:pPr>
            <w:r w:rsidRPr="00B67BC8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Журнал  учета реализации  образовательной программы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1</w:t>
            </w: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i/>
                <w:sz w:val="24"/>
                <w:szCs w:val="24"/>
                <w:lang w:val="en-US"/>
              </w:rPr>
            </w:pPr>
            <w:r w:rsidRPr="00B67BC8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Журнал  учета индивидуальной работы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1</w:t>
            </w: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i/>
                <w:sz w:val="24"/>
                <w:szCs w:val="24"/>
                <w:lang w:val="en-US"/>
              </w:rPr>
            </w:pPr>
            <w:r w:rsidRPr="00B67BC8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Журнал учета работы с родителями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1</w:t>
            </w: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B67BC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Журнал учета отработанного времени ионизатора воздуха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1</w:t>
            </w:r>
          </w:p>
        </w:tc>
      </w:tr>
    </w:tbl>
    <w:p w:rsidR="00B67BC8" w:rsidRPr="00B67BC8" w:rsidRDefault="00B67BC8" w:rsidP="00B67BC8"/>
    <w:p w:rsidR="00B67BC8" w:rsidRPr="00B67BC8" w:rsidRDefault="00B67BC8" w:rsidP="00B67BC8"/>
    <w:p w:rsidR="00B67BC8" w:rsidRPr="00B67BC8" w:rsidRDefault="00B67BC8" w:rsidP="00B67BC8"/>
    <w:p w:rsidR="00B67BC8" w:rsidRPr="00B67BC8" w:rsidRDefault="00B67BC8" w:rsidP="00B67BC8">
      <w:pPr>
        <w:shd w:val="clear" w:color="auto" w:fill="FFFFFF"/>
        <w:jc w:val="center"/>
        <w:rPr>
          <w:b/>
        </w:rPr>
      </w:pPr>
      <w:r w:rsidRPr="00B67BC8">
        <w:rPr>
          <w:b/>
        </w:rPr>
        <w:t>Список литерат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7272"/>
        <w:gridCol w:w="2747"/>
      </w:tblGrid>
      <w:tr w:rsidR="00B67BC8" w:rsidRPr="00B67BC8" w:rsidTr="00EB4F73">
        <w:tc>
          <w:tcPr>
            <w:tcW w:w="441" w:type="pct"/>
          </w:tcPr>
          <w:p w:rsidR="00B67BC8" w:rsidRPr="00B67BC8" w:rsidRDefault="00B67BC8" w:rsidP="00B67BC8">
            <w:pPr>
              <w:rPr>
                <w:bCs/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№</w:t>
            </w:r>
          </w:p>
          <w:p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п/п</w:t>
            </w:r>
          </w:p>
        </w:tc>
        <w:tc>
          <w:tcPr>
            <w:tcW w:w="3309" w:type="pct"/>
          </w:tcPr>
          <w:p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Наименование оборудования</w:t>
            </w:r>
          </w:p>
        </w:tc>
        <w:tc>
          <w:tcPr>
            <w:tcW w:w="1250" w:type="pct"/>
          </w:tcPr>
          <w:p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bCs/>
                <w:iCs/>
                <w:color w:val="333333"/>
              </w:rPr>
              <w:t>Количество на группу</w:t>
            </w:r>
          </w:p>
        </w:tc>
      </w:tr>
      <w:tr w:rsidR="00B67BC8" w:rsidRPr="00B67BC8" w:rsidTr="00EB4F73">
        <w:tc>
          <w:tcPr>
            <w:tcW w:w="5000" w:type="pct"/>
            <w:gridSpan w:val="3"/>
          </w:tcPr>
          <w:p w:rsidR="00B67BC8" w:rsidRPr="00B67BC8" w:rsidRDefault="00B67BC8" w:rsidP="00B67BC8">
            <w:pPr>
              <w:rPr>
                <w:b/>
              </w:rPr>
            </w:pP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>
            <w:r w:rsidRPr="00B67BC8">
              <w:t>1.1.</w:t>
            </w:r>
          </w:p>
        </w:tc>
        <w:tc>
          <w:tcPr>
            <w:tcW w:w="3309" w:type="pct"/>
          </w:tcPr>
          <w:p w:rsidR="00B67BC8" w:rsidRPr="00B67BC8" w:rsidRDefault="00B67BC8" w:rsidP="00B67BC8">
            <w:pPr>
              <w:rPr>
                <w:color w:val="000000"/>
              </w:rPr>
            </w:pPr>
            <w:r w:rsidRPr="00B67BC8">
              <w:rPr>
                <w:iCs/>
              </w:rPr>
              <w:t xml:space="preserve">«Программы  воспитания и обучения детей» под редакцией  М.А. Васильевой, 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rPr>
                <w:iCs/>
              </w:rPr>
              <w:t>«</w:t>
            </w:r>
            <w:r w:rsidRPr="00B67BC8">
              <w:t>Программы воспитания и обучения детей с фонетико-фонематическим недоразвитием речи» под редакцией Филичевой Т.Б., Чиркиной Г.В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Алешина Н.В. Ознакомление дошкольников с окружающим и социальной действительностью. Подготовительная группа. Конспекты занятий. – М.: УЦ. Перспектива, 2008. – 248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Азбука общения: Развитие личности ребенка, навыков общения со взрослыми и сверстниками.Шипицина Л.М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rPr>
                <w:spacing w:val="20"/>
              </w:rPr>
              <w:t xml:space="preserve">Андрианов М. А. Философия для детей </w:t>
            </w:r>
            <w:r w:rsidRPr="00B67BC8">
              <w:t>(в сказках и рассказах) пособие по воспитанию в семье и школе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Бартош Н.Т., Савинская С.П. Интегрированные развивающие занятия в логопедической группе. – СПб.: ООО «ИЗДАТЕЛЬСТВО </w:t>
            </w:r>
            <w:r w:rsidRPr="00B67BC8">
              <w:lastRenderedPageBreak/>
              <w:t>«ДЕТСТВО – ПРЕСС», 2013. – 208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lastRenderedPageBreak/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Гербова В.В. Развитие речи в детском саду: Подготовительная к школе группа. – М.: МОЗАИКА – СИНТЕЗ, 2014. 112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Князева О. Л., Стеркина Р. Б. Я, ты, мы. Учебно-методическое пособие по социаль</w:t>
            </w:r>
            <w:r w:rsidRPr="00B67BC8">
              <w:softHyphen/>
              <w:t>но-эмоциональному развитию детей дошкольного возрас</w:t>
            </w:r>
            <w:r w:rsidRPr="00B67BC8">
              <w:softHyphen/>
              <w:t>та.— М.: Дрофа, ДиК, 1999.— 128 с. — (Маленький чело</w:t>
            </w:r>
            <w:r w:rsidRPr="00B67BC8">
              <w:softHyphen/>
              <w:t>век и большой мир)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Колесникова Е.В. Математика для детей 6 -7 лет: Методическое пособие к рабочей тетради (изд. 2- е, доп. И перераб.). – М.: ТЦ Сфера, 2009. -88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Край родной. Азбука краеведения/ автор – составитель О.Н. Гаврилова. Екатеринбург: ООО «СВ- 96», 2001. -392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Лыкова И.А. Изобразительная деятельность в детском саду: планирование. Конспекты занятий, методические рекомендации. Подготовительная  к школе группа. – М.: «Карапуз –Дидактика», 2009, 208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Николаева С.Н. Юный эколог: Программа экологического воспитания дошкольников. Методическое пособие. Издательство: «Мозаика – Синтез», 2004, 128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Основы безопасного поведения дошкольников: занятия, планирование, рекомендации/ авт. – сост. О.В. Чермашенцева. – Волгоград: Учитель, 2010. – 207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Помораева И.А., Позина В.А. Формирование элементарных математических представлений: подготовительная  к школе группа. М.: МОЗАИКА – СИНТЕЗ, 2014. – 176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Развивающие занятия с детьми 6 – 7 лет/ Под ред. Л.А. Парамоновой. – М.: ОЛМА Медиа Групп, 2011. 944 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contextualSpacing/>
            </w:pPr>
            <w:r w:rsidRPr="00B67BC8">
              <w:t>Развитие речи: конспекты занятий для подготовительной группы/ авт. – сост. Л.Е. Кыласова. – 2- е изд.- Волгоград: Учитель, 2011. 332с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keepNext/>
              <w:keepLines/>
              <w:shd w:val="clear" w:color="auto" w:fill="FDFDFD"/>
              <w:outlineLvl w:val="0"/>
            </w:pPr>
            <w:r w:rsidRPr="00B67BC8">
              <w:rPr>
                <w:bCs/>
              </w:rPr>
              <w:t>Я-ты-мы: Программа социально-эмоционального развития дошкольников Князева Ольга Львовна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>
            <w:pPr>
              <w:rPr>
                <w:b/>
              </w:rPr>
            </w:pPr>
            <w:r w:rsidRPr="00B67BC8">
              <w:rPr>
                <w:b/>
              </w:rPr>
              <w:t>1.2.</w:t>
            </w:r>
          </w:p>
        </w:tc>
        <w:tc>
          <w:tcPr>
            <w:tcW w:w="3309" w:type="pct"/>
          </w:tcPr>
          <w:p w:rsidR="00B67BC8" w:rsidRPr="00B67BC8" w:rsidRDefault="00B67BC8" w:rsidP="00B67BC8">
            <w:pPr>
              <w:rPr>
                <w:b/>
                <w:iCs/>
                <w:color w:val="333333"/>
              </w:rPr>
            </w:pPr>
            <w:r w:rsidRPr="00B67BC8">
              <w:rPr>
                <w:b/>
                <w:iCs/>
                <w:color w:val="333333"/>
              </w:rPr>
              <w:t>Детская художественная литература</w:t>
            </w:r>
          </w:p>
        </w:tc>
        <w:tc>
          <w:tcPr>
            <w:tcW w:w="1250" w:type="pct"/>
          </w:tcPr>
          <w:p w:rsidR="00B67BC8" w:rsidRPr="00B67BC8" w:rsidRDefault="00B67BC8" w:rsidP="00B67BC8">
            <w:pPr>
              <w:rPr>
                <w:iCs/>
                <w:color w:val="333333"/>
              </w:rPr>
            </w:pP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Хрестоматия для дошкольников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Удивительный мир природы» Амфибии, рептилии, птиц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 Моя первая книга о динозаврах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Мир удивительных животных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Космическое пространство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Насекомые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Птица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Энциклопедия «Секреты животного мира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Моя первая энциклопеди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Почему трава зеленая. Первые вопросы и ответы о природ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ерия «Говори правильно» Капризный букварь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А.Милн. Б.Заходер. Винни- пух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овка в тридевятом царств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. Маршак. Сказ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тихи «Вот какая мама» Е.Благинин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тихи для чтения в детском саду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. Михалков. Мы едем, едем, едем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Фантазеры Н. Носов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олшебное слово В.Осеев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Под грибом  Сутеев В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Ты. Пантелеев Л.</w:t>
            </w:r>
          </w:p>
        </w:tc>
        <w:tc>
          <w:tcPr>
            <w:tcW w:w="1250" w:type="pct"/>
          </w:tcPr>
          <w:p w:rsidR="00B67BC8" w:rsidRPr="00B67BC8" w:rsidRDefault="00B67BC8" w:rsidP="00B67BC8"/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А.Пушкин. сказка о рыбаке и рыбк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Кошки – мышки С. Михалков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 Русские народные сказ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3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казки народов Север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казки-мультфильм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Р. Киплинг. Сказ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Г.Харенко Угадай сказ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итя Малеев в школе и дома Н.Носов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0147AE" w:rsidP="00B67BC8">
            <w:hyperlink r:id="rId8" w:tgtFrame="_blank" w:tooltip="к книге" w:history="1">
              <w:r w:rsidR="00B67BC8" w:rsidRPr="00B67BC8">
                <w:rPr>
                  <w:u w:val="single"/>
                </w:rPr>
                <w:t>П. Ершов. «Конек-Горбунок»</w:t>
              </w:r>
            </w:hyperlink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Л.Устинов. Золотая собак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Степанов. Букварь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Степанов.Чтени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2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Степанов. Чтение по слогам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Степанов. Уроки для котят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 Степанов. Уроки воспитани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Скоро в школу. Прописи, задачки, игры, рисовани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Азбука в стихах. «Завтра в школу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 Степанов «В зоопарке» Считалоч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. Берестов. Лошадк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М. Погарский. Страна чисел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Здравствуй, солнышко. Потешки.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Л. Яхнин. Потеш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«Живые странички» Узнай мен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«Мир животных» В саванн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«Мир животных» Мир морей и океанов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«Первые шаги»  Транспорт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Дисней. Русалочк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Г.Х. Андерсен Снежная королев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X. К. Андерсен. «Гадкий утенок», «Дюймовочка», пер. с дат. А Ганзен; Ф. Зальтен.</w:t>
            </w:r>
          </w:p>
        </w:tc>
        <w:tc>
          <w:tcPr>
            <w:tcW w:w="1250" w:type="pct"/>
          </w:tcPr>
          <w:p w:rsidR="00B67BC8" w:rsidRPr="00B67BC8" w:rsidRDefault="00B67BC8" w:rsidP="00B67BC8"/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Аура Ура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Буровичок  Югорка. О.Лебедев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Фотоальбом  Урай.  Ключ к сибирской нефт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Аудиозаписи сказок, песен, музыкальных произведений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Пополняется постоянно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>
            <w:r w:rsidRPr="00B67BC8">
              <w:t>2.3</w:t>
            </w:r>
          </w:p>
        </w:tc>
        <w:tc>
          <w:tcPr>
            <w:tcW w:w="3309" w:type="pct"/>
          </w:tcPr>
          <w:p w:rsidR="00B67BC8" w:rsidRPr="00B67BC8" w:rsidRDefault="00B67BC8" w:rsidP="00B67BC8">
            <w:pPr>
              <w:rPr>
                <w:b/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 xml:space="preserve">               </w:t>
            </w:r>
            <w:r w:rsidRPr="00B67BC8">
              <w:rPr>
                <w:b/>
                <w:iCs/>
                <w:color w:val="333333"/>
              </w:rPr>
              <w:t>Серии картинок</w:t>
            </w:r>
          </w:p>
        </w:tc>
        <w:tc>
          <w:tcPr>
            <w:tcW w:w="1250" w:type="pct"/>
          </w:tcPr>
          <w:p w:rsidR="00B67BC8" w:rsidRPr="00B67BC8" w:rsidRDefault="00B67BC8" w:rsidP="00B67BC8">
            <w:pPr>
              <w:rPr>
                <w:iCs/>
                <w:color w:val="333333"/>
              </w:rPr>
            </w:pP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Домашние животны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Дикие животные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Посуд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Игрушк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Овощи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Фрукт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Транспорт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Домашние птиц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Инструмент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Лесные птиц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Зимующие птицы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Мебель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Хлебобулочные издели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Деревь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Осень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Зим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Лето 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Весна 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Времена  год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Зимние  виды спорт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Летние  виды спорта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>Режим  дня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Цветы 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Грибы 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r w:rsidRPr="00B67BC8">
              <w:t xml:space="preserve">Профессии </w:t>
            </w:r>
          </w:p>
        </w:tc>
        <w:tc>
          <w:tcPr>
            <w:tcW w:w="1250" w:type="pct"/>
          </w:tcPr>
          <w:p w:rsidR="00B67BC8" w:rsidRPr="00B67BC8" w:rsidRDefault="00B67BC8" w:rsidP="00B67BC8">
            <w:r w:rsidRPr="00B67BC8">
              <w:t>1</w:t>
            </w:r>
          </w:p>
        </w:tc>
      </w:tr>
      <w:tr w:rsidR="00B67BC8" w:rsidRPr="00B67BC8" w:rsidTr="00EB4F73">
        <w:tc>
          <w:tcPr>
            <w:tcW w:w="441" w:type="pct"/>
          </w:tcPr>
          <w:p w:rsidR="00B67BC8" w:rsidRPr="00B67BC8" w:rsidRDefault="00B67BC8" w:rsidP="00B67BC8"/>
        </w:tc>
        <w:tc>
          <w:tcPr>
            <w:tcW w:w="3309" w:type="pct"/>
          </w:tcPr>
          <w:p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Насекомые</w:t>
            </w:r>
          </w:p>
        </w:tc>
        <w:tc>
          <w:tcPr>
            <w:tcW w:w="1250" w:type="pct"/>
          </w:tcPr>
          <w:p w:rsidR="00B67BC8" w:rsidRPr="00B67BC8" w:rsidRDefault="00B67BC8" w:rsidP="00B67BC8">
            <w:pPr>
              <w:rPr>
                <w:iCs/>
                <w:color w:val="333333"/>
              </w:rPr>
            </w:pPr>
            <w:r w:rsidRPr="00B67BC8">
              <w:rPr>
                <w:iCs/>
                <w:color w:val="333333"/>
              </w:rPr>
              <w:t>1</w:t>
            </w:r>
          </w:p>
        </w:tc>
      </w:tr>
    </w:tbl>
    <w:p w:rsidR="00B67BC8" w:rsidRPr="00B67BC8" w:rsidRDefault="00B67BC8" w:rsidP="00B67BC8"/>
    <w:p w:rsidR="00B67BC8" w:rsidRPr="00B67BC8" w:rsidRDefault="00B67BC8" w:rsidP="00B67BC8">
      <w:pPr>
        <w:rPr>
          <w:b/>
          <w:bCs/>
          <w:iCs/>
          <w:color w:val="333333"/>
        </w:rPr>
      </w:pPr>
      <w:r w:rsidRPr="00B67BC8">
        <w:rPr>
          <w:b/>
          <w:bCs/>
          <w:iCs/>
          <w:color w:val="333333"/>
        </w:rPr>
        <w:t>Технические средства обучения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000"/>
        <w:gridCol w:w="7325"/>
        <w:gridCol w:w="2663"/>
      </w:tblGrid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Телевизор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Видеомагнитофон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Музыкальный центр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B67BC8" w:rsidRPr="00B67BC8" w:rsidTr="00EB4F73">
        <w:tc>
          <w:tcPr>
            <w:tcW w:w="455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33" w:type="pct"/>
          </w:tcPr>
          <w:p w:rsidR="00B67BC8" w:rsidRPr="00B67BC8" w:rsidRDefault="00B67BC8" w:rsidP="00B67BC8">
            <w:pPr>
              <w:spacing w:after="200" w:line="276" w:lineRule="auto"/>
              <w:rPr>
                <w:iCs/>
                <w:color w:val="333333"/>
                <w:sz w:val="24"/>
                <w:szCs w:val="24"/>
              </w:rPr>
            </w:pPr>
            <w:r w:rsidRPr="00B67BC8">
              <w:rPr>
                <w:iCs/>
                <w:color w:val="333333"/>
                <w:sz w:val="24"/>
                <w:szCs w:val="24"/>
              </w:rPr>
              <w:t>Доска мультимедийная</w:t>
            </w:r>
          </w:p>
        </w:tc>
        <w:tc>
          <w:tcPr>
            <w:tcW w:w="1212" w:type="pct"/>
          </w:tcPr>
          <w:p w:rsidR="00B67BC8" w:rsidRPr="00B67BC8" w:rsidRDefault="00B67BC8" w:rsidP="00B67BC8">
            <w:pPr>
              <w:spacing w:after="200" w:line="276" w:lineRule="auto"/>
              <w:rPr>
                <w:sz w:val="24"/>
                <w:szCs w:val="24"/>
              </w:rPr>
            </w:pPr>
            <w:r w:rsidRPr="00B67BC8">
              <w:rPr>
                <w:sz w:val="24"/>
                <w:szCs w:val="24"/>
              </w:rPr>
              <w:t>1</w:t>
            </w:r>
          </w:p>
        </w:tc>
      </w:tr>
    </w:tbl>
    <w:p w:rsidR="00B67BC8" w:rsidRPr="00B67BC8" w:rsidRDefault="00B67BC8" w:rsidP="00B67BC8">
      <w:pPr>
        <w:rPr>
          <w:b/>
          <w:bCs/>
          <w:i/>
          <w:iCs/>
          <w:color w:val="333333"/>
        </w:rPr>
      </w:pPr>
    </w:p>
    <w:p w:rsidR="00B67BC8" w:rsidRPr="00B67BC8" w:rsidRDefault="00B67BC8" w:rsidP="00B67BC8">
      <w:pPr>
        <w:rPr>
          <w:b/>
          <w:bCs/>
          <w:iCs/>
          <w:color w:val="333333"/>
        </w:rPr>
      </w:pPr>
      <w:r w:rsidRPr="00B67BC8">
        <w:rPr>
          <w:b/>
          <w:bCs/>
          <w:iCs/>
          <w:color w:val="333333"/>
        </w:rPr>
        <w:t>Комнатные растения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8355"/>
        <w:gridCol w:w="2633"/>
      </w:tblGrid>
      <w:tr w:rsidR="00F72DDC" w:rsidRPr="00B67BC8" w:rsidTr="00D50A33">
        <w:tc>
          <w:tcPr>
            <w:tcW w:w="3802" w:type="pct"/>
          </w:tcPr>
          <w:p w:rsidR="00F72DDC" w:rsidRDefault="00F72DDC" w:rsidP="00B67BC8">
            <w:pPr>
              <w:spacing w:after="200" w:line="276" w:lineRule="auto"/>
              <w:rPr>
                <w:b/>
                <w:bCs/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t>Бальзамин Уоллера</w:t>
            </w:r>
          </w:p>
        </w:tc>
        <w:tc>
          <w:tcPr>
            <w:tcW w:w="1198" w:type="pct"/>
          </w:tcPr>
          <w:p w:rsidR="00F72DDC" w:rsidRPr="00B67BC8" w:rsidRDefault="00F72DDC" w:rsidP="00B67BC8">
            <w:pPr>
              <w:spacing w:after="200" w:line="276" w:lineRule="auto"/>
              <w:rPr>
                <w:b/>
                <w:bCs/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t>1</w:t>
            </w:r>
          </w:p>
        </w:tc>
      </w:tr>
      <w:tr w:rsidR="00B67BC8" w:rsidRPr="00B67BC8" w:rsidTr="00D50A33">
        <w:tc>
          <w:tcPr>
            <w:tcW w:w="3802" w:type="pct"/>
          </w:tcPr>
          <w:p w:rsidR="00B67BC8" w:rsidRPr="00B67BC8" w:rsidRDefault="004865DE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Бегония клубневидная</w:t>
            </w:r>
          </w:p>
        </w:tc>
        <w:tc>
          <w:tcPr>
            <w:tcW w:w="1198" w:type="pct"/>
          </w:tcPr>
          <w:p w:rsidR="00B67BC8" w:rsidRPr="00B67BC8" w:rsidRDefault="00B67BC8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B67BC8">
              <w:rPr>
                <w:b/>
                <w:bCs/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B67BC8" w:rsidRPr="00B67BC8" w:rsidTr="00D50A33">
        <w:tc>
          <w:tcPr>
            <w:tcW w:w="3802" w:type="pct"/>
          </w:tcPr>
          <w:p w:rsidR="00B67BC8" w:rsidRPr="00B67BC8" w:rsidRDefault="004865DE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Спатифиллум Уолиллиса</w:t>
            </w:r>
          </w:p>
        </w:tc>
        <w:tc>
          <w:tcPr>
            <w:tcW w:w="1198" w:type="pct"/>
          </w:tcPr>
          <w:p w:rsidR="00B67BC8" w:rsidRPr="00B67BC8" w:rsidRDefault="004865DE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2</w:t>
            </w:r>
          </w:p>
        </w:tc>
      </w:tr>
      <w:tr w:rsidR="00B67BC8" w:rsidRPr="00B67BC8" w:rsidTr="00D50A33">
        <w:tc>
          <w:tcPr>
            <w:tcW w:w="3802" w:type="pct"/>
          </w:tcPr>
          <w:p w:rsidR="00B67BC8" w:rsidRPr="00B67BC8" w:rsidRDefault="00A922A3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Сенполия фиалкоцвет</w:t>
            </w:r>
            <w:r w:rsidR="00B67BC8" w:rsidRPr="00B67BC8">
              <w:rPr>
                <w:b/>
                <w:bCs/>
                <w:iCs/>
                <w:color w:val="333333"/>
                <w:sz w:val="24"/>
                <w:szCs w:val="24"/>
              </w:rPr>
              <w:t>ковая</w:t>
            </w:r>
          </w:p>
        </w:tc>
        <w:tc>
          <w:tcPr>
            <w:tcW w:w="1198" w:type="pct"/>
          </w:tcPr>
          <w:p w:rsidR="00B67BC8" w:rsidRPr="00B67BC8" w:rsidRDefault="00DF2916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3</w:t>
            </w:r>
          </w:p>
        </w:tc>
      </w:tr>
      <w:tr w:rsidR="00B67BC8" w:rsidRPr="00B67BC8" w:rsidTr="00D50A33">
        <w:tc>
          <w:tcPr>
            <w:tcW w:w="3802" w:type="pct"/>
          </w:tcPr>
          <w:p w:rsidR="00B67BC8" w:rsidRPr="00B67BC8" w:rsidRDefault="00B67BC8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B67BC8">
              <w:rPr>
                <w:b/>
                <w:bCs/>
                <w:iCs/>
                <w:color w:val="333333"/>
                <w:sz w:val="24"/>
                <w:szCs w:val="24"/>
              </w:rPr>
              <w:t>Хлорофитум хохлатый</w:t>
            </w:r>
          </w:p>
        </w:tc>
        <w:tc>
          <w:tcPr>
            <w:tcW w:w="1198" w:type="pct"/>
          </w:tcPr>
          <w:p w:rsidR="00B67BC8" w:rsidRPr="00B67BC8" w:rsidRDefault="00B67BC8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B67BC8">
              <w:rPr>
                <w:b/>
                <w:bCs/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B67BC8" w:rsidRPr="00B67BC8" w:rsidTr="00D50A33">
        <w:tc>
          <w:tcPr>
            <w:tcW w:w="3802" w:type="pct"/>
          </w:tcPr>
          <w:p w:rsidR="00B67BC8" w:rsidRPr="00B67BC8" w:rsidRDefault="00677A55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Клеродендрум</w:t>
            </w:r>
          </w:p>
        </w:tc>
        <w:tc>
          <w:tcPr>
            <w:tcW w:w="1198" w:type="pct"/>
          </w:tcPr>
          <w:p w:rsidR="00B67BC8" w:rsidRPr="00B67BC8" w:rsidRDefault="00B67BC8" w:rsidP="00B67BC8">
            <w:pPr>
              <w:spacing w:after="200" w:line="276" w:lineRule="auto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B67BC8">
              <w:rPr>
                <w:b/>
                <w:bCs/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BC1A53" w:rsidRPr="00B67BC8" w:rsidTr="00D50A33">
        <w:tc>
          <w:tcPr>
            <w:tcW w:w="3802" w:type="pct"/>
          </w:tcPr>
          <w:p w:rsidR="00BC1A53" w:rsidRDefault="00BC1A53" w:rsidP="00B67BC8">
            <w:pPr>
              <w:spacing w:after="200" w:line="276" w:lineRule="auto"/>
              <w:rPr>
                <w:b/>
                <w:bCs/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t>Эписция</w:t>
            </w:r>
          </w:p>
        </w:tc>
        <w:tc>
          <w:tcPr>
            <w:tcW w:w="1198" w:type="pct"/>
          </w:tcPr>
          <w:p w:rsidR="00BC1A53" w:rsidRPr="00B67BC8" w:rsidRDefault="00BC1A53" w:rsidP="00B67BC8">
            <w:pPr>
              <w:spacing w:after="200" w:line="276" w:lineRule="auto"/>
              <w:rPr>
                <w:b/>
                <w:bCs/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t>1</w:t>
            </w:r>
          </w:p>
        </w:tc>
      </w:tr>
      <w:tr w:rsidR="00BC1A53" w:rsidRPr="00B67BC8" w:rsidTr="00D50A33">
        <w:tc>
          <w:tcPr>
            <w:tcW w:w="3802" w:type="pct"/>
          </w:tcPr>
          <w:p w:rsidR="00BC1A53" w:rsidRDefault="00677A55" w:rsidP="00B67BC8">
            <w:pPr>
              <w:spacing w:after="200" w:line="276" w:lineRule="auto"/>
              <w:rPr>
                <w:b/>
                <w:bCs/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t>Гиппеаструм</w:t>
            </w:r>
          </w:p>
        </w:tc>
        <w:tc>
          <w:tcPr>
            <w:tcW w:w="1198" w:type="pct"/>
          </w:tcPr>
          <w:p w:rsidR="00BC1A53" w:rsidRPr="00B67BC8" w:rsidRDefault="00677A55" w:rsidP="00B67BC8">
            <w:pPr>
              <w:spacing w:after="200" w:line="276" w:lineRule="auto"/>
              <w:rPr>
                <w:b/>
                <w:bCs/>
                <w:iCs/>
                <w:color w:val="333333"/>
              </w:rPr>
            </w:pPr>
            <w:r>
              <w:rPr>
                <w:b/>
                <w:bCs/>
                <w:iCs/>
                <w:color w:val="333333"/>
              </w:rPr>
              <w:t>1</w:t>
            </w:r>
          </w:p>
        </w:tc>
      </w:tr>
    </w:tbl>
    <w:p w:rsidR="00B67BC8" w:rsidRPr="00B67BC8" w:rsidRDefault="00B67BC8" w:rsidP="00B67BC8">
      <w:pPr>
        <w:keepNext/>
        <w:outlineLvl w:val="3"/>
        <w:rPr>
          <w:b/>
          <w:bCs/>
          <w:iCs/>
          <w:color w:val="333333"/>
        </w:rPr>
      </w:pPr>
    </w:p>
    <w:p w:rsidR="00B67BC8" w:rsidRPr="00B67BC8" w:rsidRDefault="00B67BC8" w:rsidP="00B67BC8">
      <w:pPr>
        <w:keepNext/>
        <w:outlineLvl w:val="3"/>
        <w:rPr>
          <w:b/>
          <w:bCs/>
          <w:iCs/>
          <w:color w:val="333333"/>
        </w:rPr>
      </w:pPr>
    </w:p>
    <w:p w:rsidR="00B67BC8" w:rsidRPr="00B67BC8" w:rsidRDefault="00B67BC8" w:rsidP="00B67BC8">
      <w:pPr>
        <w:keepNext/>
        <w:outlineLvl w:val="3"/>
        <w:rPr>
          <w:b/>
          <w:bCs/>
        </w:rPr>
      </w:pPr>
    </w:p>
    <w:p w:rsidR="00B67BC8" w:rsidRPr="00B67BC8" w:rsidRDefault="00B67BC8" w:rsidP="00B67BC8">
      <w:pPr>
        <w:keepNext/>
        <w:outlineLvl w:val="3"/>
        <w:rPr>
          <w:b/>
          <w:bCs/>
        </w:rPr>
      </w:pPr>
    </w:p>
    <w:p w:rsidR="00B67BC8" w:rsidRPr="00B67BC8" w:rsidRDefault="00B67BC8" w:rsidP="00B67BC8">
      <w:pPr>
        <w:keepNext/>
        <w:outlineLvl w:val="2"/>
        <w:rPr>
          <w:b/>
          <w:bCs/>
        </w:rPr>
      </w:pPr>
    </w:p>
    <w:p w:rsidR="00B67BC8" w:rsidRPr="00B67BC8" w:rsidRDefault="00E91A68" w:rsidP="00B67BC8">
      <w:pPr>
        <w:keepNext/>
        <w:outlineLvl w:val="2"/>
        <w:rPr>
          <w:b/>
          <w:bCs/>
        </w:rPr>
      </w:pPr>
      <w:r>
        <w:rPr>
          <w:b/>
          <w:bCs/>
        </w:rPr>
        <w:t xml:space="preserve">                                  </w:t>
      </w:r>
      <w:r w:rsidR="00B67BC8" w:rsidRPr="00B67BC8">
        <w:rPr>
          <w:b/>
          <w:bCs/>
        </w:rPr>
        <w:t xml:space="preserve">Перечень игрового оборудования для учебно-материального обеспечения </w:t>
      </w:r>
    </w:p>
    <w:p w:rsidR="00B67BC8" w:rsidRPr="00B67BC8" w:rsidRDefault="00B67BC8" w:rsidP="00B67BC8">
      <w:r w:rsidRPr="00B67BC8">
        <w:t> 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348"/>
        <w:gridCol w:w="5200"/>
        <w:gridCol w:w="1103"/>
        <w:gridCol w:w="2501"/>
      </w:tblGrid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№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прав-ления развития ребенка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именование оборудова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личес-тво на группу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Тип оборудо-вания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.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r w:rsidRPr="00B67BC8">
              <w:rPr>
                <w:b/>
                <w:bCs/>
              </w:rPr>
              <w:t>Познавательно-речевое развитие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Объекты для исследования в действии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 xml:space="preserve">Игра – головоломка «Цветовой код»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4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Головоломки-лабиринты (прозрачные с шариком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озаика с плоскостными элементами различных геометрических форм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для наглядной демонстрации состава числа 10 и решения задач методом дополне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для наглядной демонстрации числовой шкал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Рамки и вкладыши тематически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игрушек для игры с песком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ушки – предметы оперирования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уляжи фруктов и овоще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2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продукт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3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Декораци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4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 xml:space="preserve">Ландшафтный макет (коврик)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5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 xml:space="preserve">Крупногабаритный конструктор пластмассовый строительный напольный цветной.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Строительн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6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строительный «Волшебные кубики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стольный конструктор деревянный цветной с мелкими элементам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5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8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ластмассовый конструктор с деталями разных конфигураций и соединением их с помощью болтов, гаек и торцевых элементов двух типов для создания действующих моделей механизм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кубиков с линейными и двухмерными графическими элементами на гранях для составления узоров по схемам «Сложи узор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Шнуровки различного уровня сложност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1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цветных счетных палочки Кюизенер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2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принадлежностей для наблюдения за насекомыми и мелкими объектам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Луп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икроскоп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4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мерных стаканчик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5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мерных пробирок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пробирок большого размер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7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пробирок маленького размер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8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робирки для эксперимент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воронок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0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фигурок домашних животных с реалистичными изображением и пропорциям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ушки-персонажи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1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фигурок животных леса с реалистичными изображением и пропорциям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2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фигурок животных Африки с реалистичными изображением и пропорциям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89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33. 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  <w:r w:rsidRPr="00B67BC8">
              <w:rPr>
                <w:b/>
                <w:bCs/>
              </w:rPr>
              <w:t>Познавательно-речевое развитие</w:t>
            </w: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r w:rsidRPr="00B67BC8">
              <w:rPr>
                <w:b/>
                <w:bCs/>
              </w:rPr>
              <w:t>Социально – личностное  развитие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заданий для конструирования в виде схем, чертежей, рисунков (при использовании интерактивной доски, видеопроектора – на электронном носител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Нормативно-знаков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4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Часы демонстрационны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5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демонстрационного материала по теме «Знаменитые люди России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6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Домино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ы на развитие интеллектуальных способностей</w:t>
            </w:r>
          </w:p>
        </w:tc>
      </w:tr>
      <w:tr w:rsidR="00B67BC8" w:rsidRPr="00B67BC8" w:rsidTr="00EB4F73">
        <w:trPr>
          <w:trHeight w:val="22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Лото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ы на удачу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Игра для тренировки памяти с планшетом и набором рабочих карт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Образно-символически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9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0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тематических рабочих карточек к планшету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1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стенный планшет «Погода» с набором карточек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2. 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настольно-печатных игр для подготовительной к школе групп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по патриотическому воспитанию «Великая Отечественная война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книг для подготовительной к школе групп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 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дисков для подготовительной к школе групп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 </w:t>
            </w:r>
          </w:p>
        </w:tc>
      </w:tr>
      <w:tr w:rsidR="00B67BC8" w:rsidRPr="00B67BC8" w:rsidTr="00EB4F73">
        <w:trPr>
          <w:trHeight w:val="33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игровой мягкой мебел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укла в одежд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ушки-персонажи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укла-младенец среднего размера в одежд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Рабочие муниципальных служб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военной техник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Лейка пластмассовая детск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ушки – предметы оперирования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Служебные автомобили различного назначе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транспортных средст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Грузовые, легковые автомобил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ы одежды для кукол-младенце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ы одежды для кукол-карапуз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ляска для куклы крупногабаритная, соразмерная росту ребенк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медицинских принадлежностей доктора в чемоданчик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инструментов парикмахера в чемоданчик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кухонной посуды для игры с кукло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столовой посуды для игры с кукло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Телефон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Робот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94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 xml:space="preserve">Конструктор с пластиковыми элементами с изображениями частей тела, лица, элементов одежды для создания фигурок, выражающих </w:t>
            </w:r>
            <w:r w:rsidRPr="00B67BC8">
              <w:lastRenderedPageBreak/>
              <w:t>разные эмоци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3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6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Дом для кукол с мебелью, посудой, семьей куко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(модуль-основа, соразмерная росту ребенка,  и аксессуары) для ролевой игры «Магазин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(модуль-основа, соразмерная росту ребенка,  и аксессуары) для ролевой игры «Поликлиника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(модуль-основа, соразмерная росту ребенка,  и аксессуары) для ролевой игры «Парикмахерская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Игровой модуль «Мастерская» (соразмерная ребенку) с инструментам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50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Фартук детски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69.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r w:rsidRPr="00B67BC8">
              <w:rPr>
                <w:b/>
                <w:bCs/>
              </w:rPr>
              <w:t>Художественно-эстетическое развитие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Сказочные персонажи по сказке Теремок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Игрушки-персонажи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кукол би- ба – бо к сказкам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одставка для  кукол би – ба – бо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Ширма для кукольного театра настольн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Ширма трехсекционная трансформируем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60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костюмов-накидок для ролевых игр по профессиям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Атрибут ролевой игры</w:t>
            </w:r>
          </w:p>
        </w:tc>
      </w:tr>
      <w:tr w:rsidR="00B67BC8" w:rsidRPr="00B67BC8" w:rsidTr="00EB4F73">
        <w:trPr>
          <w:trHeight w:val="3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масок (сказочные, животные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Бумага для рисова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  <w:r w:rsidRPr="00B67BC8">
              <w:rPr>
                <w:b/>
                <w:bCs/>
              </w:rPr>
              <w:t>Для рисования</w:t>
            </w: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r w:rsidRPr="00B67BC8">
              <w:rPr>
                <w:b/>
                <w:bCs/>
              </w:rPr>
              <w:t>Для аппликации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Альбом для рисова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алитр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Стаканчики (баночки) пластмассовы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7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Точилка для карандаше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Трафареты для рисова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трафарет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источка беличья № 3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источка беличья№ 5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источка беличья № 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источка беличья№ 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арандаши цветны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раски гуаш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раски акварел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елки восковы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елки масляны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елки пастель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Бумага цветн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Безопасные ножниц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4.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pPr>
              <w:rPr>
                <w:b/>
                <w:bCs/>
              </w:rPr>
            </w:pPr>
          </w:p>
          <w:p w:rsidR="00B67BC8" w:rsidRPr="00B67BC8" w:rsidRDefault="00B67BC8" w:rsidP="00B67BC8">
            <w:r w:rsidRPr="00B67BC8">
              <w:rPr>
                <w:b/>
                <w:bCs/>
              </w:rPr>
              <w:t>Физическое развитие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Кисточка щетинн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лей канцелярский (или клейстер, или клеящий карандаш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ластилин, не липнущий к рукам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Для лепки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Доска для работы с пластилином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0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24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9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однос детский для раздаточных материал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8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lastRenderedPageBreak/>
              <w:t>9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агнитно-маркерное покрытие на стену для произвольного творчества и групповых занятий (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B67BC8">
                <w:t>4 кв. м</w:t>
              </w:r>
            </w:smartTag>
            <w:r w:rsidRPr="00B67BC8">
              <w:t>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Нормативно-знаков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ольберт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: доска магнитная настольная с комплектом цифр, бук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демонстрационного материала по изодеятельност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постеров произведений живописи и график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Учебно-методический комплект постеров для знакомства с различными жанрами живопис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3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дисков для старшей групп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Образно-символически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5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изделий народных промысл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Объекты для оформления игрового пространства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Елка искусственн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 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елочных игрушек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силофон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Детские музыкальные инструменты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Набор шумовых музыкальных инструмент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узыкальные колокольчики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1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яч массажный большо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2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Обруч пластмассовый средни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Обруч пластмассовый малы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4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Палка гимнастическ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9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6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Скакалка детска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39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ассажная ортопедическая дорожк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pPr>
              <w:rPr>
                <w:b/>
                <w:bCs/>
              </w:rPr>
            </w:pP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7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мячей-массажер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5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8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ешочки для метания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5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22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19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льцеброс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22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20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мплект разноцветных кегле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22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21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Мячи резиновые (комплект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2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22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/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Лент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0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22.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Вспомогательные средства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робка для хранения деталей конструкторов (набор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rPr>
                <w:b/>
                <w:bCs/>
              </w:rPr>
              <w:t>Вспомогательный материал</w:t>
            </w:r>
          </w:p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23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нтейнеры большие напольные для хранения игрушек (с колесами)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  <w:tr w:rsidR="00B67BC8" w:rsidRPr="00B67BC8" w:rsidTr="00EB4F73">
        <w:trPr>
          <w:trHeight w:val="11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124.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Контейнеры для хранения мелких игрушек и материалов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BC8" w:rsidRPr="00B67BC8" w:rsidRDefault="00B67BC8" w:rsidP="00B67BC8">
            <w:r w:rsidRPr="00B67BC8">
              <w:t>3</w:t>
            </w:r>
          </w:p>
        </w:tc>
        <w:tc>
          <w:tcPr>
            <w:tcW w:w="2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BC8" w:rsidRPr="00B67BC8" w:rsidRDefault="00B67BC8" w:rsidP="00B67BC8"/>
        </w:tc>
      </w:tr>
    </w:tbl>
    <w:p w:rsidR="00B67BC8" w:rsidRPr="00B67BC8" w:rsidRDefault="00B67BC8" w:rsidP="00B67BC8"/>
    <w:p w:rsidR="00427698" w:rsidRDefault="00427698" w:rsidP="00B67BC8">
      <w:pPr>
        <w:spacing w:after="200" w:line="276" w:lineRule="auto"/>
        <w:jc w:val="right"/>
      </w:pPr>
    </w:p>
    <w:p w:rsidR="007B1536" w:rsidRDefault="007B1536" w:rsidP="00B67BC8">
      <w:pPr>
        <w:spacing w:after="200" w:line="276" w:lineRule="auto"/>
        <w:jc w:val="right"/>
      </w:pPr>
    </w:p>
    <w:p w:rsidR="007B1536" w:rsidRDefault="007B1536" w:rsidP="00B67BC8">
      <w:pPr>
        <w:spacing w:after="200" w:line="276" w:lineRule="auto"/>
        <w:jc w:val="right"/>
      </w:pPr>
    </w:p>
    <w:p w:rsidR="007B1536" w:rsidRDefault="007B1536" w:rsidP="00B67BC8">
      <w:pPr>
        <w:spacing w:after="200" w:line="276" w:lineRule="auto"/>
        <w:jc w:val="right"/>
      </w:pPr>
    </w:p>
    <w:p w:rsidR="007B1536" w:rsidRDefault="007B1536" w:rsidP="00B67BC8">
      <w:pPr>
        <w:spacing w:after="200" w:line="276" w:lineRule="auto"/>
        <w:jc w:val="right"/>
      </w:pPr>
    </w:p>
    <w:p w:rsidR="007B1536" w:rsidRDefault="007B1536" w:rsidP="00B67BC8">
      <w:pPr>
        <w:spacing w:after="200" w:line="276" w:lineRule="auto"/>
        <w:jc w:val="right"/>
      </w:pPr>
    </w:p>
    <w:p w:rsidR="00B67BC8" w:rsidRPr="00B67BC8" w:rsidRDefault="00B67BC8" w:rsidP="00B67BC8">
      <w:pPr>
        <w:spacing w:after="200" w:line="276" w:lineRule="auto"/>
        <w:jc w:val="right"/>
      </w:pPr>
      <w:r w:rsidRPr="00B67BC8">
        <w:t>Приложение 8</w:t>
      </w:r>
    </w:p>
    <w:p w:rsidR="00B67BC8" w:rsidRPr="00B67BC8" w:rsidRDefault="00B67BC8" w:rsidP="00B67BC8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B67BC8">
        <w:rPr>
          <w:rFonts w:eastAsiaTheme="minorEastAsia"/>
          <w:b/>
          <w:sz w:val="28"/>
          <w:szCs w:val="28"/>
        </w:rPr>
        <w:t xml:space="preserve">ВЫПИСКА ИЗ ПЛАНА ЗАКАЛИВАЮЩИХ МЕРОПРИЯТИЙ </w:t>
      </w:r>
    </w:p>
    <w:p w:rsidR="00B67BC8" w:rsidRPr="00B67BC8" w:rsidRDefault="00B67BC8" w:rsidP="00B67BC8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B67BC8">
        <w:rPr>
          <w:rFonts w:eastAsiaTheme="minorEastAsia"/>
          <w:b/>
          <w:sz w:val="28"/>
          <w:szCs w:val="28"/>
        </w:rPr>
        <w:t>МБДОУ детский с</w:t>
      </w:r>
      <w:r w:rsidR="00A6578B">
        <w:rPr>
          <w:rFonts w:eastAsiaTheme="minorEastAsia"/>
          <w:b/>
          <w:sz w:val="28"/>
          <w:szCs w:val="28"/>
        </w:rPr>
        <w:t>ад № 16 «Золотой ключик» на 2016 -2017</w:t>
      </w:r>
      <w:r w:rsidRPr="00B67BC8">
        <w:rPr>
          <w:rFonts w:eastAsiaTheme="minorEastAsia"/>
          <w:b/>
          <w:sz w:val="28"/>
          <w:szCs w:val="28"/>
        </w:rPr>
        <w:t xml:space="preserve"> учебный год</w:t>
      </w:r>
    </w:p>
    <w:p w:rsidR="00B67BC8" w:rsidRPr="00B67BC8" w:rsidRDefault="00B67BC8" w:rsidP="00B67BC8">
      <w:pPr>
        <w:contextualSpacing/>
        <w:jc w:val="center"/>
        <w:rPr>
          <w:rFonts w:eastAsiaTheme="minorEastAsia"/>
          <w:sz w:val="28"/>
          <w:szCs w:val="28"/>
        </w:rPr>
      </w:pPr>
      <w:r w:rsidRPr="00B67BC8">
        <w:rPr>
          <w:rFonts w:eastAsiaTheme="minorEastAsia"/>
          <w:sz w:val="28"/>
          <w:szCs w:val="28"/>
        </w:rPr>
        <w:t>для детей от 5 до 6 лет</w:t>
      </w:r>
    </w:p>
    <w:p w:rsidR="00B67BC8" w:rsidRPr="00B67BC8" w:rsidRDefault="00B67BC8" w:rsidP="00B67BC8">
      <w:pPr>
        <w:contextualSpacing/>
        <w:jc w:val="center"/>
        <w:rPr>
          <w:rFonts w:eastAsiaTheme="minorEastAsia"/>
          <w:sz w:val="28"/>
          <w:szCs w:val="28"/>
        </w:rPr>
      </w:pPr>
      <w:r w:rsidRPr="00B67BC8">
        <w:rPr>
          <w:rFonts w:eastAsiaTheme="minorEastAsia"/>
          <w:sz w:val="28"/>
          <w:szCs w:val="28"/>
        </w:rPr>
        <w:t>(</w:t>
      </w:r>
      <w:r w:rsidR="00A6578B">
        <w:rPr>
          <w:rFonts w:eastAsiaTheme="minorEastAsia"/>
          <w:sz w:val="28"/>
          <w:szCs w:val="28"/>
        </w:rPr>
        <w:t>старшая логопедическая группа №7</w:t>
      </w:r>
      <w:r w:rsidRPr="00B67BC8">
        <w:rPr>
          <w:rFonts w:eastAsiaTheme="minorEastAsia"/>
          <w:sz w:val="28"/>
          <w:szCs w:val="28"/>
        </w:rPr>
        <w:t>)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724"/>
        <w:gridCol w:w="1870"/>
        <w:gridCol w:w="701"/>
        <w:gridCol w:w="683"/>
        <w:gridCol w:w="701"/>
        <w:gridCol w:w="721"/>
        <w:gridCol w:w="672"/>
        <w:gridCol w:w="679"/>
        <w:gridCol w:w="697"/>
        <w:gridCol w:w="701"/>
        <w:gridCol w:w="683"/>
        <w:gridCol w:w="701"/>
        <w:gridCol w:w="719"/>
        <w:gridCol w:w="736"/>
      </w:tblGrid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№ п</w:t>
            </w:r>
            <w:r w:rsidRPr="00B67BC8"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 w:rsidRPr="00B67BC8">
              <w:rPr>
                <w:rFonts w:eastAsiaTheme="minorEastAsia"/>
                <w:sz w:val="20"/>
                <w:szCs w:val="20"/>
              </w:rPr>
              <w:t>п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X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XI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XII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I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II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B67BC8">
              <w:rPr>
                <w:rFonts w:eastAsiaTheme="minorEastAsia"/>
                <w:sz w:val="20"/>
                <w:szCs w:val="20"/>
                <w:lang w:val="en-US"/>
              </w:rPr>
              <w:t>VIII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Утренний прием детей на свежем воздухе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Воздушные ванны с упражнениями. Гимнастика, побудка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Сон с доступом свежего воздуха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Солнечные ванны (летом)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Умывание в течение дня прохладной водой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Полоскание водой полости рта после приема пищи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Ходьба по массажной дорожке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Обливание ног с понижением температуры</w:t>
            </w:r>
          </w:p>
        </w:tc>
        <w:tc>
          <w:tcPr>
            <w:tcW w:w="3820" w:type="pct"/>
            <w:gridSpan w:val="12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Точечный массаж в период вспышек ОРЗ, ОРВИ, гриппа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67BC8" w:rsidRPr="00B67BC8" w:rsidTr="00F94D33">
        <w:tc>
          <w:tcPr>
            <w:tcW w:w="32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85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Дыхательная гимнастика (ежедневно)</w:t>
            </w: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подготовительные  логопедические группы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1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19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27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  <w:tc>
          <w:tcPr>
            <w:tcW w:w="336" w:type="pct"/>
          </w:tcPr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67BC8" w:rsidRPr="00B67BC8" w:rsidRDefault="00B67BC8" w:rsidP="00B67BC8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B67BC8">
              <w:rPr>
                <w:rFonts w:eastAsiaTheme="minorEastAsia"/>
                <w:sz w:val="20"/>
                <w:szCs w:val="20"/>
              </w:rPr>
              <w:t>+</w:t>
            </w:r>
          </w:p>
        </w:tc>
      </w:tr>
    </w:tbl>
    <w:p w:rsidR="00B67BC8" w:rsidRPr="00B67BC8" w:rsidRDefault="00B67BC8" w:rsidP="00B67BC8">
      <w:pPr>
        <w:contextualSpacing/>
        <w:jc w:val="center"/>
        <w:rPr>
          <w:rFonts w:eastAsiaTheme="minorEastAsia"/>
          <w:sz w:val="20"/>
          <w:szCs w:val="20"/>
        </w:rPr>
      </w:pPr>
    </w:p>
    <w:p w:rsidR="00AD6EB9" w:rsidRDefault="00AD6EB9" w:rsidP="007C2D7C">
      <w:pPr>
        <w:spacing w:after="200" w:line="276" w:lineRule="auto"/>
        <w:rPr>
          <w:rFonts w:eastAsiaTheme="minorEastAsia"/>
        </w:rPr>
      </w:pPr>
    </w:p>
    <w:p w:rsidR="007C2D7C" w:rsidRDefault="007C2D7C" w:rsidP="00B67BC8">
      <w:pPr>
        <w:spacing w:after="200" w:line="276" w:lineRule="auto"/>
        <w:jc w:val="right"/>
        <w:rPr>
          <w:rFonts w:eastAsiaTheme="minorEastAsia"/>
        </w:rPr>
      </w:pPr>
    </w:p>
    <w:p w:rsidR="007C2D7C" w:rsidRDefault="007C2D7C" w:rsidP="00B67BC8">
      <w:pPr>
        <w:spacing w:after="200" w:line="276" w:lineRule="auto"/>
        <w:jc w:val="right"/>
        <w:rPr>
          <w:rFonts w:eastAsiaTheme="minorEastAsia"/>
        </w:rPr>
      </w:pPr>
    </w:p>
    <w:p w:rsidR="007C2D7C" w:rsidRDefault="007C2D7C" w:rsidP="00B67BC8">
      <w:pPr>
        <w:spacing w:after="200" w:line="276" w:lineRule="auto"/>
        <w:jc w:val="right"/>
        <w:rPr>
          <w:rFonts w:eastAsiaTheme="minorEastAsia"/>
        </w:rPr>
      </w:pPr>
    </w:p>
    <w:p w:rsidR="007C2D7C" w:rsidRDefault="007C2D7C" w:rsidP="00B67BC8">
      <w:pPr>
        <w:spacing w:after="200" w:line="276" w:lineRule="auto"/>
        <w:jc w:val="right"/>
        <w:rPr>
          <w:rFonts w:eastAsiaTheme="minorEastAsia"/>
        </w:rPr>
      </w:pPr>
    </w:p>
    <w:p w:rsidR="002A2C64" w:rsidRDefault="002A2C64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7B1536" w:rsidRDefault="007B1536" w:rsidP="00B67BC8">
      <w:pPr>
        <w:spacing w:after="200" w:line="276" w:lineRule="auto"/>
        <w:jc w:val="right"/>
        <w:rPr>
          <w:rFonts w:eastAsiaTheme="minorEastAsia"/>
        </w:rPr>
      </w:pPr>
    </w:p>
    <w:p w:rsidR="00B67BC8" w:rsidRPr="00B67BC8" w:rsidRDefault="00B67BC8" w:rsidP="00B67BC8">
      <w:pPr>
        <w:spacing w:after="200" w:line="276" w:lineRule="auto"/>
        <w:jc w:val="right"/>
        <w:rPr>
          <w:rFonts w:eastAsiaTheme="minorEastAsia"/>
        </w:rPr>
      </w:pPr>
      <w:r w:rsidRPr="00B67BC8">
        <w:rPr>
          <w:rFonts w:eastAsiaTheme="minorEastAsia"/>
        </w:rPr>
        <w:lastRenderedPageBreak/>
        <w:t>Приложение 9</w:t>
      </w:r>
    </w:p>
    <w:p w:rsidR="00B67BC8" w:rsidRPr="000432C8" w:rsidRDefault="00B67BC8" w:rsidP="002A2C64">
      <w:pPr>
        <w:jc w:val="center"/>
        <w:rPr>
          <w:b/>
          <w:sz w:val="28"/>
          <w:szCs w:val="28"/>
        </w:rPr>
      </w:pPr>
      <w:r w:rsidRPr="000432C8">
        <w:rPr>
          <w:b/>
          <w:sz w:val="28"/>
          <w:szCs w:val="28"/>
        </w:rPr>
        <w:t>Перспективный план работы с родителями</w:t>
      </w:r>
    </w:p>
    <w:p w:rsidR="00B67BC8" w:rsidRPr="000432C8" w:rsidRDefault="00A6578B" w:rsidP="002A2C64">
      <w:pPr>
        <w:jc w:val="center"/>
        <w:rPr>
          <w:b/>
          <w:sz w:val="28"/>
          <w:szCs w:val="28"/>
        </w:rPr>
      </w:pPr>
      <w:r w:rsidRPr="000432C8">
        <w:rPr>
          <w:b/>
          <w:sz w:val="28"/>
          <w:szCs w:val="28"/>
        </w:rPr>
        <w:t>на 2016 – 2017</w:t>
      </w:r>
      <w:r w:rsidR="00B67BC8" w:rsidRPr="000432C8">
        <w:rPr>
          <w:b/>
          <w:sz w:val="28"/>
          <w:szCs w:val="28"/>
        </w:rPr>
        <w:t xml:space="preserve"> учебный год</w:t>
      </w:r>
    </w:p>
    <w:p w:rsidR="00B67BC8" w:rsidRPr="000432C8" w:rsidRDefault="00B67BC8" w:rsidP="000432C8">
      <w:pPr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18"/>
        <w:gridCol w:w="1665"/>
        <w:gridCol w:w="5112"/>
        <w:gridCol w:w="1658"/>
        <w:gridCol w:w="1635"/>
      </w:tblGrid>
      <w:tr w:rsidR="000432C8" w:rsidRPr="000432C8" w:rsidTr="00C175DB">
        <w:tc>
          <w:tcPr>
            <w:tcW w:w="91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Месяц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 xml:space="preserve">Тематика наглядных </w:t>
            </w:r>
            <w:r w:rsidR="00A539BD" w:rsidRPr="000432C8">
              <w:rPr>
                <w:sz w:val="20"/>
                <w:szCs w:val="20"/>
              </w:rPr>
              <w:t xml:space="preserve">    </w:t>
            </w:r>
            <w:r w:rsidRPr="000432C8">
              <w:rPr>
                <w:sz w:val="20"/>
                <w:szCs w:val="20"/>
              </w:rPr>
              <w:t>материалов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(памятки, информационные листы, консультации, журналы для родителей)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Мероприятия</w:t>
            </w:r>
            <w:r w:rsidR="00A539BD" w:rsidRPr="000432C8">
              <w:rPr>
                <w:sz w:val="20"/>
                <w:szCs w:val="20"/>
              </w:rPr>
              <w:t>,</w:t>
            </w:r>
            <w:r w:rsidRPr="000432C8">
              <w:rPr>
                <w:sz w:val="20"/>
                <w:szCs w:val="20"/>
              </w:rPr>
              <w:t xml:space="preserve"> связанные с совместной деятельностью детей и их родителей</w:t>
            </w: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Анкетирование</w:t>
            </w: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Сентябрь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Родительское собрание №  1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 xml:space="preserve"> «Задачи воспитания и обучения в старшей  группе» 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Оформление родительского уголка: информация о режиме дня, сетке НОД, о задачах воспитания развития детей старшего дошкольного возраст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Правильное питание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ежим питания»</w:t>
            </w:r>
          </w:p>
          <w:p w:rsidR="00C25833" w:rsidRPr="000432C8" w:rsidRDefault="00C25833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Десять правил пешехода»</w:t>
            </w:r>
          </w:p>
          <w:p w:rsidR="00C25833" w:rsidRPr="000432C8" w:rsidRDefault="00C25833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Учимся законам улицы»</w:t>
            </w:r>
          </w:p>
          <w:p w:rsidR="00C25833" w:rsidRPr="000432C8" w:rsidRDefault="00C25833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Для чего нужно знать правила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О вежливости, этикете и хороших манерах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Журнал для родителей</w:t>
            </w:r>
            <w:r w:rsidRPr="000432C8">
              <w:rPr>
                <w:sz w:val="20"/>
                <w:szCs w:val="20"/>
              </w:rPr>
              <w:t>:</w:t>
            </w:r>
          </w:p>
          <w:p w:rsidR="00B51240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Права ребёнка</w:t>
            </w:r>
            <w:r w:rsidR="00B51240" w:rsidRPr="000432C8">
              <w:rPr>
                <w:i/>
                <w:sz w:val="20"/>
                <w:szCs w:val="20"/>
              </w:rPr>
              <w:t xml:space="preserve"> – это актуально</w:t>
            </w:r>
            <w:r w:rsidRPr="000432C8">
              <w:rPr>
                <w:i/>
                <w:sz w:val="20"/>
                <w:szCs w:val="20"/>
              </w:rPr>
              <w:t>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ремена года. Осень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ежим дня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:</w:t>
            </w:r>
          </w:p>
          <w:p w:rsidR="00B67BC8" w:rsidRPr="000432C8" w:rsidRDefault="00214802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Адаптация – это серьезно.</w:t>
            </w:r>
          </w:p>
          <w:p w:rsidR="00B67BC8" w:rsidRPr="000432C8" w:rsidRDefault="00B67BC8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Памятка для родителей о профилактике заболеваний дошкольников.</w:t>
            </w:r>
          </w:p>
          <w:p w:rsidR="00B67BC8" w:rsidRPr="000432C8" w:rsidRDefault="00B67BC8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Физическое воспитание ребенка.</w:t>
            </w:r>
          </w:p>
          <w:p w:rsidR="00B67BC8" w:rsidRPr="000432C8" w:rsidRDefault="00B67BC8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Что нужно знать родителям о правах ребенка</w:t>
            </w:r>
          </w:p>
          <w:p w:rsidR="00B67BC8" w:rsidRPr="000432C8" w:rsidRDefault="00B67BC8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воспитывать ребенка в семье.</w:t>
            </w:r>
          </w:p>
          <w:p w:rsidR="00B67BC8" w:rsidRPr="000432C8" w:rsidRDefault="00B67BC8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Игрушки для детей от 0 до 7 лет</w:t>
            </w:r>
          </w:p>
          <w:p w:rsidR="00B67BC8" w:rsidRPr="000432C8" w:rsidRDefault="00B67BC8" w:rsidP="000432C8">
            <w:pPr>
              <w:numPr>
                <w:ilvl w:val="0"/>
                <w:numId w:val="43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Игра – источник радости ребенка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Фотовернисаж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Как я провёл лето» (с рассказами детей)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курс - высто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Дары осени. Осенние фантазии»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Рисунок выходного дня: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1 «Пожарная безопасность»;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2. «Я живу в городе нефтяников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3. «Как я провел лето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Анкета: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Будем знакомы!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О здоровье всерьез»</w:t>
            </w: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F509CE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F509CE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Задачи развития речи детей 5 – 6 лет»</w:t>
            </w:r>
            <w:r w:rsidR="00B67BC8" w:rsidRPr="000432C8">
              <w:rPr>
                <w:sz w:val="20"/>
                <w:szCs w:val="20"/>
              </w:rPr>
              <w:t xml:space="preserve">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азнообразие пищи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Достаточность питания»</w:t>
            </w:r>
          </w:p>
          <w:p w:rsidR="006E4E77" w:rsidRPr="000432C8" w:rsidRDefault="006E4E77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Как преодолеть негативные эмоции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Свет  мой, зеркальце, скажи…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Журнал для родителей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Default="00B51240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Советы для родителей»</w:t>
            </w:r>
            <w:r w:rsidR="00B67BC8" w:rsidRPr="000432C8">
              <w:rPr>
                <w:i/>
                <w:sz w:val="20"/>
                <w:szCs w:val="20"/>
              </w:rPr>
              <w:t xml:space="preserve"> Осень»</w:t>
            </w:r>
          </w:p>
          <w:p w:rsidR="00F726E2" w:rsidRPr="000432C8" w:rsidRDefault="00F726E2" w:rsidP="000432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Психокоррекционная работа с гиперактивными детьми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: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Дети и компьютер: когда, как,  зачем и сколько?»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сохранить сердце здоровым.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омпьютер «за « и «против».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Учимся любить ребенка.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Нужно ли наказывать ребенка.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выбрать игрушку для ребенка.</w:t>
            </w:r>
          </w:p>
          <w:p w:rsidR="00B67BC8" w:rsidRPr="000432C8" w:rsidRDefault="00B67BC8" w:rsidP="000432C8">
            <w:pPr>
              <w:numPr>
                <w:ilvl w:val="0"/>
                <w:numId w:val="44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найти время для игр с ребенком.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исунок выходного дня» по лексическим темам</w:t>
            </w:r>
          </w:p>
          <w:p w:rsidR="00734F4A" w:rsidRPr="000432C8" w:rsidRDefault="00734F4A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Спортивный досуг «Веселые старты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Подготовка к празднику Осени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665" w:type="dxa"/>
          </w:tcPr>
          <w:p w:rsidR="00B67BC8" w:rsidRPr="0080212B" w:rsidRDefault="00B67BC8" w:rsidP="000432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Здравствуйте» и другие добрые слова»</w:t>
            </w:r>
          </w:p>
          <w:p w:rsidR="00592C1C" w:rsidRPr="000432C8" w:rsidRDefault="00592C1C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Журнал для родителей</w:t>
            </w:r>
          </w:p>
          <w:p w:rsidR="00B67BC8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(консультации)</w:t>
            </w:r>
            <w:r w:rsidR="00B67BC8" w:rsidRPr="000432C8">
              <w:rPr>
                <w:sz w:val="20"/>
                <w:szCs w:val="20"/>
              </w:rPr>
              <w:t>:</w:t>
            </w:r>
          </w:p>
          <w:p w:rsidR="00B51240" w:rsidRPr="000432C8" w:rsidRDefault="00B51240" w:rsidP="000432C8">
            <w:pPr>
              <w:jc w:val="both"/>
              <w:rPr>
                <w:b/>
                <w:i/>
                <w:sz w:val="20"/>
                <w:szCs w:val="20"/>
              </w:rPr>
            </w:pPr>
            <w:r w:rsidRPr="000432C8">
              <w:rPr>
                <w:b/>
                <w:i/>
                <w:sz w:val="20"/>
                <w:szCs w:val="20"/>
              </w:rPr>
              <w:t>«Здоровячок»</w:t>
            </w:r>
            <w:r w:rsidR="00592C1C" w:rsidRPr="000432C8">
              <w:rPr>
                <w:b/>
                <w:i/>
                <w:sz w:val="20"/>
                <w:szCs w:val="20"/>
              </w:rPr>
              <w:t>:</w:t>
            </w:r>
          </w:p>
          <w:p w:rsidR="00B51240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 xml:space="preserve">1. </w:t>
            </w:r>
            <w:r w:rsidR="00B51240" w:rsidRPr="000432C8">
              <w:rPr>
                <w:sz w:val="20"/>
                <w:szCs w:val="20"/>
              </w:rPr>
              <w:t>Спи, моя радость.</w:t>
            </w:r>
          </w:p>
          <w:p w:rsidR="00592C1C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2.Вместе с сыном, дочкой.</w:t>
            </w:r>
          </w:p>
          <w:p w:rsidR="00592C1C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3.Диета для умниц.</w:t>
            </w:r>
          </w:p>
          <w:p w:rsidR="00592C1C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4.Меню для дошкольника.</w:t>
            </w:r>
          </w:p>
          <w:p w:rsidR="00592C1C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5.Здоровье прежде всего.</w:t>
            </w:r>
          </w:p>
          <w:p w:rsidR="00B51240" w:rsidRPr="000432C8" w:rsidRDefault="00592C1C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6. Ради здоровья детей</w:t>
            </w:r>
          </w:p>
          <w:p w:rsidR="00B67BC8" w:rsidRDefault="00B67BC8" w:rsidP="000432C8">
            <w:pPr>
              <w:jc w:val="both"/>
              <w:rPr>
                <w:b/>
                <w:i/>
                <w:sz w:val="20"/>
                <w:szCs w:val="20"/>
              </w:rPr>
            </w:pPr>
            <w:r w:rsidRPr="000432C8">
              <w:rPr>
                <w:b/>
                <w:i/>
                <w:sz w:val="20"/>
                <w:szCs w:val="20"/>
              </w:rPr>
              <w:t>«День матери»</w:t>
            </w:r>
          </w:p>
          <w:p w:rsidR="0080212B" w:rsidRPr="000432C8" w:rsidRDefault="0080212B" w:rsidP="000432C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Осторожно, тонкий лед!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сохранить зрение ребенка.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Закаливание – первый шаг на пути к здоровью.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поощрять ребенка.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Доверительное общение с ребенком.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помочь ребенку организовать игру.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им должен быть игровой уголок ребенка.</w:t>
            </w:r>
          </w:p>
          <w:p w:rsidR="00B67BC8" w:rsidRPr="000432C8" w:rsidRDefault="00B67BC8" w:rsidP="000432C8">
            <w:pPr>
              <w:numPr>
                <w:ilvl w:val="0"/>
                <w:numId w:val="45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 xml:space="preserve">«Как сделать ребенку портфолио?» 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исунок выходного дня по лексическим темам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Неделя здоровья</w:t>
            </w:r>
          </w:p>
          <w:p w:rsidR="00B67B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 xml:space="preserve"> «Веселые старты»</w:t>
            </w:r>
          </w:p>
          <w:p w:rsidR="000147AE" w:rsidRDefault="000147AE" w:rsidP="000432C8">
            <w:pPr>
              <w:jc w:val="both"/>
              <w:rPr>
                <w:sz w:val="20"/>
                <w:szCs w:val="20"/>
              </w:rPr>
            </w:pPr>
          </w:p>
          <w:p w:rsidR="000147AE" w:rsidRPr="000432C8" w:rsidRDefault="000147AE" w:rsidP="00043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чение «День матери»</w:t>
            </w:r>
            <w:bookmarkStart w:id="0" w:name="_GoBack"/>
            <w:bookmarkEnd w:id="0"/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декабрь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азнообразие пищи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Достаточность питания»</w:t>
            </w:r>
          </w:p>
          <w:p w:rsidR="00D13662" w:rsidRPr="000432C8" w:rsidRDefault="00D13662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Учимся говорить доказательно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ежливая улица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ремена года. Зима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Питание в детском саду»</w:t>
            </w:r>
          </w:p>
          <w:p w:rsidR="0080212B" w:rsidRPr="000432C8" w:rsidRDefault="00592C1C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 xml:space="preserve">Журнал </w:t>
            </w:r>
            <w:r w:rsidR="00C25833" w:rsidRPr="000432C8">
              <w:rPr>
                <w:b/>
                <w:sz w:val="20"/>
                <w:szCs w:val="20"/>
              </w:rPr>
              <w:t>«Растем здоровыми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</w:t>
            </w:r>
          </w:p>
          <w:p w:rsidR="00B67BC8" w:rsidRPr="000432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Босохождение – элемент закаливания организма.</w:t>
            </w:r>
          </w:p>
          <w:p w:rsidR="00B67BC8" w:rsidRPr="000432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Что делать, если у ребенка плоскостопие.</w:t>
            </w:r>
          </w:p>
          <w:p w:rsidR="00B67BC8" w:rsidRPr="000432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Детские страхи и их причины.</w:t>
            </w:r>
          </w:p>
          <w:p w:rsidR="00B67BC8" w:rsidRPr="000432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помочь ребенку преодолевать страхи.</w:t>
            </w:r>
          </w:p>
          <w:p w:rsidR="00B67BC8" w:rsidRPr="000432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Речевые игры.</w:t>
            </w:r>
          </w:p>
          <w:p w:rsidR="00B67BC8" w:rsidRPr="000432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Развитие связной речи.</w:t>
            </w:r>
          </w:p>
          <w:p w:rsidR="00B67BC8" w:rsidRDefault="00B67BC8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Подвижные игры.</w:t>
            </w:r>
          </w:p>
          <w:p w:rsidR="0080212B" w:rsidRPr="000432C8" w:rsidRDefault="0080212B" w:rsidP="000432C8">
            <w:pPr>
              <w:numPr>
                <w:ilvl w:val="0"/>
                <w:numId w:val="46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Журнал </w:t>
            </w:r>
            <w:r w:rsidRPr="0080212B">
              <w:rPr>
                <w:rFonts w:eastAsia="Calibri"/>
                <w:i/>
                <w:sz w:val="20"/>
                <w:szCs w:val="20"/>
              </w:rPr>
              <w:t>«Зимняя прогулка в выходной день»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Привлечь родителей к украшению группы, подготовке костюмов и атрибутов для новогоднего утренника.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кур новогодней игрушки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исунок выходного дня по лексическим темам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F726E2" w:rsidP="00043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Крепкие зубы – залог здоровья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Что такое пищевая пирамида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одителям о речи ребёнка»</w:t>
            </w:r>
          </w:p>
          <w:p w:rsidR="00D13662" w:rsidRPr="000432C8" w:rsidRDefault="00D13662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Игры и упражнения на развитие речевого дыхания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Ехали мы, ехали…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ремена года. Зима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Связная речь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Как организовать здоровый, полноценный сон ребенка.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О детской одежде.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Если ребенок капризничает и плачет…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Если ребенок агрессивен…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Развивающие игры и правила их проведения.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Вечерние игры, или как помочь ребенку снять дневное напряжение.</w:t>
            </w:r>
          </w:p>
          <w:p w:rsidR="00B67BC8" w:rsidRPr="000432C8" w:rsidRDefault="00B67BC8" w:rsidP="000432C8">
            <w:pPr>
              <w:numPr>
                <w:ilvl w:val="0"/>
                <w:numId w:val="47"/>
              </w:numPr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Речевые игры.</w:t>
            </w:r>
          </w:p>
          <w:p w:rsidR="00B67BC8" w:rsidRPr="000432C8" w:rsidRDefault="00B67BC8" w:rsidP="000432C8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32C8">
              <w:rPr>
                <w:rFonts w:eastAsia="Calibri"/>
                <w:sz w:val="20"/>
                <w:szCs w:val="20"/>
              </w:rPr>
              <w:t>Подборка игр по связной речи «Играем дома»</w:t>
            </w:r>
          </w:p>
          <w:p w:rsidR="00B67BC8" w:rsidRPr="000432C8" w:rsidRDefault="00B67BC8" w:rsidP="000432C8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исунок выходного дня» по лексическим темам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Домашнее задание: подготовить рассказ о профессии мамы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80212B" w:rsidRPr="0080212B" w:rsidRDefault="0080212B" w:rsidP="000432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Роль родителей в развитии речи детей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Игры по питанию для детей и родителей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Игры - загадки»</w:t>
            </w:r>
          </w:p>
          <w:p w:rsidR="00D202B7" w:rsidRPr="000432C8" w:rsidRDefault="00D202B7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100 игр с «Киндерсюпризом»</w:t>
            </w:r>
          </w:p>
          <w:p w:rsidR="00AB533B" w:rsidRPr="000432C8" w:rsidRDefault="00AB533B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оспитание</w:t>
            </w:r>
            <w:r w:rsidR="00050947" w:rsidRPr="000432C8">
              <w:rPr>
                <w:i/>
                <w:sz w:val="20"/>
                <w:szCs w:val="20"/>
              </w:rPr>
              <w:t xml:space="preserve"> эмоциональной отзывчивости в семье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</w:t>
            </w:r>
            <w:r w:rsidRPr="000432C8">
              <w:rPr>
                <w:i/>
                <w:sz w:val="20"/>
                <w:szCs w:val="20"/>
              </w:rPr>
              <w:t>Откуда берутся «нехорошие» слова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ремена года. Зима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Питание в детском саду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Журнал для родителей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23 февраля – День Защитника Отечества»</w:t>
            </w:r>
          </w:p>
          <w:p w:rsidR="0080212B" w:rsidRPr="000432C8" w:rsidRDefault="0080212B" w:rsidP="000432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Как сформировать правильную осанку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:</w:t>
            </w:r>
          </w:p>
          <w:p w:rsidR="00B67BC8" w:rsidRPr="000432C8" w:rsidRDefault="00B67BC8" w:rsidP="000432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Игры и упражнения для развития эмоционально – личностной сферы детей.</w:t>
            </w:r>
          </w:p>
          <w:p w:rsidR="00B67BC8" w:rsidRPr="000432C8" w:rsidRDefault="00B67BC8" w:rsidP="000432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Игры, н\которые лечат.</w:t>
            </w:r>
          </w:p>
          <w:p w:rsidR="00B67BC8" w:rsidRPr="000432C8" w:rsidRDefault="00B67BC8" w:rsidP="000432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Развитие связной речи с применением различных технологий»</w:t>
            </w:r>
          </w:p>
          <w:p w:rsidR="00364B6D" w:rsidRPr="000432C8" w:rsidRDefault="00364B6D" w:rsidP="000432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Компелекс упражнений для профилактики и коррекции плоскостопия.</w:t>
            </w:r>
          </w:p>
          <w:p w:rsidR="00364B6D" w:rsidRPr="000432C8" w:rsidRDefault="00364B6D" w:rsidP="000432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Комплекс упражнений «Загадка»</w:t>
            </w:r>
          </w:p>
          <w:p w:rsidR="00364B6D" w:rsidRPr="000432C8" w:rsidRDefault="00364B6D" w:rsidP="000432C8">
            <w:pPr>
              <w:numPr>
                <w:ilvl w:val="0"/>
                <w:numId w:val="48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Витаминная азбука здоровья»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курс – 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Военная техника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 портретов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Я и папа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 xml:space="preserve">Фотовернисаж 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Мой папа лучший друг!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(с рассказами детей)</w:t>
            </w: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Март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ейтинг самых полезных для детей продуктов»</w:t>
            </w:r>
          </w:p>
          <w:p w:rsidR="00050947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Рейтинг самых вредных для детей продуктов»</w:t>
            </w:r>
          </w:p>
          <w:p w:rsidR="00050947" w:rsidRPr="000432C8" w:rsidRDefault="00050947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Детская ревность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Идем в театр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</w:t>
            </w:r>
            <w:r w:rsidRPr="000432C8">
              <w:rPr>
                <w:i/>
                <w:sz w:val="20"/>
                <w:szCs w:val="20"/>
              </w:rPr>
              <w:t>Времена года. Весна. Март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Журнал для родителей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8 марта – международный женский день»</w:t>
            </w:r>
          </w:p>
          <w:p w:rsidR="0080212B" w:rsidRPr="000432C8" w:rsidRDefault="0080212B" w:rsidP="000432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Осторожно, тонкий лед!»</w:t>
            </w:r>
          </w:p>
          <w:p w:rsidR="00AD713E" w:rsidRPr="000432C8" w:rsidRDefault="00AD713E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Журнал «Как воспитывать вежливого ребенка» (консультации):</w:t>
            </w:r>
          </w:p>
          <w:p w:rsidR="00AD713E" w:rsidRPr="000432C8" w:rsidRDefault="00AD713E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Детский этикет»</w:t>
            </w:r>
          </w:p>
          <w:p w:rsidR="00AD713E" w:rsidRPr="000432C8" w:rsidRDefault="00AD713E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Воспитание честности и вежливости»</w:t>
            </w:r>
          </w:p>
          <w:p w:rsidR="00AD713E" w:rsidRPr="000432C8" w:rsidRDefault="00AD713E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Игра – помощница»</w:t>
            </w:r>
          </w:p>
          <w:p w:rsidR="00AD713E" w:rsidRPr="000432C8" w:rsidRDefault="00AD713E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Первые уроки дружбы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:</w:t>
            </w:r>
          </w:p>
          <w:p w:rsidR="00B67BC8" w:rsidRPr="000432C8" w:rsidRDefault="00B67BC8" w:rsidP="000432C8">
            <w:pPr>
              <w:numPr>
                <w:ilvl w:val="0"/>
                <w:numId w:val="49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Детская тревожность.</w:t>
            </w:r>
          </w:p>
          <w:p w:rsidR="00B67BC8" w:rsidRPr="000432C8" w:rsidRDefault="00B67BC8" w:rsidP="000432C8">
            <w:pPr>
              <w:numPr>
                <w:ilvl w:val="0"/>
                <w:numId w:val="49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Чрезмерная привязанность ребенка к матери.</w:t>
            </w:r>
          </w:p>
          <w:p w:rsidR="00B67BC8" w:rsidRPr="000432C8" w:rsidRDefault="00B67BC8" w:rsidP="000432C8">
            <w:pPr>
              <w:numPr>
                <w:ilvl w:val="0"/>
                <w:numId w:val="49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Замкнутый и застенчивый ребенок.</w:t>
            </w:r>
          </w:p>
          <w:p w:rsidR="00B67BC8" w:rsidRPr="000432C8" w:rsidRDefault="00B67BC8" w:rsidP="000432C8">
            <w:pPr>
              <w:numPr>
                <w:ilvl w:val="0"/>
                <w:numId w:val="49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Театральная деятельность в детском саду.</w:t>
            </w:r>
          </w:p>
          <w:p w:rsidR="00364B6D" w:rsidRPr="000432C8" w:rsidRDefault="00364B6D" w:rsidP="000432C8">
            <w:pPr>
              <w:numPr>
                <w:ilvl w:val="0"/>
                <w:numId w:val="49"/>
              </w:numPr>
              <w:ind w:left="0"/>
              <w:contextualSpacing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Игры и упражнения для развития эмоционально- личностной сферы»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 xml:space="preserve">Фотовернисаж 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Доброе слово о маме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(с рассказами детей).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 портретов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Моя мама – лучшая на свете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Праздник для мам и бабушек с чаепитием.</w:t>
            </w: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Апрель</w:t>
            </w:r>
          </w:p>
        </w:tc>
        <w:tc>
          <w:tcPr>
            <w:tcW w:w="1665" w:type="dxa"/>
          </w:tcPr>
          <w:p w:rsidR="00B67BC8" w:rsidRPr="000432C8" w:rsidRDefault="00031A8F" w:rsidP="000432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ское собрание №2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Чему мы научились за год»</w:t>
            </w: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Научите ребёнка любить книги»</w:t>
            </w:r>
          </w:p>
          <w:p w:rsidR="00050947" w:rsidRPr="000432C8" w:rsidRDefault="00050947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Снова кашель»</w:t>
            </w:r>
          </w:p>
          <w:p w:rsidR="00050947" w:rsidRPr="000432C8" w:rsidRDefault="00050947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Оказание комплексной помощи с гиперактивным ребенком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Информационный лист</w:t>
            </w:r>
            <w:r w:rsidRPr="000432C8">
              <w:rPr>
                <w:sz w:val="20"/>
                <w:szCs w:val="20"/>
              </w:rPr>
              <w:t>: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Приглашаем гостей.  Идем в гости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ремена года. Весна. Апрель»</w:t>
            </w:r>
          </w:p>
          <w:p w:rsidR="00364B6D" w:rsidRPr="000432C8" w:rsidRDefault="00364B6D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:</w:t>
            </w:r>
          </w:p>
          <w:p w:rsidR="00364B6D" w:rsidRPr="000432C8" w:rsidRDefault="00364B6D" w:rsidP="000432C8">
            <w:pPr>
              <w:pStyle w:val="a3"/>
              <w:numPr>
                <w:ilvl w:val="1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Чрезмерная привязанность ребенка к матери»</w:t>
            </w:r>
          </w:p>
          <w:p w:rsidR="00364B6D" w:rsidRPr="000432C8" w:rsidRDefault="00364B6D" w:rsidP="000432C8">
            <w:pPr>
              <w:pStyle w:val="a3"/>
              <w:numPr>
                <w:ilvl w:val="1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Детская тревожность»</w:t>
            </w:r>
          </w:p>
          <w:p w:rsidR="00364B6D" w:rsidRPr="000432C8" w:rsidRDefault="00364B6D" w:rsidP="000432C8">
            <w:pPr>
              <w:pStyle w:val="a3"/>
              <w:numPr>
                <w:ilvl w:val="1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Воспитание детей с синдромом дефицита внимания с гиперактивностью»</w:t>
            </w:r>
          </w:p>
          <w:p w:rsidR="006330C7" w:rsidRPr="000432C8" w:rsidRDefault="006330C7" w:rsidP="000432C8">
            <w:pPr>
              <w:pStyle w:val="a3"/>
              <w:numPr>
                <w:ilvl w:val="1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Замкнутый и застенчивый ребенок»</w:t>
            </w:r>
          </w:p>
          <w:p w:rsidR="006330C7" w:rsidRPr="000432C8" w:rsidRDefault="006330C7" w:rsidP="000432C8">
            <w:pPr>
              <w:pStyle w:val="a3"/>
              <w:numPr>
                <w:ilvl w:val="1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Нужна ли ребенку игра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курс – 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Космос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исунок выходного дня» по лексическим темам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0432C8" w:rsidRPr="000432C8" w:rsidTr="00C175DB">
        <w:trPr>
          <w:cantSplit/>
          <w:trHeight w:val="1134"/>
        </w:trPr>
        <w:tc>
          <w:tcPr>
            <w:tcW w:w="918" w:type="dxa"/>
            <w:textDirection w:val="btLr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66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сультация</w:t>
            </w:r>
            <w:r w:rsidRPr="000432C8">
              <w:rPr>
                <w:sz w:val="20"/>
                <w:szCs w:val="20"/>
              </w:rPr>
              <w:t xml:space="preserve">: 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Кризис 7 лет»</w:t>
            </w:r>
          </w:p>
          <w:p w:rsidR="00DD51E5" w:rsidRPr="000432C8" w:rsidRDefault="00DD51E5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К первому классу быть готов»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пка – передвижка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Времена года. Весна. Май»</w:t>
            </w:r>
          </w:p>
          <w:p w:rsidR="00B67BC8" w:rsidRPr="000432C8" w:rsidRDefault="00B67BC8" w:rsidP="000432C8">
            <w:pPr>
              <w:jc w:val="both"/>
              <w:rPr>
                <w:i/>
                <w:sz w:val="20"/>
                <w:szCs w:val="20"/>
              </w:rPr>
            </w:pPr>
            <w:r w:rsidRPr="000432C8">
              <w:rPr>
                <w:i/>
                <w:sz w:val="20"/>
                <w:szCs w:val="20"/>
              </w:rPr>
              <w:t>«9 мая – День Победы»</w:t>
            </w:r>
          </w:p>
          <w:p w:rsidR="006330C7" w:rsidRPr="000432C8" w:rsidRDefault="006330C7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Памятки:</w:t>
            </w:r>
          </w:p>
          <w:p w:rsidR="006330C7" w:rsidRPr="000432C8" w:rsidRDefault="006330C7" w:rsidP="000432C8">
            <w:pPr>
              <w:pStyle w:val="a3"/>
              <w:numPr>
                <w:ilvl w:val="2"/>
                <w:numId w:val="2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Помогите детям запомнить правила пожарной безопасности»</w:t>
            </w:r>
          </w:p>
          <w:p w:rsidR="006330C7" w:rsidRPr="000432C8" w:rsidRDefault="006330C7" w:rsidP="000432C8">
            <w:pPr>
              <w:pStyle w:val="a3"/>
              <w:numPr>
                <w:ilvl w:val="2"/>
                <w:numId w:val="2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Это может каждый, или 10 правил здорового образа жизни»</w:t>
            </w:r>
          </w:p>
          <w:p w:rsidR="006330C7" w:rsidRPr="000432C8" w:rsidRDefault="006330C7" w:rsidP="000432C8">
            <w:pPr>
              <w:pStyle w:val="a3"/>
              <w:numPr>
                <w:ilvl w:val="2"/>
                <w:numId w:val="2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ежим двигательной активности детей дошкольного возраста»</w:t>
            </w:r>
          </w:p>
        </w:tc>
        <w:tc>
          <w:tcPr>
            <w:tcW w:w="1658" w:type="dxa"/>
          </w:tcPr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  <w:r w:rsidRPr="000432C8">
              <w:rPr>
                <w:b/>
                <w:sz w:val="20"/>
                <w:szCs w:val="20"/>
              </w:rPr>
              <w:t>Конкурс – выставка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«Русским воинам - слава»</w:t>
            </w: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</w:p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Привлечь родителей к украшению группы, подготовке костюмов и атрибутов, подарков для выпускников.</w:t>
            </w:r>
          </w:p>
          <w:p w:rsidR="00B67BC8" w:rsidRPr="000432C8" w:rsidRDefault="00B67BC8" w:rsidP="000432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B67BC8" w:rsidRPr="000432C8" w:rsidRDefault="00B67BC8" w:rsidP="000432C8">
            <w:pPr>
              <w:jc w:val="both"/>
              <w:rPr>
                <w:sz w:val="20"/>
                <w:szCs w:val="20"/>
              </w:rPr>
            </w:pPr>
            <w:r w:rsidRPr="000432C8">
              <w:rPr>
                <w:sz w:val="20"/>
                <w:szCs w:val="20"/>
              </w:rPr>
              <w:t>Анкета «Родитель – ребёнок – детский сад»</w:t>
            </w:r>
          </w:p>
        </w:tc>
      </w:tr>
    </w:tbl>
    <w:p w:rsidR="00B67BC8" w:rsidRPr="000432C8" w:rsidRDefault="00B67BC8" w:rsidP="000432C8">
      <w:pPr>
        <w:jc w:val="both"/>
        <w:rPr>
          <w:sz w:val="22"/>
          <w:szCs w:val="22"/>
        </w:rPr>
      </w:pPr>
    </w:p>
    <w:p w:rsidR="00B67BC8" w:rsidRPr="000432C8" w:rsidRDefault="00B67BC8" w:rsidP="000432C8">
      <w:pPr>
        <w:jc w:val="both"/>
        <w:rPr>
          <w:sz w:val="22"/>
          <w:szCs w:val="22"/>
        </w:rPr>
      </w:pPr>
    </w:p>
    <w:p w:rsidR="00B67BC8" w:rsidRPr="000432C8" w:rsidRDefault="00B67BC8" w:rsidP="000432C8">
      <w:pPr>
        <w:jc w:val="both"/>
        <w:rPr>
          <w:sz w:val="22"/>
          <w:szCs w:val="22"/>
        </w:rPr>
      </w:pPr>
      <w:r w:rsidRPr="000432C8">
        <w:rPr>
          <w:sz w:val="22"/>
          <w:szCs w:val="22"/>
        </w:rPr>
        <w:t>В работе с родителями применяются следующие приёмы и методы: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Родительские собрания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Праздники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Консультации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Информационные листы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Журналы для родителей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Папки - передвижки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Фотовернисажи</w:t>
      </w:r>
    </w:p>
    <w:p w:rsidR="00B67BC8" w:rsidRPr="000432C8" w:rsidRDefault="00B67BC8" w:rsidP="000432C8">
      <w:pPr>
        <w:numPr>
          <w:ilvl w:val="0"/>
          <w:numId w:val="39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Выставки-конкурсы</w:t>
      </w:r>
    </w:p>
    <w:p w:rsidR="00B67BC8" w:rsidRPr="000432C8" w:rsidRDefault="00B67BC8" w:rsidP="000432C8">
      <w:pPr>
        <w:jc w:val="both"/>
        <w:rPr>
          <w:sz w:val="22"/>
          <w:szCs w:val="22"/>
        </w:rPr>
      </w:pPr>
      <w:r w:rsidRPr="000432C8">
        <w:rPr>
          <w:sz w:val="22"/>
          <w:szCs w:val="22"/>
        </w:rPr>
        <w:t>Что позволяет р</w:t>
      </w:r>
      <w:r w:rsidR="000432C8">
        <w:rPr>
          <w:sz w:val="22"/>
          <w:szCs w:val="22"/>
        </w:rPr>
        <w:t>ешать ряд задач на учебный год: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Познакомить родителей с результатами воспитательно-образовательной работы на учебный год,</w:t>
      </w:r>
    </w:p>
    <w:p w:rsidR="00B67BC8" w:rsidRPr="000432C8" w:rsidRDefault="00B67BC8" w:rsidP="000432C8">
      <w:pPr>
        <w:jc w:val="both"/>
        <w:rPr>
          <w:sz w:val="22"/>
          <w:szCs w:val="22"/>
        </w:rPr>
      </w:pPr>
      <w:r w:rsidRPr="000432C8">
        <w:rPr>
          <w:sz w:val="22"/>
          <w:szCs w:val="22"/>
        </w:rPr>
        <w:t>обогатить воспитательный опыт родителей повысить эффект семей</w:t>
      </w:r>
      <w:r w:rsidR="000432C8">
        <w:rPr>
          <w:sz w:val="22"/>
          <w:szCs w:val="22"/>
        </w:rPr>
        <w:t xml:space="preserve">ной социализации дошкольников. 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Распространение педагогических знания среди родителей,  практическая помощь семье в воспитании детей, формирование  положительного отношения у родителей к ДОУ.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 xml:space="preserve">Валеологическое просвещение родителей об одном из оздоровления  и профилактики некоторых заболеваний. 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 xml:space="preserve">Формирование положительного имиджа детского сада в сознании  родителей; 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Демонстрация всех видов воспитательно –образовательной работы коллектива ДОУ с детьми;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 xml:space="preserve">Установление партнерских отношений с семьями воспитанников. Активизация включенности родителей в интересы и потребности  ребёнка, развитие творческого взаимодействия детского сада и семьи. 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 xml:space="preserve">Совершенствование психолого – педагогических знаний родителей. Активизация педагогических умений родителей. 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 xml:space="preserve">Демонстрация творческих способностей детей, сформированных  творческих умений и навыков.  Развитие эмоционально – насыщенного взаимодействия родителей, детей, работников ДОУ. 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Консолидация усилий работников детского сада и родителей по  благоустройству территории ДОУ. Формирование положительных  взаимоотношений между коллективом ДОУ и родителями.</w:t>
      </w:r>
    </w:p>
    <w:p w:rsidR="00B67BC8" w:rsidRPr="000432C8" w:rsidRDefault="00B67BC8" w:rsidP="000432C8">
      <w:pPr>
        <w:numPr>
          <w:ilvl w:val="0"/>
          <w:numId w:val="40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Реализация единого воспитательного подхода при обучении ребенка  правилам дорожного движения в детском саду и дома.</w:t>
      </w:r>
    </w:p>
    <w:p w:rsidR="00B67BC8" w:rsidRPr="000432C8" w:rsidRDefault="00B67BC8" w:rsidP="000432C8">
      <w:pPr>
        <w:numPr>
          <w:ilvl w:val="0"/>
          <w:numId w:val="41"/>
        </w:numPr>
        <w:ind w:left="0"/>
        <w:contextualSpacing/>
        <w:jc w:val="both"/>
        <w:rPr>
          <w:rFonts w:eastAsia="Calibri"/>
          <w:b/>
          <w:sz w:val="22"/>
          <w:szCs w:val="22"/>
        </w:rPr>
      </w:pPr>
      <w:r w:rsidRPr="000432C8">
        <w:rPr>
          <w:rFonts w:eastAsia="Calibri"/>
          <w:b/>
          <w:sz w:val="22"/>
          <w:szCs w:val="22"/>
        </w:rPr>
        <w:t>Анкетирование</w:t>
      </w:r>
    </w:p>
    <w:p w:rsidR="00B67BC8" w:rsidRPr="000432C8" w:rsidRDefault="00B67BC8" w:rsidP="000432C8">
      <w:pPr>
        <w:numPr>
          <w:ilvl w:val="0"/>
          <w:numId w:val="42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Определение успешных мероприятий и форм работы с семей в  учебном году.</w:t>
      </w:r>
    </w:p>
    <w:p w:rsidR="00B67BC8" w:rsidRPr="000432C8" w:rsidRDefault="00B67BC8" w:rsidP="000432C8">
      <w:pPr>
        <w:numPr>
          <w:ilvl w:val="0"/>
          <w:numId w:val="42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Выявление и анализ причин неудовлетворенности родителей.</w:t>
      </w:r>
    </w:p>
    <w:p w:rsidR="00B67BC8" w:rsidRPr="000432C8" w:rsidRDefault="00B67BC8" w:rsidP="000432C8">
      <w:pPr>
        <w:numPr>
          <w:ilvl w:val="0"/>
          <w:numId w:val="42"/>
        </w:numPr>
        <w:ind w:left="0"/>
        <w:contextualSpacing/>
        <w:jc w:val="both"/>
        <w:rPr>
          <w:rFonts w:eastAsia="Calibri"/>
          <w:sz w:val="22"/>
          <w:szCs w:val="22"/>
        </w:rPr>
      </w:pPr>
      <w:r w:rsidRPr="000432C8">
        <w:rPr>
          <w:rFonts w:eastAsia="Calibri"/>
          <w:sz w:val="22"/>
          <w:szCs w:val="22"/>
        </w:rPr>
        <w:t>Изучение мнения родителей о воспитании и обучении детей в детском сад, предложения и пожелания.</w:t>
      </w:r>
    </w:p>
    <w:p w:rsidR="00B67BC8" w:rsidRPr="000432C8" w:rsidRDefault="00B67BC8" w:rsidP="000432C8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67BC8" w:rsidRPr="000432C8" w:rsidRDefault="00B67BC8" w:rsidP="000432C8">
      <w:pPr>
        <w:jc w:val="both"/>
        <w:rPr>
          <w:rFonts w:eastAsiaTheme="minorEastAsia"/>
          <w:sz w:val="22"/>
          <w:szCs w:val="22"/>
        </w:rPr>
      </w:pPr>
    </w:p>
    <w:p w:rsidR="00B67BC8" w:rsidRPr="000432C8" w:rsidRDefault="00B67BC8" w:rsidP="000432C8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67BC8" w:rsidRPr="000432C8" w:rsidRDefault="00B67BC8" w:rsidP="000432C8">
      <w:pPr>
        <w:jc w:val="both"/>
        <w:rPr>
          <w:b/>
          <w:bCs/>
          <w:sz w:val="22"/>
          <w:szCs w:val="22"/>
        </w:rPr>
      </w:pPr>
    </w:p>
    <w:p w:rsidR="00193C7D" w:rsidRPr="000432C8" w:rsidRDefault="00193C7D" w:rsidP="000432C8">
      <w:pPr>
        <w:jc w:val="both"/>
        <w:rPr>
          <w:b/>
          <w:sz w:val="32"/>
          <w:szCs w:val="22"/>
        </w:rPr>
      </w:pPr>
    </w:p>
    <w:p w:rsidR="00193C7D" w:rsidRDefault="00193C7D" w:rsidP="00193C7D">
      <w:pPr>
        <w:jc w:val="center"/>
        <w:rPr>
          <w:b/>
          <w:sz w:val="32"/>
          <w:szCs w:val="22"/>
        </w:rPr>
      </w:pPr>
    </w:p>
    <w:p w:rsidR="00193C7D" w:rsidRPr="00193C7D" w:rsidRDefault="00193C7D" w:rsidP="00F23DD0">
      <w:pPr>
        <w:jc w:val="center"/>
        <w:rPr>
          <w:sz w:val="28"/>
          <w:szCs w:val="28"/>
        </w:rPr>
      </w:pPr>
    </w:p>
    <w:sectPr w:rsidR="00193C7D" w:rsidRPr="00193C7D" w:rsidSect="000432C8"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C5" w:rsidRDefault="00776FC5" w:rsidP="00305842">
      <w:r>
        <w:separator/>
      </w:r>
    </w:p>
  </w:endnote>
  <w:endnote w:type="continuationSeparator" w:id="0">
    <w:p w:rsidR="00776FC5" w:rsidRDefault="00776FC5" w:rsidP="0030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2860"/>
      <w:docPartObj>
        <w:docPartGallery w:val="Page Numbers (Bottom of Page)"/>
        <w:docPartUnique/>
      </w:docPartObj>
    </w:sdtPr>
    <w:sdtEndPr/>
    <w:sdtContent>
      <w:p w:rsidR="00C11C13" w:rsidRDefault="00C11C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AE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C11C13" w:rsidRDefault="00C11C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C5" w:rsidRDefault="00776FC5" w:rsidP="00305842">
      <w:r>
        <w:separator/>
      </w:r>
    </w:p>
  </w:footnote>
  <w:footnote w:type="continuationSeparator" w:id="0">
    <w:p w:rsidR="00776FC5" w:rsidRDefault="00776FC5" w:rsidP="0030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A20FD"/>
    <w:multiLevelType w:val="hybridMultilevel"/>
    <w:tmpl w:val="47806200"/>
    <w:lvl w:ilvl="0" w:tplc="33B8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70B1D"/>
    <w:multiLevelType w:val="hybridMultilevel"/>
    <w:tmpl w:val="EF76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324A8"/>
    <w:multiLevelType w:val="hybridMultilevel"/>
    <w:tmpl w:val="DA34B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BE129F"/>
    <w:multiLevelType w:val="hybridMultilevel"/>
    <w:tmpl w:val="A38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908C0"/>
    <w:multiLevelType w:val="hybridMultilevel"/>
    <w:tmpl w:val="BBFA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66153"/>
    <w:multiLevelType w:val="hybridMultilevel"/>
    <w:tmpl w:val="FE828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B821B3"/>
    <w:multiLevelType w:val="hybridMultilevel"/>
    <w:tmpl w:val="0E448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336498"/>
    <w:multiLevelType w:val="hybridMultilevel"/>
    <w:tmpl w:val="B9964F2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0D6F0FE6"/>
    <w:multiLevelType w:val="hybridMultilevel"/>
    <w:tmpl w:val="3EDC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C7B48"/>
    <w:multiLevelType w:val="hybridMultilevel"/>
    <w:tmpl w:val="7456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C82"/>
    <w:multiLevelType w:val="hybridMultilevel"/>
    <w:tmpl w:val="15E438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1E4D341B"/>
    <w:multiLevelType w:val="hybridMultilevel"/>
    <w:tmpl w:val="BDD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93CA8"/>
    <w:multiLevelType w:val="hybridMultilevel"/>
    <w:tmpl w:val="7BE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1C89"/>
    <w:multiLevelType w:val="hybridMultilevel"/>
    <w:tmpl w:val="C2A84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3034A"/>
    <w:multiLevelType w:val="hybridMultilevel"/>
    <w:tmpl w:val="A4803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5193A"/>
    <w:multiLevelType w:val="hybridMultilevel"/>
    <w:tmpl w:val="EABA6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382D02"/>
    <w:multiLevelType w:val="hybridMultilevel"/>
    <w:tmpl w:val="D1043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3C3728"/>
    <w:multiLevelType w:val="hybridMultilevel"/>
    <w:tmpl w:val="94B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74FC"/>
    <w:multiLevelType w:val="hybridMultilevel"/>
    <w:tmpl w:val="D47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A5D23"/>
    <w:multiLevelType w:val="hybridMultilevel"/>
    <w:tmpl w:val="83E46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25780"/>
    <w:multiLevelType w:val="hybridMultilevel"/>
    <w:tmpl w:val="41CC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952C3"/>
    <w:multiLevelType w:val="hybridMultilevel"/>
    <w:tmpl w:val="A206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87C9D"/>
    <w:multiLevelType w:val="hybridMultilevel"/>
    <w:tmpl w:val="E9BC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912BA"/>
    <w:multiLevelType w:val="hybridMultilevel"/>
    <w:tmpl w:val="5048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83735"/>
    <w:multiLevelType w:val="hybridMultilevel"/>
    <w:tmpl w:val="68168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787913"/>
    <w:multiLevelType w:val="hybridMultilevel"/>
    <w:tmpl w:val="225A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872D0"/>
    <w:multiLevelType w:val="hybridMultilevel"/>
    <w:tmpl w:val="BE7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A5E0D"/>
    <w:multiLevelType w:val="hybridMultilevel"/>
    <w:tmpl w:val="4E70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86B68"/>
    <w:multiLevelType w:val="hybridMultilevel"/>
    <w:tmpl w:val="7038B6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51572D50"/>
    <w:multiLevelType w:val="hybridMultilevel"/>
    <w:tmpl w:val="2F4CE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951AA"/>
    <w:multiLevelType w:val="hybridMultilevel"/>
    <w:tmpl w:val="5B740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A756F5"/>
    <w:multiLevelType w:val="hybridMultilevel"/>
    <w:tmpl w:val="CEB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1319"/>
    <w:multiLevelType w:val="hybridMultilevel"/>
    <w:tmpl w:val="AD1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348FE"/>
    <w:multiLevelType w:val="hybridMultilevel"/>
    <w:tmpl w:val="11DC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50508"/>
    <w:multiLevelType w:val="hybridMultilevel"/>
    <w:tmpl w:val="167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D5666"/>
    <w:multiLevelType w:val="hybridMultilevel"/>
    <w:tmpl w:val="BDC6F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9404C"/>
    <w:multiLevelType w:val="hybridMultilevel"/>
    <w:tmpl w:val="DA685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77005"/>
    <w:multiLevelType w:val="hybridMultilevel"/>
    <w:tmpl w:val="60422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E87F0A"/>
    <w:multiLevelType w:val="hybridMultilevel"/>
    <w:tmpl w:val="04AA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A7031"/>
    <w:multiLevelType w:val="hybridMultilevel"/>
    <w:tmpl w:val="AC46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124B"/>
    <w:multiLevelType w:val="multilevel"/>
    <w:tmpl w:val="FC8E84D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9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8016" w:hanging="2160"/>
      </w:pPr>
      <w:rPr>
        <w:rFonts w:hint="default"/>
      </w:rPr>
    </w:lvl>
  </w:abstractNum>
  <w:abstractNum w:abstractNumId="43">
    <w:nsid w:val="72601152"/>
    <w:multiLevelType w:val="hybridMultilevel"/>
    <w:tmpl w:val="3746E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2120FF"/>
    <w:multiLevelType w:val="hybridMultilevel"/>
    <w:tmpl w:val="E5AA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B2FE9"/>
    <w:multiLevelType w:val="hybridMultilevel"/>
    <w:tmpl w:val="6E78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3046C"/>
    <w:multiLevelType w:val="hybridMultilevel"/>
    <w:tmpl w:val="999E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B7CAD"/>
    <w:multiLevelType w:val="hybridMultilevel"/>
    <w:tmpl w:val="B19E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5099"/>
    <w:multiLevelType w:val="hybridMultilevel"/>
    <w:tmpl w:val="669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8"/>
  </w:num>
  <w:num w:numId="4">
    <w:abstractNumId w:val="8"/>
  </w:num>
  <w:num w:numId="5">
    <w:abstractNumId w:val="11"/>
  </w:num>
  <w:num w:numId="6">
    <w:abstractNumId w:val="34"/>
  </w:num>
  <w:num w:numId="7">
    <w:abstractNumId w:val="46"/>
  </w:num>
  <w:num w:numId="8">
    <w:abstractNumId w:val="28"/>
  </w:num>
  <w:num w:numId="9">
    <w:abstractNumId w:val="5"/>
  </w:num>
  <w:num w:numId="10">
    <w:abstractNumId w:val="27"/>
  </w:num>
  <w:num w:numId="11">
    <w:abstractNumId w:val="22"/>
  </w:num>
  <w:num w:numId="12">
    <w:abstractNumId w:val="2"/>
  </w:num>
  <w:num w:numId="13">
    <w:abstractNumId w:val="35"/>
  </w:num>
  <w:num w:numId="14">
    <w:abstractNumId w:val="10"/>
  </w:num>
  <w:num w:numId="15">
    <w:abstractNumId w:val="29"/>
  </w:num>
  <w:num w:numId="16">
    <w:abstractNumId w:val="25"/>
  </w:num>
  <w:num w:numId="17">
    <w:abstractNumId w:val="48"/>
  </w:num>
  <w:num w:numId="18">
    <w:abstractNumId w:val="32"/>
  </w:num>
  <w:num w:numId="19">
    <w:abstractNumId w:val="37"/>
  </w:num>
  <w:num w:numId="20">
    <w:abstractNumId w:val="26"/>
  </w:num>
  <w:num w:numId="21">
    <w:abstractNumId w:val="7"/>
  </w:num>
  <w:num w:numId="22">
    <w:abstractNumId w:val="38"/>
  </w:num>
  <w:num w:numId="23">
    <w:abstractNumId w:val="15"/>
  </w:num>
  <w:num w:numId="24">
    <w:abstractNumId w:val="20"/>
  </w:num>
  <w:num w:numId="25">
    <w:abstractNumId w:val="17"/>
  </w:num>
  <w:num w:numId="26">
    <w:abstractNumId w:val="43"/>
  </w:num>
  <w:num w:numId="27">
    <w:abstractNumId w:val="3"/>
  </w:num>
  <w:num w:numId="28">
    <w:abstractNumId w:val="16"/>
  </w:num>
  <w:num w:numId="29">
    <w:abstractNumId w:val="39"/>
  </w:num>
  <w:num w:numId="30">
    <w:abstractNumId w:val="6"/>
  </w:num>
  <w:num w:numId="31">
    <w:abstractNumId w:val="31"/>
  </w:num>
  <w:num w:numId="32">
    <w:abstractNumId w:val="47"/>
  </w:num>
  <w:num w:numId="33">
    <w:abstractNumId w:val="9"/>
  </w:num>
  <w:num w:numId="34">
    <w:abstractNumId w:val="13"/>
  </w:num>
  <w:num w:numId="35">
    <w:abstractNumId w:val="30"/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3"/>
  </w:num>
  <w:num w:numId="40">
    <w:abstractNumId w:val="45"/>
  </w:num>
  <w:num w:numId="41">
    <w:abstractNumId w:val="40"/>
  </w:num>
  <w:num w:numId="42">
    <w:abstractNumId w:val="21"/>
  </w:num>
  <w:num w:numId="43">
    <w:abstractNumId w:val="33"/>
  </w:num>
  <w:num w:numId="44">
    <w:abstractNumId w:val="41"/>
  </w:num>
  <w:num w:numId="45">
    <w:abstractNumId w:val="44"/>
  </w:num>
  <w:num w:numId="46">
    <w:abstractNumId w:val="36"/>
  </w:num>
  <w:num w:numId="47">
    <w:abstractNumId w:val="12"/>
  </w:num>
  <w:num w:numId="48">
    <w:abstractNumId w:val="19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00"/>
    <w:rsid w:val="00003B56"/>
    <w:rsid w:val="00004162"/>
    <w:rsid w:val="000073B2"/>
    <w:rsid w:val="00011A67"/>
    <w:rsid w:val="000147AE"/>
    <w:rsid w:val="00015C95"/>
    <w:rsid w:val="00020135"/>
    <w:rsid w:val="000307FB"/>
    <w:rsid w:val="00031A8F"/>
    <w:rsid w:val="00036E47"/>
    <w:rsid w:val="00037751"/>
    <w:rsid w:val="000416D2"/>
    <w:rsid w:val="0004232E"/>
    <w:rsid w:val="000432C8"/>
    <w:rsid w:val="00044756"/>
    <w:rsid w:val="000460DC"/>
    <w:rsid w:val="00050947"/>
    <w:rsid w:val="0005564F"/>
    <w:rsid w:val="00067939"/>
    <w:rsid w:val="00071BC9"/>
    <w:rsid w:val="0007272E"/>
    <w:rsid w:val="00075864"/>
    <w:rsid w:val="000765EC"/>
    <w:rsid w:val="00081DBC"/>
    <w:rsid w:val="0008209E"/>
    <w:rsid w:val="00085455"/>
    <w:rsid w:val="000863CE"/>
    <w:rsid w:val="00095414"/>
    <w:rsid w:val="00095BB6"/>
    <w:rsid w:val="00095CE3"/>
    <w:rsid w:val="0009636F"/>
    <w:rsid w:val="00097E09"/>
    <w:rsid w:val="000A22B9"/>
    <w:rsid w:val="000A4862"/>
    <w:rsid w:val="000A7B9E"/>
    <w:rsid w:val="000B1433"/>
    <w:rsid w:val="000B1905"/>
    <w:rsid w:val="000B5B66"/>
    <w:rsid w:val="000C57A9"/>
    <w:rsid w:val="000C79E5"/>
    <w:rsid w:val="000D03AD"/>
    <w:rsid w:val="000D25CF"/>
    <w:rsid w:val="000D3DF4"/>
    <w:rsid w:val="000D5414"/>
    <w:rsid w:val="000E086C"/>
    <w:rsid w:val="000E0A65"/>
    <w:rsid w:val="000E380D"/>
    <w:rsid w:val="000E3EA9"/>
    <w:rsid w:val="000E68D5"/>
    <w:rsid w:val="000E7251"/>
    <w:rsid w:val="000F2746"/>
    <w:rsid w:val="000F4211"/>
    <w:rsid w:val="00102E41"/>
    <w:rsid w:val="00102EF0"/>
    <w:rsid w:val="00103BC0"/>
    <w:rsid w:val="00110B9A"/>
    <w:rsid w:val="0011223B"/>
    <w:rsid w:val="00113353"/>
    <w:rsid w:val="0011484D"/>
    <w:rsid w:val="001169EF"/>
    <w:rsid w:val="00121799"/>
    <w:rsid w:val="00121BF2"/>
    <w:rsid w:val="00126604"/>
    <w:rsid w:val="00142DA7"/>
    <w:rsid w:val="00145291"/>
    <w:rsid w:val="00147C34"/>
    <w:rsid w:val="00151358"/>
    <w:rsid w:val="0015374D"/>
    <w:rsid w:val="00157285"/>
    <w:rsid w:val="0016137E"/>
    <w:rsid w:val="00164819"/>
    <w:rsid w:val="001701E4"/>
    <w:rsid w:val="00175CEE"/>
    <w:rsid w:val="001776F8"/>
    <w:rsid w:val="00177EDC"/>
    <w:rsid w:val="00193C7D"/>
    <w:rsid w:val="001A0B39"/>
    <w:rsid w:val="001A2CA7"/>
    <w:rsid w:val="001A68F3"/>
    <w:rsid w:val="001B24D6"/>
    <w:rsid w:val="001B2B7F"/>
    <w:rsid w:val="001B445F"/>
    <w:rsid w:val="001B65D2"/>
    <w:rsid w:val="001B6F7F"/>
    <w:rsid w:val="001C28CF"/>
    <w:rsid w:val="001C7397"/>
    <w:rsid w:val="001D10FC"/>
    <w:rsid w:val="001D6ECD"/>
    <w:rsid w:val="001E07DA"/>
    <w:rsid w:val="001E16D3"/>
    <w:rsid w:val="001E1BB0"/>
    <w:rsid w:val="001E4835"/>
    <w:rsid w:val="001F21F4"/>
    <w:rsid w:val="001F44E4"/>
    <w:rsid w:val="002010E2"/>
    <w:rsid w:val="0020315E"/>
    <w:rsid w:val="002045ED"/>
    <w:rsid w:val="0020463C"/>
    <w:rsid w:val="0020778C"/>
    <w:rsid w:val="00207860"/>
    <w:rsid w:val="00207AE2"/>
    <w:rsid w:val="0021328C"/>
    <w:rsid w:val="00214046"/>
    <w:rsid w:val="00214802"/>
    <w:rsid w:val="002219F5"/>
    <w:rsid w:val="0022625A"/>
    <w:rsid w:val="00227A87"/>
    <w:rsid w:val="002427B8"/>
    <w:rsid w:val="00245CCB"/>
    <w:rsid w:val="00246F0A"/>
    <w:rsid w:val="00250E9E"/>
    <w:rsid w:val="002525E6"/>
    <w:rsid w:val="00253BE5"/>
    <w:rsid w:val="002658AF"/>
    <w:rsid w:val="00272E81"/>
    <w:rsid w:val="002923F4"/>
    <w:rsid w:val="002940FC"/>
    <w:rsid w:val="00294812"/>
    <w:rsid w:val="002959CE"/>
    <w:rsid w:val="002A0308"/>
    <w:rsid w:val="002A1AB5"/>
    <w:rsid w:val="002A2C64"/>
    <w:rsid w:val="002B31B0"/>
    <w:rsid w:val="002B6002"/>
    <w:rsid w:val="002C3CE0"/>
    <w:rsid w:val="002C794A"/>
    <w:rsid w:val="002D011B"/>
    <w:rsid w:val="002D1A0D"/>
    <w:rsid w:val="002D3874"/>
    <w:rsid w:val="002D3D8C"/>
    <w:rsid w:val="002E0BDD"/>
    <w:rsid w:val="002F2124"/>
    <w:rsid w:val="002F473F"/>
    <w:rsid w:val="00304539"/>
    <w:rsid w:val="00305589"/>
    <w:rsid w:val="00305842"/>
    <w:rsid w:val="00305ABE"/>
    <w:rsid w:val="0030606F"/>
    <w:rsid w:val="00310098"/>
    <w:rsid w:val="003136E2"/>
    <w:rsid w:val="00313D87"/>
    <w:rsid w:val="00315EB7"/>
    <w:rsid w:val="003251FE"/>
    <w:rsid w:val="00326765"/>
    <w:rsid w:val="00327795"/>
    <w:rsid w:val="00333CD0"/>
    <w:rsid w:val="0033435F"/>
    <w:rsid w:val="003378B8"/>
    <w:rsid w:val="003466D8"/>
    <w:rsid w:val="00347E6B"/>
    <w:rsid w:val="00351DF4"/>
    <w:rsid w:val="00354976"/>
    <w:rsid w:val="0035666C"/>
    <w:rsid w:val="00360B5C"/>
    <w:rsid w:val="003616FA"/>
    <w:rsid w:val="00364B6D"/>
    <w:rsid w:val="00371328"/>
    <w:rsid w:val="0037345E"/>
    <w:rsid w:val="00375E5E"/>
    <w:rsid w:val="00381A01"/>
    <w:rsid w:val="0039235C"/>
    <w:rsid w:val="003938AE"/>
    <w:rsid w:val="0039564B"/>
    <w:rsid w:val="003966FA"/>
    <w:rsid w:val="003A421B"/>
    <w:rsid w:val="003A4452"/>
    <w:rsid w:val="003A6AA4"/>
    <w:rsid w:val="003B5184"/>
    <w:rsid w:val="003B7920"/>
    <w:rsid w:val="003C4F3D"/>
    <w:rsid w:val="003D08C1"/>
    <w:rsid w:val="003D498F"/>
    <w:rsid w:val="003F367E"/>
    <w:rsid w:val="003F6242"/>
    <w:rsid w:val="003F6553"/>
    <w:rsid w:val="00404E4B"/>
    <w:rsid w:val="00410262"/>
    <w:rsid w:val="0041135F"/>
    <w:rsid w:val="00411E8C"/>
    <w:rsid w:val="00412637"/>
    <w:rsid w:val="00416113"/>
    <w:rsid w:val="00416CB0"/>
    <w:rsid w:val="00423E11"/>
    <w:rsid w:val="00425110"/>
    <w:rsid w:val="00426F05"/>
    <w:rsid w:val="00427698"/>
    <w:rsid w:val="00432499"/>
    <w:rsid w:val="00433E2C"/>
    <w:rsid w:val="00437288"/>
    <w:rsid w:val="0044580B"/>
    <w:rsid w:val="004501FC"/>
    <w:rsid w:val="004550D5"/>
    <w:rsid w:val="00461501"/>
    <w:rsid w:val="00462ED6"/>
    <w:rsid w:val="0046464E"/>
    <w:rsid w:val="00464A2A"/>
    <w:rsid w:val="00473E70"/>
    <w:rsid w:val="004865DE"/>
    <w:rsid w:val="00487BC9"/>
    <w:rsid w:val="00494EC2"/>
    <w:rsid w:val="004958CD"/>
    <w:rsid w:val="004B09C7"/>
    <w:rsid w:val="004B1DA4"/>
    <w:rsid w:val="004B3CB1"/>
    <w:rsid w:val="004C0B5F"/>
    <w:rsid w:val="004C48AB"/>
    <w:rsid w:val="004D4B46"/>
    <w:rsid w:val="004D64EE"/>
    <w:rsid w:val="004E7201"/>
    <w:rsid w:val="004F01E7"/>
    <w:rsid w:val="004F0512"/>
    <w:rsid w:val="004F3068"/>
    <w:rsid w:val="004F44E6"/>
    <w:rsid w:val="004F4870"/>
    <w:rsid w:val="004F6180"/>
    <w:rsid w:val="004F7369"/>
    <w:rsid w:val="00501058"/>
    <w:rsid w:val="00501BDE"/>
    <w:rsid w:val="00503847"/>
    <w:rsid w:val="00506B51"/>
    <w:rsid w:val="00507E0A"/>
    <w:rsid w:val="005221F0"/>
    <w:rsid w:val="00523C83"/>
    <w:rsid w:val="00526C01"/>
    <w:rsid w:val="00530B63"/>
    <w:rsid w:val="0053196D"/>
    <w:rsid w:val="00533AAD"/>
    <w:rsid w:val="00541202"/>
    <w:rsid w:val="0054247E"/>
    <w:rsid w:val="00545814"/>
    <w:rsid w:val="00546012"/>
    <w:rsid w:val="00546C34"/>
    <w:rsid w:val="00550A83"/>
    <w:rsid w:val="00550BAF"/>
    <w:rsid w:val="005529CB"/>
    <w:rsid w:val="00562E75"/>
    <w:rsid w:val="00571DEF"/>
    <w:rsid w:val="00574F98"/>
    <w:rsid w:val="00575499"/>
    <w:rsid w:val="005759EE"/>
    <w:rsid w:val="00580F54"/>
    <w:rsid w:val="00580F86"/>
    <w:rsid w:val="005865AD"/>
    <w:rsid w:val="00592C1C"/>
    <w:rsid w:val="00594562"/>
    <w:rsid w:val="005956DD"/>
    <w:rsid w:val="005A1F71"/>
    <w:rsid w:val="005A4002"/>
    <w:rsid w:val="005A51EE"/>
    <w:rsid w:val="005B028A"/>
    <w:rsid w:val="005B650D"/>
    <w:rsid w:val="005D0AD0"/>
    <w:rsid w:val="005D14F5"/>
    <w:rsid w:val="005D7778"/>
    <w:rsid w:val="005F5ADC"/>
    <w:rsid w:val="005F7DAE"/>
    <w:rsid w:val="00604D58"/>
    <w:rsid w:val="006059FE"/>
    <w:rsid w:val="0060674B"/>
    <w:rsid w:val="006149F0"/>
    <w:rsid w:val="0061747F"/>
    <w:rsid w:val="00620E79"/>
    <w:rsid w:val="00621B9E"/>
    <w:rsid w:val="00623A9B"/>
    <w:rsid w:val="006330C7"/>
    <w:rsid w:val="00637568"/>
    <w:rsid w:val="0064372D"/>
    <w:rsid w:val="006514E6"/>
    <w:rsid w:val="006528ED"/>
    <w:rsid w:val="00654F61"/>
    <w:rsid w:val="006567F0"/>
    <w:rsid w:val="006600DA"/>
    <w:rsid w:val="00667483"/>
    <w:rsid w:val="00671CDE"/>
    <w:rsid w:val="006744AD"/>
    <w:rsid w:val="00677A55"/>
    <w:rsid w:val="006852F1"/>
    <w:rsid w:val="006A0D4E"/>
    <w:rsid w:val="006A2F64"/>
    <w:rsid w:val="006A4CAA"/>
    <w:rsid w:val="006B2AE1"/>
    <w:rsid w:val="006B4C80"/>
    <w:rsid w:val="006C31A6"/>
    <w:rsid w:val="006C3CA8"/>
    <w:rsid w:val="006C5C0B"/>
    <w:rsid w:val="006C6B89"/>
    <w:rsid w:val="006E1000"/>
    <w:rsid w:val="006E3CE9"/>
    <w:rsid w:val="006E4E77"/>
    <w:rsid w:val="006E58BA"/>
    <w:rsid w:val="006F08E8"/>
    <w:rsid w:val="006F4699"/>
    <w:rsid w:val="006F6198"/>
    <w:rsid w:val="006F6E0C"/>
    <w:rsid w:val="0070115D"/>
    <w:rsid w:val="0070506B"/>
    <w:rsid w:val="00710098"/>
    <w:rsid w:val="00713005"/>
    <w:rsid w:val="0072160D"/>
    <w:rsid w:val="00721F76"/>
    <w:rsid w:val="007247D9"/>
    <w:rsid w:val="00726BF5"/>
    <w:rsid w:val="00733BD2"/>
    <w:rsid w:val="00734F4A"/>
    <w:rsid w:val="00741D8A"/>
    <w:rsid w:val="007464D6"/>
    <w:rsid w:val="007521A4"/>
    <w:rsid w:val="007528E0"/>
    <w:rsid w:val="00753B64"/>
    <w:rsid w:val="00764F51"/>
    <w:rsid w:val="00765060"/>
    <w:rsid w:val="00772E69"/>
    <w:rsid w:val="0077334B"/>
    <w:rsid w:val="00775E9A"/>
    <w:rsid w:val="00776FC5"/>
    <w:rsid w:val="0078426A"/>
    <w:rsid w:val="00784394"/>
    <w:rsid w:val="007866FA"/>
    <w:rsid w:val="0079120C"/>
    <w:rsid w:val="007929AE"/>
    <w:rsid w:val="007A15BF"/>
    <w:rsid w:val="007A5398"/>
    <w:rsid w:val="007A5D04"/>
    <w:rsid w:val="007A6647"/>
    <w:rsid w:val="007B1536"/>
    <w:rsid w:val="007B6E5E"/>
    <w:rsid w:val="007C0491"/>
    <w:rsid w:val="007C2D7C"/>
    <w:rsid w:val="007E3357"/>
    <w:rsid w:val="007F28FF"/>
    <w:rsid w:val="007F3EF1"/>
    <w:rsid w:val="00801869"/>
    <w:rsid w:val="0080212B"/>
    <w:rsid w:val="00802EE2"/>
    <w:rsid w:val="0080426D"/>
    <w:rsid w:val="008104E6"/>
    <w:rsid w:val="008140C0"/>
    <w:rsid w:val="00815C5C"/>
    <w:rsid w:val="00823D4D"/>
    <w:rsid w:val="00826A44"/>
    <w:rsid w:val="00830BF7"/>
    <w:rsid w:val="00834745"/>
    <w:rsid w:val="00836DB8"/>
    <w:rsid w:val="00836E81"/>
    <w:rsid w:val="0085093D"/>
    <w:rsid w:val="008766C5"/>
    <w:rsid w:val="00884E22"/>
    <w:rsid w:val="00887DD9"/>
    <w:rsid w:val="00893CEB"/>
    <w:rsid w:val="00896A21"/>
    <w:rsid w:val="008A2EC2"/>
    <w:rsid w:val="008A3C63"/>
    <w:rsid w:val="008B0E9F"/>
    <w:rsid w:val="008B2D69"/>
    <w:rsid w:val="008B5F35"/>
    <w:rsid w:val="008C21ED"/>
    <w:rsid w:val="008C37C9"/>
    <w:rsid w:val="008D17F2"/>
    <w:rsid w:val="008D25B4"/>
    <w:rsid w:val="008E519F"/>
    <w:rsid w:val="008E78EC"/>
    <w:rsid w:val="008F142B"/>
    <w:rsid w:val="008F4DF3"/>
    <w:rsid w:val="008F590F"/>
    <w:rsid w:val="00911584"/>
    <w:rsid w:val="00913D5F"/>
    <w:rsid w:val="00930DC3"/>
    <w:rsid w:val="00932AC8"/>
    <w:rsid w:val="0094526C"/>
    <w:rsid w:val="009500E3"/>
    <w:rsid w:val="009501BA"/>
    <w:rsid w:val="0096195B"/>
    <w:rsid w:val="00962CFA"/>
    <w:rsid w:val="0096319A"/>
    <w:rsid w:val="00963574"/>
    <w:rsid w:val="00966326"/>
    <w:rsid w:val="00971281"/>
    <w:rsid w:val="00975000"/>
    <w:rsid w:val="00984B1C"/>
    <w:rsid w:val="0099490F"/>
    <w:rsid w:val="009977E8"/>
    <w:rsid w:val="009A1B7E"/>
    <w:rsid w:val="009A41DA"/>
    <w:rsid w:val="009A7E8A"/>
    <w:rsid w:val="009B23B4"/>
    <w:rsid w:val="009F11D4"/>
    <w:rsid w:val="009F284B"/>
    <w:rsid w:val="009F4998"/>
    <w:rsid w:val="009F70C5"/>
    <w:rsid w:val="00A06569"/>
    <w:rsid w:val="00A13170"/>
    <w:rsid w:val="00A152F7"/>
    <w:rsid w:val="00A25961"/>
    <w:rsid w:val="00A27E6A"/>
    <w:rsid w:val="00A31469"/>
    <w:rsid w:val="00A3452F"/>
    <w:rsid w:val="00A34BE4"/>
    <w:rsid w:val="00A4094C"/>
    <w:rsid w:val="00A434C0"/>
    <w:rsid w:val="00A466ED"/>
    <w:rsid w:val="00A474D1"/>
    <w:rsid w:val="00A50283"/>
    <w:rsid w:val="00A50B8D"/>
    <w:rsid w:val="00A50CCB"/>
    <w:rsid w:val="00A5386E"/>
    <w:rsid w:val="00A539BD"/>
    <w:rsid w:val="00A54BAF"/>
    <w:rsid w:val="00A632E2"/>
    <w:rsid w:val="00A63979"/>
    <w:rsid w:val="00A64A1D"/>
    <w:rsid w:val="00A655C4"/>
    <w:rsid w:val="00A6578B"/>
    <w:rsid w:val="00A670CB"/>
    <w:rsid w:val="00A67F36"/>
    <w:rsid w:val="00A72B8B"/>
    <w:rsid w:val="00A81880"/>
    <w:rsid w:val="00A8705B"/>
    <w:rsid w:val="00A91DE4"/>
    <w:rsid w:val="00A922A3"/>
    <w:rsid w:val="00AA00C5"/>
    <w:rsid w:val="00AA1F2B"/>
    <w:rsid w:val="00AB533B"/>
    <w:rsid w:val="00AC15CE"/>
    <w:rsid w:val="00AD1C97"/>
    <w:rsid w:val="00AD6EB9"/>
    <w:rsid w:val="00AD713E"/>
    <w:rsid w:val="00AE60A7"/>
    <w:rsid w:val="00AE7EFB"/>
    <w:rsid w:val="00AF11C6"/>
    <w:rsid w:val="00AF167C"/>
    <w:rsid w:val="00AF3033"/>
    <w:rsid w:val="00AF63CB"/>
    <w:rsid w:val="00B03D9C"/>
    <w:rsid w:val="00B07929"/>
    <w:rsid w:val="00B12543"/>
    <w:rsid w:val="00B12F18"/>
    <w:rsid w:val="00B13351"/>
    <w:rsid w:val="00B22E43"/>
    <w:rsid w:val="00B25D70"/>
    <w:rsid w:val="00B27396"/>
    <w:rsid w:val="00B30BDF"/>
    <w:rsid w:val="00B31F8B"/>
    <w:rsid w:val="00B355B9"/>
    <w:rsid w:val="00B363D7"/>
    <w:rsid w:val="00B36CC3"/>
    <w:rsid w:val="00B418A4"/>
    <w:rsid w:val="00B4391E"/>
    <w:rsid w:val="00B44FAD"/>
    <w:rsid w:val="00B51240"/>
    <w:rsid w:val="00B54090"/>
    <w:rsid w:val="00B6040B"/>
    <w:rsid w:val="00B67BC8"/>
    <w:rsid w:val="00B72657"/>
    <w:rsid w:val="00B77335"/>
    <w:rsid w:val="00B77470"/>
    <w:rsid w:val="00B87DFB"/>
    <w:rsid w:val="00B87EA3"/>
    <w:rsid w:val="00BA1692"/>
    <w:rsid w:val="00BA1CCE"/>
    <w:rsid w:val="00BB6BD8"/>
    <w:rsid w:val="00BC166D"/>
    <w:rsid w:val="00BC19BC"/>
    <w:rsid w:val="00BC1A53"/>
    <w:rsid w:val="00BC3B3F"/>
    <w:rsid w:val="00BD0349"/>
    <w:rsid w:val="00BD0D7D"/>
    <w:rsid w:val="00BD1A2B"/>
    <w:rsid w:val="00BD2275"/>
    <w:rsid w:val="00BD6B42"/>
    <w:rsid w:val="00BF275F"/>
    <w:rsid w:val="00BF5371"/>
    <w:rsid w:val="00BF623D"/>
    <w:rsid w:val="00BF7D8C"/>
    <w:rsid w:val="00C03254"/>
    <w:rsid w:val="00C04C63"/>
    <w:rsid w:val="00C11C13"/>
    <w:rsid w:val="00C13148"/>
    <w:rsid w:val="00C175DB"/>
    <w:rsid w:val="00C22476"/>
    <w:rsid w:val="00C225F8"/>
    <w:rsid w:val="00C24AC2"/>
    <w:rsid w:val="00C25833"/>
    <w:rsid w:val="00C2782D"/>
    <w:rsid w:val="00C27AA4"/>
    <w:rsid w:val="00C34995"/>
    <w:rsid w:val="00C361DA"/>
    <w:rsid w:val="00C41644"/>
    <w:rsid w:val="00C475BB"/>
    <w:rsid w:val="00C52340"/>
    <w:rsid w:val="00C525A1"/>
    <w:rsid w:val="00C52696"/>
    <w:rsid w:val="00C52F38"/>
    <w:rsid w:val="00C55627"/>
    <w:rsid w:val="00C56284"/>
    <w:rsid w:val="00C62268"/>
    <w:rsid w:val="00C62FBB"/>
    <w:rsid w:val="00C63F54"/>
    <w:rsid w:val="00C64579"/>
    <w:rsid w:val="00C64BB1"/>
    <w:rsid w:val="00C65811"/>
    <w:rsid w:val="00C66190"/>
    <w:rsid w:val="00C7353A"/>
    <w:rsid w:val="00C8079B"/>
    <w:rsid w:val="00C8227C"/>
    <w:rsid w:val="00C8233E"/>
    <w:rsid w:val="00C83F92"/>
    <w:rsid w:val="00C87832"/>
    <w:rsid w:val="00C93FBB"/>
    <w:rsid w:val="00CA4448"/>
    <w:rsid w:val="00CA7D99"/>
    <w:rsid w:val="00CB2425"/>
    <w:rsid w:val="00CB37AA"/>
    <w:rsid w:val="00CC03C1"/>
    <w:rsid w:val="00CC5CDB"/>
    <w:rsid w:val="00CC5FB8"/>
    <w:rsid w:val="00CC7FA6"/>
    <w:rsid w:val="00CD03D9"/>
    <w:rsid w:val="00CD0BA6"/>
    <w:rsid w:val="00CD183B"/>
    <w:rsid w:val="00CD5BB3"/>
    <w:rsid w:val="00CD7AB8"/>
    <w:rsid w:val="00CE1B36"/>
    <w:rsid w:val="00CE3735"/>
    <w:rsid w:val="00CE406E"/>
    <w:rsid w:val="00CE550B"/>
    <w:rsid w:val="00CF0F08"/>
    <w:rsid w:val="00CF208F"/>
    <w:rsid w:val="00CF499C"/>
    <w:rsid w:val="00D05608"/>
    <w:rsid w:val="00D05828"/>
    <w:rsid w:val="00D065F2"/>
    <w:rsid w:val="00D066DC"/>
    <w:rsid w:val="00D11979"/>
    <w:rsid w:val="00D133B9"/>
    <w:rsid w:val="00D13662"/>
    <w:rsid w:val="00D17B6B"/>
    <w:rsid w:val="00D17CAE"/>
    <w:rsid w:val="00D202B7"/>
    <w:rsid w:val="00D205BE"/>
    <w:rsid w:val="00D253A6"/>
    <w:rsid w:val="00D3333D"/>
    <w:rsid w:val="00D3474C"/>
    <w:rsid w:val="00D34E31"/>
    <w:rsid w:val="00D50A33"/>
    <w:rsid w:val="00D529D7"/>
    <w:rsid w:val="00D52A2B"/>
    <w:rsid w:val="00D62D7A"/>
    <w:rsid w:val="00D658FC"/>
    <w:rsid w:val="00D728AD"/>
    <w:rsid w:val="00D7455A"/>
    <w:rsid w:val="00D74B61"/>
    <w:rsid w:val="00D8482F"/>
    <w:rsid w:val="00D9060F"/>
    <w:rsid w:val="00D95679"/>
    <w:rsid w:val="00DA04D6"/>
    <w:rsid w:val="00DA0997"/>
    <w:rsid w:val="00DA1D25"/>
    <w:rsid w:val="00DB1418"/>
    <w:rsid w:val="00DB1E46"/>
    <w:rsid w:val="00DB2344"/>
    <w:rsid w:val="00DB2A35"/>
    <w:rsid w:val="00DB4912"/>
    <w:rsid w:val="00DC1639"/>
    <w:rsid w:val="00DC194C"/>
    <w:rsid w:val="00DC330E"/>
    <w:rsid w:val="00DD2E2E"/>
    <w:rsid w:val="00DD4031"/>
    <w:rsid w:val="00DD51E5"/>
    <w:rsid w:val="00DD66A5"/>
    <w:rsid w:val="00DE2CBE"/>
    <w:rsid w:val="00DF2916"/>
    <w:rsid w:val="00E01450"/>
    <w:rsid w:val="00E07F65"/>
    <w:rsid w:val="00E12659"/>
    <w:rsid w:val="00E12908"/>
    <w:rsid w:val="00E130BB"/>
    <w:rsid w:val="00E14FA6"/>
    <w:rsid w:val="00E16BC0"/>
    <w:rsid w:val="00E23247"/>
    <w:rsid w:val="00E27415"/>
    <w:rsid w:val="00E30331"/>
    <w:rsid w:val="00E36C3D"/>
    <w:rsid w:val="00E43469"/>
    <w:rsid w:val="00E461EF"/>
    <w:rsid w:val="00E463E4"/>
    <w:rsid w:val="00E46EEC"/>
    <w:rsid w:val="00E51B7C"/>
    <w:rsid w:val="00E54895"/>
    <w:rsid w:val="00E54E23"/>
    <w:rsid w:val="00E7071B"/>
    <w:rsid w:val="00E70CE8"/>
    <w:rsid w:val="00E7224F"/>
    <w:rsid w:val="00E72CA6"/>
    <w:rsid w:val="00E72D64"/>
    <w:rsid w:val="00E76220"/>
    <w:rsid w:val="00E839AB"/>
    <w:rsid w:val="00E90CD0"/>
    <w:rsid w:val="00E91A68"/>
    <w:rsid w:val="00E91B71"/>
    <w:rsid w:val="00E95EED"/>
    <w:rsid w:val="00EA16D6"/>
    <w:rsid w:val="00EA6FF6"/>
    <w:rsid w:val="00EB4F73"/>
    <w:rsid w:val="00EC3753"/>
    <w:rsid w:val="00EC4A54"/>
    <w:rsid w:val="00ED02CE"/>
    <w:rsid w:val="00ED215D"/>
    <w:rsid w:val="00ED61F2"/>
    <w:rsid w:val="00EE134F"/>
    <w:rsid w:val="00EE4419"/>
    <w:rsid w:val="00EE79B5"/>
    <w:rsid w:val="00EF00A7"/>
    <w:rsid w:val="00EF13A6"/>
    <w:rsid w:val="00EF3EA5"/>
    <w:rsid w:val="00EF4F1C"/>
    <w:rsid w:val="00EF6117"/>
    <w:rsid w:val="00EF6F90"/>
    <w:rsid w:val="00F01E25"/>
    <w:rsid w:val="00F02620"/>
    <w:rsid w:val="00F04364"/>
    <w:rsid w:val="00F07522"/>
    <w:rsid w:val="00F113DA"/>
    <w:rsid w:val="00F114F8"/>
    <w:rsid w:val="00F2125A"/>
    <w:rsid w:val="00F21498"/>
    <w:rsid w:val="00F23DD0"/>
    <w:rsid w:val="00F24525"/>
    <w:rsid w:val="00F2461B"/>
    <w:rsid w:val="00F31E16"/>
    <w:rsid w:val="00F346EB"/>
    <w:rsid w:val="00F35B54"/>
    <w:rsid w:val="00F35FF6"/>
    <w:rsid w:val="00F43D9F"/>
    <w:rsid w:val="00F509CE"/>
    <w:rsid w:val="00F516CA"/>
    <w:rsid w:val="00F636AB"/>
    <w:rsid w:val="00F67DFB"/>
    <w:rsid w:val="00F726E2"/>
    <w:rsid w:val="00F72DDC"/>
    <w:rsid w:val="00F744F5"/>
    <w:rsid w:val="00F76384"/>
    <w:rsid w:val="00F81B5B"/>
    <w:rsid w:val="00F82971"/>
    <w:rsid w:val="00F866D4"/>
    <w:rsid w:val="00F90F93"/>
    <w:rsid w:val="00F92F8E"/>
    <w:rsid w:val="00F94D33"/>
    <w:rsid w:val="00F971CC"/>
    <w:rsid w:val="00FA0A89"/>
    <w:rsid w:val="00FA2C50"/>
    <w:rsid w:val="00FA4FA0"/>
    <w:rsid w:val="00FA6B3F"/>
    <w:rsid w:val="00FB42BB"/>
    <w:rsid w:val="00FB5D56"/>
    <w:rsid w:val="00FB7B9F"/>
    <w:rsid w:val="00FC2AD7"/>
    <w:rsid w:val="00FC5182"/>
    <w:rsid w:val="00FD2FA5"/>
    <w:rsid w:val="00FD3AD2"/>
    <w:rsid w:val="00FD4B9F"/>
    <w:rsid w:val="00FD6845"/>
    <w:rsid w:val="00FF192F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"/>
    <o:shapelayout v:ext="edit">
      <o:idmap v:ext="edit" data="1"/>
    </o:shapelayout>
  </w:shapeDefaults>
  <w:decimalSymbol w:val=","/>
  <w:listSeparator w:val=";"/>
  <w15:docId w15:val="{8EA65027-5CC2-449E-B0E2-B37ABF0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8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416D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3CB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B67BC8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16D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CB1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0D03AD"/>
    <w:pPr>
      <w:ind w:left="720"/>
      <w:contextualSpacing/>
    </w:pPr>
  </w:style>
  <w:style w:type="table" w:styleId="a4">
    <w:name w:val="Table Grid"/>
    <w:basedOn w:val="a1"/>
    <w:uiPriority w:val="39"/>
    <w:rsid w:val="00B4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418A4"/>
    <w:pPr>
      <w:spacing w:after="0" w:line="240" w:lineRule="auto"/>
    </w:pPr>
  </w:style>
  <w:style w:type="character" w:customStyle="1" w:styleId="FontStyle207">
    <w:name w:val="Font Style207"/>
    <w:basedOn w:val="a0"/>
    <w:uiPriority w:val="99"/>
    <w:rsid w:val="00E54E23"/>
  </w:style>
  <w:style w:type="paragraph" w:styleId="a6">
    <w:name w:val="Body Text"/>
    <w:basedOn w:val="a"/>
    <w:link w:val="a7"/>
    <w:rsid w:val="00E54E23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7">
    <w:name w:val="Основной текст Знак"/>
    <w:basedOn w:val="a0"/>
    <w:link w:val="a6"/>
    <w:rsid w:val="00E54E2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ragraphStyle">
    <w:name w:val="Paragraph Style"/>
    <w:rsid w:val="00F07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05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5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1158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115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15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EF611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8B5F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B5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0416D2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0416D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416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0416D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basedOn w:val="a0"/>
    <w:uiPriority w:val="99"/>
    <w:rsid w:val="000416D2"/>
  </w:style>
  <w:style w:type="character" w:customStyle="1" w:styleId="FontStyle421">
    <w:name w:val="Font Style421"/>
    <w:basedOn w:val="a0"/>
    <w:rsid w:val="0007586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0"/>
    <w:rsid w:val="00075864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qFormat/>
    <w:rsid w:val="00075864"/>
    <w:rPr>
      <w:b/>
      <w:bCs/>
    </w:rPr>
  </w:style>
  <w:style w:type="paragraph" w:customStyle="1" w:styleId="ConsPlusNormal">
    <w:name w:val="ConsPlusNormal"/>
    <w:uiPriority w:val="99"/>
    <w:rsid w:val="00E1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3CB1"/>
    <w:rPr>
      <w:rFonts w:cs="Times New Roman"/>
    </w:rPr>
  </w:style>
  <w:style w:type="character" w:customStyle="1" w:styleId="butback">
    <w:name w:val="butback"/>
    <w:basedOn w:val="a0"/>
    <w:rsid w:val="004B3CB1"/>
    <w:rPr>
      <w:rFonts w:cs="Times New Roman"/>
    </w:rPr>
  </w:style>
  <w:style w:type="character" w:customStyle="1" w:styleId="submenu-table">
    <w:name w:val="submenu-table"/>
    <w:basedOn w:val="a0"/>
    <w:rsid w:val="004B3CB1"/>
    <w:rPr>
      <w:rFonts w:cs="Times New Roman"/>
    </w:rPr>
  </w:style>
  <w:style w:type="paragraph" w:customStyle="1" w:styleId="c2">
    <w:name w:val="c2"/>
    <w:basedOn w:val="a"/>
    <w:rsid w:val="004B3CB1"/>
    <w:pPr>
      <w:spacing w:before="100" w:beforeAutospacing="1" w:after="100" w:afterAutospacing="1"/>
    </w:pPr>
  </w:style>
  <w:style w:type="character" w:customStyle="1" w:styleId="c19">
    <w:name w:val="c19"/>
    <w:basedOn w:val="a0"/>
    <w:rsid w:val="004B3CB1"/>
    <w:rPr>
      <w:rFonts w:cs="Times New Roman"/>
    </w:rPr>
  </w:style>
  <w:style w:type="character" w:customStyle="1" w:styleId="c4">
    <w:name w:val="c4"/>
    <w:basedOn w:val="a0"/>
    <w:rsid w:val="004B3CB1"/>
    <w:rPr>
      <w:rFonts w:cs="Times New Roman"/>
    </w:rPr>
  </w:style>
  <w:style w:type="paragraph" w:customStyle="1" w:styleId="Style11">
    <w:name w:val="Style11"/>
    <w:basedOn w:val="a"/>
    <w:uiPriority w:val="99"/>
    <w:rsid w:val="004B3CB1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5">
    <w:name w:val="Font Style215"/>
    <w:basedOn w:val="a0"/>
    <w:uiPriority w:val="99"/>
    <w:rsid w:val="004B3CB1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16">
    <w:name w:val="Font Style216"/>
    <w:basedOn w:val="a0"/>
    <w:uiPriority w:val="99"/>
    <w:rsid w:val="004B3CB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4B3CB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4B3CB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4B3CB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3">
    <w:name w:val="Style113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2">
    <w:name w:val="Style122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4B3CB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4B3CB1"/>
    <w:rPr>
      <w:rFonts w:ascii="Bookman Old Style" w:hAnsi="Bookman Old Style" w:cs="Bookman Old Style"/>
      <w:sz w:val="16"/>
      <w:szCs w:val="16"/>
    </w:rPr>
  </w:style>
  <w:style w:type="character" w:customStyle="1" w:styleId="FontStyle253">
    <w:name w:val="Font Style253"/>
    <w:basedOn w:val="a0"/>
    <w:uiPriority w:val="99"/>
    <w:rsid w:val="004B3CB1"/>
    <w:rPr>
      <w:rFonts w:ascii="Microsoft Sans Serif" w:hAnsi="Microsoft Sans Serif" w:cs="Microsoft Sans Serif"/>
      <w:sz w:val="18"/>
      <w:szCs w:val="18"/>
    </w:rPr>
  </w:style>
  <w:style w:type="character" w:customStyle="1" w:styleId="FontStyle282">
    <w:name w:val="Font Style282"/>
    <w:basedOn w:val="a0"/>
    <w:uiPriority w:val="99"/>
    <w:rsid w:val="004B3CB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msonormalcxspmiddle">
    <w:name w:val="msonormalcxspmiddle"/>
    <w:basedOn w:val="a"/>
    <w:rsid w:val="004B3CB1"/>
    <w:pPr>
      <w:spacing w:before="100" w:beforeAutospacing="1" w:after="100" w:afterAutospacing="1"/>
    </w:pPr>
  </w:style>
  <w:style w:type="paragraph" w:customStyle="1" w:styleId="Style77">
    <w:name w:val="Style77"/>
    <w:basedOn w:val="a"/>
    <w:uiPriority w:val="99"/>
    <w:rsid w:val="004B3CB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4B3CB1"/>
    <w:rPr>
      <w:rFonts w:ascii="Microsoft Sans Serif" w:hAnsi="Microsoft Sans Serif" w:cs="Microsoft Sans Serif"/>
      <w:b/>
      <w:bCs/>
      <w:sz w:val="32"/>
      <w:szCs w:val="32"/>
    </w:rPr>
  </w:style>
  <w:style w:type="character" w:styleId="af4">
    <w:name w:val="Emphasis"/>
    <w:basedOn w:val="a0"/>
    <w:qFormat/>
    <w:rsid w:val="004B3CB1"/>
    <w:rPr>
      <w:rFonts w:cs="Times New Roman"/>
      <w:i/>
      <w:iCs/>
    </w:rPr>
  </w:style>
  <w:style w:type="character" w:customStyle="1" w:styleId="c10">
    <w:name w:val="c10"/>
    <w:basedOn w:val="a0"/>
    <w:uiPriority w:val="99"/>
    <w:rsid w:val="004B3CB1"/>
    <w:rPr>
      <w:rFonts w:cs="Times New Roman"/>
    </w:rPr>
  </w:style>
  <w:style w:type="character" w:customStyle="1" w:styleId="c1">
    <w:name w:val="c1"/>
    <w:basedOn w:val="a0"/>
    <w:uiPriority w:val="99"/>
    <w:rsid w:val="004B3CB1"/>
    <w:rPr>
      <w:rFonts w:cs="Times New Roman"/>
    </w:rPr>
  </w:style>
  <w:style w:type="paragraph" w:customStyle="1" w:styleId="c8">
    <w:name w:val="c8"/>
    <w:basedOn w:val="a"/>
    <w:uiPriority w:val="99"/>
    <w:rsid w:val="004B3CB1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4B3CB1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uiPriority w:val="99"/>
    <w:rsid w:val="004B3CB1"/>
    <w:pPr>
      <w:spacing w:after="200" w:line="276" w:lineRule="auto"/>
      <w:ind w:firstLine="1134"/>
      <w:jc w:val="center"/>
    </w:pPr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4B3CB1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">
    <w:name w:val="Normal text"/>
    <w:uiPriority w:val="99"/>
    <w:rsid w:val="004B3CB1"/>
    <w:rPr>
      <w:color w:val="000000"/>
      <w:sz w:val="20"/>
    </w:rPr>
  </w:style>
  <w:style w:type="paragraph" w:customStyle="1" w:styleId="Style33">
    <w:name w:val="Style33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character" w:customStyle="1" w:styleId="FontStyle422">
    <w:name w:val="Font Style422"/>
    <w:basedOn w:val="a0"/>
    <w:uiPriority w:val="99"/>
    <w:rsid w:val="004B3CB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0">
    <w:name w:val="Font Style420"/>
    <w:basedOn w:val="a0"/>
    <w:uiPriority w:val="99"/>
    <w:rsid w:val="004B3CB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7">
    <w:name w:val="нищева"/>
    <w:basedOn w:val="a"/>
    <w:link w:val="af8"/>
    <w:uiPriority w:val="99"/>
    <w:rsid w:val="004B3CB1"/>
    <w:pPr>
      <w:widowControl w:val="0"/>
      <w:shd w:val="clear" w:color="auto" w:fill="FFFFFF"/>
      <w:autoSpaceDE w:val="0"/>
      <w:autoSpaceDN w:val="0"/>
      <w:adjustRightInd w:val="0"/>
      <w:ind w:left="17" w:right="14" w:firstLine="391"/>
      <w:jc w:val="both"/>
    </w:pPr>
    <w:rPr>
      <w:lang w:eastAsia="en-US"/>
    </w:rPr>
  </w:style>
  <w:style w:type="character" w:customStyle="1" w:styleId="af8">
    <w:name w:val="нищева Знак"/>
    <w:basedOn w:val="a0"/>
    <w:link w:val="af7"/>
    <w:uiPriority w:val="99"/>
    <w:locked/>
    <w:rsid w:val="004B3C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нищева 2"/>
    <w:basedOn w:val="a"/>
    <w:link w:val="25"/>
    <w:uiPriority w:val="99"/>
    <w:rsid w:val="004B3CB1"/>
    <w:pPr>
      <w:widowControl w:val="0"/>
      <w:shd w:val="clear" w:color="auto" w:fill="FFFFFF"/>
      <w:autoSpaceDE w:val="0"/>
      <w:autoSpaceDN w:val="0"/>
      <w:adjustRightInd w:val="0"/>
      <w:ind w:left="43" w:right="120" w:firstLine="413"/>
      <w:jc w:val="both"/>
    </w:pPr>
    <w:rPr>
      <w:i/>
      <w:lang w:eastAsia="en-US"/>
    </w:rPr>
  </w:style>
  <w:style w:type="character" w:customStyle="1" w:styleId="25">
    <w:name w:val="нищева 2 Знак"/>
    <w:basedOn w:val="a0"/>
    <w:link w:val="24"/>
    <w:uiPriority w:val="99"/>
    <w:locked/>
    <w:rsid w:val="004B3CB1"/>
    <w:rPr>
      <w:rFonts w:ascii="Times New Roman" w:eastAsia="Times New Roman" w:hAnsi="Times New Roman" w:cs="Times New Roman"/>
      <w:i/>
      <w:sz w:val="24"/>
      <w:szCs w:val="24"/>
      <w:shd w:val="clear" w:color="auto" w:fill="FFFFFF"/>
    </w:rPr>
  </w:style>
  <w:style w:type="paragraph" w:customStyle="1" w:styleId="Style241">
    <w:name w:val="Style241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paragraph" w:customStyle="1" w:styleId="Style270">
    <w:name w:val="Style270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paragraph" w:customStyle="1" w:styleId="Style286">
    <w:name w:val="Style286"/>
    <w:basedOn w:val="a"/>
    <w:uiPriority w:val="99"/>
    <w:rsid w:val="004B3CB1"/>
    <w:pPr>
      <w:widowControl w:val="0"/>
      <w:autoSpaceDE w:val="0"/>
      <w:autoSpaceDN w:val="0"/>
      <w:adjustRightInd w:val="0"/>
    </w:pPr>
  </w:style>
  <w:style w:type="character" w:customStyle="1" w:styleId="FontStyle452">
    <w:name w:val="Font Style452"/>
    <w:basedOn w:val="a0"/>
    <w:uiPriority w:val="99"/>
    <w:rsid w:val="004B3CB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Centered">
    <w:name w:val="Centered"/>
    <w:uiPriority w:val="99"/>
    <w:rsid w:val="004B3CB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Heading">
    <w:name w:val="Heading"/>
    <w:uiPriority w:val="99"/>
    <w:rsid w:val="004B3CB1"/>
    <w:rPr>
      <w:b/>
      <w:color w:val="0000FF"/>
      <w:sz w:val="20"/>
    </w:rPr>
  </w:style>
  <w:style w:type="character" w:customStyle="1" w:styleId="Subheading">
    <w:name w:val="Subheading"/>
    <w:uiPriority w:val="99"/>
    <w:rsid w:val="004B3CB1"/>
    <w:rPr>
      <w:b/>
      <w:color w:val="000080"/>
      <w:sz w:val="20"/>
    </w:rPr>
  </w:style>
  <w:style w:type="character" w:customStyle="1" w:styleId="Keywords">
    <w:name w:val="Keywords"/>
    <w:uiPriority w:val="99"/>
    <w:rsid w:val="004B3CB1"/>
    <w:rPr>
      <w:i/>
      <w:color w:val="800000"/>
      <w:sz w:val="20"/>
    </w:rPr>
  </w:style>
  <w:style w:type="character" w:customStyle="1" w:styleId="Jump1">
    <w:name w:val="Jump 1"/>
    <w:uiPriority w:val="99"/>
    <w:rsid w:val="004B3CB1"/>
    <w:rPr>
      <w:color w:val="008000"/>
      <w:sz w:val="20"/>
      <w:u w:val="single"/>
    </w:rPr>
  </w:style>
  <w:style w:type="character" w:customStyle="1" w:styleId="Jump2">
    <w:name w:val="Jump 2"/>
    <w:uiPriority w:val="99"/>
    <w:rsid w:val="004B3CB1"/>
    <w:rPr>
      <w:color w:val="008000"/>
      <w:sz w:val="20"/>
      <w:u w:val="single"/>
    </w:rPr>
  </w:style>
  <w:style w:type="paragraph" w:customStyle="1" w:styleId="Style4">
    <w:name w:val="Style4"/>
    <w:basedOn w:val="a"/>
    <w:uiPriority w:val="99"/>
    <w:rsid w:val="004B3CB1"/>
    <w:pPr>
      <w:widowControl w:val="0"/>
      <w:autoSpaceDE w:val="0"/>
      <w:autoSpaceDN w:val="0"/>
      <w:adjustRightInd w:val="0"/>
      <w:spacing w:line="276" w:lineRule="exact"/>
      <w:ind w:hanging="360"/>
    </w:pPr>
  </w:style>
  <w:style w:type="character" w:customStyle="1" w:styleId="FontStyle19">
    <w:name w:val="Font Style19"/>
    <w:basedOn w:val="a0"/>
    <w:uiPriority w:val="99"/>
    <w:rsid w:val="004B3CB1"/>
    <w:rPr>
      <w:rFonts w:ascii="Arial" w:hAnsi="Arial" w:cs="Arial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4B3CB1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4B3CB1"/>
    <w:pPr>
      <w:ind w:left="708"/>
    </w:pPr>
  </w:style>
  <w:style w:type="paragraph" w:customStyle="1" w:styleId="western">
    <w:name w:val="western"/>
    <w:basedOn w:val="a"/>
    <w:rsid w:val="004B3CB1"/>
    <w:pPr>
      <w:spacing w:before="100" w:beforeAutospacing="1" w:after="115"/>
    </w:pPr>
    <w:rPr>
      <w:color w:val="000000"/>
    </w:rPr>
  </w:style>
  <w:style w:type="paragraph" w:customStyle="1" w:styleId="af9">
    <w:name w:val="Стиль"/>
    <w:uiPriority w:val="99"/>
    <w:rsid w:val="004B3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4B3CB1"/>
    <w:rPr>
      <w:rFonts w:ascii="Calibri" w:eastAsia="Times New Roman" w:hAnsi="Calibri" w:cs="Times New Roman"/>
      <w:i/>
      <w:sz w:val="24"/>
      <w:szCs w:val="24"/>
    </w:rPr>
  </w:style>
  <w:style w:type="paragraph" w:styleId="afb">
    <w:name w:val="annotation text"/>
    <w:basedOn w:val="a"/>
    <w:link w:val="afa"/>
    <w:uiPriority w:val="99"/>
    <w:semiHidden/>
    <w:rsid w:val="004B3CB1"/>
    <w:pPr>
      <w:spacing w:after="200"/>
    </w:pPr>
    <w:rPr>
      <w:rFonts w:ascii="Calibri" w:hAnsi="Calibri"/>
      <w:i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B3CB1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4B3CB1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6">
    <w:name w:val="Стиль2"/>
    <w:basedOn w:val="a"/>
    <w:uiPriority w:val="99"/>
    <w:rsid w:val="004B3CB1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c15">
    <w:name w:val="c15"/>
    <w:basedOn w:val="a"/>
    <w:uiPriority w:val="99"/>
    <w:rsid w:val="004B3CB1"/>
    <w:pPr>
      <w:spacing w:before="100" w:beforeAutospacing="1" w:after="100" w:afterAutospacing="1"/>
    </w:pPr>
  </w:style>
  <w:style w:type="character" w:customStyle="1" w:styleId="FontStyle423">
    <w:name w:val="Font Style423"/>
    <w:basedOn w:val="a0"/>
    <w:uiPriority w:val="99"/>
    <w:rsid w:val="004B3CB1"/>
    <w:rPr>
      <w:rFonts w:ascii="Times New Roman" w:hAnsi="Times New Roman" w:cs="Times New Roman"/>
      <w:sz w:val="18"/>
      <w:szCs w:val="18"/>
    </w:rPr>
  </w:style>
  <w:style w:type="character" w:styleId="afc">
    <w:name w:val="page number"/>
    <w:basedOn w:val="a0"/>
    <w:uiPriority w:val="99"/>
    <w:rsid w:val="004B3CB1"/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B67BC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B67BC8"/>
  </w:style>
  <w:style w:type="character" w:customStyle="1" w:styleId="14">
    <w:name w:val="Текст примечания Знак1"/>
    <w:basedOn w:val="a0"/>
    <w:uiPriority w:val="99"/>
    <w:semiHidden/>
    <w:rsid w:val="00B67BC8"/>
    <w:rPr>
      <w:sz w:val="20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B67BC8"/>
    <w:rPr>
      <w:sz w:val="16"/>
      <w:szCs w:val="16"/>
    </w:rPr>
  </w:style>
  <w:style w:type="character" w:customStyle="1" w:styleId="asaportletid">
    <w:name w:val="asa.portlet.id"/>
    <w:basedOn w:val="a0"/>
    <w:rsid w:val="00B67BC8"/>
  </w:style>
  <w:style w:type="character" w:customStyle="1" w:styleId="titlerazdel">
    <w:name w:val="title_razdel"/>
    <w:basedOn w:val="a0"/>
    <w:rsid w:val="00B67BC8"/>
  </w:style>
  <w:style w:type="paragraph" w:customStyle="1" w:styleId="s34">
    <w:name w:val="s_34"/>
    <w:basedOn w:val="a"/>
    <w:rsid w:val="00B67BC8"/>
    <w:pPr>
      <w:jc w:val="center"/>
    </w:pPr>
    <w:rPr>
      <w:b/>
      <w:bCs/>
      <w:color w:val="000080"/>
      <w:sz w:val="14"/>
      <w:szCs w:val="14"/>
    </w:rPr>
  </w:style>
  <w:style w:type="paragraph" w:customStyle="1" w:styleId="s13">
    <w:name w:val="s_13"/>
    <w:basedOn w:val="a"/>
    <w:rsid w:val="00B67BC8"/>
    <w:pPr>
      <w:ind w:firstLine="720"/>
    </w:pPr>
  </w:style>
  <w:style w:type="character" w:customStyle="1" w:styleId="s103">
    <w:name w:val="s_103"/>
    <w:basedOn w:val="a0"/>
    <w:rsid w:val="00B67BC8"/>
    <w:rPr>
      <w:b/>
      <w:bCs/>
      <w:color w:val="000080"/>
    </w:rPr>
  </w:style>
  <w:style w:type="paragraph" w:customStyle="1" w:styleId="error">
    <w:name w:val="error"/>
    <w:basedOn w:val="a"/>
    <w:rsid w:val="00B67BC8"/>
    <w:pPr>
      <w:spacing w:after="100" w:afterAutospacing="1"/>
    </w:pPr>
    <w:rPr>
      <w:b/>
      <w:bCs/>
      <w:color w:val="FF0000"/>
    </w:rPr>
  </w:style>
  <w:style w:type="paragraph" w:customStyle="1" w:styleId="ranada">
    <w:name w:val="ranada"/>
    <w:basedOn w:val="a"/>
    <w:rsid w:val="00B67BC8"/>
    <w:pPr>
      <w:spacing w:after="100" w:afterAutospacing="1"/>
    </w:pPr>
    <w:rPr>
      <w:rFonts w:ascii="Arial" w:hAnsi="Arial" w:cs="Arial"/>
      <w:sz w:val="12"/>
      <w:szCs w:val="12"/>
    </w:rPr>
  </w:style>
  <w:style w:type="paragraph" w:customStyle="1" w:styleId="cart">
    <w:name w:val="cart"/>
    <w:basedOn w:val="a"/>
    <w:rsid w:val="00B67BC8"/>
    <w:pPr>
      <w:spacing w:after="100" w:afterAutospacing="1"/>
    </w:pPr>
  </w:style>
  <w:style w:type="paragraph" w:customStyle="1" w:styleId="clear">
    <w:name w:val="clear"/>
    <w:basedOn w:val="a"/>
    <w:rsid w:val="00B67BC8"/>
    <w:pPr>
      <w:spacing w:after="100" w:afterAutospacing="1" w:line="10" w:lineRule="atLeast"/>
    </w:pPr>
    <w:rPr>
      <w:sz w:val="2"/>
      <w:szCs w:val="2"/>
    </w:rPr>
  </w:style>
  <w:style w:type="paragraph" w:customStyle="1" w:styleId="delete">
    <w:name w:val="delete"/>
    <w:basedOn w:val="a"/>
    <w:rsid w:val="00B67BC8"/>
    <w:pPr>
      <w:spacing w:after="100" w:afterAutospacing="1"/>
    </w:pPr>
    <w:rPr>
      <w:color w:val="FF3333"/>
    </w:rPr>
  </w:style>
  <w:style w:type="paragraph" w:customStyle="1" w:styleId="align-right">
    <w:name w:val="align-right"/>
    <w:basedOn w:val="a"/>
    <w:rsid w:val="00B67BC8"/>
    <w:pPr>
      <w:spacing w:after="100" w:afterAutospacing="1"/>
      <w:jc w:val="right"/>
    </w:pPr>
  </w:style>
  <w:style w:type="paragraph" w:customStyle="1" w:styleId="no-photo">
    <w:name w:val="no-photo"/>
    <w:basedOn w:val="a"/>
    <w:rsid w:val="00B67BC8"/>
    <w:pPr>
      <w:pBdr>
        <w:top w:val="single" w:sz="4" w:space="25" w:color="858585"/>
        <w:left w:val="single" w:sz="4" w:space="0" w:color="858585"/>
        <w:bottom w:val="single" w:sz="4" w:space="0" w:color="858585"/>
        <w:right w:val="single" w:sz="4" w:space="0" w:color="858585"/>
      </w:pBdr>
      <w:spacing w:after="100" w:afterAutospacing="1"/>
      <w:jc w:val="center"/>
    </w:pPr>
  </w:style>
  <w:style w:type="paragraph" w:customStyle="1" w:styleId="logo">
    <w:name w:val="logo"/>
    <w:basedOn w:val="a"/>
    <w:rsid w:val="00B67BC8"/>
    <w:pPr>
      <w:spacing w:after="100" w:afterAutospacing="1" w:line="300" w:lineRule="atLeast"/>
    </w:pPr>
    <w:rPr>
      <w:sz w:val="30"/>
      <w:szCs w:val="30"/>
    </w:rPr>
  </w:style>
  <w:style w:type="paragraph" w:customStyle="1" w:styleId="declarationitem">
    <w:name w:val="declaration_item"/>
    <w:basedOn w:val="a"/>
    <w:rsid w:val="00B67BC8"/>
    <w:pPr>
      <w:pBdr>
        <w:top w:val="single" w:sz="4" w:space="5" w:color="858585"/>
        <w:left w:val="single" w:sz="4" w:space="5" w:color="858585"/>
        <w:bottom w:val="single" w:sz="4" w:space="5" w:color="858585"/>
        <w:right w:val="single" w:sz="4" w:space="5" w:color="858585"/>
      </w:pBdr>
      <w:shd w:val="clear" w:color="auto" w:fill="FFFFFF"/>
      <w:spacing w:after="50"/>
      <w:ind w:right="50"/>
    </w:pPr>
  </w:style>
  <w:style w:type="paragraph" w:customStyle="1" w:styleId="objectitem">
    <w:name w:val="object_item"/>
    <w:basedOn w:val="a"/>
    <w:rsid w:val="00B67BC8"/>
    <w:pPr>
      <w:pBdr>
        <w:top w:val="single" w:sz="4" w:space="5" w:color="858585"/>
        <w:left w:val="single" w:sz="4" w:space="5" w:color="858585"/>
        <w:bottom w:val="single" w:sz="4" w:space="5" w:color="858585"/>
        <w:right w:val="single" w:sz="4" w:space="5" w:color="858585"/>
      </w:pBdr>
      <w:shd w:val="clear" w:color="auto" w:fill="FFFFFF"/>
      <w:spacing w:after="100" w:afterAutospacing="1"/>
    </w:pPr>
  </w:style>
  <w:style w:type="paragraph" w:customStyle="1" w:styleId="objectcart">
    <w:name w:val="object_cart"/>
    <w:basedOn w:val="a"/>
    <w:rsid w:val="00B67BC8"/>
    <w:pPr>
      <w:pBdr>
        <w:top w:val="single" w:sz="4" w:space="0" w:color="858585"/>
        <w:left w:val="single" w:sz="4" w:space="0" w:color="858585"/>
        <w:bottom w:val="single" w:sz="4" w:space="0" w:color="858585"/>
        <w:right w:val="single" w:sz="4" w:space="0" w:color="858585"/>
      </w:pBdr>
      <w:spacing w:after="100" w:afterAutospacing="1"/>
    </w:pPr>
  </w:style>
  <w:style w:type="paragraph" w:customStyle="1" w:styleId="objectorder">
    <w:name w:val="object_order"/>
    <w:basedOn w:val="a"/>
    <w:rsid w:val="00B67BC8"/>
    <w:pPr>
      <w:pBdr>
        <w:top w:val="single" w:sz="4" w:space="3" w:color="858585"/>
        <w:left w:val="single" w:sz="4" w:space="8" w:color="858585"/>
        <w:bottom w:val="single" w:sz="4" w:space="3" w:color="858585"/>
        <w:right w:val="single" w:sz="4" w:space="0" w:color="858585"/>
      </w:pBdr>
      <w:spacing w:before="150" w:after="100" w:afterAutospacing="1"/>
    </w:pPr>
  </w:style>
  <w:style w:type="paragraph" w:customStyle="1" w:styleId="tripple">
    <w:name w:val="tripple"/>
    <w:basedOn w:val="a"/>
    <w:rsid w:val="00B67BC8"/>
    <w:pPr>
      <w:spacing w:after="100" w:afterAutospacing="1"/>
      <w:ind w:right="100"/>
    </w:pPr>
  </w:style>
  <w:style w:type="paragraph" w:customStyle="1" w:styleId="small-img">
    <w:name w:val="small-img"/>
    <w:basedOn w:val="a"/>
    <w:rsid w:val="00B67BC8"/>
    <w:pPr>
      <w:spacing w:before="50" w:after="100" w:afterAutospacing="1"/>
    </w:pPr>
  </w:style>
  <w:style w:type="paragraph" w:customStyle="1" w:styleId="declarationitempositionrelative">
    <w:name w:val="declaration_item_position_relative"/>
    <w:basedOn w:val="a"/>
    <w:rsid w:val="00B67BC8"/>
    <w:pPr>
      <w:spacing w:after="100" w:afterAutospacing="1"/>
    </w:pPr>
  </w:style>
  <w:style w:type="paragraph" w:customStyle="1" w:styleId="copyright">
    <w:name w:val="copyright"/>
    <w:basedOn w:val="a"/>
    <w:rsid w:val="00B67BC8"/>
    <w:pPr>
      <w:pBdr>
        <w:top w:val="dashed" w:sz="4" w:space="10" w:color="0066CC"/>
      </w:pBdr>
      <w:spacing w:before="200" w:after="100" w:afterAutospacing="1"/>
    </w:pPr>
    <w:rPr>
      <w:sz w:val="12"/>
      <w:szCs w:val="12"/>
    </w:rPr>
  </w:style>
  <w:style w:type="paragraph" w:customStyle="1" w:styleId="des">
    <w:name w:val="des"/>
    <w:basedOn w:val="a"/>
    <w:rsid w:val="00B67BC8"/>
    <w:pPr>
      <w:spacing w:after="100" w:afterAutospacing="1"/>
    </w:pPr>
  </w:style>
  <w:style w:type="paragraph" w:customStyle="1" w:styleId="right-col">
    <w:name w:val="right-col"/>
    <w:basedOn w:val="a"/>
    <w:rsid w:val="00B67BC8"/>
    <w:pPr>
      <w:spacing w:after="100" w:afterAutospacing="1"/>
    </w:pPr>
  </w:style>
  <w:style w:type="paragraph" w:customStyle="1" w:styleId="hintbox">
    <w:name w:val="hintbox"/>
    <w:basedOn w:val="a"/>
    <w:rsid w:val="00B67BC8"/>
    <w:pPr>
      <w:spacing w:after="100" w:afterAutospacing="1"/>
    </w:pPr>
    <w:rPr>
      <w:color w:val="888888"/>
    </w:rPr>
  </w:style>
  <w:style w:type="paragraph" w:customStyle="1" w:styleId="w50">
    <w:name w:val="w50"/>
    <w:basedOn w:val="a"/>
    <w:rsid w:val="00B67BC8"/>
    <w:pPr>
      <w:spacing w:after="100" w:afterAutospacing="1"/>
    </w:pPr>
  </w:style>
  <w:style w:type="character" w:customStyle="1" w:styleId="spec">
    <w:name w:val="spec"/>
    <w:basedOn w:val="a0"/>
    <w:rsid w:val="00B67BC8"/>
  </w:style>
  <w:style w:type="paragraph" w:customStyle="1" w:styleId="cart1">
    <w:name w:val="cart1"/>
    <w:basedOn w:val="a"/>
    <w:rsid w:val="00B67BC8"/>
    <w:rPr>
      <w:sz w:val="16"/>
      <w:szCs w:val="16"/>
    </w:rPr>
  </w:style>
  <w:style w:type="character" w:customStyle="1" w:styleId="spec1">
    <w:name w:val="spec1"/>
    <w:basedOn w:val="a0"/>
    <w:rsid w:val="00B67BC8"/>
    <w:rPr>
      <w:vanish w:val="0"/>
      <w:webHidden w:val="0"/>
      <w:specVanish w:val="0"/>
    </w:rPr>
  </w:style>
  <w:style w:type="paragraph" w:customStyle="1" w:styleId="des1">
    <w:name w:val="des1"/>
    <w:basedOn w:val="a"/>
    <w:rsid w:val="00B67BC8"/>
    <w:rPr>
      <w:sz w:val="12"/>
      <w:szCs w:val="12"/>
    </w:rPr>
  </w:style>
  <w:style w:type="paragraph" w:customStyle="1" w:styleId="right-col1">
    <w:name w:val="right-col1"/>
    <w:basedOn w:val="a"/>
    <w:rsid w:val="00B67BC8"/>
    <w:pPr>
      <w:spacing w:after="100" w:afterAutospacing="1" w:line="160" w:lineRule="atLeast"/>
      <w:ind w:left="100"/>
    </w:pPr>
  </w:style>
  <w:style w:type="paragraph" w:customStyle="1" w:styleId="110">
    <w:name w:val="Заголовок 11"/>
    <w:basedOn w:val="a"/>
    <w:next w:val="a"/>
    <w:uiPriority w:val="9"/>
    <w:qFormat/>
    <w:rsid w:val="00B67B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B67BC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41">
    <w:name w:val="Заголовок 41"/>
    <w:basedOn w:val="a"/>
    <w:next w:val="a"/>
    <w:unhideWhenUsed/>
    <w:qFormat/>
    <w:rsid w:val="00B67BC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B67BC8"/>
  </w:style>
  <w:style w:type="character" w:styleId="afd">
    <w:name w:val="FollowedHyperlink"/>
    <w:basedOn w:val="a0"/>
    <w:uiPriority w:val="99"/>
    <w:semiHidden/>
    <w:unhideWhenUsed/>
    <w:rsid w:val="00B67BC8"/>
    <w:rPr>
      <w:color w:val="800080"/>
      <w:u w:val="single"/>
    </w:rPr>
  </w:style>
  <w:style w:type="paragraph" w:customStyle="1" w:styleId="15">
    <w:name w:val="Текст выноски1"/>
    <w:basedOn w:val="a"/>
    <w:next w:val="ad"/>
    <w:uiPriority w:val="99"/>
    <w:semiHidden/>
    <w:unhideWhenUsed/>
    <w:rsid w:val="00B67BC8"/>
    <w:rPr>
      <w:rFonts w:ascii="Tahoma" w:eastAsiaTheme="minorHAnsi" w:hAnsi="Tahoma" w:cs="Tahoma"/>
      <w:sz w:val="16"/>
      <w:szCs w:val="16"/>
      <w:lang w:eastAsia="en-US"/>
    </w:rPr>
  </w:style>
  <w:style w:type="paragraph" w:styleId="afe">
    <w:name w:val="Title"/>
    <w:basedOn w:val="a"/>
    <w:link w:val="aff"/>
    <w:qFormat/>
    <w:rsid w:val="00B67BC8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B67BC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1"/>
    <w:next w:val="a4"/>
    <w:rsid w:val="00B67B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сновной текст с отступом1"/>
    <w:basedOn w:val="a"/>
    <w:next w:val="af"/>
    <w:uiPriority w:val="99"/>
    <w:semiHidden/>
    <w:unhideWhenUsed/>
    <w:rsid w:val="00B67BC8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7B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7B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7B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7BC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8">
    <w:name w:val="Верхний колонтитул1"/>
    <w:basedOn w:val="a"/>
    <w:next w:val="a8"/>
    <w:uiPriority w:val="99"/>
    <w:semiHidden/>
    <w:unhideWhenUsed/>
    <w:rsid w:val="00B67B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Нижний колонтитул1"/>
    <w:basedOn w:val="a"/>
    <w:next w:val="aa"/>
    <w:uiPriority w:val="99"/>
    <w:semiHidden/>
    <w:unhideWhenUsed/>
    <w:rsid w:val="00B67B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Базовый"/>
    <w:uiPriority w:val="99"/>
    <w:rsid w:val="00B67BC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B67BC8"/>
  </w:style>
  <w:style w:type="character" w:customStyle="1" w:styleId="112">
    <w:name w:val="Заголовок 1 Знак1"/>
    <w:basedOn w:val="a0"/>
    <w:uiPriority w:val="9"/>
    <w:rsid w:val="00B67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2">
    <w:name w:val="Заголовок 3 Знак1"/>
    <w:basedOn w:val="a0"/>
    <w:uiPriority w:val="9"/>
    <w:semiHidden/>
    <w:rsid w:val="00B67B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67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a">
    <w:name w:val="Текст выноски Знак1"/>
    <w:basedOn w:val="a0"/>
    <w:uiPriority w:val="99"/>
    <w:semiHidden/>
    <w:rsid w:val="00B67BC8"/>
    <w:rPr>
      <w:rFonts w:ascii="Segoe UI" w:hAnsi="Segoe UI" w:cs="Segoe UI"/>
      <w:sz w:val="18"/>
      <w:szCs w:val="18"/>
    </w:rPr>
  </w:style>
  <w:style w:type="character" w:customStyle="1" w:styleId="1b">
    <w:name w:val="Основной текст с отступом Знак1"/>
    <w:basedOn w:val="a0"/>
    <w:uiPriority w:val="99"/>
    <w:semiHidden/>
    <w:rsid w:val="00B67BC8"/>
  </w:style>
  <w:style w:type="character" w:customStyle="1" w:styleId="1c">
    <w:name w:val="Верхний колонтитул Знак1"/>
    <w:basedOn w:val="a0"/>
    <w:uiPriority w:val="99"/>
    <w:semiHidden/>
    <w:rsid w:val="00B67BC8"/>
  </w:style>
  <w:style w:type="character" w:customStyle="1" w:styleId="1d">
    <w:name w:val="Нижний колонтитул Знак1"/>
    <w:basedOn w:val="a0"/>
    <w:uiPriority w:val="99"/>
    <w:semiHidden/>
    <w:rsid w:val="00B67BC8"/>
  </w:style>
  <w:style w:type="table" w:customStyle="1" w:styleId="27">
    <w:name w:val="Сетка таблицы2"/>
    <w:basedOn w:val="a1"/>
    <w:next w:val="a4"/>
    <w:rsid w:val="00B67B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AF3033"/>
  </w:style>
  <w:style w:type="numbering" w:customStyle="1" w:styleId="120">
    <w:name w:val="Нет списка12"/>
    <w:next w:val="a2"/>
    <w:uiPriority w:val="99"/>
    <w:semiHidden/>
    <w:unhideWhenUsed/>
    <w:rsid w:val="00AF3033"/>
  </w:style>
  <w:style w:type="numbering" w:customStyle="1" w:styleId="1120">
    <w:name w:val="Нет списка112"/>
    <w:next w:val="a2"/>
    <w:uiPriority w:val="99"/>
    <w:semiHidden/>
    <w:unhideWhenUsed/>
    <w:rsid w:val="00AF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book/skazki/rus/konek_gor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506B-E8CB-4245-9F96-C7D8AAC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74</Pages>
  <Words>29499</Words>
  <Characters>168150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9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pa7</cp:lastModifiedBy>
  <cp:revision>446</cp:revision>
  <cp:lastPrinted>2015-05-19T08:45:00Z</cp:lastPrinted>
  <dcterms:created xsi:type="dcterms:W3CDTF">2013-08-24T19:16:00Z</dcterms:created>
  <dcterms:modified xsi:type="dcterms:W3CDTF">2016-11-09T10:06:00Z</dcterms:modified>
</cp:coreProperties>
</file>